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6"/>
          <w:szCs w:val="72"/>
          <w:lang w:eastAsia="en-US"/>
        </w:rPr>
        <w:id w:val="112896839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525"/>
            <w:gridCol w:w="3529"/>
            <w:gridCol w:w="2738"/>
          </w:tblGrid>
          <w:tr w:rsidR="00FE0936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FE0936" w:rsidRDefault="00095718" w:rsidP="00FE0936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2"/>
                    </w:rPr>
                    <w:alias w:val="Title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FE0936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Sheldon Lee Smuts C++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FE0936" w:rsidRDefault="00FE0936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sdt>
                <w:sdtPr>
                  <w:rPr>
                    <w:color w:val="4F81BD" w:themeColor="accent1"/>
                    <w:sz w:val="20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Year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1-01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FE0936" w:rsidRDefault="00FE0936" w:rsidP="00FE0936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21</w:t>
                    </w:r>
                  </w:p>
                </w:sdtContent>
              </w:sdt>
            </w:tc>
          </w:tr>
          <w:tr w:rsidR="00FE0936">
            <w:tc>
              <w:tcPr>
                <w:tcW w:w="7054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FE0936" w:rsidRDefault="00FE0936" w:rsidP="00FE0936">
                <w:pPr>
                  <w:pStyle w:val="NoSpacing"/>
                </w:pPr>
              </w:p>
            </w:tc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itle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FE0936" w:rsidRDefault="00FE0936" w:rsidP="00FE093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Exercise File</w:t>
                    </w:r>
                  </w:p>
                </w:tc>
              </w:sdtContent>
            </w:sdt>
          </w:tr>
        </w:tbl>
        <w:p w:rsidR="00FE0936" w:rsidRDefault="00FE0936"/>
        <w:p w:rsidR="00FE0936" w:rsidRDefault="00FE0936">
          <w:pPr>
            <w:rPr>
              <w:b/>
              <w:u w:val="single"/>
            </w:rPr>
          </w:pPr>
          <w:r>
            <w:rPr>
              <w:b/>
              <w:u w:val="single"/>
            </w:rPr>
            <w:br w:type="page"/>
          </w:r>
        </w:p>
      </w:sdtContent>
    </w:sdt>
    <w:p w:rsidR="002268CF" w:rsidRDefault="008F58B7">
      <w:pPr>
        <w:rPr>
          <w:b/>
          <w:u w:val="single"/>
        </w:rPr>
      </w:pPr>
      <w:bookmarkStart w:id="0" w:name="Exercise1"/>
      <w:bookmarkEnd w:id="0"/>
      <w:r w:rsidRPr="008F58B7">
        <w:rPr>
          <w:b/>
          <w:u w:val="single"/>
        </w:rPr>
        <w:lastRenderedPageBreak/>
        <w:t>22-Jan-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F58B7" w:rsidTr="008F58B7">
        <w:tc>
          <w:tcPr>
            <w:tcW w:w="9576" w:type="dxa"/>
          </w:tcPr>
          <w:p w:rsidR="008F58B7" w:rsidRDefault="008F58B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8F58B7" w:rsidRDefault="008F58B7">
            <w:pPr>
              <w:rPr>
                <w:b/>
                <w:u w:val="single"/>
              </w:rPr>
            </w:pPr>
          </w:p>
          <w:p w:rsidR="008F58B7" w:rsidRPr="008F58B7" w:rsidRDefault="008F58B7" w:rsidP="008F58B7">
            <w:r w:rsidRPr="008F58B7">
              <w:t>//Author N</w:t>
            </w:r>
            <w:r w:rsidR="007B4EFC">
              <w:t>a</w:t>
            </w:r>
            <w:r w:rsidRPr="008F58B7">
              <w:t>me: Sheldon Lee Smuts</w:t>
            </w:r>
          </w:p>
          <w:p w:rsidR="008F58B7" w:rsidRPr="008F58B7" w:rsidRDefault="008F58B7" w:rsidP="008F58B7">
            <w:r w:rsidRPr="008F58B7">
              <w:t>//Date: 22-jan-2021</w:t>
            </w:r>
          </w:p>
          <w:p w:rsidR="008F58B7" w:rsidRPr="008F58B7" w:rsidRDefault="008F58B7" w:rsidP="008F58B7">
            <w:r w:rsidRPr="008F58B7">
              <w:t>//Description: This is my first program in C++</w:t>
            </w:r>
            <w:r w:rsidR="00FC2BFA">
              <w:t xml:space="preserve"> 1A.cpp</w:t>
            </w:r>
          </w:p>
          <w:p w:rsidR="008F58B7" w:rsidRPr="008F58B7" w:rsidRDefault="008F58B7" w:rsidP="008F58B7">
            <w:r w:rsidRPr="008F58B7">
              <w:t>#include &lt;iostream&gt;</w:t>
            </w:r>
          </w:p>
          <w:p w:rsidR="008F58B7" w:rsidRPr="008F58B7" w:rsidRDefault="008F58B7" w:rsidP="008F58B7">
            <w:r w:rsidRPr="008F58B7">
              <w:t>int main ()</w:t>
            </w:r>
          </w:p>
          <w:p w:rsidR="008F58B7" w:rsidRPr="008F58B7" w:rsidRDefault="008F58B7" w:rsidP="008F58B7">
            <w:r w:rsidRPr="008F58B7">
              <w:t xml:space="preserve">{ </w:t>
            </w:r>
          </w:p>
          <w:p w:rsidR="008F58B7" w:rsidRPr="008F58B7" w:rsidRDefault="008F58B7" w:rsidP="008F58B7">
            <w:r w:rsidRPr="008F58B7">
              <w:t>std::cout &lt;&lt;"Exercise 2 - without using namespace std"; // need to use std</w:t>
            </w:r>
          </w:p>
          <w:p w:rsidR="008F58B7" w:rsidRPr="008F58B7" w:rsidRDefault="008F58B7" w:rsidP="008F58B7">
            <w:r w:rsidRPr="008F58B7">
              <w:t>}</w:t>
            </w:r>
          </w:p>
          <w:p w:rsidR="008F58B7" w:rsidRDefault="008F58B7">
            <w:pPr>
              <w:rPr>
                <w:b/>
                <w:u w:val="single"/>
              </w:rPr>
            </w:pPr>
          </w:p>
        </w:tc>
      </w:tr>
      <w:tr w:rsidR="008F58B7" w:rsidTr="008F58B7">
        <w:tc>
          <w:tcPr>
            <w:tcW w:w="9576" w:type="dxa"/>
          </w:tcPr>
          <w:p w:rsidR="008F58B7" w:rsidRDefault="008F58B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8F58B7" w:rsidRDefault="008F58B7">
            <w:pPr>
              <w:rPr>
                <w:b/>
                <w:u w:val="single"/>
              </w:rPr>
            </w:pPr>
          </w:p>
          <w:p w:rsidR="008F58B7" w:rsidRDefault="0009571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6.9pt;height:51.45pt">
                  <v:imagedata r:id="rId7" o:title="Exer1A"/>
                </v:shape>
              </w:pict>
            </w:r>
          </w:p>
          <w:p w:rsidR="008F58B7" w:rsidRDefault="008F58B7">
            <w:pPr>
              <w:rPr>
                <w:b/>
                <w:u w:val="single"/>
              </w:rPr>
            </w:pPr>
          </w:p>
        </w:tc>
      </w:tr>
    </w:tbl>
    <w:p w:rsidR="008F58B7" w:rsidRDefault="008F58B7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F58B7" w:rsidTr="00E12799">
        <w:tc>
          <w:tcPr>
            <w:tcW w:w="9576" w:type="dxa"/>
          </w:tcPr>
          <w:p w:rsidR="008F58B7" w:rsidRDefault="008F58B7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8F58B7" w:rsidRDefault="008F58B7" w:rsidP="00E12799">
            <w:pPr>
              <w:rPr>
                <w:b/>
                <w:u w:val="single"/>
              </w:rPr>
            </w:pPr>
          </w:p>
          <w:p w:rsidR="008F58B7" w:rsidRPr="008F58B7" w:rsidRDefault="008F58B7" w:rsidP="008F58B7">
            <w:r w:rsidRPr="008F58B7">
              <w:t>//Author N</w:t>
            </w:r>
            <w:r w:rsidR="007B4EFC">
              <w:t>a</w:t>
            </w:r>
            <w:r w:rsidRPr="008F58B7">
              <w:t>me: Sheldon Lee Smuts</w:t>
            </w:r>
          </w:p>
          <w:p w:rsidR="008F58B7" w:rsidRPr="008F58B7" w:rsidRDefault="008F58B7" w:rsidP="008F58B7">
            <w:r w:rsidRPr="008F58B7">
              <w:t>//Date: 22-jan-2021</w:t>
            </w:r>
          </w:p>
          <w:p w:rsidR="008F58B7" w:rsidRPr="008F58B7" w:rsidRDefault="008F58B7" w:rsidP="008F58B7">
            <w:r w:rsidRPr="008F58B7">
              <w:t>//Description: Exercise 3</w:t>
            </w:r>
            <w:r w:rsidR="00FC2BFA">
              <w:t xml:space="preserve"> 1B.cpp</w:t>
            </w:r>
          </w:p>
          <w:p w:rsidR="008F58B7" w:rsidRPr="008F58B7" w:rsidRDefault="008F58B7" w:rsidP="008F58B7">
            <w:r w:rsidRPr="008F58B7">
              <w:t>#include &lt;iostream&gt;</w:t>
            </w:r>
          </w:p>
          <w:p w:rsidR="008F58B7" w:rsidRPr="008F58B7" w:rsidRDefault="008F58B7" w:rsidP="008F58B7">
            <w:r w:rsidRPr="008F58B7">
              <w:t>using namespace std;</w:t>
            </w:r>
          </w:p>
          <w:p w:rsidR="008F58B7" w:rsidRPr="008F58B7" w:rsidRDefault="008F58B7" w:rsidP="008F58B7"/>
          <w:p w:rsidR="008F58B7" w:rsidRPr="008F58B7" w:rsidRDefault="008F58B7" w:rsidP="008F58B7">
            <w:r w:rsidRPr="008F58B7">
              <w:t>int main ()</w:t>
            </w:r>
          </w:p>
          <w:p w:rsidR="008F58B7" w:rsidRPr="008F58B7" w:rsidRDefault="008F58B7" w:rsidP="008F58B7">
            <w:r w:rsidRPr="008F58B7">
              <w:t xml:space="preserve">{ </w:t>
            </w:r>
          </w:p>
          <w:p w:rsidR="008F58B7" w:rsidRPr="008F58B7" w:rsidRDefault="008F58B7" w:rsidP="008F58B7">
            <w:r w:rsidRPr="008F58B7">
              <w:t>cout &lt;&lt;"Exercise 3 - using namespace std";</w:t>
            </w:r>
          </w:p>
          <w:p w:rsidR="008F58B7" w:rsidRPr="008F58B7" w:rsidRDefault="008F58B7" w:rsidP="008F58B7">
            <w:r w:rsidRPr="008F58B7">
              <w:t>}</w:t>
            </w:r>
          </w:p>
          <w:p w:rsidR="008F58B7" w:rsidRDefault="008F58B7" w:rsidP="00E12799">
            <w:pPr>
              <w:rPr>
                <w:b/>
                <w:u w:val="single"/>
              </w:rPr>
            </w:pPr>
          </w:p>
        </w:tc>
      </w:tr>
      <w:tr w:rsidR="008F58B7" w:rsidTr="00E12799">
        <w:tc>
          <w:tcPr>
            <w:tcW w:w="9576" w:type="dxa"/>
          </w:tcPr>
          <w:p w:rsidR="008F58B7" w:rsidRDefault="008F58B7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8F58B7" w:rsidRDefault="008F58B7" w:rsidP="00E12799">
            <w:pPr>
              <w:rPr>
                <w:b/>
                <w:u w:val="single"/>
              </w:rPr>
            </w:pPr>
          </w:p>
          <w:p w:rsidR="008F58B7" w:rsidRDefault="00FC2BFA" w:rsidP="00E12799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 wp14:anchorId="6397CBF5" wp14:editId="51786E6A">
                  <wp:extent cx="4429743" cy="1152686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er1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743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58B7" w:rsidRDefault="008F58B7" w:rsidP="00E12799">
            <w:pPr>
              <w:rPr>
                <w:b/>
                <w:u w:val="single"/>
              </w:rPr>
            </w:pPr>
          </w:p>
        </w:tc>
      </w:tr>
    </w:tbl>
    <w:p w:rsidR="008F58B7" w:rsidRDefault="008F58B7"/>
    <w:p w:rsidR="001D2963" w:rsidRDefault="001D2963"/>
    <w:p w:rsidR="001D2963" w:rsidRDefault="001D2963">
      <w:pPr>
        <w:rPr>
          <w:b/>
          <w:u w:val="single"/>
        </w:rPr>
      </w:pPr>
      <w:bookmarkStart w:id="1" w:name="Exercise2"/>
      <w:bookmarkEnd w:id="1"/>
      <w:r w:rsidRPr="001D2963">
        <w:rPr>
          <w:b/>
          <w:u w:val="single"/>
        </w:rPr>
        <w:lastRenderedPageBreak/>
        <w:t>28 January 202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D2963" w:rsidTr="00E12799">
        <w:tc>
          <w:tcPr>
            <w:tcW w:w="9576" w:type="dxa"/>
          </w:tcPr>
          <w:p w:rsidR="001D2963" w:rsidRDefault="001D2963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1D2963" w:rsidRDefault="001D2963" w:rsidP="00E12799">
            <w:pPr>
              <w:rPr>
                <w:b/>
                <w:u w:val="single"/>
              </w:rPr>
            </w:pPr>
          </w:p>
          <w:p w:rsidR="001D2963" w:rsidRPr="001D2963" w:rsidRDefault="001D2963" w:rsidP="001D2963">
            <w:r w:rsidRPr="001D2963">
              <w:t>/*</w:t>
            </w:r>
          </w:p>
          <w:p w:rsidR="001D2963" w:rsidRPr="001D2963" w:rsidRDefault="001D2963" w:rsidP="001D2963">
            <w:r w:rsidRPr="001D2963">
              <w:t>Author Name: Sheldon Lee Smuts</w:t>
            </w:r>
          </w:p>
          <w:p w:rsidR="001D2963" w:rsidRPr="001D2963" w:rsidRDefault="001D2963" w:rsidP="001D2963">
            <w:r w:rsidRPr="001D2963">
              <w:t>Date: 28-jan-2021</w:t>
            </w:r>
          </w:p>
          <w:p w:rsidR="001D2963" w:rsidRPr="001D2963" w:rsidRDefault="001D2963" w:rsidP="001D2963">
            <w:r w:rsidRPr="001D2963">
              <w:t>Description: Exercise 3: 2A.cpp</w:t>
            </w:r>
          </w:p>
          <w:p w:rsidR="001D2963" w:rsidRPr="001D2963" w:rsidRDefault="001D2963" w:rsidP="001D2963">
            <w:r w:rsidRPr="001D2963">
              <w:t>*/</w:t>
            </w:r>
          </w:p>
          <w:p w:rsidR="001D2963" w:rsidRPr="001D2963" w:rsidRDefault="001D2963" w:rsidP="001D2963">
            <w:r w:rsidRPr="001D2963">
              <w:t>#include &lt;iostream&gt;</w:t>
            </w:r>
          </w:p>
          <w:p w:rsidR="001D2963" w:rsidRPr="001D2963" w:rsidRDefault="001D2963" w:rsidP="001D2963">
            <w:r w:rsidRPr="001D2963">
              <w:t>using namespace std;</w:t>
            </w:r>
          </w:p>
          <w:p w:rsidR="001D2963" w:rsidRPr="001D2963" w:rsidRDefault="001D2963" w:rsidP="001D2963">
            <w:r w:rsidRPr="001D2963">
              <w:t>int main()</w:t>
            </w:r>
          </w:p>
          <w:p w:rsidR="001D2963" w:rsidRPr="001D2963" w:rsidRDefault="001D2963" w:rsidP="001D2963">
            <w:r w:rsidRPr="001D2963">
              <w:t>{</w:t>
            </w:r>
          </w:p>
          <w:p w:rsidR="001D2963" w:rsidRPr="001D2963" w:rsidRDefault="001D2963" w:rsidP="001D2963">
            <w:r w:rsidRPr="001D2963">
              <w:tab/>
              <w:t>string name ="MDIS";</w:t>
            </w:r>
          </w:p>
          <w:p w:rsidR="001D2963" w:rsidRPr="001D2963" w:rsidRDefault="001D2963" w:rsidP="001D2963">
            <w:r w:rsidRPr="001D2963">
              <w:tab/>
              <w:t>char str []="C++ is fun";</w:t>
            </w:r>
          </w:p>
          <w:p w:rsidR="001D2963" w:rsidRPr="001D2963" w:rsidRDefault="001D2963" w:rsidP="001D2963">
            <w:r w:rsidRPr="001D2963">
              <w:tab/>
              <w:t>int b=10;</w:t>
            </w:r>
          </w:p>
          <w:p w:rsidR="001D2963" w:rsidRPr="001D2963" w:rsidRDefault="001D2963" w:rsidP="001D2963">
            <w:r w:rsidRPr="001D2963">
              <w:tab/>
              <w:t>int c=20;</w:t>
            </w:r>
          </w:p>
          <w:p w:rsidR="001D2963" w:rsidRPr="001D2963" w:rsidRDefault="001D2963" w:rsidP="001D2963">
            <w:r w:rsidRPr="001D2963">
              <w:tab/>
              <w:t>int a=b+c;</w:t>
            </w:r>
          </w:p>
          <w:p w:rsidR="001D2963" w:rsidRPr="001D2963" w:rsidRDefault="00425A87" w:rsidP="001D2963">
            <w:r>
              <w:tab/>
              <w:t>cout &lt;&lt; "My School name is</w:t>
            </w:r>
            <w:r w:rsidR="001D2963" w:rsidRPr="001D2963">
              <w:t>: "&lt;&lt;name&lt;&lt;endl;</w:t>
            </w:r>
          </w:p>
          <w:p w:rsidR="001D2963" w:rsidRPr="001D2963" w:rsidRDefault="001D2963" w:rsidP="001D2963">
            <w:r w:rsidRPr="001D2963">
              <w:tab/>
              <w:t>cout &lt;&lt;"The string str is: "&lt;&lt;str&lt;&lt;endl;</w:t>
            </w:r>
          </w:p>
          <w:p w:rsidR="001D2963" w:rsidRPr="001D2963" w:rsidRDefault="001D2963" w:rsidP="001D2963">
            <w:r w:rsidRPr="001D2963">
              <w:tab/>
              <w:t>cout &lt;&lt;"The vaulue of a is: "&lt;&lt;a&lt;&lt;endl;</w:t>
            </w:r>
          </w:p>
          <w:p w:rsidR="001D2963" w:rsidRPr="001D2963" w:rsidRDefault="001D2963" w:rsidP="001D2963">
            <w:r w:rsidRPr="001D2963">
              <w:tab/>
              <w:t>cout &lt;&lt;"The vaulue of b is: "&lt;&lt;b&lt;&lt;endl;</w:t>
            </w:r>
          </w:p>
          <w:p w:rsidR="001D2963" w:rsidRPr="001D2963" w:rsidRDefault="001D2963" w:rsidP="001D2963">
            <w:r w:rsidRPr="001D2963">
              <w:tab/>
              <w:t>cout &lt;&lt;"The vaulue of c is: "&lt;&lt;c&lt;&lt;endl;</w:t>
            </w:r>
          </w:p>
          <w:p w:rsidR="001D2963" w:rsidRPr="001D2963" w:rsidRDefault="001D2963" w:rsidP="001D2963">
            <w:r w:rsidRPr="001D2963">
              <w:tab/>
            </w:r>
          </w:p>
          <w:p w:rsidR="001D2963" w:rsidRPr="001D2963" w:rsidRDefault="001D2963" w:rsidP="001D2963">
            <w:r w:rsidRPr="001D2963">
              <w:t>}</w:t>
            </w:r>
          </w:p>
          <w:p w:rsidR="001D2963" w:rsidRDefault="001D2963" w:rsidP="001D2963">
            <w:pPr>
              <w:rPr>
                <w:b/>
                <w:u w:val="single"/>
              </w:rPr>
            </w:pPr>
          </w:p>
        </w:tc>
      </w:tr>
      <w:tr w:rsidR="001D2963" w:rsidTr="00E12799">
        <w:tc>
          <w:tcPr>
            <w:tcW w:w="9576" w:type="dxa"/>
          </w:tcPr>
          <w:p w:rsidR="001D2963" w:rsidRDefault="001D2963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1D2963" w:rsidRDefault="001D2963" w:rsidP="00E12799">
            <w:pPr>
              <w:rPr>
                <w:b/>
                <w:u w:val="single"/>
              </w:rPr>
            </w:pPr>
          </w:p>
          <w:p w:rsidR="001D2963" w:rsidRDefault="00095718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26" type="#_x0000_t75" style="width:369.35pt;height:149.6pt">
                  <v:imagedata r:id="rId9" o:title="2A"/>
                </v:shape>
              </w:pict>
            </w:r>
          </w:p>
          <w:p w:rsidR="001D2963" w:rsidRDefault="001D2963" w:rsidP="00E12799">
            <w:pPr>
              <w:rPr>
                <w:b/>
                <w:u w:val="single"/>
              </w:rPr>
            </w:pPr>
          </w:p>
        </w:tc>
      </w:tr>
    </w:tbl>
    <w:p w:rsidR="001D2963" w:rsidRDefault="001D2963">
      <w:pPr>
        <w:rPr>
          <w:b/>
          <w:u w:val="single"/>
        </w:rPr>
      </w:pPr>
    </w:p>
    <w:p w:rsidR="00696DA4" w:rsidRDefault="00696DA4">
      <w:pPr>
        <w:rPr>
          <w:b/>
          <w:u w:val="single"/>
        </w:rPr>
      </w:pPr>
    </w:p>
    <w:p w:rsidR="00696DA4" w:rsidRDefault="00696DA4">
      <w:pPr>
        <w:rPr>
          <w:b/>
          <w:u w:val="single"/>
        </w:rPr>
      </w:pPr>
    </w:p>
    <w:p w:rsidR="00696DA4" w:rsidRDefault="00696DA4">
      <w:pPr>
        <w:rPr>
          <w:b/>
          <w:u w:val="single"/>
        </w:rPr>
      </w:pPr>
    </w:p>
    <w:p w:rsidR="00193DC8" w:rsidRDefault="00193DC8">
      <w:pPr>
        <w:rPr>
          <w:b/>
          <w:u w:val="single"/>
        </w:rPr>
      </w:pPr>
      <w:r w:rsidRPr="001D2963">
        <w:rPr>
          <w:b/>
          <w:u w:val="single"/>
        </w:rPr>
        <w:lastRenderedPageBreak/>
        <w:t>28 January 202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96DA4" w:rsidTr="00E12799">
        <w:tc>
          <w:tcPr>
            <w:tcW w:w="9576" w:type="dxa"/>
          </w:tcPr>
          <w:p w:rsidR="00696DA4" w:rsidRDefault="00696DA4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696DA4" w:rsidRDefault="00696DA4" w:rsidP="00696DA4"/>
          <w:p w:rsidR="00696DA4" w:rsidRDefault="00696DA4" w:rsidP="00696DA4">
            <w:r>
              <w:t>/*</w:t>
            </w:r>
          </w:p>
          <w:p w:rsidR="00696DA4" w:rsidRDefault="00696DA4" w:rsidP="00696DA4">
            <w:r>
              <w:t>Author Name: Sheldon Lee Smuts</w:t>
            </w:r>
          </w:p>
          <w:p w:rsidR="00696DA4" w:rsidRDefault="00696DA4" w:rsidP="00696DA4">
            <w:r>
              <w:t>Date: 28-jan-2021</w:t>
            </w:r>
          </w:p>
          <w:p w:rsidR="00696DA4" w:rsidRDefault="00696DA4" w:rsidP="00696DA4">
            <w:r>
              <w:t>Description: Exercise 3: 2B.cpp</w:t>
            </w:r>
          </w:p>
          <w:p w:rsidR="00696DA4" w:rsidRDefault="00696DA4" w:rsidP="00696DA4">
            <w:r>
              <w:t>*/</w:t>
            </w:r>
          </w:p>
          <w:p w:rsidR="00696DA4" w:rsidRDefault="00696DA4" w:rsidP="00696DA4">
            <w:r>
              <w:t>#include &lt;iostream&gt;</w:t>
            </w:r>
          </w:p>
          <w:p w:rsidR="00696DA4" w:rsidRDefault="00696DA4" w:rsidP="00696DA4">
            <w:r>
              <w:t>using namespace std;</w:t>
            </w:r>
          </w:p>
          <w:p w:rsidR="00696DA4" w:rsidRDefault="00696DA4" w:rsidP="00696DA4">
            <w:r>
              <w:t>int main()</w:t>
            </w:r>
          </w:p>
          <w:p w:rsidR="00696DA4" w:rsidRDefault="00696DA4" w:rsidP="00696DA4">
            <w:r>
              <w:t>{</w:t>
            </w:r>
          </w:p>
          <w:p w:rsidR="00696DA4" w:rsidRDefault="00696DA4" w:rsidP="00696DA4">
            <w:r>
              <w:tab/>
              <w:t>char name [50];</w:t>
            </w:r>
          </w:p>
          <w:p w:rsidR="00696DA4" w:rsidRDefault="00696DA4" w:rsidP="00696DA4">
            <w:r>
              <w:tab/>
              <w:t>cout &lt;&lt; "Please enter your name: ";</w:t>
            </w:r>
          </w:p>
          <w:p w:rsidR="00696DA4" w:rsidRDefault="00696DA4" w:rsidP="00696DA4">
            <w:r>
              <w:tab/>
              <w:t>cin &gt;&gt;name;</w:t>
            </w:r>
          </w:p>
          <w:p w:rsidR="00696DA4" w:rsidRDefault="00696DA4" w:rsidP="00696DA4">
            <w:r>
              <w:tab/>
              <w:t>int age;</w:t>
            </w:r>
          </w:p>
          <w:p w:rsidR="00696DA4" w:rsidRDefault="00696DA4" w:rsidP="00696DA4">
            <w:r>
              <w:tab/>
              <w:t>cout &lt;&lt; "Please enter your age: ";</w:t>
            </w:r>
          </w:p>
          <w:p w:rsidR="00696DA4" w:rsidRDefault="00696DA4" w:rsidP="00696DA4">
            <w:r>
              <w:tab/>
              <w:t>cin &gt;&gt;age;</w:t>
            </w:r>
          </w:p>
          <w:p w:rsidR="00696DA4" w:rsidRDefault="00696DA4" w:rsidP="00696DA4">
            <w:r>
              <w:tab/>
              <w:t>cout &lt;&lt; "Your name is: " &lt;&lt;name &lt;&lt; endl;</w:t>
            </w:r>
          </w:p>
          <w:p w:rsidR="00696DA4" w:rsidRDefault="00696DA4" w:rsidP="00696DA4">
            <w:r>
              <w:tab/>
              <w:t>cout &lt;&lt; "Your age is: " &lt;&lt;age &lt;&lt; endl;</w:t>
            </w:r>
          </w:p>
          <w:p w:rsidR="00696DA4" w:rsidRDefault="00696DA4" w:rsidP="00696DA4">
            <w:r>
              <w:t>}</w:t>
            </w:r>
          </w:p>
          <w:p w:rsidR="00696DA4" w:rsidRDefault="00696DA4" w:rsidP="00696DA4">
            <w:pPr>
              <w:rPr>
                <w:b/>
                <w:u w:val="single"/>
              </w:rPr>
            </w:pPr>
          </w:p>
        </w:tc>
      </w:tr>
      <w:tr w:rsidR="00696DA4" w:rsidTr="00E12799">
        <w:tc>
          <w:tcPr>
            <w:tcW w:w="9576" w:type="dxa"/>
          </w:tcPr>
          <w:p w:rsidR="00696DA4" w:rsidRDefault="00696DA4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696DA4" w:rsidRDefault="00696DA4" w:rsidP="00E12799">
            <w:pPr>
              <w:rPr>
                <w:b/>
                <w:u w:val="single"/>
              </w:rPr>
            </w:pPr>
          </w:p>
          <w:p w:rsidR="00696DA4" w:rsidRDefault="00095718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27" type="#_x0000_t75" style="width:364.7pt;height:178.6pt">
                  <v:imagedata r:id="rId10" o:title="2B"/>
                </v:shape>
              </w:pict>
            </w:r>
          </w:p>
          <w:p w:rsidR="00696DA4" w:rsidRDefault="00696DA4" w:rsidP="00E12799">
            <w:pPr>
              <w:rPr>
                <w:b/>
                <w:u w:val="single"/>
              </w:rPr>
            </w:pPr>
          </w:p>
        </w:tc>
      </w:tr>
    </w:tbl>
    <w:p w:rsidR="00696DA4" w:rsidRDefault="00696DA4">
      <w:pPr>
        <w:rPr>
          <w:b/>
          <w:u w:val="single"/>
        </w:rPr>
      </w:pPr>
    </w:p>
    <w:p w:rsidR="00555C20" w:rsidRDefault="00555C20">
      <w:pPr>
        <w:rPr>
          <w:b/>
          <w:u w:val="single"/>
        </w:rPr>
      </w:pPr>
    </w:p>
    <w:p w:rsidR="00555C20" w:rsidRDefault="00555C20">
      <w:pPr>
        <w:rPr>
          <w:b/>
          <w:u w:val="single"/>
        </w:rPr>
      </w:pPr>
    </w:p>
    <w:p w:rsidR="00C6039C" w:rsidRDefault="00C6039C">
      <w:pPr>
        <w:rPr>
          <w:b/>
          <w:u w:val="single"/>
        </w:rPr>
      </w:pPr>
    </w:p>
    <w:p w:rsidR="00555C20" w:rsidRDefault="00555C20">
      <w:pPr>
        <w:rPr>
          <w:b/>
          <w:u w:val="single"/>
        </w:rPr>
      </w:pPr>
    </w:p>
    <w:p w:rsidR="00555C20" w:rsidRDefault="00C6039C">
      <w:pPr>
        <w:rPr>
          <w:b/>
          <w:u w:val="single"/>
        </w:rPr>
      </w:pPr>
      <w:bookmarkStart w:id="2" w:name="Exercise4"/>
      <w:bookmarkEnd w:id="2"/>
      <w:r>
        <w:rPr>
          <w:b/>
          <w:u w:val="single"/>
        </w:rPr>
        <w:lastRenderedPageBreak/>
        <w:t>03 February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039C" w:rsidTr="00E12799">
        <w:tc>
          <w:tcPr>
            <w:tcW w:w="9576" w:type="dxa"/>
          </w:tcPr>
          <w:p w:rsidR="00C6039C" w:rsidRDefault="00C6039C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C6039C" w:rsidRDefault="00C6039C" w:rsidP="00E12799"/>
          <w:p w:rsidR="00C6039C" w:rsidRDefault="00C6039C" w:rsidP="00C6039C">
            <w:r>
              <w:t>/*</w:t>
            </w:r>
          </w:p>
          <w:p w:rsidR="00C6039C" w:rsidRDefault="00C6039C" w:rsidP="00C6039C">
            <w:r>
              <w:t>Author Name: Sheldon Lee Smuts</w:t>
            </w:r>
          </w:p>
          <w:p w:rsidR="00C6039C" w:rsidRDefault="00C6039C" w:rsidP="00C6039C">
            <w:r>
              <w:t>Date: 03-Feb-2021</w:t>
            </w:r>
          </w:p>
          <w:p w:rsidR="00C6039C" w:rsidRDefault="00BD0D30" w:rsidP="00C6039C">
            <w:r>
              <w:t>Description: Exercise 4</w:t>
            </w:r>
            <w:r w:rsidR="00C6039C">
              <w:t xml:space="preserve"> : 1A.cpp</w:t>
            </w:r>
          </w:p>
          <w:p w:rsidR="00C6039C" w:rsidRDefault="00C6039C" w:rsidP="00C6039C">
            <w:r>
              <w:t>*/</w:t>
            </w:r>
          </w:p>
          <w:p w:rsidR="00C6039C" w:rsidRDefault="00C6039C" w:rsidP="00C6039C"/>
          <w:p w:rsidR="00C6039C" w:rsidRDefault="00C6039C" w:rsidP="00C6039C">
            <w:r>
              <w:t>#include &lt;iostream&gt;</w:t>
            </w:r>
          </w:p>
          <w:p w:rsidR="00C6039C" w:rsidRDefault="00C6039C" w:rsidP="00C6039C">
            <w:r>
              <w:t>using namespace std;</w:t>
            </w:r>
          </w:p>
          <w:p w:rsidR="00C6039C" w:rsidRDefault="00C6039C" w:rsidP="00C6039C"/>
          <w:p w:rsidR="00C6039C" w:rsidRDefault="00C6039C" w:rsidP="00C6039C">
            <w:r>
              <w:t>int main ()</w:t>
            </w:r>
          </w:p>
          <w:p w:rsidR="00C6039C" w:rsidRDefault="00C6039C" w:rsidP="00C6039C">
            <w:r>
              <w:t>{</w:t>
            </w:r>
          </w:p>
          <w:p w:rsidR="00C6039C" w:rsidRDefault="00C6039C" w:rsidP="00C6039C">
            <w:r>
              <w:tab/>
              <w:t>int checking;</w:t>
            </w:r>
          </w:p>
          <w:p w:rsidR="00C6039C" w:rsidRDefault="00C6039C" w:rsidP="00C6039C">
            <w:r>
              <w:tab/>
              <w:t>unsigned int miles;</w:t>
            </w:r>
          </w:p>
          <w:p w:rsidR="00C6039C" w:rsidRDefault="00C6039C" w:rsidP="00C6039C">
            <w:r>
              <w:tab/>
              <w:t>long days;</w:t>
            </w:r>
          </w:p>
          <w:p w:rsidR="00C6039C" w:rsidRDefault="00C6039C" w:rsidP="00C6039C">
            <w:r>
              <w:tab/>
            </w:r>
          </w:p>
          <w:p w:rsidR="00C6039C" w:rsidRDefault="00C6039C" w:rsidP="00C6039C">
            <w:r>
              <w:tab/>
              <w:t>checking = -20;</w:t>
            </w:r>
          </w:p>
          <w:p w:rsidR="00C6039C" w:rsidRDefault="00C6039C" w:rsidP="00C6039C">
            <w:r>
              <w:tab/>
              <w:t>miles = 4276;</w:t>
            </w:r>
          </w:p>
          <w:p w:rsidR="00C6039C" w:rsidRDefault="00C6039C" w:rsidP="00C6039C">
            <w:r>
              <w:tab/>
              <w:t>days = 189000;</w:t>
            </w:r>
          </w:p>
          <w:p w:rsidR="00C6039C" w:rsidRDefault="00C6039C" w:rsidP="00C6039C">
            <w:r>
              <w:tab/>
            </w:r>
          </w:p>
          <w:p w:rsidR="00C6039C" w:rsidRDefault="00C6039C" w:rsidP="00C6039C">
            <w:r>
              <w:tab/>
              <w:t>cout &lt;&lt; "We have made a long journey of " &lt;&lt; miles;</w:t>
            </w:r>
          </w:p>
          <w:p w:rsidR="00C6039C" w:rsidRDefault="00C6039C" w:rsidP="00C6039C">
            <w:r>
              <w:tab/>
              <w:t>cout &lt;&lt;" miles.\n",</w:t>
            </w:r>
          </w:p>
          <w:p w:rsidR="00C6039C" w:rsidRDefault="00C6039C" w:rsidP="00C6039C">
            <w:r>
              <w:tab/>
              <w:t>cout &lt;&lt; "our checken account balance is " &lt;&lt;checking;</w:t>
            </w:r>
          </w:p>
          <w:p w:rsidR="00C6039C" w:rsidRDefault="00C6039C" w:rsidP="00C6039C">
            <w:r>
              <w:tab/>
              <w:t>cout &lt;&lt; "\nAbout " &lt;&lt; days &lt;&lt; " days ago Columbus ";</w:t>
            </w:r>
          </w:p>
          <w:p w:rsidR="00C6039C" w:rsidRDefault="00C6039C" w:rsidP="00C6039C">
            <w:r>
              <w:tab/>
            </w:r>
            <w:proofErr w:type="gramStart"/>
            <w:r>
              <w:t>cout</w:t>
            </w:r>
            <w:proofErr w:type="gramEnd"/>
            <w:r>
              <w:t xml:space="preserve"> &lt;&lt; "stood on this spot. \n";</w:t>
            </w:r>
          </w:p>
          <w:p w:rsidR="00C6039C" w:rsidRDefault="00C6039C" w:rsidP="00C6039C">
            <w:r>
              <w:tab/>
              <w:t>return 0;</w:t>
            </w:r>
          </w:p>
          <w:p w:rsidR="00C6039C" w:rsidRDefault="00C6039C" w:rsidP="00C6039C">
            <w:r>
              <w:t>}</w:t>
            </w:r>
          </w:p>
          <w:p w:rsidR="00C6039C" w:rsidRDefault="00C6039C" w:rsidP="00E12799">
            <w:pPr>
              <w:rPr>
                <w:b/>
                <w:u w:val="single"/>
              </w:rPr>
            </w:pPr>
          </w:p>
        </w:tc>
      </w:tr>
      <w:tr w:rsidR="00C6039C" w:rsidTr="00E12799">
        <w:tc>
          <w:tcPr>
            <w:tcW w:w="9576" w:type="dxa"/>
          </w:tcPr>
          <w:p w:rsidR="00C6039C" w:rsidRDefault="00C6039C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C6039C" w:rsidRDefault="00C6039C" w:rsidP="00E12799">
            <w:pPr>
              <w:rPr>
                <w:b/>
                <w:u w:val="single"/>
              </w:rPr>
            </w:pPr>
          </w:p>
          <w:p w:rsidR="00C6039C" w:rsidRDefault="00095718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28" type="#_x0000_t75" style="width:392.75pt;height:140.25pt">
                  <v:imagedata r:id="rId11" o:title="1A"/>
                </v:shape>
              </w:pict>
            </w:r>
          </w:p>
          <w:p w:rsidR="00C6039C" w:rsidRDefault="00C6039C" w:rsidP="00E12799">
            <w:pPr>
              <w:rPr>
                <w:b/>
                <w:u w:val="single"/>
              </w:rPr>
            </w:pPr>
          </w:p>
        </w:tc>
      </w:tr>
    </w:tbl>
    <w:p w:rsidR="00C6039C" w:rsidRDefault="00C6039C">
      <w:pPr>
        <w:rPr>
          <w:b/>
          <w:u w:val="single"/>
        </w:rPr>
      </w:pPr>
    </w:p>
    <w:p w:rsidR="00D00EAF" w:rsidRDefault="00D00EAF">
      <w:pPr>
        <w:rPr>
          <w:b/>
          <w:u w:val="single"/>
        </w:rPr>
      </w:pPr>
    </w:p>
    <w:p w:rsidR="00D00EAF" w:rsidRDefault="00D00EAF">
      <w:pPr>
        <w:rPr>
          <w:b/>
          <w:u w:val="single"/>
        </w:rPr>
      </w:pPr>
      <w:r>
        <w:rPr>
          <w:b/>
          <w:u w:val="single"/>
        </w:rPr>
        <w:lastRenderedPageBreak/>
        <w:t>03 February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0D30" w:rsidTr="00E12799">
        <w:tc>
          <w:tcPr>
            <w:tcW w:w="9576" w:type="dxa"/>
          </w:tcPr>
          <w:p w:rsidR="00BD0D30" w:rsidRDefault="00BD0D30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BD0D30" w:rsidRDefault="00BD0D30" w:rsidP="00E12799"/>
          <w:p w:rsidR="00D00EAF" w:rsidRPr="00D00EAF" w:rsidRDefault="00D00EAF" w:rsidP="00D00EAF">
            <w:r w:rsidRPr="00D00EAF">
              <w:t>/*</w:t>
            </w:r>
          </w:p>
          <w:p w:rsidR="00D00EAF" w:rsidRPr="00D00EAF" w:rsidRDefault="00D00EAF" w:rsidP="00D00EAF">
            <w:r w:rsidRPr="00D00EAF">
              <w:t>Author Name: Sheldon Lee Smuts</w:t>
            </w:r>
          </w:p>
          <w:p w:rsidR="00D00EAF" w:rsidRPr="00D00EAF" w:rsidRDefault="00D00EAF" w:rsidP="00D00EAF">
            <w:r w:rsidRPr="00D00EAF">
              <w:t>Date: 03-Feb-2021</w:t>
            </w:r>
          </w:p>
          <w:p w:rsidR="00D00EAF" w:rsidRPr="00D00EAF" w:rsidRDefault="00D00EAF" w:rsidP="00D00EAF">
            <w:r w:rsidRPr="00D00EAF">
              <w:t>Description: Exercise 4 BMI Calculator : 3B.cpp</w:t>
            </w:r>
          </w:p>
          <w:p w:rsidR="00D00EAF" w:rsidRPr="00D00EAF" w:rsidRDefault="00D00EAF" w:rsidP="00D00EAF">
            <w:r>
              <w:t>*/</w:t>
            </w:r>
          </w:p>
          <w:p w:rsidR="00D00EAF" w:rsidRPr="00D00EAF" w:rsidRDefault="00D00EAF" w:rsidP="00D00EAF">
            <w:r w:rsidRPr="00D00EAF">
              <w:t>// BMI = Weight \ (H</w:t>
            </w:r>
            <w:r>
              <w:t>eight * Height)</w:t>
            </w:r>
          </w:p>
          <w:p w:rsidR="00D00EAF" w:rsidRPr="00D00EAF" w:rsidRDefault="00D00EAF" w:rsidP="00D00EAF">
            <w:r w:rsidRPr="00D00EAF">
              <w:t>#include &lt;iostream&gt;</w:t>
            </w:r>
          </w:p>
          <w:p w:rsidR="00D00EAF" w:rsidRPr="00D00EAF" w:rsidRDefault="00D00EAF" w:rsidP="00D00EAF">
            <w:r w:rsidRPr="00D00EAF">
              <w:t>using namespace std;</w:t>
            </w:r>
          </w:p>
          <w:p w:rsidR="00D00EAF" w:rsidRPr="00D00EAF" w:rsidRDefault="00D00EAF" w:rsidP="00D00EAF"/>
          <w:p w:rsidR="00D00EAF" w:rsidRPr="00D00EAF" w:rsidRDefault="00D00EAF" w:rsidP="00D00EAF">
            <w:r w:rsidRPr="00D00EAF">
              <w:t>int main ()</w:t>
            </w:r>
          </w:p>
          <w:p w:rsidR="00D00EAF" w:rsidRPr="00D00EAF" w:rsidRDefault="00D00EAF" w:rsidP="00D00EAF">
            <w:r w:rsidRPr="00D00EAF">
              <w:t>{</w:t>
            </w:r>
          </w:p>
          <w:p w:rsidR="00D00EAF" w:rsidRPr="00D00EAF" w:rsidRDefault="00D00EAF" w:rsidP="00D00EAF">
            <w:r w:rsidRPr="00D00EAF">
              <w:tab/>
              <w:t>float height;</w:t>
            </w:r>
          </w:p>
          <w:p w:rsidR="00D00EAF" w:rsidRPr="00D00EAF" w:rsidRDefault="00D00EAF" w:rsidP="00D00EAF">
            <w:r w:rsidRPr="00D00EAF">
              <w:tab/>
              <w:t>int weight;</w:t>
            </w:r>
          </w:p>
          <w:p w:rsidR="00D00EAF" w:rsidRPr="00D00EAF" w:rsidRDefault="00D00EAF" w:rsidP="00D00EAF">
            <w:r>
              <w:tab/>
              <w:t>float bmi;</w:t>
            </w:r>
            <w:r w:rsidRPr="00D00EAF">
              <w:tab/>
            </w:r>
          </w:p>
          <w:p w:rsidR="00D00EAF" w:rsidRPr="00D00EAF" w:rsidRDefault="00D00EAF" w:rsidP="00D00EAF">
            <w:r w:rsidRPr="00D00EAF">
              <w:tab/>
              <w:t>cout &lt;&lt; "please enter your weight in KG ";</w:t>
            </w:r>
          </w:p>
          <w:p w:rsidR="00D00EAF" w:rsidRPr="00D00EAF" w:rsidRDefault="00D00EAF" w:rsidP="00D00EAF">
            <w:r w:rsidRPr="00D00EAF">
              <w:tab/>
              <w:t>cin &gt;&gt; weight;</w:t>
            </w:r>
          </w:p>
          <w:p w:rsidR="00D00EAF" w:rsidRPr="00D00EAF" w:rsidRDefault="00D00EAF" w:rsidP="00D00EAF">
            <w:r w:rsidRPr="00D00EAF">
              <w:tab/>
              <w:t>cout &lt;&lt; "Your Weight is: " &lt;&lt; weight &lt;&lt; " KG"&lt;&lt; endl;</w:t>
            </w:r>
          </w:p>
          <w:p w:rsidR="00D00EAF" w:rsidRPr="00D00EAF" w:rsidRDefault="00D00EAF" w:rsidP="00D00EAF">
            <w:r w:rsidRPr="00D00EAF">
              <w:tab/>
              <w:t>cout &lt;&lt; "Please enter your height in Meters ";</w:t>
            </w:r>
          </w:p>
          <w:p w:rsidR="00D00EAF" w:rsidRPr="00D00EAF" w:rsidRDefault="00D00EAF" w:rsidP="00D00EAF">
            <w:r w:rsidRPr="00D00EAF">
              <w:tab/>
              <w:t>cin &gt;&gt; height;</w:t>
            </w:r>
          </w:p>
          <w:p w:rsidR="00D00EAF" w:rsidRPr="00D00EAF" w:rsidRDefault="00D00EAF" w:rsidP="00D00EAF">
            <w:r w:rsidRPr="00D00EAF">
              <w:tab/>
              <w:t>cout &lt;&lt; "Your Height is: " &lt;&lt; height &lt;&lt; " Meters" &lt;&lt; endl;</w:t>
            </w:r>
          </w:p>
          <w:p w:rsidR="00D00EAF" w:rsidRPr="00D00EAF" w:rsidRDefault="00D00EAF" w:rsidP="00D00EAF">
            <w:r w:rsidRPr="00D00EAF">
              <w:tab/>
              <w:t>height = height * height;</w:t>
            </w:r>
          </w:p>
          <w:p w:rsidR="00D00EAF" w:rsidRPr="00D00EAF" w:rsidRDefault="00D00EAF" w:rsidP="00D00EAF">
            <w:r w:rsidRPr="00D00EAF">
              <w:tab/>
              <w:t>bmi = weight / height;</w:t>
            </w:r>
          </w:p>
          <w:p w:rsidR="00D00EAF" w:rsidRPr="00D00EAF" w:rsidRDefault="00D00EAF" w:rsidP="00D00EAF">
            <w:r w:rsidRPr="00D00EAF">
              <w:tab/>
              <w:t>cout &lt;&lt; endl;</w:t>
            </w:r>
          </w:p>
          <w:p w:rsidR="00D00EAF" w:rsidRPr="00D00EAF" w:rsidRDefault="00D00EAF" w:rsidP="00D00EAF">
            <w:r w:rsidRPr="00D00EAF">
              <w:tab/>
              <w:t>cout &lt;&lt; "Your BMI is " &lt;&lt;bmi &lt;&lt;endl;</w:t>
            </w:r>
          </w:p>
          <w:p w:rsidR="00D00EAF" w:rsidRPr="00D00EAF" w:rsidRDefault="00D00EAF" w:rsidP="00D00EAF">
            <w:r w:rsidRPr="00D00EAF">
              <w:tab/>
              <w:t>cout &lt;&lt; "\nUnderweight = smaller than 18.5 \n  \nNormal weight = 18.5 to 24.9 \n \nOverweight = 25 to29.9 \n \nObesity = BMI of 30 or greater" ;</w:t>
            </w:r>
          </w:p>
          <w:p w:rsidR="00D00EAF" w:rsidRPr="00D00EAF" w:rsidRDefault="00D00EAF" w:rsidP="00D00EAF">
            <w:r w:rsidRPr="00D00EAF">
              <w:tab/>
              <w:t>return 0;</w:t>
            </w:r>
          </w:p>
          <w:p w:rsidR="00FE0936" w:rsidRDefault="00D00EAF" w:rsidP="00D00EAF">
            <w:r w:rsidRPr="00D00EAF">
              <w:t>}</w:t>
            </w:r>
          </w:p>
          <w:p w:rsidR="00FE0936" w:rsidRDefault="00FE0936" w:rsidP="00D00EAF"/>
          <w:p w:rsidR="00FE0936" w:rsidRDefault="00FE0936" w:rsidP="00D00EAF"/>
          <w:p w:rsidR="00FE0936" w:rsidRDefault="00FE0936" w:rsidP="00D00EAF"/>
          <w:p w:rsidR="00FE0936" w:rsidRDefault="00FE0936" w:rsidP="00D00EAF"/>
          <w:p w:rsidR="00FE0936" w:rsidRDefault="00FE0936" w:rsidP="00D00EAF"/>
          <w:p w:rsidR="00FE0936" w:rsidRDefault="00FE0936" w:rsidP="00D00EAF"/>
          <w:p w:rsidR="00FE0936" w:rsidRDefault="00FE0936" w:rsidP="00D00EAF"/>
          <w:p w:rsidR="00FE0936" w:rsidRDefault="00FE0936" w:rsidP="00D00EAF"/>
          <w:p w:rsidR="00FE0936" w:rsidRDefault="00FE0936" w:rsidP="00D00EAF"/>
          <w:p w:rsidR="00FE0936" w:rsidRDefault="00FE0936" w:rsidP="00D00EAF"/>
          <w:p w:rsidR="00FE0936" w:rsidRDefault="00FE0936" w:rsidP="00D00EAF"/>
          <w:p w:rsidR="00FE0936" w:rsidRDefault="00FE0936" w:rsidP="00D00EAF"/>
          <w:p w:rsidR="00FE0936" w:rsidRDefault="00FE0936" w:rsidP="00D00EAF"/>
          <w:p w:rsidR="00FE0936" w:rsidRDefault="00FE0936" w:rsidP="00D00EAF"/>
          <w:p w:rsidR="00FE0936" w:rsidRPr="00D00EAF" w:rsidRDefault="00FE0936" w:rsidP="00D00EAF"/>
          <w:p w:rsidR="00D00EAF" w:rsidRDefault="00D00EAF" w:rsidP="00D00EAF">
            <w:pPr>
              <w:rPr>
                <w:b/>
                <w:u w:val="single"/>
              </w:rPr>
            </w:pPr>
          </w:p>
        </w:tc>
      </w:tr>
      <w:tr w:rsidR="00BD0D30" w:rsidTr="00E12799">
        <w:tc>
          <w:tcPr>
            <w:tcW w:w="9576" w:type="dxa"/>
          </w:tcPr>
          <w:p w:rsidR="00BD0D30" w:rsidRDefault="00BD0D30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Output: </w:t>
            </w:r>
          </w:p>
          <w:p w:rsidR="00BD0D30" w:rsidRDefault="00095718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29" type="#_x0000_t75" style="width:486.25pt;height:333.8pt">
                  <v:imagedata r:id="rId12" o:title="3B"/>
                </v:shape>
              </w:pict>
            </w:r>
          </w:p>
          <w:p w:rsidR="00BD0D30" w:rsidRDefault="00BD0D30" w:rsidP="00E12799">
            <w:pPr>
              <w:rPr>
                <w:b/>
                <w:u w:val="single"/>
              </w:rPr>
            </w:pPr>
          </w:p>
        </w:tc>
      </w:tr>
    </w:tbl>
    <w:p w:rsidR="00BD0D30" w:rsidRDefault="00BD0D30">
      <w:pPr>
        <w:rPr>
          <w:b/>
          <w:u w:val="single"/>
        </w:rPr>
      </w:pPr>
    </w:p>
    <w:p w:rsidR="006B65EA" w:rsidRDefault="006B65EA">
      <w:pPr>
        <w:rPr>
          <w:b/>
          <w:u w:val="single"/>
        </w:rPr>
      </w:pPr>
    </w:p>
    <w:p w:rsidR="006B65EA" w:rsidRDefault="006B65EA">
      <w:pPr>
        <w:rPr>
          <w:b/>
          <w:u w:val="single"/>
        </w:rPr>
      </w:pPr>
    </w:p>
    <w:p w:rsidR="006B65EA" w:rsidRDefault="006B65EA">
      <w:pPr>
        <w:rPr>
          <w:b/>
          <w:u w:val="single"/>
        </w:rPr>
      </w:pPr>
    </w:p>
    <w:p w:rsidR="006B65EA" w:rsidRDefault="006B65EA">
      <w:pPr>
        <w:rPr>
          <w:b/>
          <w:u w:val="single"/>
        </w:rPr>
      </w:pPr>
    </w:p>
    <w:p w:rsidR="006B65EA" w:rsidRDefault="006B65EA">
      <w:pPr>
        <w:rPr>
          <w:b/>
          <w:u w:val="single"/>
        </w:rPr>
      </w:pPr>
    </w:p>
    <w:p w:rsidR="006B65EA" w:rsidRDefault="006B65EA">
      <w:pPr>
        <w:rPr>
          <w:b/>
          <w:u w:val="single"/>
        </w:rPr>
      </w:pPr>
    </w:p>
    <w:p w:rsidR="006B65EA" w:rsidRDefault="006B65EA">
      <w:pPr>
        <w:rPr>
          <w:b/>
          <w:u w:val="single"/>
        </w:rPr>
      </w:pPr>
    </w:p>
    <w:p w:rsidR="006B65EA" w:rsidRDefault="006B65EA">
      <w:pPr>
        <w:rPr>
          <w:b/>
          <w:u w:val="single"/>
        </w:rPr>
      </w:pPr>
    </w:p>
    <w:p w:rsidR="006B65EA" w:rsidRDefault="006B65EA">
      <w:pPr>
        <w:rPr>
          <w:b/>
          <w:u w:val="single"/>
        </w:rPr>
      </w:pPr>
    </w:p>
    <w:p w:rsidR="00FE0936" w:rsidRDefault="00FE0936">
      <w:pPr>
        <w:rPr>
          <w:b/>
          <w:u w:val="single"/>
        </w:rPr>
      </w:pPr>
    </w:p>
    <w:p w:rsidR="006B65EA" w:rsidRDefault="006B65EA" w:rsidP="006B65EA">
      <w:pPr>
        <w:rPr>
          <w:b/>
          <w:u w:val="single"/>
        </w:rPr>
      </w:pPr>
      <w:r>
        <w:rPr>
          <w:b/>
          <w:u w:val="single"/>
        </w:rPr>
        <w:lastRenderedPageBreak/>
        <w:t>03 February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B65EA" w:rsidTr="00E12799">
        <w:tc>
          <w:tcPr>
            <w:tcW w:w="9576" w:type="dxa"/>
          </w:tcPr>
          <w:p w:rsidR="006B65EA" w:rsidRDefault="006B65EA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6B65EA" w:rsidRDefault="006B65EA" w:rsidP="00E12799"/>
          <w:p w:rsidR="006B65EA" w:rsidRDefault="006B65EA" w:rsidP="006B65EA">
            <w:r>
              <w:t>/*</w:t>
            </w:r>
          </w:p>
          <w:p w:rsidR="006B65EA" w:rsidRDefault="006B65EA" w:rsidP="006B65EA">
            <w:r>
              <w:t>Author Name: Sheldon Lee Smuts</w:t>
            </w:r>
          </w:p>
          <w:p w:rsidR="006B65EA" w:rsidRDefault="006B65EA" w:rsidP="006B65EA">
            <w:r>
              <w:t>Date: 03-Feb-2021</w:t>
            </w:r>
          </w:p>
          <w:p w:rsidR="006B65EA" w:rsidRDefault="006B65EA" w:rsidP="006B65EA">
            <w:r>
              <w:t>Description: Exercise 4.1: 3C.cpp</w:t>
            </w:r>
          </w:p>
          <w:p w:rsidR="006B65EA" w:rsidRDefault="006B65EA" w:rsidP="006B65EA">
            <w:r>
              <w:t>*/</w:t>
            </w:r>
          </w:p>
          <w:p w:rsidR="006B65EA" w:rsidRDefault="006B65EA" w:rsidP="006B65EA">
            <w:r>
              <w:t>// This Program demonstrates the string class</w:t>
            </w:r>
          </w:p>
          <w:p w:rsidR="006B65EA" w:rsidRDefault="006B65EA" w:rsidP="006B65EA">
            <w:r>
              <w:t># include &lt;iostream&gt;</w:t>
            </w:r>
          </w:p>
          <w:p w:rsidR="006B65EA" w:rsidRDefault="006B65EA" w:rsidP="006B65EA">
            <w:r>
              <w:t># include &lt;string&gt;</w:t>
            </w:r>
          </w:p>
          <w:p w:rsidR="006B65EA" w:rsidRDefault="006B65EA" w:rsidP="006B65EA">
            <w:r>
              <w:t>using namespace std;</w:t>
            </w:r>
          </w:p>
          <w:p w:rsidR="006B65EA" w:rsidRDefault="006B65EA" w:rsidP="006B65EA"/>
          <w:p w:rsidR="006B65EA" w:rsidRDefault="006B65EA" w:rsidP="006B65EA">
            <w:r>
              <w:t>int main()</w:t>
            </w:r>
          </w:p>
          <w:p w:rsidR="006B65EA" w:rsidRDefault="006B65EA" w:rsidP="006B65EA">
            <w:r>
              <w:t>{</w:t>
            </w:r>
          </w:p>
          <w:p w:rsidR="006B65EA" w:rsidRDefault="006B65EA" w:rsidP="006B65EA">
            <w:r>
              <w:tab/>
              <w:t>string bookTitle;</w:t>
            </w:r>
          </w:p>
          <w:p w:rsidR="006B65EA" w:rsidRDefault="006B65EA" w:rsidP="006B65EA">
            <w:r>
              <w:tab/>
              <w:t>bookTitle = "Wheels of Fury";</w:t>
            </w:r>
          </w:p>
          <w:p w:rsidR="006B65EA" w:rsidRDefault="006B65EA" w:rsidP="006B65EA">
            <w:r>
              <w:tab/>
              <w:t>cout &lt;&lt; "My favorite book is " &lt;&lt; bookTitle &lt;&lt;endl;</w:t>
            </w:r>
          </w:p>
          <w:p w:rsidR="006B65EA" w:rsidRDefault="006B65EA" w:rsidP="006B65EA">
            <w:r>
              <w:tab/>
              <w:t>return 0;</w:t>
            </w:r>
          </w:p>
          <w:p w:rsidR="006B65EA" w:rsidRDefault="006B65EA" w:rsidP="006B65EA">
            <w:r>
              <w:t>}</w:t>
            </w:r>
          </w:p>
          <w:p w:rsidR="006B65EA" w:rsidRDefault="006B65EA" w:rsidP="006B65EA">
            <w:pPr>
              <w:rPr>
                <w:b/>
                <w:u w:val="single"/>
              </w:rPr>
            </w:pPr>
          </w:p>
        </w:tc>
      </w:tr>
      <w:tr w:rsidR="006B65EA" w:rsidTr="00E12799">
        <w:tc>
          <w:tcPr>
            <w:tcW w:w="9576" w:type="dxa"/>
          </w:tcPr>
          <w:p w:rsidR="006B65EA" w:rsidRDefault="006B65EA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6B65EA" w:rsidRDefault="006B65EA" w:rsidP="00E12799">
            <w:pPr>
              <w:rPr>
                <w:b/>
                <w:u w:val="single"/>
              </w:rPr>
            </w:pPr>
          </w:p>
          <w:p w:rsidR="006B65EA" w:rsidRDefault="006B65EA" w:rsidP="00E12799">
            <w:pPr>
              <w:rPr>
                <w:b/>
                <w:u w:val="single"/>
              </w:rPr>
            </w:pPr>
            <w:r w:rsidRPr="006B65EA">
              <w:rPr>
                <w:b/>
                <w:noProof/>
                <w:u w:val="single"/>
              </w:rPr>
              <w:drawing>
                <wp:inline distT="0" distB="0" distL="0" distR="0" wp14:anchorId="1430AE61" wp14:editId="2A9E78DC">
                  <wp:extent cx="4925112" cy="1448002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112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5EA" w:rsidRDefault="006B65EA" w:rsidP="00E12799">
            <w:pPr>
              <w:rPr>
                <w:b/>
                <w:u w:val="single"/>
              </w:rPr>
            </w:pPr>
          </w:p>
        </w:tc>
      </w:tr>
    </w:tbl>
    <w:p w:rsidR="006B65EA" w:rsidRDefault="006B65EA">
      <w:pPr>
        <w:rPr>
          <w:b/>
          <w:u w:val="single"/>
        </w:rPr>
      </w:pPr>
    </w:p>
    <w:p w:rsidR="006B65EA" w:rsidRDefault="006B65EA" w:rsidP="006B65EA">
      <w:pPr>
        <w:rPr>
          <w:b/>
          <w:u w:val="single"/>
        </w:rPr>
      </w:pPr>
    </w:p>
    <w:p w:rsidR="006B65EA" w:rsidRDefault="006B65EA" w:rsidP="006B65EA">
      <w:pPr>
        <w:rPr>
          <w:b/>
          <w:u w:val="single"/>
        </w:rPr>
      </w:pPr>
    </w:p>
    <w:p w:rsidR="006B65EA" w:rsidRDefault="006B65EA" w:rsidP="006B65EA">
      <w:pPr>
        <w:rPr>
          <w:b/>
          <w:u w:val="single"/>
        </w:rPr>
      </w:pPr>
    </w:p>
    <w:p w:rsidR="006B65EA" w:rsidRDefault="006B65EA" w:rsidP="006B65EA">
      <w:pPr>
        <w:rPr>
          <w:b/>
          <w:u w:val="single"/>
        </w:rPr>
      </w:pPr>
    </w:p>
    <w:p w:rsidR="006B65EA" w:rsidRDefault="006B65EA" w:rsidP="006B65EA">
      <w:pPr>
        <w:rPr>
          <w:b/>
          <w:u w:val="single"/>
        </w:rPr>
      </w:pPr>
    </w:p>
    <w:p w:rsidR="006B65EA" w:rsidRDefault="006B65EA" w:rsidP="006B65EA">
      <w:pPr>
        <w:rPr>
          <w:b/>
          <w:u w:val="single"/>
        </w:rPr>
      </w:pPr>
    </w:p>
    <w:p w:rsidR="006B65EA" w:rsidRDefault="006B65EA" w:rsidP="006B65EA">
      <w:pPr>
        <w:rPr>
          <w:b/>
          <w:u w:val="single"/>
        </w:rPr>
      </w:pPr>
    </w:p>
    <w:p w:rsidR="006B65EA" w:rsidRDefault="006B65EA" w:rsidP="006B65EA">
      <w:pPr>
        <w:rPr>
          <w:b/>
          <w:u w:val="single"/>
        </w:rPr>
      </w:pPr>
      <w:r>
        <w:rPr>
          <w:b/>
          <w:u w:val="single"/>
        </w:rPr>
        <w:lastRenderedPageBreak/>
        <w:t>03 February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B65EA" w:rsidTr="00E12799">
        <w:tc>
          <w:tcPr>
            <w:tcW w:w="9576" w:type="dxa"/>
          </w:tcPr>
          <w:p w:rsidR="006B65EA" w:rsidRDefault="006B65EA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6B65EA" w:rsidRDefault="006B65EA" w:rsidP="00E12799"/>
          <w:p w:rsidR="006B65EA" w:rsidRDefault="006B65EA" w:rsidP="006B65EA">
            <w:r>
              <w:t>/*</w:t>
            </w:r>
          </w:p>
          <w:p w:rsidR="006B65EA" w:rsidRDefault="006B65EA" w:rsidP="006B65EA">
            <w:r>
              <w:t>Author Name: Sheldon Lee Smuts</w:t>
            </w:r>
          </w:p>
          <w:p w:rsidR="006B65EA" w:rsidRDefault="006B65EA" w:rsidP="006B65EA">
            <w:r>
              <w:t>Date: 03-Feb-2021</w:t>
            </w:r>
          </w:p>
          <w:p w:rsidR="006B65EA" w:rsidRDefault="006B65EA" w:rsidP="006B65EA">
            <w:r>
              <w:t>Description: Exercise 4.2: 3D.cpp</w:t>
            </w:r>
          </w:p>
          <w:p w:rsidR="006B65EA" w:rsidRDefault="006B65EA" w:rsidP="006B65EA">
            <w:r>
              <w:t>*/</w:t>
            </w:r>
          </w:p>
          <w:p w:rsidR="006B65EA" w:rsidRDefault="006B65EA" w:rsidP="006B65EA">
            <w:r>
              <w:t>// This Program uses two floating-point data types, float and double.</w:t>
            </w:r>
          </w:p>
          <w:p w:rsidR="006B65EA" w:rsidRDefault="006B65EA" w:rsidP="006B65EA">
            <w:r>
              <w:t># include &lt;iostream&gt;</w:t>
            </w:r>
          </w:p>
          <w:p w:rsidR="006B65EA" w:rsidRDefault="006B65EA" w:rsidP="006B65EA">
            <w:r>
              <w:t>using namespace std;</w:t>
            </w:r>
          </w:p>
          <w:p w:rsidR="006B65EA" w:rsidRDefault="006B65EA" w:rsidP="006B65EA"/>
          <w:p w:rsidR="006B65EA" w:rsidRDefault="006B65EA" w:rsidP="006B65EA">
            <w:r>
              <w:t>int main()</w:t>
            </w:r>
          </w:p>
          <w:p w:rsidR="006B65EA" w:rsidRDefault="006B65EA" w:rsidP="006B65EA">
            <w:r>
              <w:t>{</w:t>
            </w:r>
          </w:p>
          <w:p w:rsidR="006B65EA" w:rsidRDefault="006B65EA" w:rsidP="006B65EA">
            <w:r>
              <w:tab/>
              <w:t>float distance = 1.496E8; // in Kilometers</w:t>
            </w:r>
          </w:p>
          <w:p w:rsidR="006B65EA" w:rsidRDefault="006B65EA" w:rsidP="006B65EA">
            <w:r>
              <w:tab/>
              <w:t>double mass = 1.989E30; // in Kilograms</w:t>
            </w:r>
          </w:p>
          <w:p w:rsidR="006B65EA" w:rsidRDefault="006B65EA" w:rsidP="006B65EA">
            <w:r>
              <w:tab/>
            </w:r>
          </w:p>
          <w:p w:rsidR="006B65EA" w:rsidRDefault="006B65EA" w:rsidP="006B65EA">
            <w:r>
              <w:tab/>
            </w:r>
            <w:proofErr w:type="gramStart"/>
            <w:r>
              <w:t>cout</w:t>
            </w:r>
            <w:proofErr w:type="gramEnd"/>
            <w:r>
              <w:t xml:space="preserve"> &lt;&lt; "The Sun is " &lt;&lt; distance &lt;&lt; "Kilometers away. \n";</w:t>
            </w:r>
          </w:p>
          <w:p w:rsidR="006B65EA" w:rsidRDefault="006B65EA" w:rsidP="006B65EA">
            <w:r>
              <w:tab/>
            </w:r>
            <w:proofErr w:type="gramStart"/>
            <w:r>
              <w:t>cout</w:t>
            </w:r>
            <w:proofErr w:type="gramEnd"/>
            <w:r>
              <w:t xml:space="preserve"> &lt;&lt; "the Sun\s mass is " &lt;&lt; mass &lt;&lt; "Kilograms. \n";</w:t>
            </w:r>
          </w:p>
          <w:p w:rsidR="006B65EA" w:rsidRDefault="006B65EA" w:rsidP="006B65EA">
            <w:r>
              <w:tab/>
              <w:t>return 0;</w:t>
            </w:r>
          </w:p>
          <w:p w:rsidR="006B65EA" w:rsidRDefault="006B65EA" w:rsidP="006B65EA">
            <w:r>
              <w:t>}</w:t>
            </w:r>
          </w:p>
          <w:p w:rsidR="006B65EA" w:rsidRDefault="006B65EA" w:rsidP="006B65EA">
            <w:pPr>
              <w:rPr>
                <w:b/>
                <w:u w:val="single"/>
              </w:rPr>
            </w:pPr>
          </w:p>
        </w:tc>
      </w:tr>
      <w:tr w:rsidR="006B65EA" w:rsidTr="00E12799">
        <w:tc>
          <w:tcPr>
            <w:tcW w:w="9576" w:type="dxa"/>
          </w:tcPr>
          <w:p w:rsidR="006B65EA" w:rsidRDefault="006B65EA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6B65EA" w:rsidRDefault="006B65EA" w:rsidP="00E12799">
            <w:pPr>
              <w:rPr>
                <w:b/>
                <w:u w:val="single"/>
              </w:rPr>
            </w:pPr>
          </w:p>
          <w:p w:rsidR="006B65EA" w:rsidRDefault="00095718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30" type="#_x0000_t75" style="width:367.5pt;height:140.25pt">
                  <v:imagedata r:id="rId14" o:title="3D"/>
                </v:shape>
              </w:pict>
            </w:r>
          </w:p>
          <w:p w:rsidR="006B65EA" w:rsidRDefault="006B65EA" w:rsidP="00E12799">
            <w:pPr>
              <w:rPr>
                <w:b/>
                <w:u w:val="single"/>
              </w:rPr>
            </w:pPr>
          </w:p>
        </w:tc>
      </w:tr>
    </w:tbl>
    <w:p w:rsidR="006B65EA" w:rsidRDefault="006B65EA">
      <w:pPr>
        <w:rPr>
          <w:b/>
          <w:u w:val="single"/>
        </w:rPr>
      </w:pPr>
    </w:p>
    <w:p w:rsidR="006B65EA" w:rsidRDefault="006B65EA">
      <w:pPr>
        <w:rPr>
          <w:b/>
          <w:u w:val="single"/>
        </w:rPr>
      </w:pPr>
    </w:p>
    <w:p w:rsidR="006B65EA" w:rsidRDefault="006B65EA" w:rsidP="006B65EA">
      <w:pPr>
        <w:rPr>
          <w:b/>
          <w:u w:val="single"/>
        </w:rPr>
      </w:pPr>
    </w:p>
    <w:p w:rsidR="006B65EA" w:rsidRDefault="006B65EA" w:rsidP="006B65EA">
      <w:pPr>
        <w:rPr>
          <w:b/>
          <w:u w:val="single"/>
        </w:rPr>
      </w:pPr>
    </w:p>
    <w:p w:rsidR="006B65EA" w:rsidRDefault="006B65EA" w:rsidP="006B65EA">
      <w:pPr>
        <w:rPr>
          <w:b/>
          <w:u w:val="single"/>
        </w:rPr>
      </w:pPr>
    </w:p>
    <w:p w:rsidR="006B65EA" w:rsidRDefault="006B65EA" w:rsidP="006B65EA">
      <w:pPr>
        <w:rPr>
          <w:b/>
          <w:u w:val="single"/>
        </w:rPr>
      </w:pPr>
    </w:p>
    <w:p w:rsidR="006B65EA" w:rsidRDefault="006B65EA" w:rsidP="006B65EA">
      <w:pPr>
        <w:rPr>
          <w:b/>
          <w:u w:val="single"/>
        </w:rPr>
      </w:pPr>
      <w:r>
        <w:rPr>
          <w:b/>
          <w:u w:val="single"/>
        </w:rPr>
        <w:lastRenderedPageBreak/>
        <w:t>03 February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B65EA" w:rsidTr="00E12799">
        <w:tc>
          <w:tcPr>
            <w:tcW w:w="9576" w:type="dxa"/>
          </w:tcPr>
          <w:p w:rsidR="006B65EA" w:rsidRDefault="006B65EA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6B65EA" w:rsidRDefault="006B65EA" w:rsidP="00E12799"/>
          <w:p w:rsidR="006B65EA" w:rsidRDefault="006B65EA" w:rsidP="006B65EA">
            <w:r>
              <w:t>/*</w:t>
            </w:r>
          </w:p>
          <w:p w:rsidR="006B65EA" w:rsidRDefault="006B65EA" w:rsidP="006B65EA">
            <w:r>
              <w:t>Author Name: Sheldon Lee Smuts</w:t>
            </w:r>
          </w:p>
          <w:p w:rsidR="006B65EA" w:rsidRDefault="006B65EA" w:rsidP="006B65EA">
            <w:r>
              <w:t>Date: 03-Feb-2021</w:t>
            </w:r>
          </w:p>
          <w:p w:rsidR="006B65EA" w:rsidRDefault="006B65EA" w:rsidP="006B65EA">
            <w:r>
              <w:t>Description: Exercise 4.3: 3E.cpp</w:t>
            </w:r>
          </w:p>
          <w:p w:rsidR="006B65EA" w:rsidRDefault="006B65EA" w:rsidP="006B65EA">
            <w:r>
              <w:t>*/</w:t>
            </w:r>
          </w:p>
          <w:p w:rsidR="006B65EA" w:rsidRDefault="006B65EA" w:rsidP="006B65EA"/>
          <w:p w:rsidR="006B65EA" w:rsidRDefault="006B65EA" w:rsidP="006B65EA">
            <w:r>
              <w:t># include &lt;iostream&gt;</w:t>
            </w:r>
          </w:p>
          <w:p w:rsidR="006B65EA" w:rsidRDefault="006B65EA" w:rsidP="006B65EA">
            <w:r>
              <w:t>using namespace std;</w:t>
            </w:r>
          </w:p>
          <w:p w:rsidR="006B65EA" w:rsidRDefault="006B65EA" w:rsidP="006B65EA"/>
          <w:p w:rsidR="006B65EA" w:rsidRDefault="006B65EA" w:rsidP="006B65EA">
            <w:r>
              <w:t>int main()</w:t>
            </w:r>
          </w:p>
          <w:p w:rsidR="006B65EA" w:rsidRDefault="006B65EA" w:rsidP="006B65EA">
            <w:r>
              <w:t>{</w:t>
            </w:r>
          </w:p>
          <w:p w:rsidR="006B65EA" w:rsidRDefault="006B65EA" w:rsidP="006B65EA">
            <w:r>
              <w:tab/>
              <w:t>float gallons, liters;</w:t>
            </w:r>
          </w:p>
          <w:p w:rsidR="006B65EA" w:rsidRDefault="006B65EA" w:rsidP="006B65EA">
            <w:r>
              <w:tab/>
            </w:r>
          </w:p>
          <w:p w:rsidR="006B65EA" w:rsidRDefault="006B65EA" w:rsidP="006B65EA">
            <w:r>
              <w:tab/>
              <w:t>cout &lt;&lt; "Enter number of gallons: ";</w:t>
            </w:r>
          </w:p>
          <w:p w:rsidR="006B65EA" w:rsidRDefault="006B65EA" w:rsidP="006B65EA">
            <w:r>
              <w:tab/>
              <w:t>cin &gt;&gt; gallons; //Read the inputs from the user</w:t>
            </w:r>
          </w:p>
          <w:p w:rsidR="006B65EA" w:rsidRDefault="006B65EA" w:rsidP="006B65EA">
            <w:r>
              <w:tab/>
            </w:r>
          </w:p>
          <w:p w:rsidR="006B65EA" w:rsidRDefault="006B65EA" w:rsidP="006B65EA">
            <w:r>
              <w:tab/>
              <w:t>liters = gallons * 3.7854; // converts to liters</w:t>
            </w:r>
          </w:p>
          <w:p w:rsidR="006B65EA" w:rsidRDefault="006B65EA" w:rsidP="006B65EA">
            <w:r>
              <w:tab/>
            </w:r>
          </w:p>
          <w:p w:rsidR="006B65EA" w:rsidRDefault="006B65EA" w:rsidP="006B65EA">
            <w:r>
              <w:tab/>
              <w:t>cout &lt;&lt; "Liters: " &lt;&lt; liters &lt;&lt; endl;</w:t>
            </w:r>
          </w:p>
          <w:p w:rsidR="006B65EA" w:rsidRDefault="006B65EA" w:rsidP="006B65EA">
            <w:r>
              <w:tab/>
            </w:r>
          </w:p>
          <w:p w:rsidR="006B65EA" w:rsidRDefault="006B65EA" w:rsidP="006B65EA">
            <w:r>
              <w:tab/>
              <w:t>return 0;</w:t>
            </w:r>
          </w:p>
          <w:p w:rsidR="006B65EA" w:rsidRDefault="006B65EA" w:rsidP="006B65EA">
            <w:r>
              <w:t>}</w:t>
            </w:r>
          </w:p>
          <w:p w:rsidR="006B65EA" w:rsidRDefault="006B65EA" w:rsidP="006B65EA">
            <w:pPr>
              <w:rPr>
                <w:b/>
                <w:u w:val="single"/>
              </w:rPr>
            </w:pPr>
          </w:p>
        </w:tc>
      </w:tr>
      <w:tr w:rsidR="006B65EA" w:rsidTr="00E12799">
        <w:tc>
          <w:tcPr>
            <w:tcW w:w="9576" w:type="dxa"/>
          </w:tcPr>
          <w:p w:rsidR="006B65EA" w:rsidRDefault="006B65EA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6B65EA" w:rsidRDefault="006B65EA" w:rsidP="00E12799">
            <w:pPr>
              <w:rPr>
                <w:b/>
                <w:u w:val="single"/>
              </w:rPr>
            </w:pPr>
          </w:p>
          <w:p w:rsidR="006B65EA" w:rsidRDefault="00095718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31" type="#_x0000_t75" style="width:362.8pt;height:147.75pt">
                  <v:imagedata r:id="rId15" o:title="3E"/>
                </v:shape>
              </w:pict>
            </w:r>
          </w:p>
          <w:p w:rsidR="006B65EA" w:rsidRDefault="006B65EA" w:rsidP="00E12799">
            <w:pPr>
              <w:rPr>
                <w:b/>
                <w:u w:val="single"/>
              </w:rPr>
            </w:pPr>
          </w:p>
        </w:tc>
      </w:tr>
    </w:tbl>
    <w:p w:rsidR="006B65EA" w:rsidRPr="001D2963" w:rsidRDefault="006B65EA" w:rsidP="006B65EA">
      <w:pPr>
        <w:rPr>
          <w:b/>
          <w:u w:val="single"/>
        </w:rPr>
      </w:pPr>
    </w:p>
    <w:p w:rsidR="006B65EA" w:rsidRDefault="006B65EA">
      <w:pPr>
        <w:rPr>
          <w:b/>
          <w:u w:val="single"/>
        </w:rPr>
      </w:pPr>
    </w:p>
    <w:p w:rsidR="006B65EA" w:rsidRDefault="006B65EA">
      <w:pPr>
        <w:rPr>
          <w:b/>
          <w:u w:val="single"/>
        </w:rPr>
      </w:pPr>
    </w:p>
    <w:p w:rsidR="006B65EA" w:rsidRDefault="006B65EA" w:rsidP="006B65EA">
      <w:pPr>
        <w:rPr>
          <w:b/>
          <w:u w:val="single"/>
        </w:rPr>
      </w:pPr>
    </w:p>
    <w:p w:rsidR="006B65EA" w:rsidRDefault="006B65EA" w:rsidP="006B65EA">
      <w:pPr>
        <w:rPr>
          <w:b/>
          <w:u w:val="single"/>
        </w:rPr>
      </w:pPr>
      <w:r>
        <w:rPr>
          <w:b/>
          <w:u w:val="single"/>
        </w:rPr>
        <w:lastRenderedPageBreak/>
        <w:t>03 February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B65EA" w:rsidTr="00E12799">
        <w:tc>
          <w:tcPr>
            <w:tcW w:w="9576" w:type="dxa"/>
          </w:tcPr>
          <w:p w:rsidR="006B65EA" w:rsidRDefault="006B65EA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6B65EA" w:rsidRDefault="006B65EA" w:rsidP="00E12799"/>
          <w:p w:rsidR="006B65EA" w:rsidRDefault="006B65EA" w:rsidP="006B65EA">
            <w:r>
              <w:t>/*</w:t>
            </w:r>
          </w:p>
          <w:p w:rsidR="006B65EA" w:rsidRDefault="006B65EA" w:rsidP="006B65EA">
            <w:r>
              <w:t>Author Name: Sheldon Lee Smuts</w:t>
            </w:r>
          </w:p>
          <w:p w:rsidR="006B65EA" w:rsidRDefault="006B65EA" w:rsidP="006B65EA">
            <w:r>
              <w:t>Date: 03-Feb-2021</w:t>
            </w:r>
          </w:p>
          <w:p w:rsidR="006B65EA" w:rsidRDefault="006B65EA" w:rsidP="006B65EA">
            <w:r>
              <w:t>Description: Exercise 4.4: 3F.cpp</w:t>
            </w:r>
          </w:p>
          <w:p w:rsidR="006B65EA" w:rsidRDefault="006B65EA" w:rsidP="006B65EA">
            <w:r>
              <w:t>*/</w:t>
            </w:r>
          </w:p>
          <w:p w:rsidR="006B65EA" w:rsidRDefault="006B65EA" w:rsidP="006B65EA">
            <w:r>
              <w:t>// This program uses Boolean variables.</w:t>
            </w:r>
          </w:p>
          <w:p w:rsidR="006B65EA" w:rsidRDefault="006B65EA" w:rsidP="006B65EA">
            <w:r>
              <w:t># include &lt;iostream&gt;</w:t>
            </w:r>
          </w:p>
          <w:p w:rsidR="006B65EA" w:rsidRDefault="006B65EA" w:rsidP="006B65EA">
            <w:r>
              <w:t>using namespace std;</w:t>
            </w:r>
          </w:p>
          <w:p w:rsidR="006B65EA" w:rsidRDefault="006B65EA" w:rsidP="006B65EA"/>
          <w:p w:rsidR="006B65EA" w:rsidRDefault="006B65EA" w:rsidP="006B65EA">
            <w:r>
              <w:t>int main()</w:t>
            </w:r>
          </w:p>
          <w:p w:rsidR="006B65EA" w:rsidRDefault="006B65EA" w:rsidP="006B65EA">
            <w:r>
              <w:t>{</w:t>
            </w:r>
          </w:p>
          <w:p w:rsidR="006B65EA" w:rsidRDefault="006B65EA" w:rsidP="006B65EA">
            <w:r>
              <w:tab/>
              <w:t>bool boolValue;</w:t>
            </w:r>
          </w:p>
          <w:p w:rsidR="006B65EA" w:rsidRDefault="006B65EA" w:rsidP="006B65EA">
            <w:r>
              <w:tab/>
              <w:t>boolValue = true;</w:t>
            </w:r>
          </w:p>
          <w:p w:rsidR="006B65EA" w:rsidRDefault="006B65EA" w:rsidP="006B65EA">
            <w:r>
              <w:tab/>
              <w:t>cout &lt;&lt; boolValue &lt;&lt; endl;</w:t>
            </w:r>
          </w:p>
          <w:p w:rsidR="006B65EA" w:rsidRDefault="006B65EA" w:rsidP="006B65EA">
            <w:r>
              <w:tab/>
            </w:r>
          </w:p>
          <w:p w:rsidR="006B65EA" w:rsidRDefault="006B65EA" w:rsidP="006B65EA">
            <w:r>
              <w:tab/>
              <w:t>boolValue = false;</w:t>
            </w:r>
          </w:p>
          <w:p w:rsidR="006B65EA" w:rsidRDefault="006B65EA" w:rsidP="006B65EA">
            <w:r>
              <w:tab/>
              <w:t>cout &lt;&lt; boolValue &lt;&lt; endl;</w:t>
            </w:r>
          </w:p>
          <w:p w:rsidR="006B65EA" w:rsidRDefault="006B65EA" w:rsidP="006B65EA">
            <w:r>
              <w:tab/>
              <w:t>return 0;</w:t>
            </w:r>
          </w:p>
          <w:p w:rsidR="006B65EA" w:rsidRDefault="006B65EA" w:rsidP="006B65EA">
            <w:r>
              <w:t>}</w:t>
            </w:r>
          </w:p>
          <w:p w:rsidR="006B65EA" w:rsidRDefault="006B65EA" w:rsidP="006B65EA">
            <w:pPr>
              <w:rPr>
                <w:b/>
                <w:u w:val="single"/>
              </w:rPr>
            </w:pPr>
          </w:p>
        </w:tc>
      </w:tr>
      <w:tr w:rsidR="006B65EA" w:rsidTr="00E12799">
        <w:tc>
          <w:tcPr>
            <w:tcW w:w="9576" w:type="dxa"/>
          </w:tcPr>
          <w:p w:rsidR="006B65EA" w:rsidRDefault="006B65EA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6B65EA" w:rsidRDefault="006B65EA" w:rsidP="00E12799">
            <w:pPr>
              <w:rPr>
                <w:b/>
                <w:u w:val="single"/>
              </w:rPr>
            </w:pPr>
          </w:p>
          <w:p w:rsidR="006B65EA" w:rsidRDefault="00095718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32" type="#_x0000_t75" style="width:385.25pt;height:148.7pt">
                  <v:imagedata r:id="rId16" o:title="3F"/>
                </v:shape>
              </w:pict>
            </w:r>
          </w:p>
          <w:p w:rsidR="006B65EA" w:rsidRDefault="006B65EA" w:rsidP="00E12799">
            <w:pPr>
              <w:rPr>
                <w:b/>
                <w:u w:val="single"/>
              </w:rPr>
            </w:pPr>
          </w:p>
        </w:tc>
      </w:tr>
    </w:tbl>
    <w:p w:rsidR="006B65EA" w:rsidRPr="001D2963" w:rsidRDefault="006B65EA" w:rsidP="006B65EA">
      <w:pPr>
        <w:rPr>
          <w:b/>
          <w:u w:val="single"/>
        </w:rPr>
      </w:pPr>
    </w:p>
    <w:p w:rsidR="006B65EA" w:rsidRDefault="006B65EA" w:rsidP="006B65EA">
      <w:pPr>
        <w:rPr>
          <w:b/>
          <w:u w:val="single"/>
        </w:rPr>
      </w:pPr>
    </w:p>
    <w:p w:rsidR="006B65EA" w:rsidRDefault="006B65EA" w:rsidP="006B65EA">
      <w:pPr>
        <w:rPr>
          <w:b/>
          <w:u w:val="single"/>
        </w:rPr>
      </w:pPr>
    </w:p>
    <w:p w:rsidR="006B65EA" w:rsidRDefault="006B65EA" w:rsidP="006B65EA">
      <w:pPr>
        <w:rPr>
          <w:b/>
          <w:u w:val="single"/>
        </w:rPr>
      </w:pPr>
    </w:p>
    <w:p w:rsidR="006B65EA" w:rsidRDefault="006B65EA" w:rsidP="006B65EA">
      <w:pPr>
        <w:rPr>
          <w:b/>
          <w:u w:val="single"/>
        </w:rPr>
      </w:pPr>
    </w:p>
    <w:p w:rsidR="006B65EA" w:rsidRDefault="006B65EA" w:rsidP="006B65EA">
      <w:pPr>
        <w:rPr>
          <w:b/>
          <w:u w:val="single"/>
        </w:rPr>
      </w:pPr>
      <w:r>
        <w:rPr>
          <w:b/>
          <w:u w:val="single"/>
        </w:rPr>
        <w:lastRenderedPageBreak/>
        <w:t>03 February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B65EA" w:rsidTr="00E12799">
        <w:tc>
          <w:tcPr>
            <w:tcW w:w="9576" w:type="dxa"/>
          </w:tcPr>
          <w:p w:rsidR="006B65EA" w:rsidRDefault="006B65EA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6B65EA" w:rsidRDefault="006B65EA" w:rsidP="00E12799"/>
          <w:p w:rsidR="00D27FA4" w:rsidRDefault="00D27FA4" w:rsidP="00D27FA4">
            <w:r>
              <w:t>/*</w:t>
            </w:r>
          </w:p>
          <w:p w:rsidR="00D27FA4" w:rsidRDefault="00D27FA4" w:rsidP="00D27FA4">
            <w:r>
              <w:t>Author Name: Sheldon Lee Smuts</w:t>
            </w:r>
          </w:p>
          <w:p w:rsidR="00D27FA4" w:rsidRDefault="00D27FA4" w:rsidP="00D27FA4">
            <w:r>
              <w:t>Date: 03-Feb-2021</w:t>
            </w:r>
          </w:p>
          <w:p w:rsidR="00D27FA4" w:rsidRDefault="00D27FA4" w:rsidP="00D27FA4">
            <w:r>
              <w:t>Description: Exercise 4.5: 3G.cpp</w:t>
            </w:r>
          </w:p>
          <w:p w:rsidR="00D27FA4" w:rsidRDefault="00D27FA4" w:rsidP="00D27FA4">
            <w:r>
              <w:t>*/</w:t>
            </w:r>
          </w:p>
          <w:p w:rsidR="00D27FA4" w:rsidRDefault="00D27FA4" w:rsidP="00D27FA4">
            <w:r>
              <w:t>// This program calculate hourly wages, including overtime.</w:t>
            </w:r>
          </w:p>
          <w:p w:rsidR="00D27FA4" w:rsidRDefault="00D27FA4" w:rsidP="00D27FA4">
            <w:r>
              <w:t># include &lt;iostream&gt;</w:t>
            </w:r>
          </w:p>
          <w:p w:rsidR="00D27FA4" w:rsidRDefault="00D27FA4" w:rsidP="00D27FA4">
            <w:r>
              <w:t>using namespace std;</w:t>
            </w:r>
          </w:p>
          <w:p w:rsidR="00D27FA4" w:rsidRDefault="00D27FA4" w:rsidP="00D27FA4"/>
          <w:p w:rsidR="00D27FA4" w:rsidRDefault="00D27FA4" w:rsidP="00D27FA4">
            <w:r>
              <w:t>int main()</w:t>
            </w:r>
          </w:p>
          <w:p w:rsidR="00D27FA4" w:rsidRDefault="00D27FA4" w:rsidP="00D27FA4">
            <w:r>
              <w:t>{</w:t>
            </w:r>
          </w:p>
          <w:p w:rsidR="00D27FA4" w:rsidRDefault="00D27FA4" w:rsidP="00D27FA4">
            <w:r>
              <w:tab/>
            </w:r>
            <w:proofErr w:type="gramStart"/>
            <w:r>
              <w:t>double</w:t>
            </w:r>
            <w:proofErr w:type="gramEnd"/>
            <w:r>
              <w:t xml:space="preserve"> basePayRate = 18.25, // Base Pay Rate.</w:t>
            </w:r>
          </w:p>
          <w:p w:rsidR="00D27FA4" w:rsidRDefault="00D27FA4" w:rsidP="00D27FA4">
            <w:r>
              <w:tab/>
            </w:r>
            <w:proofErr w:type="gramStart"/>
            <w:r>
              <w:t>overtimePayRate</w:t>
            </w:r>
            <w:proofErr w:type="gramEnd"/>
            <w:r>
              <w:t xml:space="preserve"> = 27.38, // Overtime Pay Rate.</w:t>
            </w:r>
          </w:p>
          <w:p w:rsidR="00D27FA4" w:rsidRDefault="00D27FA4" w:rsidP="00D27FA4">
            <w:r>
              <w:tab/>
            </w:r>
            <w:proofErr w:type="gramStart"/>
            <w:r>
              <w:t>regularHours</w:t>
            </w:r>
            <w:proofErr w:type="gramEnd"/>
            <w:r>
              <w:t xml:space="preserve"> = 40.0, // Regular hours worked.</w:t>
            </w:r>
          </w:p>
          <w:p w:rsidR="00D27FA4" w:rsidRDefault="00D27FA4" w:rsidP="00D27FA4">
            <w:r>
              <w:tab/>
            </w:r>
            <w:proofErr w:type="gramStart"/>
            <w:r>
              <w:t>overtimeHours</w:t>
            </w:r>
            <w:proofErr w:type="gramEnd"/>
            <w:r>
              <w:t xml:space="preserve"> = 10, // Overtime hours worked.</w:t>
            </w:r>
          </w:p>
          <w:p w:rsidR="00D27FA4" w:rsidRDefault="00D27FA4" w:rsidP="00D27FA4">
            <w:r>
              <w:tab/>
            </w:r>
            <w:proofErr w:type="gramStart"/>
            <w:r>
              <w:t>regularWages</w:t>
            </w:r>
            <w:proofErr w:type="gramEnd"/>
            <w:r>
              <w:t>, // Computed regular wage.</w:t>
            </w:r>
          </w:p>
          <w:p w:rsidR="00D27FA4" w:rsidRDefault="00D27FA4" w:rsidP="00D27FA4">
            <w:r>
              <w:tab/>
            </w:r>
            <w:proofErr w:type="gramStart"/>
            <w:r>
              <w:t>overtimeWages</w:t>
            </w:r>
            <w:proofErr w:type="gramEnd"/>
            <w:r>
              <w:t>, // Computed overtime wage.</w:t>
            </w:r>
          </w:p>
          <w:p w:rsidR="00D27FA4" w:rsidRDefault="00D27FA4" w:rsidP="00D27FA4">
            <w:r>
              <w:tab/>
            </w:r>
            <w:proofErr w:type="gramStart"/>
            <w:r>
              <w:t>totalWages</w:t>
            </w:r>
            <w:proofErr w:type="gramEnd"/>
            <w:r>
              <w:t>; // Computed total wages.</w:t>
            </w:r>
          </w:p>
          <w:p w:rsidR="00D27FA4" w:rsidRDefault="00D27FA4" w:rsidP="00D27FA4">
            <w:r>
              <w:tab/>
            </w:r>
          </w:p>
          <w:p w:rsidR="00D27FA4" w:rsidRDefault="00D27FA4" w:rsidP="00D27FA4">
            <w:r>
              <w:tab/>
              <w:t>// Calculate regular wages</w:t>
            </w:r>
          </w:p>
          <w:p w:rsidR="00D27FA4" w:rsidRDefault="00D27FA4" w:rsidP="00D27FA4">
            <w:r>
              <w:tab/>
              <w:t>regularWages = basePayRate * regularHours;</w:t>
            </w:r>
          </w:p>
          <w:p w:rsidR="00D27FA4" w:rsidRDefault="00D27FA4" w:rsidP="00D27FA4">
            <w:r>
              <w:tab/>
            </w:r>
          </w:p>
          <w:p w:rsidR="00D27FA4" w:rsidRDefault="00D27FA4" w:rsidP="00D27FA4">
            <w:r>
              <w:tab/>
              <w:t>// Calculate Overtime Wages</w:t>
            </w:r>
          </w:p>
          <w:p w:rsidR="00D27FA4" w:rsidRDefault="00D27FA4" w:rsidP="00D27FA4">
            <w:r>
              <w:tab/>
              <w:t>overtimeWages = overtimePayRate * overtimeHours;</w:t>
            </w:r>
          </w:p>
          <w:p w:rsidR="00D27FA4" w:rsidRDefault="00D27FA4" w:rsidP="00D27FA4">
            <w:r>
              <w:tab/>
            </w:r>
          </w:p>
          <w:p w:rsidR="00D27FA4" w:rsidRDefault="00D27FA4" w:rsidP="00D27FA4">
            <w:r>
              <w:tab/>
              <w:t>// Calculate total wages</w:t>
            </w:r>
          </w:p>
          <w:p w:rsidR="00D27FA4" w:rsidRDefault="00D27FA4" w:rsidP="00D27FA4">
            <w:r>
              <w:tab/>
              <w:t>totalWages = regularWages + overtimeWages;</w:t>
            </w:r>
          </w:p>
          <w:p w:rsidR="00D27FA4" w:rsidRDefault="00D27FA4" w:rsidP="00D27FA4">
            <w:r>
              <w:tab/>
            </w:r>
          </w:p>
          <w:p w:rsidR="00D27FA4" w:rsidRDefault="00D27FA4" w:rsidP="00D27FA4">
            <w:r>
              <w:tab/>
              <w:t>// Display total wages</w:t>
            </w:r>
          </w:p>
          <w:p w:rsidR="00D27FA4" w:rsidRDefault="00D27FA4" w:rsidP="00D27FA4">
            <w:r>
              <w:tab/>
              <w:t>cout &lt;&lt; "Wages for this week are $ " &lt;&lt; totalWages &lt;&lt; endl;</w:t>
            </w:r>
          </w:p>
          <w:p w:rsidR="00D27FA4" w:rsidRDefault="00D27FA4" w:rsidP="00D27FA4">
            <w:r>
              <w:tab/>
              <w:t>return 0;</w:t>
            </w:r>
          </w:p>
          <w:p w:rsidR="006B65EA" w:rsidRDefault="00D27FA4" w:rsidP="00D27FA4">
            <w:r>
              <w:t>}</w:t>
            </w:r>
          </w:p>
          <w:p w:rsidR="006B65EA" w:rsidRDefault="006B65EA" w:rsidP="006B65EA">
            <w:pPr>
              <w:rPr>
                <w:b/>
                <w:u w:val="single"/>
              </w:rPr>
            </w:pPr>
          </w:p>
        </w:tc>
      </w:tr>
      <w:tr w:rsidR="006B65EA" w:rsidTr="00E12799">
        <w:tc>
          <w:tcPr>
            <w:tcW w:w="9576" w:type="dxa"/>
          </w:tcPr>
          <w:p w:rsidR="006B65EA" w:rsidRDefault="006B65EA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6B65EA" w:rsidRDefault="006B65EA" w:rsidP="00E12799">
            <w:pPr>
              <w:rPr>
                <w:b/>
                <w:u w:val="single"/>
              </w:rPr>
            </w:pPr>
          </w:p>
          <w:p w:rsidR="006B65EA" w:rsidRDefault="00095718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pict>
                <v:shape id="_x0000_i1033" type="#_x0000_t75" style="width:383.4pt;height:171.1pt">
                  <v:imagedata r:id="rId17" o:title="3G"/>
                </v:shape>
              </w:pict>
            </w:r>
          </w:p>
          <w:p w:rsidR="006B65EA" w:rsidRDefault="006B65EA" w:rsidP="00E12799">
            <w:pPr>
              <w:rPr>
                <w:b/>
                <w:u w:val="single"/>
              </w:rPr>
            </w:pPr>
          </w:p>
        </w:tc>
      </w:tr>
    </w:tbl>
    <w:p w:rsidR="006B65EA" w:rsidRDefault="006B65EA" w:rsidP="006B65EA">
      <w:pPr>
        <w:rPr>
          <w:b/>
          <w:u w:val="single"/>
        </w:rPr>
      </w:pPr>
    </w:p>
    <w:p w:rsidR="00615BBD" w:rsidRDefault="00615BBD" w:rsidP="006B65EA">
      <w:pPr>
        <w:rPr>
          <w:b/>
          <w:u w:val="single"/>
        </w:rPr>
      </w:pPr>
    </w:p>
    <w:p w:rsidR="00615BBD" w:rsidRDefault="00615BBD" w:rsidP="006B65EA">
      <w:pPr>
        <w:rPr>
          <w:b/>
          <w:u w:val="single"/>
        </w:rPr>
      </w:pPr>
    </w:p>
    <w:p w:rsidR="00615BBD" w:rsidRDefault="00615BBD" w:rsidP="006B65EA">
      <w:pPr>
        <w:rPr>
          <w:b/>
          <w:u w:val="single"/>
        </w:rPr>
      </w:pPr>
    </w:p>
    <w:p w:rsidR="00615BBD" w:rsidRDefault="00615BBD" w:rsidP="006B65EA">
      <w:pPr>
        <w:rPr>
          <w:b/>
          <w:u w:val="single"/>
        </w:rPr>
      </w:pPr>
    </w:p>
    <w:p w:rsidR="00615BBD" w:rsidRDefault="00615BBD" w:rsidP="006B65EA">
      <w:pPr>
        <w:rPr>
          <w:b/>
          <w:u w:val="single"/>
        </w:rPr>
      </w:pPr>
    </w:p>
    <w:p w:rsidR="00615BBD" w:rsidRDefault="00615BBD" w:rsidP="006B65EA">
      <w:pPr>
        <w:rPr>
          <w:b/>
          <w:u w:val="single"/>
        </w:rPr>
      </w:pPr>
    </w:p>
    <w:p w:rsidR="00615BBD" w:rsidRDefault="00615BBD" w:rsidP="006B65EA">
      <w:pPr>
        <w:rPr>
          <w:b/>
          <w:u w:val="single"/>
        </w:rPr>
      </w:pPr>
    </w:p>
    <w:p w:rsidR="00615BBD" w:rsidRDefault="00615BBD" w:rsidP="006B65EA">
      <w:pPr>
        <w:rPr>
          <w:b/>
          <w:u w:val="single"/>
        </w:rPr>
      </w:pPr>
    </w:p>
    <w:p w:rsidR="00615BBD" w:rsidRDefault="00615BBD" w:rsidP="006B65EA">
      <w:pPr>
        <w:rPr>
          <w:b/>
          <w:u w:val="single"/>
        </w:rPr>
      </w:pPr>
    </w:p>
    <w:p w:rsidR="00615BBD" w:rsidRDefault="00615BBD" w:rsidP="006B65EA">
      <w:pPr>
        <w:rPr>
          <w:b/>
          <w:u w:val="single"/>
        </w:rPr>
      </w:pPr>
    </w:p>
    <w:p w:rsidR="00615BBD" w:rsidRDefault="00615BBD" w:rsidP="006B65EA">
      <w:pPr>
        <w:rPr>
          <w:b/>
          <w:u w:val="single"/>
        </w:rPr>
      </w:pPr>
    </w:p>
    <w:p w:rsidR="00615BBD" w:rsidRDefault="00615BBD" w:rsidP="006B65EA">
      <w:pPr>
        <w:rPr>
          <w:b/>
          <w:u w:val="single"/>
        </w:rPr>
      </w:pPr>
    </w:p>
    <w:p w:rsidR="00615BBD" w:rsidRDefault="00615BBD" w:rsidP="006B65EA">
      <w:pPr>
        <w:rPr>
          <w:b/>
          <w:u w:val="single"/>
        </w:rPr>
      </w:pPr>
    </w:p>
    <w:p w:rsidR="00615BBD" w:rsidRDefault="00615BBD" w:rsidP="006B65EA">
      <w:pPr>
        <w:rPr>
          <w:b/>
          <w:u w:val="single"/>
        </w:rPr>
      </w:pPr>
    </w:p>
    <w:p w:rsidR="00615BBD" w:rsidRDefault="00615BBD" w:rsidP="006B65EA">
      <w:pPr>
        <w:rPr>
          <w:b/>
          <w:u w:val="single"/>
        </w:rPr>
      </w:pPr>
    </w:p>
    <w:p w:rsidR="00615BBD" w:rsidRDefault="00615BBD" w:rsidP="006B65EA">
      <w:pPr>
        <w:rPr>
          <w:b/>
          <w:u w:val="single"/>
        </w:rPr>
      </w:pPr>
    </w:p>
    <w:p w:rsidR="00615BBD" w:rsidRDefault="00615BBD" w:rsidP="006B65EA">
      <w:pPr>
        <w:rPr>
          <w:b/>
          <w:u w:val="single"/>
        </w:rPr>
      </w:pPr>
    </w:p>
    <w:p w:rsidR="00615BBD" w:rsidRPr="001D2963" w:rsidRDefault="00615BBD" w:rsidP="006B65EA">
      <w:pPr>
        <w:rPr>
          <w:b/>
          <w:u w:val="single"/>
        </w:rPr>
      </w:pPr>
      <w:bookmarkStart w:id="3" w:name="Exercise5"/>
      <w:bookmarkEnd w:id="3"/>
      <w:r>
        <w:rPr>
          <w:b/>
          <w:u w:val="single"/>
        </w:rPr>
        <w:lastRenderedPageBreak/>
        <w:t>05</w:t>
      </w:r>
      <w:r w:rsidRPr="00615BBD">
        <w:rPr>
          <w:b/>
          <w:u w:val="single"/>
        </w:rPr>
        <w:t xml:space="preserve"> February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15BBD" w:rsidTr="00E12799">
        <w:tc>
          <w:tcPr>
            <w:tcW w:w="9576" w:type="dxa"/>
          </w:tcPr>
          <w:p w:rsidR="00615BBD" w:rsidRDefault="00615BBD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615BBD" w:rsidRDefault="00615BBD" w:rsidP="00E12799"/>
          <w:p w:rsidR="0065141E" w:rsidRDefault="0065141E" w:rsidP="0065141E">
            <w:r>
              <w:t>/*</w:t>
            </w:r>
          </w:p>
          <w:p w:rsidR="0065141E" w:rsidRDefault="0065141E" w:rsidP="0065141E">
            <w:r>
              <w:t>Author Name: Sheldon Lee Smuts</w:t>
            </w:r>
          </w:p>
          <w:p w:rsidR="0065141E" w:rsidRDefault="0065141E" w:rsidP="0065141E">
            <w:r>
              <w:t>Date: 05-Feb-2021</w:t>
            </w:r>
          </w:p>
          <w:p w:rsidR="0065141E" w:rsidRDefault="0065141E" w:rsidP="0065141E">
            <w:r>
              <w:t>Description: Exercise 5.1: 5A.cpp</w:t>
            </w:r>
          </w:p>
          <w:p w:rsidR="0065141E" w:rsidRDefault="0065141E" w:rsidP="0065141E">
            <w:r>
              <w:t>*/</w:t>
            </w:r>
          </w:p>
          <w:p w:rsidR="0065141E" w:rsidRDefault="0065141E" w:rsidP="0065141E">
            <w:r>
              <w:t>// This program displays the values of true and false states.</w:t>
            </w:r>
          </w:p>
          <w:p w:rsidR="0065141E" w:rsidRDefault="0065141E" w:rsidP="0065141E">
            <w:r>
              <w:t>#include &lt;iostream&gt;</w:t>
            </w:r>
          </w:p>
          <w:p w:rsidR="0065141E" w:rsidRDefault="0065141E" w:rsidP="0065141E">
            <w:r>
              <w:t>using namespace std;</w:t>
            </w:r>
          </w:p>
          <w:p w:rsidR="0065141E" w:rsidRDefault="0065141E" w:rsidP="0065141E"/>
          <w:p w:rsidR="0065141E" w:rsidRDefault="0065141E" w:rsidP="0065141E">
            <w:r>
              <w:t>int main()</w:t>
            </w:r>
          </w:p>
          <w:p w:rsidR="0065141E" w:rsidRDefault="0065141E" w:rsidP="0065141E">
            <w:r>
              <w:t>{</w:t>
            </w:r>
          </w:p>
          <w:p w:rsidR="0065141E" w:rsidRDefault="0065141E" w:rsidP="0065141E">
            <w:r>
              <w:tab/>
              <w:t>bool trueValue, falseValue;</w:t>
            </w:r>
          </w:p>
          <w:p w:rsidR="0065141E" w:rsidRDefault="0065141E" w:rsidP="0065141E">
            <w:r>
              <w:tab/>
              <w:t>int x = 5, y = 10;</w:t>
            </w:r>
          </w:p>
          <w:p w:rsidR="0065141E" w:rsidRDefault="0065141E" w:rsidP="0065141E">
            <w:r>
              <w:tab/>
            </w:r>
          </w:p>
          <w:p w:rsidR="0065141E" w:rsidRDefault="0065141E" w:rsidP="0065141E">
            <w:r>
              <w:tab/>
              <w:t>trueValue = (x &lt; y);</w:t>
            </w:r>
          </w:p>
          <w:p w:rsidR="0065141E" w:rsidRDefault="0065141E" w:rsidP="0065141E">
            <w:r>
              <w:tab/>
              <w:t>falseValue = (y == x);</w:t>
            </w:r>
          </w:p>
          <w:p w:rsidR="0065141E" w:rsidRDefault="0065141E" w:rsidP="0065141E">
            <w:r>
              <w:tab/>
            </w:r>
          </w:p>
          <w:p w:rsidR="0065141E" w:rsidRDefault="0065141E" w:rsidP="0065141E">
            <w:r>
              <w:tab/>
              <w:t>cout &lt;&lt; "True is " &lt;&lt; trueValue &lt;&lt; endl;</w:t>
            </w:r>
          </w:p>
          <w:p w:rsidR="0065141E" w:rsidRDefault="0065141E" w:rsidP="0065141E">
            <w:r>
              <w:tab/>
              <w:t>cout &lt;&lt; "False is " &lt;&lt; falseValue &lt;&lt; endl;</w:t>
            </w:r>
          </w:p>
          <w:p w:rsidR="0065141E" w:rsidRDefault="0065141E" w:rsidP="0065141E">
            <w:r>
              <w:tab/>
              <w:t>return 0;</w:t>
            </w:r>
          </w:p>
          <w:p w:rsidR="00615BBD" w:rsidRDefault="0065141E" w:rsidP="0065141E">
            <w:r>
              <w:t>}</w:t>
            </w:r>
          </w:p>
          <w:p w:rsidR="0065141E" w:rsidRDefault="0065141E" w:rsidP="0065141E">
            <w:pPr>
              <w:rPr>
                <w:b/>
                <w:u w:val="single"/>
              </w:rPr>
            </w:pPr>
          </w:p>
        </w:tc>
      </w:tr>
      <w:tr w:rsidR="00615BBD" w:rsidTr="00E12799">
        <w:tc>
          <w:tcPr>
            <w:tcW w:w="9576" w:type="dxa"/>
          </w:tcPr>
          <w:p w:rsidR="00615BBD" w:rsidRDefault="00615BBD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615BBD" w:rsidRDefault="00615BBD" w:rsidP="00E12799">
            <w:pPr>
              <w:rPr>
                <w:b/>
                <w:u w:val="single"/>
              </w:rPr>
            </w:pPr>
          </w:p>
          <w:p w:rsidR="00615BBD" w:rsidRDefault="00095718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34" type="#_x0000_t75" style="width:352.5pt;height:129.05pt">
                  <v:imagedata r:id="rId18" o:title="5A"/>
                </v:shape>
              </w:pict>
            </w:r>
          </w:p>
          <w:p w:rsidR="00615BBD" w:rsidRDefault="00615BBD" w:rsidP="00E12799">
            <w:pPr>
              <w:rPr>
                <w:b/>
                <w:u w:val="single"/>
              </w:rPr>
            </w:pPr>
          </w:p>
        </w:tc>
      </w:tr>
    </w:tbl>
    <w:p w:rsidR="006B65EA" w:rsidRDefault="006B65EA">
      <w:pPr>
        <w:rPr>
          <w:b/>
          <w:u w:val="single"/>
        </w:rPr>
      </w:pPr>
    </w:p>
    <w:p w:rsidR="00154AEB" w:rsidRDefault="00154AEB">
      <w:pPr>
        <w:rPr>
          <w:b/>
          <w:u w:val="single"/>
        </w:rPr>
      </w:pPr>
    </w:p>
    <w:p w:rsidR="00154AEB" w:rsidRDefault="00154AEB">
      <w:pPr>
        <w:rPr>
          <w:b/>
          <w:u w:val="single"/>
        </w:rPr>
      </w:pPr>
    </w:p>
    <w:p w:rsidR="00154AEB" w:rsidRDefault="00154AEB">
      <w:pPr>
        <w:rPr>
          <w:b/>
          <w:u w:val="single"/>
        </w:rPr>
      </w:pPr>
    </w:p>
    <w:p w:rsidR="00154AEB" w:rsidRDefault="00154AEB">
      <w:pPr>
        <w:rPr>
          <w:b/>
          <w:u w:val="single"/>
        </w:rPr>
      </w:pPr>
    </w:p>
    <w:p w:rsidR="00154AEB" w:rsidRPr="001D2963" w:rsidRDefault="00154AEB" w:rsidP="00154AEB">
      <w:pPr>
        <w:rPr>
          <w:b/>
          <w:u w:val="single"/>
        </w:rPr>
      </w:pPr>
      <w:r>
        <w:rPr>
          <w:b/>
          <w:u w:val="single"/>
        </w:rPr>
        <w:lastRenderedPageBreak/>
        <w:t>05</w:t>
      </w:r>
      <w:r w:rsidRPr="00615BBD">
        <w:rPr>
          <w:b/>
          <w:u w:val="single"/>
        </w:rPr>
        <w:t xml:space="preserve"> February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54AEB" w:rsidTr="00E12799">
        <w:tc>
          <w:tcPr>
            <w:tcW w:w="9576" w:type="dxa"/>
          </w:tcPr>
          <w:p w:rsidR="00154AEB" w:rsidRDefault="00154AEB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154AEB" w:rsidRDefault="00154AEB" w:rsidP="00E12799"/>
          <w:p w:rsidR="0008444E" w:rsidRDefault="0008444E" w:rsidP="0008444E">
            <w:r>
              <w:t>/*</w:t>
            </w:r>
          </w:p>
          <w:p w:rsidR="0008444E" w:rsidRDefault="0008444E" w:rsidP="0008444E">
            <w:r>
              <w:t>Author Name: Sheldon Lee Smuts</w:t>
            </w:r>
          </w:p>
          <w:p w:rsidR="0008444E" w:rsidRDefault="0008444E" w:rsidP="0008444E">
            <w:r>
              <w:t>Date: 05-Feb-2021</w:t>
            </w:r>
          </w:p>
          <w:p w:rsidR="0008444E" w:rsidRDefault="0008444E" w:rsidP="0008444E">
            <w:r>
              <w:t>Description: Exercise 5.2: 5B.cpp</w:t>
            </w:r>
          </w:p>
          <w:p w:rsidR="0008444E" w:rsidRDefault="0008444E" w:rsidP="0008444E">
            <w:r>
              <w:t>*/</w:t>
            </w:r>
          </w:p>
          <w:p w:rsidR="0008444E" w:rsidRDefault="0008444E" w:rsidP="0008444E">
            <w:r>
              <w:t>// This Program correctly averages 3 test scores.</w:t>
            </w:r>
          </w:p>
          <w:p w:rsidR="0008444E" w:rsidRDefault="0008444E" w:rsidP="0008444E">
            <w:r>
              <w:t>#include &lt;iostream&gt;</w:t>
            </w:r>
          </w:p>
          <w:p w:rsidR="0008444E" w:rsidRDefault="0008444E" w:rsidP="0008444E">
            <w:r>
              <w:t>#include &lt;iomanip&gt;</w:t>
            </w:r>
          </w:p>
          <w:p w:rsidR="0008444E" w:rsidRDefault="0008444E" w:rsidP="0008444E">
            <w:r>
              <w:t>using namespace std;</w:t>
            </w:r>
          </w:p>
          <w:p w:rsidR="0008444E" w:rsidRDefault="0008444E" w:rsidP="0008444E"/>
          <w:p w:rsidR="0008444E" w:rsidRDefault="0008444E" w:rsidP="0008444E">
            <w:r>
              <w:t>int main()</w:t>
            </w:r>
          </w:p>
          <w:p w:rsidR="0008444E" w:rsidRDefault="0008444E" w:rsidP="0008444E">
            <w:r>
              <w:t>{</w:t>
            </w:r>
          </w:p>
          <w:p w:rsidR="0008444E" w:rsidRDefault="0008444E" w:rsidP="0008444E">
            <w:r>
              <w:tab/>
              <w:t>int score1, score2, score3;</w:t>
            </w:r>
          </w:p>
          <w:p w:rsidR="0008444E" w:rsidRDefault="0008444E" w:rsidP="0008444E">
            <w:r>
              <w:tab/>
              <w:t>double average;</w:t>
            </w:r>
          </w:p>
          <w:p w:rsidR="0008444E" w:rsidRDefault="0008444E" w:rsidP="0008444E">
            <w:r>
              <w:tab/>
            </w:r>
          </w:p>
          <w:p w:rsidR="0008444E" w:rsidRDefault="0008444E" w:rsidP="0008444E">
            <w:r>
              <w:tab/>
              <w:t>// Get the three test scores</w:t>
            </w:r>
          </w:p>
          <w:p w:rsidR="0008444E" w:rsidRDefault="0008444E" w:rsidP="0008444E">
            <w:r>
              <w:tab/>
              <w:t>cout &lt;&lt; "Enter 3 test scores and i will average them: ";</w:t>
            </w:r>
          </w:p>
          <w:p w:rsidR="0008444E" w:rsidRDefault="0008444E" w:rsidP="0008444E">
            <w:r>
              <w:tab/>
              <w:t>cin &gt;&gt; score1 &gt;&gt; score2 &gt;&gt; score3;</w:t>
            </w:r>
          </w:p>
          <w:p w:rsidR="0008444E" w:rsidRDefault="0008444E" w:rsidP="0008444E">
            <w:r>
              <w:tab/>
            </w:r>
          </w:p>
          <w:p w:rsidR="0008444E" w:rsidRDefault="0008444E" w:rsidP="0008444E">
            <w:r>
              <w:tab/>
              <w:t>// Calculate and display the average score.</w:t>
            </w:r>
          </w:p>
          <w:p w:rsidR="0008444E" w:rsidRDefault="0008444E" w:rsidP="0008444E">
            <w:r>
              <w:tab/>
              <w:t>average = (score1 + score2 + score3) / 3.0;</w:t>
            </w:r>
          </w:p>
          <w:p w:rsidR="0008444E" w:rsidRDefault="0008444E" w:rsidP="0008444E">
            <w:r>
              <w:tab/>
              <w:t>cout &lt;&lt; "Your average is " &lt;&lt; average &lt;&lt; endl;</w:t>
            </w:r>
          </w:p>
          <w:p w:rsidR="0008444E" w:rsidRDefault="0008444E" w:rsidP="0008444E">
            <w:r>
              <w:tab/>
            </w:r>
          </w:p>
          <w:p w:rsidR="0008444E" w:rsidRDefault="0008444E" w:rsidP="0008444E">
            <w:r>
              <w:tab/>
              <w:t>// If the average is equals 100, congratulate the user.</w:t>
            </w:r>
          </w:p>
          <w:p w:rsidR="0008444E" w:rsidRDefault="0008444E" w:rsidP="0008444E">
            <w:r>
              <w:tab/>
              <w:t>if (average == 100)</w:t>
            </w:r>
          </w:p>
          <w:p w:rsidR="0008444E" w:rsidRDefault="0008444E" w:rsidP="0008444E">
            <w:r>
              <w:tab/>
              <w:t>{</w:t>
            </w:r>
          </w:p>
          <w:p w:rsidR="0008444E" w:rsidRDefault="0008444E" w:rsidP="0008444E">
            <w:r>
              <w:tab/>
            </w:r>
            <w:r>
              <w:tab/>
            </w:r>
            <w:proofErr w:type="gramStart"/>
            <w:r>
              <w:t>cout</w:t>
            </w:r>
            <w:proofErr w:type="gramEnd"/>
            <w:r>
              <w:t xml:space="preserve"> &lt;&lt; "Congrations! ";</w:t>
            </w:r>
          </w:p>
          <w:p w:rsidR="0008444E" w:rsidRDefault="0008444E" w:rsidP="0008444E">
            <w:r>
              <w:tab/>
            </w:r>
            <w:r>
              <w:tab/>
              <w:t>cout &lt;&lt; "That's a perfect score!\n";</w:t>
            </w:r>
          </w:p>
          <w:p w:rsidR="0008444E" w:rsidRDefault="0008444E" w:rsidP="0008444E">
            <w:r>
              <w:tab/>
              <w:t>}</w:t>
            </w:r>
          </w:p>
          <w:p w:rsidR="0008444E" w:rsidRDefault="0008444E" w:rsidP="0008444E">
            <w:r>
              <w:tab/>
              <w:t>return 0;</w:t>
            </w:r>
          </w:p>
          <w:p w:rsidR="00154AEB" w:rsidRDefault="0008444E" w:rsidP="0008444E">
            <w:r>
              <w:t>}</w:t>
            </w:r>
          </w:p>
          <w:p w:rsidR="0008444E" w:rsidRDefault="0008444E" w:rsidP="0008444E">
            <w:pPr>
              <w:rPr>
                <w:b/>
                <w:u w:val="single"/>
              </w:rPr>
            </w:pPr>
          </w:p>
        </w:tc>
      </w:tr>
      <w:tr w:rsidR="00154AEB" w:rsidTr="00E12799">
        <w:tc>
          <w:tcPr>
            <w:tcW w:w="9576" w:type="dxa"/>
          </w:tcPr>
          <w:p w:rsidR="00154AEB" w:rsidRDefault="00154AEB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154AEB" w:rsidRDefault="00154AEB" w:rsidP="00E12799">
            <w:pPr>
              <w:rPr>
                <w:b/>
                <w:u w:val="single"/>
              </w:rPr>
            </w:pPr>
          </w:p>
          <w:p w:rsidR="00154AEB" w:rsidRDefault="00095718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35" type="#_x0000_t75" style="width:301.1pt;height:130.9pt">
                  <v:imagedata r:id="rId19" o:title="5B"/>
                </v:shape>
              </w:pict>
            </w:r>
          </w:p>
        </w:tc>
      </w:tr>
    </w:tbl>
    <w:p w:rsidR="00C531F9" w:rsidRPr="001D2963" w:rsidRDefault="00C531F9" w:rsidP="00C531F9">
      <w:pPr>
        <w:rPr>
          <w:b/>
          <w:u w:val="single"/>
        </w:rPr>
      </w:pPr>
      <w:r>
        <w:rPr>
          <w:b/>
          <w:u w:val="single"/>
        </w:rPr>
        <w:lastRenderedPageBreak/>
        <w:t>05</w:t>
      </w:r>
      <w:r w:rsidRPr="00615BBD">
        <w:rPr>
          <w:b/>
          <w:u w:val="single"/>
        </w:rPr>
        <w:t xml:space="preserve"> February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531F9" w:rsidTr="00E12799">
        <w:tc>
          <w:tcPr>
            <w:tcW w:w="9576" w:type="dxa"/>
          </w:tcPr>
          <w:p w:rsidR="00C531F9" w:rsidRDefault="00C531F9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C531F9" w:rsidRDefault="00C531F9" w:rsidP="00E12799"/>
          <w:p w:rsidR="00E12D22" w:rsidRDefault="00E12D22" w:rsidP="00E12D22">
            <w:r>
              <w:t>/*</w:t>
            </w:r>
          </w:p>
          <w:p w:rsidR="00E12D22" w:rsidRDefault="00E12D22" w:rsidP="00E12D22">
            <w:r>
              <w:t>Author Name: Sheldon Lee Smuts</w:t>
            </w:r>
          </w:p>
          <w:p w:rsidR="00E12D22" w:rsidRDefault="00E12D22" w:rsidP="00E12D22">
            <w:r>
              <w:t>Date: 05-Feb-2021</w:t>
            </w:r>
          </w:p>
          <w:p w:rsidR="00E12D22" w:rsidRDefault="00E12D22" w:rsidP="00E12D22">
            <w:r>
              <w:t>Description: Exercise 5.3: 5C.cpp</w:t>
            </w:r>
          </w:p>
          <w:p w:rsidR="00E12D22" w:rsidRDefault="00E12D22" w:rsidP="00E12D22">
            <w:r>
              <w:t>*/</w:t>
            </w:r>
          </w:p>
          <w:p w:rsidR="00E12D22" w:rsidRDefault="00E12D22" w:rsidP="00E12D22">
            <w:r>
              <w:t>// This Program uses the modulus operator to determine</w:t>
            </w:r>
          </w:p>
          <w:p w:rsidR="00E12D22" w:rsidRDefault="00E12D22" w:rsidP="00E12D22">
            <w:r>
              <w:t>// if a number is odd or even. If the number is evenly divisible</w:t>
            </w:r>
          </w:p>
          <w:p w:rsidR="00E12D22" w:rsidRDefault="00E12D22" w:rsidP="00E12D22">
            <w:r>
              <w:t>// by 2, it is an even number. A remainder indicates it is odd.</w:t>
            </w:r>
          </w:p>
          <w:p w:rsidR="00E12D22" w:rsidRDefault="00E12D22" w:rsidP="00E12D22">
            <w:r>
              <w:t>#include &lt;iostream&gt;</w:t>
            </w:r>
          </w:p>
          <w:p w:rsidR="00E12D22" w:rsidRDefault="00E12D22" w:rsidP="00E12D22">
            <w:r>
              <w:t>using namespace std;</w:t>
            </w:r>
          </w:p>
          <w:p w:rsidR="00E12D22" w:rsidRDefault="00E12D22" w:rsidP="00E12D22"/>
          <w:p w:rsidR="00E12D22" w:rsidRDefault="00E12D22" w:rsidP="00E12D22">
            <w:r>
              <w:t>int main()</w:t>
            </w:r>
          </w:p>
          <w:p w:rsidR="00E12D22" w:rsidRDefault="00E12D22" w:rsidP="00E12D22">
            <w:r>
              <w:t>{</w:t>
            </w:r>
          </w:p>
          <w:p w:rsidR="00E12D22" w:rsidRDefault="00E12D22" w:rsidP="00E12D22">
            <w:r>
              <w:tab/>
              <w:t>int number;</w:t>
            </w:r>
          </w:p>
          <w:p w:rsidR="00E12D22" w:rsidRDefault="00E12D22" w:rsidP="00E12D22">
            <w:r>
              <w:tab/>
            </w:r>
          </w:p>
          <w:p w:rsidR="00E12D22" w:rsidRDefault="00E12D22" w:rsidP="00E12D22">
            <w:r>
              <w:tab/>
              <w:t>cout &lt;&lt; "Enter an interger and i will tell you if it \n";</w:t>
            </w:r>
          </w:p>
          <w:p w:rsidR="00E12D22" w:rsidRDefault="00E12D22" w:rsidP="00E12D22">
            <w:r>
              <w:tab/>
            </w:r>
            <w:proofErr w:type="gramStart"/>
            <w:r>
              <w:t>cout</w:t>
            </w:r>
            <w:proofErr w:type="gramEnd"/>
            <w:r>
              <w:t xml:space="preserve"> &lt;&lt; "is odd or even. ";</w:t>
            </w:r>
          </w:p>
          <w:p w:rsidR="00E12D22" w:rsidRDefault="00E12D22" w:rsidP="00E12D22">
            <w:r>
              <w:tab/>
              <w:t>cin &gt;&gt; number;</w:t>
            </w:r>
          </w:p>
          <w:p w:rsidR="00E12D22" w:rsidRDefault="00E12D22" w:rsidP="00E12D22">
            <w:r>
              <w:tab/>
            </w:r>
          </w:p>
          <w:p w:rsidR="00E12D22" w:rsidRDefault="00E12D22" w:rsidP="00E12D22">
            <w:r>
              <w:tab/>
              <w:t>if (number % 2 == 0)</w:t>
            </w:r>
          </w:p>
          <w:p w:rsidR="00E12D22" w:rsidRDefault="00E12D22" w:rsidP="00E12D22">
            <w:r>
              <w:tab/>
            </w:r>
            <w:proofErr w:type="gramStart"/>
            <w:r>
              <w:t>cout</w:t>
            </w:r>
            <w:proofErr w:type="gramEnd"/>
            <w:r>
              <w:t xml:space="preserve"> &lt;&lt; number &lt;&lt; " is even. \n";</w:t>
            </w:r>
          </w:p>
          <w:p w:rsidR="00E12D22" w:rsidRDefault="00E12D22" w:rsidP="00E12D22">
            <w:r>
              <w:tab/>
              <w:t>else</w:t>
            </w:r>
          </w:p>
          <w:p w:rsidR="00E12D22" w:rsidRDefault="00E12D22" w:rsidP="00E12D22">
            <w:r>
              <w:tab/>
            </w:r>
            <w:proofErr w:type="gramStart"/>
            <w:r>
              <w:t>cout</w:t>
            </w:r>
            <w:proofErr w:type="gramEnd"/>
            <w:r>
              <w:t xml:space="preserve"> &lt;&lt; number &lt;&lt; " is odd. \n";</w:t>
            </w:r>
          </w:p>
          <w:p w:rsidR="00E12D22" w:rsidRDefault="00E12D22" w:rsidP="00E12D22">
            <w:r>
              <w:tab/>
              <w:t>return 0;</w:t>
            </w:r>
          </w:p>
          <w:p w:rsidR="00C531F9" w:rsidRDefault="00E12D22" w:rsidP="00E12D22">
            <w:r>
              <w:t>}</w:t>
            </w:r>
          </w:p>
          <w:p w:rsidR="00E12D22" w:rsidRDefault="00E12D22" w:rsidP="00E12D22">
            <w:pPr>
              <w:rPr>
                <w:b/>
                <w:u w:val="single"/>
              </w:rPr>
            </w:pPr>
          </w:p>
        </w:tc>
      </w:tr>
      <w:tr w:rsidR="00C531F9" w:rsidTr="00E12799">
        <w:tc>
          <w:tcPr>
            <w:tcW w:w="9576" w:type="dxa"/>
          </w:tcPr>
          <w:p w:rsidR="00C531F9" w:rsidRDefault="00C531F9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C531F9" w:rsidRDefault="00C531F9" w:rsidP="00E12799">
            <w:pPr>
              <w:rPr>
                <w:b/>
                <w:u w:val="single"/>
              </w:rPr>
            </w:pPr>
          </w:p>
          <w:p w:rsidR="00C531F9" w:rsidRDefault="00095718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36" type="#_x0000_t75" style="width:348.8pt;height:141.2pt">
                  <v:imagedata r:id="rId20" o:title="5C"/>
                </v:shape>
              </w:pict>
            </w:r>
          </w:p>
          <w:p w:rsidR="00E12D22" w:rsidRDefault="00E12D22" w:rsidP="00E12799">
            <w:pPr>
              <w:rPr>
                <w:b/>
                <w:u w:val="single"/>
              </w:rPr>
            </w:pPr>
          </w:p>
        </w:tc>
      </w:tr>
    </w:tbl>
    <w:p w:rsidR="00154AEB" w:rsidRDefault="00154AEB" w:rsidP="00154AEB">
      <w:pPr>
        <w:rPr>
          <w:b/>
          <w:u w:val="single"/>
        </w:rPr>
      </w:pPr>
    </w:p>
    <w:p w:rsidR="00E12D22" w:rsidRPr="001D2963" w:rsidRDefault="00E12D22" w:rsidP="00154AEB">
      <w:pPr>
        <w:rPr>
          <w:b/>
          <w:u w:val="single"/>
        </w:rPr>
      </w:pPr>
    </w:p>
    <w:p w:rsidR="00E12D22" w:rsidRPr="001D2963" w:rsidRDefault="00E12D22" w:rsidP="00E12D22">
      <w:pPr>
        <w:rPr>
          <w:b/>
          <w:u w:val="single"/>
        </w:rPr>
      </w:pPr>
      <w:r>
        <w:rPr>
          <w:b/>
          <w:u w:val="single"/>
        </w:rPr>
        <w:lastRenderedPageBreak/>
        <w:t>05</w:t>
      </w:r>
      <w:r w:rsidRPr="00615BBD">
        <w:rPr>
          <w:b/>
          <w:u w:val="single"/>
        </w:rPr>
        <w:t xml:space="preserve"> February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12D22" w:rsidTr="00E12799">
        <w:tc>
          <w:tcPr>
            <w:tcW w:w="9576" w:type="dxa"/>
          </w:tcPr>
          <w:p w:rsidR="00E12D22" w:rsidRDefault="00E12D22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E12D22" w:rsidRPr="00CF2853" w:rsidRDefault="00E12D22" w:rsidP="00E12799"/>
          <w:p w:rsidR="00CF2853" w:rsidRPr="00CF2853" w:rsidRDefault="00CF2853" w:rsidP="00CF2853">
            <w:r w:rsidRPr="00CF2853">
              <w:t>/*</w:t>
            </w:r>
          </w:p>
          <w:p w:rsidR="00CF2853" w:rsidRPr="00CF2853" w:rsidRDefault="00CF2853" w:rsidP="00CF2853">
            <w:r w:rsidRPr="00CF2853">
              <w:t>Author Name: Sheldon Lee Smuts</w:t>
            </w:r>
          </w:p>
          <w:p w:rsidR="00CF2853" w:rsidRPr="00CF2853" w:rsidRDefault="00CF2853" w:rsidP="00CF2853">
            <w:r w:rsidRPr="00CF2853">
              <w:t>Date: 05-Feb-2021</w:t>
            </w:r>
          </w:p>
          <w:p w:rsidR="00CF2853" w:rsidRPr="00CF2853" w:rsidRDefault="00CF2853" w:rsidP="00CF2853">
            <w:r w:rsidRPr="00CF2853">
              <w:t>Description: Exercise 5.4: 5D.cpp</w:t>
            </w:r>
          </w:p>
          <w:p w:rsidR="00CF2853" w:rsidRPr="00CF2853" w:rsidRDefault="00CF2853" w:rsidP="00CF2853">
            <w:r w:rsidRPr="00CF2853">
              <w:t>*/</w:t>
            </w:r>
          </w:p>
          <w:p w:rsidR="00CF2853" w:rsidRPr="00CF2853" w:rsidRDefault="00CF2853" w:rsidP="00CF2853">
            <w:r w:rsidRPr="00CF2853">
              <w:t>// This Program correctly averages 3 test scores.</w:t>
            </w:r>
          </w:p>
          <w:p w:rsidR="00CF2853" w:rsidRPr="00CF2853" w:rsidRDefault="00CF2853" w:rsidP="00CF2853">
            <w:r w:rsidRPr="00CF2853">
              <w:t>#include &lt;iostream&gt;</w:t>
            </w:r>
          </w:p>
          <w:p w:rsidR="00CF2853" w:rsidRPr="00CF2853" w:rsidRDefault="00CF2853" w:rsidP="00CF2853">
            <w:r w:rsidRPr="00CF2853">
              <w:t>#include &lt;iomanip&gt;</w:t>
            </w:r>
          </w:p>
          <w:p w:rsidR="00CF2853" w:rsidRPr="00CF2853" w:rsidRDefault="00CF2853" w:rsidP="00CF2853">
            <w:r w:rsidRPr="00CF2853">
              <w:t>using namespace std;</w:t>
            </w:r>
          </w:p>
          <w:p w:rsidR="00CF2853" w:rsidRPr="00CF2853" w:rsidRDefault="00CF2853" w:rsidP="00CF2853"/>
          <w:p w:rsidR="00CF2853" w:rsidRPr="00CF2853" w:rsidRDefault="00CF2853" w:rsidP="00CF2853">
            <w:r w:rsidRPr="00CF2853">
              <w:t>int main()</w:t>
            </w:r>
          </w:p>
          <w:p w:rsidR="00CF2853" w:rsidRPr="00CF2853" w:rsidRDefault="00CF2853" w:rsidP="00CF2853">
            <w:r w:rsidRPr="00CF2853">
              <w:t>{</w:t>
            </w:r>
          </w:p>
          <w:p w:rsidR="00CF2853" w:rsidRPr="00CF2853" w:rsidRDefault="00CF2853" w:rsidP="00CF2853">
            <w:r w:rsidRPr="00CF2853">
              <w:tab/>
              <w:t>int score1, score2, score3;</w:t>
            </w:r>
          </w:p>
          <w:p w:rsidR="00CF2853" w:rsidRPr="00CF2853" w:rsidRDefault="00CF2853" w:rsidP="00CF2853">
            <w:r w:rsidRPr="00CF2853">
              <w:tab/>
              <w:t>double average;</w:t>
            </w:r>
          </w:p>
          <w:p w:rsidR="00CF2853" w:rsidRPr="00CF2853" w:rsidRDefault="00CF2853" w:rsidP="00CF2853">
            <w:r w:rsidRPr="00CF2853">
              <w:tab/>
            </w:r>
          </w:p>
          <w:p w:rsidR="00CF2853" w:rsidRPr="00CF2853" w:rsidRDefault="00CF2853" w:rsidP="00CF2853">
            <w:r w:rsidRPr="00CF2853">
              <w:tab/>
              <w:t>// Get the three test scores</w:t>
            </w:r>
          </w:p>
          <w:p w:rsidR="00CF2853" w:rsidRPr="00CF2853" w:rsidRDefault="00CF2853" w:rsidP="00CF2853">
            <w:r w:rsidRPr="00CF2853">
              <w:tab/>
              <w:t>cout &lt;&lt; "Enter 3 test scores and i will average them: ";</w:t>
            </w:r>
          </w:p>
          <w:p w:rsidR="00CF2853" w:rsidRPr="00CF2853" w:rsidRDefault="00CF2853" w:rsidP="00CF2853">
            <w:r w:rsidRPr="00CF2853">
              <w:tab/>
              <w:t>cin &gt;&gt; score1 &gt;&gt; score2 &gt;&gt; score3;</w:t>
            </w:r>
          </w:p>
          <w:p w:rsidR="00CF2853" w:rsidRPr="00CF2853" w:rsidRDefault="00CF2853" w:rsidP="00CF2853">
            <w:r w:rsidRPr="00CF2853">
              <w:tab/>
            </w:r>
          </w:p>
          <w:p w:rsidR="00CF2853" w:rsidRPr="00CF2853" w:rsidRDefault="00CF2853" w:rsidP="00CF2853">
            <w:r w:rsidRPr="00CF2853">
              <w:tab/>
              <w:t>// Calculate and display the average score.</w:t>
            </w:r>
          </w:p>
          <w:p w:rsidR="00CF2853" w:rsidRPr="00CF2853" w:rsidRDefault="00CF2853" w:rsidP="00CF2853">
            <w:r w:rsidRPr="00CF2853">
              <w:tab/>
              <w:t>average = (score1 + score2 + score3) / 3.0;</w:t>
            </w:r>
          </w:p>
          <w:p w:rsidR="00CF2853" w:rsidRPr="00CF2853" w:rsidRDefault="00CF2853" w:rsidP="00CF2853">
            <w:r w:rsidRPr="00CF2853">
              <w:tab/>
              <w:t>cout &lt;&lt; "Your average is " &lt;&lt; average &lt;&lt; endl;</w:t>
            </w:r>
          </w:p>
          <w:p w:rsidR="00CF2853" w:rsidRPr="00CF2853" w:rsidRDefault="00CF2853" w:rsidP="00CF2853">
            <w:r w:rsidRPr="00CF2853">
              <w:tab/>
            </w:r>
          </w:p>
          <w:p w:rsidR="00CF2853" w:rsidRPr="00CF2853" w:rsidRDefault="00CF2853" w:rsidP="00CF2853">
            <w:r w:rsidRPr="00CF2853">
              <w:tab/>
              <w:t>// If the average is equals 100, congratulate the user.</w:t>
            </w:r>
          </w:p>
          <w:p w:rsidR="00CF2853" w:rsidRPr="00CF2853" w:rsidRDefault="00CF2853" w:rsidP="00CF2853">
            <w:r w:rsidRPr="00CF2853">
              <w:tab/>
              <w:t>if (average &gt;= 80)</w:t>
            </w:r>
          </w:p>
          <w:p w:rsidR="00CF2853" w:rsidRPr="00CF2853" w:rsidRDefault="00CF2853" w:rsidP="00CF2853">
            <w:r w:rsidRPr="00CF2853">
              <w:tab/>
            </w:r>
            <w:r w:rsidRPr="00CF2853">
              <w:tab/>
              <w:t>cout &lt;&lt; "You got an A grade \n ";</w:t>
            </w:r>
          </w:p>
          <w:p w:rsidR="00CF2853" w:rsidRPr="00CF2853" w:rsidRDefault="00CF2853" w:rsidP="00CF2853">
            <w:r w:rsidRPr="00CF2853">
              <w:tab/>
              <w:t>else if (average &gt;= 70)</w:t>
            </w:r>
          </w:p>
          <w:p w:rsidR="00CF2853" w:rsidRPr="00CF2853" w:rsidRDefault="00CF2853" w:rsidP="00CF2853">
            <w:r w:rsidRPr="00CF2853">
              <w:tab/>
            </w:r>
            <w:r w:rsidRPr="00CF2853">
              <w:tab/>
              <w:t>cout &lt;&lt; "You got an B grade \n ";</w:t>
            </w:r>
          </w:p>
          <w:p w:rsidR="00CF2853" w:rsidRPr="00CF2853" w:rsidRDefault="00CF2853" w:rsidP="00CF2853">
            <w:r w:rsidRPr="00CF2853">
              <w:tab/>
              <w:t>else if (average &gt;= 60)</w:t>
            </w:r>
          </w:p>
          <w:p w:rsidR="00CF2853" w:rsidRPr="00CF2853" w:rsidRDefault="00CF2853" w:rsidP="00CF2853">
            <w:r w:rsidRPr="00CF2853">
              <w:tab/>
            </w:r>
            <w:r w:rsidRPr="00CF2853">
              <w:tab/>
              <w:t>cout &lt;&lt; "You got an C grade \n ";</w:t>
            </w:r>
          </w:p>
          <w:p w:rsidR="00CF2853" w:rsidRPr="00CF2853" w:rsidRDefault="00CF2853" w:rsidP="00CF2853">
            <w:r w:rsidRPr="00CF2853">
              <w:tab/>
              <w:t>else if (average &gt;= 50)</w:t>
            </w:r>
          </w:p>
          <w:p w:rsidR="00CF2853" w:rsidRPr="00CF2853" w:rsidRDefault="00CF2853" w:rsidP="00CF2853">
            <w:r w:rsidRPr="00CF2853">
              <w:tab/>
            </w:r>
            <w:r w:rsidRPr="00CF2853">
              <w:tab/>
              <w:t>cout &lt;&lt; "You got an D grade \n ";</w:t>
            </w:r>
          </w:p>
          <w:p w:rsidR="00CF2853" w:rsidRPr="00CF2853" w:rsidRDefault="00CF2853" w:rsidP="00CF2853">
            <w:r w:rsidRPr="00CF2853">
              <w:tab/>
              <w:t>else</w:t>
            </w:r>
          </w:p>
          <w:p w:rsidR="00CF2853" w:rsidRPr="00CF2853" w:rsidRDefault="00CF2853" w:rsidP="00CF2853">
            <w:r w:rsidRPr="00CF2853">
              <w:tab/>
            </w:r>
            <w:r w:rsidRPr="00CF2853">
              <w:tab/>
              <w:t>cout &lt;&lt; "You FAIL the Exam \n ";</w:t>
            </w:r>
          </w:p>
          <w:p w:rsidR="00CF2853" w:rsidRPr="00CF2853" w:rsidRDefault="00CF2853" w:rsidP="00CF2853">
            <w:r w:rsidRPr="00CF2853">
              <w:tab/>
              <w:t>return 0;</w:t>
            </w:r>
          </w:p>
          <w:p w:rsidR="00E12D22" w:rsidRDefault="00CF2853" w:rsidP="00CF2853">
            <w:r w:rsidRPr="00CF2853">
              <w:t>}</w:t>
            </w:r>
          </w:p>
          <w:p w:rsidR="00FE0936" w:rsidRDefault="00FE0936" w:rsidP="00CF2853"/>
          <w:p w:rsidR="00FE0936" w:rsidRDefault="00FE0936" w:rsidP="00CF2853"/>
          <w:p w:rsidR="00FE0936" w:rsidRDefault="00FE0936" w:rsidP="00CF2853"/>
          <w:p w:rsidR="00FE0936" w:rsidRDefault="00FE0936" w:rsidP="00CF2853"/>
          <w:p w:rsidR="00FE0936" w:rsidRDefault="00FE0936" w:rsidP="00CF2853"/>
          <w:p w:rsidR="00FE0936" w:rsidRDefault="00FE0936" w:rsidP="00CF2853"/>
          <w:p w:rsidR="00FE0936" w:rsidRPr="00CF2853" w:rsidRDefault="00FE0936" w:rsidP="00CF2853"/>
          <w:p w:rsidR="00CF2853" w:rsidRDefault="00CF2853" w:rsidP="00E12D22">
            <w:pPr>
              <w:rPr>
                <w:b/>
                <w:u w:val="single"/>
              </w:rPr>
            </w:pPr>
          </w:p>
        </w:tc>
      </w:tr>
      <w:tr w:rsidR="00E12D22" w:rsidTr="00E12799">
        <w:tc>
          <w:tcPr>
            <w:tcW w:w="9576" w:type="dxa"/>
          </w:tcPr>
          <w:p w:rsidR="00E12D22" w:rsidRDefault="00E12D22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Output: </w:t>
            </w:r>
          </w:p>
          <w:p w:rsidR="00E12D22" w:rsidRDefault="00E12D22" w:rsidP="00E12799">
            <w:pPr>
              <w:rPr>
                <w:b/>
                <w:u w:val="single"/>
              </w:rPr>
            </w:pPr>
          </w:p>
          <w:p w:rsidR="00E12D22" w:rsidRDefault="00095718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37" type="#_x0000_t75" style="width:354.4pt;height:145.85pt">
                  <v:imagedata r:id="rId21" o:title="5D"/>
                </v:shape>
              </w:pict>
            </w:r>
          </w:p>
          <w:p w:rsidR="00E12D22" w:rsidRDefault="00E12D22" w:rsidP="00E12799">
            <w:pPr>
              <w:rPr>
                <w:b/>
                <w:u w:val="single"/>
              </w:rPr>
            </w:pPr>
          </w:p>
        </w:tc>
      </w:tr>
    </w:tbl>
    <w:p w:rsidR="00E12D22" w:rsidRDefault="00E12D22" w:rsidP="00E12D22">
      <w:pPr>
        <w:rPr>
          <w:b/>
          <w:u w:val="single"/>
        </w:rPr>
      </w:pPr>
    </w:p>
    <w:p w:rsidR="00CF2853" w:rsidRDefault="00CF2853" w:rsidP="00E12D22">
      <w:pPr>
        <w:rPr>
          <w:b/>
          <w:u w:val="single"/>
        </w:rPr>
      </w:pPr>
    </w:p>
    <w:p w:rsidR="00CF2853" w:rsidRDefault="00CF2853" w:rsidP="00E12D22">
      <w:pPr>
        <w:rPr>
          <w:b/>
          <w:u w:val="single"/>
        </w:rPr>
      </w:pPr>
    </w:p>
    <w:p w:rsidR="00CF2853" w:rsidRDefault="00CF2853" w:rsidP="00E12D22">
      <w:pPr>
        <w:rPr>
          <w:b/>
          <w:u w:val="single"/>
        </w:rPr>
      </w:pPr>
    </w:p>
    <w:p w:rsidR="00CF2853" w:rsidRDefault="00CF2853" w:rsidP="00E12D22">
      <w:pPr>
        <w:rPr>
          <w:b/>
          <w:u w:val="single"/>
        </w:rPr>
      </w:pPr>
    </w:p>
    <w:p w:rsidR="00CF2853" w:rsidRDefault="00CF2853" w:rsidP="00E12D22">
      <w:pPr>
        <w:rPr>
          <w:b/>
          <w:u w:val="single"/>
        </w:rPr>
      </w:pPr>
    </w:p>
    <w:p w:rsidR="00CF2853" w:rsidRDefault="00CF2853" w:rsidP="00E12D22">
      <w:pPr>
        <w:rPr>
          <w:b/>
          <w:u w:val="single"/>
        </w:rPr>
      </w:pPr>
    </w:p>
    <w:p w:rsidR="00CF2853" w:rsidRDefault="00CF2853" w:rsidP="00E12D22">
      <w:pPr>
        <w:rPr>
          <w:b/>
          <w:u w:val="single"/>
        </w:rPr>
      </w:pPr>
    </w:p>
    <w:p w:rsidR="00CF2853" w:rsidRDefault="00CF2853" w:rsidP="00E12D22">
      <w:pPr>
        <w:rPr>
          <w:b/>
          <w:u w:val="single"/>
        </w:rPr>
      </w:pPr>
    </w:p>
    <w:p w:rsidR="00CF2853" w:rsidRDefault="00CF2853" w:rsidP="00E12D22">
      <w:pPr>
        <w:rPr>
          <w:b/>
          <w:u w:val="single"/>
        </w:rPr>
      </w:pPr>
    </w:p>
    <w:p w:rsidR="00CF2853" w:rsidRDefault="00CF2853" w:rsidP="00E12D22">
      <w:pPr>
        <w:rPr>
          <w:b/>
          <w:u w:val="single"/>
        </w:rPr>
      </w:pPr>
    </w:p>
    <w:p w:rsidR="00CF2853" w:rsidRDefault="00CF2853" w:rsidP="00E12D22">
      <w:pPr>
        <w:rPr>
          <w:b/>
          <w:u w:val="single"/>
        </w:rPr>
      </w:pPr>
    </w:p>
    <w:p w:rsidR="00CF2853" w:rsidRDefault="00CF2853" w:rsidP="00E12D22">
      <w:pPr>
        <w:rPr>
          <w:b/>
          <w:u w:val="single"/>
        </w:rPr>
      </w:pPr>
    </w:p>
    <w:p w:rsidR="00CF2853" w:rsidRDefault="00CF2853" w:rsidP="00E12D22">
      <w:pPr>
        <w:rPr>
          <w:b/>
          <w:u w:val="single"/>
        </w:rPr>
      </w:pPr>
    </w:p>
    <w:p w:rsidR="00CF2853" w:rsidRDefault="00CF2853" w:rsidP="00E12D22">
      <w:pPr>
        <w:rPr>
          <w:b/>
          <w:u w:val="single"/>
        </w:rPr>
      </w:pPr>
    </w:p>
    <w:p w:rsidR="00CF2853" w:rsidRDefault="00CF2853" w:rsidP="00E12D22">
      <w:pPr>
        <w:rPr>
          <w:b/>
          <w:u w:val="single"/>
        </w:rPr>
      </w:pPr>
    </w:p>
    <w:p w:rsidR="00CF2853" w:rsidRDefault="00CF2853" w:rsidP="00E12D22">
      <w:pPr>
        <w:rPr>
          <w:b/>
          <w:u w:val="single"/>
        </w:rPr>
      </w:pPr>
    </w:p>
    <w:p w:rsidR="00FE0936" w:rsidRPr="001D2963" w:rsidRDefault="00FE0936" w:rsidP="00E12D22">
      <w:pPr>
        <w:rPr>
          <w:b/>
          <w:u w:val="single"/>
        </w:rPr>
      </w:pPr>
    </w:p>
    <w:p w:rsidR="00CF2853" w:rsidRPr="001D2963" w:rsidRDefault="00CF2853" w:rsidP="00CF2853">
      <w:pPr>
        <w:rPr>
          <w:b/>
          <w:u w:val="single"/>
        </w:rPr>
      </w:pPr>
      <w:r>
        <w:rPr>
          <w:b/>
          <w:u w:val="single"/>
        </w:rPr>
        <w:lastRenderedPageBreak/>
        <w:t>05</w:t>
      </w:r>
      <w:r w:rsidRPr="00615BBD">
        <w:rPr>
          <w:b/>
          <w:u w:val="single"/>
        </w:rPr>
        <w:t xml:space="preserve"> February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F2853" w:rsidTr="00E12799">
        <w:tc>
          <w:tcPr>
            <w:tcW w:w="9576" w:type="dxa"/>
          </w:tcPr>
          <w:p w:rsidR="00CF2853" w:rsidRDefault="00CF2853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CF2853" w:rsidRDefault="00CF2853" w:rsidP="00E12799"/>
          <w:p w:rsidR="00305435" w:rsidRDefault="00305435" w:rsidP="00305435">
            <w:r>
              <w:t>/*</w:t>
            </w:r>
          </w:p>
          <w:p w:rsidR="00305435" w:rsidRDefault="00305435" w:rsidP="00305435">
            <w:r>
              <w:t>Author Name: Sheldon Lee Smuts</w:t>
            </w:r>
          </w:p>
          <w:p w:rsidR="00305435" w:rsidRDefault="00305435" w:rsidP="00305435">
            <w:r>
              <w:t>Date: 05-Feb-2021</w:t>
            </w:r>
          </w:p>
          <w:p w:rsidR="00305435" w:rsidRDefault="00305435" w:rsidP="00305435">
            <w:r>
              <w:t>Description: Exercise 5.5: 5E.cpp</w:t>
            </w:r>
          </w:p>
          <w:p w:rsidR="00305435" w:rsidRDefault="00305435" w:rsidP="00305435">
            <w:r>
              <w:t>*/</w:t>
            </w:r>
          </w:p>
          <w:p w:rsidR="00305435" w:rsidRDefault="00305435" w:rsidP="00305435">
            <w:r>
              <w:t>// This program makes sure that the divisor is not</w:t>
            </w:r>
          </w:p>
          <w:p w:rsidR="00305435" w:rsidRDefault="00305435" w:rsidP="00305435">
            <w:r>
              <w:t>// equal to 0 before it oerforms a divide operation.</w:t>
            </w:r>
          </w:p>
          <w:p w:rsidR="00305435" w:rsidRDefault="00305435" w:rsidP="00305435">
            <w:r>
              <w:t>#include &lt;iostream&gt;</w:t>
            </w:r>
          </w:p>
          <w:p w:rsidR="00305435" w:rsidRDefault="00305435" w:rsidP="00305435">
            <w:r>
              <w:t>using namespace std;</w:t>
            </w:r>
          </w:p>
          <w:p w:rsidR="00305435" w:rsidRDefault="00305435" w:rsidP="00305435"/>
          <w:p w:rsidR="00305435" w:rsidRDefault="00305435" w:rsidP="00305435">
            <w:r>
              <w:t>int main()</w:t>
            </w:r>
          </w:p>
          <w:p w:rsidR="00305435" w:rsidRDefault="00305435" w:rsidP="00305435">
            <w:r>
              <w:t>{</w:t>
            </w:r>
          </w:p>
          <w:p w:rsidR="00305435" w:rsidRDefault="00305435" w:rsidP="00305435">
            <w:r>
              <w:tab/>
              <w:t>double num1, num2, quotient;</w:t>
            </w:r>
          </w:p>
          <w:p w:rsidR="00305435" w:rsidRDefault="00305435" w:rsidP="00305435">
            <w:r>
              <w:tab/>
            </w:r>
          </w:p>
          <w:p w:rsidR="00305435" w:rsidRDefault="00305435" w:rsidP="00305435">
            <w:r>
              <w:tab/>
              <w:t>// Get the two numbers</w:t>
            </w:r>
          </w:p>
          <w:p w:rsidR="00305435" w:rsidRDefault="00305435" w:rsidP="00305435">
            <w:r>
              <w:tab/>
              <w:t>cout &lt;&lt; "Enter two Numbers: ";</w:t>
            </w:r>
          </w:p>
          <w:p w:rsidR="00305435" w:rsidRDefault="00305435" w:rsidP="00305435">
            <w:r>
              <w:tab/>
              <w:t>cin &gt;&gt; num1 &gt;&gt; num2;</w:t>
            </w:r>
          </w:p>
          <w:p w:rsidR="00305435" w:rsidRDefault="00305435" w:rsidP="00305435">
            <w:r>
              <w:tab/>
            </w:r>
          </w:p>
          <w:p w:rsidR="00305435" w:rsidRDefault="00305435" w:rsidP="00305435">
            <w:r>
              <w:tab/>
              <w:t>// If num2 is not zero, perform the division.</w:t>
            </w:r>
          </w:p>
          <w:p w:rsidR="00305435" w:rsidRDefault="00305435" w:rsidP="00305435">
            <w:r>
              <w:tab/>
              <w:t>if (num2 != 0)</w:t>
            </w:r>
          </w:p>
          <w:p w:rsidR="00305435" w:rsidRDefault="00305435" w:rsidP="00305435">
            <w:r>
              <w:tab/>
              <w:t>{</w:t>
            </w:r>
          </w:p>
          <w:p w:rsidR="00305435" w:rsidRDefault="00305435" w:rsidP="00305435">
            <w:r>
              <w:tab/>
            </w:r>
            <w:r>
              <w:tab/>
              <w:t>quotient = num1 / num2;</w:t>
            </w:r>
          </w:p>
          <w:p w:rsidR="00305435" w:rsidRDefault="00305435" w:rsidP="00305435">
            <w:r>
              <w:tab/>
            </w:r>
            <w:r>
              <w:tab/>
              <w:t>cout &lt;&lt; "The quotient of " &lt;&lt; num1 &lt;&lt; " divided by " &lt;&lt; num2 &lt;&lt; " is " &lt;&lt; quotient &lt;&lt; ".\n";</w:t>
            </w:r>
          </w:p>
          <w:p w:rsidR="00305435" w:rsidRDefault="00305435" w:rsidP="00305435">
            <w:r>
              <w:tab/>
              <w:t>}</w:t>
            </w:r>
          </w:p>
          <w:p w:rsidR="00305435" w:rsidRDefault="00305435" w:rsidP="00305435">
            <w:r>
              <w:tab/>
              <w:t>else</w:t>
            </w:r>
          </w:p>
          <w:p w:rsidR="00305435" w:rsidRDefault="00305435" w:rsidP="00305435">
            <w:r>
              <w:tab/>
              <w:t>{</w:t>
            </w:r>
          </w:p>
          <w:p w:rsidR="00305435" w:rsidRDefault="00305435" w:rsidP="00305435">
            <w:r>
              <w:tab/>
            </w:r>
            <w:r>
              <w:tab/>
            </w:r>
            <w:proofErr w:type="gramStart"/>
            <w:r>
              <w:t>cout</w:t>
            </w:r>
            <w:proofErr w:type="gramEnd"/>
            <w:r>
              <w:t xml:space="preserve"> &lt;&lt; "Division by zero is not possible. \n"</w:t>
            </w:r>
          </w:p>
          <w:p w:rsidR="00305435" w:rsidRDefault="00305435" w:rsidP="00305435">
            <w:r>
              <w:tab/>
            </w:r>
            <w:r>
              <w:tab/>
              <w:t>&lt;&lt; "PLease run the program again and enter "</w:t>
            </w:r>
          </w:p>
          <w:p w:rsidR="00305435" w:rsidRDefault="00305435" w:rsidP="00305435">
            <w:r>
              <w:tab/>
            </w:r>
            <w:r>
              <w:tab/>
              <w:t>&lt;&lt; "a number other than zero. \n";</w:t>
            </w:r>
          </w:p>
          <w:p w:rsidR="00305435" w:rsidRDefault="00305435" w:rsidP="00305435">
            <w:r>
              <w:tab/>
              <w:t>}</w:t>
            </w:r>
          </w:p>
          <w:p w:rsidR="00305435" w:rsidRDefault="00305435" w:rsidP="00305435">
            <w:r>
              <w:tab/>
              <w:t>return 0;</w:t>
            </w:r>
          </w:p>
          <w:p w:rsidR="00305435" w:rsidRDefault="00305435" w:rsidP="00305435"/>
          <w:p w:rsidR="00305435" w:rsidRDefault="00305435" w:rsidP="00305435">
            <w:r>
              <w:t>}</w:t>
            </w:r>
          </w:p>
          <w:p w:rsidR="00CF2853" w:rsidRDefault="00CF2853" w:rsidP="00305435"/>
          <w:p w:rsidR="00FE0936" w:rsidRDefault="00FE0936" w:rsidP="00305435"/>
          <w:p w:rsidR="00FE0936" w:rsidRDefault="00FE0936" w:rsidP="00305435"/>
          <w:p w:rsidR="00FE0936" w:rsidRDefault="00FE0936" w:rsidP="00305435"/>
          <w:p w:rsidR="00FE0936" w:rsidRDefault="00FE0936" w:rsidP="00305435"/>
          <w:p w:rsidR="00FE0936" w:rsidRDefault="00FE0936" w:rsidP="00305435"/>
          <w:p w:rsidR="00FE0936" w:rsidRDefault="00FE0936" w:rsidP="00305435"/>
          <w:p w:rsidR="00FE0936" w:rsidRDefault="00FE0936" w:rsidP="00305435"/>
          <w:p w:rsidR="00FE0936" w:rsidRDefault="00FE0936" w:rsidP="00305435"/>
          <w:p w:rsidR="00305435" w:rsidRDefault="00305435" w:rsidP="00305435">
            <w:pPr>
              <w:rPr>
                <w:b/>
                <w:u w:val="single"/>
              </w:rPr>
            </w:pPr>
          </w:p>
        </w:tc>
      </w:tr>
      <w:tr w:rsidR="00CF2853" w:rsidTr="00E12799">
        <w:tc>
          <w:tcPr>
            <w:tcW w:w="9576" w:type="dxa"/>
          </w:tcPr>
          <w:p w:rsidR="00CF2853" w:rsidRDefault="00CF2853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Output: </w:t>
            </w:r>
          </w:p>
          <w:p w:rsidR="00CF2853" w:rsidRDefault="00CF2853" w:rsidP="00E12799">
            <w:pPr>
              <w:rPr>
                <w:b/>
                <w:u w:val="single"/>
              </w:rPr>
            </w:pPr>
          </w:p>
          <w:p w:rsidR="00CF2853" w:rsidRDefault="00095718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38" type="#_x0000_t75" style="width:341.3pt;height:118.75pt">
                  <v:imagedata r:id="rId22" o:title="5E1"/>
                </v:shape>
              </w:pict>
            </w:r>
          </w:p>
          <w:p w:rsidR="00305435" w:rsidRDefault="00305435" w:rsidP="00E12799">
            <w:pPr>
              <w:rPr>
                <w:b/>
                <w:u w:val="single"/>
              </w:rPr>
            </w:pPr>
          </w:p>
          <w:p w:rsidR="00305435" w:rsidRDefault="00095718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39" type="#_x0000_t75" style="width:403.95pt;height:130.9pt">
                  <v:imagedata r:id="rId23" o:title="5E2"/>
                </v:shape>
              </w:pict>
            </w:r>
          </w:p>
          <w:p w:rsidR="00CF2853" w:rsidRDefault="00CF2853" w:rsidP="00E12799">
            <w:pPr>
              <w:rPr>
                <w:b/>
                <w:u w:val="single"/>
              </w:rPr>
            </w:pPr>
          </w:p>
        </w:tc>
      </w:tr>
    </w:tbl>
    <w:p w:rsidR="00E12D22" w:rsidRDefault="00E12D22">
      <w:pPr>
        <w:rPr>
          <w:b/>
          <w:u w:val="single"/>
        </w:rPr>
      </w:pPr>
    </w:p>
    <w:p w:rsidR="00305435" w:rsidRDefault="00305435">
      <w:pPr>
        <w:rPr>
          <w:b/>
          <w:u w:val="single"/>
        </w:rPr>
      </w:pPr>
    </w:p>
    <w:p w:rsidR="00305435" w:rsidRDefault="00305435">
      <w:pPr>
        <w:rPr>
          <w:b/>
          <w:u w:val="single"/>
        </w:rPr>
      </w:pPr>
    </w:p>
    <w:p w:rsidR="00305435" w:rsidRDefault="00305435">
      <w:pPr>
        <w:rPr>
          <w:b/>
          <w:u w:val="single"/>
        </w:rPr>
      </w:pPr>
    </w:p>
    <w:p w:rsidR="00305435" w:rsidRDefault="00305435">
      <w:pPr>
        <w:rPr>
          <w:b/>
          <w:u w:val="single"/>
        </w:rPr>
      </w:pPr>
    </w:p>
    <w:p w:rsidR="00305435" w:rsidRDefault="00305435">
      <w:pPr>
        <w:rPr>
          <w:b/>
          <w:u w:val="single"/>
        </w:rPr>
      </w:pPr>
    </w:p>
    <w:p w:rsidR="00305435" w:rsidRDefault="00305435">
      <w:pPr>
        <w:rPr>
          <w:b/>
          <w:u w:val="single"/>
        </w:rPr>
      </w:pPr>
    </w:p>
    <w:p w:rsidR="00305435" w:rsidRDefault="00305435">
      <w:pPr>
        <w:rPr>
          <w:b/>
          <w:u w:val="single"/>
        </w:rPr>
      </w:pPr>
    </w:p>
    <w:p w:rsidR="00305435" w:rsidRDefault="00305435">
      <w:pPr>
        <w:rPr>
          <w:b/>
          <w:u w:val="single"/>
        </w:rPr>
      </w:pPr>
    </w:p>
    <w:p w:rsidR="00305435" w:rsidRDefault="00305435">
      <w:pPr>
        <w:rPr>
          <w:b/>
          <w:u w:val="single"/>
        </w:rPr>
      </w:pPr>
    </w:p>
    <w:p w:rsidR="00305435" w:rsidRDefault="00305435">
      <w:pPr>
        <w:rPr>
          <w:b/>
          <w:u w:val="single"/>
        </w:rPr>
      </w:pPr>
    </w:p>
    <w:p w:rsidR="00305435" w:rsidRDefault="00305435">
      <w:pPr>
        <w:rPr>
          <w:b/>
          <w:u w:val="single"/>
        </w:rPr>
      </w:pPr>
    </w:p>
    <w:p w:rsidR="00FE0936" w:rsidRDefault="00FE0936">
      <w:pPr>
        <w:rPr>
          <w:b/>
          <w:u w:val="single"/>
        </w:rPr>
      </w:pPr>
    </w:p>
    <w:p w:rsidR="00305435" w:rsidRPr="00300D00" w:rsidRDefault="00305435" w:rsidP="00305435">
      <w:pPr>
        <w:rPr>
          <w:b/>
          <w:u w:val="single"/>
        </w:rPr>
      </w:pPr>
      <w:r w:rsidRPr="00300D00">
        <w:rPr>
          <w:b/>
          <w:u w:val="single"/>
        </w:rPr>
        <w:lastRenderedPageBreak/>
        <w:t>05 February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5435" w:rsidTr="00E12799">
        <w:tc>
          <w:tcPr>
            <w:tcW w:w="9576" w:type="dxa"/>
          </w:tcPr>
          <w:p w:rsidR="00305435" w:rsidRDefault="00305435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305435" w:rsidRDefault="00305435" w:rsidP="00E12799"/>
          <w:p w:rsidR="00300D00" w:rsidRDefault="00300D00" w:rsidP="00300D00">
            <w:r>
              <w:t>/*</w:t>
            </w:r>
          </w:p>
          <w:p w:rsidR="00300D00" w:rsidRDefault="00300D00" w:rsidP="00300D00">
            <w:r>
              <w:t>Author Name: Sheldon Lee Smuts</w:t>
            </w:r>
          </w:p>
          <w:p w:rsidR="00300D00" w:rsidRDefault="00300D00" w:rsidP="00300D00">
            <w:r>
              <w:t>Date: 05-Feb-2021</w:t>
            </w:r>
          </w:p>
          <w:p w:rsidR="00300D00" w:rsidRDefault="00300D00" w:rsidP="00300D00">
            <w:r>
              <w:t>Description: Exercise 5.6: 5F.cpp</w:t>
            </w:r>
          </w:p>
          <w:p w:rsidR="00300D00" w:rsidRDefault="00300D00" w:rsidP="00300D00">
            <w:r>
              <w:t>*/</w:t>
            </w:r>
          </w:p>
          <w:p w:rsidR="00300D00" w:rsidRDefault="00300D00" w:rsidP="00300D00">
            <w:r>
              <w:t>// This program demonstrates the use of the switch statement.</w:t>
            </w:r>
          </w:p>
          <w:p w:rsidR="00300D00" w:rsidRDefault="00300D00" w:rsidP="00300D00">
            <w:r>
              <w:t>// The Program simply tells the user what the character they entered.</w:t>
            </w:r>
          </w:p>
          <w:p w:rsidR="00300D00" w:rsidRDefault="00300D00" w:rsidP="00300D00">
            <w:r>
              <w:t>#include &lt;iostream&gt;</w:t>
            </w:r>
          </w:p>
          <w:p w:rsidR="00300D00" w:rsidRDefault="00300D00" w:rsidP="00300D00">
            <w:r>
              <w:t>using namespace std;</w:t>
            </w:r>
          </w:p>
          <w:p w:rsidR="00300D00" w:rsidRDefault="00300D00" w:rsidP="00300D00"/>
          <w:p w:rsidR="00300D00" w:rsidRDefault="00300D00" w:rsidP="00300D00">
            <w:r>
              <w:t>int main()</w:t>
            </w:r>
          </w:p>
          <w:p w:rsidR="00300D00" w:rsidRDefault="00300D00" w:rsidP="00300D00">
            <w:r>
              <w:t>{</w:t>
            </w:r>
          </w:p>
          <w:p w:rsidR="00300D00" w:rsidRDefault="00300D00" w:rsidP="00300D00">
            <w:r>
              <w:tab/>
              <w:t>char choice;</w:t>
            </w:r>
          </w:p>
          <w:p w:rsidR="00300D00" w:rsidRDefault="00300D00" w:rsidP="00300D00">
            <w:r>
              <w:tab/>
            </w:r>
          </w:p>
          <w:p w:rsidR="00300D00" w:rsidRDefault="00300D00" w:rsidP="00300D00">
            <w:r>
              <w:tab/>
              <w:t>cout &lt;&lt; "Enter A, B, or C: ";</w:t>
            </w:r>
          </w:p>
          <w:p w:rsidR="00300D00" w:rsidRDefault="00300D00" w:rsidP="00300D00">
            <w:r>
              <w:tab/>
              <w:t>cin &gt;&gt; choice;</w:t>
            </w:r>
          </w:p>
          <w:p w:rsidR="00300D00" w:rsidRDefault="00300D00" w:rsidP="00300D00">
            <w:r>
              <w:tab/>
            </w:r>
          </w:p>
          <w:p w:rsidR="00300D00" w:rsidRDefault="00300D00" w:rsidP="00300D00">
            <w:r>
              <w:tab/>
              <w:t>switch (choice)</w:t>
            </w:r>
          </w:p>
          <w:p w:rsidR="00300D00" w:rsidRDefault="00300D00" w:rsidP="00300D00">
            <w:r>
              <w:tab/>
              <w:t>{</w:t>
            </w:r>
          </w:p>
          <w:p w:rsidR="00300D00" w:rsidRDefault="00300D00" w:rsidP="00300D00">
            <w:r>
              <w:tab/>
            </w:r>
            <w:r>
              <w:tab/>
              <w:t>case 'A' :cout &lt;&lt; "You entered A.\n";</w:t>
            </w:r>
          </w:p>
          <w:p w:rsidR="00300D00" w:rsidRDefault="00300D00" w:rsidP="00300D00">
            <w:r>
              <w:tab/>
            </w:r>
            <w:r>
              <w:tab/>
              <w:t>break;</w:t>
            </w:r>
          </w:p>
          <w:p w:rsidR="00300D00" w:rsidRDefault="00300D00" w:rsidP="00300D00">
            <w:r>
              <w:tab/>
            </w:r>
            <w:r>
              <w:tab/>
              <w:t>case 'B' :cout &lt;&lt; "You entered B.\n";</w:t>
            </w:r>
          </w:p>
          <w:p w:rsidR="00300D00" w:rsidRDefault="00300D00" w:rsidP="00300D00">
            <w:r>
              <w:tab/>
            </w:r>
            <w:r>
              <w:tab/>
              <w:t>break;</w:t>
            </w:r>
          </w:p>
          <w:p w:rsidR="00300D00" w:rsidRDefault="00300D00" w:rsidP="00300D00">
            <w:r>
              <w:tab/>
            </w:r>
            <w:r>
              <w:tab/>
              <w:t>case 'C' :cout &lt;&lt; "You entered C.\n";</w:t>
            </w:r>
          </w:p>
          <w:p w:rsidR="00300D00" w:rsidRDefault="00300D00" w:rsidP="00300D00">
            <w:r>
              <w:tab/>
            </w:r>
            <w:r>
              <w:tab/>
              <w:t>break;</w:t>
            </w:r>
          </w:p>
          <w:p w:rsidR="00300D00" w:rsidRDefault="00300D00" w:rsidP="00300D00">
            <w:r>
              <w:tab/>
            </w:r>
            <w:r>
              <w:tab/>
              <w:t>default: cout &lt;&lt; "You did not enter A, B, or C!\n";</w:t>
            </w:r>
          </w:p>
          <w:p w:rsidR="00300D00" w:rsidRDefault="00300D00" w:rsidP="00300D00">
            <w:r>
              <w:tab/>
              <w:t>}</w:t>
            </w:r>
          </w:p>
          <w:p w:rsidR="00300D00" w:rsidRDefault="00300D00" w:rsidP="00300D00">
            <w:r>
              <w:tab/>
              <w:t>return 0;</w:t>
            </w:r>
          </w:p>
          <w:p w:rsidR="00305435" w:rsidRDefault="00300D00" w:rsidP="00300D00">
            <w:r>
              <w:t>}</w:t>
            </w:r>
          </w:p>
          <w:p w:rsidR="00305435" w:rsidRDefault="00305435" w:rsidP="00305435">
            <w:pPr>
              <w:rPr>
                <w:b/>
                <w:u w:val="single"/>
              </w:rPr>
            </w:pPr>
          </w:p>
        </w:tc>
      </w:tr>
      <w:tr w:rsidR="00305435" w:rsidTr="00E12799">
        <w:tc>
          <w:tcPr>
            <w:tcW w:w="9576" w:type="dxa"/>
          </w:tcPr>
          <w:p w:rsidR="00305435" w:rsidRDefault="00305435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305435" w:rsidRDefault="00305435" w:rsidP="00E12799">
            <w:pPr>
              <w:rPr>
                <w:b/>
                <w:u w:val="single"/>
              </w:rPr>
            </w:pPr>
          </w:p>
          <w:p w:rsidR="00305435" w:rsidRDefault="00095718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40" type="#_x0000_t75" style="width:373.1pt;height:157.1pt">
                  <v:imagedata r:id="rId24" o:title="5F1"/>
                </v:shape>
              </w:pict>
            </w:r>
          </w:p>
        </w:tc>
      </w:tr>
    </w:tbl>
    <w:p w:rsidR="00300D00" w:rsidRPr="00300D00" w:rsidRDefault="00300D00" w:rsidP="00300D00">
      <w:pPr>
        <w:rPr>
          <w:b/>
          <w:u w:val="single"/>
        </w:rPr>
      </w:pPr>
      <w:r w:rsidRPr="00300D00">
        <w:rPr>
          <w:b/>
          <w:u w:val="single"/>
        </w:rPr>
        <w:lastRenderedPageBreak/>
        <w:t>05 February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0D00" w:rsidTr="00E12799">
        <w:tc>
          <w:tcPr>
            <w:tcW w:w="9576" w:type="dxa"/>
          </w:tcPr>
          <w:p w:rsidR="00300D00" w:rsidRDefault="00300D00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300D00" w:rsidRDefault="00300D00" w:rsidP="00E12799"/>
          <w:p w:rsidR="00300D00" w:rsidRDefault="00300D00" w:rsidP="00300D00">
            <w:r>
              <w:t>/*</w:t>
            </w:r>
          </w:p>
          <w:p w:rsidR="00300D00" w:rsidRDefault="00300D00" w:rsidP="00300D00">
            <w:r>
              <w:t>Author Name: Sheldon Lee Smuts</w:t>
            </w:r>
          </w:p>
          <w:p w:rsidR="00300D00" w:rsidRDefault="00300D00" w:rsidP="00300D00">
            <w:r>
              <w:t>Date: 05-Feb-2021</w:t>
            </w:r>
          </w:p>
          <w:p w:rsidR="00300D00" w:rsidRDefault="00300D00" w:rsidP="00300D00">
            <w:r>
              <w:t>Description: Exercise 5.6: 5F</w:t>
            </w:r>
            <w:r w:rsidR="00347AD3">
              <w:t>2</w:t>
            </w:r>
            <w:r>
              <w:t>.cpp</w:t>
            </w:r>
          </w:p>
          <w:p w:rsidR="00300D00" w:rsidRDefault="00300D00" w:rsidP="00300D00">
            <w:r>
              <w:t>*/</w:t>
            </w:r>
          </w:p>
          <w:p w:rsidR="00300D00" w:rsidRDefault="00300D00" w:rsidP="00300D00">
            <w:r>
              <w:t>// This program demonstrates the use of the switch statement.</w:t>
            </w:r>
          </w:p>
          <w:p w:rsidR="00300D00" w:rsidRDefault="00300D00" w:rsidP="00300D00">
            <w:r>
              <w:t>// The Program simply tells the user what the character they entered.</w:t>
            </w:r>
          </w:p>
          <w:p w:rsidR="00300D00" w:rsidRDefault="00300D00" w:rsidP="00300D00">
            <w:r>
              <w:t>#include &lt;iostream&gt;</w:t>
            </w:r>
          </w:p>
          <w:p w:rsidR="00300D00" w:rsidRDefault="00300D00" w:rsidP="00300D00">
            <w:r>
              <w:t>using namespace std;</w:t>
            </w:r>
          </w:p>
          <w:p w:rsidR="00300D00" w:rsidRDefault="00300D00" w:rsidP="00300D00"/>
          <w:p w:rsidR="00300D00" w:rsidRDefault="00300D00" w:rsidP="00300D00">
            <w:r>
              <w:t>int main()</w:t>
            </w:r>
          </w:p>
          <w:p w:rsidR="00300D00" w:rsidRDefault="00300D00" w:rsidP="00300D00">
            <w:r>
              <w:t>{</w:t>
            </w:r>
          </w:p>
          <w:p w:rsidR="00300D00" w:rsidRDefault="00300D00" w:rsidP="00300D00">
            <w:r>
              <w:tab/>
              <w:t>int day;</w:t>
            </w:r>
          </w:p>
          <w:p w:rsidR="00300D00" w:rsidRDefault="00300D00" w:rsidP="00300D00">
            <w:r>
              <w:tab/>
            </w:r>
          </w:p>
          <w:p w:rsidR="00300D00" w:rsidRDefault="00300D00" w:rsidP="00300D00">
            <w:r>
              <w:tab/>
              <w:t>cout &lt;&lt; "Pleae enter a number from 1 to 7 ";</w:t>
            </w:r>
          </w:p>
          <w:p w:rsidR="00300D00" w:rsidRDefault="00300D00" w:rsidP="00300D00">
            <w:r>
              <w:tab/>
              <w:t>cin &gt;&gt; day;</w:t>
            </w:r>
          </w:p>
          <w:p w:rsidR="00300D00" w:rsidRDefault="00300D00" w:rsidP="00300D00">
            <w:r>
              <w:tab/>
            </w:r>
          </w:p>
          <w:p w:rsidR="00300D00" w:rsidRDefault="00300D00" w:rsidP="00300D00">
            <w:r>
              <w:tab/>
              <w:t>switch (day)</w:t>
            </w:r>
          </w:p>
          <w:p w:rsidR="00300D00" w:rsidRDefault="00300D00" w:rsidP="00300D00">
            <w:r>
              <w:tab/>
              <w:t>{</w:t>
            </w:r>
          </w:p>
          <w:p w:rsidR="00300D00" w:rsidRDefault="00300D00" w:rsidP="00300D00">
            <w:r>
              <w:tab/>
            </w:r>
            <w:r>
              <w:tab/>
              <w:t>case 1 :cout &lt;&lt; "Monday \n";</w:t>
            </w:r>
          </w:p>
          <w:p w:rsidR="00300D00" w:rsidRDefault="00300D00" w:rsidP="00300D00">
            <w:r>
              <w:tab/>
            </w:r>
            <w:r>
              <w:tab/>
              <w:t>break;</w:t>
            </w:r>
          </w:p>
          <w:p w:rsidR="00300D00" w:rsidRDefault="00300D00" w:rsidP="00300D00">
            <w:r>
              <w:tab/>
            </w:r>
            <w:r>
              <w:tab/>
              <w:t>case 2 :cout &lt;&lt; "Tuesday \n";</w:t>
            </w:r>
          </w:p>
          <w:p w:rsidR="00300D00" w:rsidRDefault="00300D00" w:rsidP="00300D00">
            <w:r>
              <w:tab/>
            </w:r>
            <w:r>
              <w:tab/>
              <w:t>break;</w:t>
            </w:r>
          </w:p>
          <w:p w:rsidR="00300D00" w:rsidRDefault="00300D00" w:rsidP="00300D00">
            <w:r>
              <w:tab/>
            </w:r>
            <w:r>
              <w:tab/>
              <w:t>case 3 :cout &lt;&lt; "Wednesday \n";</w:t>
            </w:r>
          </w:p>
          <w:p w:rsidR="00300D00" w:rsidRDefault="00300D00" w:rsidP="00300D00">
            <w:r>
              <w:tab/>
            </w:r>
            <w:r>
              <w:tab/>
              <w:t>break;</w:t>
            </w:r>
          </w:p>
          <w:p w:rsidR="00300D00" w:rsidRDefault="00300D00" w:rsidP="00300D00">
            <w:r>
              <w:tab/>
            </w:r>
            <w:r>
              <w:tab/>
              <w:t>case 4 :cout &lt;&lt; "Thursday \n";</w:t>
            </w:r>
          </w:p>
          <w:p w:rsidR="00300D00" w:rsidRDefault="00300D00" w:rsidP="00300D00">
            <w:r>
              <w:tab/>
            </w:r>
            <w:r>
              <w:tab/>
              <w:t>break;</w:t>
            </w:r>
          </w:p>
          <w:p w:rsidR="00300D00" w:rsidRDefault="00300D00" w:rsidP="00300D00">
            <w:r>
              <w:tab/>
            </w:r>
            <w:r>
              <w:tab/>
              <w:t>case 5 :cout &lt;&lt; "Friday \n";</w:t>
            </w:r>
          </w:p>
          <w:p w:rsidR="00300D00" w:rsidRDefault="00300D00" w:rsidP="00300D00">
            <w:r>
              <w:tab/>
            </w:r>
            <w:r>
              <w:tab/>
              <w:t>break;</w:t>
            </w:r>
          </w:p>
          <w:p w:rsidR="00300D00" w:rsidRDefault="00300D00" w:rsidP="00300D00">
            <w:r>
              <w:tab/>
            </w:r>
            <w:r>
              <w:tab/>
              <w:t>case 6 :cout &lt;&lt; "Saturday \n";</w:t>
            </w:r>
          </w:p>
          <w:p w:rsidR="00300D00" w:rsidRDefault="00300D00" w:rsidP="00300D00">
            <w:r>
              <w:tab/>
            </w:r>
            <w:r>
              <w:tab/>
              <w:t>break;</w:t>
            </w:r>
          </w:p>
          <w:p w:rsidR="00300D00" w:rsidRDefault="00300D00" w:rsidP="00300D00">
            <w:r>
              <w:tab/>
            </w:r>
            <w:r>
              <w:tab/>
              <w:t>case 7 :cout &lt;&lt; "Sunday \n";</w:t>
            </w:r>
          </w:p>
          <w:p w:rsidR="00300D00" w:rsidRDefault="00300D00" w:rsidP="00300D00">
            <w:r>
              <w:tab/>
            </w:r>
            <w:r>
              <w:tab/>
              <w:t>break;</w:t>
            </w:r>
          </w:p>
          <w:p w:rsidR="00300D00" w:rsidRDefault="00300D00" w:rsidP="00300D00">
            <w:r>
              <w:tab/>
            </w:r>
            <w:r>
              <w:tab/>
              <w:t>default: cout &lt;&lt; "You did not enter a number from 1 to 7 please try again\n";</w:t>
            </w:r>
          </w:p>
          <w:p w:rsidR="00300D00" w:rsidRDefault="00300D00" w:rsidP="00300D00">
            <w:r>
              <w:tab/>
              <w:t>}</w:t>
            </w:r>
          </w:p>
          <w:p w:rsidR="00300D00" w:rsidRDefault="00300D00" w:rsidP="00300D00">
            <w:r>
              <w:tab/>
              <w:t>return 0;</w:t>
            </w:r>
          </w:p>
          <w:p w:rsidR="00300D00" w:rsidRDefault="00300D00" w:rsidP="00300D00">
            <w:r>
              <w:t>}</w:t>
            </w:r>
          </w:p>
          <w:p w:rsidR="00A14F2E" w:rsidRDefault="00A14F2E" w:rsidP="00300D00"/>
          <w:p w:rsidR="00A14F2E" w:rsidRDefault="00A14F2E" w:rsidP="00300D00"/>
          <w:p w:rsidR="00A14F2E" w:rsidRDefault="00A14F2E" w:rsidP="00300D00"/>
          <w:p w:rsidR="00A14F2E" w:rsidRDefault="00A14F2E" w:rsidP="00300D00"/>
          <w:p w:rsidR="00A14F2E" w:rsidRDefault="00A14F2E" w:rsidP="00300D00"/>
          <w:p w:rsidR="00A14F2E" w:rsidRDefault="00A14F2E" w:rsidP="00300D00"/>
          <w:p w:rsidR="00300D00" w:rsidRDefault="00300D00" w:rsidP="00300D00">
            <w:pPr>
              <w:rPr>
                <w:b/>
                <w:u w:val="single"/>
              </w:rPr>
            </w:pPr>
          </w:p>
        </w:tc>
      </w:tr>
      <w:tr w:rsidR="00300D00" w:rsidTr="00E12799">
        <w:tc>
          <w:tcPr>
            <w:tcW w:w="9576" w:type="dxa"/>
          </w:tcPr>
          <w:p w:rsidR="00300D00" w:rsidRDefault="00300D00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Output: </w:t>
            </w:r>
          </w:p>
          <w:p w:rsidR="00300D00" w:rsidRDefault="00300D00" w:rsidP="00E12799">
            <w:pPr>
              <w:rPr>
                <w:b/>
                <w:u w:val="single"/>
              </w:rPr>
            </w:pPr>
          </w:p>
          <w:p w:rsidR="00300D00" w:rsidRDefault="00300D00" w:rsidP="00E12799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 wp14:anchorId="1C8F5D8D" wp14:editId="4304A498">
                  <wp:extent cx="4441190" cy="1353185"/>
                  <wp:effectExtent l="0" t="0" r="0" b="0"/>
                  <wp:docPr id="10" name="Picture 10" descr="C:\Users\Sheldon\OneDrive - MANAGEMENT DEVELOPMENT INSTITUE OF SINGAPORE\1) Foundation Diploma in Information Technology\Tearm 2\Classes\Programming Principles And Development\Class Work\C++ Code\Exercise 5\5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heldon\OneDrive - MANAGEMENT DEVELOPMENT INSTITUE OF SINGAPORE\1) Foundation Diploma in Information Technology\Tearm 2\Classes\Programming Principles And Development\Class Work\C++ Code\Exercise 5\5F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1190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5435" w:rsidRDefault="00305435">
      <w:pPr>
        <w:rPr>
          <w:b/>
          <w:u w:val="single"/>
        </w:rPr>
      </w:pPr>
    </w:p>
    <w:p w:rsidR="00E12799" w:rsidRDefault="00E12799">
      <w:pPr>
        <w:rPr>
          <w:b/>
          <w:u w:val="single"/>
        </w:rPr>
      </w:pPr>
    </w:p>
    <w:p w:rsidR="00E12799" w:rsidRDefault="00E12799">
      <w:pPr>
        <w:rPr>
          <w:b/>
          <w:u w:val="single"/>
        </w:rPr>
      </w:pPr>
    </w:p>
    <w:p w:rsidR="00E12799" w:rsidRDefault="00E12799">
      <w:pPr>
        <w:rPr>
          <w:b/>
          <w:u w:val="single"/>
        </w:rPr>
      </w:pPr>
    </w:p>
    <w:p w:rsidR="00E12799" w:rsidRDefault="00E12799">
      <w:pPr>
        <w:rPr>
          <w:b/>
          <w:u w:val="single"/>
        </w:rPr>
      </w:pPr>
    </w:p>
    <w:p w:rsidR="00E12799" w:rsidRDefault="00E12799">
      <w:pPr>
        <w:rPr>
          <w:b/>
          <w:u w:val="single"/>
        </w:rPr>
      </w:pPr>
    </w:p>
    <w:p w:rsidR="00E12799" w:rsidRDefault="00E12799">
      <w:pPr>
        <w:rPr>
          <w:b/>
          <w:u w:val="single"/>
        </w:rPr>
      </w:pPr>
    </w:p>
    <w:p w:rsidR="00E12799" w:rsidRDefault="00E12799">
      <w:pPr>
        <w:rPr>
          <w:b/>
          <w:u w:val="single"/>
        </w:rPr>
      </w:pPr>
    </w:p>
    <w:p w:rsidR="00E12799" w:rsidRDefault="00E12799">
      <w:pPr>
        <w:rPr>
          <w:b/>
          <w:u w:val="single"/>
        </w:rPr>
      </w:pPr>
    </w:p>
    <w:p w:rsidR="00E12799" w:rsidRDefault="00E12799">
      <w:pPr>
        <w:rPr>
          <w:b/>
          <w:u w:val="single"/>
        </w:rPr>
      </w:pPr>
    </w:p>
    <w:p w:rsidR="00E12799" w:rsidRDefault="00E12799">
      <w:pPr>
        <w:rPr>
          <w:b/>
          <w:u w:val="single"/>
        </w:rPr>
      </w:pPr>
    </w:p>
    <w:p w:rsidR="00E12799" w:rsidRDefault="00E12799">
      <w:pPr>
        <w:rPr>
          <w:b/>
          <w:u w:val="single"/>
        </w:rPr>
      </w:pPr>
    </w:p>
    <w:p w:rsidR="00E12799" w:rsidRDefault="00E12799">
      <w:pPr>
        <w:rPr>
          <w:b/>
          <w:u w:val="single"/>
        </w:rPr>
      </w:pPr>
    </w:p>
    <w:p w:rsidR="00E12799" w:rsidRDefault="00E12799">
      <w:pPr>
        <w:rPr>
          <w:b/>
          <w:u w:val="single"/>
        </w:rPr>
      </w:pPr>
    </w:p>
    <w:p w:rsidR="00E12799" w:rsidRDefault="00E12799">
      <w:pPr>
        <w:rPr>
          <w:b/>
          <w:u w:val="single"/>
        </w:rPr>
      </w:pPr>
    </w:p>
    <w:p w:rsidR="00E12799" w:rsidRDefault="00E12799">
      <w:pPr>
        <w:rPr>
          <w:b/>
          <w:u w:val="single"/>
        </w:rPr>
      </w:pPr>
    </w:p>
    <w:p w:rsidR="00E12799" w:rsidRDefault="00E12799">
      <w:pPr>
        <w:rPr>
          <w:b/>
          <w:u w:val="single"/>
        </w:rPr>
      </w:pPr>
    </w:p>
    <w:p w:rsidR="00E12799" w:rsidRDefault="00E12799">
      <w:pPr>
        <w:rPr>
          <w:b/>
          <w:u w:val="single"/>
        </w:rPr>
      </w:pPr>
    </w:p>
    <w:p w:rsidR="00E12799" w:rsidRDefault="00E12799">
      <w:pPr>
        <w:rPr>
          <w:b/>
          <w:u w:val="single"/>
        </w:rPr>
      </w:pPr>
    </w:p>
    <w:p w:rsidR="00A14F2E" w:rsidRDefault="00A14F2E">
      <w:pPr>
        <w:rPr>
          <w:b/>
          <w:u w:val="single"/>
        </w:rPr>
      </w:pPr>
    </w:p>
    <w:p w:rsidR="00E12799" w:rsidRDefault="00E12799">
      <w:pPr>
        <w:rPr>
          <w:b/>
          <w:u w:val="single"/>
        </w:rPr>
      </w:pPr>
      <w:r>
        <w:rPr>
          <w:b/>
          <w:u w:val="single"/>
        </w:rPr>
        <w:lastRenderedPageBreak/>
        <w:t>18</w:t>
      </w:r>
      <w:r w:rsidRPr="00300D00">
        <w:rPr>
          <w:b/>
          <w:u w:val="single"/>
        </w:rPr>
        <w:t xml:space="preserve"> February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12799" w:rsidTr="00E12799">
        <w:tc>
          <w:tcPr>
            <w:tcW w:w="9576" w:type="dxa"/>
          </w:tcPr>
          <w:p w:rsidR="00E12799" w:rsidRDefault="00E12799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E12799" w:rsidRDefault="00E12799" w:rsidP="00E12799"/>
          <w:p w:rsidR="001D19B7" w:rsidRDefault="001D19B7" w:rsidP="001D19B7">
            <w:r>
              <w:t>/*</w:t>
            </w:r>
          </w:p>
          <w:p w:rsidR="001D19B7" w:rsidRDefault="001D19B7" w:rsidP="001D19B7">
            <w:r>
              <w:t>Author Name: Sheldon Lee Smuts</w:t>
            </w:r>
          </w:p>
          <w:p w:rsidR="001D19B7" w:rsidRDefault="001D19B7" w:rsidP="001D19B7">
            <w:r>
              <w:t>Date: 18-Feb-2021</w:t>
            </w:r>
          </w:p>
          <w:p w:rsidR="001D19B7" w:rsidRDefault="001D19B7" w:rsidP="001D19B7">
            <w:r>
              <w:t>Description: Exercise 6.1 : 6A.cpp</w:t>
            </w:r>
          </w:p>
          <w:p w:rsidR="001D19B7" w:rsidRDefault="001D19B7" w:rsidP="001D19B7">
            <w:r>
              <w:t>*/</w:t>
            </w:r>
          </w:p>
          <w:p w:rsidR="001D19B7" w:rsidRDefault="001D19B7" w:rsidP="001D19B7">
            <w:r>
              <w:t>//Switch Calculator</w:t>
            </w:r>
          </w:p>
          <w:p w:rsidR="001D19B7" w:rsidRDefault="001D19B7" w:rsidP="001D19B7">
            <w:r>
              <w:t>#include &lt;iostream&gt;</w:t>
            </w:r>
          </w:p>
          <w:p w:rsidR="001D19B7" w:rsidRDefault="001D19B7" w:rsidP="001D19B7">
            <w:r>
              <w:t>using namespace std;</w:t>
            </w:r>
          </w:p>
          <w:p w:rsidR="001D19B7" w:rsidRDefault="001D19B7" w:rsidP="001D19B7"/>
          <w:p w:rsidR="001D19B7" w:rsidRDefault="001D19B7" w:rsidP="001D19B7">
            <w:r>
              <w:t>int main()</w:t>
            </w:r>
          </w:p>
          <w:p w:rsidR="001D19B7" w:rsidRDefault="001D19B7" w:rsidP="001D19B7">
            <w:r>
              <w:t>{</w:t>
            </w:r>
          </w:p>
          <w:p w:rsidR="001D19B7" w:rsidRDefault="001D19B7" w:rsidP="001D19B7">
            <w:r>
              <w:tab/>
              <w:t>char o;</w:t>
            </w:r>
          </w:p>
          <w:p w:rsidR="001D19B7" w:rsidRDefault="001D19B7" w:rsidP="001D19B7">
            <w:r>
              <w:tab/>
              <w:t>float num1, num2;</w:t>
            </w:r>
          </w:p>
          <w:p w:rsidR="001D19B7" w:rsidRDefault="001D19B7" w:rsidP="001D19B7">
            <w:r>
              <w:tab/>
              <w:t>cout &lt;&lt; "Enter an operator (+, -, *, /): ";</w:t>
            </w:r>
          </w:p>
          <w:p w:rsidR="001D19B7" w:rsidRDefault="001D19B7" w:rsidP="001D19B7">
            <w:r>
              <w:tab/>
              <w:t>cin &gt;&gt; o;</w:t>
            </w:r>
          </w:p>
          <w:p w:rsidR="001D19B7" w:rsidRDefault="001D19B7" w:rsidP="001D19B7">
            <w:r>
              <w:tab/>
              <w:t>cout &lt;&lt; "Enter two operands: ";</w:t>
            </w:r>
          </w:p>
          <w:p w:rsidR="001D19B7" w:rsidRDefault="001D19B7" w:rsidP="001D19B7">
            <w:r>
              <w:tab/>
              <w:t>cin &gt;&gt; num1 &gt;&gt; num2;</w:t>
            </w:r>
          </w:p>
          <w:p w:rsidR="001D19B7" w:rsidRDefault="001D19B7" w:rsidP="001D19B7">
            <w:r>
              <w:tab/>
              <w:t>switch (o)</w:t>
            </w:r>
          </w:p>
          <w:p w:rsidR="001D19B7" w:rsidRDefault="001D19B7" w:rsidP="001D19B7">
            <w:r>
              <w:tab/>
              <w:t>{</w:t>
            </w:r>
          </w:p>
          <w:p w:rsidR="001D19B7" w:rsidRDefault="001D19B7" w:rsidP="001D19B7">
            <w:r>
              <w:tab/>
            </w:r>
            <w:r>
              <w:tab/>
              <w:t>case '+':</w:t>
            </w:r>
          </w:p>
          <w:p w:rsidR="001D19B7" w:rsidRDefault="001D19B7" w:rsidP="001D19B7">
            <w:r>
              <w:tab/>
            </w:r>
            <w:r>
              <w:tab/>
            </w:r>
            <w:r>
              <w:tab/>
              <w:t>cout &lt;&lt; num1 &lt;&lt; " + " &lt;&lt; num2 &lt;&lt; " = " &lt;&lt; num1+num2;</w:t>
            </w:r>
          </w:p>
          <w:p w:rsidR="001D19B7" w:rsidRDefault="001D19B7" w:rsidP="001D19B7">
            <w:r>
              <w:tab/>
            </w:r>
            <w:r>
              <w:tab/>
            </w:r>
            <w:r>
              <w:tab/>
              <w:t>break;</w:t>
            </w:r>
          </w:p>
          <w:p w:rsidR="001D19B7" w:rsidRDefault="001D19B7" w:rsidP="001D19B7">
            <w:r>
              <w:tab/>
            </w:r>
            <w:r>
              <w:tab/>
              <w:t>case '-':</w:t>
            </w:r>
          </w:p>
          <w:p w:rsidR="001D19B7" w:rsidRDefault="001D19B7" w:rsidP="001D19B7">
            <w:r>
              <w:tab/>
            </w:r>
            <w:r>
              <w:tab/>
            </w:r>
            <w:r>
              <w:tab/>
              <w:t>cout &lt;&lt; num1 &lt;&lt; " - " &lt;&lt; num2 &lt;&lt; " = " &lt;&lt; num1-num2;</w:t>
            </w:r>
          </w:p>
          <w:p w:rsidR="001D19B7" w:rsidRDefault="001D19B7" w:rsidP="001D19B7">
            <w:r>
              <w:tab/>
            </w:r>
            <w:r>
              <w:tab/>
            </w:r>
            <w:r>
              <w:tab/>
              <w:t>break;</w:t>
            </w:r>
          </w:p>
          <w:p w:rsidR="001D19B7" w:rsidRDefault="001D19B7" w:rsidP="001D19B7">
            <w:r>
              <w:tab/>
            </w:r>
            <w:r>
              <w:tab/>
              <w:t>case '*':</w:t>
            </w:r>
          </w:p>
          <w:p w:rsidR="001D19B7" w:rsidRDefault="001D19B7" w:rsidP="001D19B7">
            <w:r>
              <w:tab/>
            </w:r>
            <w:r>
              <w:tab/>
            </w:r>
            <w:r>
              <w:tab/>
              <w:t>cout &lt;&lt; num1 &lt;&lt; " * " &lt;&lt; num2 &lt;&lt; " = " &lt;&lt; num1*num2;</w:t>
            </w:r>
          </w:p>
          <w:p w:rsidR="001D19B7" w:rsidRDefault="001D19B7" w:rsidP="001D19B7">
            <w:r>
              <w:tab/>
            </w:r>
            <w:r>
              <w:tab/>
            </w:r>
            <w:r>
              <w:tab/>
              <w:t>break;</w:t>
            </w:r>
          </w:p>
          <w:p w:rsidR="001D19B7" w:rsidRDefault="001D19B7" w:rsidP="001D19B7">
            <w:r>
              <w:tab/>
            </w:r>
            <w:r>
              <w:tab/>
              <w:t>case '/':</w:t>
            </w:r>
          </w:p>
          <w:p w:rsidR="001D19B7" w:rsidRDefault="001D19B7" w:rsidP="001D19B7">
            <w:r>
              <w:tab/>
            </w:r>
            <w:r>
              <w:tab/>
            </w:r>
            <w:r>
              <w:tab/>
              <w:t>cout &lt;&lt; num1 &lt;&lt; " / " &lt;&lt; num2 &lt;&lt; " = " &lt;&lt; num1/num2;</w:t>
            </w:r>
          </w:p>
          <w:p w:rsidR="001D19B7" w:rsidRDefault="001D19B7" w:rsidP="001D19B7">
            <w:r>
              <w:tab/>
            </w:r>
            <w:r>
              <w:tab/>
            </w:r>
            <w:r>
              <w:tab/>
              <w:t>break;</w:t>
            </w:r>
          </w:p>
          <w:p w:rsidR="001D19B7" w:rsidRDefault="001D19B7" w:rsidP="001D19B7">
            <w:r>
              <w:tab/>
            </w:r>
            <w:r>
              <w:tab/>
              <w:t>default:</w:t>
            </w:r>
          </w:p>
          <w:p w:rsidR="001D19B7" w:rsidRDefault="001D19B7" w:rsidP="001D19B7">
            <w:r>
              <w:tab/>
            </w:r>
            <w:r>
              <w:tab/>
            </w:r>
            <w:r>
              <w:tab/>
              <w:t>//operator doesn't match any case constant (+,-,</w:t>
            </w:r>
            <w:proofErr w:type="gramStart"/>
            <w:r>
              <w:t>*;</w:t>
            </w:r>
            <w:proofErr w:type="gramEnd"/>
            <w:r>
              <w:t>/)</w:t>
            </w:r>
          </w:p>
          <w:p w:rsidR="001D19B7" w:rsidRDefault="001D19B7" w:rsidP="001D19B7">
            <w:r>
              <w:tab/>
            </w:r>
            <w:r>
              <w:tab/>
            </w:r>
            <w:r>
              <w:tab/>
            </w:r>
            <w:proofErr w:type="gramStart"/>
            <w:r>
              <w:t>cout</w:t>
            </w:r>
            <w:proofErr w:type="gramEnd"/>
            <w:r>
              <w:t xml:space="preserve"> &lt;&lt; "Erro! operator is not correct";</w:t>
            </w:r>
          </w:p>
          <w:p w:rsidR="001D19B7" w:rsidRDefault="001D19B7" w:rsidP="001D19B7">
            <w:r>
              <w:tab/>
            </w:r>
            <w:r>
              <w:tab/>
            </w:r>
            <w:r>
              <w:tab/>
              <w:t>break;</w:t>
            </w:r>
          </w:p>
          <w:p w:rsidR="001D19B7" w:rsidRDefault="001D19B7" w:rsidP="001D19B7">
            <w:r>
              <w:tab/>
              <w:t>}</w:t>
            </w:r>
          </w:p>
          <w:p w:rsidR="001D19B7" w:rsidRDefault="001D19B7" w:rsidP="001D19B7">
            <w:r>
              <w:tab/>
              <w:t>return 0;</w:t>
            </w:r>
          </w:p>
          <w:p w:rsidR="00E12799" w:rsidRDefault="001D19B7" w:rsidP="001D19B7">
            <w:r>
              <w:t>}</w:t>
            </w:r>
          </w:p>
          <w:p w:rsidR="00A14F2E" w:rsidRDefault="00A14F2E" w:rsidP="001D19B7"/>
          <w:p w:rsidR="00A14F2E" w:rsidRDefault="00A14F2E" w:rsidP="001D19B7"/>
          <w:p w:rsidR="00A14F2E" w:rsidRDefault="00A14F2E" w:rsidP="001D19B7"/>
          <w:p w:rsidR="00A14F2E" w:rsidRDefault="00A14F2E" w:rsidP="001D19B7"/>
          <w:p w:rsidR="00A14F2E" w:rsidRDefault="00A14F2E" w:rsidP="001D19B7"/>
          <w:p w:rsidR="001D19B7" w:rsidRDefault="001D19B7" w:rsidP="001D19B7">
            <w:pPr>
              <w:rPr>
                <w:b/>
                <w:u w:val="single"/>
              </w:rPr>
            </w:pPr>
          </w:p>
        </w:tc>
      </w:tr>
      <w:tr w:rsidR="00E12799" w:rsidTr="00E12799">
        <w:tc>
          <w:tcPr>
            <w:tcW w:w="9576" w:type="dxa"/>
          </w:tcPr>
          <w:p w:rsidR="00A14F2E" w:rsidRDefault="00A14F2E" w:rsidP="00E12799">
            <w:pPr>
              <w:rPr>
                <w:b/>
                <w:u w:val="single"/>
              </w:rPr>
            </w:pPr>
          </w:p>
          <w:p w:rsidR="00E12799" w:rsidRDefault="00E12799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E12799" w:rsidRDefault="00E12799" w:rsidP="00E12799">
            <w:pPr>
              <w:rPr>
                <w:b/>
                <w:u w:val="single"/>
              </w:rPr>
            </w:pPr>
          </w:p>
          <w:p w:rsidR="00E12799" w:rsidRDefault="00095718" w:rsidP="00E127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41" type="#_x0000_t75" style="width:347.85pt;height:139.3pt">
                  <v:imagedata r:id="rId26" o:title="6A"/>
                </v:shape>
              </w:pict>
            </w:r>
            <w:r>
              <w:rPr>
                <w:b/>
                <w:u w:val="single"/>
              </w:rPr>
              <w:pict>
                <v:shape id="_x0000_i1042" type="#_x0000_t75" style="width:344.1pt;height:128.1pt">
                  <v:imagedata r:id="rId27" o:title="6A"/>
                </v:shape>
              </w:pict>
            </w:r>
            <w:r>
              <w:rPr>
                <w:b/>
                <w:u w:val="single"/>
              </w:rPr>
              <w:pict>
                <v:shape id="_x0000_i1043" type="#_x0000_t75" style="width:352.5pt;height:155.2pt">
                  <v:imagedata r:id="rId28" o:title="6A"/>
                </v:shape>
              </w:pict>
            </w:r>
            <w:r>
              <w:rPr>
                <w:b/>
                <w:u w:val="single"/>
              </w:rPr>
              <w:pict>
                <v:shape id="_x0000_i1044" type="#_x0000_t75" style="width:356.25pt;height:156.15pt">
                  <v:imagedata r:id="rId29" o:title="6A"/>
                </v:shape>
              </w:pict>
            </w:r>
          </w:p>
          <w:p w:rsidR="00E12799" w:rsidRDefault="00E12799" w:rsidP="00E12799">
            <w:pPr>
              <w:rPr>
                <w:b/>
                <w:u w:val="single"/>
              </w:rPr>
            </w:pPr>
          </w:p>
        </w:tc>
      </w:tr>
    </w:tbl>
    <w:p w:rsidR="00E12799" w:rsidRDefault="00A14F2E">
      <w:pPr>
        <w:rPr>
          <w:b/>
          <w:u w:val="single"/>
        </w:rPr>
      </w:pPr>
      <w:r w:rsidRPr="00A14F2E">
        <w:rPr>
          <w:b/>
          <w:u w:val="single"/>
        </w:rPr>
        <w:lastRenderedPageBreak/>
        <w:t>18 February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14F2E" w:rsidTr="00B0461B">
        <w:tc>
          <w:tcPr>
            <w:tcW w:w="9576" w:type="dxa"/>
          </w:tcPr>
          <w:p w:rsidR="00A14F2E" w:rsidRDefault="00A14F2E" w:rsidP="00B0461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DE5272" w:rsidRDefault="00DE5272" w:rsidP="00DE5272"/>
          <w:p w:rsidR="003C0CC6" w:rsidRDefault="003C0CC6" w:rsidP="003C0CC6">
            <w:r>
              <w:t>/*</w:t>
            </w:r>
          </w:p>
          <w:p w:rsidR="003C0CC6" w:rsidRDefault="003C0CC6" w:rsidP="003C0CC6">
            <w:r>
              <w:t>Author Name: Sheldon Lee Smuts</w:t>
            </w:r>
          </w:p>
          <w:p w:rsidR="003C0CC6" w:rsidRDefault="003C0CC6" w:rsidP="003C0CC6">
            <w:r>
              <w:t>Date: 18-Feb-2021</w:t>
            </w:r>
          </w:p>
          <w:p w:rsidR="003C0CC6" w:rsidRDefault="003C0CC6" w:rsidP="003C0CC6">
            <w:r>
              <w:t>Description: Exercise 6.2 : 6B.cpp</w:t>
            </w:r>
          </w:p>
          <w:p w:rsidR="003C0CC6" w:rsidRDefault="003C0CC6" w:rsidP="003C0CC6">
            <w:r>
              <w:t>*/</w:t>
            </w:r>
          </w:p>
          <w:p w:rsidR="003C0CC6" w:rsidRDefault="003C0CC6" w:rsidP="003C0CC6">
            <w:r>
              <w:t>// This is a menu-driven program uses an if/eles statement to carry</w:t>
            </w:r>
          </w:p>
          <w:p w:rsidR="003C0CC6" w:rsidRDefault="003C0CC6" w:rsidP="003C0CC6">
            <w:r>
              <w:t>// out the correct set of actions based on the user's menu choice.</w:t>
            </w:r>
          </w:p>
          <w:p w:rsidR="003C0CC6" w:rsidRDefault="003C0CC6" w:rsidP="003C0CC6">
            <w:r>
              <w:t>#include &lt;iostream&gt;</w:t>
            </w:r>
          </w:p>
          <w:p w:rsidR="003C0CC6" w:rsidRDefault="003C0CC6" w:rsidP="003C0CC6">
            <w:r>
              <w:t>#include &lt;iomanip&gt;</w:t>
            </w:r>
          </w:p>
          <w:p w:rsidR="003C0CC6" w:rsidRDefault="003C0CC6" w:rsidP="003C0CC6">
            <w:r>
              <w:t>using namespace std;</w:t>
            </w:r>
          </w:p>
          <w:p w:rsidR="003C0CC6" w:rsidRDefault="003C0CC6" w:rsidP="003C0CC6"/>
          <w:p w:rsidR="003C0CC6" w:rsidRDefault="003C0CC6" w:rsidP="003C0CC6">
            <w:r>
              <w:t>int main()</w:t>
            </w:r>
          </w:p>
          <w:p w:rsidR="003C0CC6" w:rsidRDefault="003C0CC6" w:rsidP="003C0CC6">
            <w:r>
              <w:t>{</w:t>
            </w:r>
          </w:p>
          <w:p w:rsidR="003C0CC6" w:rsidRDefault="003C0CC6" w:rsidP="003C0CC6">
            <w:r>
              <w:tab/>
              <w:t>// Constants for menbership rates</w:t>
            </w:r>
          </w:p>
          <w:p w:rsidR="003C0CC6" w:rsidRDefault="003C0CC6" w:rsidP="003C0CC6">
            <w:r>
              <w:tab/>
              <w:t>const double ADULT_RATE = 40.0;</w:t>
            </w:r>
          </w:p>
          <w:p w:rsidR="003C0CC6" w:rsidRDefault="003C0CC6" w:rsidP="003C0CC6">
            <w:r>
              <w:tab/>
              <w:t>const double CHILD_RATE = 20.0;</w:t>
            </w:r>
          </w:p>
          <w:p w:rsidR="003C0CC6" w:rsidRDefault="003C0CC6" w:rsidP="003C0CC6">
            <w:r>
              <w:tab/>
              <w:t>const double SENIOR_RATE = 30.0;</w:t>
            </w:r>
          </w:p>
          <w:p w:rsidR="003C0CC6" w:rsidRDefault="003C0CC6" w:rsidP="003C0CC6">
            <w:r>
              <w:tab/>
              <w:t>int choice; // menu choice</w:t>
            </w:r>
          </w:p>
          <w:p w:rsidR="003C0CC6" w:rsidRDefault="003C0CC6" w:rsidP="003C0CC6">
            <w:r>
              <w:tab/>
              <w:t>int months; // Number of months</w:t>
            </w:r>
          </w:p>
          <w:p w:rsidR="003C0CC6" w:rsidRDefault="003C0CC6" w:rsidP="003C0CC6">
            <w:r>
              <w:tab/>
              <w:t>double charges; //Monthly charges</w:t>
            </w:r>
          </w:p>
          <w:p w:rsidR="003C0CC6" w:rsidRDefault="003C0CC6" w:rsidP="003C0CC6">
            <w:r>
              <w:tab/>
              <w:t>// Display the menu and get the user's to choice</w:t>
            </w:r>
          </w:p>
          <w:p w:rsidR="003C0CC6" w:rsidRDefault="003C0CC6" w:rsidP="003C0CC6">
            <w:r>
              <w:tab/>
              <w:t>cout &lt;&lt; "Health club Membership Menu \n\n";</w:t>
            </w:r>
          </w:p>
          <w:p w:rsidR="003C0CC6" w:rsidRDefault="003C0CC6" w:rsidP="003C0CC6">
            <w:r>
              <w:tab/>
            </w:r>
            <w:proofErr w:type="gramStart"/>
            <w:r>
              <w:t>cout</w:t>
            </w:r>
            <w:proofErr w:type="gramEnd"/>
            <w:r>
              <w:t xml:space="preserve"> &lt;&lt; "1. Standard Adult Membership \n";</w:t>
            </w:r>
          </w:p>
          <w:p w:rsidR="003C0CC6" w:rsidRDefault="003C0CC6" w:rsidP="003C0CC6">
            <w:r>
              <w:tab/>
            </w:r>
            <w:proofErr w:type="gramStart"/>
            <w:r>
              <w:t>cout</w:t>
            </w:r>
            <w:proofErr w:type="gramEnd"/>
            <w:r>
              <w:t xml:space="preserve"> &lt;&lt; "2. Child Membership \n";</w:t>
            </w:r>
          </w:p>
          <w:p w:rsidR="003C0CC6" w:rsidRDefault="003C0CC6" w:rsidP="003C0CC6">
            <w:r>
              <w:tab/>
            </w:r>
            <w:proofErr w:type="gramStart"/>
            <w:r>
              <w:t>cout</w:t>
            </w:r>
            <w:proofErr w:type="gramEnd"/>
            <w:r>
              <w:t xml:space="preserve"> &lt;&lt; "3. Senior Citizen Membership \n";</w:t>
            </w:r>
          </w:p>
          <w:p w:rsidR="003C0CC6" w:rsidRDefault="003C0CC6" w:rsidP="003C0CC6">
            <w:r>
              <w:tab/>
            </w:r>
            <w:proofErr w:type="gramStart"/>
            <w:r>
              <w:t>cout</w:t>
            </w:r>
            <w:proofErr w:type="gramEnd"/>
            <w:r>
              <w:t xml:space="preserve"> &lt;&lt; "4. Quit the Program \n \n";</w:t>
            </w:r>
          </w:p>
          <w:p w:rsidR="003C0CC6" w:rsidRDefault="003C0CC6" w:rsidP="003C0CC6">
            <w:r>
              <w:tab/>
              <w:t>cout &lt;&lt; "Enter your choice: ";</w:t>
            </w:r>
          </w:p>
          <w:p w:rsidR="003C0CC6" w:rsidRDefault="003C0CC6" w:rsidP="003C0CC6">
            <w:r>
              <w:tab/>
              <w:t>cin &gt;&gt; choice;</w:t>
            </w:r>
          </w:p>
          <w:p w:rsidR="003C0CC6" w:rsidRDefault="003C0CC6" w:rsidP="003C0CC6">
            <w:r>
              <w:tab/>
              <w:t>// Set the numeric output formatting</w:t>
            </w:r>
          </w:p>
          <w:p w:rsidR="003C0CC6" w:rsidRDefault="003C0CC6" w:rsidP="003C0CC6">
            <w:r>
              <w:tab/>
              <w:t>cout &lt;&lt; fixed &lt;&lt; showpoint &lt;&lt; setprecision (2);</w:t>
            </w:r>
          </w:p>
          <w:p w:rsidR="003C0CC6" w:rsidRDefault="003C0CC6" w:rsidP="003C0CC6">
            <w:r>
              <w:tab/>
              <w:t>// Use the menu selection to execute the correct set of actions</w:t>
            </w:r>
          </w:p>
          <w:p w:rsidR="003C0CC6" w:rsidRDefault="003C0CC6" w:rsidP="003C0CC6">
            <w:r>
              <w:tab/>
              <w:t>if (choice == 1)</w:t>
            </w:r>
          </w:p>
          <w:p w:rsidR="003C0CC6" w:rsidRDefault="003C0CC6" w:rsidP="003C0CC6">
            <w:r>
              <w:tab/>
              <w:t>{</w:t>
            </w:r>
          </w:p>
          <w:p w:rsidR="003C0CC6" w:rsidRDefault="003C0CC6" w:rsidP="003C0CC6">
            <w:r>
              <w:tab/>
            </w:r>
            <w:r>
              <w:tab/>
            </w:r>
            <w:proofErr w:type="gramStart"/>
            <w:r>
              <w:t>cout</w:t>
            </w:r>
            <w:proofErr w:type="gramEnd"/>
            <w:r>
              <w:t xml:space="preserve"> &lt;&lt; "\nFor how many months? ";</w:t>
            </w:r>
          </w:p>
          <w:p w:rsidR="003C0CC6" w:rsidRDefault="003C0CC6" w:rsidP="003C0CC6">
            <w:r>
              <w:tab/>
            </w:r>
            <w:r>
              <w:tab/>
              <w:t>cin &gt;&gt; months;</w:t>
            </w:r>
          </w:p>
          <w:p w:rsidR="003C0CC6" w:rsidRDefault="003C0CC6" w:rsidP="003C0CC6">
            <w:r>
              <w:tab/>
            </w:r>
            <w:r>
              <w:tab/>
              <w:t>charges = months * ADULT_RATE;</w:t>
            </w:r>
          </w:p>
          <w:p w:rsidR="003C0CC6" w:rsidRDefault="003C0CC6" w:rsidP="003C0CC6">
            <w:r>
              <w:tab/>
            </w:r>
            <w:r>
              <w:tab/>
              <w:t>cout &lt;&lt; "The total charges are $" &lt;&lt; charges &lt;&lt; endl;</w:t>
            </w:r>
          </w:p>
          <w:p w:rsidR="003C0CC6" w:rsidRDefault="003C0CC6" w:rsidP="003C0CC6">
            <w:r>
              <w:tab/>
              <w:t>}</w:t>
            </w:r>
          </w:p>
          <w:p w:rsidR="003C0CC6" w:rsidRDefault="003C0CC6" w:rsidP="003C0CC6">
            <w:r>
              <w:tab/>
              <w:t>else if (choice == 2)</w:t>
            </w:r>
          </w:p>
          <w:p w:rsidR="003C0CC6" w:rsidRDefault="003C0CC6" w:rsidP="003C0CC6">
            <w:r>
              <w:tab/>
              <w:t>{</w:t>
            </w:r>
          </w:p>
          <w:p w:rsidR="003C0CC6" w:rsidRDefault="003C0CC6" w:rsidP="003C0CC6">
            <w:r>
              <w:tab/>
            </w:r>
            <w:r>
              <w:tab/>
            </w:r>
            <w:proofErr w:type="gramStart"/>
            <w:r>
              <w:t>cout</w:t>
            </w:r>
            <w:proofErr w:type="gramEnd"/>
            <w:r>
              <w:t xml:space="preserve"> &lt;&lt; "\nFor how many months? ";</w:t>
            </w:r>
          </w:p>
          <w:p w:rsidR="003C0CC6" w:rsidRDefault="003C0CC6" w:rsidP="003C0CC6">
            <w:r>
              <w:tab/>
            </w:r>
            <w:r>
              <w:tab/>
              <w:t>cin &gt;&gt; months;</w:t>
            </w:r>
          </w:p>
          <w:p w:rsidR="003C0CC6" w:rsidRDefault="003C0CC6" w:rsidP="003C0CC6">
            <w:r>
              <w:tab/>
            </w:r>
            <w:r>
              <w:tab/>
              <w:t>charges = months * CHILD_RATE;</w:t>
            </w:r>
          </w:p>
          <w:p w:rsidR="003C0CC6" w:rsidRDefault="003C0CC6" w:rsidP="003C0CC6">
            <w:r>
              <w:tab/>
            </w:r>
            <w:r>
              <w:tab/>
              <w:t>cout &lt;&lt; "The total charges are $" &lt;&lt; charges &lt;&lt; endl;</w:t>
            </w:r>
          </w:p>
          <w:p w:rsidR="003C0CC6" w:rsidRDefault="003C0CC6" w:rsidP="003C0CC6">
            <w:r>
              <w:lastRenderedPageBreak/>
              <w:tab/>
              <w:t>}</w:t>
            </w:r>
          </w:p>
          <w:p w:rsidR="003C0CC6" w:rsidRDefault="003C0CC6" w:rsidP="003C0CC6">
            <w:r>
              <w:tab/>
              <w:t>else if (choice == 3)</w:t>
            </w:r>
          </w:p>
          <w:p w:rsidR="003C0CC6" w:rsidRDefault="003C0CC6" w:rsidP="003C0CC6">
            <w:r>
              <w:tab/>
              <w:t>{</w:t>
            </w:r>
          </w:p>
          <w:p w:rsidR="003C0CC6" w:rsidRDefault="003C0CC6" w:rsidP="003C0CC6">
            <w:r>
              <w:tab/>
            </w:r>
            <w:r>
              <w:tab/>
            </w:r>
            <w:proofErr w:type="gramStart"/>
            <w:r>
              <w:t>cout</w:t>
            </w:r>
            <w:proofErr w:type="gramEnd"/>
            <w:r>
              <w:t xml:space="preserve"> &lt;&lt; "\nFor how many months? ";</w:t>
            </w:r>
          </w:p>
          <w:p w:rsidR="003C0CC6" w:rsidRDefault="003C0CC6" w:rsidP="003C0CC6">
            <w:r>
              <w:tab/>
            </w:r>
            <w:r>
              <w:tab/>
              <w:t>cin &gt;&gt; months;</w:t>
            </w:r>
          </w:p>
          <w:p w:rsidR="003C0CC6" w:rsidRDefault="003C0CC6" w:rsidP="003C0CC6">
            <w:r>
              <w:tab/>
            </w:r>
            <w:r>
              <w:tab/>
              <w:t>charges = months * SENIOR_RATE;</w:t>
            </w:r>
          </w:p>
          <w:p w:rsidR="003C0CC6" w:rsidRDefault="003C0CC6" w:rsidP="003C0CC6">
            <w:r>
              <w:tab/>
            </w:r>
            <w:r>
              <w:tab/>
              <w:t>cout &lt;&lt; "The total charges are $" &lt;&lt; charges &lt;&lt; endl;</w:t>
            </w:r>
          </w:p>
          <w:p w:rsidR="003C0CC6" w:rsidRDefault="003C0CC6" w:rsidP="003C0CC6">
            <w:r>
              <w:tab/>
              <w:t>}</w:t>
            </w:r>
          </w:p>
          <w:p w:rsidR="003C0CC6" w:rsidRDefault="003C0CC6" w:rsidP="003C0CC6">
            <w:r>
              <w:tab/>
              <w:t>else if (choice != 4)</w:t>
            </w:r>
          </w:p>
          <w:p w:rsidR="003C0CC6" w:rsidRDefault="003C0CC6" w:rsidP="003C0CC6">
            <w:r>
              <w:tab/>
              <w:t>{</w:t>
            </w:r>
          </w:p>
          <w:p w:rsidR="003C0CC6" w:rsidRDefault="003C0CC6" w:rsidP="003C0CC6">
            <w:r>
              <w:tab/>
            </w:r>
            <w:r>
              <w:tab/>
            </w:r>
            <w:proofErr w:type="gramStart"/>
            <w:r>
              <w:t>cout</w:t>
            </w:r>
            <w:proofErr w:type="gramEnd"/>
            <w:r>
              <w:t xml:space="preserve"> &lt;&lt; "The valid choice are 1 through 4. Run the \n"</w:t>
            </w:r>
          </w:p>
          <w:p w:rsidR="003C0CC6" w:rsidRDefault="003C0CC6" w:rsidP="003C0CC6">
            <w:r>
              <w:tab/>
            </w:r>
            <w:r>
              <w:tab/>
              <w:t>&lt;&lt; "Program again and select one of those. \n";</w:t>
            </w:r>
          </w:p>
          <w:p w:rsidR="003C0CC6" w:rsidRDefault="003C0CC6" w:rsidP="003C0CC6">
            <w:r>
              <w:tab/>
              <w:t>}</w:t>
            </w:r>
          </w:p>
          <w:p w:rsidR="003C0CC6" w:rsidRDefault="003C0CC6" w:rsidP="003C0CC6">
            <w:r>
              <w:tab/>
              <w:t>return 0;</w:t>
            </w:r>
          </w:p>
          <w:p w:rsidR="003C0CC6" w:rsidRDefault="003C0CC6" w:rsidP="003C0CC6">
            <w:r>
              <w:t>}</w:t>
            </w:r>
          </w:p>
          <w:p w:rsidR="00A14F2E" w:rsidRDefault="00A14F2E" w:rsidP="00DE5272"/>
          <w:p w:rsidR="00DE5272" w:rsidRDefault="00DE5272" w:rsidP="00DE5272">
            <w:pPr>
              <w:rPr>
                <w:b/>
                <w:u w:val="single"/>
              </w:rPr>
            </w:pPr>
          </w:p>
        </w:tc>
      </w:tr>
      <w:tr w:rsidR="00A14F2E" w:rsidTr="00B0461B">
        <w:tc>
          <w:tcPr>
            <w:tcW w:w="9576" w:type="dxa"/>
          </w:tcPr>
          <w:p w:rsidR="00A14F2E" w:rsidRDefault="00A14F2E" w:rsidP="00B0461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Output: </w:t>
            </w:r>
          </w:p>
          <w:p w:rsidR="00A14F2E" w:rsidRDefault="00A14F2E" w:rsidP="00B0461B">
            <w:pPr>
              <w:rPr>
                <w:b/>
                <w:u w:val="single"/>
              </w:rPr>
            </w:pPr>
          </w:p>
          <w:p w:rsidR="00A14F2E" w:rsidRDefault="00095718" w:rsidP="00B0461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45" type="#_x0000_t75" style="width:362.8pt;height:242.2pt">
                  <v:imagedata r:id="rId30" o:title="6B"/>
                </v:shape>
              </w:pict>
            </w:r>
          </w:p>
          <w:p w:rsidR="00A14F2E" w:rsidRDefault="00A14F2E" w:rsidP="00B0461B">
            <w:pPr>
              <w:rPr>
                <w:b/>
                <w:u w:val="single"/>
              </w:rPr>
            </w:pPr>
          </w:p>
        </w:tc>
      </w:tr>
    </w:tbl>
    <w:p w:rsidR="00A14F2E" w:rsidRDefault="00A14F2E">
      <w:pPr>
        <w:rPr>
          <w:b/>
          <w:u w:val="single"/>
        </w:rPr>
      </w:pPr>
    </w:p>
    <w:p w:rsidR="005E27F6" w:rsidRDefault="005E27F6">
      <w:pPr>
        <w:rPr>
          <w:b/>
          <w:u w:val="single"/>
        </w:rPr>
      </w:pPr>
    </w:p>
    <w:p w:rsidR="005E27F6" w:rsidRDefault="005E27F6">
      <w:pPr>
        <w:rPr>
          <w:b/>
          <w:u w:val="single"/>
        </w:rPr>
      </w:pPr>
    </w:p>
    <w:p w:rsidR="005E27F6" w:rsidRDefault="005E27F6">
      <w:pPr>
        <w:rPr>
          <w:b/>
          <w:u w:val="single"/>
        </w:rPr>
      </w:pPr>
    </w:p>
    <w:p w:rsidR="005E27F6" w:rsidRDefault="005E27F6">
      <w:pPr>
        <w:rPr>
          <w:b/>
          <w:u w:val="single"/>
        </w:rPr>
      </w:pPr>
    </w:p>
    <w:p w:rsidR="005E27F6" w:rsidRDefault="005E27F6" w:rsidP="005E27F6">
      <w:pPr>
        <w:rPr>
          <w:b/>
          <w:u w:val="single"/>
        </w:rPr>
      </w:pPr>
      <w:r w:rsidRPr="00A14F2E">
        <w:rPr>
          <w:b/>
          <w:u w:val="single"/>
        </w:rPr>
        <w:lastRenderedPageBreak/>
        <w:t>18 February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E27F6" w:rsidTr="00B0461B">
        <w:tc>
          <w:tcPr>
            <w:tcW w:w="9576" w:type="dxa"/>
          </w:tcPr>
          <w:p w:rsidR="005E27F6" w:rsidRDefault="005E27F6" w:rsidP="00B0461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5E27F6" w:rsidRDefault="005E27F6" w:rsidP="00B0461B"/>
          <w:p w:rsidR="00D42E89" w:rsidRDefault="00D42E89" w:rsidP="00D42E89">
            <w:r>
              <w:t>/*</w:t>
            </w:r>
          </w:p>
          <w:p w:rsidR="00D42E89" w:rsidRDefault="00D42E89" w:rsidP="00D42E89">
            <w:r>
              <w:t>Author Name: Sheldon Lee Smuts</w:t>
            </w:r>
          </w:p>
          <w:p w:rsidR="00D42E89" w:rsidRDefault="00D42E89" w:rsidP="00D42E89">
            <w:r>
              <w:t>Date: 18-Feb-2021</w:t>
            </w:r>
          </w:p>
          <w:p w:rsidR="00D42E89" w:rsidRDefault="00D42E89" w:rsidP="00D42E89">
            <w:r>
              <w:t>Description: Exercise 6.3 : 6C.cpp</w:t>
            </w:r>
          </w:p>
          <w:p w:rsidR="00D42E89" w:rsidRDefault="00D42E89" w:rsidP="00D42E89">
            <w:r>
              <w:t>This Program determines whether or not an applicant qualifies for a loan.</w:t>
            </w:r>
          </w:p>
          <w:p w:rsidR="00D42E89" w:rsidRDefault="00D42E89" w:rsidP="00D42E89">
            <w:r>
              <w:t>To qualify they must make at least $35</w:t>
            </w:r>
            <w:proofErr w:type="gramStart"/>
            <w:r>
              <w:t>,00</w:t>
            </w:r>
            <w:proofErr w:type="gramEnd"/>
            <w:r>
              <w:t xml:space="preserve"> a year or have been at thier current job for more than 5 years.</w:t>
            </w:r>
          </w:p>
          <w:p w:rsidR="00D42E89" w:rsidRDefault="00D42E89" w:rsidP="00D42E89">
            <w:r>
              <w:t xml:space="preserve">It uses </w:t>
            </w:r>
            <w:proofErr w:type="gramStart"/>
            <w:r>
              <w:t>the !</w:t>
            </w:r>
            <w:proofErr w:type="gramEnd"/>
            <w:r>
              <w:t xml:space="preserve"> </w:t>
            </w:r>
            <w:proofErr w:type="gramStart"/>
            <w:r>
              <w:t>logical</w:t>
            </w:r>
            <w:proofErr w:type="gramEnd"/>
            <w:r>
              <w:t xml:space="preserve"> operator to reverse the logic of the if statement.</w:t>
            </w:r>
          </w:p>
          <w:p w:rsidR="00D42E89" w:rsidRDefault="00D42E89" w:rsidP="00D42E89">
            <w:r>
              <w:t>*/</w:t>
            </w:r>
          </w:p>
          <w:p w:rsidR="00D42E89" w:rsidRDefault="00D42E89" w:rsidP="00D42E89"/>
          <w:p w:rsidR="00D42E89" w:rsidRDefault="00D42E89" w:rsidP="00D42E89">
            <w:r>
              <w:t>#include &lt;iostream&gt;</w:t>
            </w:r>
          </w:p>
          <w:p w:rsidR="00D42E89" w:rsidRDefault="00D42E89" w:rsidP="00D42E89">
            <w:r>
              <w:t>using namespace std;</w:t>
            </w:r>
          </w:p>
          <w:p w:rsidR="00D42E89" w:rsidRDefault="00D42E89" w:rsidP="00D42E89"/>
          <w:p w:rsidR="00D42E89" w:rsidRDefault="00D42E89" w:rsidP="00D42E89">
            <w:r>
              <w:t>int main()</w:t>
            </w:r>
          </w:p>
          <w:p w:rsidR="00D42E89" w:rsidRDefault="00D42E89" w:rsidP="00D42E89">
            <w:r>
              <w:t>{</w:t>
            </w:r>
          </w:p>
          <w:p w:rsidR="00D42E89" w:rsidRDefault="00D42E89" w:rsidP="00D42E89">
            <w:r>
              <w:tab/>
              <w:t>double income; // Annual income</w:t>
            </w:r>
          </w:p>
          <w:p w:rsidR="00D42E89" w:rsidRDefault="00D42E89" w:rsidP="00D42E89">
            <w:r>
              <w:tab/>
              <w:t>int years; // Years at the current job</w:t>
            </w:r>
          </w:p>
          <w:p w:rsidR="00D42E89" w:rsidRDefault="00D42E89" w:rsidP="00D42E89">
            <w:r>
              <w:tab/>
              <w:t>//Get annual income and years on the job</w:t>
            </w:r>
          </w:p>
          <w:p w:rsidR="00D42E89" w:rsidRDefault="00D42E89" w:rsidP="00D42E89">
            <w:r>
              <w:tab/>
            </w:r>
            <w:proofErr w:type="gramStart"/>
            <w:r>
              <w:t>cout</w:t>
            </w:r>
            <w:proofErr w:type="gramEnd"/>
            <w:r>
              <w:t xml:space="preserve"> &lt;&lt; "What is your annual income? ";</w:t>
            </w:r>
          </w:p>
          <w:p w:rsidR="00D42E89" w:rsidRDefault="00D42E89" w:rsidP="00D42E89">
            <w:r>
              <w:tab/>
              <w:t>cin &gt;&gt; income;</w:t>
            </w:r>
          </w:p>
          <w:p w:rsidR="00D42E89" w:rsidRDefault="00D42E89" w:rsidP="00D42E89">
            <w:r>
              <w:tab/>
            </w:r>
            <w:proofErr w:type="gramStart"/>
            <w:r>
              <w:t>cout</w:t>
            </w:r>
            <w:proofErr w:type="gramEnd"/>
            <w:r>
              <w:t xml:space="preserve"> &lt;&lt; "How many years have you worked at your current job? ";</w:t>
            </w:r>
          </w:p>
          <w:p w:rsidR="00D42E89" w:rsidRDefault="00D42E89" w:rsidP="00D42E89">
            <w:r>
              <w:tab/>
              <w:t>cin &gt;&gt; years;</w:t>
            </w:r>
          </w:p>
          <w:p w:rsidR="00D42E89" w:rsidRDefault="00D42E89" w:rsidP="00D42E89">
            <w:r>
              <w:tab/>
              <w:t>// Determine if the applicant qualifies for a loan</w:t>
            </w:r>
          </w:p>
          <w:p w:rsidR="00D42E89" w:rsidRDefault="00D42E89" w:rsidP="00D42E89">
            <w:r>
              <w:tab/>
              <w:t>if (!((income &gt;= 35000) ||(years &gt;5))) // Uses logical NOT</w:t>
            </w:r>
          </w:p>
          <w:p w:rsidR="00D42E89" w:rsidRDefault="00D42E89" w:rsidP="00D42E89">
            <w:r>
              <w:tab/>
              <w:t>{</w:t>
            </w:r>
          </w:p>
          <w:p w:rsidR="00D42E89" w:rsidRDefault="00D42E89" w:rsidP="00D42E89">
            <w:r>
              <w:tab/>
            </w:r>
            <w:r>
              <w:tab/>
              <w:t>cout &lt;&lt; "You must earn at least $35,00 or have been employed\n";</w:t>
            </w:r>
          </w:p>
          <w:p w:rsidR="00D42E89" w:rsidRDefault="00D42E89" w:rsidP="00D42E89">
            <w:r>
              <w:tab/>
            </w:r>
            <w:r>
              <w:tab/>
              <w:t>cout &lt;&lt; "for more than 5 years to qualify for a loan.\n";</w:t>
            </w:r>
          </w:p>
          <w:p w:rsidR="00D42E89" w:rsidRDefault="00D42E89" w:rsidP="00D42E89">
            <w:r>
              <w:tab/>
              <w:t>}</w:t>
            </w:r>
          </w:p>
          <w:p w:rsidR="00D42E89" w:rsidRDefault="00D42E89" w:rsidP="00D42E89">
            <w:r>
              <w:tab/>
              <w:t>else</w:t>
            </w:r>
          </w:p>
          <w:p w:rsidR="00D42E89" w:rsidRDefault="00D42E89" w:rsidP="00D42E89">
            <w:r>
              <w:tab/>
              <w:t>cout &lt;&lt;"You qualify for a loan.\n";</w:t>
            </w:r>
          </w:p>
          <w:p w:rsidR="00D42E89" w:rsidRDefault="00D42E89" w:rsidP="00D42E89">
            <w:r>
              <w:tab/>
              <w:t>return 0;</w:t>
            </w:r>
          </w:p>
          <w:p w:rsidR="005E27F6" w:rsidRDefault="00D42E89" w:rsidP="00D42E89">
            <w:r>
              <w:t>}</w:t>
            </w:r>
          </w:p>
          <w:p w:rsidR="005E27F6" w:rsidRDefault="005E27F6" w:rsidP="005E27F6">
            <w:pPr>
              <w:rPr>
                <w:b/>
                <w:u w:val="single"/>
              </w:rPr>
            </w:pPr>
          </w:p>
          <w:p w:rsidR="00D42E89" w:rsidRDefault="00D42E89" w:rsidP="005E27F6">
            <w:pPr>
              <w:rPr>
                <w:b/>
                <w:u w:val="single"/>
              </w:rPr>
            </w:pPr>
          </w:p>
          <w:p w:rsidR="00D42E89" w:rsidRDefault="00D42E89" w:rsidP="005E27F6">
            <w:pPr>
              <w:rPr>
                <w:b/>
                <w:u w:val="single"/>
              </w:rPr>
            </w:pPr>
          </w:p>
          <w:p w:rsidR="00D42E89" w:rsidRDefault="00D42E89" w:rsidP="005E27F6">
            <w:pPr>
              <w:rPr>
                <w:b/>
                <w:u w:val="single"/>
              </w:rPr>
            </w:pPr>
          </w:p>
          <w:p w:rsidR="00D42E89" w:rsidRDefault="00D42E89" w:rsidP="005E27F6">
            <w:pPr>
              <w:rPr>
                <w:b/>
                <w:u w:val="single"/>
              </w:rPr>
            </w:pPr>
          </w:p>
          <w:p w:rsidR="00D42E89" w:rsidRDefault="00D42E89" w:rsidP="005E27F6">
            <w:pPr>
              <w:rPr>
                <w:b/>
                <w:u w:val="single"/>
              </w:rPr>
            </w:pPr>
          </w:p>
          <w:p w:rsidR="00D42E89" w:rsidRDefault="00D42E89" w:rsidP="005E27F6">
            <w:pPr>
              <w:rPr>
                <w:b/>
                <w:u w:val="single"/>
              </w:rPr>
            </w:pPr>
          </w:p>
          <w:p w:rsidR="00D42E89" w:rsidRDefault="00D42E89" w:rsidP="005E27F6">
            <w:pPr>
              <w:rPr>
                <w:b/>
                <w:u w:val="single"/>
              </w:rPr>
            </w:pPr>
          </w:p>
          <w:p w:rsidR="00D42E89" w:rsidRDefault="00D42E89" w:rsidP="005E27F6">
            <w:pPr>
              <w:rPr>
                <w:b/>
                <w:u w:val="single"/>
              </w:rPr>
            </w:pPr>
          </w:p>
          <w:p w:rsidR="00D42E89" w:rsidRDefault="00D42E89" w:rsidP="005E27F6">
            <w:pPr>
              <w:rPr>
                <w:b/>
                <w:u w:val="single"/>
              </w:rPr>
            </w:pPr>
          </w:p>
          <w:p w:rsidR="00D42E89" w:rsidRDefault="00D42E89" w:rsidP="005E27F6">
            <w:pPr>
              <w:rPr>
                <w:b/>
                <w:u w:val="single"/>
              </w:rPr>
            </w:pPr>
          </w:p>
          <w:p w:rsidR="00D42E89" w:rsidRDefault="00D42E89" w:rsidP="005E27F6">
            <w:pPr>
              <w:rPr>
                <w:b/>
                <w:u w:val="single"/>
              </w:rPr>
            </w:pPr>
          </w:p>
          <w:p w:rsidR="00D42E89" w:rsidRDefault="00D42E89" w:rsidP="005E27F6">
            <w:pPr>
              <w:rPr>
                <w:b/>
                <w:u w:val="single"/>
              </w:rPr>
            </w:pPr>
          </w:p>
        </w:tc>
      </w:tr>
      <w:tr w:rsidR="005E27F6" w:rsidTr="00B0461B">
        <w:tc>
          <w:tcPr>
            <w:tcW w:w="9576" w:type="dxa"/>
          </w:tcPr>
          <w:p w:rsidR="005E27F6" w:rsidRDefault="005E27F6" w:rsidP="00B0461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Output: </w:t>
            </w:r>
          </w:p>
          <w:p w:rsidR="005E27F6" w:rsidRDefault="005E27F6" w:rsidP="00B0461B">
            <w:pPr>
              <w:rPr>
                <w:b/>
                <w:u w:val="single"/>
              </w:rPr>
            </w:pPr>
          </w:p>
          <w:p w:rsidR="00D42E89" w:rsidRDefault="00095718" w:rsidP="00B0461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46" type="#_x0000_t75" style="width:361.85pt;height:163.65pt">
                  <v:imagedata r:id="rId31" o:title="6C"/>
                </v:shape>
              </w:pict>
            </w:r>
            <w:r>
              <w:rPr>
                <w:b/>
                <w:u w:val="single"/>
              </w:rPr>
              <w:pict>
                <v:shape id="_x0000_i1047" type="#_x0000_t75" style="width:346.9pt;height:148.7pt">
                  <v:imagedata r:id="rId32" o:title="6C"/>
                </v:shape>
              </w:pict>
            </w:r>
          </w:p>
          <w:p w:rsidR="005E27F6" w:rsidRDefault="005E27F6" w:rsidP="00B0461B">
            <w:pPr>
              <w:rPr>
                <w:b/>
                <w:u w:val="single"/>
              </w:rPr>
            </w:pPr>
          </w:p>
        </w:tc>
      </w:tr>
    </w:tbl>
    <w:p w:rsidR="000E4631" w:rsidRDefault="000E4631">
      <w:pPr>
        <w:rPr>
          <w:b/>
          <w:u w:val="single"/>
        </w:rPr>
      </w:pPr>
    </w:p>
    <w:p w:rsidR="00D42E89" w:rsidRDefault="00D42E89">
      <w:pPr>
        <w:rPr>
          <w:b/>
          <w:u w:val="single"/>
        </w:rPr>
      </w:pPr>
    </w:p>
    <w:p w:rsidR="00D42E89" w:rsidRDefault="00D42E89">
      <w:pPr>
        <w:rPr>
          <w:b/>
          <w:u w:val="single"/>
        </w:rPr>
      </w:pPr>
    </w:p>
    <w:p w:rsidR="00D42E89" w:rsidRDefault="00D42E89">
      <w:pPr>
        <w:rPr>
          <w:b/>
          <w:u w:val="single"/>
        </w:rPr>
      </w:pPr>
    </w:p>
    <w:p w:rsidR="00D42E89" w:rsidRDefault="00D42E89">
      <w:pPr>
        <w:rPr>
          <w:b/>
          <w:u w:val="single"/>
        </w:rPr>
      </w:pPr>
    </w:p>
    <w:p w:rsidR="00D42E89" w:rsidRDefault="00D42E89">
      <w:pPr>
        <w:rPr>
          <w:b/>
          <w:u w:val="single"/>
        </w:rPr>
      </w:pPr>
    </w:p>
    <w:p w:rsidR="00D42E89" w:rsidRDefault="00D42E89">
      <w:pPr>
        <w:rPr>
          <w:b/>
          <w:u w:val="single"/>
        </w:rPr>
      </w:pPr>
    </w:p>
    <w:p w:rsidR="00D42E89" w:rsidRDefault="00D42E89">
      <w:pPr>
        <w:rPr>
          <w:b/>
          <w:u w:val="single"/>
        </w:rPr>
      </w:pPr>
    </w:p>
    <w:p w:rsidR="00D42E89" w:rsidRDefault="00D42E89">
      <w:pPr>
        <w:rPr>
          <w:b/>
          <w:u w:val="single"/>
        </w:rPr>
      </w:pPr>
    </w:p>
    <w:p w:rsidR="00D42E89" w:rsidRDefault="00D42E89">
      <w:pPr>
        <w:rPr>
          <w:b/>
          <w:u w:val="single"/>
        </w:rPr>
      </w:pPr>
    </w:p>
    <w:p w:rsidR="00D42E89" w:rsidRDefault="00D42E89">
      <w:pPr>
        <w:rPr>
          <w:b/>
          <w:u w:val="single"/>
        </w:rPr>
      </w:pPr>
    </w:p>
    <w:p w:rsidR="00D42E89" w:rsidRDefault="00D42E89" w:rsidP="00D42E89">
      <w:pPr>
        <w:rPr>
          <w:b/>
          <w:u w:val="single"/>
        </w:rPr>
      </w:pPr>
      <w:r w:rsidRPr="00A14F2E">
        <w:rPr>
          <w:b/>
          <w:u w:val="single"/>
        </w:rPr>
        <w:lastRenderedPageBreak/>
        <w:t>18 February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42E89" w:rsidTr="00B0461B">
        <w:tc>
          <w:tcPr>
            <w:tcW w:w="9576" w:type="dxa"/>
          </w:tcPr>
          <w:p w:rsidR="00D42E89" w:rsidRDefault="00D42E89" w:rsidP="00B0461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D42E89" w:rsidRDefault="00D42E89" w:rsidP="00B0461B"/>
          <w:p w:rsidR="0001009F" w:rsidRDefault="0001009F" w:rsidP="0001009F">
            <w:r>
              <w:t>/*</w:t>
            </w:r>
          </w:p>
          <w:p w:rsidR="0001009F" w:rsidRDefault="0001009F" w:rsidP="0001009F">
            <w:r>
              <w:t>Author Name: Sheldon Lee Smuts</w:t>
            </w:r>
          </w:p>
          <w:p w:rsidR="0001009F" w:rsidRDefault="0001009F" w:rsidP="0001009F">
            <w:r>
              <w:t>Date: 18-Feb-2021</w:t>
            </w:r>
          </w:p>
          <w:p w:rsidR="0001009F" w:rsidRDefault="0001009F" w:rsidP="0001009F">
            <w:r>
              <w:t>Description: Exercise 6.4 : 6D.cpp</w:t>
            </w:r>
          </w:p>
          <w:p w:rsidR="0001009F" w:rsidRDefault="0001009F" w:rsidP="0001009F">
            <w:r>
              <w:t>This Program determines whether or not an applicant qualifies for a loan.</w:t>
            </w:r>
          </w:p>
          <w:p w:rsidR="0001009F" w:rsidRDefault="0001009F" w:rsidP="0001009F">
            <w:r>
              <w:t>To qualify they must make at least $3,000 a month or have been at thier current job for more than 3 years.</w:t>
            </w:r>
          </w:p>
          <w:p w:rsidR="0001009F" w:rsidRDefault="0001009F" w:rsidP="0001009F">
            <w:r>
              <w:t xml:space="preserve">It uses </w:t>
            </w:r>
            <w:proofErr w:type="gramStart"/>
            <w:r>
              <w:t>the !</w:t>
            </w:r>
            <w:proofErr w:type="gramEnd"/>
            <w:r>
              <w:t xml:space="preserve"> Logical operator to reverse the logic of </w:t>
            </w:r>
            <w:proofErr w:type="gramStart"/>
            <w:r>
              <w:t>the if</w:t>
            </w:r>
            <w:proofErr w:type="gramEnd"/>
            <w:r>
              <w:t xml:space="preserve"> statement.</w:t>
            </w:r>
          </w:p>
          <w:p w:rsidR="0001009F" w:rsidRDefault="0001009F" w:rsidP="0001009F">
            <w:r>
              <w:t>*/</w:t>
            </w:r>
          </w:p>
          <w:p w:rsidR="0001009F" w:rsidRDefault="0001009F" w:rsidP="0001009F"/>
          <w:p w:rsidR="0001009F" w:rsidRDefault="0001009F" w:rsidP="0001009F">
            <w:r>
              <w:t>#include &lt;iostream&gt;</w:t>
            </w:r>
          </w:p>
          <w:p w:rsidR="0001009F" w:rsidRDefault="0001009F" w:rsidP="0001009F">
            <w:r>
              <w:t>using namespace std;</w:t>
            </w:r>
          </w:p>
          <w:p w:rsidR="0001009F" w:rsidRDefault="0001009F" w:rsidP="0001009F"/>
          <w:p w:rsidR="0001009F" w:rsidRDefault="0001009F" w:rsidP="0001009F">
            <w:r>
              <w:t>int main()</w:t>
            </w:r>
          </w:p>
          <w:p w:rsidR="0001009F" w:rsidRDefault="0001009F" w:rsidP="0001009F">
            <w:r>
              <w:t>{</w:t>
            </w:r>
          </w:p>
          <w:p w:rsidR="0001009F" w:rsidRDefault="0001009F" w:rsidP="0001009F">
            <w:r>
              <w:tab/>
              <w:t>double income; // Monthly income</w:t>
            </w:r>
          </w:p>
          <w:p w:rsidR="0001009F" w:rsidRDefault="0001009F" w:rsidP="0001009F">
            <w:r>
              <w:tab/>
              <w:t>int years; // Years at the current job</w:t>
            </w:r>
          </w:p>
          <w:p w:rsidR="0001009F" w:rsidRDefault="0001009F" w:rsidP="0001009F">
            <w:r>
              <w:tab/>
              <w:t>//Get monthly  income and years on the job</w:t>
            </w:r>
          </w:p>
          <w:p w:rsidR="0001009F" w:rsidRDefault="0001009F" w:rsidP="0001009F">
            <w:r>
              <w:tab/>
            </w:r>
            <w:proofErr w:type="gramStart"/>
            <w:r>
              <w:t>cout</w:t>
            </w:r>
            <w:proofErr w:type="gramEnd"/>
            <w:r>
              <w:t xml:space="preserve"> &lt;&lt; "What is your monthly income? ";</w:t>
            </w:r>
          </w:p>
          <w:p w:rsidR="0001009F" w:rsidRDefault="0001009F" w:rsidP="0001009F">
            <w:r>
              <w:tab/>
              <w:t>cin &gt;&gt; income;</w:t>
            </w:r>
          </w:p>
          <w:p w:rsidR="0001009F" w:rsidRDefault="0001009F" w:rsidP="0001009F">
            <w:r>
              <w:tab/>
            </w:r>
            <w:proofErr w:type="gramStart"/>
            <w:r>
              <w:t>cout</w:t>
            </w:r>
            <w:proofErr w:type="gramEnd"/>
            <w:r>
              <w:t xml:space="preserve"> &lt;&lt; "How many years have you worked at your current job? ";</w:t>
            </w:r>
          </w:p>
          <w:p w:rsidR="0001009F" w:rsidRDefault="0001009F" w:rsidP="0001009F">
            <w:r>
              <w:tab/>
              <w:t>cin &gt;&gt; years;</w:t>
            </w:r>
          </w:p>
          <w:p w:rsidR="0001009F" w:rsidRDefault="0001009F" w:rsidP="0001009F">
            <w:r>
              <w:tab/>
              <w:t>// Determine if the applicant qualifies for a loan</w:t>
            </w:r>
          </w:p>
          <w:p w:rsidR="0001009F" w:rsidRDefault="0001009F" w:rsidP="0001009F">
            <w:r>
              <w:tab/>
              <w:t>if (!((income &gt;= 3000) &amp;&amp; ( years &gt; 3 ))) // Uses logical NOT</w:t>
            </w:r>
          </w:p>
          <w:p w:rsidR="0001009F" w:rsidRDefault="0001009F" w:rsidP="0001009F">
            <w:r>
              <w:tab/>
              <w:t>{</w:t>
            </w:r>
          </w:p>
          <w:p w:rsidR="0001009F" w:rsidRDefault="0001009F" w:rsidP="0001009F">
            <w:r>
              <w:tab/>
            </w:r>
            <w:r>
              <w:tab/>
              <w:t>cout &lt;&lt; "You must earn at least $3,000 a month and have been employed\n";</w:t>
            </w:r>
          </w:p>
          <w:p w:rsidR="0001009F" w:rsidRDefault="0001009F" w:rsidP="0001009F">
            <w:r>
              <w:tab/>
            </w:r>
            <w:r>
              <w:tab/>
              <w:t>cout &lt;&lt; "for more than 3 years to qualify for a loan.\n";</w:t>
            </w:r>
          </w:p>
          <w:p w:rsidR="0001009F" w:rsidRDefault="0001009F" w:rsidP="0001009F">
            <w:r>
              <w:tab/>
              <w:t>}</w:t>
            </w:r>
          </w:p>
          <w:p w:rsidR="0001009F" w:rsidRDefault="0001009F" w:rsidP="0001009F">
            <w:r>
              <w:tab/>
              <w:t>else</w:t>
            </w:r>
          </w:p>
          <w:p w:rsidR="0001009F" w:rsidRDefault="0001009F" w:rsidP="0001009F">
            <w:r>
              <w:tab/>
              <w:t>cout &lt;&lt;"You qualify for a loan.\n";</w:t>
            </w:r>
          </w:p>
          <w:p w:rsidR="0001009F" w:rsidRDefault="0001009F" w:rsidP="0001009F">
            <w:r>
              <w:tab/>
              <w:t>return 0;</w:t>
            </w:r>
          </w:p>
          <w:p w:rsidR="00D42E89" w:rsidRDefault="0001009F" w:rsidP="0001009F">
            <w:r>
              <w:t>}</w:t>
            </w:r>
          </w:p>
          <w:p w:rsidR="00D42E89" w:rsidRDefault="00D42E89" w:rsidP="00D42E89"/>
          <w:p w:rsidR="00D42E89" w:rsidRDefault="00D42E89" w:rsidP="00D42E89"/>
          <w:p w:rsidR="00D42E89" w:rsidRDefault="00D42E89" w:rsidP="00D42E89"/>
          <w:p w:rsidR="00D42E89" w:rsidRDefault="00D42E89" w:rsidP="00D42E89"/>
          <w:p w:rsidR="00D42E89" w:rsidRDefault="00D42E89" w:rsidP="00D42E89"/>
          <w:p w:rsidR="00D42E89" w:rsidRDefault="00D42E89" w:rsidP="00D42E89"/>
          <w:p w:rsidR="00D42E89" w:rsidRDefault="00D42E89" w:rsidP="00D42E89"/>
          <w:p w:rsidR="00D42E89" w:rsidRDefault="00D42E89" w:rsidP="00D42E89"/>
          <w:p w:rsidR="00D42E89" w:rsidRDefault="00D42E89" w:rsidP="00D42E89"/>
          <w:p w:rsidR="00D42E89" w:rsidRDefault="00D42E89" w:rsidP="00D42E89"/>
          <w:p w:rsidR="00D42E89" w:rsidRDefault="00D42E89" w:rsidP="00D42E89"/>
          <w:p w:rsidR="00D42E89" w:rsidRDefault="00D42E89" w:rsidP="00D42E89">
            <w:pPr>
              <w:rPr>
                <w:b/>
                <w:u w:val="single"/>
              </w:rPr>
            </w:pPr>
          </w:p>
        </w:tc>
      </w:tr>
      <w:tr w:rsidR="00D42E89" w:rsidTr="00B0461B">
        <w:tc>
          <w:tcPr>
            <w:tcW w:w="9576" w:type="dxa"/>
          </w:tcPr>
          <w:p w:rsidR="00D42E89" w:rsidRDefault="00D42E89" w:rsidP="00B0461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Output: </w:t>
            </w:r>
          </w:p>
          <w:p w:rsidR="00D42E89" w:rsidRDefault="00D42E89" w:rsidP="00B0461B">
            <w:pPr>
              <w:rPr>
                <w:b/>
                <w:u w:val="single"/>
              </w:rPr>
            </w:pPr>
          </w:p>
          <w:p w:rsidR="00D42E89" w:rsidRDefault="00095718" w:rsidP="00B0461B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 id="_x0000_i1048" type="#_x0000_t75" style="width:361.85pt;height:187pt">
                  <v:imagedata r:id="rId33" o:title="6D"/>
                </v:shape>
              </w:pict>
            </w:r>
            <w:r>
              <w:rPr>
                <w:b/>
                <w:noProof/>
                <w:u w:val="single"/>
              </w:rPr>
              <w:pict>
                <v:shape id="_x0000_i1049" type="#_x0000_t75" style="width:400.2pt;height:178.6pt">
                  <v:imagedata r:id="rId34" o:title="6D"/>
                </v:shape>
              </w:pict>
            </w:r>
          </w:p>
          <w:p w:rsidR="00D42E89" w:rsidRDefault="00D42E89" w:rsidP="00B0461B">
            <w:pPr>
              <w:rPr>
                <w:b/>
                <w:u w:val="single"/>
              </w:rPr>
            </w:pPr>
          </w:p>
        </w:tc>
      </w:tr>
    </w:tbl>
    <w:p w:rsidR="00D42E89" w:rsidRDefault="00D42E89">
      <w:pPr>
        <w:rPr>
          <w:b/>
          <w:u w:val="single"/>
        </w:rPr>
      </w:pPr>
    </w:p>
    <w:p w:rsidR="00D42E89" w:rsidRDefault="00D42E89">
      <w:pPr>
        <w:rPr>
          <w:b/>
          <w:u w:val="single"/>
        </w:rPr>
      </w:pPr>
    </w:p>
    <w:p w:rsidR="00D42E89" w:rsidRDefault="00D42E89">
      <w:pPr>
        <w:rPr>
          <w:b/>
          <w:u w:val="single"/>
        </w:rPr>
      </w:pPr>
    </w:p>
    <w:p w:rsidR="00D42E89" w:rsidRDefault="00D42E89">
      <w:pPr>
        <w:rPr>
          <w:b/>
          <w:u w:val="single"/>
        </w:rPr>
      </w:pPr>
    </w:p>
    <w:p w:rsidR="00D42E89" w:rsidRDefault="00D42E89">
      <w:pPr>
        <w:rPr>
          <w:b/>
          <w:u w:val="single"/>
        </w:rPr>
      </w:pPr>
    </w:p>
    <w:p w:rsidR="00D42E89" w:rsidRDefault="00D42E89">
      <w:pPr>
        <w:rPr>
          <w:b/>
          <w:u w:val="single"/>
        </w:rPr>
      </w:pPr>
    </w:p>
    <w:p w:rsidR="00D42E89" w:rsidRDefault="00D42E89">
      <w:pPr>
        <w:rPr>
          <w:b/>
          <w:u w:val="single"/>
        </w:rPr>
      </w:pPr>
    </w:p>
    <w:p w:rsidR="00D42E89" w:rsidRDefault="00D42E89">
      <w:pPr>
        <w:rPr>
          <w:b/>
          <w:u w:val="single"/>
        </w:rPr>
      </w:pPr>
    </w:p>
    <w:p w:rsidR="0001009F" w:rsidRDefault="0001009F">
      <w:pPr>
        <w:rPr>
          <w:b/>
          <w:u w:val="single"/>
        </w:rPr>
      </w:pPr>
    </w:p>
    <w:p w:rsidR="00D42E89" w:rsidRDefault="00D42E89">
      <w:pPr>
        <w:rPr>
          <w:b/>
          <w:u w:val="single"/>
        </w:rPr>
      </w:pPr>
      <w:r w:rsidRPr="00A14F2E">
        <w:rPr>
          <w:b/>
          <w:u w:val="single"/>
        </w:rPr>
        <w:lastRenderedPageBreak/>
        <w:t>18 February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42E89" w:rsidTr="00B0461B">
        <w:tc>
          <w:tcPr>
            <w:tcW w:w="9576" w:type="dxa"/>
          </w:tcPr>
          <w:p w:rsidR="00D42E89" w:rsidRDefault="00D42E89" w:rsidP="00B0461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D42E89" w:rsidRDefault="00D42E89" w:rsidP="00D42E89"/>
          <w:p w:rsidR="007F6541" w:rsidRDefault="007F6541" w:rsidP="007F6541"/>
          <w:p w:rsidR="007F6541" w:rsidRDefault="007F6541" w:rsidP="007F6541">
            <w:r>
              <w:t>/*</w:t>
            </w:r>
          </w:p>
          <w:p w:rsidR="007F6541" w:rsidRDefault="007F6541" w:rsidP="007F6541">
            <w:r>
              <w:t>Author Name: Sheldon Lee Smuts</w:t>
            </w:r>
          </w:p>
          <w:p w:rsidR="007F6541" w:rsidRDefault="007F6541" w:rsidP="007F6541">
            <w:r>
              <w:t>Date: 18-Feb-2021</w:t>
            </w:r>
          </w:p>
          <w:p w:rsidR="007F6541" w:rsidRDefault="007F6541" w:rsidP="007F6541">
            <w:r>
              <w:t>Description: Exercise 6.5 : 6E.cpp</w:t>
            </w:r>
          </w:p>
          <w:p w:rsidR="007F6541" w:rsidRDefault="007F6541" w:rsidP="007F6541">
            <w:r>
              <w:t>This program is to decide to marry the girl based on if she is Pretty or she is rich</w:t>
            </w:r>
            <w:proofErr w:type="gramStart"/>
            <w:r>
              <w:t>..</w:t>
            </w:r>
            <w:proofErr w:type="gramEnd"/>
          </w:p>
          <w:p w:rsidR="007F6541" w:rsidRDefault="007F6541" w:rsidP="007F6541">
            <w:r>
              <w:t>*/</w:t>
            </w:r>
          </w:p>
          <w:p w:rsidR="007F6541" w:rsidRDefault="007F6541" w:rsidP="007F6541"/>
          <w:p w:rsidR="007F6541" w:rsidRDefault="007F6541" w:rsidP="007F6541">
            <w:r>
              <w:t>#include &lt;iostream&gt;</w:t>
            </w:r>
          </w:p>
          <w:p w:rsidR="007F6541" w:rsidRDefault="007F6541" w:rsidP="007F6541">
            <w:r>
              <w:t>using namespace std;</w:t>
            </w:r>
          </w:p>
          <w:p w:rsidR="007F6541" w:rsidRDefault="007F6541" w:rsidP="007F6541"/>
          <w:p w:rsidR="007F6541" w:rsidRDefault="007F6541" w:rsidP="007F6541">
            <w:r>
              <w:t>int main()</w:t>
            </w:r>
          </w:p>
          <w:p w:rsidR="007F6541" w:rsidRDefault="007F6541" w:rsidP="007F6541">
            <w:r>
              <w:t>{</w:t>
            </w:r>
          </w:p>
          <w:p w:rsidR="007F6541" w:rsidRDefault="007F6541" w:rsidP="007F6541">
            <w:r>
              <w:tab/>
            </w:r>
            <w:proofErr w:type="gramStart"/>
            <w:r>
              <w:t>char</w:t>
            </w:r>
            <w:proofErr w:type="gramEnd"/>
            <w:r>
              <w:t xml:space="preserve"> pretty, rich; // pretty T or F, rich T or F.</w:t>
            </w:r>
          </w:p>
          <w:p w:rsidR="007F6541" w:rsidRDefault="007F6541" w:rsidP="007F6541">
            <w:r>
              <w:tab/>
              <w:t xml:space="preserve">// Is she </w:t>
            </w:r>
            <w:proofErr w:type="gramStart"/>
            <w:r>
              <w:t>pretty ?</w:t>
            </w:r>
            <w:proofErr w:type="gramEnd"/>
          </w:p>
          <w:p w:rsidR="007F6541" w:rsidRDefault="007F6541" w:rsidP="007F6541">
            <w:r>
              <w:tab/>
              <w:t>cout &lt;&lt; "</w:t>
            </w:r>
            <w:r w:rsidR="00CF19ED">
              <w:t>Answer</w:t>
            </w:r>
            <w:r>
              <w:t xml:space="preserve"> the following questions with Y or N\n";</w:t>
            </w:r>
          </w:p>
          <w:p w:rsidR="007F6541" w:rsidRDefault="007F6541" w:rsidP="007F6541">
            <w:r>
              <w:tab/>
            </w:r>
            <w:proofErr w:type="gramStart"/>
            <w:r>
              <w:t>cout</w:t>
            </w:r>
            <w:proofErr w:type="gramEnd"/>
            <w:r>
              <w:t xml:space="preserve"> &lt;&lt; "Is she Pretty? : ";</w:t>
            </w:r>
          </w:p>
          <w:p w:rsidR="007F6541" w:rsidRDefault="007F6541" w:rsidP="007F6541">
            <w:r>
              <w:tab/>
              <w:t>cin &gt;&gt; pretty;</w:t>
            </w:r>
          </w:p>
          <w:p w:rsidR="007F6541" w:rsidRDefault="007F6541" w:rsidP="007F6541">
            <w:r>
              <w:tab/>
            </w:r>
            <w:proofErr w:type="gramStart"/>
            <w:r>
              <w:t>cout</w:t>
            </w:r>
            <w:proofErr w:type="gramEnd"/>
            <w:r>
              <w:t xml:space="preserve"> &lt;&lt; "Is she Rich? : ";</w:t>
            </w:r>
          </w:p>
          <w:p w:rsidR="007F6541" w:rsidRDefault="007F6541" w:rsidP="007F6541">
            <w:r>
              <w:tab/>
              <w:t>cin &gt;&gt; rich;</w:t>
            </w:r>
          </w:p>
          <w:p w:rsidR="007F6541" w:rsidRDefault="007F6541" w:rsidP="007F6541">
            <w:r>
              <w:tab/>
            </w:r>
          </w:p>
          <w:p w:rsidR="007F6541" w:rsidRDefault="007F6541" w:rsidP="007F6541">
            <w:r>
              <w:tab/>
              <w:t>// Determine the outcome</w:t>
            </w:r>
          </w:p>
          <w:p w:rsidR="007F6541" w:rsidRDefault="007F6541" w:rsidP="007F6541">
            <w:r>
              <w:tab/>
              <w:t>if ((pretty == 'Y') || (rich == 'Y'))// Uses logical AND</w:t>
            </w:r>
          </w:p>
          <w:p w:rsidR="007F6541" w:rsidRDefault="007F6541" w:rsidP="007F6541">
            <w:r>
              <w:tab/>
            </w:r>
            <w:proofErr w:type="gramStart"/>
            <w:r>
              <w:t>cout</w:t>
            </w:r>
            <w:proofErr w:type="gramEnd"/>
            <w:r>
              <w:t xml:space="preserve"> &lt;&lt; "\nYou should get </w:t>
            </w:r>
            <w:r w:rsidR="00CF19ED">
              <w:t>married</w:t>
            </w:r>
            <w:r>
              <w:t xml:space="preserve"> right away!!!";</w:t>
            </w:r>
          </w:p>
          <w:p w:rsidR="007F6541" w:rsidRDefault="007F6541" w:rsidP="007F6541">
            <w:r>
              <w:tab/>
              <w:t>else</w:t>
            </w:r>
          </w:p>
          <w:p w:rsidR="007F6541" w:rsidRDefault="007F6541" w:rsidP="007F6541">
            <w:r>
              <w:tab/>
              <w:t>{</w:t>
            </w:r>
          </w:p>
          <w:p w:rsidR="007F6541" w:rsidRDefault="007F6541" w:rsidP="007F6541">
            <w:r>
              <w:tab/>
            </w:r>
            <w:r>
              <w:tab/>
              <w:t>cout &lt;&lt; "</w:t>
            </w:r>
            <w:r w:rsidR="00CF19ED">
              <w:t>Don’t</w:t>
            </w:r>
            <w:r>
              <w:t xml:space="preserve"> get married";</w:t>
            </w:r>
          </w:p>
          <w:p w:rsidR="007F6541" w:rsidRDefault="007F6541" w:rsidP="007F6541">
            <w:r>
              <w:tab/>
              <w:t>}</w:t>
            </w:r>
          </w:p>
          <w:p w:rsidR="007F6541" w:rsidRDefault="007F6541" w:rsidP="007F6541">
            <w:r>
              <w:tab/>
              <w:t>return 0;</w:t>
            </w:r>
          </w:p>
          <w:p w:rsidR="007F6541" w:rsidRDefault="007F6541" w:rsidP="007F6541">
            <w:r>
              <w:t>}</w:t>
            </w:r>
          </w:p>
          <w:p w:rsidR="00D42E89" w:rsidRDefault="00D42E89" w:rsidP="00D42E89"/>
          <w:p w:rsidR="007F6541" w:rsidRDefault="007F6541" w:rsidP="00D42E89"/>
          <w:p w:rsidR="007F6541" w:rsidRDefault="007F6541" w:rsidP="00D42E89"/>
          <w:p w:rsidR="007F6541" w:rsidRDefault="007F6541" w:rsidP="00D42E89"/>
          <w:p w:rsidR="007F6541" w:rsidRDefault="007F6541" w:rsidP="00D42E89"/>
          <w:p w:rsidR="007F6541" w:rsidRDefault="007F6541" w:rsidP="00D42E89"/>
          <w:p w:rsidR="007F6541" w:rsidRDefault="007F6541" w:rsidP="00D42E89"/>
          <w:p w:rsidR="007F6541" w:rsidRDefault="007F6541" w:rsidP="00D42E89"/>
          <w:p w:rsidR="007F6541" w:rsidRDefault="007F6541" w:rsidP="00D42E89"/>
          <w:p w:rsidR="007F6541" w:rsidRDefault="007F6541" w:rsidP="00D42E89"/>
          <w:p w:rsidR="007F6541" w:rsidRDefault="007F6541" w:rsidP="00D42E89"/>
          <w:p w:rsidR="007F6541" w:rsidRDefault="007F6541" w:rsidP="00D42E89"/>
          <w:p w:rsidR="007F6541" w:rsidRDefault="007F6541" w:rsidP="00D42E89"/>
          <w:p w:rsidR="00D42E89" w:rsidRDefault="00D42E89" w:rsidP="00D42E89">
            <w:pPr>
              <w:rPr>
                <w:b/>
                <w:u w:val="single"/>
              </w:rPr>
            </w:pPr>
          </w:p>
        </w:tc>
      </w:tr>
      <w:tr w:rsidR="00D42E89" w:rsidTr="00B0461B">
        <w:tc>
          <w:tcPr>
            <w:tcW w:w="9576" w:type="dxa"/>
          </w:tcPr>
          <w:p w:rsidR="00D42E89" w:rsidRDefault="00D42E89" w:rsidP="00B0461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Output: </w:t>
            </w:r>
          </w:p>
          <w:p w:rsidR="00D42E89" w:rsidRDefault="00D42E89" w:rsidP="00B0461B">
            <w:pPr>
              <w:rPr>
                <w:b/>
                <w:u w:val="single"/>
              </w:rPr>
            </w:pPr>
          </w:p>
          <w:p w:rsidR="00D42E89" w:rsidRDefault="00095718" w:rsidP="00B0461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50" type="#_x0000_t75" style="width:366.55pt;height:141.2pt">
                  <v:imagedata r:id="rId35" o:title="6E"/>
                </v:shape>
              </w:pict>
            </w:r>
          </w:p>
          <w:p w:rsidR="00D42E89" w:rsidRDefault="00D42E89" w:rsidP="00B0461B">
            <w:pPr>
              <w:rPr>
                <w:b/>
                <w:u w:val="single"/>
              </w:rPr>
            </w:pPr>
          </w:p>
        </w:tc>
      </w:tr>
    </w:tbl>
    <w:p w:rsidR="00D42E89" w:rsidRDefault="00D42E89">
      <w:pPr>
        <w:rPr>
          <w:b/>
          <w:u w:val="single"/>
        </w:rPr>
      </w:pPr>
    </w:p>
    <w:p w:rsidR="007F6541" w:rsidRDefault="007F6541">
      <w:pPr>
        <w:rPr>
          <w:b/>
          <w:u w:val="single"/>
        </w:rPr>
      </w:pPr>
    </w:p>
    <w:p w:rsidR="007F6541" w:rsidRDefault="007F6541">
      <w:pPr>
        <w:rPr>
          <w:b/>
          <w:u w:val="single"/>
        </w:rPr>
      </w:pPr>
    </w:p>
    <w:p w:rsidR="007F6541" w:rsidRDefault="007F6541">
      <w:pPr>
        <w:rPr>
          <w:b/>
          <w:u w:val="single"/>
        </w:rPr>
      </w:pPr>
    </w:p>
    <w:p w:rsidR="00B0461B" w:rsidRDefault="00B0461B">
      <w:pPr>
        <w:rPr>
          <w:b/>
          <w:u w:val="single"/>
        </w:rPr>
      </w:pPr>
    </w:p>
    <w:p w:rsidR="00B0461B" w:rsidRDefault="00B0461B">
      <w:pPr>
        <w:rPr>
          <w:b/>
          <w:u w:val="single"/>
        </w:rPr>
      </w:pPr>
    </w:p>
    <w:p w:rsidR="00B0461B" w:rsidRDefault="00B0461B">
      <w:pPr>
        <w:rPr>
          <w:b/>
          <w:u w:val="single"/>
        </w:rPr>
      </w:pPr>
    </w:p>
    <w:p w:rsidR="00B0461B" w:rsidRDefault="00B0461B">
      <w:pPr>
        <w:rPr>
          <w:b/>
          <w:u w:val="single"/>
        </w:rPr>
      </w:pPr>
    </w:p>
    <w:p w:rsidR="00B0461B" w:rsidRDefault="00B0461B">
      <w:pPr>
        <w:rPr>
          <w:b/>
          <w:u w:val="single"/>
        </w:rPr>
      </w:pPr>
    </w:p>
    <w:p w:rsidR="00B0461B" w:rsidRDefault="00B0461B">
      <w:pPr>
        <w:rPr>
          <w:b/>
          <w:u w:val="single"/>
        </w:rPr>
      </w:pPr>
    </w:p>
    <w:p w:rsidR="00B0461B" w:rsidRDefault="00B0461B">
      <w:pPr>
        <w:rPr>
          <w:b/>
          <w:u w:val="single"/>
        </w:rPr>
      </w:pPr>
    </w:p>
    <w:p w:rsidR="00B0461B" w:rsidRDefault="00B0461B">
      <w:pPr>
        <w:rPr>
          <w:b/>
          <w:u w:val="single"/>
        </w:rPr>
      </w:pPr>
    </w:p>
    <w:p w:rsidR="00B0461B" w:rsidRDefault="00B0461B">
      <w:pPr>
        <w:rPr>
          <w:b/>
          <w:u w:val="single"/>
        </w:rPr>
      </w:pPr>
    </w:p>
    <w:p w:rsidR="00B0461B" w:rsidRDefault="00B0461B">
      <w:pPr>
        <w:rPr>
          <w:b/>
          <w:u w:val="single"/>
        </w:rPr>
      </w:pPr>
    </w:p>
    <w:p w:rsidR="00B0461B" w:rsidRDefault="00B0461B">
      <w:pPr>
        <w:rPr>
          <w:b/>
          <w:u w:val="single"/>
        </w:rPr>
      </w:pPr>
    </w:p>
    <w:p w:rsidR="00B0461B" w:rsidRDefault="00B0461B">
      <w:pPr>
        <w:rPr>
          <w:b/>
          <w:u w:val="single"/>
        </w:rPr>
      </w:pPr>
    </w:p>
    <w:p w:rsidR="00B0461B" w:rsidRDefault="00B0461B">
      <w:pPr>
        <w:rPr>
          <w:b/>
          <w:u w:val="single"/>
        </w:rPr>
      </w:pPr>
    </w:p>
    <w:p w:rsidR="00B0461B" w:rsidRDefault="00B0461B">
      <w:pPr>
        <w:rPr>
          <w:b/>
          <w:u w:val="single"/>
        </w:rPr>
      </w:pPr>
    </w:p>
    <w:p w:rsidR="007F6541" w:rsidRDefault="00B0461B">
      <w:pPr>
        <w:rPr>
          <w:b/>
          <w:u w:val="single"/>
        </w:rPr>
      </w:pPr>
      <w:r w:rsidRPr="00A14F2E">
        <w:rPr>
          <w:b/>
          <w:u w:val="single"/>
        </w:rPr>
        <w:lastRenderedPageBreak/>
        <w:t>18 February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0461B" w:rsidTr="00B0461B">
        <w:tc>
          <w:tcPr>
            <w:tcW w:w="9576" w:type="dxa"/>
          </w:tcPr>
          <w:p w:rsidR="00B0461B" w:rsidRDefault="00B0461B" w:rsidP="00B0461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B0461B" w:rsidRDefault="00B0461B" w:rsidP="00B0461B"/>
          <w:p w:rsidR="00B0461B" w:rsidRDefault="00B0461B" w:rsidP="00B0461B">
            <w:r>
              <w:t>/*</w:t>
            </w:r>
          </w:p>
          <w:p w:rsidR="00B0461B" w:rsidRDefault="00B0461B" w:rsidP="00B0461B">
            <w:r>
              <w:t>Author Name: Sheldon Lee Smuts</w:t>
            </w:r>
          </w:p>
          <w:p w:rsidR="00B0461B" w:rsidRDefault="00B0461B" w:rsidP="00B0461B">
            <w:r>
              <w:t>Date: 18-Feb-2021</w:t>
            </w:r>
          </w:p>
          <w:p w:rsidR="00B0461B" w:rsidRDefault="00B0461B" w:rsidP="00B0461B">
            <w:r>
              <w:t>Description: Exercise 7.1 : 7A.cpp</w:t>
            </w:r>
          </w:p>
          <w:p w:rsidR="00B0461B" w:rsidRDefault="00B0461B" w:rsidP="00B0461B">
            <w:r>
              <w:t>this program demonstrates the ++ and the -- operators</w:t>
            </w:r>
          </w:p>
          <w:p w:rsidR="00B0461B" w:rsidRDefault="00B0461B" w:rsidP="00B0461B">
            <w:r>
              <w:t>*/</w:t>
            </w:r>
          </w:p>
          <w:p w:rsidR="00B0461B" w:rsidRDefault="00B0461B" w:rsidP="00B0461B">
            <w:r>
              <w:t>#include &lt;iostream&gt;</w:t>
            </w:r>
          </w:p>
          <w:p w:rsidR="00B0461B" w:rsidRDefault="00B0461B" w:rsidP="00B0461B">
            <w:r>
              <w:t>using namespace std;</w:t>
            </w:r>
          </w:p>
          <w:p w:rsidR="00B0461B" w:rsidRDefault="00B0461B" w:rsidP="00B0461B"/>
          <w:p w:rsidR="00B0461B" w:rsidRDefault="00B0461B" w:rsidP="00B0461B">
            <w:r>
              <w:t>int main()</w:t>
            </w:r>
          </w:p>
          <w:p w:rsidR="00B0461B" w:rsidRDefault="00B0461B" w:rsidP="00B0461B">
            <w:r>
              <w:t>{</w:t>
            </w:r>
          </w:p>
          <w:p w:rsidR="00B0461B" w:rsidRDefault="00B0461B" w:rsidP="00B0461B">
            <w:r>
              <w:tab/>
              <w:t>int num = 4; // num starts out with 4</w:t>
            </w:r>
          </w:p>
          <w:p w:rsidR="00B0461B" w:rsidRDefault="00B0461B" w:rsidP="00B0461B">
            <w:r>
              <w:tab/>
            </w:r>
          </w:p>
          <w:p w:rsidR="00B0461B" w:rsidRDefault="00B0461B" w:rsidP="00B0461B">
            <w:r>
              <w:tab/>
              <w:t>// Display the value in num</w:t>
            </w:r>
          </w:p>
          <w:p w:rsidR="00B0461B" w:rsidRDefault="00B0461B" w:rsidP="00B0461B">
            <w:r>
              <w:tab/>
              <w:t>cout &lt;&lt; "The variable num is " &lt;&lt; num &lt;&lt;endl;</w:t>
            </w:r>
          </w:p>
          <w:p w:rsidR="00B0461B" w:rsidRDefault="00B0461B" w:rsidP="00B0461B">
            <w:r>
              <w:tab/>
              <w:t>cout &lt;&lt; "I will now increment num. \n\n";</w:t>
            </w:r>
          </w:p>
          <w:p w:rsidR="00B0461B" w:rsidRDefault="00B0461B" w:rsidP="00B0461B">
            <w:r>
              <w:tab/>
            </w:r>
          </w:p>
          <w:p w:rsidR="00B0461B" w:rsidRDefault="00B0461B" w:rsidP="00B0461B">
            <w:r>
              <w:tab/>
              <w:t>// Use postfix ++ to incement num</w:t>
            </w:r>
          </w:p>
          <w:p w:rsidR="00B0461B" w:rsidRDefault="00B0461B" w:rsidP="00B0461B">
            <w:r>
              <w:tab/>
              <w:t>num++;</w:t>
            </w:r>
          </w:p>
          <w:p w:rsidR="00B0461B" w:rsidRDefault="00B0461B" w:rsidP="00B0461B">
            <w:r>
              <w:tab/>
              <w:t>cout &lt;&lt; "Now the variable num is " &lt;&lt; num &lt;&lt; endl;</w:t>
            </w:r>
          </w:p>
          <w:p w:rsidR="00B0461B" w:rsidRDefault="00B0461B" w:rsidP="00B0461B">
            <w:r>
              <w:tab/>
              <w:t>cout &lt;&lt; "I will now increment num. \n\n";</w:t>
            </w:r>
          </w:p>
          <w:p w:rsidR="00B0461B" w:rsidRDefault="00B0461B" w:rsidP="00B0461B">
            <w:r>
              <w:tab/>
            </w:r>
          </w:p>
          <w:p w:rsidR="00B0461B" w:rsidRDefault="00B0461B" w:rsidP="00B0461B">
            <w:r>
              <w:tab/>
              <w:t>// Use prefix ++ to incement num</w:t>
            </w:r>
          </w:p>
          <w:p w:rsidR="00B0461B" w:rsidRDefault="00B0461B" w:rsidP="00B0461B">
            <w:r>
              <w:tab/>
              <w:t>++num;</w:t>
            </w:r>
          </w:p>
          <w:p w:rsidR="00B0461B" w:rsidRDefault="00B0461B" w:rsidP="00B0461B">
            <w:r>
              <w:tab/>
              <w:t>cout &lt;&lt; "Now the variable num is " &lt;&lt; num &lt;&lt; endl;</w:t>
            </w:r>
          </w:p>
          <w:p w:rsidR="00B0461B" w:rsidRDefault="00B0461B" w:rsidP="00B0461B">
            <w:r>
              <w:tab/>
              <w:t>cout &lt;&lt; "I will now decrement num. \n\n";</w:t>
            </w:r>
          </w:p>
          <w:p w:rsidR="00B0461B" w:rsidRDefault="00B0461B" w:rsidP="00B0461B">
            <w:r>
              <w:tab/>
            </w:r>
          </w:p>
          <w:p w:rsidR="00B0461B" w:rsidRDefault="00B0461B" w:rsidP="00B0461B">
            <w:r>
              <w:tab/>
            </w:r>
          </w:p>
          <w:p w:rsidR="00B0461B" w:rsidRDefault="00B0461B" w:rsidP="00B0461B">
            <w:r>
              <w:tab/>
              <w:t>// Use postfix ++ to decrement num</w:t>
            </w:r>
          </w:p>
          <w:p w:rsidR="00B0461B" w:rsidRDefault="00B0461B" w:rsidP="00B0461B">
            <w:r>
              <w:tab/>
              <w:t>num--;</w:t>
            </w:r>
          </w:p>
          <w:p w:rsidR="00B0461B" w:rsidRDefault="00B0461B" w:rsidP="00B0461B">
            <w:r>
              <w:tab/>
              <w:t>cout &lt;&lt; "Now the variable num is " &lt;&lt; num &lt;&lt; endl;</w:t>
            </w:r>
          </w:p>
          <w:p w:rsidR="00B0461B" w:rsidRDefault="00B0461B" w:rsidP="00B0461B">
            <w:r>
              <w:tab/>
              <w:t>cout &lt;&lt; "I will now decrement num. \n\n";</w:t>
            </w:r>
          </w:p>
          <w:p w:rsidR="00B0461B" w:rsidRDefault="00B0461B" w:rsidP="00B0461B">
            <w:r>
              <w:tab/>
            </w:r>
          </w:p>
          <w:p w:rsidR="00B0461B" w:rsidRDefault="00B0461B" w:rsidP="00B0461B">
            <w:r>
              <w:tab/>
              <w:t>// Use prefix ++ to decrement num</w:t>
            </w:r>
          </w:p>
          <w:p w:rsidR="00B0461B" w:rsidRDefault="00B0461B" w:rsidP="00B0461B">
            <w:r>
              <w:tab/>
              <w:t>--num;</w:t>
            </w:r>
          </w:p>
          <w:p w:rsidR="00B0461B" w:rsidRDefault="00B0461B" w:rsidP="00B0461B">
            <w:r>
              <w:tab/>
              <w:t>cout &lt;&lt; "Now the variable num is " &lt;&lt; num &lt;&lt; endl;</w:t>
            </w:r>
          </w:p>
          <w:p w:rsidR="00B0461B" w:rsidRDefault="00B0461B" w:rsidP="00B0461B">
            <w:r>
              <w:tab/>
              <w:t>return 0;</w:t>
            </w:r>
          </w:p>
          <w:p w:rsidR="00B0461B" w:rsidRDefault="00B0461B" w:rsidP="00B0461B">
            <w:r>
              <w:t>}</w:t>
            </w:r>
          </w:p>
          <w:p w:rsidR="00B0461B" w:rsidRDefault="00B0461B" w:rsidP="00B0461B"/>
          <w:p w:rsidR="00B0461B" w:rsidRDefault="00B0461B" w:rsidP="00B0461B"/>
          <w:p w:rsidR="00B0461B" w:rsidRDefault="00B0461B" w:rsidP="00B0461B"/>
          <w:p w:rsidR="00B0461B" w:rsidRDefault="00B0461B" w:rsidP="00B0461B"/>
          <w:p w:rsidR="00B0461B" w:rsidRDefault="00B0461B" w:rsidP="00B0461B"/>
          <w:p w:rsidR="00B0461B" w:rsidRDefault="00B0461B" w:rsidP="00B0461B">
            <w:pPr>
              <w:rPr>
                <w:b/>
                <w:u w:val="single"/>
              </w:rPr>
            </w:pPr>
          </w:p>
        </w:tc>
      </w:tr>
      <w:tr w:rsidR="00B0461B" w:rsidTr="00B0461B">
        <w:tc>
          <w:tcPr>
            <w:tcW w:w="9576" w:type="dxa"/>
          </w:tcPr>
          <w:p w:rsidR="00B0461B" w:rsidRDefault="00B0461B" w:rsidP="00B0461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Output: </w:t>
            </w:r>
          </w:p>
          <w:p w:rsidR="00B0461B" w:rsidRDefault="00B0461B" w:rsidP="00B0461B">
            <w:pPr>
              <w:rPr>
                <w:b/>
                <w:u w:val="single"/>
              </w:rPr>
            </w:pPr>
          </w:p>
          <w:p w:rsidR="00B0461B" w:rsidRDefault="00095718" w:rsidP="00B0461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51" type="#_x0000_t75" style="width:367.5pt;height:289.85pt">
                  <v:imagedata r:id="rId36" o:title="7A"/>
                </v:shape>
              </w:pict>
            </w:r>
          </w:p>
          <w:p w:rsidR="00B0461B" w:rsidRDefault="00B0461B" w:rsidP="00B0461B">
            <w:pPr>
              <w:rPr>
                <w:b/>
                <w:u w:val="single"/>
              </w:rPr>
            </w:pPr>
          </w:p>
        </w:tc>
      </w:tr>
    </w:tbl>
    <w:p w:rsidR="007F6541" w:rsidRDefault="007F6541">
      <w:pPr>
        <w:rPr>
          <w:b/>
          <w:u w:val="single"/>
        </w:rPr>
      </w:pPr>
    </w:p>
    <w:p w:rsidR="00B0461B" w:rsidRDefault="00B0461B">
      <w:pPr>
        <w:rPr>
          <w:b/>
          <w:u w:val="single"/>
        </w:rPr>
      </w:pPr>
    </w:p>
    <w:p w:rsidR="00B0461B" w:rsidRDefault="00B0461B">
      <w:pPr>
        <w:rPr>
          <w:b/>
          <w:u w:val="single"/>
        </w:rPr>
      </w:pPr>
    </w:p>
    <w:p w:rsidR="00B0461B" w:rsidRDefault="00B0461B">
      <w:pPr>
        <w:rPr>
          <w:b/>
          <w:u w:val="single"/>
        </w:rPr>
      </w:pPr>
    </w:p>
    <w:p w:rsidR="00B0461B" w:rsidRDefault="00B0461B">
      <w:pPr>
        <w:rPr>
          <w:b/>
          <w:u w:val="single"/>
        </w:rPr>
      </w:pPr>
    </w:p>
    <w:p w:rsidR="00B0461B" w:rsidRDefault="00B0461B">
      <w:pPr>
        <w:rPr>
          <w:b/>
          <w:u w:val="single"/>
        </w:rPr>
      </w:pPr>
    </w:p>
    <w:p w:rsidR="00B0461B" w:rsidRDefault="00B0461B">
      <w:pPr>
        <w:rPr>
          <w:b/>
          <w:u w:val="single"/>
        </w:rPr>
      </w:pPr>
    </w:p>
    <w:p w:rsidR="00B0461B" w:rsidRDefault="00B0461B">
      <w:pPr>
        <w:rPr>
          <w:b/>
          <w:u w:val="single"/>
        </w:rPr>
      </w:pPr>
    </w:p>
    <w:p w:rsidR="00B0461B" w:rsidRDefault="00B0461B">
      <w:pPr>
        <w:rPr>
          <w:b/>
          <w:u w:val="single"/>
        </w:rPr>
      </w:pPr>
    </w:p>
    <w:p w:rsidR="00B0461B" w:rsidRDefault="00B0461B">
      <w:pPr>
        <w:rPr>
          <w:b/>
          <w:u w:val="single"/>
        </w:rPr>
      </w:pPr>
    </w:p>
    <w:p w:rsidR="00B0461B" w:rsidRDefault="00B0461B">
      <w:pPr>
        <w:rPr>
          <w:b/>
          <w:u w:val="single"/>
        </w:rPr>
      </w:pPr>
    </w:p>
    <w:p w:rsidR="00B0461B" w:rsidRDefault="00B0461B">
      <w:pPr>
        <w:rPr>
          <w:b/>
          <w:u w:val="single"/>
        </w:rPr>
      </w:pPr>
    </w:p>
    <w:p w:rsidR="00B0461B" w:rsidRDefault="00B0461B" w:rsidP="00B0461B">
      <w:pPr>
        <w:rPr>
          <w:b/>
          <w:u w:val="single"/>
        </w:rPr>
      </w:pPr>
      <w:r w:rsidRPr="00A14F2E">
        <w:rPr>
          <w:b/>
          <w:u w:val="single"/>
        </w:rPr>
        <w:lastRenderedPageBreak/>
        <w:t>18 February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0461B" w:rsidTr="00B0461B">
        <w:tc>
          <w:tcPr>
            <w:tcW w:w="9576" w:type="dxa"/>
          </w:tcPr>
          <w:p w:rsidR="00B0461B" w:rsidRDefault="00B0461B" w:rsidP="00B0461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B0461B" w:rsidRDefault="00B0461B" w:rsidP="00B0461B"/>
          <w:p w:rsidR="00B0461B" w:rsidRDefault="00B0461B" w:rsidP="00B0461B">
            <w:r>
              <w:t>/*</w:t>
            </w:r>
          </w:p>
          <w:p w:rsidR="00B0461B" w:rsidRDefault="00B0461B" w:rsidP="00B0461B">
            <w:r>
              <w:t>Author Name: Sheldon Lee Smuts</w:t>
            </w:r>
          </w:p>
          <w:p w:rsidR="00B0461B" w:rsidRDefault="00B0461B" w:rsidP="00B0461B">
            <w:r>
              <w:t>Date: 18-Feb-2021</w:t>
            </w:r>
          </w:p>
          <w:p w:rsidR="00B0461B" w:rsidRDefault="00B0461B" w:rsidP="00B0461B">
            <w:r>
              <w:t>Description: Exercise 7.2 : 7B.cpp</w:t>
            </w:r>
          </w:p>
          <w:p w:rsidR="00B0461B" w:rsidRDefault="00B0461B" w:rsidP="00B0461B">
            <w:proofErr w:type="gramStart"/>
            <w:r>
              <w:t>this</w:t>
            </w:r>
            <w:proofErr w:type="gramEnd"/>
            <w:r>
              <w:t xml:space="preserve"> program demonstrates the postfix and prefix modes of the increment and decrement operators.</w:t>
            </w:r>
          </w:p>
          <w:p w:rsidR="00B0461B" w:rsidRDefault="00B0461B" w:rsidP="00B0461B">
            <w:r>
              <w:t>*/</w:t>
            </w:r>
          </w:p>
          <w:p w:rsidR="00B0461B" w:rsidRDefault="00B0461B" w:rsidP="00B0461B">
            <w:r>
              <w:t>#include &lt;iostream&gt;</w:t>
            </w:r>
          </w:p>
          <w:p w:rsidR="00B0461B" w:rsidRDefault="00B0461B" w:rsidP="00B0461B">
            <w:r>
              <w:t>using namespace std;</w:t>
            </w:r>
          </w:p>
          <w:p w:rsidR="00B0461B" w:rsidRDefault="00B0461B" w:rsidP="00B0461B"/>
          <w:p w:rsidR="00B0461B" w:rsidRDefault="00B0461B" w:rsidP="00B0461B">
            <w:r>
              <w:t>int main()</w:t>
            </w:r>
          </w:p>
          <w:p w:rsidR="00B0461B" w:rsidRDefault="00B0461B" w:rsidP="00B0461B">
            <w:r>
              <w:t>{</w:t>
            </w:r>
          </w:p>
          <w:p w:rsidR="00B0461B" w:rsidRDefault="00B0461B" w:rsidP="00B0461B">
            <w:r>
              <w:tab/>
              <w:t xml:space="preserve">int num = 4; </w:t>
            </w:r>
          </w:p>
          <w:p w:rsidR="00B0461B" w:rsidRDefault="00B0461B" w:rsidP="00B0461B">
            <w:r>
              <w:tab/>
            </w:r>
          </w:p>
          <w:p w:rsidR="00B0461B" w:rsidRDefault="00B0461B" w:rsidP="00B0461B">
            <w:r>
              <w:tab/>
              <w:t>// Illustrate postfix and prefix ++ operator</w:t>
            </w:r>
          </w:p>
          <w:p w:rsidR="00B0461B" w:rsidRDefault="00B0461B" w:rsidP="00B0461B">
            <w:r>
              <w:tab/>
              <w:t>cout &lt;&lt; num &lt;&lt; " "; // Displays 4</w:t>
            </w:r>
          </w:p>
          <w:p w:rsidR="00B0461B" w:rsidRDefault="00B0461B" w:rsidP="00B0461B">
            <w:r>
              <w:tab/>
              <w:t>cout &lt;&lt; num++ &lt;&lt; " "; // Displays 4, then adds 1 to num</w:t>
            </w:r>
          </w:p>
          <w:p w:rsidR="00B0461B" w:rsidRDefault="00B0461B" w:rsidP="00B0461B">
            <w:r>
              <w:tab/>
              <w:t>cout &lt;&lt; num &lt;&lt;" "; // Displays 5</w:t>
            </w:r>
          </w:p>
          <w:p w:rsidR="00B0461B" w:rsidRDefault="00B0461B" w:rsidP="00B0461B">
            <w:r>
              <w:tab/>
              <w:t>cout &lt;&lt; ++num &lt;&lt; "\n\n"; // Adds 1 to num, then displays 6</w:t>
            </w:r>
          </w:p>
          <w:p w:rsidR="00B0461B" w:rsidRDefault="00B0461B" w:rsidP="00B0461B">
            <w:r>
              <w:tab/>
            </w:r>
          </w:p>
          <w:p w:rsidR="00B0461B" w:rsidRDefault="00B0461B" w:rsidP="00B0461B">
            <w:r>
              <w:tab/>
              <w:t>// Illustrate postfix and prefix -- operator</w:t>
            </w:r>
          </w:p>
          <w:p w:rsidR="00B0461B" w:rsidRDefault="00B0461B" w:rsidP="00B0461B">
            <w:r>
              <w:tab/>
              <w:t>cout &lt;&lt; num &lt;&lt; " "; // Displays 6</w:t>
            </w:r>
          </w:p>
          <w:p w:rsidR="00B0461B" w:rsidRDefault="00B0461B" w:rsidP="00B0461B">
            <w:r>
              <w:tab/>
              <w:t>cout &lt;&lt; num-- &lt;&lt; " "; // Displays 6, then adds 1 to num</w:t>
            </w:r>
          </w:p>
          <w:p w:rsidR="00B0461B" w:rsidRDefault="00B0461B" w:rsidP="00B0461B">
            <w:r>
              <w:tab/>
              <w:t>cout &lt;&lt; num &lt;&lt;" "; // Displays 5</w:t>
            </w:r>
          </w:p>
          <w:p w:rsidR="00B0461B" w:rsidRDefault="00B0461B" w:rsidP="00B0461B">
            <w:r>
              <w:tab/>
              <w:t>cout &lt;&lt; --num &lt;&lt; "\n\n"; // Adds 1 to num, then displays 4</w:t>
            </w:r>
          </w:p>
          <w:p w:rsidR="00B0461B" w:rsidRDefault="00B0461B" w:rsidP="00B0461B">
            <w:r>
              <w:tab/>
            </w:r>
          </w:p>
          <w:p w:rsidR="00B0461B" w:rsidRDefault="00B0461B" w:rsidP="00B0461B">
            <w:r>
              <w:tab/>
            </w:r>
          </w:p>
          <w:p w:rsidR="00B0461B" w:rsidRDefault="00B0461B" w:rsidP="00B0461B">
            <w:r>
              <w:tab/>
              <w:t>return 0;</w:t>
            </w:r>
          </w:p>
          <w:p w:rsidR="00B0461B" w:rsidRDefault="00B0461B" w:rsidP="00B0461B">
            <w:r>
              <w:t>}</w:t>
            </w:r>
          </w:p>
          <w:p w:rsidR="00B0461B" w:rsidRDefault="00B0461B" w:rsidP="00B0461B"/>
          <w:p w:rsidR="00B0461B" w:rsidRDefault="00B0461B" w:rsidP="00B0461B"/>
          <w:p w:rsidR="00B0461B" w:rsidRDefault="00B0461B" w:rsidP="00B0461B"/>
          <w:p w:rsidR="00B0461B" w:rsidRDefault="00B0461B" w:rsidP="00B0461B"/>
          <w:p w:rsidR="00B0461B" w:rsidRDefault="00B0461B" w:rsidP="00B0461B"/>
          <w:p w:rsidR="00B0461B" w:rsidRDefault="00B0461B" w:rsidP="00B0461B"/>
          <w:p w:rsidR="00B0461B" w:rsidRDefault="00B0461B" w:rsidP="00B0461B"/>
          <w:p w:rsidR="00B0461B" w:rsidRDefault="00B0461B" w:rsidP="00B0461B"/>
          <w:p w:rsidR="00B0461B" w:rsidRDefault="00B0461B" w:rsidP="00B0461B"/>
          <w:p w:rsidR="00B0461B" w:rsidRDefault="00B0461B" w:rsidP="00B0461B"/>
          <w:p w:rsidR="00B0461B" w:rsidRDefault="00B0461B" w:rsidP="00B0461B"/>
          <w:p w:rsidR="00B0461B" w:rsidRDefault="00B0461B" w:rsidP="00B0461B"/>
          <w:p w:rsidR="00B0461B" w:rsidRDefault="00B0461B" w:rsidP="00B0461B"/>
          <w:p w:rsidR="00B0461B" w:rsidRDefault="00B0461B" w:rsidP="00B0461B"/>
          <w:p w:rsidR="00B0461B" w:rsidRDefault="00B0461B" w:rsidP="00B0461B"/>
          <w:p w:rsidR="00B0461B" w:rsidRDefault="00B0461B" w:rsidP="00B0461B">
            <w:pPr>
              <w:rPr>
                <w:b/>
                <w:u w:val="single"/>
              </w:rPr>
            </w:pPr>
          </w:p>
        </w:tc>
      </w:tr>
      <w:tr w:rsidR="00B0461B" w:rsidTr="00B0461B">
        <w:tc>
          <w:tcPr>
            <w:tcW w:w="9576" w:type="dxa"/>
          </w:tcPr>
          <w:p w:rsidR="00B0461B" w:rsidRDefault="00B0461B" w:rsidP="00B0461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Output: </w:t>
            </w:r>
          </w:p>
          <w:p w:rsidR="00B0461B" w:rsidRDefault="00B0461B" w:rsidP="00B0461B">
            <w:pPr>
              <w:rPr>
                <w:b/>
                <w:u w:val="single"/>
              </w:rPr>
            </w:pPr>
          </w:p>
          <w:p w:rsidR="00B0461B" w:rsidRDefault="00095718" w:rsidP="00B0461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52" type="#_x0000_t75" style="width:362.8pt;height:187pt">
                  <v:imagedata r:id="rId37" o:title="7B"/>
                </v:shape>
              </w:pict>
            </w:r>
          </w:p>
          <w:p w:rsidR="00B0461B" w:rsidRDefault="00B0461B" w:rsidP="00B0461B">
            <w:pPr>
              <w:rPr>
                <w:b/>
                <w:u w:val="single"/>
              </w:rPr>
            </w:pPr>
          </w:p>
        </w:tc>
      </w:tr>
    </w:tbl>
    <w:p w:rsidR="007F6541" w:rsidRDefault="007F6541">
      <w:pPr>
        <w:rPr>
          <w:b/>
          <w:u w:val="single"/>
        </w:rPr>
      </w:pPr>
    </w:p>
    <w:p w:rsidR="007F6541" w:rsidRDefault="007F6541">
      <w:pPr>
        <w:rPr>
          <w:b/>
          <w:u w:val="single"/>
        </w:rPr>
      </w:pPr>
    </w:p>
    <w:p w:rsidR="00B0461B" w:rsidRDefault="00B0461B">
      <w:pPr>
        <w:rPr>
          <w:b/>
          <w:u w:val="single"/>
        </w:rPr>
      </w:pPr>
    </w:p>
    <w:p w:rsidR="00B0461B" w:rsidRDefault="00B0461B">
      <w:pPr>
        <w:rPr>
          <w:b/>
          <w:u w:val="single"/>
        </w:rPr>
      </w:pPr>
    </w:p>
    <w:p w:rsidR="00B0461B" w:rsidRDefault="00B0461B">
      <w:pPr>
        <w:rPr>
          <w:b/>
          <w:u w:val="single"/>
        </w:rPr>
      </w:pPr>
    </w:p>
    <w:p w:rsidR="00B0461B" w:rsidRDefault="00B0461B">
      <w:pPr>
        <w:rPr>
          <w:b/>
          <w:u w:val="single"/>
        </w:rPr>
      </w:pPr>
    </w:p>
    <w:p w:rsidR="00B0461B" w:rsidRDefault="00B0461B">
      <w:pPr>
        <w:rPr>
          <w:b/>
          <w:u w:val="single"/>
        </w:rPr>
      </w:pPr>
    </w:p>
    <w:p w:rsidR="00B0461B" w:rsidRDefault="00B0461B">
      <w:pPr>
        <w:rPr>
          <w:b/>
          <w:u w:val="single"/>
        </w:rPr>
      </w:pPr>
    </w:p>
    <w:p w:rsidR="00B0461B" w:rsidRDefault="00B0461B">
      <w:pPr>
        <w:rPr>
          <w:b/>
          <w:u w:val="single"/>
        </w:rPr>
      </w:pPr>
    </w:p>
    <w:p w:rsidR="00B0461B" w:rsidRDefault="00B0461B">
      <w:pPr>
        <w:rPr>
          <w:b/>
          <w:u w:val="single"/>
        </w:rPr>
      </w:pPr>
    </w:p>
    <w:p w:rsidR="00B0461B" w:rsidRDefault="00B0461B">
      <w:pPr>
        <w:rPr>
          <w:b/>
          <w:u w:val="single"/>
        </w:rPr>
      </w:pPr>
    </w:p>
    <w:p w:rsidR="00B0461B" w:rsidRDefault="00B0461B">
      <w:pPr>
        <w:rPr>
          <w:b/>
          <w:u w:val="single"/>
        </w:rPr>
      </w:pPr>
    </w:p>
    <w:p w:rsidR="00B0461B" w:rsidRDefault="00B0461B">
      <w:pPr>
        <w:rPr>
          <w:b/>
          <w:u w:val="single"/>
        </w:rPr>
      </w:pPr>
    </w:p>
    <w:p w:rsidR="00B0461B" w:rsidRDefault="00B0461B">
      <w:pPr>
        <w:rPr>
          <w:b/>
          <w:u w:val="single"/>
        </w:rPr>
      </w:pPr>
    </w:p>
    <w:p w:rsidR="00B0461B" w:rsidRDefault="00B0461B">
      <w:pPr>
        <w:rPr>
          <w:b/>
          <w:u w:val="single"/>
        </w:rPr>
      </w:pPr>
    </w:p>
    <w:p w:rsidR="00B0461B" w:rsidRDefault="00B0461B">
      <w:pPr>
        <w:rPr>
          <w:b/>
          <w:u w:val="single"/>
        </w:rPr>
      </w:pPr>
    </w:p>
    <w:p w:rsidR="00B0461B" w:rsidRDefault="00B0461B" w:rsidP="00B0461B">
      <w:pPr>
        <w:rPr>
          <w:b/>
          <w:u w:val="single"/>
        </w:rPr>
      </w:pPr>
      <w:r w:rsidRPr="00A14F2E">
        <w:rPr>
          <w:b/>
          <w:u w:val="single"/>
        </w:rPr>
        <w:lastRenderedPageBreak/>
        <w:t>18 February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0461B" w:rsidTr="00B0461B">
        <w:tc>
          <w:tcPr>
            <w:tcW w:w="9576" w:type="dxa"/>
          </w:tcPr>
          <w:p w:rsidR="00B0461B" w:rsidRDefault="00B0461B" w:rsidP="00B0461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B0461B" w:rsidRDefault="00B0461B" w:rsidP="00B0461B"/>
          <w:p w:rsidR="00647364" w:rsidRDefault="00647364" w:rsidP="00647364">
            <w:r>
              <w:t>/*</w:t>
            </w:r>
          </w:p>
          <w:p w:rsidR="00647364" w:rsidRDefault="00647364" w:rsidP="00647364">
            <w:r>
              <w:t>Author Name: Sheldon Lee Smuts</w:t>
            </w:r>
          </w:p>
          <w:p w:rsidR="00647364" w:rsidRDefault="00647364" w:rsidP="00647364">
            <w:r>
              <w:t>Date: 18-Feb-2021</w:t>
            </w:r>
          </w:p>
          <w:p w:rsidR="00647364" w:rsidRDefault="00647364" w:rsidP="00647364">
            <w:r>
              <w:t>Description: Exercise 7.3 : 7C.cpp</w:t>
            </w:r>
          </w:p>
          <w:p w:rsidR="00647364" w:rsidRDefault="00647364" w:rsidP="00647364">
            <w:proofErr w:type="gramStart"/>
            <w:r>
              <w:t>this</w:t>
            </w:r>
            <w:proofErr w:type="gramEnd"/>
            <w:r>
              <w:t xml:space="preserve"> program demonstrates a simple while loop.</w:t>
            </w:r>
          </w:p>
          <w:p w:rsidR="00647364" w:rsidRDefault="00647364" w:rsidP="00647364">
            <w:r>
              <w:t>*/</w:t>
            </w:r>
          </w:p>
          <w:p w:rsidR="00647364" w:rsidRDefault="00647364" w:rsidP="00647364">
            <w:r>
              <w:t>#include &lt;iostream&gt;</w:t>
            </w:r>
          </w:p>
          <w:p w:rsidR="00647364" w:rsidRDefault="00647364" w:rsidP="00647364">
            <w:r>
              <w:t>using namespace std;</w:t>
            </w:r>
          </w:p>
          <w:p w:rsidR="00647364" w:rsidRDefault="00647364" w:rsidP="00647364"/>
          <w:p w:rsidR="00647364" w:rsidRDefault="00647364" w:rsidP="00647364">
            <w:r>
              <w:t>int main()</w:t>
            </w:r>
          </w:p>
          <w:p w:rsidR="00647364" w:rsidRDefault="00647364" w:rsidP="00647364">
            <w:r>
              <w:t>{</w:t>
            </w:r>
          </w:p>
          <w:p w:rsidR="00647364" w:rsidRDefault="00647364" w:rsidP="00647364">
            <w:r>
              <w:tab/>
              <w:t>int number = 1;</w:t>
            </w:r>
          </w:p>
          <w:p w:rsidR="00647364" w:rsidRDefault="00647364" w:rsidP="00647364">
            <w:r>
              <w:tab/>
              <w:t>while (number &lt;=5)</w:t>
            </w:r>
          </w:p>
          <w:p w:rsidR="00647364" w:rsidRDefault="00647364" w:rsidP="00647364">
            <w:r>
              <w:tab/>
              <w:t>{</w:t>
            </w:r>
          </w:p>
          <w:p w:rsidR="00647364" w:rsidRDefault="00647364" w:rsidP="00647364">
            <w:r>
              <w:tab/>
            </w:r>
            <w:r>
              <w:tab/>
              <w:t>cout &lt;&lt; "Hello ";</w:t>
            </w:r>
          </w:p>
          <w:p w:rsidR="00647364" w:rsidRDefault="00647364" w:rsidP="00647364">
            <w:r>
              <w:tab/>
            </w:r>
            <w:r>
              <w:tab/>
              <w:t>number++;</w:t>
            </w:r>
          </w:p>
          <w:p w:rsidR="00647364" w:rsidRDefault="00647364" w:rsidP="00647364">
            <w:r>
              <w:tab/>
              <w:t>}</w:t>
            </w:r>
          </w:p>
          <w:p w:rsidR="00647364" w:rsidRDefault="00647364" w:rsidP="00647364">
            <w:r>
              <w:tab/>
              <w:t>cout &lt;&lt; "\nThat's all\n";</w:t>
            </w:r>
          </w:p>
          <w:p w:rsidR="00647364" w:rsidRDefault="00647364" w:rsidP="00647364">
            <w:r>
              <w:tab/>
            </w:r>
          </w:p>
          <w:p w:rsidR="00647364" w:rsidRDefault="00647364" w:rsidP="00647364">
            <w:r>
              <w:tab/>
              <w:t>return 0;</w:t>
            </w:r>
          </w:p>
          <w:p w:rsidR="00B0461B" w:rsidRDefault="00647364" w:rsidP="00647364">
            <w:r>
              <w:t>}</w:t>
            </w:r>
          </w:p>
          <w:p w:rsidR="00B0461B" w:rsidRDefault="00B0461B" w:rsidP="00B0461B">
            <w:pPr>
              <w:rPr>
                <w:b/>
                <w:u w:val="single"/>
              </w:rPr>
            </w:pPr>
          </w:p>
        </w:tc>
      </w:tr>
      <w:tr w:rsidR="00B0461B" w:rsidTr="00B0461B">
        <w:tc>
          <w:tcPr>
            <w:tcW w:w="9576" w:type="dxa"/>
          </w:tcPr>
          <w:p w:rsidR="00B0461B" w:rsidRDefault="00B0461B" w:rsidP="00B0461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B0461B" w:rsidRDefault="00B0461B" w:rsidP="00B0461B">
            <w:pPr>
              <w:rPr>
                <w:b/>
                <w:u w:val="single"/>
              </w:rPr>
            </w:pPr>
          </w:p>
          <w:p w:rsidR="00B0461B" w:rsidRDefault="00095718" w:rsidP="00B0461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53" type="#_x0000_t75" style="width:350.65pt;height:163.65pt">
                  <v:imagedata r:id="rId38" o:title="7C"/>
                </v:shape>
              </w:pict>
            </w:r>
          </w:p>
          <w:p w:rsidR="00B0461B" w:rsidRDefault="00B0461B" w:rsidP="00B0461B">
            <w:pPr>
              <w:rPr>
                <w:b/>
                <w:u w:val="single"/>
              </w:rPr>
            </w:pPr>
          </w:p>
        </w:tc>
      </w:tr>
    </w:tbl>
    <w:p w:rsidR="00B0461B" w:rsidRDefault="00B0461B" w:rsidP="00B0461B">
      <w:pPr>
        <w:rPr>
          <w:b/>
          <w:u w:val="single"/>
        </w:rPr>
      </w:pPr>
    </w:p>
    <w:p w:rsidR="00B0461B" w:rsidRDefault="00B0461B" w:rsidP="00B0461B">
      <w:pPr>
        <w:rPr>
          <w:b/>
          <w:u w:val="single"/>
        </w:rPr>
      </w:pPr>
    </w:p>
    <w:p w:rsidR="00647364" w:rsidRDefault="00647364" w:rsidP="00B0461B">
      <w:pPr>
        <w:rPr>
          <w:b/>
          <w:u w:val="single"/>
        </w:rPr>
      </w:pPr>
    </w:p>
    <w:p w:rsidR="00647364" w:rsidRDefault="00647364" w:rsidP="00B0461B">
      <w:pPr>
        <w:rPr>
          <w:b/>
          <w:u w:val="single"/>
        </w:rPr>
      </w:pPr>
    </w:p>
    <w:p w:rsidR="001047E0" w:rsidRDefault="001047E0" w:rsidP="001047E0">
      <w:pPr>
        <w:rPr>
          <w:b/>
          <w:u w:val="single"/>
        </w:rPr>
      </w:pPr>
      <w:r w:rsidRPr="00A14F2E">
        <w:rPr>
          <w:b/>
          <w:u w:val="single"/>
        </w:rPr>
        <w:lastRenderedPageBreak/>
        <w:t>18 February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047E0" w:rsidTr="00BA093F">
        <w:tc>
          <w:tcPr>
            <w:tcW w:w="9576" w:type="dxa"/>
          </w:tcPr>
          <w:p w:rsidR="001047E0" w:rsidRDefault="001047E0" w:rsidP="00BA093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1047E0" w:rsidRDefault="001047E0" w:rsidP="00BA093F"/>
          <w:p w:rsidR="00647364" w:rsidRDefault="00647364" w:rsidP="00647364">
            <w:r>
              <w:t>/*</w:t>
            </w:r>
          </w:p>
          <w:p w:rsidR="00647364" w:rsidRDefault="00647364" w:rsidP="00647364">
            <w:r>
              <w:t>Author Name: Sheldon Lee Smuts</w:t>
            </w:r>
          </w:p>
          <w:p w:rsidR="00647364" w:rsidRDefault="00647364" w:rsidP="00647364">
            <w:r>
              <w:t>Date: 18-Feb-2021</w:t>
            </w:r>
          </w:p>
          <w:p w:rsidR="00647364" w:rsidRDefault="00647364" w:rsidP="00647364">
            <w:r>
              <w:t>Description: Exercise 7.4 : 7D.cpp</w:t>
            </w:r>
          </w:p>
          <w:p w:rsidR="00647364" w:rsidRDefault="00647364" w:rsidP="00647364">
            <w:proofErr w:type="gramStart"/>
            <w:r>
              <w:t>this</w:t>
            </w:r>
            <w:proofErr w:type="gramEnd"/>
            <w:r>
              <w:t xml:space="preserve"> program demonstrates a simple while loop.</w:t>
            </w:r>
          </w:p>
          <w:p w:rsidR="00647364" w:rsidRDefault="00647364" w:rsidP="00647364">
            <w:r>
              <w:t>*/</w:t>
            </w:r>
          </w:p>
          <w:p w:rsidR="00647364" w:rsidRDefault="00647364" w:rsidP="00647364">
            <w:r>
              <w:t>#include &lt;iostream&gt;</w:t>
            </w:r>
          </w:p>
          <w:p w:rsidR="00647364" w:rsidRDefault="00647364" w:rsidP="00647364">
            <w:r>
              <w:t>using namespace std;</w:t>
            </w:r>
          </w:p>
          <w:p w:rsidR="00647364" w:rsidRDefault="00647364" w:rsidP="00647364"/>
          <w:p w:rsidR="00647364" w:rsidRDefault="00647364" w:rsidP="00647364">
            <w:r>
              <w:t>int main()</w:t>
            </w:r>
          </w:p>
          <w:p w:rsidR="00647364" w:rsidRDefault="00647364" w:rsidP="00647364">
            <w:r>
              <w:t>{</w:t>
            </w:r>
          </w:p>
          <w:p w:rsidR="00647364" w:rsidRDefault="00647364" w:rsidP="00647364">
            <w:r>
              <w:tab/>
              <w:t>int number = 0;</w:t>
            </w:r>
          </w:p>
          <w:p w:rsidR="00647364" w:rsidRDefault="00647364" w:rsidP="00647364">
            <w:r>
              <w:tab/>
              <w:t>while (number &lt;=9)</w:t>
            </w:r>
          </w:p>
          <w:p w:rsidR="00647364" w:rsidRDefault="00647364" w:rsidP="00647364">
            <w:r>
              <w:tab/>
              <w:t>{</w:t>
            </w:r>
          </w:p>
          <w:p w:rsidR="00647364" w:rsidRDefault="00647364" w:rsidP="00647364">
            <w:r>
              <w:tab/>
            </w:r>
            <w:r>
              <w:tab/>
              <w:t>cout &lt;&lt; ++number &lt;&lt; endl;</w:t>
            </w:r>
          </w:p>
          <w:p w:rsidR="00647364" w:rsidRDefault="00647364" w:rsidP="00647364">
            <w:r>
              <w:tab/>
              <w:t>}</w:t>
            </w:r>
          </w:p>
          <w:p w:rsidR="00647364" w:rsidRDefault="00647364" w:rsidP="00647364">
            <w:r>
              <w:tab/>
              <w:t>cout &lt;&lt; "\nThat's all\n";</w:t>
            </w:r>
          </w:p>
          <w:p w:rsidR="00647364" w:rsidRDefault="00647364" w:rsidP="00647364">
            <w:r>
              <w:tab/>
            </w:r>
          </w:p>
          <w:p w:rsidR="00647364" w:rsidRDefault="00647364" w:rsidP="00647364">
            <w:r>
              <w:tab/>
              <w:t>return 0;</w:t>
            </w:r>
          </w:p>
          <w:p w:rsidR="001047E0" w:rsidRDefault="00647364" w:rsidP="00647364">
            <w:r>
              <w:t>}</w:t>
            </w:r>
          </w:p>
          <w:p w:rsidR="001047E0" w:rsidRDefault="001047E0" w:rsidP="00BA093F">
            <w:pPr>
              <w:rPr>
                <w:b/>
                <w:u w:val="single"/>
              </w:rPr>
            </w:pPr>
          </w:p>
        </w:tc>
      </w:tr>
      <w:tr w:rsidR="001047E0" w:rsidTr="00BA093F">
        <w:tc>
          <w:tcPr>
            <w:tcW w:w="9576" w:type="dxa"/>
          </w:tcPr>
          <w:p w:rsidR="001047E0" w:rsidRDefault="001047E0" w:rsidP="00BA093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1047E0" w:rsidRDefault="001047E0" w:rsidP="00BA093F">
            <w:pPr>
              <w:rPr>
                <w:b/>
                <w:u w:val="single"/>
              </w:rPr>
            </w:pPr>
          </w:p>
          <w:p w:rsidR="001047E0" w:rsidRDefault="00095718" w:rsidP="00BA093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54" type="#_x0000_t75" style="width:341.3pt;height:273.05pt">
                  <v:imagedata r:id="rId39" o:title="7D"/>
                </v:shape>
              </w:pict>
            </w:r>
          </w:p>
        </w:tc>
      </w:tr>
    </w:tbl>
    <w:p w:rsidR="00647364" w:rsidRDefault="00647364" w:rsidP="00647364">
      <w:pPr>
        <w:rPr>
          <w:b/>
          <w:u w:val="single"/>
        </w:rPr>
      </w:pPr>
      <w:r w:rsidRPr="00A14F2E">
        <w:rPr>
          <w:b/>
          <w:u w:val="single"/>
        </w:rPr>
        <w:lastRenderedPageBreak/>
        <w:t>18 February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7364" w:rsidTr="00BA093F">
        <w:tc>
          <w:tcPr>
            <w:tcW w:w="9576" w:type="dxa"/>
          </w:tcPr>
          <w:p w:rsidR="00647364" w:rsidRDefault="00647364" w:rsidP="00BA093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647364" w:rsidRDefault="00647364" w:rsidP="00BA093F"/>
          <w:p w:rsidR="00E8417F" w:rsidRDefault="00E8417F" w:rsidP="00E8417F">
            <w:r>
              <w:t>/*</w:t>
            </w:r>
          </w:p>
          <w:p w:rsidR="00E8417F" w:rsidRDefault="00E8417F" w:rsidP="00E8417F">
            <w:r>
              <w:t>Author Name: Sheldon Lee Smuts</w:t>
            </w:r>
          </w:p>
          <w:p w:rsidR="00E8417F" w:rsidRDefault="00E8417F" w:rsidP="00E8417F">
            <w:r>
              <w:t>Date: 18-Feb-2021</w:t>
            </w:r>
          </w:p>
          <w:p w:rsidR="00E8417F" w:rsidRDefault="00E8417F" w:rsidP="00E8417F">
            <w:r>
              <w:t>Description: Exercise 7.5 : 7E.cpp</w:t>
            </w:r>
          </w:p>
          <w:p w:rsidR="00E8417F" w:rsidRDefault="00E8417F" w:rsidP="00E8417F">
            <w:proofErr w:type="gramStart"/>
            <w:r>
              <w:t>this</w:t>
            </w:r>
            <w:proofErr w:type="gramEnd"/>
            <w:r>
              <w:t xml:space="preserve"> program calculates the number of soccer teams a youth league may create from the number of availble players.</w:t>
            </w:r>
          </w:p>
          <w:p w:rsidR="00E8417F" w:rsidRDefault="00E8417F" w:rsidP="00E8417F">
            <w:r>
              <w:t>Input validation is done with while loops.</w:t>
            </w:r>
          </w:p>
          <w:p w:rsidR="00E8417F" w:rsidRDefault="00E8417F" w:rsidP="00E8417F">
            <w:r>
              <w:t>*/</w:t>
            </w:r>
          </w:p>
          <w:p w:rsidR="00E8417F" w:rsidRDefault="00E8417F" w:rsidP="00E8417F">
            <w:r>
              <w:t>#include &lt;iostream&gt;</w:t>
            </w:r>
          </w:p>
          <w:p w:rsidR="00E8417F" w:rsidRDefault="00E8417F" w:rsidP="00E8417F">
            <w:r>
              <w:t>using namespace std;</w:t>
            </w:r>
          </w:p>
          <w:p w:rsidR="00E8417F" w:rsidRDefault="00E8417F" w:rsidP="00E8417F"/>
          <w:p w:rsidR="00E8417F" w:rsidRDefault="00E8417F" w:rsidP="00E8417F">
            <w:r>
              <w:t>int main()</w:t>
            </w:r>
          </w:p>
          <w:p w:rsidR="00E8417F" w:rsidRDefault="00E8417F" w:rsidP="00E8417F">
            <w:r>
              <w:t>{</w:t>
            </w:r>
          </w:p>
          <w:p w:rsidR="00E8417F" w:rsidRDefault="00E8417F" w:rsidP="00E8417F">
            <w:r>
              <w:tab/>
              <w:t xml:space="preserve">int players, // Number of available players </w:t>
            </w:r>
          </w:p>
          <w:p w:rsidR="00E8417F" w:rsidRDefault="00E8417F" w:rsidP="00E8417F">
            <w:r>
              <w:tab/>
              <w:t>teamPlayers, // Number of desired players per team</w:t>
            </w:r>
          </w:p>
          <w:p w:rsidR="00E8417F" w:rsidRDefault="00E8417F" w:rsidP="00E8417F">
            <w:r>
              <w:tab/>
              <w:t>numTeams, // Number of teams</w:t>
            </w:r>
          </w:p>
          <w:p w:rsidR="00E8417F" w:rsidRDefault="00E8417F" w:rsidP="00E8417F">
            <w:r>
              <w:tab/>
              <w:t>leftOver; // Number of players left over</w:t>
            </w:r>
          </w:p>
          <w:p w:rsidR="00E8417F" w:rsidRDefault="00E8417F" w:rsidP="00E8417F">
            <w:r>
              <w:tab/>
            </w:r>
          </w:p>
          <w:p w:rsidR="00E8417F" w:rsidRDefault="00E8417F" w:rsidP="00E8417F">
            <w:r>
              <w:tab/>
              <w:t>// Get the number of players per team</w:t>
            </w:r>
          </w:p>
          <w:p w:rsidR="00E8417F" w:rsidRDefault="00E8417F" w:rsidP="00E8417F">
            <w:r>
              <w:tab/>
              <w:t>cout &lt;&lt; "How many players do you with per team?\n";</w:t>
            </w:r>
          </w:p>
          <w:p w:rsidR="00E8417F" w:rsidRDefault="00E8417F" w:rsidP="00E8417F">
            <w:r>
              <w:tab/>
              <w:t>cout &lt;&lt; "(Enter a value in the range 9 - 15): ";</w:t>
            </w:r>
          </w:p>
          <w:p w:rsidR="00E8417F" w:rsidRDefault="00E8417F" w:rsidP="00E8417F">
            <w:r>
              <w:tab/>
              <w:t>cin &gt;&gt; teamPlayers;</w:t>
            </w:r>
          </w:p>
          <w:p w:rsidR="00E8417F" w:rsidRDefault="00E8417F" w:rsidP="00E8417F">
            <w:r>
              <w:tab/>
            </w:r>
          </w:p>
          <w:p w:rsidR="00E8417F" w:rsidRDefault="00E8417F" w:rsidP="00E8417F">
            <w:r>
              <w:tab/>
              <w:t>// Validtae the input</w:t>
            </w:r>
          </w:p>
          <w:p w:rsidR="00E8417F" w:rsidRDefault="00E8417F" w:rsidP="00E8417F">
            <w:r>
              <w:tab/>
              <w:t>while (teamPlayers &lt; 9 || teamPlayers &gt; 15)</w:t>
            </w:r>
          </w:p>
          <w:p w:rsidR="00E8417F" w:rsidRDefault="00E8417F" w:rsidP="00E8417F">
            <w:r>
              <w:tab/>
              <w:t>{</w:t>
            </w:r>
          </w:p>
          <w:p w:rsidR="00E8417F" w:rsidRDefault="00E8417F" w:rsidP="00E8417F">
            <w:r>
              <w:tab/>
            </w:r>
            <w:r>
              <w:tab/>
              <w:t>cout &lt;&lt; "Team size should be 9 to 15 players.\n";</w:t>
            </w:r>
          </w:p>
          <w:p w:rsidR="00E8417F" w:rsidRDefault="00E8417F" w:rsidP="00E8417F">
            <w:r>
              <w:tab/>
            </w:r>
            <w:r>
              <w:tab/>
            </w:r>
            <w:proofErr w:type="gramStart"/>
            <w:r>
              <w:t>cout</w:t>
            </w:r>
            <w:proofErr w:type="gramEnd"/>
            <w:r>
              <w:t xml:space="preserve"> &lt;&lt; "How many players do you wish per team? ";</w:t>
            </w:r>
          </w:p>
          <w:p w:rsidR="00E8417F" w:rsidRDefault="00E8417F" w:rsidP="00E8417F">
            <w:r>
              <w:tab/>
            </w:r>
            <w:r>
              <w:tab/>
              <w:t>cin &gt;&gt; teamPlayers;</w:t>
            </w:r>
          </w:p>
          <w:p w:rsidR="00E8417F" w:rsidRDefault="00E8417F" w:rsidP="00E8417F">
            <w:r>
              <w:tab/>
              <w:t>}</w:t>
            </w:r>
          </w:p>
          <w:p w:rsidR="00E8417F" w:rsidRDefault="00E8417F" w:rsidP="00E8417F">
            <w:r>
              <w:tab/>
            </w:r>
          </w:p>
          <w:p w:rsidR="00E8417F" w:rsidRDefault="00E8417F" w:rsidP="00E8417F">
            <w:r>
              <w:tab/>
              <w:t>// Get the number of players available</w:t>
            </w:r>
          </w:p>
          <w:p w:rsidR="00E8417F" w:rsidRDefault="00E8417F" w:rsidP="00E8417F">
            <w:r>
              <w:tab/>
            </w:r>
            <w:proofErr w:type="gramStart"/>
            <w:r>
              <w:t>cout</w:t>
            </w:r>
            <w:proofErr w:type="gramEnd"/>
            <w:r>
              <w:t xml:space="preserve"> &lt;&lt; "How many players are available? ";</w:t>
            </w:r>
          </w:p>
          <w:p w:rsidR="00E8417F" w:rsidRDefault="00E8417F" w:rsidP="00E8417F">
            <w:r>
              <w:tab/>
              <w:t>cin &gt;&gt; players;</w:t>
            </w:r>
          </w:p>
          <w:p w:rsidR="00E8417F" w:rsidRDefault="00E8417F" w:rsidP="00E8417F">
            <w:r>
              <w:tab/>
            </w:r>
          </w:p>
          <w:p w:rsidR="00E8417F" w:rsidRDefault="00E8417F" w:rsidP="00E8417F">
            <w:r>
              <w:tab/>
              <w:t>// Validate the input</w:t>
            </w:r>
          </w:p>
          <w:p w:rsidR="00E8417F" w:rsidRDefault="00E8417F" w:rsidP="00E8417F">
            <w:r>
              <w:tab/>
              <w:t>while (players &lt;=0)</w:t>
            </w:r>
          </w:p>
          <w:p w:rsidR="00E8417F" w:rsidRDefault="00E8417F" w:rsidP="00E8417F">
            <w:r>
              <w:tab/>
              <w:t>{</w:t>
            </w:r>
          </w:p>
          <w:p w:rsidR="00E8417F" w:rsidRDefault="00E8417F" w:rsidP="00E8417F">
            <w:r>
              <w:tab/>
            </w:r>
            <w:r>
              <w:tab/>
              <w:t>cout &lt;&lt; "Please enter a positive number: ";</w:t>
            </w:r>
          </w:p>
          <w:p w:rsidR="00E8417F" w:rsidRDefault="00E8417F" w:rsidP="00E8417F">
            <w:r>
              <w:tab/>
            </w:r>
            <w:r>
              <w:tab/>
              <w:t>cin &gt;&gt; players;</w:t>
            </w:r>
          </w:p>
          <w:p w:rsidR="00E8417F" w:rsidRDefault="00E8417F" w:rsidP="00E8417F">
            <w:r>
              <w:tab/>
              <w:t>}</w:t>
            </w:r>
          </w:p>
          <w:p w:rsidR="00E8417F" w:rsidRDefault="00E8417F" w:rsidP="00E8417F">
            <w:r>
              <w:tab/>
            </w:r>
          </w:p>
          <w:p w:rsidR="00E8417F" w:rsidRDefault="00E8417F" w:rsidP="00E8417F">
            <w:r>
              <w:tab/>
              <w:t>// Calculate the number of teams</w:t>
            </w:r>
          </w:p>
          <w:p w:rsidR="00E8417F" w:rsidRDefault="00E8417F" w:rsidP="00E8417F">
            <w:r>
              <w:tab/>
              <w:t>numTeams = players / teamPlayers;</w:t>
            </w:r>
          </w:p>
          <w:p w:rsidR="00E8417F" w:rsidRDefault="00E8417F" w:rsidP="00E8417F">
            <w:r>
              <w:lastRenderedPageBreak/>
              <w:tab/>
              <w:t>// Calculate the number of leftover players</w:t>
            </w:r>
          </w:p>
          <w:p w:rsidR="00E8417F" w:rsidRDefault="00E8417F" w:rsidP="00E8417F">
            <w:r>
              <w:tab/>
              <w:t>leftOver = players % teamPlayers;</w:t>
            </w:r>
          </w:p>
          <w:p w:rsidR="00E8417F" w:rsidRDefault="00E8417F" w:rsidP="00E8417F">
            <w:r>
              <w:tab/>
            </w:r>
          </w:p>
          <w:p w:rsidR="00E8417F" w:rsidRDefault="00E8417F" w:rsidP="00E8417F">
            <w:r>
              <w:tab/>
              <w:t>// Display the results</w:t>
            </w:r>
          </w:p>
          <w:p w:rsidR="00E8417F" w:rsidRDefault="00E8417F" w:rsidP="00E8417F">
            <w:r>
              <w:tab/>
              <w:t>cout &lt;&lt; "\nThere will be " &lt;&lt; numTeams &lt;&lt; " teams with ";</w:t>
            </w:r>
          </w:p>
          <w:p w:rsidR="00E8417F" w:rsidRDefault="00E8417F" w:rsidP="00E8417F">
            <w:r>
              <w:tab/>
              <w:t>cout &lt;&lt; leftOver &lt;&lt; " Players left over.\n";</w:t>
            </w:r>
          </w:p>
          <w:p w:rsidR="00E8417F" w:rsidRDefault="00E8417F" w:rsidP="00E8417F">
            <w:r>
              <w:tab/>
            </w:r>
          </w:p>
          <w:p w:rsidR="00E8417F" w:rsidRDefault="00E8417F" w:rsidP="00E8417F">
            <w:r>
              <w:tab/>
              <w:t>return 0;</w:t>
            </w:r>
          </w:p>
          <w:p w:rsidR="00647364" w:rsidRDefault="00E8417F" w:rsidP="00E8417F">
            <w:r>
              <w:t>}</w:t>
            </w:r>
          </w:p>
          <w:p w:rsidR="00647364" w:rsidRDefault="00647364" w:rsidP="00BA093F">
            <w:pPr>
              <w:rPr>
                <w:b/>
                <w:u w:val="single"/>
              </w:rPr>
            </w:pPr>
          </w:p>
        </w:tc>
      </w:tr>
      <w:tr w:rsidR="00647364" w:rsidTr="00BA093F">
        <w:tc>
          <w:tcPr>
            <w:tcW w:w="9576" w:type="dxa"/>
          </w:tcPr>
          <w:p w:rsidR="00647364" w:rsidRDefault="00647364" w:rsidP="00BA093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Output: </w:t>
            </w:r>
          </w:p>
          <w:p w:rsidR="00647364" w:rsidRDefault="00647364" w:rsidP="00BA093F">
            <w:pPr>
              <w:rPr>
                <w:b/>
                <w:u w:val="single"/>
              </w:rPr>
            </w:pPr>
          </w:p>
          <w:p w:rsidR="00647364" w:rsidRDefault="00095718" w:rsidP="00BA093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55" type="#_x0000_t75" style="width:422.65pt;height:194.5pt">
                  <v:imagedata r:id="rId40" o:title="7E"/>
                </v:shape>
              </w:pict>
            </w:r>
          </w:p>
          <w:p w:rsidR="00647364" w:rsidRDefault="00647364" w:rsidP="00BA093F">
            <w:pPr>
              <w:rPr>
                <w:b/>
                <w:u w:val="single"/>
              </w:rPr>
            </w:pPr>
          </w:p>
        </w:tc>
      </w:tr>
    </w:tbl>
    <w:p w:rsidR="00647364" w:rsidRDefault="00647364" w:rsidP="00647364">
      <w:pPr>
        <w:rPr>
          <w:b/>
          <w:u w:val="single"/>
        </w:rPr>
      </w:pPr>
    </w:p>
    <w:p w:rsidR="00746EF7" w:rsidRDefault="00746EF7" w:rsidP="00647364">
      <w:pPr>
        <w:rPr>
          <w:b/>
          <w:u w:val="single"/>
        </w:rPr>
      </w:pPr>
    </w:p>
    <w:p w:rsidR="00746EF7" w:rsidRDefault="00746EF7" w:rsidP="00647364">
      <w:pPr>
        <w:rPr>
          <w:b/>
          <w:u w:val="single"/>
        </w:rPr>
      </w:pPr>
    </w:p>
    <w:p w:rsidR="00746EF7" w:rsidRDefault="00746EF7" w:rsidP="00647364">
      <w:pPr>
        <w:rPr>
          <w:b/>
          <w:u w:val="single"/>
        </w:rPr>
      </w:pPr>
    </w:p>
    <w:p w:rsidR="00746EF7" w:rsidRDefault="00746EF7" w:rsidP="00647364">
      <w:pPr>
        <w:rPr>
          <w:b/>
          <w:u w:val="single"/>
        </w:rPr>
      </w:pPr>
    </w:p>
    <w:p w:rsidR="00746EF7" w:rsidRDefault="00746EF7" w:rsidP="00647364">
      <w:pPr>
        <w:rPr>
          <w:b/>
          <w:u w:val="single"/>
        </w:rPr>
      </w:pPr>
    </w:p>
    <w:p w:rsidR="00746EF7" w:rsidRDefault="00746EF7" w:rsidP="00647364">
      <w:pPr>
        <w:rPr>
          <w:b/>
          <w:u w:val="single"/>
        </w:rPr>
      </w:pPr>
    </w:p>
    <w:p w:rsidR="00746EF7" w:rsidRDefault="00746EF7" w:rsidP="00647364">
      <w:pPr>
        <w:rPr>
          <w:b/>
          <w:u w:val="single"/>
        </w:rPr>
      </w:pPr>
    </w:p>
    <w:p w:rsidR="00746EF7" w:rsidRDefault="00746EF7" w:rsidP="00647364">
      <w:pPr>
        <w:rPr>
          <w:b/>
          <w:u w:val="single"/>
        </w:rPr>
      </w:pPr>
    </w:p>
    <w:p w:rsidR="00746EF7" w:rsidRDefault="00746EF7" w:rsidP="00647364">
      <w:pPr>
        <w:rPr>
          <w:b/>
          <w:u w:val="single"/>
        </w:rPr>
      </w:pPr>
    </w:p>
    <w:p w:rsidR="00746EF7" w:rsidRDefault="00746EF7" w:rsidP="00647364">
      <w:pPr>
        <w:rPr>
          <w:b/>
          <w:u w:val="single"/>
        </w:rPr>
      </w:pPr>
    </w:p>
    <w:p w:rsidR="00C311CA" w:rsidRDefault="00C311CA" w:rsidP="00C311CA">
      <w:pPr>
        <w:rPr>
          <w:b/>
          <w:u w:val="single"/>
        </w:rPr>
      </w:pPr>
      <w:r w:rsidRPr="00A14F2E">
        <w:rPr>
          <w:b/>
          <w:u w:val="single"/>
        </w:rPr>
        <w:lastRenderedPageBreak/>
        <w:t>18 February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11CA" w:rsidTr="00BA093F">
        <w:tc>
          <w:tcPr>
            <w:tcW w:w="9576" w:type="dxa"/>
          </w:tcPr>
          <w:p w:rsidR="00C311CA" w:rsidRDefault="00C311CA" w:rsidP="00BA093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C311CA" w:rsidRDefault="00C311CA" w:rsidP="00BA093F"/>
          <w:p w:rsidR="00746EF7" w:rsidRDefault="00746EF7" w:rsidP="00746EF7">
            <w:r>
              <w:t>/*</w:t>
            </w:r>
          </w:p>
          <w:p w:rsidR="00746EF7" w:rsidRDefault="00746EF7" w:rsidP="00746EF7">
            <w:r>
              <w:t>Author Name: Sheldon Lee Smuts</w:t>
            </w:r>
          </w:p>
          <w:p w:rsidR="00746EF7" w:rsidRDefault="00746EF7" w:rsidP="00746EF7">
            <w:r>
              <w:t>Date: 18-Feb-2021</w:t>
            </w:r>
          </w:p>
          <w:p w:rsidR="00746EF7" w:rsidRDefault="00746EF7" w:rsidP="00746EF7">
            <w:r>
              <w:t>Description: Exercise 7.6 : 7F.cpp</w:t>
            </w:r>
          </w:p>
          <w:p w:rsidR="00746EF7" w:rsidRDefault="00746EF7" w:rsidP="00746EF7">
            <w:proofErr w:type="gramStart"/>
            <w:r>
              <w:t>this</w:t>
            </w:r>
            <w:proofErr w:type="gramEnd"/>
            <w:r>
              <w:t xml:space="preserve"> program is showing the do while loop.</w:t>
            </w:r>
          </w:p>
          <w:p w:rsidR="00746EF7" w:rsidRDefault="00746EF7" w:rsidP="00746EF7">
            <w:r>
              <w:t>*/</w:t>
            </w:r>
          </w:p>
          <w:p w:rsidR="00746EF7" w:rsidRDefault="00746EF7" w:rsidP="00746EF7">
            <w:r>
              <w:t>#include &lt;iostream&gt;</w:t>
            </w:r>
          </w:p>
          <w:p w:rsidR="00746EF7" w:rsidRDefault="00746EF7" w:rsidP="00746EF7">
            <w:r>
              <w:t>using namespace std;</w:t>
            </w:r>
          </w:p>
          <w:p w:rsidR="00746EF7" w:rsidRDefault="00746EF7" w:rsidP="00746EF7"/>
          <w:p w:rsidR="00746EF7" w:rsidRDefault="00746EF7" w:rsidP="00746EF7">
            <w:r>
              <w:t>int main()</w:t>
            </w:r>
          </w:p>
          <w:p w:rsidR="00746EF7" w:rsidRDefault="00746EF7" w:rsidP="00746EF7">
            <w:r>
              <w:t>{</w:t>
            </w:r>
          </w:p>
          <w:p w:rsidR="00746EF7" w:rsidRDefault="00746EF7" w:rsidP="00746EF7">
            <w:r>
              <w:tab/>
              <w:t>// for loop execution</w:t>
            </w:r>
          </w:p>
          <w:p w:rsidR="00746EF7" w:rsidRDefault="00746EF7" w:rsidP="00746EF7">
            <w:r>
              <w:tab/>
              <w:t>int a = 10; // local variable decleration</w:t>
            </w:r>
          </w:p>
          <w:p w:rsidR="00746EF7" w:rsidRDefault="00746EF7" w:rsidP="00746EF7">
            <w:r>
              <w:tab/>
            </w:r>
          </w:p>
          <w:p w:rsidR="00746EF7" w:rsidRDefault="00746EF7" w:rsidP="00746EF7">
            <w:r>
              <w:tab/>
              <w:t>do {</w:t>
            </w:r>
          </w:p>
          <w:p w:rsidR="00746EF7" w:rsidRDefault="00746EF7" w:rsidP="00746EF7">
            <w:r>
              <w:tab/>
            </w:r>
            <w:r>
              <w:tab/>
              <w:t>cout &lt;&lt; "The value of the a is: " &lt;&lt; a &lt;&lt; endl;</w:t>
            </w:r>
          </w:p>
          <w:p w:rsidR="00746EF7" w:rsidRDefault="00746EF7" w:rsidP="00746EF7">
            <w:r>
              <w:tab/>
            </w:r>
            <w:r>
              <w:tab/>
              <w:t>a = a + 1;</w:t>
            </w:r>
          </w:p>
          <w:p w:rsidR="00746EF7" w:rsidRDefault="00746EF7" w:rsidP="00746EF7">
            <w:r>
              <w:tab/>
              <w:t>}</w:t>
            </w:r>
          </w:p>
          <w:p w:rsidR="00746EF7" w:rsidRDefault="00746EF7" w:rsidP="00746EF7">
            <w:r>
              <w:tab/>
              <w:t>while (a &lt; 10);</w:t>
            </w:r>
          </w:p>
          <w:p w:rsidR="00746EF7" w:rsidRDefault="00746EF7" w:rsidP="00746EF7">
            <w:r>
              <w:tab/>
            </w:r>
          </w:p>
          <w:p w:rsidR="00746EF7" w:rsidRDefault="00746EF7" w:rsidP="00746EF7">
            <w:r>
              <w:tab/>
              <w:t>return 0;</w:t>
            </w:r>
          </w:p>
          <w:p w:rsidR="00C311CA" w:rsidRDefault="00746EF7" w:rsidP="00746EF7">
            <w:r>
              <w:t>}</w:t>
            </w:r>
          </w:p>
          <w:p w:rsidR="00C311CA" w:rsidRDefault="00C311CA" w:rsidP="00BA093F">
            <w:pPr>
              <w:rPr>
                <w:b/>
                <w:u w:val="single"/>
              </w:rPr>
            </w:pPr>
          </w:p>
        </w:tc>
      </w:tr>
      <w:tr w:rsidR="00C311CA" w:rsidTr="00BA093F">
        <w:tc>
          <w:tcPr>
            <w:tcW w:w="9576" w:type="dxa"/>
          </w:tcPr>
          <w:p w:rsidR="00C311CA" w:rsidRDefault="00C311CA" w:rsidP="00BA093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C311CA" w:rsidRDefault="00C311CA" w:rsidP="00BA093F">
            <w:pPr>
              <w:rPr>
                <w:b/>
                <w:u w:val="single"/>
              </w:rPr>
            </w:pPr>
          </w:p>
          <w:p w:rsidR="00C311CA" w:rsidRDefault="00095718" w:rsidP="00BA093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56" type="#_x0000_t75" style="width:385.25pt;height:190.75pt">
                  <v:imagedata r:id="rId41" o:title="7F"/>
                </v:shape>
              </w:pict>
            </w:r>
          </w:p>
          <w:p w:rsidR="00C311CA" w:rsidRDefault="00C311CA" w:rsidP="00BA093F">
            <w:pPr>
              <w:rPr>
                <w:b/>
                <w:u w:val="single"/>
              </w:rPr>
            </w:pPr>
          </w:p>
        </w:tc>
      </w:tr>
    </w:tbl>
    <w:p w:rsidR="00647364" w:rsidRDefault="00647364" w:rsidP="00647364">
      <w:pPr>
        <w:rPr>
          <w:b/>
          <w:u w:val="single"/>
        </w:rPr>
      </w:pPr>
    </w:p>
    <w:p w:rsidR="00746EF7" w:rsidRDefault="00746EF7" w:rsidP="00647364">
      <w:pPr>
        <w:rPr>
          <w:b/>
          <w:u w:val="single"/>
        </w:rPr>
      </w:pPr>
    </w:p>
    <w:p w:rsidR="00746EF7" w:rsidRDefault="00746EF7" w:rsidP="00746EF7">
      <w:pPr>
        <w:rPr>
          <w:b/>
          <w:u w:val="single"/>
        </w:rPr>
      </w:pPr>
      <w:r w:rsidRPr="00A14F2E">
        <w:rPr>
          <w:b/>
          <w:u w:val="single"/>
        </w:rPr>
        <w:lastRenderedPageBreak/>
        <w:t>18 February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6EF7" w:rsidTr="00BA093F">
        <w:tc>
          <w:tcPr>
            <w:tcW w:w="9576" w:type="dxa"/>
          </w:tcPr>
          <w:p w:rsidR="00746EF7" w:rsidRDefault="00746EF7" w:rsidP="00BA093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746EF7" w:rsidRDefault="00746EF7" w:rsidP="00BA093F"/>
          <w:p w:rsidR="005C1124" w:rsidRDefault="005C1124" w:rsidP="005C1124">
            <w:r>
              <w:t>/*</w:t>
            </w:r>
          </w:p>
          <w:p w:rsidR="005C1124" w:rsidRDefault="005C1124" w:rsidP="005C1124">
            <w:r>
              <w:t>Author Name: Sheldon Lee Smuts</w:t>
            </w:r>
          </w:p>
          <w:p w:rsidR="005C1124" w:rsidRDefault="005C1124" w:rsidP="005C1124">
            <w:r>
              <w:t>Date: 18-Feb-2021</w:t>
            </w:r>
          </w:p>
          <w:p w:rsidR="005C1124" w:rsidRDefault="005C1124" w:rsidP="005C1124">
            <w:r>
              <w:t>Description: Exercise 7.7 : 7G.cpp</w:t>
            </w:r>
          </w:p>
          <w:p w:rsidR="005C1124" w:rsidRDefault="005C1124" w:rsidP="005C1124">
            <w:proofErr w:type="gramStart"/>
            <w:r>
              <w:t>this</w:t>
            </w:r>
            <w:proofErr w:type="gramEnd"/>
            <w:r>
              <w:t xml:space="preserve"> program is asking for your name and age then printing it out based on how old you are.</w:t>
            </w:r>
          </w:p>
          <w:p w:rsidR="005C1124" w:rsidRDefault="005C1124" w:rsidP="005C1124">
            <w:r>
              <w:t>*/</w:t>
            </w:r>
          </w:p>
          <w:p w:rsidR="005C1124" w:rsidRDefault="005C1124" w:rsidP="005C1124">
            <w:r>
              <w:t>#include &lt;iostream&gt;</w:t>
            </w:r>
          </w:p>
          <w:p w:rsidR="005C1124" w:rsidRDefault="005C1124" w:rsidP="005C1124">
            <w:r>
              <w:t>using namespace std;</w:t>
            </w:r>
          </w:p>
          <w:p w:rsidR="005C1124" w:rsidRDefault="005C1124" w:rsidP="005C1124"/>
          <w:p w:rsidR="005C1124" w:rsidRDefault="005C1124" w:rsidP="005C1124">
            <w:r>
              <w:t>int main()</w:t>
            </w:r>
          </w:p>
          <w:p w:rsidR="005C1124" w:rsidRDefault="005C1124" w:rsidP="005C1124">
            <w:r>
              <w:t>{</w:t>
            </w:r>
          </w:p>
          <w:p w:rsidR="005C1124" w:rsidRDefault="005C1124" w:rsidP="005C1124">
            <w:r>
              <w:tab/>
            </w:r>
            <w:proofErr w:type="gramStart"/>
            <w:r>
              <w:t>string</w:t>
            </w:r>
            <w:proofErr w:type="gramEnd"/>
            <w:r>
              <w:t xml:space="preserve"> name; // Your name.</w:t>
            </w:r>
          </w:p>
          <w:p w:rsidR="005C1124" w:rsidRDefault="005C1124" w:rsidP="005C1124">
            <w:r>
              <w:tab/>
            </w:r>
            <w:proofErr w:type="gramStart"/>
            <w:r>
              <w:t>int</w:t>
            </w:r>
            <w:proofErr w:type="gramEnd"/>
            <w:r>
              <w:t xml:space="preserve"> age ; // Your age.</w:t>
            </w:r>
          </w:p>
          <w:p w:rsidR="005C1124" w:rsidRDefault="005C1124" w:rsidP="005C1124">
            <w:r>
              <w:tab/>
              <w:t>int t = 0;</w:t>
            </w:r>
          </w:p>
          <w:p w:rsidR="005C1124" w:rsidRDefault="005C1124" w:rsidP="005C1124">
            <w:r>
              <w:tab/>
            </w:r>
          </w:p>
          <w:p w:rsidR="005C1124" w:rsidRDefault="005C1124" w:rsidP="005C1124">
            <w:r>
              <w:tab/>
              <w:t>// Ask for your name.</w:t>
            </w:r>
          </w:p>
          <w:p w:rsidR="005C1124" w:rsidRDefault="005C1124" w:rsidP="005C1124">
            <w:r>
              <w:tab/>
            </w:r>
            <w:proofErr w:type="gramStart"/>
            <w:r>
              <w:t>cout</w:t>
            </w:r>
            <w:proofErr w:type="gramEnd"/>
            <w:r>
              <w:t xml:space="preserve"> &lt;&lt; "What is your Name? "; </w:t>
            </w:r>
          </w:p>
          <w:p w:rsidR="005C1124" w:rsidRDefault="005C1124" w:rsidP="005C1124">
            <w:r>
              <w:tab/>
              <w:t>cin &gt;&gt; name;</w:t>
            </w:r>
          </w:p>
          <w:p w:rsidR="005C1124" w:rsidRDefault="005C1124" w:rsidP="005C1124">
            <w:r>
              <w:tab/>
            </w:r>
          </w:p>
          <w:p w:rsidR="005C1124" w:rsidRDefault="005C1124" w:rsidP="005C1124">
            <w:r>
              <w:tab/>
              <w:t>// Ask for Age.</w:t>
            </w:r>
          </w:p>
          <w:p w:rsidR="005C1124" w:rsidRDefault="005C1124" w:rsidP="005C1124">
            <w:r>
              <w:tab/>
            </w:r>
            <w:proofErr w:type="gramStart"/>
            <w:r>
              <w:t>cout</w:t>
            </w:r>
            <w:proofErr w:type="gramEnd"/>
            <w:r>
              <w:t xml:space="preserve"> &lt;&lt; "\nWhat is your Age? ";</w:t>
            </w:r>
          </w:p>
          <w:p w:rsidR="005C1124" w:rsidRDefault="005C1124" w:rsidP="005C1124">
            <w:r>
              <w:tab/>
              <w:t>cin &gt;&gt; age;</w:t>
            </w:r>
          </w:p>
          <w:p w:rsidR="005C1124" w:rsidRDefault="005C1124" w:rsidP="005C1124">
            <w:r>
              <w:tab/>
            </w:r>
          </w:p>
          <w:p w:rsidR="005C1124" w:rsidRDefault="005C1124" w:rsidP="005C1124">
            <w:r>
              <w:tab/>
              <w:t>// Display name</w:t>
            </w:r>
          </w:p>
          <w:p w:rsidR="005C1124" w:rsidRDefault="005C1124" w:rsidP="005C1124">
            <w:r>
              <w:tab/>
              <w:t>if (age &gt;= 21){</w:t>
            </w:r>
          </w:p>
          <w:p w:rsidR="005C1124" w:rsidRDefault="005C1124" w:rsidP="005C1124">
            <w:r>
              <w:tab/>
            </w:r>
            <w:r>
              <w:tab/>
              <w:t>cout &lt;&lt; name &lt;&lt; endl &lt;&lt; "You are a Adult";</w:t>
            </w:r>
          </w:p>
          <w:p w:rsidR="005C1124" w:rsidRDefault="005C1124" w:rsidP="005C1124">
            <w:r>
              <w:tab/>
              <w:t>}</w:t>
            </w:r>
          </w:p>
          <w:p w:rsidR="005C1124" w:rsidRDefault="005C1124" w:rsidP="005C1124">
            <w:r>
              <w:tab/>
              <w:t xml:space="preserve">else </w:t>
            </w:r>
          </w:p>
          <w:p w:rsidR="005C1124" w:rsidRDefault="005C1124" w:rsidP="005C1124">
            <w:r>
              <w:tab/>
            </w:r>
            <w:r>
              <w:tab/>
              <w:t>cout &lt;&lt; name &lt;&lt; endl &lt;&lt; "Your a still a child";</w:t>
            </w:r>
          </w:p>
          <w:p w:rsidR="005C1124" w:rsidRDefault="005C1124" w:rsidP="005C1124">
            <w:r>
              <w:tab/>
              <w:t>return 0;</w:t>
            </w:r>
          </w:p>
          <w:p w:rsidR="00746EF7" w:rsidRDefault="005C1124" w:rsidP="005C1124">
            <w:r>
              <w:t>}</w:t>
            </w:r>
          </w:p>
          <w:p w:rsidR="00746EF7" w:rsidRDefault="00746EF7" w:rsidP="00BA093F">
            <w:pPr>
              <w:rPr>
                <w:b/>
                <w:u w:val="single"/>
              </w:rPr>
            </w:pPr>
          </w:p>
          <w:p w:rsidR="005C1124" w:rsidRDefault="005C1124" w:rsidP="00BA093F">
            <w:pPr>
              <w:rPr>
                <w:b/>
                <w:u w:val="single"/>
              </w:rPr>
            </w:pPr>
          </w:p>
          <w:p w:rsidR="005C1124" w:rsidRDefault="005C1124" w:rsidP="00BA093F">
            <w:pPr>
              <w:rPr>
                <w:b/>
                <w:u w:val="single"/>
              </w:rPr>
            </w:pPr>
          </w:p>
          <w:p w:rsidR="005C1124" w:rsidRDefault="005C1124" w:rsidP="00BA093F">
            <w:pPr>
              <w:rPr>
                <w:b/>
                <w:u w:val="single"/>
              </w:rPr>
            </w:pPr>
          </w:p>
          <w:p w:rsidR="005C1124" w:rsidRDefault="005C1124" w:rsidP="00BA093F">
            <w:pPr>
              <w:rPr>
                <w:b/>
                <w:u w:val="single"/>
              </w:rPr>
            </w:pPr>
          </w:p>
          <w:p w:rsidR="005C1124" w:rsidRDefault="005C1124" w:rsidP="00BA093F">
            <w:pPr>
              <w:rPr>
                <w:b/>
                <w:u w:val="single"/>
              </w:rPr>
            </w:pPr>
          </w:p>
          <w:p w:rsidR="005C1124" w:rsidRDefault="005C1124" w:rsidP="00BA093F">
            <w:pPr>
              <w:rPr>
                <w:b/>
                <w:u w:val="single"/>
              </w:rPr>
            </w:pPr>
          </w:p>
          <w:p w:rsidR="005C1124" w:rsidRDefault="005C1124" w:rsidP="00BA093F">
            <w:pPr>
              <w:rPr>
                <w:b/>
                <w:u w:val="single"/>
              </w:rPr>
            </w:pPr>
          </w:p>
          <w:p w:rsidR="005C1124" w:rsidRDefault="005C1124" w:rsidP="00BA093F">
            <w:pPr>
              <w:rPr>
                <w:b/>
                <w:u w:val="single"/>
              </w:rPr>
            </w:pPr>
          </w:p>
          <w:p w:rsidR="005C1124" w:rsidRDefault="005C1124" w:rsidP="00BA093F">
            <w:pPr>
              <w:rPr>
                <w:b/>
                <w:u w:val="single"/>
              </w:rPr>
            </w:pPr>
          </w:p>
          <w:p w:rsidR="005C1124" w:rsidRDefault="005C1124" w:rsidP="00BA093F">
            <w:pPr>
              <w:rPr>
                <w:b/>
                <w:u w:val="single"/>
              </w:rPr>
            </w:pPr>
          </w:p>
          <w:p w:rsidR="005C1124" w:rsidRDefault="005C1124" w:rsidP="00BA093F">
            <w:pPr>
              <w:rPr>
                <w:b/>
                <w:u w:val="single"/>
              </w:rPr>
            </w:pPr>
          </w:p>
          <w:p w:rsidR="005C1124" w:rsidRDefault="005C1124" w:rsidP="00BA093F">
            <w:pPr>
              <w:rPr>
                <w:b/>
                <w:u w:val="single"/>
              </w:rPr>
            </w:pPr>
          </w:p>
        </w:tc>
      </w:tr>
      <w:tr w:rsidR="00746EF7" w:rsidTr="00BA093F">
        <w:tc>
          <w:tcPr>
            <w:tcW w:w="9576" w:type="dxa"/>
          </w:tcPr>
          <w:p w:rsidR="00746EF7" w:rsidRDefault="00746EF7" w:rsidP="00BA093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Output: </w:t>
            </w:r>
          </w:p>
          <w:p w:rsidR="00746EF7" w:rsidRDefault="00746EF7" w:rsidP="00BA093F">
            <w:pPr>
              <w:rPr>
                <w:b/>
                <w:u w:val="single"/>
              </w:rPr>
            </w:pPr>
          </w:p>
          <w:p w:rsidR="00746EF7" w:rsidRDefault="00095718" w:rsidP="00BA093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57" type="#_x0000_t75" style="width:363.75pt;height:166.45pt">
                  <v:imagedata r:id="rId42" o:title="7G"/>
                </v:shape>
              </w:pict>
            </w:r>
          </w:p>
          <w:p w:rsidR="00746EF7" w:rsidRDefault="00746EF7" w:rsidP="00BA093F">
            <w:pPr>
              <w:rPr>
                <w:b/>
                <w:u w:val="single"/>
              </w:rPr>
            </w:pPr>
          </w:p>
        </w:tc>
      </w:tr>
    </w:tbl>
    <w:p w:rsidR="00746EF7" w:rsidRDefault="00746EF7" w:rsidP="00746EF7">
      <w:pPr>
        <w:rPr>
          <w:b/>
          <w:u w:val="single"/>
        </w:rPr>
      </w:pPr>
    </w:p>
    <w:p w:rsidR="007F6541" w:rsidRDefault="007F6541">
      <w:pPr>
        <w:rPr>
          <w:b/>
          <w:u w:val="single"/>
        </w:rPr>
      </w:pPr>
    </w:p>
    <w:p w:rsidR="0076103C" w:rsidRDefault="0076103C">
      <w:pPr>
        <w:rPr>
          <w:b/>
          <w:u w:val="single"/>
        </w:rPr>
      </w:pPr>
    </w:p>
    <w:p w:rsidR="0076103C" w:rsidRDefault="0076103C">
      <w:pPr>
        <w:rPr>
          <w:b/>
          <w:u w:val="single"/>
        </w:rPr>
      </w:pPr>
    </w:p>
    <w:p w:rsidR="0076103C" w:rsidRDefault="0076103C">
      <w:pPr>
        <w:rPr>
          <w:b/>
          <w:u w:val="single"/>
        </w:rPr>
      </w:pPr>
    </w:p>
    <w:p w:rsidR="0076103C" w:rsidRDefault="0076103C">
      <w:pPr>
        <w:rPr>
          <w:b/>
          <w:u w:val="single"/>
        </w:rPr>
      </w:pPr>
    </w:p>
    <w:p w:rsidR="0076103C" w:rsidRDefault="0076103C">
      <w:pPr>
        <w:rPr>
          <w:b/>
          <w:u w:val="single"/>
        </w:rPr>
      </w:pPr>
    </w:p>
    <w:p w:rsidR="0076103C" w:rsidRDefault="0076103C">
      <w:pPr>
        <w:rPr>
          <w:b/>
          <w:u w:val="single"/>
        </w:rPr>
      </w:pPr>
    </w:p>
    <w:p w:rsidR="0076103C" w:rsidRDefault="0076103C">
      <w:pPr>
        <w:rPr>
          <w:b/>
          <w:u w:val="single"/>
        </w:rPr>
      </w:pPr>
    </w:p>
    <w:p w:rsidR="0076103C" w:rsidRDefault="0076103C">
      <w:pPr>
        <w:rPr>
          <w:b/>
          <w:u w:val="single"/>
        </w:rPr>
      </w:pPr>
    </w:p>
    <w:p w:rsidR="0076103C" w:rsidRDefault="0076103C">
      <w:pPr>
        <w:rPr>
          <w:b/>
          <w:u w:val="single"/>
        </w:rPr>
      </w:pPr>
    </w:p>
    <w:p w:rsidR="0076103C" w:rsidRDefault="0076103C">
      <w:pPr>
        <w:rPr>
          <w:b/>
          <w:u w:val="single"/>
        </w:rPr>
      </w:pPr>
    </w:p>
    <w:p w:rsidR="0076103C" w:rsidRDefault="0076103C">
      <w:pPr>
        <w:rPr>
          <w:b/>
          <w:u w:val="single"/>
        </w:rPr>
      </w:pPr>
    </w:p>
    <w:p w:rsidR="0076103C" w:rsidRDefault="0076103C">
      <w:pPr>
        <w:rPr>
          <w:b/>
          <w:u w:val="single"/>
        </w:rPr>
      </w:pPr>
    </w:p>
    <w:p w:rsidR="0076103C" w:rsidRDefault="0076103C">
      <w:pPr>
        <w:rPr>
          <w:b/>
          <w:u w:val="single"/>
        </w:rPr>
      </w:pPr>
    </w:p>
    <w:p w:rsidR="0076103C" w:rsidRDefault="0076103C">
      <w:pPr>
        <w:rPr>
          <w:b/>
          <w:u w:val="single"/>
        </w:rPr>
      </w:pPr>
    </w:p>
    <w:p w:rsidR="0076103C" w:rsidRDefault="0076103C">
      <w:pPr>
        <w:rPr>
          <w:b/>
          <w:u w:val="single"/>
        </w:rPr>
      </w:pPr>
    </w:p>
    <w:p w:rsidR="006612F1" w:rsidRDefault="00BA093F" w:rsidP="006612F1">
      <w:pPr>
        <w:rPr>
          <w:b/>
          <w:u w:val="single"/>
        </w:rPr>
      </w:pPr>
      <w:r>
        <w:rPr>
          <w:b/>
          <w:u w:val="single"/>
        </w:rPr>
        <w:lastRenderedPageBreak/>
        <w:t>22</w:t>
      </w:r>
      <w:r w:rsidR="006612F1">
        <w:rPr>
          <w:b/>
          <w:u w:val="single"/>
        </w:rPr>
        <w:t xml:space="preserve"> February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612F1" w:rsidTr="006612F1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F1" w:rsidRDefault="006612F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6612F1" w:rsidRDefault="006612F1"/>
          <w:p w:rsidR="0076103C" w:rsidRDefault="0076103C" w:rsidP="0076103C">
            <w:r>
              <w:t>/*</w:t>
            </w:r>
          </w:p>
          <w:p w:rsidR="0076103C" w:rsidRDefault="0076103C" w:rsidP="0076103C">
            <w:r>
              <w:t>Author Name: Sheldon Lee Smuts</w:t>
            </w:r>
          </w:p>
          <w:p w:rsidR="0076103C" w:rsidRDefault="0076103C" w:rsidP="0076103C">
            <w:r>
              <w:t>Date: 22-Feb-2021</w:t>
            </w:r>
          </w:p>
          <w:p w:rsidR="0076103C" w:rsidRDefault="0076103C" w:rsidP="0076103C">
            <w:r>
              <w:t>Description: Exercise 8.1 : 8A.cpp</w:t>
            </w:r>
          </w:p>
          <w:p w:rsidR="0076103C" w:rsidRDefault="0076103C" w:rsidP="0076103C">
            <w:proofErr w:type="gramStart"/>
            <w:r>
              <w:t>this</w:t>
            </w:r>
            <w:proofErr w:type="gramEnd"/>
            <w:r>
              <w:t xml:space="preserve"> program is showing the forloop.</w:t>
            </w:r>
          </w:p>
          <w:p w:rsidR="0076103C" w:rsidRDefault="0076103C" w:rsidP="0076103C">
            <w:r>
              <w:t>*/</w:t>
            </w:r>
          </w:p>
          <w:p w:rsidR="0076103C" w:rsidRDefault="0076103C" w:rsidP="0076103C">
            <w:r>
              <w:t>#include &lt;iostream&gt;</w:t>
            </w:r>
          </w:p>
          <w:p w:rsidR="0076103C" w:rsidRDefault="0076103C" w:rsidP="0076103C">
            <w:r>
              <w:t>using namespace std;</w:t>
            </w:r>
          </w:p>
          <w:p w:rsidR="0076103C" w:rsidRDefault="0076103C" w:rsidP="0076103C"/>
          <w:p w:rsidR="0076103C" w:rsidRDefault="0076103C" w:rsidP="0076103C">
            <w:r>
              <w:t>int main()</w:t>
            </w:r>
          </w:p>
          <w:p w:rsidR="0076103C" w:rsidRDefault="0076103C" w:rsidP="0076103C">
            <w:r>
              <w:t>{</w:t>
            </w:r>
          </w:p>
          <w:p w:rsidR="0076103C" w:rsidRDefault="0076103C" w:rsidP="0076103C">
            <w:r>
              <w:tab/>
              <w:t>// for loop execution</w:t>
            </w:r>
          </w:p>
          <w:p w:rsidR="0076103C" w:rsidRDefault="0076103C" w:rsidP="0076103C">
            <w:r>
              <w:tab/>
              <w:t>for (int a = 10; a &lt; 20; a = a + 1){</w:t>
            </w:r>
          </w:p>
          <w:p w:rsidR="0076103C" w:rsidRDefault="0076103C" w:rsidP="0076103C">
            <w:r>
              <w:tab/>
            </w:r>
            <w:r>
              <w:tab/>
              <w:t>cout &lt;&lt; "Value of a: " &lt;&lt; a &lt;&lt; endl;</w:t>
            </w:r>
          </w:p>
          <w:p w:rsidR="0076103C" w:rsidRDefault="0076103C" w:rsidP="0076103C">
            <w:r>
              <w:tab/>
              <w:t>}</w:t>
            </w:r>
          </w:p>
          <w:p w:rsidR="0076103C" w:rsidRDefault="0076103C" w:rsidP="0076103C">
            <w:r>
              <w:tab/>
              <w:t>return 0;</w:t>
            </w:r>
          </w:p>
          <w:p w:rsidR="006612F1" w:rsidRDefault="0076103C" w:rsidP="0076103C">
            <w:pPr>
              <w:rPr>
                <w:b/>
                <w:u w:val="single"/>
              </w:rPr>
            </w:pPr>
            <w:r>
              <w:t>}</w:t>
            </w:r>
          </w:p>
        </w:tc>
      </w:tr>
      <w:tr w:rsidR="006612F1" w:rsidTr="006612F1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F1" w:rsidRDefault="006612F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6612F1" w:rsidRDefault="006612F1">
            <w:pPr>
              <w:rPr>
                <w:b/>
                <w:u w:val="single"/>
              </w:rPr>
            </w:pPr>
          </w:p>
          <w:p w:rsidR="006612F1" w:rsidRDefault="0076103C">
            <w:pPr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42B21CE" wp14:editId="25BC935C">
                  <wp:extent cx="4693285" cy="3200400"/>
                  <wp:effectExtent l="0" t="0" r="0" b="0"/>
                  <wp:docPr id="2" name="Picture 2" descr="C:\Users\Sheldon\AppData\Local\Microsoft\Windows\INetCache\Content.Word\8A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Sheldon\AppData\Local\Microsoft\Windows\INetCache\Content.Word\8A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328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2F1" w:rsidRDefault="006612F1">
            <w:pPr>
              <w:rPr>
                <w:b/>
                <w:u w:val="single"/>
              </w:rPr>
            </w:pPr>
          </w:p>
        </w:tc>
      </w:tr>
    </w:tbl>
    <w:p w:rsidR="006612F1" w:rsidRDefault="006612F1" w:rsidP="006612F1">
      <w:pPr>
        <w:rPr>
          <w:b/>
          <w:u w:val="single"/>
        </w:rPr>
      </w:pPr>
    </w:p>
    <w:p w:rsidR="006612F1" w:rsidRDefault="006612F1" w:rsidP="006612F1">
      <w:pPr>
        <w:rPr>
          <w:b/>
          <w:u w:val="single"/>
        </w:rPr>
      </w:pPr>
    </w:p>
    <w:p w:rsidR="00AA39D2" w:rsidRDefault="00AA39D2" w:rsidP="006612F1">
      <w:pPr>
        <w:rPr>
          <w:b/>
          <w:u w:val="single"/>
        </w:rPr>
      </w:pPr>
    </w:p>
    <w:p w:rsidR="0076103C" w:rsidRDefault="0076103C" w:rsidP="0076103C">
      <w:pPr>
        <w:rPr>
          <w:b/>
          <w:u w:val="single"/>
        </w:rPr>
      </w:pPr>
      <w:r>
        <w:rPr>
          <w:b/>
          <w:u w:val="single"/>
        </w:rPr>
        <w:lastRenderedPageBreak/>
        <w:t>22 February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6103C" w:rsidTr="001D3D6D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C" w:rsidRDefault="0076103C" w:rsidP="001D3D6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76103C" w:rsidRDefault="0076103C" w:rsidP="001D3D6D"/>
          <w:p w:rsidR="0076103C" w:rsidRDefault="0076103C" w:rsidP="0076103C">
            <w:r>
              <w:t>/*</w:t>
            </w:r>
          </w:p>
          <w:p w:rsidR="0076103C" w:rsidRDefault="0076103C" w:rsidP="0076103C">
            <w:r>
              <w:t>Author Name: Sheldon Lee Smuts</w:t>
            </w:r>
          </w:p>
          <w:p w:rsidR="0076103C" w:rsidRDefault="0076103C" w:rsidP="0076103C">
            <w:r>
              <w:t>Date: 22-Feb-2021</w:t>
            </w:r>
          </w:p>
          <w:p w:rsidR="0076103C" w:rsidRDefault="0076103C" w:rsidP="0076103C">
            <w:r>
              <w:t>Description: Exercise 8.2 : 8B.cpp</w:t>
            </w:r>
          </w:p>
          <w:p w:rsidR="0076103C" w:rsidRDefault="0076103C" w:rsidP="0076103C">
            <w:proofErr w:type="gramStart"/>
            <w:r>
              <w:t>this</w:t>
            </w:r>
            <w:proofErr w:type="gramEnd"/>
            <w:r>
              <w:t xml:space="preserve"> program is showing the forloop.</w:t>
            </w:r>
          </w:p>
          <w:p w:rsidR="0076103C" w:rsidRDefault="0076103C" w:rsidP="0076103C">
            <w:r>
              <w:t>*/</w:t>
            </w:r>
          </w:p>
          <w:p w:rsidR="0076103C" w:rsidRDefault="0076103C" w:rsidP="0076103C">
            <w:r>
              <w:t>#include &lt;iostream&gt;</w:t>
            </w:r>
          </w:p>
          <w:p w:rsidR="0076103C" w:rsidRDefault="0076103C" w:rsidP="0076103C">
            <w:r>
              <w:t>using namespace std;</w:t>
            </w:r>
          </w:p>
          <w:p w:rsidR="0076103C" w:rsidRDefault="0076103C" w:rsidP="0076103C"/>
          <w:p w:rsidR="0076103C" w:rsidRDefault="0076103C" w:rsidP="0076103C">
            <w:r>
              <w:t>int main()</w:t>
            </w:r>
          </w:p>
          <w:p w:rsidR="0076103C" w:rsidRDefault="0076103C" w:rsidP="0076103C">
            <w:r>
              <w:t>{</w:t>
            </w:r>
          </w:p>
          <w:p w:rsidR="0076103C" w:rsidRDefault="0076103C" w:rsidP="0076103C">
            <w:r>
              <w:tab/>
              <w:t>// for loop execution</w:t>
            </w:r>
          </w:p>
          <w:p w:rsidR="0076103C" w:rsidRDefault="0076103C" w:rsidP="0076103C">
            <w:r>
              <w:tab/>
              <w:t>for (int a = 10; a &lt; 60; a = a + 10){</w:t>
            </w:r>
          </w:p>
          <w:p w:rsidR="0076103C" w:rsidRDefault="0076103C" w:rsidP="0076103C">
            <w:r>
              <w:tab/>
            </w:r>
            <w:r>
              <w:tab/>
              <w:t>cout &lt;&lt; "Value of a: " &lt;&lt; a &lt;&lt; endl;</w:t>
            </w:r>
          </w:p>
          <w:p w:rsidR="0076103C" w:rsidRDefault="0076103C" w:rsidP="0076103C">
            <w:r>
              <w:tab/>
              <w:t>}</w:t>
            </w:r>
          </w:p>
          <w:p w:rsidR="0076103C" w:rsidRDefault="0076103C" w:rsidP="0076103C">
            <w:r>
              <w:tab/>
              <w:t>return 0;</w:t>
            </w:r>
          </w:p>
          <w:p w:rsidR="0076103C" w:rsidRDefault="0076103C" w:rsidP="0076103C">
            <w:r>
              <w:t>}</w:t>
            </w:r>
          </w:p>
          <w:p w:rsidR="0076103C" w:rsidRDefault="0076103C" w:rsidP="001D3D6D">
            <w:pPr>
              <w:rPr>
                <w:b/>
                <w:u w:val="single"/>
              </w:rPr>
            </w:pPr>
          </w:p>
        </w:tc>
      </w:tr>
      <w:tr w:rsidR="0076103C" w:rsidTr="001D3D6D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C" w:rsidRDefault="0076103C" w:rsidP="001D3D6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76103C" w:rsidRDefault="0076103C" w:rsidP="001D3D6D">
            <w:pPr>
              <w:rPr>
                <w:b/>
                <w:u w:val="single"/>
              </w:rPr>
            </w:pPr>
          </w:p>
          <w:p w:rsidR="0076103C" w:rsidRDefault="00095718" w:rsidP="001D3D6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58" type="#_x0000_t75" style="width:373.1pt;height:208.5pt">
                  <v:imagedata r:id="rId44" o:title="8B"/>
                </v:shape>
              </w:pict>
            </w:r>
          </w:p>
          <w:p w:rsidR="0076103C" w:rsidRDefault="0076103C" w:rsidP="001D3D6D">
            <w:pPr>
              <w:rPr>
                <w:b/>
                <w:u w:val="single"/>
              </w:rPr>
            </w:pPr>
          </w:p>
        </w:tc>
      </w:tr>
    </w:tbl>
    <w:p w:rsidR="0076103C" w:rsidRDefault="0076103C" w:rsidP="0076103C">
      <w:pPr>
        <w:rPr>
          <w:b/>
          <w:u w:val="single"/>
        </w:rPr>
      </w:pPr>
    </w:p>
    <w:p w:rsidR="0076103C" w:rsidRDefault="0076103C" w:rsidP="0076103C">
      <w:pPr>
        <w:rPr>
          <w:b/>
          <w:u w:val="single"/>
        </w:rPr>
      </w:pPr>
    </w:p>
    <w:p w:rsidR="0076103C" w:rsidRDefault="0076103C" w:rsidP="0076103C">
      <w:pPr>
        <w:rPr>
          <w:b/>
          <w:u w:val="single"/>
        </w:rPr>
      </w:pPr>
    </w:p>
    <w:p w:rsidR="00AA39D2" w:rsidRDefault="00AA39D2" w:rsidP="0076103C">
      <w:pPr>
        <w:rPr>
          <w:b/>
          <w:u w:val="single"/>
        </w:rPr>
      </w:pPr>
    </w:p>
    <w:p w:rsidR="0076103C" w:rsidRDefault="0076103C" w:rsidP="0076103C">
      <w:pPr>
        <w:rPr>
          <w:b/>
          <w:u w:val="single"/>
        </w:rPr>
      </w:pPr>
      <w:r>
        <w:rPr>
          <w:b/>
          <w:u w:val="single"/>
        </w:rPr>
        <w:lastRenderedPageBreak/>
        <w:t>22 February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6103C" w:rsidTr="001D3D6D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C" w:rsidRDefault="0076103C" w:rsidP="001D3D6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76103C" w:rsidRDefault="0076103C" w:rsidP="001D3D6D"/>
          <w:p w:rsidR="0076103C" w:rsidRDefault="0076103C" w:rsidP="0076103C">
            <w:r>
              <w:t>/*</w:t>
            </w:r>
          </w:p>
          <w:p w:rsidR="0076103C" w:rsidRDefault="0076103C" w:rsidP="0076103C">
            <w:r>
              <w:t>Author Name: Sheldon Lee Smuts</w:t>
            </w:r>
          </w:p>
          <w:p w:rsidR="0076103C" w:rsidRDefault="0076103C" w:rsidP="0076103C">
            <w:r>
              <w:t>Date: 22-Feb-2021</w:t>
            </w:r>
          </w:p>
          <w:p w:rsidR="0076103C" w:rsidRDefault="0076103C" w:rsidP="0076103C">
            <w:r>
              <w:t>Description: Exercise 8.3 : 8C.cpp</w:t>
            </w:r>
          </w:p>
          <w:p w:rsidR="0076103C" w:rsidRDefault="0076103C" w:rsidP="0076103C">
            <w:proofErr w:type="gramStart"/>
            <w:r>
              <w:t>this</w:t>
            </w:r>
            <w:proofErr w:type="gramEnd"/>
            <w:r>
              <w:t xml:space="preserve"> program is showing the forloop.</w:t>
            </w:r>
          </w:p>
          <w:p w:rsidR="0076103C" w:rsidRDefault="0076103C" w:rsidP="0076103C">
            <w:r>
              <w:t>*/</w:t>
            </w:r>
          </w:p>
          <w:p w:rsidR="0076103C" w:rsidRDefault="0076103C" w:rsidP="0076103C">
            <w:r>
              <w:t>#include &lt;iostream&gt;</w:t>
            </w:r>
          </w:p>
          <w:p w:rsidR="0076103C" w:rsidRDefault="0076103C" w:rsidP="0076103C">
            <w:r>
              <w:t>using namespace std;</w:t>
            </w:r>
          </w:p>
          <w:p w:rsidR="0076103C" w:rsidRDefault="0076103C" w:rsidP="0076103C"/>
          <w:p w:rsidR="0076103C" w:rsidRDefault="0076103C" w:rsidP="0076103C">
            <w:r>
              <w:t>int main()</w:t>
            </w:r>
          </w:p>
          <w:p w:rsidR="0076103C" w:rsidRDefault="0076103C" w:rsidP="0076103C">
            <w:r>
              <w:t>{</w:t>
            </w:r>
          </w:p>
          <w:p w:rsidR="0076103C" w:rsidRDefault="0076103C" w:rsidP="0076103C">
            <w:r>
              <w:tab/>
              <w:t>// for loop execution</w:t>
            </w:r>
          </w:p>
          <w:p w:rsidR="0076103C" w:rsidRDefault="0076103C" w:rsidP="0076103C">
            <w:r>
              <w:tab/>
              <w:t>for (int a = 50; a &gt; 0; a = a - 10){</w:t>
            </w:r>
          </w:p>
          <w:p w:rsidR="0076103C" w:rsidRDefault="0076103C" w:rsidP="0076103C">
            <w:r>
              <w:tab/>
            </w:r>
            <w:r>
              <w:tab/>
              <w:t>cout &lt;&lt; "Value of a: " &lt;&lt; a &lt;&lt; endl;</w:t>
            </w:r>
          </w:p>
          <w:p w:rsidR="0076103C" w:rsidRDefault="0076103C" w:rsidP="0076103C">
            <w:r>
              <w:tab/>
              <w:t>}</w:t>
            </w:r>
          </w:p>
          <w:p w:rsidR="0076103C" w:rsidRDefault="0076103C" w:rsidP="0076103C">
            <w:r>
              <w:tab/>
              <w:t>return 0;</w:t>
            </w:r>
          </w:p>
          <w:p w:rsidR="0076103C" w:rsidRDefault="0076103C" w:rsidP="0076103C">
            <w:r>
              <w:t>}</w:t>
            </w:r>
          </w:p>
          <w:p w:rsidR="0076103C" w:rsidRDefault="0076103C" w:rsidP="001D3D6D">
            <w:pPr>
              <w:rPr>
                <w:b/>
                <w:u w:val="single"/>
              </w:rPr>
            </w:pPr>
          </w:p>
        </w:tc>
      </w:tr>
      <w:tr w:rsidR="0076103C" w:rsidTr="001D3D6D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C" w:rsidRDefault="0076103C" w:rsidP="001D3D6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76103C" w:rsidRDefault="0076103C" w:rsidP="001D3D6D">
            <w:pPr>
              <w:rPr>
                <w:b/>
                <w:u w:val="single"/>
              </w:rPr>
            </w:pPr>
          </w:p>
          <w:p w:rsidR="0076103C" w:rsidRDefault="00095718" w:rsidP="001D3D6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59" type="#_x0000_t75" style="width:364.7pt;height:202.9pt">
                  <v:imagedata r:id="rId45" o:title="8B"/>
                </v:shape>
              </w:pict>
            </w:r>
          </w:p>
          <w:p w:rsidR="0076103C" w:rsidRDefault="0076103C" w:rsidP="001D3D6D">
            <w:pPr>
              <w:rPr>
                <w:b/>
                <w:u w:val="single"/>
              </w:rPr>
            </w:pPr>
          </w:p>
        </w:tc>
      </w:tr>
    </w:tbl>
    <w:p w:rsidR="0076103C" w:rsidRDefault="0076103C" w:rsidP="0076103C">
      <w:pPr>
        <w:rPr>
          <w:b/>
          <w:u w:val="single"/>
        </w:rPr>
      </w:pPr>
    </w:p>
    <w:p w:rsidR="0076103C" w:rsidRDefault="0076103C" w:rsidP="0076103C">
      <w:pPr>
        <w:rPr>
          <w:b/>
          <w:u w:val="single"/>
        </w:rPr>
      </w:pPr>
    </w:p>
    <w:p w:rsidR="0076103C" w:rsidRDefault="0076103C" w:rsidP="0076103C">
      <w:pPr>
        <w:rPr>
          <w:b/>
          <w:u w:val="single"/>
        </w:rPr>
      </w:pPr>
    </w:p>
    <w:p w:rsidR="00AA39D2" w:rsidRDefault="00AA39D2" w:rsidP="0076103C">
      <w:pPr>
        <w:rPr>
          <w:b/>
          <w:u w:val="single"/>
        </w:rPr>
      </w:pPr>
    </w:p>
    <w:p w:rsidR="0076103C" w:rsidRDefault="0076103C" w:rsidP="0076103C">
      <w:pPr>
        <w:rPr>
          <w:b/>
          <w:u w:val="single"/>
        </w:rPr>
      </w:pPr>
      <w:r>
        <w:rPr>
          <w:b/>
          <w:u w:val="single"/>
        </w:rPr>
        <w:lastRenderedPageBreak/>
        <w:t>22 February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6103C" w:rsidTr="001D3D6D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C" w:rsidRDefault="0076103C" w:rsidP="001D3D6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76103C" w:rsidRDefault="0076103C" w:rsidP="001D3D6D"/>
          <w:p w:rsidR="0076103C" w:rsidRDefault="0076103C" w:rsidP="0076103C">
            <w:r>
              <w:t>/*</w:t>
            </w:r>
          </w:p>
          <w:p w:rsidR="0076103C" w:rsidRDefault="0076103C" w:rsidP="0076103C">
            <w:r>
              <w:t>Author Name: Sheldon Lee Smuts</w:t>
            </w:r>
          </w:p>
          <w:p w:rsidR="0076103C" w:rsidRDefault="0076103C" w:rsidP="0076103C">
            <w:r>
              <w:t>Date: 22-Feb-2021</w:t>
            </w:r>
          </w:p>
          <w:p w:rsidR="0076103C" w:rsidRDefault="0076103C" w:rsidP="0076103C">
            <w:r>
              <w:t>Description: Exercise 8.4 : 8D.cpp</w:t>
            </w:r>
          </w:p>
          <w:p w:rsidR="0076103C" w:rsidRDefault="009D708C" w:rsidP="0076103C">
            <w:r>
              <w:t>This</w:t>
            </w:r>
            <w:r w:rsidR="0076103C">
              <w:t xml:space="preserve"> program uses </w:t>
            </w:r>
            <w:proofErr w:type="gramStart"/>
            <w:r w:rsidR="0076103C">
              <w:t>a for</w:t>
            </w:r>
            <w:proofErr w:type="gramEnd"/>
            <w:r w:rsidR="0076103C">
              <w:t xml:space="preserve"> loop to display the numbers 1-5 and their squares.</w:t>
            </w:r>
          </w:p>
          <w:p w:rsidR="009D708C" w:rsidRDefault="0076103C" w:rsidP="0076103C">
            <w:r>
              <w:t>*/</w:t>
            </w:r>
          </w:p>
          <w:p w:rsidR="0076103C" w:rsidRDefault="0076103C" w:rsidP="0076103C">
            <w:r>
              <w:t>#include &lt;iostream&gt;</w:t>
            </w:r>
          </w:p>
          <w:p w:rsidR="0076103C" w:rsidRDefault="0076103C" w:rsidP="0076103C">
            <w:r>
              <w:t>#include &lt;iomanip&gt;</w:t>
            </w:r>
          </w:p>
          <w:p w:rsidR="0076103C" w:rsidRDefault="0076103C" w:rsidP="0076103C">
            <w:r>
              <w:t>using namespace std;</w:t>
            </w:r>
          </w:p>
          <w:p w:rsidR="0076103C" w:rsidRDefault="0076103C" w:rsidP="0076103C"/>
          <w:p w:rsidR="0076103C" w:rsidRDefault="0076103C" w:rsidP="0076103C">
            <w:r>
              <w:t>int main()</w:t>
            </w:r>
          </w:p>
          <w:p w:rsidR="0076103C" w:rsidRDefault="0076103C" w:rsidP="0076103C">
            <w:r>
              <w:t>{</w:t>
            </w:r>
          </w:p>
          <w:p w:rsidR="0076103C" w:rsidRDefault="0076103C" w:rsidP="0076103C">
            <w:r>
              <w:tab/>
              <w:t>int num;</w:t>
            </w:r>
          </w:p>
          <w:p w:rsidR="0076103C" w:rsidRDefault="0076103C" w:rsidP="0076103C">
            <w:r>
              <w:tab/>
              <w:t>cout &lt;&lt; "Number Square\n";</w:t>
            </w:r>
          </w:p>
          <w:p w:rsidR="0076103C" w:rsidRDefault="0076103C" w:rsidP="0076103C">
            <w:r>
              <w:tab/>
              <w:t>cout &lt;&lt; "--------------\n";</w:t>
            </w:r>
          </w:p>
          <w:p w:rsidR="0076103C" w:rsidRDefault="0076103C" w:rsidP="0076103C">
            <w:r>
              <w:tab/>
            </w:r>
          </w:p>
          <w:p w:rsidR="0076103C" w:rsidRDefault="0076103C" w:rsidP="0076103C">
            <w:r>
              <w:tab/>
              <w:t>for (num = 1; num &lt;= 5; num++)</w:t>
            </w:r>
          </w:p>
          <w:p w:rsidR="0076103C" w:rsidRDefault="0076103C" w:rsidP="0076103C">
            <w:r>
              <w:tab/>
              <w:t>cout &lt;&lt; setw(4) &lt;&lt; num &lt;&lt; setw(7) &lt;&lt; (num * num) &lt;&lt; endl;</w:t>
            </w:r>
          </w:p>
          <w:p w:rsidR="0076103C" w:rsidRDefault="0076103C" w:rsidP="0076103C">
            <w:r>
              <w:tab/>
              <w:t>return 0;</w:t>
            </w:r>
          </w:p>
          <w:p w:rsidR="0076103C" w:rsidRDefault="0076103C" w:rsidP="0076103C">
            <w:r>
              <w:t>}</w:t>
            </w:r>
          </w:p>
          <w:p w:rsidR="0076103C" w:rsidRDefault="0076103C" w:rsidP="001D3D6D">
            <w:pPr>
              <w:rPr>
                <w:b/>
                <w:u w:val="single"/>
              </w:rPr>
            </w:pPr>
          </w:p>
        </w:tc>
      </w:tr>
      <w:tr w:rsidR="0076103C" w:rsidTr="001D3D6D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C" w:rsidRDefault="0076103C" w:rsidP="001D3D6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76103C" w:rsidRDefault="0076103C" w:rsidP="001D3D6D">
            <w:pPr>
              <w:rPr>
                <w:b/>
                <w:u w:val="single"/>
              </w:rPr>
            </w:pPr>
          </w:p>
          <w:p w:rsidR="0076103C" w:rsidRDefault="00095718" w:rsidP="001D3D6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60" type="#_x0000_t75" style="width:391.8pt;height:220.7pt">
                  <v:imagedata r:id="rId46" o:title="8D"/>
                </v:shape>
              </w:pict>
            </w:r>
          </w:p>
          <w:p w:rsidR="0076103C" w:rsidRDefault="0076103C" w:rsidP="001D3D6D">
            <w:pPr>
              <w:rPr>
                <w:b/>
                <w:u w:val="single"/>
              </w:rPr>
            </w:pPr>
          </w:p>
        </w:tc>
      </w:tr>
    </w:tbl>
    <w:p w:rsidR="0076103C" w:rsidRDefault="0076103C" w:rsidP="0076103C">
      <w:pPr>
        <w:rPr>
          <w:b/>
          <w:u w:val="single"/>
        </w:rPr>
      </w:pPr>
    </w:p>
    <w:p w:rsidR="00AA39D2" w:rsidRDefault="00AA39D2" w:rsidP="0076103C">
      <w:pPr>
        <w:rPr>
          <w:b/>
          <w:u w:val="single"/>
        </w:rPr>
      </w:pPr>
    </w:p>
    <w:p w:rsidR="0076103C" w:rsidRDefault="0076103C" w:rsidP="0076103C">
      <w:pPr>
        <w:rPr>
          <w:b/>
          <w:u w:val="single"/>
        </w:rPr>
      </w:pPr>
      <w:r>
        <w:rPr>
          <w:b/>
          <w:u w:val="single"/>
        </w:rPr>
        <w:lastRenderedPageBreak/>
        <w:t>22 February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6103C" w:rsidTr="001D3D6D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C" w:rsidRDefault="0076103C" w:rsidP="001D3D6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76103C" w:rsidRDefault="0076103C" w:rsidP="001D3D6D"/>
          <w:p w:rsidR="009D708C" w:rsidRDefault="009D708C" w:rsidP="009D708C">
            <w:r>
              <w:t>/*</w:t>
            </w:r>
          </w:p>
          <w:p w:rsidR="009D708C" w:rsidRDefault="009D708C" w:rsidP="009D708C">
            <w:r>
              <w:t>Author Name: Sheldon Lee Smuts</w:t>
            </w:r>
          </w:p>
          <w:p w:rsidR="009D708C" w:rsidRDefault="009D708C" w:rsidP="009D708C">
            <w:r>
              <w:t>Date: 22-Feb-2021</w:t>
            </w:r>
          </w:p>
          <w:p w:rsidR="009D708C" w:rsidRDefault="0003554F" w:rsidP="009D708C">
            <w:r>
              <w:t>Description: Exercise 8.5</w:t>
            </w:r>
            <w:r w:rsidR="009D708C">
              <w:t xml:space="preserve"> : 8E.cpp</w:t>
            </w:r>
          </w:p>
          <w:p w:rsidR="009D708C" w:rsidRDefault="009D708C" w:rsidP="009D708C">
            <w:r>
              <w:t xml:space="preserve">This program uses </w:t>
            </w:r>
            <w:proofErr w:type="gramStart"/>
            <w:r>
              <w:t>a for</w:t>
            </w:r>
            <w:proofErr w:type="gramEnd"/>
            <w:r>
              <w:t xml:space="preserve"> loop to display the numbers 1-10 and their squares and Cubes.</w:t>
            </w:r>
          </w:p>
          <w:p w:rsidR="009D708C" w:rsidRDefault="009D708C" w:rsidP="009D708C">
            <w:r>
              <w:t>*/</w:t>
            </w:r>
          </w:p>
          <w:p w:rsidR="009D708C" w:rsidRDefault="009D708C" w:rsidP="009D708C">
            <w:r>
              <w:t>#include &lt;iostream&gt;</w:t>
            </w:r>
          </w:p>
          <w:p w:rsidR="009D708C" w:rsidRDefault="009D708C" w:rsidP="009D708C">
            <w:r>
              <w:t>#include &lt;iomanip&gt;</w:t>
            </w:r>
          </w:p>
          <w:p w:rsidR="009D708C" w:rsidRDefault="009D708C" w:rsidP="009D708C">
            <w:r>
              <w:t>using namespace std;</w:t>
            </w:r>
          </w:p>
          <w:p w:rsidR="009D708C" w:rsidRDefault="009D708C" w:rsidP="009D708C"/>
          <w:p w:rsidR="009D708C" w:rsidRDefault="009D708C" w:rsidP="009D708C">
            <w:r>
              <w:t>int main()</w:t>
            </w:r>
          </w:p>
          <w:p w:rsidR="009D708C" w:rsidRDefault="009D708C" w:rsidP="009D708C">
            <w:r>
              <w:t>{</w:t>
            </w:r>
          </w:p>
          <w:p w:rsidR="009D708C" w:rsidRDefault="009D708C" w:rsidP="009D708C">
            <w:r>
              <w:tab/>
              <w:t>int num;</w:t>
            </w:r>
          </w:p>
          <w:p w:rsidR="009D708C" w:rsidRDefault="009D708C" w:rsidP="009D708C">
            <w:r>
              <w:tab/>
              <w:t>cout &lt;&lt; "Number" &lt;&lt; setw(7) &lt;&lt; "Square" &lt;&lt; setw(7) &lt;&lt; "Cube" &lt;&lt;endl;</w:t>
            </w:r>
          </w:p>
          <w:p w:rsidR="009D708C" w:rsidRDefault="009D708C" w:rsidP="009D708C">
            <w:r>
              <w:tab/>
              <w:t>cout &lt;&lt; "------" &lt;&lt; setw(7) &lt;&lt; "------" &lt;&lt; setw(7) &lt;&lt; "----" &lt;&lt;endl;</w:t>
            </w:r>
          </w:p>
          <w:p w:rsidR="009D708C" w:rsidRDefault="009D708C" w:rsidP="009D708C">
            <w:r>
              <w:tab/>
            </w:r>
          </w:p>
          <w:p w:rsidR="009D708C" w:rsidRDefault="009D708C" w:rsidP="009D708C">
            <w:r>
              <w:tab/>
              <w:t>for (num = 1; num &lt;= 10; num++)</w:t>
            </w:r>
          </w:p>
          <w:p w:rsidR="009D708C" w:rsidRDefault="009D708C" w:rsidP="009D708C">
            <w:r>
              <w:tab/>
              <w:t>cout &lt;&lt; setw(4) &lt;&lt; num &lt;&lt; setw(7) &lt;&lt; (num * num) &lt;&lt; setw(7) &lt;&lt; (num * num * num) &lt;&lt; endl;</w:t>
            </w:r>
          </w:p>
          <w:p w:rsidR="009D708C" w:rsidRDefault="009D708C" w:rsidP="009D708C">
            <w:r>
              <w:tab/>
              <w:t>return 0;</w:t>
            </w:r>
          </w:p>
          <w:p w:rsidR="0076103C" w:rsidRDefault="009D708C" w:rsidP="009D708C">
            <w:r>
              <w:t>}</w:t>
            </w:r>
          </w:p>
          <w:p w:rsidR="0076103C" w:rsidRDefault="0076103C" w:rsidP="001D3D6D">
            <w:pPr>
              <w:rPr>
                <w:b/>
                <w:u w:val="single"/>
              </w:rPr>
            </w:pPr>
          </w:p>
        </w:tc>
      </w:tr>
      <w:tr w:rsidR="0076103C" w:rsidTr="001D3D6D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C" w:rsidRDefault="0076103C" w:rsidP="001D3D6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76103C" w:rsidRDefault="0076103C" w:rsidP="001D3D6D">
            <w:pPr>
              <w:rPr>
                <w:b/>
                <w:u w:val="single"/>
              </w:rPr>
            </w:pPr>
          </w:p>
          <w:p w:rsidR="0076103C" w:rsidRDefault="00095718" w:rsidP="001D3D6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61" type="#_x0000_t75" style="width:379.65pt;height:266.5pt">
                  <v:imagedata r:id="rId47" o:title="8E"/>
                </v:shape>
              </w:pict>
            </w:r>
          </w:p>
          <w:p w:rsidR="0076103C" w:rsidRDefault="0076103C" w:rsidP="001D3D6D">
            <w:pPr>
              <w:rPr>
                <w:b/>
                <w:u w:val="single"/>
              </w:rPr>
            </w:pPr>
          </w:p>
        </w:tc>
      </w:tr>
    </w:tbl>
    <w:p w:rsidR="0076103C" w:rsidRDefault="0076103C" w:rsidP="0076103C">
      <w:pPr>
        <w:rPr>
          <w:b/>
          <w:u w:val="single"/>
        </w:rPr>
      </w:pPr>
      <w:r>
        <w:rPr>
          <w:b/>
          <w:u w:val="single"/>
        </w:rPr>
        <w:lastRenderedPageBreak/>
        <w:t>22 February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6103C" w:rsidTr="001D3D6D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C" w:rsidRDefault="0076103C" w:rsidP="001D3D6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76103C" w:rsidRDefault="0076103C" w:rsidP="001D3D6D"/>
          <w:p w:rsidR="0003554F" w:rsidRDefault="0003554F" w:rsidP="0003554F">
            <w:r>
              <w:t>/*</w:t>
            </w:r>
          </w:p>
          <w:p w:rsidR="0003554F" w:rsidRDefault="0003554F" w:rsidP="0003554F">
            <w:r>
              <w:t>Author Name: Sheldon Lee Smuts</w:t>
            </w:r>
          </w:p>
          <w:p w:rsidR="0003554F" w:rsidRDefault="0003554F" w:rsidP="0003554F">
            <w:r>
              <w:t>Date: 22-Feb-2021</w:t>
            </w:r>
          </w:p>
          <w:p w:rsidR="0003554F" w:rsidRDefault="0003554F" w:rsidP="0003554F">
            <w:r>
              <w:t>Description: Exercise 8.6 : 8F.cpp</w:t>
            </w:r>
          </w:p>
          <w:p w:rsidR="0003554F" w:rsidRDefault="0003554F" w:rsidP="0003554F">
            <w:r>
              <w:t>This program takes daily sales figures over a period of time</w:t>
            </w:r>
          </w:p>
          <w:p w:rsidR="0003554F" w:rsidRDefault="0003554F" w:rsidP="0003554F">
            <w:proofErr w:type="gramStart"/>
            <w:r>
              <w:t>and</w:t>
            </w:r>
            <w:proofErr w:type="gramEnd"/>
            <w:r>
              <w:t xml:space="preserve"> calculates their total. It then uses this total to compute the average daily sales.</w:t>
            </w:r>
          </w:p>
          <w:p w:rsidR="0003554F" w:rsidRDefault="0003554F" w:rsidP="0003554F">
            <w:r>
              <w:t>*/</w:t>
            </w:r>
          </w:p>
          <w:p w:rsidR="0003554F" w:rsidRDefault="0003554F" w:rsidP="0003554F">
            <w:r>
              <w:t>#include &lt;iostream&gt;</w:t>
            </w:r>
          </w:p>
          <w:p w:rsidR="0003554F" w:rsidRDefault="0003554F" w:rsidP="0003554F">
            <w:r>
              <w:t>#include &lt;iomanip&gt;</w:t>
            </w:r>
          </w:p>
          <w:p w:rsidR="0003554F" w:rsidRDefault="0003554F" w:rsidP="0003554F">
            <w:r>
              <w:t>using namespace std;</w:t>
            </w:r>
          </w:p>
          <w:p w:rsidR="0003554F" w:rsidRDefault="0003554F" w:rsidP="0003554F"/>
          <w:p w:rsidR="0003554F" w:rsidRDefault="0003554F" w:rsidP="0003554F">
            <w:r>
              <w:t>int main()</w:t>
            </w:r>
          </w:p>
          <w:p w:rsidR="0003554F" w:rsidRDefault="0003554F" w:rsidP="0003554F">
            <w:r>
              <w:t>{</w:t>
            </w:r>
          </w:p>
          <w:p w:rsidR="0003554F" w:rsidRDefault="0003554F" w:rsidP="0003554F">
            <w:r>
              <w:tab/>
            </w:r>
            <w:proofErr w:type="gramStart"/>
            <w:r>
              <w:t>int</w:t>
            </w:r>
            <w:proofErr w:type="gramEnd"/>
            <w:r>
              <w:t xml:space="preserve"> numDays; // Numbers of days.</w:t>
            </w:r>
          </w:p>
          <w:p w:rsidR="0003554F" w:rsidRDefault="0003554F" w:rsidP="0003554F">
            <w:r>
              <w:tab/>
            </w:r>
            <w:proofErr w:type="gramStart"/>
            <w:r>
              <w:t>double</w:t>
            </w:r>
            <w:proofErr w:type="gramEnd"/>
            <w:r>
              <w:t xml:space="preserve"> dailySales, // The sales amount for a single day.</w:t>
            </w:r>
          </w:p>
          <w:p w:rsidR="0003554F" w:rsidRDefault="0003554F" w:rsidP="0003554F">
            <w:r>
              <w:tab/>
            </w:r>
            <w:proofErr w:type="gramStart"/>
            <w:r>
              <w:t>totalSales</w:t>
            </w:r>
            <w:proofErr w:type="gramEnd"/>
            <w:r>
              <w:t xml:space="preserve"> = 0.0, // Accumulator, initialized with 0.</w:t>
            </w:r>
          </w:p>
          <w:p w:rsidR="0003554F" w:rsidRDefault="0003554F" w:rsidP="0003554F">
            <w:r>
              <w:tab/>
            </w:r>
            <w:proofErr w:type="gramStart"/>
            <w:r>
              <w:t>averageSales</w:t>
            </w:r>
            <w:proofErr w:type="gramEnd"/>
            <w:r>
              <w:t>; // The average daily sales amount.</w:t>
            </w:r>
          </w:p>
          <w:p w:rsidR="0003554F" w:rsidRDefault="0003554F" w:rsidP="0003554F">
            <w:r>
              <w:tab/>
            </w:r>
          </w:p>
          <w:p w:rsidR="0003554F" w:rsidRDefault="0003554F" w:rsidP="0003554F">
            <w:r>
              <w:tab/>
              <w:t>// Get the number of days.</w:t>
            </w:r>
          </w:p>
          <w:p w:rsidR="0003554F" w:rsidRDefault="0003554F" w:rsidP="0003554F">
            <w:r>
              <w:tab/>
            </w:r>
            <w:proofErr w:type="gramStart"/>
            <w:r>
              <w:t>cout</w:t>
            </w:r>
            <w:proofErr w:type="gramEnd"/>
            <w:r>
              <w:t xml:space="preserve"> &lt;&lt; "For how many days do you have sales figures? ";</w:t>
            </w:r>
          </w:p>
          <w:p w:rsidR="0003554F" w:rsidRDefault="0003554F" w:rsidP="0003554F">
            <w:r>
              <w:tab/>
              <w:t>cin &gt;&gt; numDays;</w:t>
            </w:r>
          </w:p>
          <w:p w:rsidR="0003554F" w:rsidRDefault="0003554F" w:rsidP="0003554F">
            <w:r>
              <w:tab/>
            </w:r>
          </w:p>
          <w:p w:rsidR="0003554F" w:rsidRDefault="0003554F" w:rsidP="0003554F">
            <w:r>
              <w:tab/>
              <w:t>// Get the sales for each day and accumulate a total.</w:t>
            </w:r>
          </w:p>
          <w:p w:rsidR="0003554F" w:rsidRDefault="0003554F" w:rsidP="0003554F">
            <w:r>
              <w:tab/>
            </w:r>
            <w:proofErr w:type="gramStart"/>
            <w:r>
              <w:t>for</w:t>
            </w:r>
            <w:proofErr w:type="gramEnd"/>
            <w:r>
              <w:t xml:space="preserve"> (int day = 1; day &lt;= numDays; day++) // Day is the counter.</w:t>
            </w:r>
          </w:p>
          <w:p w:rsidR="0003554F" w:rsidRDefault="0003554F" w:rsidP="0003554F">
            <w:r>
              <w:tab/>
              <w:t>{</w:t>
            </w:r>
          </w:p>
          <w:p w:rsidR="0003554F" w:rsidRDefault="0003554F" w:rsidP="0003554F">
            <w:r>
              <w:tab/>
            </w:r>
            <w:r>
              <w:tab/>
              <w:t>cout &lt;&lt; "Enter the sales for day " &lt;&lt; day &lt;&lt; ": ";</w:t>
            </w:r>
          </w:p>
          <w:p w:rsidR="0003554F" w:rsidRDefault="0003554F" w:rsidP="0003554F">
            <w:r>
              <w:tab/>
            </w:r>
            <w:r>
              <w:tab/>
              <w:t xml:space="preserve">cin &gt;&gt; dailySales; </w:t>
            </w:r>
          </w:p>
          <w:p w:rsidR="0003554F" w:rsidRDefault="0003554F" w:rsidP="0003554F">
            <w:r>
              <w:tab/>
            </w:r>
            <w:r>
              <w:tab/>
            </w:r>
            <w:proofErr w:type="gramStart"/>
            <w:r>
              <w:t>totalSales</w:t>
            </w:r>
            <w:proofErr w:type="gramEnd"/>
            <w:r>
              <w:t xml:space="preserve"> += dailySales; // Accumulate the running total.</w:t>
            </w:r>
          </w:p>
          <w:p w:rsidR="0003554F" w:rsidRDefault="0003554F" w:rsidP="0003554F">
            <w:r>
              <w:tab/>
              <w:t>}</w:t>
            </w:r>
          </w:p>
          <w:p w:rsidR="0003554F" w:rsidRDefault="0003554F" w:rsidP="0003554F">
            <w:r>
              <w:tab/>
              <w:t>// Compute the average daily sales.</w:t>
            </w:r>
          </w:p>
          <w:p w:rsidR="0003554F" w:rsidRDefault="0003554F" w:rsidP="0003554F">
            <w:r>
              <w:tab/>
              <w:t>averageSales = totalSales / numDays;</w:t>
            </w:r>
          </w:p>
          <w:p w:rsidR="0003554F" w:rsidRDefault="0003554F" w:rsidP="0003554F">
            <w:r>
              <w:tab/>
            </w:r>
          </w:p>
          <w:p w:rsidR="0003554F" w:rsidRDefault="0003554F" w:rsidP="0003554F">
            <w:r>
              <w:tab/>
              <w:t>// Display the total sales and average daily sales.</w:t>
            </w:r>
          </w:p>
          <w:p w:rsidR="0003554F" w:rsidRDefault="0003554F" w:rsidP="0003554F">
            <w:r>
              <w:tab/>
              <w:t>cout &lt;&lt; fixed &lt;&lt; showpoint &lt;&lt; setprecision(2);</w:t>
            </w:r>
          </w:p>
          <w:p w:rsidR="0003554F" w:rsidRDefault="0003554F" w:rsidP="0003554F">
            <w:r>
              <w:tab/>
              <w:t>cout &lt;&lt; "\nTotal sales: $" &lt;&lt; setw(8) &lt;&lt; totalSales;</w:t>
            </w:r>
          </w:p>
          <w:p w:rsidR="0003554F" w:rsidRDefault="0003554F" w:rsidP="0003554F">
            <w:r>
              <w:tab/>
              <w:t>cout &lt;&lt; "\nAverage daily sales: $" &lt;&lt; setw(8) &lt;&lt; averageSales &lt;&lt; endl;</w:t>
            </w:r>
          </w:p>
          <w:p w:rsidR="0003554F" w:rsidRDefault="0003554F" w:rsidP="0003554F">
            <w:r>
              <w:tab/>
              <w:t>return 0;</w:t>
            </w:r>
          </w:p>
          <w:p w:rsidR="0076103C" w:rsidRDefault="0003554F" w:rsidP="0003554F">
            <w:r>
              <w:t>}</w:t>
            </w:r>
          </w:p>
          <w:p w:rsidR="0003554F" w:rsidRDefault="0003554F" w:rsidP="0003554F"/>
          <w:p w:rsidR="0003554F" w:rsidRDefault="0003554F" w:rsidP="0003554F"/>
          <w:p w:rsidR="0003554F" w:rsidRDefault="0003554F" w:rsidP="0003554F"/>
          <w:p w:rsidR="0003554F" w:rsidRDefault="0003554F" w:rsidP="0003554F"/>
          <w:p w:rsidR="0003554F" w:rsidRDefault="0003554F" w:rsidP="0003554F"/>
          <w:p w:rsidR="0076103C" w:rsidRDefault="0076103C" w:rsidP="001D3D6D">
            <w:pPr>
              <w:rPr>
                <w:b/>
                <w:u w:val="single"/>
              </w:rPr>
            </w:pPr>
          </w:p>
        </w:tc>
      </w:tr>
      <w:tr w:rsidR="0076103C" w:rsidTr="001D3D6D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C" w:rsidRDefault="0076103C" w:rsidP="001D3D6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Output: </w:t>
            </w:r>
          </w:p>
          <w:p w:rsidR="0076103C" w:rsidRDefault="0076103C" w:rsidP="001D3D6D">
            <w:pPr>
              <w:rPr>
                <w:b/>
                <w:u w:val="single"/>
              </w:rPr>
            </w:pPr>
          </w:p>
          <w:p w:rsidR="0076103C" w:rsidRDefault="00095718" w:rsidP="001D3D6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62" type="#_x0000_t75" style="width:360.95pt;height:229.1pt">
                  <v:imagedata r:id="rId48" o:title="8F"/>
                </v:shape>
              </w:pict>
            </w:r>
          </w:p>
          <w:p w:rsidR="0076103C" w:rsidRDefault="0076103C" w:rsidP="001D3D6D">
            <w:pPr>
              <w:rPr>
                <w:b/>
                <w:u w:val="single"/>
              </w:rPr>
            </w:pPr>
          </w:p>
        </w:tc>
      </w:tr>
    </w:tbl>
    <w:p w:rsidR="0076103C" w:rsidRDefault="0076103C" w:rsidP="0076103C">
      <w:pPr>
        <w:rPr>
          <w:b/>
          <w:u w:val="single"/>
        </w:rPr>
      </w:pPr>
    </w:p>
    <w:p w:rsidR="009D708C" w:rsidRDefault="009D708C" w:rsidP="009D708C">
      <w:pPr>
        <w:rPr>
          <w:b/>
          <w:u w:val="single"/>
        </w:rPr>
      </w:pPr>
    </w:p>
    <w:p w:rsidR="0003554F" w:rsidRDefault="0003554F" w:rsidP="009D708C">
      <w:pPr>
        <w:rPr>
          <w:b/>
          <w:u w:val="single"/>
        </w:rPr>
      </w:pPr>
    </w:p>
    <w:p w:rsidR="0003554F" w:rsidRDefault="0003554F" w:rsidP="009D708C">
      <w:pPr>
        <w:rPr>
          <w:b/>
          <w:u w:val="single"/>
        </w:rPr>
      </w:pPr>
    </w:p>
    <w:p w:rsidR="0003554F" w:rsidRDefault="0003554F" w:rsidP="009D708C">
      <w:pPr>
        <w:rPr>
          <w:b/>
          <w:u w:val="single"/>
        </w:rPr>
      </w:pPr>
    </w:p>
    <w:p w:rsidR="0003554F" w:rsidRDefault="0003554F" w:rsidP="009D708C">
      <w:pPr>
        <w:rPr>
          <w:b/>
          <w:u w:val="single"/>
        </w:rPr>
      </w:pPr>
    </w:p>
    <w:p w:rsidR="0003554F" w:rsidRDefault="0003554F" w:rsidP="009D708C">
      <w:pPr>
        <w:rPr>
          <w:b/>
          <w:u w:val="single"/>
        </w:rPr>
      </w:pPr>
    </w:p>
    <w:p w:rsidR="0003554F" w:rsidRDefault="0003554F" w:rsidP="009D708C">
      <w:pPr>
        <w:rPr>
          <w:b/>
          <w:u w:val="single"/>
        </w:rPr>
      </w:pPr>
    </w:p>
    <w:p w:rsidR="0003554F" w:rsidRDefault="0003554F" w:rsidP="009D708C">
      <w:pPr>
        <w:rPr>
          <w:b/>
          <w:u w:val="single"/>
        </w:rPr>
      </w:pPr>
    </w:p>
    <w:p w:rsidR="0003554F" w:rsidRDefault="0003554F" w:rsidP="009D708C">
      <w:pPr>
        <w:rPr>
          <w:b/>
          <w:u w:val="single"/>
        </w:rPr>
      </w:pPr>
    </w:p>
    <w:p w:rsidR="0003554F" w:rsidRDefault="0003554F" w:rsidP="009D708C">
      <w:pPr>
        <w:rPr>
          <w:b/>
          <w:u w:val="single"/>
        </w:rPr>
      </w:pPr>
    </w:p>
    <w:p w:rsidR="0003554F" w:rsidRDefault="0003554F" w:rsidP="009D708C">
      <w:pPr>
        <w:rPr>
          <w:b/>
          <w:u w:val="single"/>
        </w:rPr>
      </w:pPr>
    </w:p>
    <w:p w:rsidR="0003554F" w:rsidRDefault="0003554F" w:rsidP="009D708C">
      <w:pPr>
        <w:rPr>
          <w:b/>
          <w:u w:val="single"/>
        </w:rPr>
      </w:pPr>
    </w:p>
    <w:p w:rsidR="0003554F" w:rsidRDefault="0003554F" w:rsidP="009D708C">
      <w:pPr>
        <w:rPr>
          <w:b/>
          <w:u w:val="single"/>
        </w:rPr>
      </w:pPr>
    </w:p>
    <w:p w:rsidR="00AA39D2" w:rsidRDefault="00AA39D2" w:rsidP="009D708C">
      <w:pPr>
        <w:rPr>
          <w:b/>
          <w:u w:val="single"/>
        </w:rPr>
      </w:pPr>
    </w:p>
    <w:p w:rsidR="009D708C" w:rsidRDefault="009D708C" w:rsidP="009D708C">
      <w:pPr>
        <w:rPr>
          <w:b/>
          <w:u w:val="single"/>
        </w:rPr>
      </w:pPr>
      <w:r>
        <w:rPr>
          <w:b/>
          <w:u w:val="single"/>
        </w:rPr>
        <w:lastRenderedPageBreak/>
        <w:t>22 February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D708C" w:rsidTr="001D3D6D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8C" w:rsidRDefault="009D708C" w:rsidP="001D3D6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9D708C" w:rsidRDefault="009D708C" w:rsidP="001D3D6D"/>
          <w:p w:rsidR="005C7435" w:rsidRDefault="005C7435" w:rsidP="005C7435">
            <w:r>
              <w:t>/*</w:t>
            </w:r>
          </w:p>
          <w:p w:rsidR="005C7435" w:rsidRDefault="005C7435" w:rsidP="005C7435">
            <w:r>
              <w:t>Author Name: Sheldon Lee Smuts</w:t>
            </w:r>
          </w:p>
          <w:p w:rsidR="005C7435" w:rsidRDefault="005C7435" w:rsidP="005C7435">
            <w:r>
              <w:t>Date: 22-Feb-2021</w:t>
            </w:r>
          </w:p>
          <w:p w:rsidR="005C7435" w:rsidRDefault="005C7435" w:rsidP="005C7435">
            <w:r>
              <w:t>Description: Exercise 8.7 : 8.7.cpp</w:t>
            </w:r>
          </w:p>
          <w:p w:rsidR="005C7435" w:rsidRDefault="005C7435" w:rsidP="005C7435">
            <w:r>
              <w:t>This program takes daily sales figures over a period of time</w:t>
            </w:r>
          </w:p>
          <w:p w:rsidR="005C7435" w:rsidRDefault="005C7435" w:rsidP="005C7435">
            <w:proofErr w:type="gramStart"/>
            <w:r>
              <w:t>and</w:t>
            </w:r>
            <w:proofErr w:type="gramEnd"/>
            <w:r>
              <w:t xml:space="preserve"> calculates their total. It then uses this total to compute the average daily sales.</w:t>
            </w:r>
          </w:p>
          <w:p w:rsidR="005C7435" w:rsidRDefault="005C7435" w:rsidP="005C7435">
            <w:r>
              <w:t>*/</w:t>
            </w:r>
          </w:p>
          <w:p w:rsidR="005C7435" w:rsidRDefault="005C7435" w:rsidP="005C7435">
            <w:r>
              <w:t>#include &lt;iostream&gt;</w:t>
            </w:r>
          </w:p>
          <w:p w:rsidR="005C7435" w:rsidRDefault="005C7435" w:rsidP="005C7435">
            <w:r>
              <w:t>#include &lt;iomanip&gt;</w:t>
            </w:r>
          </w:p>
          <w:p w:rsidR="005C7435" w:rsidRDefault="005C7435" w:rsidP="005C7435">
            <w:r>
              <w:t>using namespace std;</w:t>
            </w:r>
          </w:p>
          <w:p w:rsidR="005C7435" w:rsidRDefault="005C7435" w:rsidP="005C7435"/>
          <w:p w:rsidR="005C7435" w:rsidRDefault="005C7435" w:rsidP="005C7435">
            <w:r>
              <w:t>int main()</w:t>
            </w:r>
          </w:p>
          <w:p w:rsidR="005C7435" w:rsidRDefault="005C7435" w:rsidP="005C7435">
            <w:r>
              <w:t>{</w:t>
            </w:r>
          </w:p>
          <w:p w:rsidR="005C7435" w:rsidRDefault="005C7435" w:rsidP="005C7435">
            <w:r>
              <w:tab/>
            </w:r>
            <w:proofErr w:type="gramStart"/>
            <w:r>
              <w:t>int</w:t>
            </w:r>
            <w:proofErr w:type="gramEnd"/>
            <w:r>
              <w:t xml:space="preserve"> numStudents; // Numbers of Students.</w:t>
            </w:r>
          </w:p>
          <w:p w:rsidR="005C7435" w:rsidRDefault="005C7435" w:rsidP="005C7435">
            <w:r>
              <w:tab/>
            </w:r>
            <w:proofErr w:type="gramStart"/>
            <w:r>
              <w:t>double</w:t>
            </w:r>
            <w:proofErr w:type="gramEnd"/>
            <w:r>
              <w:t xml:space="preserve"> score, // The score of each student.</w:t>
            </w:r>
          </w:p>
          <w:p w:rsidR="005C7435" w:rsidRDefault="005C7435" w:rsidP="005C7435">
            <w:r>
              <w:tab/>
            </w:r>
            <w:proofErr w:type="gramStart"/>
            <w:r>
              <w:t>totalScore</w:t>
            </w:r>
            <w:proofErr w:type="gramEnd"/>
            <w:r>
              <w:t xml:space="preserve"> = 0.0, // Accumulator, initialized with 0.</w:t>
            </w:r>
          </w:p>
          <w:p w:rsidR="005C7435" w:rsidRDefault="005C7435" w:rsidP="005C7435">
            <w:r>
              <w:tab/>
            </w:r>
            <w:proofErr w:type="gramStart"/>
            <w:r>
              <w:t>averageScore</w:t>
            </w:r>
            <w:proofErr w:type="gramEnd"/>
            <w:r>
              <w:t>; // The average score.</w:t>
            </w:r>
          </w:p>
          <w:p w:rsidR="005C7435" w:rsidRDefault="005C7435" w:rsidP="005C7435"/>
          <w:p w:rsidR="005C7435" w:rsidRDefault="005C7435" w:rsidP="005C7435">
            <w:r>
              <w:tab/>
            </w:r>
          </w:p>
          <w:p w:rsidR="005C7435" w:rsidRDefault="005C7435" w:rsidP="005C7435">
            <w:r>
              <w:tab/>
              <w:t>// Get the number of students.</w:t>
            </w:r>
          </w:p>
          <w:p w:rsidR="005C7435" w:rsidRDefault="005C7435" w:rsidP="005C7435">
            <w:r>
              <w:tab/>
            </w:r>
            <w:proofErr w:type="gramStart"/>
            <w:r>
              <w:t>cout</w:t>
            </w:r>
            <w:proofErr w:type="gramEnd"/>
            <w:r>
              <w:t xml:space="preserve"> &lt;&lt; "For how many students do you have scores for? ";</w:t>
            </w:r>
          </w:p>
          <w:p w:rsidR="005C7435" w:rsidRDefault="005C7435" w:rsidP="005C7435">
            <w:r>
              <w:tab/>
              <w:t>cin &gt;&gt; numStudents;</w:t>
            </w:r>
          </w:p>
          <w:p w:rsidR="005C7435" w:rsidRDefault="005C7435" w:rsidP="005C7435">
            <w:r>
              <w:tab/>
            </w:r>
          </w:p>
          <w:p w:rsidR="005C7435" w:rsidRDefault="005C7435" w:rsidP="005C7435">
            <w:r>
              <w:tab/>
              <w:t>// Get the score for each student and accumulate a total.</w:t>
            </w:r>
          </w:p>
          <w:p w:rsidR="005C7435" w:rsidRDefault="005C7435" w:rsidP="005C7435">
            <w:r>
              <w:tab/>
            </w:r>
            <w:proofErr w:type="gramStart"/>
            <w:r>
              <w:t>for</w:t>
            </w:r>
            <w:proofErr w:type="gramEnd"/>
            <w:r>
              <w:t xml:space="preserve"> (int S = 1; S &lt;= numStudents; S++) // S is the Student counter.</w:t>
            </w:r>
          </w:p>
          <w:p w:rsidR="005C7435" w:rsidRDefault="005C7435" w:rsidP="005C7435">
            <w:r>
              <w:tab/>
              <w:t>{</w:t>
            </w:r>
          </w:p>
          <w:p w:rsidR="005C7435" w:rsidRDefault="005C7435" w:rsidP="005C7435">
            <w:r>
              <w:tab/>
            </w:r>
            <w:r>
              <w:tab/>
              <w:t>cout &lt;&lt; "Enter the score for Student " &lt;&lt; S &lt;&lt; ": ";</w:t>
            </w:r>
          </w:p>
          <w:p w:rsidR="005C7435" w:rsidRDefault="005C7435" w:rsidP="005C7435">
            <w:r>
              <w:tab/>
            </w:r>
            <w:r>
              <w:tab/>
              <w:t xml:space="preserve">cin &gt;&gt; score; </w:t>
            </w:r>
          </w:p>
          <w:p w:rsidR="005C7435" w:rsidRDefault="005C7435" w:rsidP="005C7435">
            <w:r>
              <w:tab/>
            </w:r>
            <w:r>
              <w:tab/>
            </w:r>
            <w:proofErr w:type="gramStart"/>
            <w:r>
              <w:t>totalScore</w:t>
            </w:r>
            <w:proofErr w:type="gramEnd"/>
            <w:r>
              <w:t xml:space="preserve"> += score; // Accumulate the running total.</w:t>
            </w:r>
          </w:p>
          <w:p w:rsidR="005C7435" w:rsidRDefault="005C7435" w:rsidP="005C7435">
            <w:r>
              <w:tab/>
              <w:t>}</w:t>
            </w:r>
          </w:p>
          <w:p w:rsidR="005C7435" w:rsidRDefault="005C7435" w:rsidP="005C7435">
            <w:r>
              <w:tab/>
              <w:t>// Compute the average Score.</w:t>
            </w:r>
          </w:p>
          <w:p w:rsidR="005C7435" w:rsidRDefault="005C7435" w:rsidP="005C7435">
            <w:r>
              <w:tab/>
              <w:t>averageScore = totalScore / numStudents;</w:t>
            </w:r>
          </w:p>
          <w:p w:rsidR="005C7435" w:rsidRDefault="005C7435" w:rsidP="005C7435"/>
          <w:p w:rsidR="005C7435" w:rsidRDefault="005C7435" w:rsidP="005C7435">
            <w:r>
              <w:tab/>
            </w:r>
          </w:p>
          <w:p w:rsidR="005C7435" w:rsidRDefault="005C7435" w:rsidP="005C7435">
            <w:r>
              <w:tab/>
            </w:r>
          </w:p>
          <w:p w:rsidR="005C7435" w:rsidRDefault="005C7435" w:rsidP="005C7435">
            <w:r>
              <w:tab/>
              <w:t>// Display the average score.</w:t>
            </w:r>
          </w:p>
          <w:p w:rsidR="005C7435" w:rsidRDefault="005C7435" w:rsidP="005C7435">
            <w:r>
              <w:tab/>
              <w:t>cout &lt;&lt; fixed &lt;&lt; showpoint &lt;&lt; setprecision(2);</w:t>
            </w:r>
          </w:p>
          <w:p w:rsidR="005C7435" w:rsidRDefault="005C7435" w:rsidP="005C7435">
            <w:r>
              <w:tab/>
              <w:t>cout &lt;&lt; "\nTotal score: " &lt;&lt; setw(8) &lt;&lt; totalScore;</w:t>
            </w:r>
          </w:p>
          <w:p w:rsidR="005C7435" w:rsidRDefault="005C7435" w:rsidP="005C7435">
            <w:r>
              <w:tab/>
              <w:t>cout &lt;&lt; "\nAverage score is: " &lt;&lt; setw(8) &lt;&lt; averageScore;</w:t>
            </w:r>
          </w:p>
          <w:p w:rsidR="005C7435" w:rsidRDefault="005C7435" w:rsidP="005C7435"/>
          <w:p w:rsidR="005C7435" w:rsidRDefault="005C7435" w:rsidP="005C7435">
            <w:r>
              <w:tab/>
              <w:t>return 0;</w:t>
            </w:r>
          </w:p>
          <w:p w:rsidR="009D708C" w:rsidRDefault="005C7435" w:rsidP="005C7435">
            <w:r>
              <w:t>}</w:t>
            </w:r>
          </w:p>
          <w:p w:rsidR="005C7435" w:rsidRDefault="005C7435" w:rsidP="005C7435"/>
          <w:p w:rsidR="009D708C" w:rsidRDefault="009D708C" w:rsidP="001D3D6D">
            <w:pPr>
              <w:rPr>
                <w:b/>
                <w:u w:val="single"/>
              </w:rPr>
            </w:pPr>
          </w:p>
        </w:tc>
      </w:tr>
      <w:tr w:rsidR="009D708C" w:rsidTr="001D3D6D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8C" w:rsidRDefault="009D708C" w:rsidP="001D3D6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Output: </w:t>
            </w:r>
          </w:p>
          <w:p w:rsidR="009D708C" w:rsidRDefault="009D708C" w:rsidP="001D3D6D">
            <w:pPr>
              <w:rPr>
                <w:b/>
                <w:u w:val="single"/>
              </w:rPr>
            </w:pPr>
          </w:p>
          <w:p w:rsidR="009D708C" w:rsidRDefault="00095718" w:rsidP="001D3D6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63" type="#_x0000_t75" style="width:358.15pt;height:207.6pt">
                  <v:imagedata r:id="rId49" o:title="8"/>
                </v:shape>
              </w:pict>
            </w:r>
          </w:p>
          <w:p w:rsidR="009D708C" w:rsidRDefault="009D708C" w:rsidP="001D3D6D">
            <w:pPr>
              <w:rPr>
                <w:b/>
                <w:u w:val="single"/>
              </w:rPr>
            </w:pPr>
          </w:p>
        </w:tc>
      </w:tr>
    </w:tbl>
    <w:p w:rsidR="009D708C" w:rsidRDefault="009D708C" w:rsidP="009D708C">
      <w:pPr>
        <w:rPr>
          <w:b/>
          <w:u w:val="single"/>
        </w:rPr>
      </w:pPr>
    </w:p>
    <w:p w:rsidR="009D708C" w:rsidRDefault="009D708C" w:rsidP="009D708C">
      <w:pPr>
        <w:rPr>
          <w:b/>
          <w:u w:val="single"/>
        </w:rPr>
      </w:pPr>
    </w:p>
    <w:p w:rsidR="009D708C" w:rsidRDefault="009D708C" w:rsidP="009D708C">
      <w:pPr>
        <w:rPr>
          <w:b/>
          <w:u w:val="single"/>
        </w:rPr>
      </w:pPr>
    </w:p>
    <w:p w:rsidR="005C7435" w:rsidRDefault="005C7435" w:rsidP="009D708C">
      <w:pPr>
        <w:rPr>
          <w:b/>
          <w:u w:val="single"/>
        </w:rPr>
      </w:pPr>
    </w:p>
    <w:p w:rsidR="005C7435" w:rsidRDefault="005C7435" w:rsidP="009D708C">
      <w:pPr>
        <w:rPr>
          <w:b/>
          <w:u w:val="single"/>
        </w:rPr>
      </w:pPr>
    </w:p>
    <w:p w:rsidR="005C7435" w:rsidRDefault="005C7435" w:rsidP="009D708C">
      <w:pPr>
        <w:rPr>
          <w:b/>
          <w:u w:val="single"/>
        </w:rPr>
      </w:pPr>
    </w:p>
    <w:p w:rsidR="005C7435" w:rsidRDefault="005C7435" w:rsidP="009D708C">
      <w:pPr>
        <w:rPr>
          <w:b/>
          <w:u w:val="single"/>
        </w:rPr>
      </w:pPr>
    </w:p>
    <w:p w:rsidR="005C7435" w:rsidRDefault="005C7435" w:rsidP="009D708C">
      <w:pPr>
        <w:rPr>
          <w:b/>
          <w:u w:val="single"/>
        </w:rPr>
      </w:pPr>
    </w:p>
    <w:p w:rsidR="005C7435" w:rsidRDefault="005C7435" w:rsidP="009D708C">
      <w:pPr>
        <w:rPr>
          <w:b/>
          <w:u w:val="single"/>
        </w:rPr>
      </w:pPr>
    </w:p>
    <w:p w:rsidR="005C7435" w:rsidRDefault="005C7435" w:rsidP="009D708C">
      <w:pPr>
        <w:rPr>
          <w:b/>
          <w:u w:val="single"/>
        </w:rPr>
      </w:pPr>
    </w:p>
    <w:p w:rsidR="005C7435" w:rsidRDefault="005C7435" w:rsidP="009D708C">
      <w:pPr>
        <w:rPr>
          <w:b/>
          <w:u w:val="single"/>
        </w:rPr>
      </w:pPr>
    </w:p>
    <w:p w:rsidR="005C7435" w:rsidRDefault="005C7435" w:rsidP="009D708C">
      <w:pPr>
        <w:rPr>
          <w:b/>
          <w:u w:val="single"/>
        </w:rPr>
      </w:pPr>
    </w:p>
    <w:p w:rsidR="005C7435" w:rsidRDefault="005C7435" w:rsidP="009D708C">
      <w:pPr>
        <w:rPr>
          <w:b/>
          <w:u w:val="single"/>
        </w:rPr>
      </w:pPr>
    </w:p>
    <w:p w:rsidR="005C7435" w:rsidRDefault="005C7435" w:rsidP="009D708C">
      <w:pPr>
        <w:rPr>
          <w:b/>
          <w:u w:val="single"/>
        </w:rPr>
      </w:pPr>
    </w:p>
    <w:p w:rsidR="005C7435" w:rsidRDefault="005C7435" w:rsidP="009D708C">
      <w:pPr>
        <w:rPr>
          <w:b/>
          <w:u w:val="single"/>
        </w:rPr>
      </w:pPr>
    </w:p>
    <w:p w:rsidR="00AA39D2" w:rsidRDefault="00AA39D2" w:rsidP="009D708C">
      <w:pPr>
        <w:rPr>
          <w:b/>
          <w:u w:val="single"/>
        </w:rPr>
      </w:pPr>
    </w:p>
    <w:p w:rsidR="009D708C" w:rsidRDefault="001D3D6D" w:rsidP="009D708C">
      <w:pPr>
        <w:rPr>
          <w:b/>
          <w:u w:val="single"/>
        </w:rPr>
      </w:pPr>
      <w:r>
        <w:rPr>
          <w:b/>
          <w:u w:val="single"/>
        </w:rPr>
        <w:lastRenderedPageBreak/>
        <w:t>01 March</w:t>
      </w:r>
      <w:r w:rsidR="009D708C">
        <w:rPr>
          <w:b/>
          <w:u w:val="single"/>
        </w:rPr>
        <w:t xml:space="preserve">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D708C" w:rsidTr="001D3D6D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8C" w:rsidRDefault="009D708C" w:rsidP="001D3D6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9D708C" w:rsidRDefault="009D708C" w:rsidP="001D3D6D"/>
          <w:p w:rsidR="00F55CDC" w:rsidRDefault="00F55CDC" w:rsidP="00F55CDC">
            <w:r>
              <w:t>/*</w:t>
            </w:r>
          </w:p>
          <w:p w:rsidR="00F55CDC" w:rsidRDefault="00F55CDC" w:rsidP="00F55CDC">
            <w:r>
              <w:t>Author Name: Sheldon Lee Smuts</w:t>
            </w:r>
          </w:p>
          <w:p w:rsidR="00F55CDC" w:rsidRDefault="00F55CDC" w:rsidP="00F55CDC">
            <w:r>
              <w:t>Date: 01- March -2021</w:t>
            </w:r>
          </w:p>
          <w:p w:rsidR="00F55CDC" w:rsidRDefault="00F55CDC" w:rsidP="00F55CDC">
            <w:r>
              <w:t>Description: Exercise 9.1 : 9.1.cpp</w:t>
            </w:r>
          </w:p>
          <w:p w:rsidR="00F55CDC" w:rsidRDefault="00F55CDC" w:rsidP="00F55CDC">
            <w:r>
              <w:t xml:space="preserve">This program </w:t>
            </w:r>
            <w:r w:rsidR="006E40C7">
              <w:t>demonstrates</w:t>
            </w:r>
            <w:r>
              <w:t xml:space="preserve"> the Sentinel.</w:t>
            </w:r>
          </w:p>
          <w:p w:rsidR="00F55CDC" w:rsidRDefault="00F55CDC" w:rsidP="00F55CDC">
            <w:r>
              <w:t>*/</w:t>
            </w:r>
          </w:p>
          <w:p w:rsidR="00F55CDC" w:rsidRDefault="00F55CDC" w:rsidP="00F55CDC"/>
          <w:p w:rsidR="00F55CDC" w:rsidRDefault="00F55CDC" w:rsidP="00F55CDC">
            <w:r>
              <w:t>#include &lt;iostream&gt;</w:t>
            </w:r>
          </w:p>
          <w:p w:rsidR="00F55CDC" w:rsidRDefault="00F55CDC" w:rsidP="00F55CDC">
            <w:r>
              <w:t>using namespace std;</w:t>
            </w:r>
          </w:p>
          <w:p w:rsidR="00F55CDC" w:rsidRDefault="00F55CDC" w:rsidP="00F55CDC"/>
          <w:p w:rsidR="00F55CDC" w:rsidRDefault="00F55CDC" w:rsidP="00F55CDC">
            <w:r>
              <w:t>int main()</w:t>
            </w:r>
          </w:p>
          <w:p w:rsidR="00F55CDC" w:rsidRDefault="00F55CDC" w:rsidP="00F55CDC">
            <w:r>
              <w:t>{</w:t>
            </w:r>
          </w:p>
          <w:p w:rsidR="00F55CDC" w:rsidRDefault="00F55CDC" w:rsidP="00F55CDC">
            <w:r>
              <w:tab/>
              <w:t>int game = 1, // Game Counter</w:t>
            </w:r>
          </w:p>
          <w:p w:rsidR="00F55CDC" w:rsidRDefault="00F55CDC" w:rsidP="00F55CDC">
            <w:r>
              <w:tab/>
              <w:t>points, // Holds number of points for specific game</w:t>
            </w:r>
          </w:p>
          <w:p w:rsidR="00F55CDC" w:rsidRDefault="00F55CDC" w:rsidP="00F55CDC">
            <w:r>
              <w:tab/>
              <w:t>total = 0; // Accumulates total points for all games</w:t>
            </w:r>
          </w:p>
          <w:p w:rsidR="00F55CDC" w:rsidRDefault="00F55CDC" w:rsidP="00F55CDC">
            <w:r>
              <w:tab/>
            </w:r>
          </w:p>
          <w:p w:rsidR="00F55CDC" w:rsidRDefault="00F55CDC" w:rsidP="00F55CDC">
            <w:r>
              <w:tab/>
              <w:t>// Read in the points for game 1</w:t>
            </w:r>
          </w:p>
          <w:p w:rsidR="00F55CDC" w:rsidRDefault="00F55CDC" w:rsidP="00F55CDC">
            <w:r>
              <w:tab/>
              <w:t>cout &lt;&lt; "Enter the number of points your team has earned\n";</w:t>
            </w:r>
          </w:p>
          <w:p w:rsidR="00F55CDC" w:rsidRDefault="00F55CDC" w:rsidP="00F55CDC">
            <w:r>
              <w:tab/>
            </w:r>
            <w:proofErr w:type="gramStart"/>
            <w:r>
              <w:t>cout</w:t>
            </w:r>
            <w:proofErr w:type="gramEnd"/>
            <w:r>
              <w:t xml:space="preserve"> &lt;&lt; "so far this seasion. then enter -1 when finished.\n\n";</w:t>
            </w:r>
          </w:p>
          <w:p w:rsidR="00F55CDC" w:rsidRDefault="00F55CDC" w:rsidP="00F55CDC">
            <w:r>
              <w:tab/>
              <w:t>cout &lt;&lt; "Enter the points for the game " &lt;&lt; game &lt;&lt; ": ";</w:t>
            </w:r>
          </w:p>
          <w:p w:rsidR="00F55CDC" w:rsidRDefault="00F55CDC" w:rsidP="00F55CDC">
            <w:r>
              <w:tab/>
              <w:t>cin &gt;&gt; points;</w:t>
            </w:r>
          </w:p>
          <w:p w:rsidR="00F55CDC" w:rsidRDefault="00F55CDC" w:rsidP="00F55CDC">
            <w:r>
              <w:tab/>
            </w:r>
          </w:p>
          <w:p w:rsidR="00F55CDC" w:rsidRDefault="00F55CDC" w:rsidP="00F55CDC">
            <w:r>
              <w:tab/>
              <w:t>// loop as long as the end sentinel has not yet been entered</w:t>
            </w:r>
          </w:p>
          <w:p w:rsidR="00F55CDC" w:rsidRDefault="00F55CDC" w:rsidP="00F55CDC">
            <w:r>
              <w:tab/>
              <w:t>while (points != -1)</w:t>
            </w:r>
          </w:p>
          <w:p w:rsidR="00F55CDC" w:rsidRDefault="00F55CDC" w:rsidP="00F55CDC">
            <w:r>
              <w:tab/>
              <w:t>{</w:t>
            </w:r>
          </w:p>
          <w:p w:rsidR="00F55CDC" w:rsidRDefault="00F55CDC" w:rsidP="00F55CDC">
            <w:r>
              <w:tab/>
            </w:r>
            <w:r>
              <w:tab/>
              <w:t>// Add point just read in to the accumulator</w:t>
            </w:r>
          </w:p>
          <w:p w:rsidR="00F55CDC" w:rsidRDefault="00F55CDC" w:rsidP="00F55CDC">
            <w:r>
              <w:tab/>
            </w:r>
            <w:r>
              <w:tab/>
              <w:t>total += points;</w:t>
            </w:r>
          </w:p>
          <w:p w:rsidR="00F55CDC" w:rsidRDefault="00F55CDC" w:rsidP="00F55CDC">
            <w:r>
              <w:tab/>
            </w:r>
            <w:r>
              <w:tab/>
            </w:r>
          </w:p>
          <w:p w:rsidR="00F55CDC" w:rsidRDefault="00F55CDC" w:rsidP="00F55CDC">
            <w:r>
              <w:tab/>
            </w:r>
            <w:r>
              <w:tab/>
              <w:t>// Enter the points for the next game</w:t>
            </w:r>
          </w:p>
          <w:p w:rsidR="00F55CDC" w:rsidRDefault="00F55CDC" w:rsidP="00F55CDC">
            <w:r>
              <w:tab/>
            </w:r>
            <w:r>
              <w:tab/>
              <w:t>cout &lt;&lt; "Enter the points for the game " &lt;&lt; ++game &lt;&lt; ": ";</w:t>
            </w:r>
          </w:p>
          <w:p w:rsidR="00F55CDC" w:rsidRDefault="00F55CDC" w:rsidP="00F55CDC">
            <w:r>
              <w:tab/>
            </w:r>
            <w:r>
              <w:tab/>
              <w:t>cin &gt;&gt; points;</w:t>
            </w:r>
          </w:p>
          <w:p w:rsidR="00F55CDC" w:rsidRDefault="00F55CDC" w:rsidP="00F55CDC">
            <w:r>
              <w:tab/>
              <w:t>}</w:t>
            </w:r>
          </w:p>
          <w:p w:rsidR="00F55CDC" w:rsidRDefault="00F55CDC" w:rsidP="00F55CDC">
            <w:r>
              <w:tab/>
              <w:t>// Display the total points</w:t>
            </w:r>
          </w:p>
          <w:p w:rsidR="00F55CDC" w:rsidRDefault="00F55CDC" w:rsidP="00F55CDC">
            <w:r>
              <w:tab/>
              <w:t>cout &lt;&lt; "\nThe total points are " &lt;&lt; total &lt;&lt; endl;</w:t>
            </w:r>
          </w:p>
          <w:p w:rsidR="00F55CDC" w:rsidRDefault="00F55CDC" w:rsidP="00F55CDC">
            <w:r>
              <w:tab/>
              <w:t>return 0;</w:t>
            </w:r>
          </w:p>
          <w:p w:rsidR="009D708C" w:rsidRDefault="00F55CDC" w:rsidP="00F55CDC">
            <w:r>
              <w:t>}</w:t>
            </w:r>
          </w:p>
          <w:p w:rsidR="00F55CDC" w:rsidRDefault="00F55CDC" w:rsidP="00F55CDC"/>
          <w:p w:rsidR="00F55CDC" w:rsidRDefault="00F55CDC" w:rsidP="00F55CDC"/>
          <w:p w:rsidR="00F55CDC" w:rsidRDefault="00F55CDC" w:rsidP="00F55CDC"/>
          <w:p w:rsidR="00F55CDC" w:rsidRDefault="00F55CDC" w:rsidP="00F55CDC"/>
          <w:p w:rsidR="00F55CDC" w:rsidRDefault="00F55CDC" w:rsidP="00F55CDC"/>
          <w:p w:rsidR="00F55CDC" w:rsidRDefault="00F55CDC" w:rsidP="00F55CDC"/>
          <w:p w:rsidR="00F55CDC" w:rsidRDefault="00F55CDC" w:rsidP="00F55CDC"/>
          <w:p w:rsidR="009D708C" w:rsidRDefault="009D708C" w:rsidP="001D3D6D">
            <w:pPr>
              <w:rPr>
                <w:b/>
                <w:u w:val="single"/>
              </w:rPr>
            </w:pPr>
          </w:p>
        </w:tc>
      </w:tr>
      <w:tr w:rsidR="009D708C" w:rsidTr="001D3D6D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8C" w:rsidRDefault="009D708C" w:rsidP="001D3D6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Output: </w:t>
            </w:r>
          </w:p>
          <w:p w:rsidR="009D708C" w:rsidRDefault="009D708C" w:rsidP="001D3D6D">
            <w:pPr>
              <w:rPr>
                <w:b/>
                <w:u w:val="single"/>
              </w:rPr>
            </w:pPr>
          </w:p>
          <w:p w:rsidR="009D708C" w:rsidRDefault="00095718" w:rsidP="001D3D6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64" type="#_x0000_t75" style="width:343.15pt;height:260.9pt">
                  <v:imagedata r:id="rId50" o:title="8"/>
                </v:shape>
              </w:pict>
            </w:r>
          </w:p>
          <w:p w:rsidR="009D708C" w:rsidRDefault="009D708C" w:rsidP="001D3D6D">
            <w:pPr>
              <w:rPr>
                <w:b/>
                <w:u w:val="single"/>
              </w:rPr>
            </w:pPr>
          </w:p>
        </w:tc>
      </w:tr>
    </w:tbl>
    <w:p w:rsidR="009D708C" w:rsidRDefault="009D708C" w:rsidP="009D708C">
      <w:pPr>
        <w:rPr>
          <w:b/>
          <w:u w:val="single"/>
        </w:rPr>
      </w:pPr>
    </w:p>
    <w:p w:rsidR="009D708C" w:rsidRDefault="009D708C" w:rsidP="009D708C">
      <w:pPr>
        <w:rPr>
          <w:b/>
          <w:u w:val="single"/>
        </w:rPr>
      </w:pPr>
    </w:p>
    <w:p w:rsidR="006E40C7" w:rsidRDefault="006E40C7" w:rsidP="009D708C">
      <w:pPr>
        <w:rPr>
          <w:b/>
          <w:u w:val="single"/>
        </w:rPr>
      </w:pPr>
    </w:p>
    <w:p w:rsidR="006E40C7" w:rsidRDefault="006E40C7" w:rsidP="009D708C">
      <w:pPr>
        <w:rPr>
          <w:b/>
          <w:u w:val="single"/>
        </w:rPr>
      </w:pPr>
    </w:p>
    <w:p w:rsidR="006E40C7" w:rsidRDefault="006E40C7" w:rsidP="009D708C">
      <w:pPr>
        <w:rPr>
          <w:b/>
          <w:u w:val="single"/>
        </w:rPr>
      </w:pPr>
    </w:p>
    <w:p w:rsidR="006E40C7" w:rsidRDefault="006E40C7" w:rsidP="009D708C">
      <w:pPr>
        <w:rPr>
          <w:b/>
          <w:u w:val="single"/>
        </w:rPr>
      </w:pPr>
    </w:p>
    <w:p w:rsidR="006E40C7" w:rsidRDefault="006E40C7" w:rsidP="009D708C">
      <w:pPr>
        <w:rPr>
          <w:b/>
          <w:u w:val="single"/>
        </w:rPr>
      </w:pPr>
    </w:p>
    <w:p w:rsidR="006E40C7" w:rsidRDefault="006E40C7" w:rsidP="009D708C">
      <w:pPr>
        <w:rPr>
          <w:b/>
          <w:u w:val="single"/>
        </w:rPr>
      </w:pPr>
    </w:p>
    <w:p w:rsidR="006E40C7" w:rsidRDefault="006E40C7" w:rsidP="009D708C">
      <w:pPr>
        <w:rPr>
          <w:b/>
          <w:u w:val="single"/>
        </w:rPr>
      </w:pPr>
    </w:p>
    <w:p w:rsidR="006E40C7" w:rsidRDefault="006E40C7" w:rsidP="009D708C">
      <w:pPr>
        <w:rPr>
          <w:b/>
          <w:u w:val="single"/>
        </w:rPr>
      </w:pPr>
    </w:p>
    <w:p w:rsidR="006E40C7" w:rsidRDefault="006E40C7" w:rsidP="009D708C">
      <w:pPr>
        <w:rPr>
          <w:b/>
          <w:u w:val="single"/>
        </w:rPr>
      </w:pPr>
    </w:p>
    <w:p w:rsidR="006E40C7" w:rsidRDefault="006E40C7" w:rsidP="009D708C">
      <w:pPr>
        <w:rPr>
          <w:b/>
          <w:u w:val="single"/>
        </w:rPr>
      </w:pPr>
    </w:p>
    <w:p w:rsidR="006E40C7" w:rsidRDefault="006E40C7" w:rsidP="009D708C">
      <w:pPr>
        <w:rPr>
          <w:b/>
          <w:u w:val="single"/>
        </w:rPr>
      </w:pPr>
    </w:p>
    <w:p w:rsidR="001D3D6D" w:rsidRDefault="001D3D6D" w:rsidP="001D3D6D">
      <w:pPr>
        <w:rPr>
          <w:b/>
          <w:u w:val="single"/>
        </w:rPr>
      </w:pPr>
      <w:r>
        <w:rPr>
          <w:b/>
          <w:u w:val="single"/>
        </w:rPr>
        <w:lastRenderedPageBreak/>
        <w:t>01 March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D3D6D" w:rsidTr="001D3D6D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6D" w:rsidRDefault="001D3D6D" w:rsidP="001D3D6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1D3D6D" w:rsidRDefault="001D3D6D" w:rsidP="001D3D6D"/>
          <w:p w:rsidR="006E40C7" w:rsidRDefault="006E40C7" w:rsidP="006E40C7">
            <w:r>
              <w:t>/*</w:t>
            </w:r>
          </w:p>
          <w:p w:rsidR="006E40C7" w:rsidRDefault="006E40C7" w:rsidP="006E40C7">
            <w:r>
              <w:t>Author Name: Sheldon Lee Smuts</w:t>
            </w:r>
          </w:p>
          <w:p w:rsidR="006E40C7" w:rsidRDefault="006E40C7" w:rsidP="006E40C7">
            <w:r>
              <w:t>Date: 01- March -2021</w:t>
            </w:r>
          </w:p>
          <w:p w:rsidR="006E40C7" w:rsidRDefault="006E40C7" w:rsidP="006E40C7">
            <w:r>
              <w:t>Description: Exercise 10.1 : 10.1.cpp</w:t>
            </w:r>
          </w:p>
          <w:p w:rsidR="006E40C7" w:rsidRDefault="006E40C7" w:rsidP="006E40C7">
            <w:r>
              <w:t>This program demonstrates the use of Arrays.</w:t>
            </w:r>
          </w:p>
          <w:p w:rsidR="006E40C7" w:rsidRDefault="006E40C7" w:rsidP="006E40C7">
            <w:r>
              <w:t>*/</w:t>
            </w:r>
          </w:p>
          <w:p w:rsidR="006E40C7" w:rsidRDefault="006E40C7" w:rsidP="006E40C7"/>
          <w:p w:rsidR="006E40C7" w:rsidRDefault="006E40C7" w:rsidP="006E40C7">
            <w:r>
              <w:t>#include &lt;iostream&gt;</w:t>
            </w:r>
          </w:p>
          <w:p w:rsidR="006E40C7" w:rsidRDefault="006E40C7" w:rsidP="006E40C7">
            <w:r>
              <w:t>using namespace std;</w:t>
            </w:r>
          </w:p>
          <w:p w:rsidR="006E40C7" w:rsidRDefault="006E40C7" w:rsidP="006E40C7"/>
          <w:p w:rsidR="006E40C7" w:rsidRDefault="006E40C7" w:rsidP="006E40C7">
            <w:r>
              <w:t>int foo [] = {16, 2, 77, 40, 12071};</w:t>
            </w:r>
          </w:p>
          <w:p w:rsidR="006E40C7" w:rsidRDefault="006E40C7" w:rsidP="006E40C7">
            <w:r>
              <w:t>int n, result = 0;</w:t>
            </w:r>
          </w:p>
          <w:p w:rsidR="006E40C7" w:rsidRDefault="006E40C7" w:rsidP="006E40C7"/>
          <w:p w:rsidR="006E40C7" w:rsidRDefault="006E40C7" w:rsidP="006E40C7">
            <w:r>
              <w:t>int main()</w:t>
            </w:r>
          </w:p>
          <w:p w:rsidR="006E40C7" w:rsidRDefault="006E40C7" w:rsidP="006E40C7">
            <w:r>
              <w:t>{</w:t>
            </w:r>
          </w:p>
          <w:p w:rsidR="006E40C7" w:rsidRDefault="006E40C7" w:rsidP="006E40C7">
            <w:r>
              <w:tab/>
              <w:t>for ( n=0; n&lt;5; ++n )</w:t>
            </w:r>
          </w:p>
          <w:p w:rsidR="006E40C7" w:rsidRDefault="006E40C7" w:rsidP="006E40C7">
            <w:r>
              <w:tab/>
              <w:t>{</w:t>
            </w:r>
          </w:p>
          <w:p w:rsidR="006E40C7" w:rsidRDefault="006E40C7" w:rsidP="006E40C7">
            <w:r>
              <w:tab/>
            </w:r>
            <w:r>
              <w:tab/>
              <w:t>result += foo[n];</w:t>
            </w:r>
          </w:p>
          <w:p w:rsidR="006E40C7" w:rsidRDefault="006E40C7" w:rsidP="006E40C7">
            <w:r>
              <w:tab/>
              <w:t xml:space="preserve"> } </w:t>
            </w:r>
          </w:p>
          <w:p w:rsidR="006E40C7" w:rsidRDefault="006E40C7" w:rsidP="006E40C7">
            <w:r>
              <w:tab/>
              <w:t xml:space="preserve"> cout &lt;&lt; result;</w:t>
            </w:r>
          </w:p>
          <w:p w:rsidR="006E40C7" w:rsidRDefault="006E40C7" w:rsidP="006E40C7">
            <w:r>
              <w:tab/>
              <w:t xml:space="preserve"> </w:t>
            </w:r>
          </w:p>
          <w:p w:rsidR="006E40C7" w:rsidRDefault="006E40C7" w:rsidP="006E40C7">
            <w:r>
              <w:tab/>
              <w:t xml:space="preserve"> return 0;</w:t>
            </w:r>
          </w:p>
          <w:p w:rsidR="001D3D6D" w:rsidRDefault="006E40C7" w:rsidP="006E40C7">
            <w:r>
              <w:t>}</w:t>
            </w:r>
          </w:p>
          <w:p w:rsidR="001D3D6D" w:rsidRDefault="001D3D6D" w:rsidP="001D3D6D">
            <w:pPr>
              <w:rPr>
                <w:b/>
                <w:u w:val="single"/>
              </w:rPr>
            </w:pPr>
          </w:p>
        </w:tc>
      </w:tr>
      <w:tr w:rsidR="001D3D6D" w:rsidTr="001D3D6D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6D" w:rsidRDefault="001D3D6D" w:rsidP="001D3D6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1D3D6D" w:rsidRDefault="001D3D6D" w:rsidP="001D3D6D">
            <w:pPr>
              <w:rPr>
                <w:b/>
                <w:u w:val="single"/>
              </w:rPr>
            </w:pPr>
          </w:p>
          <w:p w:rsidR="001D3D6D" w:rsidRDefault="00095718" w:rsidP="001D3D6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65" type="#_x0000_t75" style="width:364.7pt;height:121.55pt">
                  <v:imagedata r:id="rId51" o:title="10"/>
                </v:shape>
              </w:pict>
            </w:r>
          </w:p>
          <w:p w:rsidR="001D3D6D" w:rsidRDefault="001D3D6D" w:rsidP="001D3D6D">
            <w:pPr>
              <w:rPr>
                <w:b/>
                <w:u w:val="single"/>
              </w:rPr>
            </w:pPr>
          </w:p>
        </w:tc>
      </w:tr>
    </w:tbl>
    <w:p w:rsidR="001D3D6D" w:rsidRDefault="001D3D6D" w:rsidP="001D3D6D">
      <w:pPr>
        <w:rPr>
          <w:b/>
          <w:u w:val="single"/>
        </w:rPr>
      </w:pPr>
    </w:p>
    <w:p w:rsidR="006E40C7" w:rsidRDefault="006E40C7" w:rsidP="001D3D6D">
      <w:pPr>
        <w:rPr>
          <w:b/>
          <w:u w:val="single"/>
        </w:rPr>
      </w:pPr>
    </w:p>
    <w:p w:rsidR="006E40C7" w:rsidRDefault="006E40C7" w:rsidP="001D3D6D">
      <w:pPr>
        <w:rPr>
          <w:b/>
          <w:u w:val="single"/>
        </w:rPr>
      </w:pPr>
    </w:p>
    <w:p w:rsidR="006E40C7" w:rsidRDefault="006E40C7" w:rsidP="001D3D6D">
      <w:pPr>
        <w:rPr>
          <w:b/>
          <w:u w:val="single"/>
        </w:rPr>
      </w:pPr>
    </w:p>
    <w:p w:rsidR="001D3D6D" w:rsidRDefault="001D3D6D" w:rsidP="001D3D6D">
      <w:pPr>
        <w:rPr>
          <w:b/>
          <w:u w:val="single"/>
        </w:rPr>
      </w:pPr>
      <w:r>
        <w:rPr>
          <w:b/>
          <w:u w:val="single"/>
        </w:rPr>
        <w:lastRenderedPageBreak/>
        <w:t>01 March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D3D6D" w:rsidTr="001D3D6D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6D" w:rsidRDefault="001D3D6D" w:rsidP="001D3D6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1D3D6D" w:rsidRDefault="001D3D6D" w:rsidP="001D3D6D"/>
          <w:p w:rsidR="006E40C7" w:rsidRDefault="006E40C7" w:rsidP="006E40C7">
            <w:r>
              <w:t>/*</w:t>
            </w:r>
          </w:p>
          <w:p w:rsidR="006E40C7" w:rsidRDefault="006E40C7" w:rsidP="006E40C7">
            <w:r>
              <w:t>Author Name: Sheldon Lee Smuts</w:t>
            </w:r>
          </w:p>
          <w:p w:rsidR="006E40C7" w:rsidRDefault="006E40C7" w:rsidP="006E40C7">
            <w:r>
              <w:t>Date: 01- March -2021</w:t>
            </w:r>
          </w:p>
          <w:p w:rsidR="006E40C7" w:rsidRDefault="006E40C7" w:rsidP="006E40C7">
            <w:r>
              <w:t>Description: Exercise 10.2 : 10.2.cpp</w:t>
            </w:r>
          </w:p>
          <w:p w:rsidR="006E40C7" w:rsidRDefault="006E40C7" w:rsidP="006E40C7">
            <w:r>
              <w:t>This program calculates the total age of 6 students</w:t>
            </w:r>
          </w:p>
          <w:p w:rsidR="006E40C7" w:rsidRDefault="006E40C7" w:rsidP="006E40C7">
            <w:r>
              <w:t>*/</w:t>
            </w:r>
          </w:p>
          <w:p w:rsidR="006E40C7" w:rsidRDefault="006E40C7" w:rsidP="006E40C7"/>
          <w:p w:rsidR="006E40C7" w:rsidRDefault="006E40C7" w:rsidP="006E40C7">
            <w:r>
              <w:t>#include &lt;iostream&gt;</w:t>
            </w:r>
          </w:p>
          <w:p w:rsidR="006E40C7" w:rsidRDefault="006E40C7" w:rsidP="006E40C7">
            <w:r>
              <w:t>using namespace std;</w:t>
            </w:r>
          </w:p>
          <w:p w:rsidR="006E40C7" w:rsidRDefault="006E40C7" w:rsidP="006E40C7"/>
          <w:p w:rsidR="006E40C7" w:rsidRDefault="006E40C7" w:rsidP="006E40C7">
            <w:r>
              <w:t>int age [] = {22, 23, 25, 27, 27, 28};</w:t>
            </w:r>
          </w:p>
          <w:p w:rsidR="006E40C7" w:rsidRDefault="006E40C7" w:rsidP="006E40C7">
            <w:r>
              <w:t>int n, result = 0;</w:t>
            </w:r>
          </w:p>
          <w:p w:rsidR="006E40C7" w:rsidRDefault="006E40C7" w:rsidP="006E40C7"/>
          <w:p w:rsidR="006E40C7" w:rsidRDefault="006E40C7" w:rsidP="006E40C7">
            <w:r>
              <w:t>int main()</w:t>
            </w:r>
          </w:p>
          <w:p w:rsidR="006E40C7" w:rsidRDefault="006E40C7" w:rsidP="006E40C7">
            <w:r>
              <w:t>{</w:t>
            </w:r>
          </w:p>
          <w:p w:rsidR="006E40C7" w:rsidRDefault="006E40C7" w:rsidP="006E40C7">
            <w:r>
              <w:tab/>
              <w:t>for ( n=0; n&lt;6; ++n )</w:t>
            </w:r>
          </w:p>
          <w:p w:rsidR="006E40C7" w:rsidRDefault="006E40C7" w:rsidP="006E40C7">
            <w:r>
              <w:tab/>
              <w:t>{</w:t>
            </w:r>
          </w:p>
          <w:p w:rsidR="006E40C7" w:rsidRDefault="006E40C7" w:rsidP="006E40C7">
            <w:r>
              <w:tab/>
            </w:r>
            <w:r>
              <w:tab/>
              <w:t>result += age[n];</w:t>
            </w:r>
          </w:p>
          <w:p w:rsidR="006E40C7" w:rsidRDefault="006E40C7" w:rsidP="006E40C7">
            <w:r>
              <w:tab/>
              <w:t xml:space="preserve"> } </w:t>
            </w:r>
          </w:p>
          <w:p w:rsidR="006E40C7" w:rsidRDefault="006E40C7" w:rsidP="006E40C7">
            <w:r>
              <w:tab/>
              <w:t xml:space="preserve"> cout &lt;&lt; result;</w:t>
            </w:r>
          </w:p>
          <w:p w:rsidR="006E40C7" w:rsidRDefault="006E40C7" w:rsidP="006E40C7">
            <w:r>
              <w:tab/>
              <w:t xml:space="preserve"> </w:t>
            </w:r>
          </w:p>
          <w:p w:rsidR="006E40C7" w:rsidRDefault="006E40C7" w:rsidP="006E40C7">
            <w:r>
              <w:tab/>
              <w:t xml:space="preserve"> return 0;</w:t>
            </w:r>
          </w:p>
          <w:p w:rsidR="001D3D6D" w:rsidRDefault="006E40C7" w:rsidP="006E40C7">
            <w:r>
              <w:t>}</w:t>
            </w:r>
          </w:p>
          <w:p w:rsidR="001D3D6D" w:rsidRDefault="001D3D6D" w:rsidP="001D3D6D">
            <w:pPr>
              <w:rPr>
                <w:b/>
                <w:u w:val="single"/>
              </w:rPr>
            </w:pPr>
          </w:p>
        </w:tc>
      </w:tr>
      <w:tr w:rsidR="001D3D6D" w:rsidTr="001D3D6D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6D" w:rsidRDefault="001D3D6D" w:rsidP="001D3D6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1D3D6D" w:rsidRDefault="001D3D6D" w:rsidP="001D3D6D">
            <w:pPr>
              <w:rPr>
                <w:b/>
                <w:u w:val="single"/>
              </w:rPr>
            </w:pPr>
          </w:p>
          <w:p w:rsidR="001D3D6D" w:rsidRDefault="00095718" w:rsidP="001D3D6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66" type="#_x0000_t75" style="width:359.05pt;height:110.35pt">
                  <v:imagedata r:id="rId52" o:title="10"/>
                </v:shape>
              </w:pict>
            </w:r>
          </w:p>
          <w:p w:rsidR="001D3D6D" w:rsidRDefault="001D3D6D" w:rsidP="001D3D6D">
            <w:pPr>
              <w:rPr>
                <w:b/>
                <w:u w:val="single"/>
              </w:rPr>
            </w:pPr>
          </w:p>
        </w:tc>
      </w:tr>
    </w:tbl>
    <w:p w:rsidR="001D3D6D" w:rsidRDefault="001D3D6D" w:rsidP="001D3D6D">
      <w:pPr>
        <w:rPr>
          <w:b/>
          <w:u w:val="single"/>
        </w:rPr>
      </w:pPr>
    </w:p>
    <w:p w:rsidR="001D3D6D" w:rsidRDefault="001D3D6D" w:rsidP="001D3D6D">
      <w:pPr>
        <w:rPr>
          <w:b/>
          <w:u w:val="single"/>
        </w:rPr>
      </w:pPr>
    </w:p>
    <w:p w:rsidR="001D3D6D" w:rsidRDefault="001D3D6D" w:rsidP="001D3D6D">
      <w:pPr>
        <w:rPr>
          <w:b/>
          <w:u w:val="single"/>
        </w:rPr>
      </w:pPr>
    </w:p>
    <w:p w:rsidR="006E40C7" w:rsidRDefault="006E40C7" w:rsidP="001D3D6D">
      <w:pPr>
        <w:rPr>
          <w:b/>
          <w:u w:val="single"/>
        </w:rPr>
      </w:pPr>
    </w:p>
    <w:p w:rsidR="006E40C7" w:rsidRDefault="006E40C7" w:rsidP="001D3D6D">
      <w:pPr>
        <w:rPr>
          <w:b/>
          <w:u w:val="single"/>
        </w:rPr>
      </w:pPr>
    </w:p>
    <w:p w:rsidR="001D3D6D" w:rsidRDefault="001D3D6D" w:rsidP="001D3D6D">
      <w:pPr>
        <w:rPr>
          <w:b/>
          <w:u w:val="single"/>
        </w:rPr>
      </w:pPr>
      <w:r>
        <w:rPr>
          <w:b/>
          <w:u w:val="single"/>
        </w:rPr>
        <w:lastRenderedPageBreak/>
        <w:t>01 March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D3D6D" w:rsidTr="001D3D6D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6D" w:rsidRDefault="001D3D6D" w:rsidP="001D3D6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1D3D6D" w:rsidRDefault="001D3D6D" w:rsidP="001D3D6D"/>
          <w:p w:rsidR="00FE0936" w:rsidRDefault="00FE0936" w:rsidP="00FE0936">
            <w:r>
              <w:t>/*</w:t>
            </w:r>
          </w:p>
          <w:p w:rsidR="00FE0936" w:rsidRDefault="00FE0936" w:rsidP="00FE0936">
            <w:r>
              <w:t>Author Name: Sheldon Lee Smuts</w:t>
            </w:r>
          </w:p>
          <w:p w:rsidR="00FE0936" w:rsidRDefault="00FE0936" w:rsidP="00FE0936">
            <w:r>
              <w:t>Date: 01- March -2021</w:t>
            </w:r>
          </w:p>
          <w:p w:rsidR="00FE0936" w:rsidRDefault="00FE0936" w:rsidP="00FE0936">
            <w:r>
              <w:t>Description: Exercise 10.3 : 10.3.cpp</w:t>
            </w:r>
          </w:p>
          <w:p w:rsidR="00FE0936" w:rsidRDefault="00FE0936" w:rsidP="00FE0936">
            <w:r>
              <w:t>This program is for Multidimensional Array.</w:t>
            </w:r>
          </w:p>
          <w:p w:rsidR="00FE0936" w:rsidRDefault="00FE0936" w:rsidP="00FE0936">
            <w:r>
              <w:t>*/</w:t>
            </w:r>
          </w:p>
          <w:p w:rsidR="00FE0936" w:rsidRDefault="00FE0936" w:rsidP="00FE0936"/>
          <w:p w:rsidR="00FE0936" w:rsidRDefault="00FE0936" w:rsidP="00FE0936">
            <w:r>
              <w:t>#include &lt;iostream&gt;</w:t>
            </w:r>
          </w:p>
          <w:p w:rsidR="00FE0936" w:rsidRDefault="00FE0936" w:rsidP="00FE0936">
            <w:r>
              <w:t>using namespace std;</w:t>
            </w:r>
          </w:p>
          <w:p w:rsidR="00FE0936" w:rsidRDefault="00FE0936" w:rsidP="00FE0936"/>
          <w:p w:rsidR="00FE0936" w:rsidRDefault="00FE0936" w:rsidP="00FE0936">
            <w:r>
              <w:t>#include &lt;iomanip&gt;</w:t>
            </w:r>
          </w:p>
          <w:p w:rsidR="00FE0936" w:rsidRDefault="00FE0936" w:rsidP="00FE0936">
            <w:r>
              <w:t>using std::setw;</w:t>
            </w:r>
          </w:p>
          <w:p w:rsidR="00FE0936" w:rsidRDefault="00FE0936" w:rsidP="00FE0936"/>
          <w:p w:rsidR="00FE0936" w:rsidRDefault="00FE0936" w:rsidP="00FE0936">
            <w:r>
              <w:t>int main()</w:t>
            </w:r>
          </w:p>
          <w:p w:rsidR="00FE0936" w:rsidRDefault="00FE0936" w:rsidP="00FE0936">
            <w:r>
              <w:t>{</w:t>
            </w:r>
          </w:p>
          <w:p w:rsidR="00FE0936" w:rsidRDefault="00FE0936" w:rsidP="00FE0936">
            <w:r>
              <w:tab/>
            </w:r>
            <w:proofErr w:type="gramStart"/>
            <w:r>
              <w:t>int</w:t>
            </w:r>
            <w:proofErr w:type="gramEnd"/>
            <w:r>
              <w:t xml:space="preserve"> n[10]; // n is an array of 10 integers.</w:t>
            </w:r>
          </w:p>
          <w:p w:rsidR="00FE0936" w:rsidRDefault="00FE0936" w:rsidP="00FE0936">
            <w:r>
              <w:tab/>
            </w:r>
          </w:p>
          <w:p w:rsidR="00FE0936" w:rsidRDefault="00FE0936" w:rsidP="00FE0936">
            <w:r>
              <w:tab/>
              <w:t>// intialize elements of array n to 0</w:t>
            </w:r>
          </w:p>
          <w:p w:rsidR="00FE0936" w:rsidRDefault="00FE0936" w:rsidP="00FE0936">
            <w:r>
              <w:tab/>
              <w:t>for ( int i = 0; i &lt; 10; i++ ){</w:t>
            </w:r>
          </w:p>
          <w:p w:rsidR="00FE0936" w:rsidRDefault="00FE0936" w:rsidP="00FE0936">
            <w:r>
              <w:tab/>
            </w:r>
            <w:r>
              <w:tab/>
              <w:t>n[ i ] = i + 100; // Set element at locasion i to i + 100</w:t>
            </w:r>
          </w:p>
          <w:p w:rsidR="00FE0936" w:rsidRDefault="00FE0936" w:rsidP="00FE0936">
            <w:r>
              <w:tab/>
              <w:t>}</w:t>
            </w:r>
          </w:p>
          <w:p w:rsidR="00FE0936" w:rsidRDefault="00FE0936" w:rsidP="00FE0936">
            <w:r>
              <w:tab/>
              <w:t>cout &lt;&lt; "Element" &lt;&lt; setw(13) &lt;&lt; "Value" &lt;&lt; endl;</w:t>
            </w:r>
          </w:p>
          <w:p w:rsidR="00FE0936" w:rsidRDefault="00FE0936" w:rsidP="00FE0936">
            <w:r>
              <w:tab/>
            </w:r>
          </w:p>
          <w:p w:rsidR="00FE0936" w:rsidRDefault="00FE0936" w:rsidP="00FE0936">
            <w:r>
              <w:tab/>
              <w:t>// Output each array element's value</w:t>
            </w:r>
          </w:p>
          <w:p w:rsidR="00FE0936" w:rsidRDefault="00FE0936" w:rsidP="00FE0936">
            <w:r>
              <w:tab/>
              <w:t>for ( int j = 0; j &lt; 10; j++ ){</w:t>
            </w:r>
          </w:p>
          <w:p w:rsidR="00FE0936" w:rsidRDefault="00FE0936" w:rsidP="00FE0936">
            <w:r>
              <w:tab/>
            </w:r>
            <w:r>
              <w:tab/>
              <w:t>cout &lt;&lt; setw( 7 ) &lt;&lt; j &lt;&lt; setw( 13 ) &lt;&lt; n[ j ] &lt;&lt; endl;</w:t>
            </w:r>
          </w:p>
          <w:p w:rsidR="00FE0936" w:rsidRDefault="00FE0936" w:rsidP="00FE0936">
            <w:r>
              <w:tab/>
              <w:t>}</w:t>
            </w:r>
          </w:p>
          <w:p w:rsidR="00FE0936" w:rsidRDefault="00FE0936" w:rsidP="00FE0936">
            <w:r>
              <w:tab/>
            </w:r>
          </w:p>
          <w:p w:rsidR="00FE0936" w:rsidRDefault="00FE0936" w:rsidP="00FE0936">
            <w:r>
              <w:tab/>
              <w:t>return 0;</w:t>
            </w:r>
          </w:p>
          <w:p w:rsidR="001D3D6D" w:rsidRDefault="00FE0936" w:rsidP="00FE0936">
            <w:r>
              <w:t>}</w:t>
            </w:r>
          </w:p>
          <w:p w:rsidR="00FE0936" w:rsidRDefault="00FE0936" w:rsidP="00FE0936"/>
          <w:p w:rsidR="00FE0936" w:rsidRDefault="00FE0936" w:rsidP="00FE0936"/>
          <w:p w:rsidR="00FE0936" w:rsidRDefault="00FE0936" w:rsidP="00FE0936"/>
          <w:p w:rsidR="00FE0936" w:rsidRDefault="00FE0936" w:rsidP="00FE0936"/>
          <w:p w:rsidR="00FE0936" w:rsidRDefault="00FE0936" w:rsidP="00FE0936"/>
          <w:p w:rsidR="00FE0936" w:rsidRDefault="00FE0936" w:rsidP="00FE0936"/>
          <w:p w:rsidR="00FE0936" w:rsidRDefault="00FE0936" w:rsidP="00FE0936"/>
          <w:p w:rsidR="00FE0936" w:rsidRDefault="00FE0936" w:rsidP="00FE0936"/>
          <w:p w:rsidR="00FE0936" w:rsidRDefault="00FE0936" w:rsidP="00FE0936"/>
          <w:p w:rsidR="00FE0936" w:rsidRDefault="00FE0936" w:rsidP="00FE0936"/>
          <w:p w:rsidR="00FE0936" w:rsidRDefault="00FE0936" w:rsidP="00FE0936"/>
          <w:p w:rsidR="00FE0936" w:rsidRDefault="00FE0936" w:rsidP="00FE0936"/>
          <w:p w:rsidR="00FE0936" w:rsidRDefault="00FE0936" w:rsidP="00FE0936"/>
          <w:p w:rsidR="001D3D6D" w:rsidRDefault="001D3D6D" w:rsidP="001D3D6D">
            <w:pPr>
              <w:rPr>
                <w:b/>
                <w:u w:val="single"/>
              </w:rPr>
            </w:pPr>
          </w:p>
        </w:tc>
      </w:tr>
      <w:tr w:rsidR="001D3D6D" w:rsidTr="001D3D6D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6D" w:rsidRDefault="001D3D6D" w:rsidP="001D3D6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Output: </w:t>
            </w:r>
          </w:p>
          <w:p w:rsidR="001D3D6D" w:rsidRDefault="001D3D6D" w:rsidP="001D3D6D">
            <w:pPr>
              <w:rPr>
                <w:b/>
                <w:u w:val="single"/>
              </w:rPr>
            </w:pPr>
          </w:p>
          <w:p w:rsidR="001D3D6D" w:rsidRDefault="00095718" w:rsidP="001D3D6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67" type="#_x0000_t75" style="width:380.55pt;height:245.9pt">
                  <v:imagedata r:id="rId53" o:title="10"/>
                </v:shape>
              </w:pict>
            </w:r>
          </w:p>
          <w:p w:rsidR="001D3D6D" w:rsidRDefault="001D3D6D" w:rsidP="001D3D6D">
            <w:pPr>
              <w:rPr>
                <w:b/>
                <w:u w:val="single"/>
              </w:rPr>
            </w:pPr>
          </w:p>
        </w:tc>
      </w:tr>
    </w:tbl>
    <w:p w:rsidR="001D3D6D" w:rsidRDefault="001D3D6D" w:rsidP="001D3D6D">
      <w:pPr>
        <w:rPr>
          <w:b/>
          <w:u w:val="single"/>
        </w:rPr>
      </w:pPr>
    </w:p>
    <w:p w:rsidR="001D3D6D" w:rsidRDefault="001D3D6D" w:rsidP="001D3D6D">
      <w:pPr>
        <w:rPr>
          <w:b/>
          <w:u w:val="single"/>
        </w:rPr>
      </w:pPr>
    </w:p>
    <w:p w:rsidR="007B1FE1" w:rsidRDefault="007B1FE1" w:rsidP="001D3D6D">
      <w:pPr>
        <w:rPr>
          <w:b/>
          <w:u w:val="single"/>
        </w:rPr>
      </w:pPr>
    </w:p>
    <w:p w:rsidR="007B1FE1" w:rsidRDefault="007B1FE1" w:rsidP="001D3D6D">
      <w:pPr>
        <w:rPr>
          <w:b/>
          <w:u w:val="single"/>
        </w:rPr>
      </w:pPr>
    </w:p>
    <w:p w:rsidR="007B1FE1" w:rsidRDefault="007B1FE1" w:rsidP="001D3D6D">
      <w:pPr>
        <w:rPr>
          <w:b/>
          <w:u w:val="single"/>
        </w:rPr>
      </w:pPr>
    </w:p>
    <w:p w:rsidR="007B1FE1" w:rsidRDefault="007B1FE1" w:rsidP="001D3D6D">
      <w:pPr>
        <w:rPr>
          <w:b/>
          <w:u w:val="single"/>
        </w:rPr>
      </w:pPr>
    </w:p>
    <w:p w:rsidR="007B1FE1" w:rsidRDefault="007B1FE1" w:rsidP="001D3D6D">
      <w:pPr>
        <w:rPr>
          <w:b/>
          <w:u w:val="single"/>
        </w:rPr>
      </w:pPr>
    </w:p>
    <w:p w:rsidR="007B1FE1" w:rsidRDefault="007B1FE1" w:rsidP="001D3D6D">
      <w:pPr>
        <w:rPr>
          <w:b/>
          <w:u w:val="single"/>
        </w:rPr>
      </w:pPr>
    </w:p>
    <w:p w:rsidR="007B1FE1" w:rsidRDefault="007B1FE1" w:rsidP="001D3D6D">
      <w:pPr>
        <w:rPr>
          <w:b/>
          <w:u w:val="single"/>
        </w:rPr>
      </w:pPr>
    </w:p>
    <w:p w:rsidR="007B1FE1" w:rsidRDefault="007B1FE1" w:rsidP="001D3D6D">
      <w:pPr>
        <w:rPr>
          <w:b/>
          <w:u w:val="single"/>
        </w:rPr>
      </w:pPr>
    </w:p>
    <w:p w:rsidR="007B1FE1" w:rsidRDefault="007B1FE1" w:rsidP="001D3D6D">
      <w:pPr>
        <w:rPr>
          <w:b/>
          <w:u w:val="single"/>
        </w:rPr>
      </w:pPr>
    </w:p>
    <w:p w:rsidR="007B1FE1" w:rsidRDefault="007B1FE1" w:rsidP="001D3D6D">
      <w:pPr>
        <w:rPr>
          <w:b/>
          <w:u w:val="single"/>
        </w:rPr>
      </w:pPr>
    </w:p>
    <w:p w:rsidR="007B1FE1" w:rsidRDefault="007B1FE1" w:rsidP="001D3D6D">
      <w:pPr>
        <w:rPr>
          <w:b/>
          <w:u w:val="single"/>
        </w:rPr>
      </w:pPr>
    </w:p>
    <w:p w:rsidR="007B1FE1" w:rsidRDefault="007B1FE1" w:rsidP="001D3D6D">
      <w:pPr>
        <w:rPr>
          <w:b/>
          <w:u w:val="single"/>
        </w:rPr>
      </w:pPr>
    </w:p>
    <w:p w:rsidR="006E40C7" w:rsidRDefault="006E40C7" w:rsidP="006E40C7">
      <w:pPr>
        <w:rPr>
          <w:b/>
          <w:u w:val="single"/>
        </w:rPr>
      </w:pPr>
      <w:r>
        <w:rPr>
          <w:b/>
          <w:u w:val="single"/>
        </w:rPr>
        <w:lastRenderedPageBreak/>
        <w:t>01 March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E40C7" w:rsidTr="0048164B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C7" w:rsidRDefault="006E40C7" w:rsidP="0048164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6E40C7" w:rsidRDefault="006E40C7" w:rsidP="0048164B"/>
          <w:p w:rsidR="007B1FE1" w:rsidRDefault="007B1FE1" w:rsidP="007B1FE1">
            <w:r>
              <w:t>/*</w:t>
            </w:r>
          </w:p>
          <w:p w:rsidR="007B1FE1" w:rsidRDefault="007B1FE1" w:rsidP="007B1FE1">
            <w:r>
              <w:t>Author Name: Sheldon Lee Smuts</w:t>
            </w:r>
          </w:p>
          <w:p w:rsidR="007B1FE1" w:rsidRDefault="007B1FE1" w:rsidP="007B1FE1">
            <w:r>
              <w:t>Date: 01- March -2021</w:t>
            </w:r>
          </w:p>
          <w:p w:rsidR="007B1FE1" w:rsidRDefault="007B1FE1" w:rsidP="007B1FE1">
            <w:r>
              <w:t>Description: Exercise 10.4 : 10.4.cpp</w:t>
            </w:r>
          </w:p>
          <w:p w:rsidR="007B1FE1" w:rsidRDefault="007B1FE1" w:rsidP="007B1FE1">
            <w:r>
              <w:t>This program is for Multidimensional Array.</w:t>
            </w:r>
          </w:p>
          <w:p w:rsidR="007B1FE1" w:rsidRDefault="007B1FE1" w:rsidP="007B1FE1">
            <w:r>
              <w:t>*/</w:t>
            </w:r>
          </w:p>
          <w:p w:rsidR="007B1FE1" w:rsidRDefault="007B1FE1" w:rsidP="007B1FE1"/>
          <w:p w:rsidR="007B1FE1" w:rsidRDefault="007B1FE1" w:rsidP="007B1FE1">
            <w:r>
              <w:t>#include &lt;iostream&gt;</w:t>
            </w:r>
          </w:p>
          <w:p w:rsidR="007B1FE1" w:rsidRDefault="007B1FE1" w:rsidP="007B1FE1">
            <w:r>
              <w:t>using namespace std;</w:t>
            </w:r>
          </w:p>
          <w:p w:rsidR="007B1FE1" w:rsidRDefault="007B1FE1" w:rsidP="007B1FE1"/>
          <w:p w:rsidR="007B1FE1" w:rsidRDefault="007B1FE1" w:rsidP="007B1FE1">
            <w:r>
              <w:t>#include &lt;iomanip&gt;</w:t>
            </w:r>
          </w:p>
          <w:p w:rsidR="007B1FE1" w:rsidRDefault="007B1FE1" w:rsidP="007B1FE1">
            <w:r>
              <w:t>using std::setw;</w:t>
            </w:r>
          </w:p>
          <w:p w:rsidR="007B1FE1" w:rsidRDefault="007B1FE1" w:rsidP="007B1FE1"/>
          <w:p w:rsidR="007B1FE1" w:rsidRDefault="007B1FE1" w:rsidP="007B1FE1">
            <w:r>
              <w:t>int main()</w:t>
            </w:r>
          </w:p>
          <w:p w:rsidR="007B1FE1" w:rsidRDefault="007B1FE1" w:rsidP="007B1FE1">
            <w:r>
              <w:t>{</w:t>
            </w:r>
          </w:p>
          <w:p w:rsidR="007B1FE1" w:rsidRDefault="007B1FE1" w:rsidP="007B1FE1">
            <w:r>
              <w:tab/>
            </w:r>
            <w:proofErr w:type="gramStart"/>
            <w:r>
              <w:t>int</w:t>
            </w:r>
            <w:proofErr w:type="gramEnd"/>
            <w:r>
              <w:t xml:space="preserve"> n[12]; // n is an array of 10 integers.</w:t>
            </w:r>
          </w:p>
          <w:p w:rsidR="007B1FE1" w:rsidRDefault="007B1FE1" w:rsidP="007B1FE1">
            <w:r>
              <w:tab/>
            </w:r>
          </w:p>
          <w:p w:rsidR="007B1FE1" w:rsidRDefault="007B1FE1" w:rsidP="007B1FE1">
            <w:r>
              <w:tab/>
              <w:t>// intialize elements of array n to 0</w:t>
            </w:r>
          </w:p>
          <w:p w:rsidR="007B1FE1" w:rsidRDefault="007B1FE1" w:rsidP="007B1FE1">
            <w:r>
              <w:tab/>
              <w:t>for ( int i = 0; i &lt; 13; i++ ){</w:t>
            </w:r>
          </w:p>
          <w:p w:rsidR="007B1FE1" w:rsidRDefault="007B1FE1" w:rsidP="007B1FE1">
            <w:r>
              <w:tab/>
            </w:r>
            <w:r>
              <w:tab/>
              <w:t>n[ i ] = i * 12; // Set element at locasion i to i + 100</w:t>
            </w:r>
          </w:p>
          <w:p w:rsidR="007B1FE1" w:rsidRDefault="007B1FE1" w:rsidP="007B1FE1">
            <w:r>
              <w:tab/>
              <w:t>}</w:t>
            </w:r>
          </w:p>
          <w:p w:rsidR="007B1FE1" w:rsidRDefault="007B1FE1" w:rsidP="007B1FE1">
            <w:r>
              <w:tab/>
              <w:t>cout &lt;&lt; "Element" &lt;&lt; setw(13) &lt;&lt; "Value" &lt;&lt; endl;</w:t>
            </w:r>
          </w:p>
          <w:p w:rsidR="007B1FE1" w:rsidRDefault="007B1FE1" w:rsidP="007B1FE1">
            <w:r>
              <w:tab/>
            </w:r>
          </w:p>
          <w:p w:rsidR="007B1FE1" w:rsidRDefault="007B1FE1" w:rsidP="007B1FE1">
            <w:r>
              <w:tab/>
              <w:t>// Output each array element's value</w:t>
            </w:r>
          </w:p>
          <w:p w:rsidR="007B1FE1" w:rsidRDefault="007B1FE1" w:rsidP="007B1FE1">
            <w:r>
              <w:tab/>
              <w:t>for ( int j = 1; j &lt; 13; j++ ){</w:t>
            </w:r>
          </w:p>
          <w:p w:rsidR="007B1FE1" w:rsidRDefault="007B1FE1" w:rsidP="007B1FE1">
            <w:r>
              <w:tab/>
            </w:r>
            <w:r>
              <w:tab/>
              <w:t>cout &lt;&lt; setw( 7 ) &lt;&lt; j &lt;&lt; setw( 13 ) &lt;&lt; n[ j ] &lt;&lt; endl;</w:t>
            </w:r>
          </w:p>
          <w:p w:rsidR="007B1FE1" w:rsidRDefault="007B1FE1" w:rsidP="007B1FE1">
            <w:r>
              <w:tab/>
              <w:t>}</w:t>
            </w:r>
          </w:p>
          <w:p w:rsidR="007B1FE1" w:rsidRDefault="007B1FE1" w:rsidP="007B1FE1">
            <w:r>
              <w:tab/>
            </w:r>
          </w:p>
          <w:p w:rsidR="007B1FE1" w:rsidRDefault="007B1FE1" w:rsidP="007B1FE1">
            <w:r>
              <w:tab/>
              <w:t>return 0;</w:t>
            </w:r>
          </w:p>
          <w:p w:rsidR="006E40C7" w:rsidRDefault="007B1FE1" w:rsidP="007B1FE1">
            <w:r>
              <w:t>}</w:t>
            </w:r>
          </w:p>
          <w:p w:rsidR="007B1FE1" w:rsidRDefault="007B1FE1" w:rsidP="007B1FE1"/>
          <w:p w:rsidR="007B1FE1" w:rsidRDefault="007B1FE1" w:rsidP="007B1FE1"/>
          <w:p w:rsidR="007B1FE1" w:rsidRDefault="007B1FE1" w:rsidP="007B1FE1"/>
          <w:p w:rsidR="007B1FE1" w:rsidRDefault="007B1FE1" w:rsidP="007B1FE1"/>
          <w:p w:rsidR="007B1FE1" w:rsidRDefault="007B1FE1" w:rsidP="007B1FE1"/>
          <w:p w:rsidR="007B1FE1" w:rsidRDefault="007B1FE1" w:rsidP="007B1FE1"/>
          <w:p w:rsidR="007B1FE1" w:rsidRDefault="007B1FE1" w:rsidP="007B1FE1"/>
          <w:p w:rsidR="007B1FE1" w:rsidRDefault="007B1FE1" w:rsidP="007B1FE1"/>
          <w:p w:rsidR="007B1FE1" w:rsidRDefault="007B1FE1" w:rsidP="007B1FE1"/>
          <w:p w:rsidR="007B1FE1" w:rsidRDefault="007B1FE1" w:rsidP="007B1FE1"/>
          <w:p w:rsidR="007B1FE1" w:rsidRDefault="007B1FE1" w:rsidP="007B1FE1"/>
          <w:p w:rsidR="007B1FE1" w:rsidRDefault="007B1FE1" w:rsidP="007B1FE1"/>
          <w:p w:rsidR="007B1FE1" w:rsidRDefault="007B1FE1" w:rsidP="007B1FE1"/>
          <w:p w:rsidR="006E40C7" w:rsidRDefault="006E40C7" w:rsidP="0048164B">
            <w:pPr>
              <w:rPr>
                <w:b/>
                <w:u w:val="single"/>
              </w:rPr>
            </w:pPr>
          </w:p>
        </w:tc>
      </w:tr>
      <w:tr w:rsidR="006E40C7" w:rsidTr="0048164B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C7" w:rsidRDefault="006E40C7" w:rsidP="0048164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Output: </w:t>
            </w:r>
          </w:p>
          <w:p w:rsidR="006E40C7" w:rsidRDefault="006E40C7" w:rsidP="0048164B">
            <w:pPr>
              <w:rPr>
                <w:b/>
                <w:u w:val="single"/>
              </w:rPr>
            </w:pPr>
          </w:p>
          <w:p w:rsidR="006E40C7" w:rsidRDefault="00095718" w:rsidP="0048164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68" type="#_x0000_t75" style="width:369.35pt;height:280.5pt">
                  <v:imagedata r:id="rId54" o:title="10"/>
                </v:shape>
              </w:pict>
            </w:r>
          </w:p>
          <w:p w:rsidR="006E40C7" w:rsidRDefault="006E40C7" w:rsidP="0048164B">
            <w:pPr>
              <w:rPr>
                <w:b/>
                <w:u w:val="single"/>
              </w:rPr>
            </w:pPr>
          </w:p>
        </w:tc>
      </w:tr>
    </w:tbl>
    <w:p w:rsidR="006E40C7" w:rsidRDefault="006E40C7" w:rsidP="006E40C7">
      <w:pPr>
        <w:rPr>
          <w:b/>
          <w:u w:val="single"/>
        </w:rPr>
      </w:pPr>
    </w:p>
    <w:p w:rsidR="001D3D6D" w:rsidRDefault="001D3D6D" w:rsidP="001D3D6D">
      <w:pPr>
        <w:rPr>
          <w:b/>
          <w:u w:val="single"/>
        </w:rPr>
      </w:pPr>
    </w:p>
    <w:p w:rsidR="0076103C" w:rsidRDefault="0076103C" w:rsidP="0076103C">
      <w:pPr>
        <w:rPr>
          <w:b/>
          <w:u w:val="single"/>
        </w:rPr>
      </w:pPr>
    </w:p>
    <w:p w:rsidR="0048164B" w:rsidRDefault="0048164B" w:rsidP="0076103C">
      <w:pPr>
        <w:rPr>
          <w:b/>
          <w:u w:val="single"/>
        </w:rPr>
      </w:pPr>
    </w:p>
    <w:p w:rsidR="0048164B" w:rsidRDefault="0048164B" w:rsidP="0076103C">
      <w:pPr>
        <w:rPr>
          <w:b/>
          <w:u w:val="single"/>
        </w:rPr>
      </w:pPr>
    </w:p>
    <w:p w:rsidR="0048164B" w:rsidRDefault="0048164B" w:rsidP="0076103C">
      <w:pPr>
        <w:rPr>
          <w:b/>
          <w:u w:val="single"/>
        </w:rPr>
      </w:pPr>
    </w:p>
    <w:p w:rsidR="0048164B" w:rsidRDefault="0048164B" w:rsidP="0076103C">
      <w:pPr>
        <w:rPr>
          <w:b/>
          <w:u w:val="single"/>
        </w:rPr>
      </w:pPr>
    </w:p>
    <w:p w:rsidR="0048164B" w:rsidRDefault="0048164B" w:rsidP="0076103C">
      <w:pPr>
        <w:rPr>
          <w:b/>
          <w:u w:val="single"/>
        </w:rPr>
      </w:pPr>
    </w:p>
    <w:p w:rsidR="0048164B" w:rsidRDefault="0048164B" w:rsidP="0076103C">
      <w:pPr>
        <w:rPr>
          <w:b/>
          <w:u w:val="single"/>
        </w:rPr>
      </w:pPr>
    </w:p>
    <w:p w:rsidR="0048164B" w:rsidRDefault="0048164B" w:rsidP="0076103C">
      <w:pPr>
        <w:rPr>
          <w:b/>
          <w:u w:val="single"/>
        </w:rPr>
      </w:pPr>
    </w:p>
    <w:p w:rsidR="0048164B" w:rsidRDefault="0048164B" w:rsidP="0076103C">
      <w:pPr>
        <w:rPr>
          <w:b/>
          <w:u w:val="single"/>
        </w:rPr>
      </w:pPr>
    </w:p>
    <w:p w:rsidR="0048164B" w:rsidRDefault="0048164B" w:rsidP="0076103C">
      <w:pPr>
        <w:rPr>
          <w:b/>
          <w:u w:val="single"/>
        </w:rPr>
      </w:pPr>
    </w:p>
    <w:p w:rsidR="0048164B" w:rsidRDefault="0048164B" w:rsidP="0076103C">
      <w:pPr>
        <w:rPr>
          <w:b/>
          <w:u w:val="single"/>
        </w:rPr>
      </w:pPr>
    </w:p>
    <w:p w:rsidR="0048164B" w:rsidRDefault="006D72E4" w:rsidP="0048164B">
      <w:pPr>
        <w:rPr>
          <w:b/>
          <w:u w:val="single"/>
        </w:rPr>
      </w:pPr>
      <w:r>
        <w:rPr>
          <w:b/>
          <w:u w:val="single"/>
        </w:rPr>
        <w:lastRenderedPageBreak/>
        <w:t>08</w:t>
      </w:r>
      <w:r w:rsidR="0048164B">
        <w:rPr>
          <w:b/>
          <w:u w:val="single"/>
        </w:rPr>
        <w:t xml:space="preserve"> March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8164B" w:rsidTr="0048164B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4B" w:rsidRDefault="0048164B" w:rsidP="0048164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48164B" w:rsidRDefault="0048164B" w:rsidP="0048164B"/>
          <w:p w:rsidR="009B7A60" w:rsidRDefault="009B7A60" w:rsidP="009B7A60">
            <w:r>
              <w:t>/*</w:t>
            </w:r>
          </w:p>
          <w:p w:rsidR="009B7A60" w:rsidRDefault="009B7A60" w:rsidP="009B7A60">
            <w:r>
              <w:t>Author Name: Sheldon Lee Smuts</w:t>
            </w:r>
          </w:p>
          <w:p w:rsidR="009B7A60" w:rsidRDefault="009B7A60" w:rsidP="009B7A60">
            <w:r>
              <w:t>Date: 08- March -2021</w:t>
            </w:r>
          </w:p>
          <w:p w:rsidR="009B7A60" w:rsidRDefault="009B7A60" w:rsidP="009B7A60">
            <w:r>
              <w:t>Description: Exercise 11.1 : 11.1.cpp</w:t>
            </w:r>
          </w:p>
          <w:p w:rsidR="009B7A60" w:rsidRDefault="009B7A60" w:rsidP="009B7A60">
            <w:r>
              <w:t>This program is for Library Functions.</w:t>
            </w:r>
          </w:p>
          <w:p w:rsidR="009B7A60" w:rsidRDefault="009B7A60" w:rsidP="009B7A60">
            <w:r>
              <w:t>*/</w:t>
            </w:r>
          </w:p>
          <w:p w:rsidR="009B7A60" w:rsidRDefault="009B7A60" w:rsidP="009B7A60"/>
          <w:p w:rsidR="009B7A60" w:rsidRDefault="009B7A60" w:rsidP="009B7A60">
            <w:r>
              <w:t>#include &lt;iostream&gt;</w:t>
            </w:r>
          </w:p>
          <w:p w:rsidR="009B7A60" w:rsidRDefault="009B7A60" w:rsidP="009B7A60">
            <w:r>
              <w:t>#include &lt;cmath&gt;</w:t>
            </w:r>
          </w:p>
          <w:p w:rsidR="009B7A60" w:rsidRDefault="009B7A60" w:rsidP="009B7A60"/>
          <w:p w:rsidR="009B7A60" w:rsidRDefault="009B7A60" w:rsidP="009B7A60">
            <w:r>
              <w:t>using namespace std;</w:t>
            </w:r>
          </w:p>
          <w:p w:rsidR="009B7A60" w:rsidRDefault="009B7A60" w:rsidP="009B7A60"/>
          <w:p w:rsidR="009B7A60" w:rsidRDefault="009B7A60" w:rsidP="009B7A60">
            <w:r>
              <w:t>int main()</w:t>
            </w:r>
          </w:p>
          <w:p w:rsidR="009B7A60" w:rsidRDefault="009B7A60" w:rsidP="009B7A60">
            <w:r>
              <w:t>{</w:t>
            </w:r>
          </w:p>
          <w:p w:rsidR="009B7A60" w:rsidRDefault="009B7A60" w:rsidP="009B7A60">
            <w:r>
              <w:tab/>
              <w:t>double number, squareRoot;</w:t>
            </w:r>
          </w:p>
          <w:p w:rsidR="009B7A60" w:rsidRDefault="009B7A60" w:rsidP="009B7A60">
            <w:r>
              <w:tab/>
              <w:t>cout &lt;&lt; "Enter a Number: ";</w:t>
            </w:r>
          </w:p>
          <w:p w:rsidR="009B7A60" w:rsidRDefault="009B7A60" w:rsidP="009B7A60">
            <w:r>
              <w:tab/>
              <w:t>cin &gt;&gt; number;</w:t>
            </w:r>
          </w:p>
          <w:p w:rsidR="009B7A60" w:rsidRDefault="009B7A60" w:rsidP="009B7A60">
            <w:r>
              <w:tab/>
            </w:r>
          </w:p>
          <w:p w:rsidR="009B7A60" w:rsidRDefault="009B7A60" w:rsidP="009B7A60">
            <w:r>
              <w:tab/>
              <w:t>// sqrt() is a library function to calculate square root</w:t>
            </w:r>
          </w:p>
          <w:p w:rsidR="009B7A60" w:rsidRDefault="009B7A60" w:rsidP="009B7A60">
            <w:r>
              <w:tab/>
              <w:t>squareRoot = sqrt(number);</w:t>
            </w:r>
          </w:p>
          <w:p w:rsidR="009B7A60" w:rsidRDefault="009B7A60" w:rsidP="009B7A60">
            <w:r>
              <w:tab/>
              <w:t>cout &lt;&lt; "Square root of " &lt;&lt; number &lt;&lt; " = " &lt;&lt; squareRoot;</w:t>
            </w:r>
          </w:p>
          <w:p w:rsidR="009B7A60" w:rsidRDefault="009B7A60" w:rsidP="009B7A60">
            <w:r>
              <w:tab/>
              <w:t>return 0;</w:t>
            </w:r>
          </w:p>
          <w:p w:rsidR="0048164B" w:rsidRDefault="009B7A60" w:rsidP="009B7A60">
            <w:r>
              <w:t>}</w:t>
            </w:r>
          </w:p>
          <w:p w:rsidR="0048164B" w:rsidRDefault="0048164B" w:rsidP="0048164B">
            <w:pPr>
              <w:rPr>
                <w:b/>
                <w:u w:val="single"/>
              </w:rPr>
            </w:pPr>
          </w:p>
        </w:tc>
      </w:tr>
      <w:tr w:rsidR="0048164B" w:rsidTr="0048164B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4B" w:rsidRDefault="0048164B" w:rsidP="0048164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48164B" w:rsidRDefault="0048164B" w:rsidP="0048164B">
            <w:pPr>
              <w:rPr>
                <w:b/>
                <w:u w:val="single"/>
              </w:rPr>
            </w:pPr>
          </w:p>
          <w:p w:rsidR="0048164B" w:rsidRDefault="00095718" w:rsidP="0048164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69" type="#_x0000_t75" style="width:396.45pt;height:113.15pt">
                  <v:imagedata r:id="rId55" o:title="11"/>
                </v:shape>
              </w:pict>
            </w:r>
          </w:p>
          <w:p w:rsidR="0048164B" w:rsidRDefault="0048164B" w:rsidP="0048164B">
            <w:pPr>
              <w:rPr>
                <w:b/>
                <w:u w:val="single"/>
              </w:rPr>
            </w:pPr>
          </w:p>
        </w:tc>
      </w:tr>
    </w:tbl>
    <w:p w:rsidR="007F6541" w:rsidRDefault="007F6541">
      <w:pPr>
        <w:rPr>
          <w:b/>
          <w:u w:val="single"/>
        </w:rPr>
      </w:pPr>
    </w:p>
    <w:p w:rsidR="009B7A60" w:rsidRDefault="009B7A60">
      <w:pPr>
        <w:rPr>
          <w:b/>
          <w:u w:val="single"/>
        </w:rPr>
      </w:pPr>
    </w:p>
    <w:p w:rsidR="009B7A60" w:rsidRDefault="009B7A60">
      <w:pPr>
        <w:rPr>
          <w:b/>
          <w:u w:val="single"/>
        </w:rPr>
      </w:pPr>
    </w:p>
    <w:p w:rsidR="009B7A60" w:rsidRDefault="009B7A60">
      <w:pPr>
        <w:rPr>
          <w:b/>
          <w:u w:val="single"/>
        </w:rPr>
      </w:pPr>
    </w:p>
    <w:p w:rsidR="009B7A60" w:rsidRDefault="009B7A60">
      <w:pPr>
        <w:rPr>
          <w:b/>
          <w:u w:val="single"/>
        </w:rPr>
      </w:pPr>
    </w:p>
    <w:p w:rsidR="0048164B" w:rsidRDefault="006D72E4" w:rsidP="0048164B">
      <w:pPr>
        <w:rPr>
          <w:b/>
          <w:u w:val="single"/>
        </w:rPr>
      </w:pPr>
      <w:r>
        <w:rPr>
          <w:b/>
          <w:u w:val="single"/>
        </w:rPr>
        <w:lastRenderedPageBreak/>
        <w:t>08</w:t>
      </w:r>
      <w:r w:rsidR="0048164B">
        <w:rPr>
          <w:b/>
          <w:u w:val="single"/>
        </w:rPr>
        <w:t xml:space="preserve"> March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8164B" w:rsidTr="0048164B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4B" w:rsidRDefault="0048164B" w:rsidP="0048164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48164B" w:rsidRDefault="0048164B" w:rsidP="0048164B"/>
          <w:p w:rsidR="009B7A60" w:rsidRDefault="009B7A60" w:rsidP="009B7A60">
            <w:r>
              <w:t>/*</w:t>
            </w:r>
          </w:p>
          <w:p w:rsidR="009B7A60" w:rsidRDefault="009B7A60" w:rsidP="009B7A60">
            <w:r>
              <w:t>Author Name: Sheldon Lee Smuts</w:t>
            </w:r>
          </w:p>
          <w:p w:rsidR="009B7A60" w:rsidRDefault="009B7A60" w:rsidP="009B7A60">
            <w:r>
              <w:t>Date: 08- March -2021</w:t>
            </w:r>
          </w:p>
          <w:p w:rsidR="009B7A60" w:rsidRDefault="009B7A60" w:rsidP="009B7A60">
            <w:r>
              <w:t>Description: Exercise 11.2 : 11.2.cpp</w:t>
            </w:r>
          </w:p>
          <w:p w:rsidR="009B7A60" w:rsidRDefault="009B7A60" w:rsidP="009B7A60">
            <w:r>
              <w:t>This program is to find the slop.</w:t>
            </w:r>
          </w:p>
          <w:p w:rsidR="009B7A60" w:rsidRDefault="009B7A60" w:rsidP="009B7A60">
            <w:r>
              <w:t>*/</w:t>
            </w:r>
          </w:p>
          <w:p w:rsidR="009B7A60" w:rsidRDefault="009B7A60" w:rsidP="009B7A60">
            <w:r>
              <w:t>#include &lt;iostream&gt;</w:t>
            </w:r>
          </w:p>
          <w:p w:rsidR="009B7A60" w:rsidRDefault="009B7A60" w:rsidP="009B7A60">
            <w:r>
              <w:t>#include &lt;cmath&gt;</w:t>
            </w:r>
          </w:p>
          <w:p w:rsidR="009B7A60" w:rsidRDefault="009B7A60" w:rsidP="009B7A60"/>
          <w:p w:rsidR="009B7A60" w:rsidRDefault="009B7A60" w:rsidP="009B7A60">
            <w:r>
              <w:t>using namespace std;</w:t>
            </w:r>
          </w:p>
          <w:p w:rsidR="009B7A60" w:rsidRDefault="009B7A60" w:rsidP="009B7A60"/>
          <w:p w:rsidR="009B7A60" w:rsidRDefault="009B7A60" w:rsidP="009B7A60">
            <w:r>
              <w:t>int main()</w:t>
            </w:r>
          </w:p>
          <w:p w:rsidR="009B7A60" w:rsidRDefault="009B7A60" w:rsidP="009B7A60">
            <w:r>
              <w:t>{</w:t>
            </w:r>
          </w:p>
          <w:p w:rsidR="009B7A60" w:rsidRDefault="009B7A60" w:rsidP="009B7A60">
            <w:r>
              <w:tab/>
              <w:t>int a,b,c;</w:t>
            </w:r>
          </w:p>
          <w:p w:rsidR="009B7A60" w:rsidRDefault="009B7A60" w:rsidP="009B7A60">
            <w:r>
              <w:tab/>
              <w:t>cout &lt;&lt; "Please enter the value for a: ";</w:t>
            </w:r>
          </w:p>
          <w:p w:rsidR="009B7A60" w:rsidRDefault="009B7A60" w:rsidP="009B7A60">
            <w:r>
              <w:tab/>
              <w:t>cin &gt;&gt; a;</w:t>
            </w:r>
          </w:p>
          <w:p w:rsidR="009B7A60" w:rsidRDefault="009B7A60" w:rsidP="009B7A60">
            <w:r>
              <w:tab/>
              <w:t>cout &lt;&lt; "\nPlease enter the value for b: ";</w:t>
            </w:r>
          </w:p>
          <w:p w:rsidR="009B7A60" w:rsidRDefault="009B7A60" w:rsidP="009B7A60">
            <w:r>
              <w:tab/>
              <w:t>cin &gt;&gt; b;</w:t>
            </w:r>
          </w:p>
          <w:p w:rsidR="009B7A60" w:rsidRDefault="009B7A60" w:rsidP="009B7A60">
            <w:r>
              <w:tab/>
            </w:r>
          </w:p>
          <w:p w:rsidR="009B7A60" w:rsidRDefault="009B7A60" w:rsidP="009B7A60">
            <w:r>
              <w:tab/>
              <w:t xml:space="preserve">// </w:t>
            </w:r>
          </w:p>
          <w:p w:rsidR="009B7A60" w:rsidRDefault="009B7A60" w:rsidP="009B7A60">
            <w:r>
              <w:tab/>
              <w:t>cout &lt;&lt; endl,</w:t>
            </w:r>
          </w:p>
          <w:p w:rsidR="009B7A60" w:rsidRDefault="009B7A60" w:rsidP="009B7A60">
            <w:r>
              <w:tab/>
              <w:t>c = sqrt((pow(a,2)+(pow(b,2))));</w:t>
            </w:r>
          </w:p>
          <w:p w:rsidR="009B7A60" w:rsidRDefault="009B7A60" w:rsidP="009B7A60">
            <w:r>
              <w:tab/>
            </w:r>
          </w:p>
          <w:p w:rsidR="009B7A60" w:rsidRDefault="009B7A60" w:rsidP="009B7A60">
            <w:r>
              <w:tab/>
              <w:t>cout &lt;&lt; "C = " &lt;&lt; c;</w:t>
            </w:r>
          </w:p>
          <w:p w:rsidR="009B7A60" w:rsidRDefault="009B7A60" w:rsidP="009B7A60">
            <w:r>
              <w:tab/>
              <w:t>return 0;</w:t>
            </w:r>
          </w:p>
          <w:p w:rsidR="0048164B" w:rsidRDefault="009B7A60" w:rsidP="009B7A60">
            <w:r>
              <w:t>}</w:t>
            </w:r>
          </w:p>
          <w:p w:rsidR="0048164B" w:rsidRDefault="0048164B" w:rsidP="0048164B">
            <w:pPr>
              <w:rPr>
                <w:b/>
                <w:u w:val="single"/>
              </w:rPr>
            </w:pPr>
          </w:p>
        </w:tc>
      </w:tr>
      <w:tr w:rsidR="0048164B" w:rsidTr="0048164B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4B" w:rsidRDefault="0048164B" w:rsidP="0048164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48164B" w:rsidRDefault="0048164B" w:rsidP="0048164B">
            <w:pPr>
              <w:rPr>
                <w:b/>
                <w:u w:val="single"/>
              </w:rPr>
            </w:pPr>
          </w:p>
          <w:p w:rsidR="0048164B" w:rsidRDefault="00095718" w:rsidP="0048164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70" type="#_x0000_t75" style="width:362.8pt;height:163.65pt">
                  <v:imagedata r:id="rId56" o:title="11"/>
                </v:shape>
              </w:pict>
            </w:r>
          </w:p>
          <w:p w:rsidR="0048164B" w:rsidRDefault="0048164B" w:rsidP="0048164B">
            <w:pPr>
              <w:rPr>
                <w:b/>
                <w:u w:val="single"/>
              </w:rPr>
            </w:pPr>
          </w:p>
        </w:tc>
      </w:tr>
    </w:tbl>
    <w:p w:rsidR="0048164B" w:rsidRDefault="0048164B">
      <w:pPr>
        <w:rPr>
          <w:b/>
          <w:u w:val="single"/>
        </w:rPr>
      </w:pPr>
    </w:p>
    <w:p w:rsidR="0048164B" w:rsidRDefault="006D72E4" w:rsidP="0048164B">
      <w:pPr>
        <w:rPr>
          <w:b/>
          <w:u w:val="single"/>
        </w:rPr>
      </w:pPr>
      <w:r>
        <w:rPr>
          <w:b/>
          <w:u w:val="single"/>
        </w:rPr>
        <w:lastRenderedPageBreak/>
        <w:t>08</w:t>
      </w:r>
      <w:r w:rsidR="0048164B">
        <w:rPr>
          <w:b/>
          <w:u w:val="single"/>
        </w:rPr>
        <w:t xml:space="preserve"> March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8164B" w:rsidTr="0048164B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4B" w:rsidRDefault="0048164B" w:rsidP="0048164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48164B" w:rsidRDefault="0048164B" w:rsidP="0048164B"/>
          <w:p w:rsidR="009B7A60" w:rsidRDefault="009B7A60" w:rsidP="009B7A60">
            <w:r>
              <w:t>/*</w:t>
            </w:r>
          </w:p>
          <w:p w:rsidR="009B7A60" w:rsidRDefault="009B7A60" w:rsidP="009B7A60">
            <w:r>
              <w:t>Author Name: Sheldon Lee Smuts</w:t>
            </w:r>
          </w:p>
          <w:p w:rsidR="009B7A60" w:rsidRDefault="009B7A60" w:rsidP="009B7A60">
            <w:r>
              <w:t>Date: 08- March -2021</w:t>
            </w:r>
          </w:p>
          <w:p w:rsidR="009B7A60" w:rsidRDefault="009B7A60" w:rsidP="009B7A60">
            <w:r>
              <w:t>Description: Exercise 11.3 : 11.3.cpp</w:t>
            </w:r>
          </w:p>
          <w:p w:rsidR="009B7A60" w:rsidRDefault="009B7A60" w:rsidP="009B7A60">
            <w:r>
              <w:t>This program is to show user defined function.</w:t>
            </w:r>
          </w:p>
          <w:p w:rsidR="009B7A60" w:rsidRDefault="009B7A60" w:rsidP="009B7A60">
            <w:r>
              <w:t>*/</w:t>
            </w:r>
          </w:p>
          <w:p w:rsidR="009B7A60" w:rsidRDefault="009B7A60" w:rsidP="009B7A60">
            <w:r>
              <w:t>#include &lt;iostream&gt;</w:t>
            </w:r>
          </w:p>
          <w:p w:rsidR="009B7A60" w:rsidRDefault="009B7A60" w:rsidP="009B7A60">
            <w:r>
              <w:t>using namespace std;</w:t>
            </w:r>
          </w:p>
          <w:p w:rsidR="009B7A60" w:rsidRDefault="009B7A60" w:rsidP="009B7A60"/>
          <w:p w:rsidR="009B7A60" w:rsidRDefault="009B7A60" w:rsidP="009B7A60">
            <w:r>
              <w:t>// Function prototype (declaration)</w:t>
            </w:r>
          </w:p>
          <w:p w:rsidR="009B7A60" w:rsidRDefault="009B7A60" w:rsidP="009B7A60">
            <w:r>
              <w:t>int sum(int, int);</w:t>
            </w:r>
          </w:p>
          <w:p w:rsidR="009B7A60" w:rsidRDefault="009B7A60" w:rsidP="009B7A60"/>
          <w:p w:rsidR="009B7A60" w:rsidRDefault="009B7A60" w:rsidP="009B7A60">
            <w:r>
              <w:t>int main()</w:t>
            </w:r>
          </w:p>
          <w:p w:rsidR="009B7A60" w:rsidRDefault="009B7A60" w:rsidP="009B7A60">
            <w:r>
              <w:t>{</w:t>
            </w:r>
          </w:p>
          <w:p w:rsidR="009B7A60" w:rsidRDefault="009B7A60" w:rsidP="009B7A60">
            <w:r>
              <w:tab/>
              <w:t>int num1, num2, num3;</w:t>
            </w:r>
          </w:p>
          <w:p w:rsidR="009B7A60" w:rsidRDefault="009B7A60" w:rsidP="009B7A60">
            <w:r>
              <w:tab/>
              <w:t>cout &lt;&lt; "Enter two numbers to add: ";</w:t>
            </w:r>
          </w:p>
          <w:p w:rsidR="009B7A60" w:rsidRDefault="009B7A60" w:rsidP="009B7A60">
            <w:r>
              <w:tab/>
              <w:t>cin &gt;&gt; num1 &gt;&gt; num2;</w:t>
            </w:r>
          </w:p>
          <w:p w:rsidR="009B7A60" w:rsidRDefault="009B7A60" w:rsidP="009B7A60">
            <w:r>
              <w:tab/>
            </w:r>
          </w:p>
          <w:p w:rsidR="009B7A60" w:rsidRDefault="009B7A60" w:rsidP="009B7A60">
            <w:r>
              <w:tab/>
              <w:t>// Function call</w:t>
            </w:r>
          </w:p>
          <w:p w:rsidR="009B7A60" w:rsidRDefault="009B7A60" w:rsidP="009B7A60">
            <w:r>
              <w:tab/>
              <w:t>num3 = sum(num1, num2);</w:t>
            </w:r>
          </w:p>
          <w:p w:rsidR="009B7A60" w:rsidRDefault="009B7A60" w:rsidP="009B7A60">
            <w:r>
              <w:tab/>
              <w:t>cout &lt;&lt; "Sum = " &lt;&lt; num3;</w:t>
            </w:r>
          </w:p>
          <w:p w:rsidR="009B7A60" w:rsidRDefault="009B7A60" w:rsidP="009B7A60">
            <w:r>
              <w:tab/>
              <w:t>return 0;</w:t>
            </w:r>
          </w:p>
          <w:p w:rsidR="009B7A60" w:rsidRDefault="009B7A60" w:rsidP="009B7A60">
            <w:r>
              <w:t>}</w:t>
            </w:r>
          </w:p>
          <w:p w:rsidR="009B7A60" w:rsidRDefault="009B7A60" w:rsidP="009B7A60"/>
          <w:p w:rsidR="009B7A60" w:rsidRDefault="009B7A60" w:rsidP="009B7A60">
            <w:r>
              <w:t>// Function definition</w:t>
            </w:r>
          </w:p>
          <w:p w:rsidR="009B7A60" w:rsidRDefault="009B7A60" w:rsidP="009B7A60">
            <w:r>
              <w:t>int sum(int a, int b)</w:t>
            </w:r>
          </w:p>
          <w:p w:rsidR="009B7A60" w:rsidRDefault="009B7A60" w:rsidP="009B7A60">
            <w:r>
              <w:t>{</w:t>
            </w:r>
          </w:p>
          <w:p w:rsidR="009B7A60" w:rsidRDefault="009B7A60" w:rsidP="009B7A60">
            <w:r>
              <w:tab/>
              <w:t>int add;</w:t>
            </w:r>
          </w:p>
          <w:p w:rsidR="009B7A60" w:rsidRDefault="009B7A60" w:rsidP="009B7A60">
            <w:r>
              <w:tab/>
              <w:t>add = a + b;</w:t>
            </w:r>
          </w:p>
          <w:p w:rsidR="009B7A60" w:rsidRDefault="009B7A60" w:rsidP="009B7A60">
            <w:r>
              <w:tab/>
            </w:r>
          </w:p>
          <w:p w:rsidR="009B7A60" w:rsidRDefault="009B7A60" w:rsidP="009B7A60">
            <w:r>
              <w:tab/>
              <w:t>return add;</w:t>
            </w:r>
          </w:p>
          <w:p w:rsidR="0048164B" w:rsidRDefault="009B7A60" w:rsidP="009B7A60">
            <w:r>
              <w:t>}</w:t>
            </w:r>
          </w:p>
          <w:p w:rsidR="0048164B" w:rsidRDefault="0048164B" w:rsidP="0048164B">
            <w:pPr>
              <w:rPr>
                <w:b/>
                <w:u w:val="single"/>
              </w:rPr>
            </w:pPr>
          </w:p>
          <w:p w:rsidR="00D55FD4" w:rsidRDefault="00D55FD4" w:rsidP="0048164B">
            <w:pPr>
              <w:rPr>
                <w:b/>
                <w:u w:val="single"/>
              </w:rPr>
            </w:pPr>
          </w:p>
          <w:p w:rsidR="00D55FD4" w:rsidRDefault="00D55FD4" w:rsidP="0048164B">
            <w:pPr>
              <w:rPr>
                <w:b/>
                <w:u w:val="single"/>
              </w:rPr>
            </w:pPr>
          </w:p>
          <w:p w:rsidR="00D55FD4" w:rsidRDefault="00D55FD4" w:rsidP="0048164B">
            <w:pPr>
              <w:rPr>
                <w:b/>
                <w:u w:val="single"/>
              </w:rPr>
            </w:pPr>
          </w:p>
          <w:p w:rsidR="00D55FD4" w:rsidRDefault="00D55FD4" w:rsidP="0048164B">
            <w:pPr>
              <w:rPr>
                <w:b/>
                <w:u w:val="single"/>
              </w:rPr>
            </w:pPr>
          </w:p>
          <w:p w:rsidR="00D55FD4" w:rsidRDefault="00D55FD4" w:rsidP="0048164B">
            <w:pPr>
              <w:rPr>
                <w:b/>
                <w:u w:val="single"/>
              </w:rPr>
            </w:pPr>
          </w:p>
          <w:p w:rsidR="00D55FD4" w:rsidRDefault="00D55FD4" w:rsidP="0048164B">
            <w:pPr>
              <w:rPr>
                <w:b/>
                <w:u w:val="single"/>
              </w:rPr>
            </w:pPr>
          </w:p>
          <w:p w:rsidR="00D55FD4" w:rsidRDefault="00D55FD4" w:rsidP="0048164B">
            <w:pPr>
              <w:rPr>
                <w:b/>
                <w:u w:val="single"/>
              </w:rPr>
            </w:pPr>
          </w:p>
          <w:p w:rsidR="00D55FD4" w:rsidRDefault="00D55FD4" w:rsidP="0048164B">
            <w:pPr>
              <w:rPr>
                <w:b/>
                <w:u w:val="single"/>
              </w:rPr>
            </w:pPr>
          </w:p>
          <w:p w:rsidR="00D55FD4" w:rsidRDefault="00D55FD4" w:rsidP="0048164B">
            <w:pPr>
              <w:rPr>
                <w:b/>
                <w:u w:val="single"/>
              </w:rPr>
            </w:pPr>
          </w:p>
          <w:p w:rsidR="00D55FD4" w:rsidRDefault="00D55FD4" w:rsidP="0048164B">
            <w:pPr>
              <w:rPr>
                <w:b/>
                <w:u w:val="single"/>
              </w:rPr>
            </w:pPr>
          </w:p>
          <w:p w:rsidR="00D55FD4" w:rsidRDefault="00D55FD4" w:rsidP="0048164B">
            <w:pPr>
              <w:rPr>
                <w:b/>
                <w:u w:val="single"/>
              </w:rPr>
            </w:pPr>
          </w:p>
        </w:tc>
      </w:tr>
      <w:tr w:rsidR="0048164B" w:rsidTr="0048164B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4B" w:rsidRDefault="0048164B" w:rsidP="0048164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Output: </w:t>
            </w:r>
          </w:p>
          <w:p w:rsidR="0048164B" w:rsidRDefault="0048164B" w:rsidP="0048164B">
            <w:pPr>
              <w:rPr>
                <w:b/>
                <w:u w:val="single"/>
              </w:rPr>
            </w:pPr>
          </w:p>
          <w:p w:rsidR="0048164B" w:rsidRDefault="00095718" w:rsidP="0048164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71" type="#_x0000_t75" style="width:361.85pt;height:157.1pt">
                  <v:imagedata r:id="rId57" o:title="11"/>
                </v:shape>
              </w:pict>
            </w:r>
          </w:p>
          <w:p w:rsidR="0048164B" w:rsidRDefault="0048164B" w:rsidP="0048164B">
            <w:pPr>
              <w:rPr>
                <w:b/>
                <w:u w:val="single"/>
              </w:rPr>
            </w:pPr>
          </w:p>
        </w:tc>
      </w:tr>
    </w:tbl>
    <w:p w:rsidR="0048164B" w:rsidRDefault="0048164B">
      <w:pPr>
        <w:rPr>
          <w:b/>
          <w:u w:val="single"/>
        </w:rPr>
      </w:pPr>
    </w:p>
    <w:p w:rsidR="00D55FD4" w:rsidRDefault="00D55FD4">
      <w:pPr>
        <w:rPr>
          <w:b/>
          <w:u w:val="single"/>
        </w:rPr>
      </w:pPr>
    </w:p>
    <w:p w:rsidR="00D55FD4" w:rsidRDefault="00D55FD4">
      <w:pPr>
        <w:rPr>
          <w:b/>
          <w:u w:val="single"/>
        </w:rPr>
      </w:pPr>
    </w:p>
    <w:p w:rsidR="00D55FD4" w:rsidRDefault="00D55FD4">
      <w:pPr>
        <w:rPr>
          <w:b/>
          <w:u w:val="single"/>
        </w:rPr>
      </w:pPr>
    </w:p>
    <w:p w:rsidR="00D55FD4" w:rsidRDefault="00D55FD4">
      <w:pPr>
        <w:rPr>
          <w:b/>
          <w:u w:val="single"/>
        </w:rPr>
      </w:pPr>
    </w:p>
    <w:p w:rsidR="00D55FD4" w:rsidRDefault="00D55FD4">
      <w:pPr>
        <w:rPr>
          <w:b/>
          <w:u w:val="single"/>
        </w:rPr>
      </w:pPr>
    </w:p>
    <w:p w:rsidR="00D55FD4" w:rsidRDefault="00D55FD4">
      <w:pPr>
        <w:rPr>
          <w:b/>
          <w:u w:val="single"/>
        </w:rPr>
      </w:pPr>
    </w:p>
    <w:p w:rsidR="00D55FD4" w:rsidRDefault="00D55FD4">
      <w:pPr>
        <w:rPr>
          <w:b/>
          <w:u w:val="single"/>
        </w:rPr>
      </w:pPr>
    </w:p>
    <w:p w:rsidR="00D55FD4" w:rsidRDefault="00D55FD4">
      <w:pPr>
        <w:rPr>
          <w:b/>
          <w:u w:val="single"/>
        </w:rPr>
      </w:pPr>
    </w:p>
    <w:p w:rsidR="00D55FD4" w:rsidRDefault="00D55FD4">
      <w:pPr>
        <w:rPr>
          <w:b/>
          <w:u w:val="single"/>
        </w:rPr>
      </w:pPr>
    </w:p>
    <w:p w:rsidR="00D55FD4" w:rsidRDefault="00D55FD4">
      <w:pPr>
        <w:rPr>
          <w:b/>
          <w:u w:val="single"/>
        </w:rPr>
      </w:pPr>
    </w:p>
    <w:p w:rsidR="00D55FD4" w:rsidRDefault="00D55FD4">
      <w:pPr>
        <w:rPr>
          <w:b/>
          <w:u w:val="single"/>
        </w:rPr>
      </w:pPr>
    </w:p>
    <w:p w:rsidR="00D55FD4" w:rsidRDefault="00D55FD4">
      <w:pPr>
        <w:rPr>
          <w:b/>
          <w:u w:val="single"/>
        </w:rPr>
      </w:pPr>
    </w:p>
    <w:p w:rsidR="00D55FD4" w:rsidRDefault="00D55FD4">
      <w:pPr>
        <w:rPr>
          <w:b/>
          <w:u w:val="single"/>
        </w:rPr>
      </w:pPr>
    </w:p>
    <w:p w:rsidR="00D55FD4" w:rsidRDefault="00D55FD4">
      <w:pPr>
        <w:rPr>
          <w:b/>
          <w:u w:val="single"/>
        </w:rPr>
      </w:pPr>
    </w:p>
    <w:p w:rsidR="00D55FD4" w:rsidRDefault="00D55FD4">
      <w:pPr>
        <w:rPr>
          <w:b/>
          <w:u w:val="single"/>
        </w:rPr>
      </w:pPr>
    </w:p>
    <w:p w:rsidR="00D55FD4" w:rsidRDefault="00D55FD4">
      <w:pPr>
        <w:rPr>
          <w:b/>
          <w:u w:val="single"/>
        </w:rPr>
      </w:pPr>
    </w:p>
    <w:p w:rsidR="00D55FD4" w:rsidRDefault="00D55FD4">
      <w:pPr>
        <w:rPr>
          <w:b/>
          <w:u w:val="single"/>
        </w:rPr>
      </w:pPr>
    </w:p>
    <w:p w:rsidR="0048164B" w:rsidRDefault="006D72E4" w:rsidP="0048164B">
      <w:pPr>
        <w:rPr>
          <w:b/>
          <w:u w:val="single"/>
        </w:rPr>
      </w:pPr>
      <w:r>
        <w:rPr>
          <w:b/>
          <w:u w:val="single"/>
        </w:rPr>
        <w:lastRenderedPageBreak/>
        <w:t>08</w:t>
      </w:r>
      <w:r w:rsidR="0048164B">
        <w:rPr>
          <w:b/>
          <w:u w:val="single"/>
        </w:rPr>
        <w:t xml:space="preserve"> March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8164B" w:rsidTr="0048164B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4B" w:rsidRDefault="0048164B" w:rsidP="0048164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48164B" w:rsidRDefault="0048164B" w:rsidP="0048164B"/>
          <w:p w:rsidR="00D55FD4" w:rsidRDefault="00D55FD4" w:rsidP="00D55FD4">
            <w:r>
              <w:t>/*</w:t>
            </w:r>
          </w:p>
          <w:p w:rsidR="00D55FD4" w:rsidRDefault="00D55FD4" w:rsidP="00D55FD4">
            <w:r>
              <w:t>Author Name: Sheldon Lee Smuts</w:t>
            </w:r>
          </w:p>
          <w:p w:rsidR="00D55FD4" w:rsidRDefault="00D55FD4" w:rsidP="00D55FD4">
            <w:r>
              <w:t>Date: 08- March -2021</w:t>
            </w:r>
          </w:p>
          <w:p w:rsidR="00D55FD4" w:rsidRDefault="00D55FD4" w:rsidP="00D55FD4">
            <w:r>
              <w:t>Description: Exercise 11.4 : 11.4.cpp</w:t>
            </w:r>
          </w:p>
          <w:p w:rsidR="00D55FD4" w:rsidRDefault="00D55FD4" w:rsidP="00D55FD4">
            <w:r>
              <w:t>This program is to multiply two numbers.</w:t>
            </w:r>
          </w:p>
          <w:p w:rsidR="00D55FD4" w:rsidRDefault="00D55FD4" w:rsidP="00D55FD4">
            <w:r>
              <w:t>*/</w:t>
            </w:r>
          </w:p>
          <w:p w:rsidR="00D55FD4" w:rsidRDefault="00D55FD4" w:rsidP="00D55FD4">
            <w:r>
              <w:t>#include &lt;iostream&gt;</w:t>
            </w:r>
          </w:p>
          <w:p w:rsidR="00D55FD4" w:rsidRDefault="00D55FD4" w:rsidP="00D55FD4">
            <w:r>
              <w:t>using namespace std;</w:t>
            </w:r>
          </w:p>
          <w:p w:rsidR="00D55FD4" w:rsidRDefault="00D55FD4" w:rsidP="00D55FD4"/>
          <w:p w:rsidR="00D55FD4" w:rsidRDefault="00D55FD4" w:rsidP="00D55FD4">
            <w:r>
              <w:t>// Function prototype (declaration)</w:t>
            </w:r>
          </w:p>
          <w:p w:rsidR="00D55FD4" w:rsidRDefault="00D55FD4" w:rsidP="00D55FD4">
            <w:r>
              <w:t>int sum(int, int);</w:t>
            </w:r>
          </w:p>
          <w:p w:rsidR="00D55FD4" w:rsidRDefault="00D55FD4" w:rsidP="00D55FD4"/>
          <w:p w:rsidR="00D55FD4" w:rsidRDefault="00D55FD4" w:rsidP="00D55FD4">
            <w:r>
              <w:t>int main()</w:t>
            </w:r>
          </w:p>
          <w:p w:rsidR="00D55FD4" w:rsidRDefault="00D55FD4" w:rsidP="00D55FD4">
            <w:r>
              <w:t>{</w:t>
            </w:r>
          </w:p>
          <w:p w:rsidR="00D55FD4" w:rsidRDefault="00D55FD4" w:rsidP="00D55FD4">
            <w:r>
              <w:tab/>
              <w:t>int num1, num2, num3;</w:t>
            </w:r>
          </w:p>
          <w:p w:rsidR="00D55FD4" w:rsidRDefault="00D55FD4" w:rsidP="00D55FD4">
            <w:r>
              <w:tab/>
              <w:t>cout &lt;&lt; "Enter two numbers to Times: ";</w:t>
            </w:r>
          </w:p>
          <w:p w:rsidR="00D55FD4" w:rsidRDefault="00D55FD4" w:rsidP="00D55FD4">
            <w:r>
              <w:tab/>
              <w:t>cin &gt;&gt; num1 &gt;&gt; num2;</w:t>
            </w:r>
          </w:p>
          <w:p w:rsidR="00D55FD4" w:rsidRDefault="00D55FD4" w:rsidP="00D55FD4">
            <w:r>
              <w:tab/>
            </w:r>
          </w:p>
          <w:p w:rsidR="00D55FD4" w:rsidRDefault="00D55FD4" w:rsidP="00D55FD4">
            <w:r>
              <w:tab/>
              <w:t>// Function call</w:t>
            </w:r>
          </w:p>
          <w:p w:rsidR="00D55FD4" w:rsidRDefault="00D55FD4" w:rsidP="00D55FD4">
            <w:r>
              <w:tab/>
              <w:t>num3 = sum(num1, num2);</w:t>
            </w:r>
          </w:p>
          <w:p w:rsidR="00D55FD4" w:rsidRDefault="00D55FD4" w:rsidP="00D55FD4">
            <w:r>
              <w:tab/>
              <w:t>cout &lt;&lt; "Times = " &lt;&lt; num3;</w:t>
            </w:r>
          </w:p>
          <w:p w:rsidR="00D55FD4" w:rsidRDefault="00D55FD4" w:rsidP="00D55FD4">
            <w:r>
              <w:tab/>
              <w:t>return 0;</w:t>
            </w:r>
          </w:p>
          <w:p w:rsidR="00D55FD4" w:rsidRDefault="00D55FD4" w:rsidP="00D55FD4">
            <w:r>
              <w:t>}</w:t>
            </w:r>
          </w:p>
          <w:p w:rsidR="00D55FD4" w:rsidRDefault="00D55FD4" w:rsidP="00D55FD4"/>
          <w:p w:rsidR="00D55FD4" w:rsidRDefault="00D55FD4" w:rsidP="00D55FD4">
            <w:r>
              <w:t>// Function definition</w:t>
            </w:r>
          </w:p>
          <w:p w:rsidR="00D55FD4" w:rsidRDefault="00D55FD4" w:rsidP="00D55FD4">
            <w:r>
              <w:t>int sum(int a, int b)</w:t>
            </w:r>
          </w:p>
          <w:p w:rsidR="00D55FD4" w:rsidRDefault="00D55FD4" w:rsidP="00D55FD4">
            <w:r>
              <w:t>{</w:t>
            </w:r>
          </w:p>
          <w:p w:rsidR="00D55FD4" w:rsidRDefault="00D55FD4" w:rsidP="00D55FD4">
            <w:r>
              <w:tab/>
              <w:t>int times;</w:t>
            </w:r>
          </w:p>
          <w:p w:rsidR="00D55FD4" w:rsidRDefault="00D55FD4" w:rsidP="00D55FD4">
            <w:r>
              <w:tab/>
              <w:t>times = a * b;</w:t>
            </w:r>
          </w:p>
          <w:p w:rsidR="00D55FD4" w:rsidRDefault="00D55FD4" w:rsidP="00D55FD4">
            <w:r>
              <w:tab/>
            </w:r>
          </w:p>
          <w:p w:rsidR="00D55FD4" w:rsidRDefault="00D55FD4" w:rsidP="00D55FD4">
            <w:r>
              <w:tab/>
              <w:t>return times;</w:t>
            </w:r>
          </w:p>
          <w:p w:rsidR="00D55FD4" w:rsidRDefault="00D55FD4" w:rsidP="00D55FD4"/>
          <w:p w:rsidR="0048164B" w:rsidRDefault="00D55FD4" w:rsidP="00D55FD4">
            <w:r>
              <w:t>}</w:t>
            </w:r>
          </w:p>
          <w:p w:rsidR="00D55FD4" w:rsidRDefault="00D55FD4" w:rsidP="00D55FD4"/>
          <w:p w:rsidR="00D55FD4" w:rsidRDefault="00D55FD4" w:rsidP="00D55FD4"/>
          <w:p w:rsidR="00D55FD4" w:rsidRDefault="00D55FD4" w:rsidP="00D55FD4"/>
          <w:p w:rsidR="00D55FD4" w:rsidRDefault="00D55FD4" w:rsidP="00D55FD4"/>
          <w:p w:rsidR="00D55FD4" w:rsidRDefault="00D55FD4" w:rsidP="00D55FD4"/>
          <w:p w:rsidR="00D55FD4" w:rsidRDefault="00D55FD4" w:rsidP="00D55FD4"/>
          <w:p w:rsidR="00D55FD4" w:rsidRDefault="00D55FD4" w:rsidP="00D55FD4"/>
          <w:p w:rsidR="00D55FD4" w:rsidRDefault="00D55FD4" w:rsidP="00D55FD4"/>
          <w:p w:rsidR="00D55FD4" w:rsidRDefault="00D55FD4" w:rsidP="00D55FD4"/>
          <w:p w:rsidR="00D55FD4" w:rsidRDefault="00D55FD4" w:rsidP="00D55FD4"/>
          <w:p w:rsidR="00D55FD4" w:rsidRDefault="00D55FD4" w:rsidP="00D55FD4">
            <w:pPr>
              <w:rPr>
                <w:b/>
                <w:u w:val="single"/>
              </w:rPr>
            </w:pPr>
          </w:p>
        </w:tc>
      </w:tr>
      <w:tr w:rsidR="0048164B" w:rsidTr="0048164B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4B" w:rsidRDefault="0048164B" w:rsidP="0048164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Output: </w:t>
            </w:r>
          </w:p>
          <w:p w:rsidR="0048164B" w:rsidRDefault="0048164B" w:rsidP="0048164B">
            <w:pPr>
              <w:rPr>
                <w:b/>
                <w:u w:val="single"/>
              </w:rPr>
            </w:pPr>
          </w:p>
          <w:p w:rsidR="0048164B" w:rsidRDefault="00095718" w:rsidP="0048164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72" type="#_x0000_t75" style="width:374.05pt;height:169.25pt">
                  <v:imagedata r:id="rId58" o:title="11"/>
                </v:shape>
              </w:pict>
            </w:r>
          </w:p>
          <w:p w:rsidR="0048164B" w:rsidRDefault="0048164B" w:rsidP="0048164B">
            <w:pPr>
              <w:rPr>
                <w:b/>
                <w:u w:val="single"/>
              </w:rPr>
            </w:pPr>
          </w:p>
        </w:tc>
      </w:tr>
    </w:tbl>
    <w:p w:rsidR="0048164B" w:rsidRDefault="0048164B">
      <w:pPr>
        <w:rPr>
          <w:b/>
          <w:u w:val="single"/>
        </w:rPr>
      </w:pPr>
    </w:p>
    <w:p w:rsidR="0048164B" w:rsidRDefault="0048164B">
      <w:pPr>
        <w:rPr>
          <w:b/>
          <w:u w:val="single"/>
        </w:rPr>
      </w:pPr>
    </w:p>
    <w:p w:rsidR="00257ACA" w:rsidRDefault="00257ACA">
      <w:pPr>
        <w:rPr>
          <w:b/>
          <w:u w:val="single"/>
        </w:rPr>
      </w:pPr>
    </w:p>
    <w:p w:rsidR="00257ACA" w:rsidRDefault="00257ACA">
      <w:pPr>
        <w:rPr>
          <w:b/>
          <w:u w:val="single"/>
        </w:rPr>
      </w:pPr>
    </w:p>
    <w:p w:rsidR="00257ACA" w:rsidRDefault="00257ACA">
      <w:pPr>
        <w:rPr>
          <w:b/>
          <w:u w:val="single"/>
        </w:rPr>
      </w:pPr>
    </w:p>
    <w:p w:rsidR="00257ACA" w:rsidRDefault="00257ACA">
      <w:pPr>
        <w:rPr>
          <w:b/>
          <w:u w:val="single"/>
        </w:rPr>
      </w:pPr>
    </w:p>
    <w:p w:rsidR="00257ACA" w:rsidRDefault="00257ACA">
      <w:pPr>
        <w:rPr>
          <w:b/>
          <w:u w:val="single"/>
        </w:rPr>
      </w:pPr>
    </w:p>
    <w:p w:rsidR="00257ACA" w:rsidRDefault="00257ACA">
      <w:pPr>
        <w:rPr>
          <w:b/>
          <w:u w:val="single"/>
        </w:rPr>
      </w:pPr>
    </w:p>
    <w:p w:rsidR="00257ACA" w:rsidRDefault="00257ACA">
      <w:pPr>
        <w:rPr>
          <w:b/>
          <w:u w:val="single"/>
        </w:rPr>
      </w:pPr>
    </w:p>
    <w:p w:rsidR="00257ACA" w:rsidRDefault="00257ACA">
      <w:pPr>
        <w:rPr>
          <w:b/>
          <w:u w:val="single"/>
        </w:rPr>
      </w:pPr>
    </w:p>
    <w:p w:rsidR="00257ACA" w:rsidRDefault="00257ACA">
      <w:pPr>
        <w:rPr>
          <w:b/>
          <w:u w:val="single"/>
        </w:rPr>
      </w:pPr>
    </w:p>
    <w:p w:rsidR="00257ACA" w:rsidRDefault="00257ACA">
      <w:pPr>
        <w:rPr>
          <w:b/>
          <w:u w:val="single"/>
        </w:rPr>
      </w:pPr>
    </w:p>
    <w:p w:rsidR="00257ACA" w:rsidRDefault="00257ACA">
      <w:pPr>
        <w:rPr>
          <w:b/>
          <w:u w:val="single"/>
        </w:rPr>
      </w:pPr>
    </w:p>
    <w:p w:rsidR="00257ACA" w:rsidRDefault="00257ACA">
      <w:pPr>
        <w:rPr>
          <w:b/>
          <w:u w:val="single"/>
        </w:rPr>
      </w:pPr>
    </w:p>
    <w:p w:rsidR="00257ACA" w:rsidRDefault="00257ACA">
      <w:pPr>
        <w:rPr>
          <w:b/>
          <w:u w:val="single"/>
        </w:rPr>
      </w:pPr>
    </w:p>
    <w:p w:rsidR="00257ACA" w:rsidRDefault="00257ACA">
      <w:pPr>
        <w:rPr>
          <w:b/>
          <w:u w:val="single"/>
        </w:rPr>
      </w:pPr>
    </w:p>
    <w:p w:rsidR="00E8732A" w:rsidRDefault="00E8732A" w:rsidP="0048164B">
      <w:pPr>
        <w:rPr>
          <w:b/>
          <w:u w:val="single"/>
        </w:rPr>
      </w:pPr>
    </w:p>
    <w:p w:rsidR="0048164B" w:rsidRDefault="006D72E4" w:rsidP="0048164B">
      <w:pPr>
        <w:rPr>
          <w:b/>
          <w:u w:val="single"/>
        </w:rPr>
      </w:pPr>
      <w:r>
        <w:rPr>
          <w:b/>
          <w:u w:val="single"/>
        </w:rPr>
        <w:lastRenderedPageBreak/>
        <w:t>08</w:t>
      </w:r>
      <w:r w:rsidR="0048164B">
        <w:rPr>
          <w:b/>
          <w:u w:val="single"/>
        </w:rPr>
        <w:t xml:space="preserve"> March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8164B" w:rsidTr="0048164B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4B" w:rsidRDefault="0048164B" w:rsidP="0048164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48164B" w:rsidRDefault="0048164B" w:rsidP="0048164B"/>
          <w:p w:rsidR="00E8732A" w:rsidRDefault="00E8732A" w:rsidP="00E8732A">
            <w:r>
              <w:t>/*</w:t>
            </w:r>
          </w:p>
          <w:p w:rsidR="00E8732A" w:rsidRDefault="00E8732A" w:rsidP="00E8732A">
            <w:r>
              <w:t>Author Name: Sheldon Lee Smuts</w:t>
            </w:r>
          </w:p>
          <w:p w:rsidR="00E8732A" w:rsidRDefault="00E8732A" w:rsidP="00E8732A">
            <w:r>
              <w:t>Date: 08- March -2021</w:t>
            </w:r>
          </w:p>
          <w:p w:rsidR="00E8732A" w:rsidRDefault="00E8732A" w:rsidP="00E8732A">
            <w:r>
              <w:t>Description: Exercise 11.5 : 11.5.cpp</w:t>
            </w:r>
          </w:p>
          <w:p w:rsidR="00E8732A" w:rsidRDefault="00E8732A" w:rsidP="00E8732A">
            <w:r>
              <w:t>This program is to add two numbers together.</w:t>
            </w:r>
          </w:p>
          <w:p w:rsidR="00E8732A" w:rsidRDefault="00E8732A" w:rsidP="00E8732A">
            <w:r>
              <w:t>*/</w:t>
            </w:r>
          </w:p>
          <w:p w:rsidR="00E8732A" w:rsidRDefault="00E8732A" w:rsidP="00E8732A">
            <w:r>
              <w:t>#include &lt;iostream&gt;</w:t>
            </w:r>
          </w:p>
          <w:p w:rsidR="00E8732A" w:rsidRDefault="00E8732A" w:rsidP="00E8732A">
            <w:r>
              <w:t>using namespace std;</w:t>
            </w:r>
          </w:p>
          <w:p w:rsidR="00E8732A" w:rsidRDefault="00E8732A" w:rsidP="00E8732A"/>
          <w:p w:rsidR="00E8732A" w:rsidRDefault="00E8732A" w:rsidP="00E8732A">
            <w:r>
              <w:t>int add (int a, int b){</w:t>
            </w:r>
          </w:p>
          <w:p w:rsidR="00E8732A" w:rsidRDefault="00E8732A" w:rsidP="00E8732A">
            <w:r>
              <w:tab/>
              <w:t>int r;</w:t>
            </w:r>
          </w:p>
          <w:p w:rsidR="00E8732A" w:rsidRDefault="00E8732A" w:rsidP="00E8732A">
            <w:r>
              <w:tab/>
              <w:t>r = a + b;</w:t>
            </w:r>
          </w:p>
          <w:p w:rsidR="00E8732A" w:rsidRDefault="00E8732A" w:rsidP="00E8732A">
            <w:r>
              <w:tab/>
              <w:t>return r;</w:t>
            </w:r>
          </w:p>
          <w:p w:rsidR="00E8732A" w:rsidRDefault="00E8732A" w:rsidP="00E8732A">
            <w:r>
              <w:t>}</w:t>
            </w:r>
          </w:p>
          <w:p w:rsidR="00E8732A" w:rsidRDefault="00E8732A" w:rsidP="00E8732A"/>
          <w:p w:rsidR="00E8732A" w:rsidRDefault="00E8732A" w:rsidP="00E8732A">
            <w:r>
              <w:t>int main()</w:t>
            </w:r>
          </w:p>
          <w:p w:rsidR="00E8732A" w:rsidRDefault="00E8732A" w:rsidP="00E8732A">
            <w:r>
              <w:t>{</w:t>
            </w:r>
          </w:p>
          <w:p w:rsidR="00E8732A" w:rsidRDefault="00E8732A" w:rsidP="00E8732A">
            <w:r>
              <w:tab/>
              <w:t>int z;</w:t>
            </w:r>
          </w:p>
          <w:p w:rsidR="00E8732A" w:rsidRDefault="00E8732A" w:rsidP="00E8732A">
            <w:r>
              <w:tab/>
              <w:t>z = add (3,3);</w:t>
            </w:r>
          </w:p>
          <w:p w:rsidR="00E8732A" w:rsidRDefault="00E8732A" w:rsidP="00E8732A">
            <w:r>
              <w:tab/>
              <w:t>cout &lt;&lt; "The result is: " &lt;&lt; z;</w:t>
            </w:r>
          </w:p>
          <w:p w:rsidR="00E8732A" w:rsidRDefault="00E8732A" w:rsidP="00E8732A">
            <w:r>
              <w:tab/>
              <w:t>return 0;</w:t>
            </w:r>
          </w:p>
          <w:p w:rsidR="0048164B" w:rsidRDefault="00E8732A" w:rsidP="00E8732A">
            <w:r>
              <w:t>}</w:t>
            </w:r>
          </w:p>
          <w:p w:rsidR="0048164B" w:rsidRDefault="0048164B" w:rsidP="0048164B">
            <w:pPr>
              <w:rPr>
                <w:b/>
                <w:u w:val="single"/>
              </w:rPr>
            </w:pPr>
          </w:p>
        </w:tc>
      </w:tr>
      <w:tr w:rsidR="0048164B" w:rsidTr="0048164B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4B" w:rsidRDefault="0048164B" w:rsidP="0048164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48164B" w:rsidRDefault="0048164B" w:rsidP="0048164B">
            <w:pPr>
              <w:rPr>
                <w:b/>
                <w:u w:val="single"/>
              </w:rPr>
            </w:pPr>
          </w:p>
          <w:p w:rsidR="0048164B" w:rsidRDefault="00095718" w:rsidP="0048164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73" type="#_x0000_t75" style="width:367.5pt;height:107.55pt">
                  <v:imagedata r:id="rId59" o:title="11"/>
                </v:shape>
              </w:pict>
            </w:r>
          </w:p>
          <w:p w:rsidR="0048164B" w:rsidRDefault="0048164B" w:rsidP="0048164B">
            <w:pPr>
              <w:rPr>
                <w:b/>
                <w:u w:val="single"/>
              </w:rPr>
            </w:pPr>
          </w:p>
        </w:tc>
      </w:tr>
    </w:tbl>
    <w:p w:rsidR="0048164B" w:rsidRDefault="0048164B">
      <w:pPr>
        <w:rPr>
          <w:b/>
          <w:u w:val="single"/>
        </w:rPr>
      </w:pPr>
    </w:p>
    <w:p w:rsidR="00257ACA" w:rsidRDefault="00257ACA">
      <w:pPr>
        <w:rPr>
          <w:b/>
          <w:u w:val="single"/>
        </w:rPr>
      </w:pPr>
    </w:p>
    <w:p w:rsidR="00E8732A" w:rsidRDefault="00E8732A">
      <w:pPr>
        <w:rPr>
          <w:b/>
          <w:u w:val="single"/>
        </w:rPr>
      </w:pPr>
    </w:p>
    <w:p w:rsidR="00E8732A" w:rsidRDefault="00E8732A">
      <w:pPr>
        <w:rPr>
          <w:b/>
          <w:u w:val="single"/>
        </w:rPr>
      </w:pPr>
    </w:p>
    <w:p w:rsidR="00E8732A" w:rsidRDefault="00E8732A">
      <w:pPr>
        <w:rPr>
          <w:b/>
          <w:u w:val="single"/>
        </w:rPr>
      </w:pPr>
    </w:p>
    <w:p w:rsidR="00257ACA" w:rsidRDefault="00257ACA" w:rsidP="00257ACA">
      <w:pPr>
        <w:rPr>
          <w:b/>
          <w:u w:val="single"/>
        </w:rPr>
      </w:pPr>
      <w:r>
        <w:rPr>
          <w:b/>
          <w:u w:val="single"/>
        </w:rPr>
        <w:lastRenderedPageBreak/>
        <w:t>08 March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7ACA" w:rsidTr="003A648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CA" w:rsidRDefault="00257ACA" w:rsidP="003A648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257ACA" w:rsidRDefault="00257ACA" w:rsidP="003A6486"/>
          <w:p w:rsidR="00E8732A" w:rsidRDefault="00E8732A" w:rsidP="00E8732A">
            <w:r>
              <w:t>/*</w:t>
            </w:r>
          </w:p>
          <w:p w:rsidR="00E8732A" w:rsidRDefault="00E8732A" w:rsidP="00E8732A">
            <w:r>
              <w:t>Author Name: Sheldon Lee Smuts</w:t>
            </w:r>
          </w:p>
          <w:p w:rsidR="00E8732A" w:rsidRDefault="00E8732A" w:rsidP="00E8732A">
            <w:r>
              <w:t>Date: 08- March -2021</w:t>
            </w:r>
          </w:p>
          <w:p w:rsidR="00E8732A" w:rsidRDefault="00E8732A" w:rsidP="00E8732A">
            <w:r>
              <w:t>Description: Exercise 11.6 : 11.6.cpp</w:t>
            </w:r>
          </w:p>
          <w:p w:rsidR="00E8732A" w:rsidRDefault="00E8732A" w:rsidP="00E8732A">
            <w:r>
              <w:t>This program is to subtract two numbers together.</w:t>
            </w:r>
          </w:p>
          <w:p w:rsidR="00E8732A" w:rsidRDefault="00E8732A" w:rsidP="00E8732A">
            <w:r>
              <w:t>*/</w:t>
            </w:r>
          </w:p>
          <w:p w:rsidR="00E8732A" w:rsidRDefault="00E8732A" w:rsidP="00E8732A">
            <w:r>
              <w:t>#include &lt;iostream&gt;</w:t>
            </w:r>
          </w:p>
          <w:p w:rsidR="00E8732A" w:rsidRDefault="00E8732A" w:rsidP="00E8732A">
            <w:r>
              <w:t>using namespace std;</w:t>
            </w:r>
          </w:p>
          <w:p w:rsidR="00E8732A" w:rsidRDefault="00E8732A" w:rsidP="00E8732A"/>
          <w:p w:rsidR="00E8732A" w:rsidRDefault="00E8732A" w:rsidP="00E8732A">
            <w:r>
              <w:t>int sub (int a, int b){</w:t>
            </w:r>
          </w:p>
          <w:p w:rsidR="00E8732A" w:rsidRDefault="00E8732A" w:rsidP="00E8732A">
            <w:r>
              <w:tab/>
              <w:t>int r;</w:t>
            </w:r>
          </w:p>
          <w:p w:rsidR="00E8732A" w:rsidRDefault="00E8732A" w:rsidP="00E8732A">
            <w:r>
              <w:tab/>
              <w:t>r = a - b;</w:t>
            </w:r>
          </w:p>
          <w:p w:rsidR="00E8732A" w:rsidRDefault="00E8732A" w:rsidP="00E8732A">
            <w:r>
              <w:tab/>
              <w:t>return r;</w:t>
            </w:r>
          </w:p>
          <w:p w:rsidR="00E8732A" w:rsidRDefault="00E8732A" w:rsidP="00E8732A">
            <w:r>
              <w:t>}</w:t>
            </w:r>
          </w:p>
          <w:p w:rsidR="00E8732A" w:rsidRDefault="00E8732A" w:rsidP="00E8732A"/>
          <w:p w:rsidR="00E8732A" w:rsidRDefault="00E8732A" w:rsidP="00E8732A">
            <w:r>
              <w:t>int main()</w:t>
            </w:r>
          </w:p>
          <w:p w:rsidR="00E8732A" w:rsidRDefault="00E8732A" w:rsidP="00E8732A">
            <w:r>
              <w:t>{</w:t>
            </w:r>
          </w:p>
          <w:p w:rsidR="00E8732A" w:rsidRDefault="00E8732A" w:rsidP="00E8732A">
            <w:r>
              <w:tab/>
              <w:t>int z;</w:t>
            </w:r>
          </w:p>
          <w:p w:rsidR="00E8732A" w:rsidRDefault="00E8732A" w:rsidP="00E8732A">
            <w:r>
              <w:tab/>
              <w:t>z = sub (3,5);</w:t>
            </w:r>
          </w:p>
          <w:p w:rsidR="00E8732A" w:rsidRDefault="00E8732A" w:rsidP="00E8732A">
            <w:r>
              <w:tab/>
              <w:t>cout &lt;&lt; "The result is: " &lt;&lt; z;</w:t>
            </w:r>
          </w:p>
          <w:p w:rsidR="00E8732A" w:rsidRDefault="00E8732A" w:rsidP="00E8732A">
            <w:r>
              <w:tab/>
              <w:t>return 0;</w:t>
            </w:r>
          </w:p>
          <w:p w:rsidR="00257ACA" w:rsidRDefault="00E8732A" w:rsidP="00E8732A">
            <w:r>
              <w:t>}</w:t>
            </w:r>
          </w:p>
          <w:p w:rsidR="00257ACA" w:rsidRDefault="00257ACA" w:rsidP="003A6486">
            <w:pPr>
              <w:rPr>
                <w:b/>
                <w:u w:val="single"/>
              </w:rPr>
            </w:pPr>
          </w:p>
        </w:tc>
      </w:tr>
      <w:tr w:rsidR="00257ACA" w:rsidTr="003A648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CA" w:rsidRDefault="00257ACA" w:rsidP="003A648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257ACA" w:rsidRDefault="00257ACA" w:rsidP="003A6486">
            <w:pPr>
              <w:rPr>
                <w:b/>
                <w:u w:val="single"/>
              </w:rPr>
            </w:pPr>
          </w:p>
          <w:p w:rsidR="00257ACA" w:rsidRDefault="00095718" w:rsidP="003A648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74" type="#_x0000_t75" style="width:385.25pt;height:165.5pt">
                  <v:imagedata r:id="rId60" o:title="11"/>
                </v:shape>
              </w:pict>
            </w:r>
          </w:p>
          <w:p w:rsidR="00257ACA" w:rsidRDefault="00257ACA" w:rsidP="003A6486">
            <w:pPr>
              <w:rPr>
                <w:b/>
                <w:u w:val="single"/>
              </w:rPr>
            </w:pPr>
          </w:p>
        </w:tc>
      </w:tr>
    </w:tbl>
    <w:p w:rsidR="00257ACA" w:rsidRDefault="00257ACA" w:rsidP="00257ACA">
      <w:pPr>
        <w:rPr>
          <w:b/>
          <w:u w:val="single"/>
        </w:rPr>
      </w:pPr>
    </w:p>
    <w:p w:rsidR="00257ACA" w:rsidRDefault="00257ACA" w:rsidP="00257ACA">
      <w:pPr>
        <w:rPr>
          <w:b/>
          <w:u w:val="single"/>
        </w:rPr>
      </w:pPr>
    </w:p>
    <w:p w:rsidR="00E8732A" w:rsidRPr="001D2963" w:rsidRDefault="00E8732A" w:rsidP="00257ACA">
      <w:pPr>
        <w:rPr>
          <w:b/>
          <w:u w:val="single"/>
        </w:rPr>
      </w:pPr>
    </w:p>
    <w:p w:rsidR="00257ACA" w:rsidRDefault="00257ACA" w:rsidP="00257ACA">
      <w:pPr>
        <w:rPr>
          <w:b/>
          <w:u w:val="single"/>
        </w:rPr>
      </w:pPr>
      <w:r>
        <w:rPr>
          <w:b/>
          <w:u w:val="single"/>
        </w:rPr>
        <w:lastRenderedPageBreak/>
        <w:t>08 March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7ACA" w:rsidTr="003A648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CA" w:rsidRDefault="00257ACA" w:rsidP="003A648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257ACA" w:rsidRDefault="00257ACA" w:rsidP="003A6486"/>
          <w:p w:rsidR="00E8732A" w:rsidRDefault="00E8732A" w:rsidP="00E8732A">
            <w:r>
              <w:t>/*</w:t>
            </w:r>
          </w:p>
          <w:p w:rsidR="00E8732A" w:rsidRDefault="00E8732A" w:rsidP="00E8732A">
            <w:r>
              <w:t>Author Name: Sheldon Lee Smuts</w:t>
            </w:r>
          </w:p>
          <w:p w:rsidR="00E8732A" w:rsidRDefault="00E8732A" w:rsidP="00E8732A">
            <w:r>
              <w:t>Date: 08- March -2021</w:t>
            </w:r>
          </w:p>
          <w:p w:rsidR="00E8732A" w:rsidRDefault="00E8732A" w:rsidP="00E8732A">
            <w:r>
              <w:t>Description: Exercise 11.7 : 11.7.cpp</w:t>
            </w:r>
          </w:p>
          <w:p w:rsidR="00E8732A" w:rsidRDefault="00E8732A" w:rsidP="00E8732A">
            <w:r>
              <w:t>This program is to Multiply two numbers together.</w:t>
            </w:r>
          </w:p>
          <w:p w:rsidR="00E8732A" w:rsidRDefault="00E8732A" w:rsidP="00E8732A">
            <w:r>
              <w:t>*/</w:t>
            </w:r>
          </w:p>
          <w:p w:rsidR="00E8732A" w:rsidRDefault="00E8732A" w:rsidP="00E8732A">
            <w:r>
              <w:t>#include &lt;iostream&gt;</w:t>
            </w:r>
          </w:p>
          <w:p w:rsidR="00E8732A" w:rsidRDefault="00E8732A" w:rsidP="00E8732A">
            <w:r>
              <w:t>using namespace std;</w:t>
            </w:r>
          </w:p>
          <w:p w:rsidR="00E8732A" w:rsidRDefault="00E8732A" w:rsidP="00E8732A"/>
          <w:p w:rsidR="00E8732A" w:rsidRDefault="00E8732A" w:rsidP="00E8732A">
            <w:r>
              <w:t>int mul (int a, int b){</w:t>
            </w:r>
          </w:p>
          <w:p w:rsidR="00E8732A" w:rsidRDefault="00E8732A" w:rsidP="00E8732A">
            <w:r>
              <w:tab/>
              <w:t>int r;</w:t>
            </w:r>
          </w:p>
          <w:p w:rsidR="00E8732A" w:rsidRDefault="00E8732A" w:rsidP="00E8732A">
            <w:r>
              <w:tab/>
              <w:t>r = a * b;</w:t>
            </w:r>
          </w:p>
          <w:p w:rsidR="00E8732A" w:rsidRDefault="00E8732A" w:rsidP="00E8732A">
            <w:r>
              <w:tab/>
              <w:t>return r;</w:t>
            </w:r>
          </w:p>
          <w:p w:rsidR="00E8732A" w:rsidRDefault="00E8732A" w:rsidP="00E8732A">
            <w:r>
              <w:t>}</w:t>
            </w:r>
          </w:p>
          <w:p w:rsidR="00E8732A" w:rsidRDefault="00E8732A" w:rsidP="00E8732A"/>
          <w:p w:rsidR="00E8732A" w:rsidRDefault="00E8732A" w:rsidP="00E8732A">
            <w:r>
              <w:t>int main()</w:t>
            </w:r>
          </w:p>
          <w:p w:rsidR="00E8732A" w:rsidRDefault="00E8732A" w:rsidP="00E8732A">
            <w:r>
              <w:t>{</w:t>
            </w:r>
          </w:p>
          <w:p w:rsidR="00E8732A" w:rsidRDefault="00E8732A" w:rsidP="00E8732A">
            <w:r>
              <w:tab/>
              <w:t>int z;</w:t>
            </w:r>
          </w:p>
          <w:p w:rsidR="00E8732A" w:rsidRDefault="00E8732A" w:rsidP="00E8732A">
            <w:r>
              <w:tab/>
              <w:t>z = mul (3,5);</w:t>
            </w:r>
          </w:p>
          <w:p w:rsidR="00E8732A" w:rsidRDefault="00E8732A" w:rsidP="00E8732A">
            <w:r>
              <w:tab/>
              <w:t>cout &lt;&lt; "The result is: " &lt;&lt; z;</w:t>
            </w:r>
          </w:p>
          <w:p w:rsidR="00E8732A" w:rsidRDefault="00E8732A" w:rsidP="00E8732A">
            <w:r>
              <w:tab/>
              <w:t>return 0;</w:t>
            </w:r>
          </w:p>
          <w:p w:rsidR="00E8732A" w:rsidRDefault="00E8732A" w:rsidP="00E8732A">
            <w:r>
              <w:t>}</w:t>
            </w:r>
          </w:p>
          <w:p w:rsidR="00257ACA" w:rsidRDefault="00257ACA" w:rsidP="00E8732A">
            <w:pPr>
              <w:rPr>
                <w:b/>
                <w:u w:val="single"/>
              </w:rPr>
            </w:pPr>
          </w:p>
        </w:tc>
      </w:tr>
      <w:tr w:rsidR="00257ACA" w:rsidTr="003A648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CA" w:rsidRDefault="00257ACA" w:rsidP="003A648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257ACA" w:rsidRDefault="00257ACA" w:rsidP="003A6486">
            <w:pPr>
              <w:rPr>
                <w:b/>
                <w:u w:val="single"/>
              </w:rPr>
            </w:pPr>
          </w:p>
          <w:p w:rsidR="00257ACA" w:rsidRDefault="00095718" w:rsidP="003A648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75" type="#_x0000_t75" style="width:366.55pt;height:133.7pt">
                  <v:imagedata r:id="rId61" o:title="11"/>
                </v:shape>
              </w:pict>
            </w:r>
          </w:p>
          <w:p w:rsidR="00257ACA" w:rsidRDefault="00257ACA" w:rsidP="003A6486">
            <w:pPr>
              <w:rPr>
                <w:b/>
                <w:u w:val="single"/>
              </w:rPr>
            </w:pPr>
          </w:p>
        </w:tc>
      </w:tr>
    </w:tbl>
    <w:p w:rsidR="00257ACA" w:rsidRDefault="00257ACA" w:rsidP="00257ACA">
      <w:pPr>
        <w:rPr>
          <w:b/>
          <w:u w:val="single"/>
        </w:rPr>
      </w:pPr>
    </w:p>
    <w:p w:rsidR="00E8732A" w:rsidRDefault="00E8732A" w:rsidP="00257ACA">
      <w:pPr>
        <w:rPr>
          <w:b/>
          <w:u w:val="single"/>
        </w:rPr>
      </w:pPr>
    </w:p>
    <w:p w:rsidR="00E8732A" w:rsidRDefault="00E8732A" w:rsidP="00257ACA">
      <w:pPr>
        <w:rPr>
          <w:b/>
          <w:u w:val="single"/>
        </w:rPr>
      </w:pPr>
    </w:p>
    <w:p w:rsidR="00E8732A" w:rsidRPr="001D2963" w:rsidRDefault="00E8732A" w:rsidP="00257ACA">
      <w:pPr>
        <w:rPr>
          <w:b/>
          <w:u w:val="single"/>
        </w:rPr>
      </w:pPr>
    </w:p>
    <w:p w:rsidR="00257ACA" w:rsidRDefault="00257ACA" w:rsidP="00257ACA">
      <w:pPr>
        <w:rPr>
          <w:b/>
          <w:u w:val="single"/>
        </w:rPr>
      </w:pPr>
      <w:r>
        <w:rPr>
          <w:b/>
          <w:u w:val="single"/>
        </w:rPr>
        <w:lastRenderedPageBreak/>
        <w:t>08 March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7ACA" w:rsidTr="003A648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CA" w:rsidRDefault="00257ACA" w:rsidP="003A648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257ACA" w:rsidRDefault="00257ACA" w:rsidP="003A6486"/>
          <w:p w:rsidR="00E8732A" w:rsidRDefault="00E8732A" w:rsidP="00E8732A">
            <w:r>
              <w:t>/*</w:t>
            </w:r>
          </w:p>
          <w:p w:rsidR="00E8732A" w:rsidRDefault="00E8732A" w:rsidP="00E8732A">
            <w:r>
              <w:t>Author Name: Sheldon Lee Smuts</w:t>
            </w:r>
          </w:p>
          <w:p w:rsidR="00E8732A" w:rsidRDefault="00E8732A" w:rsidP="00E8732A">
            <w:r>
              <w:t>Date: 08- March -2021</w:t>
            </w:r>
          </w:p>
          <w:p w:rsidR="00E8732A" w:rsidRDefault="00E8732A" w:rsidP="00E8732A">
            <w:r>
              <w:t>Description: Exercise 11.8 : 11.8.cpp</w:t>
            </w:r>
          </w:p>
          <w:p w:rsidR="00E8732A" w:rsidRDefault="00E8732A" w:rsidP="00E8732A">
            <w:r>
              <w:t>This program is to divide two numbers together.</w:t>
            </w:r>
          </w:p>
          <w:p w:rsidR="00E8732A" w:rsidRDefault="00E8732A" w:rsidP="00E8732A">
            <w:r>
              <w:t>*/</w:t>
            </w:r>
          </w:p>
          <w:p w:rsidR="00E8732A" w:rsidRDefault="00E8732A" w:rsidP="00E8732A">
            <w:r>
              <w:t>#include &lt;iostream&gt;</w:t>
            </w:r>
          </w:p>
          <w:p w:rsidR="00E8732A" w:rsidRDefault="00E8732A" w:rsidP="00E8732A">
            <w:r>
              <w:t>using namespace std;</w:t>
            </w:r>
          </w:p>
          <w:p w:rsidR="00E8732A" w:rsidRDefault="00E8732A" w:rsidP="00E8732A"/>
          <w:p w:rsidR="00E8732A" w:rsidRDefault="00E8732A" w:rsidP="00E8732A">
            <w:r>
              <w:t>float div (float a, float b){</w:t>
            </w:r>
          </w:p>
          <w:p w:rsidR="00E8732A" w:rsidRDefault="00E8732A" w:rsidP="00E8732A">
            <w:r>
              <w:tab/>
              <w:t>float r;</w:t>
            </w:r>
          </w:p>
          <w:p w:rsidR="00E8732A" w:rsidRDefault="00E8732A" w:rsidP="00E8732A">
            <w:r>
              <w:tab/>
              <w:t>r = a / b;</w:t>
            </w:r>
          </w:p>
          <w:p w:rsidR="00E8732A" w:rsidRDefault="00E8732A" w:rsidP="00E8732A">
            <w:r>
              <w:tab/>
              <w:t>return r;</w:t>
            </w:r>
          </w:p>
          <w:p w:rsidR="00E8732A" w:rsidRDefault="00E8732A" w:rsidP="00E8732A">
            <w:r>
              <w:t>}</w:t>
            </w:r>
          </w:p>
          <w:p w:rsidR="00E8732A" w:rsidRDefault="00E8732A" w:rsidP="00E8732A"/>
          <w:p w:rsidR="00E8732A" w:rsidRDefault="00E8732A" w:rsidP="00E8732A">
            <w:r>
              <w:t>int main()</w:t>
            </w:r>
          </w:p>
          <w:p w:rsidR="00E8732A" w:rsidRDefault="00E8732A" w:rsidP="00E8732A">
            <w:r>
              <w:t>{</w:t>
            </w:r>
          </w:p>
          <w:p w:rsidR="00E8732A" w:rsidRDefault="00E8732A" w:rsidP="00E8732A">
            <w:r>
              <w:tab/>
              <w:t>float z;</w:t>
            </w:r>
          </w:p>
          <w:p w:rsidR="00E8732A" w:rsidRDefault="00E8732A" w:rsidP="00E8732A">
            <w:r>
              <w:tab/>
              <w:t>z = div (10,2);</w:t>
            </w:r>
          </w:p>
          <w:p w:rsidR="00E8732A" w:rsidRDefault="00E8732A" w:rsidP="00E8732A">
            <w:r>
              <w:tab/>
              <w:t>cout &lt;&lt; "The result is: " &lt;&lt; z;</w:t>
            </w:r>
          </w:p>
          <w:p w:rsidR="00E8732A" w:rsidRDefault="00E8732A" w:rsidP="00E8732A">
            <w:r>
              <w:tab/>
              <w:t>return 0;</w:t>
            </w:r>
          </w:p>
          <w:p w:rsidR="00257ACA" w:rsidRDefault="00E8732A" w:rsidP="00E8732A">
            <w:r>
              <w:t>}</w:t>
            </w:r>
          </w:p>
          <w:p w:rsidR="00E8732A" w:rsidRDefault="00E8732A" w:rsidP="003A6486">
            <w:pPr>
              <w:rPr>
                <w:b/>
                <w:u w:val="single"/>
              </w:rPr>
            </w:pPr>
          </w:p>
        </w:tc>
      </w:tr>
      <w:tr w:rsidR="00257ACA" w:rsidTr="003A648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CA" w:rsidRDefault="00257ACA" w:rsidP="003A648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257ACA" w:rsidRDefault="00257ACA" w:rsidP="003A6486">
            <w:pPr>
              <w:rPr>
                <w:b/>
                <w:u w:val="single"/>
              </w:rPr>
            </w:pPr>
          </w:p>
          <w:p w:rsidR="00257ACA" w:rsidRDefault="00095718" w:rsidP="003A648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76" type="#_x0000_t75" style="width:365.6pt;height:142.15pt">
                  <v:imagedata r:id="rId62" o:title="11"/>
                </v:shape>
              </w:pict>
            </w:r>
          </w:p>
          <w:p w:rsidR="00257ACA" w:rsidRDefault="00257ACA" w:rsidP="003A6486">
            <w:pPr>
              <w:rPr>
                <w:b/>
                <w:u w:val="single"/>
              </w:rPr>
            </w:pPr>
          </w:p>
        </w:tc>
      </w:tr>
    </w:tbl>
    <w:p w:rsidR="00257ACA" w:rsidRDefault="00257ACA" w:rsidP="00257ACA">
      <w:pPr>
        <w:rPr>
          <w:b/>
          <w:u w:val="single"/>
        </w:rPr>
      </w:pPr>
    </w:p>
    <w:p w:rsidR="00E8732A" w:rsidRDefault="00E8732A" w:rsidP="00257ACA">
      <w:pPr>
        <w:rPr>
          <w:b/>
          <w:u w:val="single"/>
        </w:rPr>
      </w:pPr>
    </w:p>
    <w:p w:rsidR="00E8732A" w:rsidRDefault="00E8732A" w:rsidP="00257ACA">
      <w:pPr>
        <w:rPr>
          <w:b/>
          <w:u w:val="single"/>
        </w:rPr>
      </w:pPr>
    </w:p>
    <w:p w:rsidR="00E8732A" w:rsidRPr="001D2963" w:rsidRDefault="00E8732A" w:rsidP="00257ACA">
      <w:pPr>
        <w:rPr>
          <w:b/>
          <w:u w:val="single"/>
        </w:rPr>
      </w:pPr>
    </w:p>
    <w:p w:rsidR="00E8732A" w:rsidRDefault="00E8732A" w:rsidP="00E8732A">
      <w:pPr>
        <w:rPr>
          <w:b/>
          <w:u w:val="single"/>
        </w:rPr>
      </w:pPr>
      <w:r>
        <w:rPr>
          <w:b/>
          <w:u w:val="single"/>
        </w:rPr>
        <w:lastRenderedPageBreak/>
        <w:t>08 March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8732A" w:rsidTr="003A648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2A" w:rsidRDefault="00E8732A" w:rsidP="003A648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E8732A" w:rsidRDefault="00E8732A" w:rsidP="003A6486"/>
          <w:p w:rsidR="00C86AB5" w:rsidRDefault="00C86AB5" w:rsidP="00C86AB5">
            <w:r>
              <w:t>/*</w:t>
            </w:r>
          </w:p>
          <w:p w:rsidR="00C86AB5" w:rsidRDefault="00C86AB5" w:rsidP="00C86AB5">
            <w:r>
              <w:t>Author Name: Sheldon Lee Smuts</w:t>
            </w:r>
          </w:p>
          <w:p w:rsidR="00C86AB5" w:rsidRDefault="00C86AB5" w:rsidP="00C86AB5">
            <w:r>
              <w:t>Date: 08- March -2021</w:t>
            </w:r>
          </w:p>
          <w:p w:rsidR="00C86AB5" w:rsidRDefault="00C86AB5" w:rsidP="00C86AB5">
            <w:r>
              <w:t>Description: Exercise 11.9 : 11.9.cpp</w:t>
            </w:r>
          </w:p>
          <w:p w:rsidR="00C86AB5" w:rsidRDefault="00C86AB5" w:rsidP="00C86AB5">
            <w:r>
              <w:t>This program is to show two functions inside of one function.</w:t>
            </w:r>
          </w:p>
          <w:p w:rsidR="00C86AB5" w:rsidRDefault="00C86AB5" w:rsidP="00C86AB5">
            <w:r>
              <w:t>*/</w:t>
            </w:r>
          </w:p>
          <w:p w:rsidR="00C86AB5" w:rsidRDefault="00C86AB5" w:rsidP="00C86AB5">
            <w:r>
              <w:t>#include &lt;iostream&gt;</w:t>
            </w:r>
          </w:p>
          <w:p w:rsidR="00C86AB5" w:rsidRDefault="00C86AB5" w:rsidP="00C86AB5">
            <w:r>
              <w:t>using namespace std;</w:t>
            </w:r>
          </w:p>
          <w:p w:rsidR="00C86AB5" w:rsidRDefault="00C86AB5" w:rsidP="00C86AB5"/>
          <w:p w:rsidR="00C86AB5" w:rsidRDefault="00C86AB5" w:rsidP="00C86AB5">
            <w:r>
              <w:t>// Function prototypes</w:t>
            </w:r>
          </w:p>
          <w:p w:rsidR="00C86AB5" w:rsidRDefault="00C86AB5" w:rsidP="00C86AB5">
            <w:r>
              <w:t>void first();</w:t>
            </w:r>
          </w:p>
          <w:p w:rsidR="00C86AB5" w:rsidRDefault="00C86AB5" w:rsidP="00C86AB5">
            <w:r>
              <w:t>void second();</w:t>
            </w:r>
          </w:p>
          <w:p w:rsidR="00C86AB5" w:rsidRDefault="00C86AB5" w:rsidP="00C86AB5"/>
          <w:p w:rsidR="00C86AB5" w:rsidRDefault="00C86AB5" w:rsidP="00C86AB5">
            <w:r>
              <w:t>int main()</w:t>
            </w:r>
          </w:p>
          <w:p w:rsidR="00C86AB5" w:rsidRDefault="00C86AB5" w:rsidP="00C86AB5">
            <w:r>
              <w:t>{</w:t>
            </w:r>
          </w:p>
          <w:p w:rsidR="00C86AB5" w:rsidRDefault="00C86AB5" w:rsidP="00C86AB5">
            <w:r>
              <w:tab/>
              <w:t>cout &lt;&lt; "I am starting in the main.\n";</w:t>
            </w:r>
          </w:p>
          <w:p w:rsidR="00C86AB5" w:rsidRDefault="00C86AB5" w:rsidP="00C86AB5">
            <w:r>
              <w:tab/>
              <w:t>first(); // call the function first</w:t>
            </w:r>
          </w:p>
          <w:p w:rsidR="00C86AB5" w:rsidRDefault="00C86AB5" w:rsidP="00C86AB5">
            <w:r>
              <w:tab/>
              <w:t>second(); // call the function second</w:t>
            </w:r>
          </w:p>
          <w:p w:rsidR="00C86AB5" w:rsidRDefault="00C86AB5" w:rsidP="00C86AB5">
            <w:r>
              <w:tab/>
              <w:t>cout &lt;&lt; "Back in function main again.\n";</w:t>
            </w:r>
          </w:p>
          <w:p w:rsidR="00C86AB5" w:rsidRDefault="00C86AB5" w:rsidP="00C86AB5">
            <w:r>
              <w:tab/>
              <w:t>return 0;</w:t>
            </w:r>
          </w:p>
          <w:p w:rsidR="00C86AB5" w:rsidRDefault="00C86AB5" w:rsidP="00C86AB5">
            <w:r>
              <w:tab/>
            </w:r>
          </w:p>
          <w:p w:rsidR="00C86AB5" w:rsidRDefault="00C86AB5" w:rsidP="00C86AB5">
            <w:r>
              <w:t>}</w:t>
            </w:r>
          </w:p>
          <w:p w:rsidR="00C86AB5" w:rsidRDefault="00C86AB5" w:rsidP="00C86AB5"/>
          <w:p w:rsidR="00C86AB5" w:rsidRDefault="00C86AB5" w:rsidP="00C86AB5">
            <w:r>
              <w:t>/***************************************************</w:t>
            </w:r>
          </w:p>
          <w:p w:rsidR="00C86AB5" w:rsidRDefault="00C86AB5" w:rsidP="00C86AB5">
            <w:r>
              <w:t>*first *</w:t>
            </w:r>
          </w:p>
          <w:p w:rsidR="00C86AB5" w:rsidRDefault="00C86AB5" w:rsidP="00C86AB5">
            <w:r>
              <w:t>* This function displays a message. *</w:t>
            </w:r>
          </w:p>
          <w:p w:rsidR="00C86AB5" w:rsidRDefault="00C86AB5" w:rsidP="00C86AB5">
            <w:r>
              <w:t>***************************************************/</w:t>
            </w:r>
          </w:p>
          <w:p w:rsidR="00C86AB5" w:rsidRDefault="00C86AB5" w:rsidP="00C86AB5">
            <w:r>
              <w:t>void first(){</w:t>
            </w:r>
          </w:p>
          <w:p w:rsidR="00C86AB5" w:rsidRDefault="00C86AB5" w:rsidP="00C86AB5">
            <w:r>
              <w:tab/>
              <w:t>cout &lt;&lt; "I am now inside the function first.\n";</w:t>
            </w:r>
          </w:p>
          <w:p w:rsidR="00C86AB5" w:rsidRDefault="00C86AB5" w:rsidP="00C86AB5">
            <w:r>
              <w:t>}</w:t>
            </w:r>
          </w:p>
          <w:p w:rsidR="00C86AB5" w:rsidRDefault="00C86AB5" w:rsidP="00C86AB5"/>
          <w:p w:rsidR="00C86AB5" w:rsidRDefault="00C86AB5" w:rsidP="00C86AB5">
            <w:r>
              <w:t>/***************************************************</w:t>
            </w:r>
          </w:p>
          <w:p w:rsidR="00C86AB5" w:rsidRDefault="00C86AB5" w:rsidP="00C86AB5">
            <w:r>
              <w:t>* second *</w:t>
            </w:r>
          </w:p>
          <w:p w:rsidR="00C86AB5" w:rsidRDefault="00C86AB5" w:rsidP="00C86AB5">
            <w:r>
              <w:t>* This function displays a message. *</w:t>
            </w:r>
          </w:p>
          <w:p w:rsidR="00C86AB5" w:rsidRDefault="00C86AB5" w:rsidP="00C86AB5">
            <w:r>
              <w:t>***************************************************/</w:t>
            </w:r>
          </w:p>
          <w:p w:rsidR="00C86AB5" w:rsidRDefault="00C86AB5" w:rsidP="00C86AB5">
            <w:r>
              <w:t>void second(){</w:t>
            </w:r>
          </w:p>
          <w:p w:rsidR="00C86AB5" w:rsidRDefault="00C86AB5" w:rsidP="00C86AB5">
            <w:r>
              <w:tab/>
              <w:t>cout &lt;&lt; "i am now inside the function second.\n";</w:t>
            </w:r>
          </w:p>
          <w:p w:rsidR="00E8732A" w:rsidRDefault="00C86AB5" w:rsidP="00C86AB5">
            <w:r>
              <w:t>}</w:t>
            </w:r>
          </w:p>
          <w:p w:rsidR="00C86AB5" w:rsidRDefault="00C86AB5" w:rsidP="00C86AB5"/>
          <w:p w:rsidR="00C86AB5" w:rsidRDefault="00C86AB5" w:rsidP="00C86AB5"/>
          <w:p w:rsidR="00C86AB5" w:rsidRDefault="00C86AB5" w:rsidP="00C86AB5"/>
          <w:p w:rsidR="00C86AB5" w:rsidRDefault="00C86AB5" w:rsidP="00C86AB5"/>
          <w:p w:rsidR="00C86AB5" w:rsidRDefault="00C86AB5" w:rsidP="00C86AB5"/>
          <w:p w:rsidR="00E8732A" w:rsidRDefault="00E8732A" w:rsidP="003A6486">
            <w:pPr>
              <w:rPr>
                <w:b/>
                <w:u w:val="single"/>
              </w:rPr>
            </w:pPr>
          </w:p>
        </w:tc>
      </w:tr>
      <w:tr w:rsidR="00E8732A" w:rsidTr="003A648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2A" w:rsidRDefault="00E8732A" w:rsidP="003A648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Output: </w:t>
            </w:r>
          </w:p>
          <w:p w:rsidR="00E8732A" w:rsidRDefault="00E8732A" w:rsidP="003A6486">
            <w:pPr>
              <w:rPr>
                <w:b/>
                <w:u w:val="single"/>
              </w:rPr>
            </w:pPr>
          </w:p>
          <w:p w:rsidR="00E8732A" w:rsidRDefault="00095718" w:rsidP="003A648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77" type="#_x0000_t75" style="width:363.75pt;height:186.1pt">
                  <v:imagedata r:id="rId63" o:title="11"/>
                </v:shape>
              </w:pict>
            </w:r>
          </w:p>
          <w:p w:rsidR="00E8732A" w:rsidRDefault="00E8732A" w:rsidP="003A6486">
            <w:pPr>
              <w:rPr>
                <w:b/>
                <w:u w:val="single"/>
              </w:rPr>
            </w:pPr>
          </w:p>
        </w:tc>
      </w:tr>
    </w:tbl>
    <w:p w:rsidR="00E8732A" w:rsidRDefault="00E8732A" w:rsidP="00E8732A">
      <w:pPr>
        <w:rPr>
          <w:b/>
          <w:u w:val="single"/>
        </w:rPr>
      </w:pPr>
    </w:p>
    <w:p w:rsidR="00C86AB5" w:rsidRDefault="00C86AB5" w:rsidP="00E8732A">
      <w:pPr>
        <w:rPr>
          <w:b/>
          <w:u w:val="single"/>
        </w:rPr>
      </w:pPr>
    </w:p>
    <w:p w:rsidR="00C86AB5" w:rsidRDefault="00C86AB5" w:rsidP="00E8732A">
      <w:pPr>
        <w:rPr>
          <w:b/>
          <w:u w:val="single"/>
        </w:rPr>
      </w:pPr>
    </w:p>
    <w:p w:rsidR="00C86AB5" w:rsidRDefault="00C86AB5" w:rsidP="00E8732A">
      <w:pPr>
        <w:rPr>
          <w:b/>
          <w:u w:val="single"/>
        </w:rPr>
      </w:pPr>
    </w:p>
    <w:p w:rsidR="00C86AB5" w:rsidRDefault="00C86AB5" w:rsidP="00E8732A">
      <w:pPr>
        <w:rPr>
          <w:b/>
          <w:u w:val="single"/>
        </w:rPr>
      </w:pPr>
    </w:p>
    <w:p w:rsidR="00C86AB5" w:rsidRDefault="00C86AB5" w:rsidP="00E8732A">
      <w:pPr>
        <w:rPr>
          <w:b/>
          <w:u w:val="single"/>
        </w:rPr>
      </w:pPr>
    </w:p>
    <w:p w:rsidR="00C86AB5" w:rsidRDefault="00C86AB5" w:rsidP="00E8732A">
      <w:pPr>
        <w:rPr>
          <w:b/>
          <w:u w:val="single"/>
        </w:rPr>
      </w:pPr>
    </w:p>
    <w:p w:rsidR="00C86AB5" w:rsidRDefault="00C86AB5" w:rsidP="00E8732A">
      <w:pPr>
        <w:rPr>
          <w:b/>
          <w:u w:val="single"/>
        </w:rPr>
      </w:pPr>
    </w:p>
    <w:p w:rsidR="00C86AB5" w:rsidRDefault="00C86AB5" w:rsidP="00E8732A">
      <w:pPr>
        <w:rPr>
          <w:b/>
          <w:u w:val="single"/>
        </w:rPr>
      </w:pPr>
    </w:p>
    <w:p w:rsidR="00C86AB5" w:rsidRDefault="00C86AB5" w:rsidP="00E8732A">
      <w:pPr>
        <w:rPr>
          <w:b/>
          <w:u w:val="single"/>
        </w:rPr>
      </w:pPr>
    </w:p>
    <w:p w:rsidR="00C86AB5" w:rsidRDefault="00C86AB5" w:rsidP="00E8732A">
      <w:pPr>
        <w:rPr>
          <w:b/>
          <w:u w:val="single"/>
        </w:rPr>
      </w:pPr>
    </w:p>
    <w:p w:rsidR="00C86AB5" w:rsidRDefault="00C86AB5" w:rsidP="00E8732A">
      <w:pPr>
        <w:rPr>
          <w:b/>
          <w:u w:val="single"/>
        </w:rPr>
      </w:pPr>
    </w:p>
    <w:p w:rsidR="00C86AB5" w:rsidRDefault="00C86AB5" w:rsidP="00E8732A">
      <w:pPr>
        <w:rPr>
          <w:b/>
          <w:u w:val="single"/>
        </w:rPr>
      </w:pPr>
    </w:p>
    <w:p w:rsidR="00C86AB5" w:rsidRDefault="00C86AB5" w:rsidP="00E8732A">
      <w:pPr>
        <w:rPr>
          <w:b/>
          <w:u w:val="single"/>
        </w:rPr>
      </w:pPr>
    </w:p>
    <w:p w:rsidR="00C86AB5" w:rsidRDefault="00C86AB5" w:rsidP="00E8732A">
      <w:pPr>
        <w:rPr>
          <w:b/>
          <w:u w:val="single"/>
        </w:rPr>
      </w:pPr>
    </w:p>
    <w:p w:rsidR="00C86AB5" w:rsidRPr="001D2963" w:rsidRDefault="00C86AB5" w:rsidP="00E8732A">
      <w:pPr>
        <w:rPr>
          <w:b/>
          <w:u w:val="single"/>
        </w:rPr>
      </w:pPr>
    </w:p>
    <w:p w:rsidR="00E8732A" w:rsidRDefault="00E8732A" w:rsidP="00E8732A">
      <w:pPr>
        <w:rPr>
          <w:b/>
          <w:u w:val="single"/>
        </w:rPr>
      </w:pPr>
      <w:r>
        <w:rPr>
          <w:b/>
          <w:u w:val="single"/>
        </w:rPr>
        <w:lastRenderedPageBreak/>
        <w:t>08 March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8732A" w:rsidTr="003A648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2A" w:rsidRDefault="00E8732A" w:rsidP="003A648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E8732A" w:rsidRDefault="00E8732A" w:rsidP="003A6486"/>
          <w:p w:rsidR="00C86AB5" w:rsidRDefault="00C86AB5" w:rsidP="00C86AB5">
            <w:r>
              <w:t>/*</w:t>
            </w:r>
          </w:p>
          <w:p w:rsidR="00C86AB5" w:rsidRDefault="00C86AB5" w:rsidP="00C86AB5">
            <w:r>
              <w:t>Author Name: Sheldon Lee Smuts</w:t>
            </w:r>
          </w:p>
          <w:p w:rsidR="00C86AB5" w:rsidRDefault="00C86AB5" w:rsidP="00C86AB5">
            <w:r>
              <w:t>Date: 08- March -2021</w:t>
            </w:r>
          </w:p>
          <w:p w:rsidR="00C86AB5" w:rsidRDefault="00C86AB5" w:rsidP="00C86AB5">
            <w:r>
              <w:t>Description: Exercise 11.10 : 11.10.cpp</w:t>
            </w:r>
          </w:p>
          <w:p w:rsidR="00C86AB5" w:rsidRDefault="00C86AB5" w:rsidP="00C86AB5">
            <w:r>
              <w:t>This program is to show two functions inside of one function.</w:t>
            </w:r>
          </w:p>
          <w:p w:rsidR="00C86AB5" w:rsidRDefault="00C86AB5" w:rsidP="00C86AB5">
            <w:r>
              <w:t>*/</w:t>
            </w:r>
          </w:p>
          <w:p w:rsidR="00C86AB5" w:rsidRDefault="00C86AB5" w:rsidP="00C86AB5">
            <w:r>
              <w:t>#include &lt;iostream&gt;</w:t>
            </w:r>
          </w:p>
          <w:p w:rsidR="00C86AB5" w:rsidRDefault="00C86AB5" w:rsidP="00C86AB5">
            <w:r>
              <w:t>using namespace std;</w:t>
            </w:r>
          </w:p>
          <w:p w:rsidR="00C86AB5" w:rsidRDefault="00C86AB5" w:rsidP="00C86AB5"/>
          <w:p w:rsidR="00C86AB5" w:rsidRDefault="00C86AB5" w:rsidP="00C86AB5">
            <w:r>
              <w:t>// Function prototypes</w:t>
            </w:r>
          </w:p>
          <w:p w:rsidR="00C86AB5" w:rsidRDefault="00C86AB5" w:rsidP="00C86AB5">
            <w:r>
              <w:t>void first();</w:t>
            </w:r>
          </w:p>
          <w:p w:rsidR="00C86AB5" w:rsidRDefault="00C86AB5" w:rsidP="00C86AB5">
            <w:r>
              <w:t>void second();</w:t>
            </w:r>
          </w:p>
          <w:p w:rsidR="00C86AB5" w:rsidRDefault="00C86AB5" w:rsidP="00C86AB5">
            <w:r>
              <w:t>void third();</w:t>
            </w:r>
          </w:p>
          <w:p w:rsidR="00C86AB5" w:rsidRDefault="00C86AB5" w:rsidP="00C86AB5"/>
          <w:p w:rsidR="00C86AB5" w:rsidRDefault="00C86AB5" w:rsidP="00C86AB5">
            <w:r>
              <w:t>int main()</w:t>
            </w:r>
          </w:p>
          <w:p w:rsidR="00C86AB5" w:rsidRDefault="00C86AB5" w:rsidP="00C86AB5">
            <w:r>
              <w:t>{</w:t>
            </w:r>
          </w:p>
          <w:p w:rsidR="00C86AB5" w:rsidRDefault="00C86AB5" w:rsidP="00C86AB5">
            <w:r>
              <w:tab/>
              <w:t>cout &lt;&lt; "I am starting in the main.\n";</w:t>
            </w:r>
          </w:p>
          <w:p w:rsidR="00C86AB5" w:rsidRDefault="00C86AB5" w:rsidP="00C86AB5">
            <w:r>
              <w:tab/>
            </w:r>
            <w:proofErr w:type="gramStart"/>
            <w:r>
              <w:t>first(</w:t>
            </w:r>
            <w:proofErr w:type="gramEnd"/>
            <w:r>
              <w:t>); // call the function first.</w:t>
            </w:r>
          </w:p>
          <w:p w:rsidR="00C86AB5" w:rsidRDefault="00C86AB5" w:rsidP="00C86AB5">
            <w:r>
              <w:tab/>
            </w:r>
            <w:proofErr w:type="gramStart"/>
            <w:r>
              <w:t>second(</w:t>
            </w:r>
            <w:proofErr w:type="gramEnd"/>
            <w:r>
              <w:t>); // call the function second.</w:t>
            </w:r>
          </w:p>
          <w:p w:rsidR="00C86AB5" w:rsidRDefault="00C86AB5" w:rsidP="00C86AB5">
            <w:r>
              <w:tab/>
            </w:r>
            <w:proofErr w:type="gramStart"/>
            <w:r>
              <w:t>third(</w:t>
            </w:r>
            <w:proofErr w:type="gramEnd"/>
            <w:r>
              <w:t>); // call the function third.</w:t>
            </w:r>
          </w:p>
          <w:p w:rsidR="00C86AB5" w:rsidRDefault="00C86AB5" w:rsidP="00C86AB5">
            <w:r>
              <w:tab/>
              <w:t>cout &lt;&lt; "Back in function main again.\n";</w:t>
            </w:r>
          </w:p>
          <w:p w:rsidR="00C86AB5" w:rsidRDefault="00C86AB5" w:rsidP="00C86AB5">
            <w:r>
              <w:tab/>
              <w:t>return 0;</w:t>
            </w:r>
          </w:p>
          <w:p w:rsidR="00C86AB5" w:rsidRDefault="00C86AB5" w:rsidP="00C86AB5">
            <w:r>
              <w:tab/>
            </w:r>
          </w:p>
          <w:p w:rsidR="00C86AB5" w:rsidRDefault="00C86AB5" w:rsidP="00C86AB5">
            <w:r>
              <w:t>}</w:t>
            </w:r>
          </w:p>
          <w:p w:rsidR="00C86AB5" w:rsidRDefault="00C86AB5" w:rsidP="00C86AB5"/>
          <w:p w:rsidR="00C86AB5" w:rsidRDefault="00C86AB5" w:rsidP="00C86AB5">
            <w:r>
              <w:t>/***************************************************</w:t>
            </w:r>
          </w:p>
          <w:p w:rsidR="00C86AB5" w:rsidRDefault="00C86AB5" w:rsidP="00C86AB5">
            <w:r>
              <w:t>*first *</w:t>
            </w:r>
          </w:p>
          <w:p w:rsidR="00C86AB5" w:rsidRDefault="00C86AB5" w:rsidP="00C86AB5">
            <w:r>
              <w:t>* This function displays a message. *</w:t>
            </w:r>
          </w:p>
          <w:p w:rsidR="00C86AB5" w:rsidRDefault="00C86AB5" w:rsidP="00C86AB5">
            <w:r>
              <w:t>***************************************************/</w:t>
            </w:r>
          </w:p>
          <w:p w:rsidR="00C86AB5" w:rsidRDefault="00C86AB5" w:rsidP="00C86AB5">
            <w:r>
              <w:t>void first(){</w:t>
            </w:r>
          </w:p>
          <w:p w:rsidR="00C86AB5" w:rsidRDefault="00C86AB5" w:rsidP="00C86AB5">
            <w:r>
              <w:tab/>
              <w:t>cout &lt;&lt; "I am now inside the function first.\n";</w:t>
            </w:r>
          </w:p>
          <w:p w:rsidR="00C86AB5" w:rsidRDefault="00C86AB5" w:rsidP="00C86AB5">
            <w:r>
              <w:t>}</w:t>
            </w:r>
          </w:p>
          <w:p w:rsidR="00C86AB5" w:rsidRDefault="00C86AB5" w:rsidP="00C86AB5"/>
          <w:p w:rsidR="00C86AB5" w:rsidRDefault="00C86AB5" w:rsidP="00C86AB5">
            <w:r>
              <w:t>/***************************************************</w:t>
            </w:r>
          </w:p>
          <w:p w:rsidR="00C86AB5" w:rsidRDefault="00C86AB5" w:rsidP="00C86AB5">
            <w:r>
              <w:t>* second *</w:t>
            </w:r>
          </w:p>
          <w:p w:rsidR="00C86AB5" w:rsidRDefault="00C86AB5" w:rsidP="00C86AB5">
            <w:r>
              <w:t>* This function displays a message. *</w:t>
            </w:r>
          </w:p>
          <w:p w:rsidR="00C86AB5" w:rsidRDefault="00C86AB5" w:rsidP="00C86AB5">
            <w:r>
              <w:t>***************************************************/</w:t>
            </w:r>
          </w:p>
          <w:p w:rsidR="00C86AB5" w:rsidRDefault="00C86AB5" w:rsidP="00C86AB5">
            <w:r>
              <w:t>void second(){</w:t>
            </w:r>
          </w:p>
          <w:p w:rsidR="00C86AB5" w:rsidRDefault="00C86AB5" w:rsidP="00C86AB5">
            <w:r>
              <w:tab/>
              <w:t>cout &lt;&lt; "i am now inside the function second.\n";</w:t>
            </w:r>
          </w:p>
          <w:p w:rsidR="00C86AB5" w:rsidRDefault="00C86AB5" w:rsidP="00C86AB5">
            <w:r>
              <w:t>}</w:t>
            </w:r>
          </w:p>
          <w:p w:rsidR="00C86AB5" w:rsidRDefault="00C86AB5" w:rsidP="00C86AB5"/>
          <w:p w:rsidR="00C86AB5" w:rsidRDefault="00C86AB5" w:rsidP="00C86AB5">
            <w:r>
              <w:t>/***************************************************</w:t>
            </w:r>
          </w:p>
          <w:p w:rsidR="00C86AB5" w:rsidRDefault="00C86AB5" w:rsidP="00C86AB5">
            <w:r>
              <w:t>* third *</w:t>
            </w:r>
          </w:p>
          <w:p w:rsidR="00C86AB5" w:rsidRDefault="00C86AB5" w:rsidP="00C86AB5">
            <w:r>
              <w:t>* This function displays a message. *</w:t>
            </w:r>
          </w:p>
          <w:p w:rsidR="00C86AB5" w:rsidRDefault="00C86AB5" w:rsidP="00C86AB5">
            <w:r>
              <w:lastRenderedPageBreak/>
              <w:t>***************************************************/</w:t>
            </w:r>
          </w:p>
          <w:p w:rsidR="00C86AB5" w:rsidRDefault="00C86AB5" w:rsidP="00C86AB5">
            <w:r>
              <w:t>void third(){</w:t>
            </w:r>
          </w:p>
          <w:p w:rsidR="00C86AB5" w:rsidRDefault="00C86AB5" w:rsidP="00C86AB5">
            <w:r>
              <w:tab/>
              <w:t>cout &lt;&lt; "i am now inside the function third.\n";</w:t>
            </w:r>
          </w:p>
          <w:p w:rsidR="00E8732A" w:rsidRDefault="00C86AB5" w:rsidP="00C86AB5">
            <w:r>
              <w:t>}</w:t>
            </w:r>
          </w:p>
          <w:p w:rsidR="00E8732A" w:rsidRDefault="00E8732A" w:rsidP="003A6486">
            <w:pPr>
              <w:rPr>
                <w:b/>
                <w:u w:val="single"/>
              </w:rPr>
            </w:pPr>
          </w:p>
        </w:tc>
      </w:tr>
      <w:tr w:rsidR="00E8732A" w:rsidTr="003A648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2A" w:rsidRDefault="00E8732A" w:rsidP="003A648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Output: </w:t>
            </w:r>
          </w:p>
          <w:p w:rsidR="00E8732A" w:rsidRDefault="00E8732A" w:rsidP="003A6486">
            <w:pPr>
              <w:rPr>
                <w:b/>
                <w:u w:val="single"/>
              </w:rPr>
            </w:pPr>
          </w:p>
          <w:p w:rsidR="00E8732A" w:rsidRDefault="00095718" w:rsidP="003A648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78" type="#_x0000_t75" style="width:359.05pt;height:190.75pt">
                  <v:imagedata r:id="rId64" o:title="11"/>
                </v:shape>
              </w:pict>
            </w:r>
          </w:p>
          <w:p w:rsidR="00E8732A" w:rsidRDefault="00E8732A" w:rsidP="003A6486">
            <w:pPr>
              <w:rPr>
                <w:b/>
                <w:u w:val="single"/>
              </w:rPr>
            </w:pPr>
          </w:p>
        </w:tc>
      </w:tr>
    </w:tbl>
    <w:p w:rsidR="00E8732A" w:rsidRDefault="002D3AA3" w:rsidP="00E8732A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:rsidR="002D3AA3" w:rsidRDefault="002D3AA3" w:rsidP="00E8732A">
      <w:pPr>
        <w:rPr>
          <w:b/>
          <w:u w:val="single"/>
        </w:rPr>
      </w:pPr>
    </w:p>
    <w:p w:rsidR="002D3AA3" w:rsidRDefault="002D3AA3" w:rsidP="00E8732A">
      <w:pPr>
        <w:rPr>
          <w:b/>
          <w:u w:val="single"/>
        </w:rPr>
      </w:pPr>
    </w:p>
    <w:p w:rsidR="002D3AA3" w:rsidRDefault="002D3AA3" w:rsidP="00E8732A">
      <w:pPr>
        <w:rPr>
          <w:b/>
          <w:u w:val="single"/>
        </w:rPr>
      </w:pPr>
    </w:p>
    <w:p w:rsidR="002D3AA3" w:rsidRDefault="002D3AA3" w:rsidP="00E8732A">
      <w:pPr>
        <w:rPr>
          <w:b/>
          <w:u w:val="single"/>
        </w:rPr>
      </w:pPr>
    </w:p>
    <w:p w:rsidR="002D3AA3" w:rsidRDefault="002D3AA3" w:rsidP="00E8732A">
      <w:pPr>
        <w:rPr>
          <w:b/>
          <w:u w:val="single"/>
        </w:rPr>
      </w:pPr>
    </w:p>
    <w:p w:rsidR="002D3AA3" w:rsidRDefault="002D3AA3" w:rsidP="00E8732A">
      <w:pPr>
        <w:rPr>
          <w:b/>
          <w:u w:val="single"/>
        </w:rPr>
      </w:pPr>
    </w:p>
    <w:p w:rsidR="002D3AA3" w:rsidRDefault="002D3AA3" w:rsidP="00E8732A">
      <w:pPr>
        <w:rPr>
          <w:b/>
          <w:u w:val="single"/>
        </w:rPr>
      </w:pPr>
    </w:p>
    <w:p w:rsidR="002D3AA3" w:rsidRDefault="002D3AA3" w:rsidP="00E8732A">
      <w:pPr>
        <w:rPr>
          <w:b/>
          <w:u w:val="single"/>
        </w:rPr>
      </w:pPr>
    </w:p>
    <w:p w:rsidR="002D3AA3" w:rsidRDefault="002D3AA3" w:rsidP="00E8732A">
      <w:pPr>
        <w:rPr>
          <w:b/>
          <w:u w:val="single"/>
        </w:rPr>
      </w:pPr>
    </w:p>
    <w:p w:rsidR="002D3AA3" w:rsidRDefault="002D3AA3" w:rsidP="00E8732A">
      <w:pPr>
        <w:rPr>
          <w:b/>
          <w:u w:val="single"/>
        </w:rPr>
      </w:pPr>
    </w:p>
    <w:p w:rsidR="002D3AA3" w:rsidRDefault="002D3AA3" w:rsidP="00E8732A">
      <w:pPr>
        <w:rPr>
          <w:b/>
          <w:u w:val="single"/>
        </w:rPr>
      </w:pPr>
    </w:p>
    <w:p w:rsidR="002D3AA3" w:rsidRDefault="002D3AA3" w:rsidP="00E8732A">
      <w:pPr>
        <w:rPr>
          <w:b/>
          <w:u w:val="single"/>
        </w:rPr>
      </w:pPr>
    </w:p>
    <w:p w:rsidR="002D3AA3" w:rsidRPr="001D2963" w:rsidRDefault="002D3AA3" w:rsidP="00E8732A">
      <w:pPr>
        <w:rPr>
          <w:b/>
          <w:u w:val="single"/>
        </w:rPr>
      </w:pPr>
    </w:p>
    <w:p w:rsidR="00E8732A" w:rsidRDefault="00E8732A" w:rsidP="00E8732A">
      <w:pPr>
        <w:rPr>
          <w:b/>
          <w:u w:val="single"/>
        </w:rPr>
      </w:pPr>
      <w:r>
        <w:rPr>
          <w:b/>
          <w:u w:val="single"/>
        </w:rPr>
        <w:lastRenderedPageBreak/>
        <w:t>08 March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8732A" w:rsidTr="003A648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2A" w:rsidRDefault="00E8732A" w:rsidP="003A648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E8732A" w:rsidRDefault="00E8732A" w:rsidP="003A6486"/>
          <w:p w:rsidR="002D3AA3" w:rsidRDefault="002D3AA3" w:rsidP="002D3AA3">
            <w:r>
              <w:t>/*</w:t>
            </w:r>
          </w:p>
          <w:p w:rsidR="002D3AA3" w:rsidRDefault="002D3AA3" w:rsidP="002D3AA3">
            <w:r>
              <w:t>Author Name: Sheldon Lee Smuts</w:t>
            </w:r>
          </w:p>
          <w:p w:rsidR="002D3AA3" w:rsidRDefault="002D3AA3" w:rsidP="002D3AA3">
            <w:r>
              <w:t>Date: 08- March -2021</w:t>
            </w:r>
          </w:p>
          <w:p w:rsidR="002D3AA3" w:rsidRDefault="002D3AA3" w:rsidP="002D3AA3">
            <w:r>
              <w:t>Description: Exercise 11.11 : 11.11.cpp</w:t>
            </w:r>
          </w:p>
          <w:p w:rsidR="002D3AA3" w:rsidRDefault="002D3AA3" w:rsidP="002D3AA3">
            <w:r>
              <w:t>This program is to show the function Max.</w:t>
            </w:r>
          </w:p>
          <w:p w:rsidR="002D3AA3" w:rsidRDefault="002D3AA3" w:rsidP="002D3AA3">
            <w:r>
              <w:t>*/</w:t>
            </w:r>
          </w:p>
          <w:p w:rsidR="002D3AA3" w:rsidRDefault="002D3AA3" w:rsidP="002D3AA3">
            <w:r>
              <w:t>#include &lt;iostream&gt;</w:t>
            </w:r>
          </w:p>
          <w:p w:rsidR="002D3AA3" w:rsidRDefault="002D3AA3" w:rsidP="002D3AA3">
            <w:r>
              <w:t>using namespace std;</w:t>
            </w:r>
          </w:p>
          <w:p w:rsidR="002D3AA3" w:rsidRDefault="002D3AA3" w:rsidP="002D3AA3"/>
          <w:p w:rsidR="002D3AA3" w:rsidRDefault="002D3AA3" w:rsidP="002D3AA3">
            <w:r>
              <w:t>//function declaration</w:t>
            </w:r>
          </w:p>
          <w:p w:rsidR="002D3AA3" w:rsidRDefault="002D3AA3" w:rsidP="002D3AA3">
            <w:r>
              <w:t>int max(int num1, int num2);</w:t>
            </w:r>
          </w:p>
          <w:p w:rsidR="002D3AA3" w:rsidRDefault="002D3AA3" w:rsidP="002D3AA3"/>
          <w:p w:rsidR="002D3AA3" w:rsidRDefault="002D3AA3" w:rsidP="002D3AA3">
            <w:r>
              <w:t>int main()</w:t>
            </w:r>
          </w:p>
          <w:p w:rsidR="002D3AA3" w:rsidRDefault="002D3AA3" w:rsidP="002D3AA3">
            <w:r>
              <w:t>{</w:t>
            </w:r>
          </w:p>
          <w:p w:rsidR="002D3AA3" w:rsidRDefault="002D3AA3" w:rsidP="002D3AA3">
            <w:r>
              <w:tab/>
              <w:t>// Local variable declaration:</w:t>
            </w:r>
          </w:p>
          <w:p w:rsidR="002D3AA3" w:rsidRDefault="002D3AA3" w:rsidP="002D3AA3">
            <w:r>
              <w:tab/>
              <w:t>int a = 100;</w:t>
            </w:r>
          </w:p>
          <w:p w:rsidR="002D3AA3" w:rsidRDefault="002D3AA3" w:rsidP="002D3AA3">
            <w:r>
              <w:tab/>
              <w:t>int b = 200;</w:t>
            </w:r>
          </w:p>
          <w:p w:rsidR="002D3AA3" w:rsidRDefault="002D3AA3" w:rsidP="002D3AA3">
            <w:r>
              <w:tab/>
              <w:t>int ret;</w:t>
            </w:r>
          </w:p>
          <w:p w:rsidR="002D3AA3" w:rsidRDefault="002D3AA3" w:rsidP="002D3AA3">
            <w:r>
              <w:tab/>
            </w:r>
          </w:p>
          <w:p w:rsidR="002D3AA3" w:rsidRDefault="002D3AA3" w:rsidP="002D3AA3">
            <w:r>
              <w:tab/>
              <w:t>// calling a function to get max value.</w:t>
            </w:r>
          </w:p>
          <w:p w:rsidR="002D3AA3" w:rsidRDefault="002D3AA3" w:rsidP="002D3AA3">
            <w:r>
              <w:tab/>
              <w:t>ret = max(a, b);</w:t>
            </w:r>
          </w:p>
          <w:p w:rsidR="002D3AA3" w:rsidRDefault="002D3AA3" w:rsidP="002D3AA3">
            <w:r>
              <w:tab/>
              <w:t>cout &lt;&lt; "Max value is : " &lt;&lt; ret &lt;&lt; endl;</w:t>
            </w:r>
          </w:p>
          <w:p w:rsidR="002D3AA3" w:rsidRDefault="002D3AA3" w:rsidP="002D3AA3">
            <w:r>
              <w:tab/>
              <w:t>return 0;</w:t>
            </w:r>
          </w:p>
          <w:p w:rsidR="002D3AA3" w:rsidRDefault="002D3AA3" w:rsidP="002D3AA3">
            <w:r>
              <w:t>}</w:t>
            </w:r>
          </w:p>
          <w:p w:rsidR="002D3AA3" w:rsidRDefault="002D3AA3" w:rsidP="002D3AA3"/>
          <w:p w:rsidR="002D3AA3" w:rsidRDefault="002D3AA3" w:rsidP="002D3AA3">
            <w:r>
              <w:t>// function returning the max between two numbers</w:t>
            </w:r>
          </w:p>
          <w:p w:rsidR="002D3AA3" w:rsidRDefault="002D3AA3" w:rsidP="002D3AA3">
            <w:r>
              <w:t>int max(int num1, int num2){</w:t>
            </w:r>
          </w:p>
          <w:p w:rsidR="002D3AA3" w:rsidRDefault="002D3AA3" w:rsidP="002D3AA3">
            <w:r>
              <w:tab/>
              <w:t>// local variable declaration</w:t>
            </w:r>
          </w:p>
          <w:p w:rsidR="002D3AA3" w:rsidRDefault="002D3AA3" w:rsidP="002D3AA3">
            <w:r>
              <w:tab/>
              <w:t>int result;</w:t>
            </w:r>
          </w:p>
          <w:p w:rsidR="002D3AA3" w:rsidRDefault="002D3AA3" w:rsidP="002D3AA3">
            <w:r>
              <w:tab/>
            </w:r>
          </w:p>
          <w:p w:rsidR="002D3AA3" w:rsidRDefault="002D3AA3" w:rsidP="002D3AA3">
            <w:r>
              <w:tab/>
              <w:t>if (num1 &gt; num2)</w:t>
            </w:r>
          </w:p>
          <w:p w:rsidR="002D3AA3" w:rsidRDefault="002D3AA3" w:rsidP="002D3AA3">
            <w:r>
              <w:tab/>
            </w:r>
            <w:r>
              <w:tab/>
              <w:t>result = num1;</w:t>
            </w:r>
          </w:p>
          <w:p w:rsidR="002D3AA3" w:rsidRDefault="002D3AA3" w:rsidP="002D3AA3">
            <w:r>
              <w:tab/>
              <w:t>else</w:t>
            </w:r>
          </w:p>
          <w:p w:rsidR="002D3AA3" w:rsidRDefault="002D3AA3" w:rsidP="002D3AA3">
            <w:r>
              <w:tab/>
            </w:r>
            <w:r>
              <w:tab/>
              <w:t>result = num2;</w:t>
            </w:r>
          </w:p>
          <w:p w:rsidR="002D3AA3" w:rsidRDefault="002D3AA3" w:rsidP="002D3AA3">
            <w:r>
              <w:tab/>
            </w:r>
            <w:r>
              <w:tab/>
            </w:r>
          </w:p>
          <w:p w:rsidR="002D3AA3" w:rsidRDefault="002D3AA3" w:rsidP="002D3AA3">
            <w:r>
              <w:tab/>
              <w:t>return result;</w:t>
            </w:r>
          </w:p>
          <w:p w:rsidR="00E8732A" w:rsidRDefault="002D3AA3" w:rsidP="002D3AA3">
            <w:r>
              <w:t>}</w:t>
            </w:r>
          </w:p>
          <w:p w:rsidR="00E8732A" w:rsidRDefault="00E8732A" w:rsidP="003A6486">
            <w:pPr>
              <w:rPr>
                <w:b/>
                <w:u w:val="single"/>
              </w:rPr>
            </w:pPr>
          </w:p>
          <w:p w:rsidR="00E436BB" w:rsidRDefault="00E436BB" w:rsidP="003A6486">
            <w:pPr>
              <w:rPr>
                <w:b/>
                <w:u w:val="single"/>
              </w:rPr>
            </w:pPr>
          </w:p>
          <w:p w:rsidR="00E436BB" w:rsidRDefault="00E436BB" w:rsidP="003A6486">
            <w:pPr>
              <w:rPr>
                <w:b/>
                <w:u w:val="single"/>
              </w:rPr>
            </w:pPr>
          </w:p>
          <w:p w:rsidR="00E436BB" w:rsidRDefault="00E436BB" w:rsidP="003A6486">
            <w:pPr>
              <w:rPr>
                <w:b/>
                <w:u w:val="single"/>
              </w:rPr>
            </w:pPr>
          </w:p>
          <w:p w:rsidR="00E436BB" w:rsidRDefault="00E436BB" w:rsidP="003A6486">
            <w:pPr>
              <w:rPr>
                <w:b/>
                <w:u w:val="single"/>
              </w:rPr>
            </w:pPr>
          </w:p>
          <w:p w:rsidR="00E436BB" w:rsidRDefault="00E436BB" w:rsidP="003A6486">
            <w:pPr>
              <w:rPr>
                <w:b/>
                <w:u w:val="single"/>
              </w:rPr>
            </w:pPr>
          </w:p>
          <w:p w:rsidR="00E436BB" w:rsidRDefault="00E436BB" w:rsidP="003A6486">
            <w:pPr>
              <w:rPr>
                <w:b/>
                <w:u w:val="single"/>
              </w:rPr>
            </w:pPr>
          </w:p>
        </w:tc>
      </w:tr>
      <w:tr w:rsidR="00E8732A" w:rsidTr="003A648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2A" w:rsidRDefault="00E8732A" w:rsidP="003A648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Output: </w:t>
            </w:r>
          </w:p>
          <w:p w:rsidR="00E8732A" w:rsidRDefault="00E8732A" w:rsidP="003A6486">
            <w:pPr>
              <w:rPr>
                <w:b/>
                <w:u w:val="single"/>
              </w:rPr>
            </w:pPr>
          </w:p>
          <w:p w:rsidR="00E8732A" w:rsidRDefault="00095718" w:rsidP="003A648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79" type="#_x0000_t75" style="width:374.95pt;height:140.25pt">
                  <v:imagedata r:id="rId65" o:title="11"/>
                </v:shape>
              </w:pict>
            </w:r>
          </w:p>
          <w:p w:rsidR="00E8732A" w:rsidRDefault="00E8732A" w:rsidP="003A6486">
            <w:pPr>
              <w:rPr>
                <w:b/>
                <w:u w:val="single"/>
              </w:rPr>
            </w:pPr>
          </w:p>
        </w:tc>
      </w:tr>
    </w:tbl>
    <w:p w:rsidR="00E8732A" w:rsidRDefault="00E8732A" w:rsidP="00E8732A">
      <w:pPr>
        <w:rPr>
          <w:b/>
          <w:u w:val="single"/>
        </w:rPr>
      </w:pPr>
    </w:p>
    <w:p w:rsidR="00E436BB" w:rsidRDefault="00E436BB" w:rsidP="00E8732A">
      <w:pPr>
        <w:rPr>
          <w:b/>
          <w:u w:val="single"/>
        </w:rPr>
      </w:pPr>
    </w:p>
    <w:p w:rsidR="00E436BB" w:rsidRDefault="00E436BB" w:rsidP="00E8732A">
      <w:pPr>
        <w:rPr>
          <w:b/>
          <w:u w:val="single"/>
        </w:rPr>
      </w:pPr>
    </w:p>
    <w:p w:rsidR="00E436BB" w:rsidRDefault="00E436BB" w:rsidP="00E8732A">
      <w:pPr>
        <w:rPr>
          <w:b/>
          <w:u w:val="single"/>
        </w:rPr>
      </w:pPr>
    </w:p>
    <w:p w:rsidR="00E436BB" w:rsidRDefault="00E436BB" w:rsidP="00E8732A">
      <w:pPr>
        <w:rPr>
          <w:b/>
          <w:u w:val="single"/>
        </w:rPr>
      </w:pPr>
    </w:p>
    <w:p w:rsidR="00E436BB" w:rsidRDefault="00E436BB" w:rsidP="00E8732A">
      <w:pPr>
        <w:rPr>
          <w:b/>
          <w:u w:val="single"/>
        </w:rPr>
      </w:pPr>
    </w:p>
    <w:p w:rsidR="00E436BB" w:rsidRDefault="00E436BB" w:rsidP="00E8732A">
      <w:pPr>
        <w:rPr>
          <w:b/>
          <w:u w:val="single"/>
        </w:rPr>
      </w:pPr>
    </w:p>
    <w:p w:rsidR="00E436BB" w:rsidRDefault="00E436BB" w:rsidP="00E8732A">
      <w:pPr>
        <w:rPr>
          <w:b/>
          <w:u w:val="single"/>
        </w:rPr>
      </w:pPr>
    </w:p>
    <w:p w:rsidR="00E436BB" w:rsidRDefault="00E436BB" w:rsidP="00E8732A">
      <w:pPr>
        <w:rPr>
          <w:b/>
          <w:u w:val="single"/>
        </w:rPr>
      </w:pPr>
    </w:p>
    <w:p w:rsidR="00E436BB" w:rsidRDefault="00E436BB" w:rsidP="00E8732A">
      <w:pPr>
        <w:rPr>
          <w:b/>
          <w:u w:val="single"/>
        </w:rPr>
      </w:pPr>
    </w:p>
    <w:p w:rsidR="00E436BB" w:rsidRDefault="00E436BB" w:rsidP="00E8732A">
      <w:pPr>
        <w:rPr>
          <w:b/>
          <w:u w:val="single"/>
        </w:rPr>
      </w:pPr>
    </w:p>
    <w:p w:rsidR="00E436BB" w:rsidRDefault="00E436BB" w:rsidP="00E8732A">
      <w:pPr>
        <w:rPr>
          <w:b/>
          <w:u w:val="single"/>
        </w:rPr>
      </w:pPr>
    </w:p>
    <w:p w:rsidR="00E436BB" w:rsidRDefault="00E436BB" w:rsidP="00E8732A">
      <w:pPr>
        <w:rPr>
          <w:b/>
          <w:u w:val="single"/>
        </w:rPr>
      </w:pPr>
    </w:p>
    <w:p w:rsidR="00E436BB" w:rsidRDefault="00E436BB" w:rsidP="00E8732A">
      <w:pPr>
        <w:rPr>
          <w:b/>
          <w:u w:val="single"/>
        </w:rPr>
      </w:pPr>
    </w:p>
    <w:p w:rsidR="00E436BB" w:rsidRDefault="00E436BB" w:rsidP="00E8732A">
      <w:pPr>
        <w:rPr>
          <w:b/>
          <w:u w:val="single"/>
        </w:rPr>
      </w:pPr>
    </w:p>
    <w:p w:rsidR="00E436BB" w:rsidRDefault="00E436BB" w:rsidP="00E8732A">
      <w:pPr>
        <w:rPr>
          <w:b/>
          <w:u w:val="single"/>
        </w:rPr>
      </w:pPr>
    </w:p>
    <w:p w:rsidR="00E436BB" w:rsidRDefault="00E436BB" w:rsidP="00E8732A">
      <w:pPr>
        <w:rPr>
          <w:b/>
          <w:u w:val="single"/>
        </w:rPr>
      </w:pPr>
    </w:p>
    <w:p w:rsidR="00E436BB" w:rsidRPr="001D2963" w:rsidRDefault="00E436BB" w:rsidP="00E8732A">
      <w:pPr>
        <w:rPr>
          <w:b/>
          <w:u w:val="single"/>
        </w:rPr>
      </w:pPr>
    </w:p>
    <w:p w:rsidR="002D3AA3" w:rsidRDefault="002D3AA3" w:rsidP="002D3AA3">
      <w:pPr>
        <w:rPr>
          <w:b/>
          <w:u w:val="single"/>
        </w:rPr>
      </w:pPr>
      <w:r>
        <w:rPr>
          <w:b/>
          <w:u w:val="single"/>
        </w:rPr>
        <w:lastRenderedPageBreak/>
        <w:t>08 March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D3AA3" w:rsidTr="003A648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3" w:rsidRDefault="002D3AA3" w:rsidP="003A648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2D3AA3" w:rsidRDefault="002D3AA3" w:rsidP="003A6486"/>
          <w:p w:rsidR="00E436BB" w:rsidRDefault="00E436BB" w:rsidP="00E436BB">
            <w:r>
              <w:t>/*</w:t>
            </w:r>
          </w:p>
          <w:p w:rsidR="00E436BB" w:rsidRDefault="00E436BB" w:rsidP="00E436BB">
            <w:r>
              <w:t>Author Name: Sheldon Lee Smuts</w:t>
            </w:r>
          </w:p>
          <w:p w:rsidR="00E436BB" w:rsidRDefault="00E436BB" w:rsidP="00E436BB">
            <w:r>
              <w:t>Date: 08- March -2021</w:t>
            </w:r>
          </w:p>
          <w:p w:rsidR="00E436BB" w:rsidRDefault="00E436BB" w:rsidP="00E436BB">
            <w:r>
              <w:t>Description: Exercise 11.12 : 11.12.cpp</w:t>
            </w:r>
          </w:p>
          <w:p w:rsidR="00E436BB" w:rsidRDefault="00E436BB" w:rsidP="00E436BB">
            <w:r>
              <w:t>This program is to show the function Min.</w:t>
            </w:r>
          </w:p>
          <w:p w:rsidR="00E436BB" w:rsidRDefault="00E436BB" w:rsidP="00E436BB">
            <w:r>
              <w:t>*/</w:t>
            </w:r>
          </w:p>
          <w:p w:rsidR="00E436BB" w:rsidRDefault="00E436BB" w:rsidP="00E436BB">
            <w:r>
              <w:t>#include &lt;iostream&gt;</w:t>
            </w:r>
          </w:p>
          <w:p w:rsidR="00E436BB" w:rsidRDefault="00E436BB" w:rsidP="00E436BB">
            <w:r>
              <w:t>using namespace std;</w:t>
            </w:r>
          </w:p>
          <w:p w:rsidR="00E436BB" w:rsidRDefault="00E436BB" w:rsidP="00E436BB"/>
          <w:p w:rsidR="00E436BB" w:rsidRDefault="00E436BB" w:rsidP="00E436BB">
            <w:r>
              <w:t>//function declaration</w:t>
            </w:r>
          </w:p>
          <w:p w:rsidR="00E436BB" w:rsidRDefault="00E436BB" w:rsidP="00E436BB">
            <w:r>
              <w:t>int max(int num1, int num2);</w:t>
            </w:r>
          </w:p>
          <w:p w:rsidR="00E436BB" w:rsidRDefault="00E436BB" w:rsidP="00E436BB"/>
          <w:p w:rsidR="00E436BB" w:rsidRDefault="00E436BB" w:rsidP="00E436BB">
            <w:r>
              <w:t>int main()</w:t>
            </w:r>
          </w:p>
          <w:p w:rsidR="00E436BB" w:rsidRDefault="00E436BB" w:rsidP="00E436BB">
            <w:r>
              <w:t>{</w:t>
            </w:r>
          </w:p>
          <w:p w:rsidR="00E436BB" w:rsidRDefault="00E436BB" w:rsidP="00E436BB">
            <w:r>
              <w:tab/>
              <w:t>// Local variable declaration:</w:t>
            </w:r>
          </w:p>
          <w:p w:rsidR="00E436BB" w:rsidRDefault="00E436BB" w:rsidP="00E436BB">
            <w:r>
              <w:tab/>
              <w:t>int a = 100;</w:t>
            </w:r>
          </w:p>
          <w:p w:rsidR="00E436BB" w:rsidRDefault="00E436BB" w:rsidP="00E436BB">
            <w:r>
              <w:tab/>
              <w:t>int b = 200;</w:t>
            </w:r>
          </w:p>
          <w:p w:rsidR="00E436BB" w:rsidRDefault="00E436BB" w:rsidP="00E436BB">
            <w:r>
              <w:tab/>
              <w:t>int ret;</w:t>
            </w:r>
          </w:p>
          <w:p w:rsidR="00E436BB" w:rsidRDefault="00E436BB" w:rsidP="00E436BB">
            <w:r>
              <w:tab/>
            </w:r>
          </w:p>
          <w:p w:rsidR="00E436BB" w:rsidRDefault="00E436BB" w:rsidP="00E436BB">
            <w:r>
              <w:tab/>
              <w:t>// calling a function to get min value.</w:t>
            </w:r>
          </w:p>
          <w:p w:rsidR="00E436BB" w:rsidRDefault="00E436BB" w:rsidP="00E436BB">
            <w:r>
              <w:tab/>
              <w:t>ret = max(a, b);</w:t>
            </w:r>
          </w:p>
          <w:p w:rsidR="00E436BB" w:rsidRDefault="00E436BB" w:rsidP="00E436BB">
            <w:r>
              <w:tab/>
              <w:t>cout &lt;&lt; "Min value is : " &lt;&lt; ret &lt;&lt; endl;</w:t>
            </w:r>
          </w:p>
          <w:p w:rsidR="00E436BB" w:rsidRDefault="00E436BB" w:rsidP="00E436BB">
            <w:r>
              <w:tab/>
              <w:t>return 0;</w:t>
            </w:r>
          </w:p>
          <w:p w:rsidR="00E436BB" w:rsidRDefault="00E436BB" w:rsidP="00E436BB">
            <w:r>
              <w:t>}</w:t>
            </w:r>
          </w:p>
          <w:p w:rsidR="00E436BB" w:rsidRDefault="00E436BB" w:rsidP="00E436BB"/>
          <w:p w:rsidR="00E436BB" w:rsidRDefault="00E436BB" w:rsidP="00E436BB">
            <w:r>
              <w:t>// function returning the min between two numbers</w:t>
            </w:r>
          </w:p>
          <w:p w:rsidR="00E436BB" w:rsidRDefault="00E436BB" w:rsidP="00E436BB">
            <w:r>
              <w:t>int max(int num1, int num2){</w:t>
            </w:r>
          </w:p>
          <w:p w:rsidR="00E436BB" w:rsidRDefault="00E436BB" w:rsidP="00E436BB">
            <w:r>
              <w:tab/>
              <w:t>// local variable declaration</w:t>
            </w:r>
          </w:p>
          <w:p w:rsidR="00E436BB" w:rsidRDefault="00E436BB" w:rsidP="00E436BB">
            <w:r>
              <w:tab/>
              <w:t>int result;</w:t>
            </w:r>
          </w:p>
          <w:p w:rsidR="00E436BB" w:rsidRDefault="00E436BB" w:rsidP="00E436BB">
            <w:r>
              <w:tab/>
            </w:r>
          </w:p>
          <w:p w:rsidR="00E436BB" w:rsidRDefault="00E436BB" w:rsidP="00E436BB">
            <w:r>
              <w:tab/>
              <w:t>if (num1 &gt; num2)</w:t>
            </w:r>
          </w:p>
          <w:p w:rsidR="00E436BB" w:rsidRDefault="00E436BB" w:rsidP="00E436BB">
            <w:r>
              <w:tab/>
            </w:r>
            <w:r>
              <w:tab/>
              <w:t>result = num2;</w:t>
            </w:r>
          </w:p>
          <w:p w:rsidR="00E436BB" w:rsidRDefault="00E436BB" w:rsidP="00E436BB">
            <w:r>
              <w:tab/>
              <w:t>else</w:t>
            </w:r>
          </w:p>
          <w:p w:rsidR="00E436BB" w:rsidRDefault="00E436BB" w:rsidP="00E436BB">
            <w:r>
              <w:tab/>
            </w:r>
            <w:r>
              <w:tab/>
              <w:t>result = num1;</w:t>
            </w:r>
          </w:p>
          <w:p w:rsidR="00E436BB" w:rsidRDefault="00E436BB" w:rsidP="00E436BB">
            <w:r>
              <w:tab/>
            </w:r>
            <w:r>
              <w:tab/>
            </w:r>
          </w:p>
          <w:p w:rsidR="00E436BB" w:rsidRDefault="00E436BB" w:rsidP="00E436BB">
            <w:r>
              <w:tab/>
              <w:t>return result;</w:t>
            </w:r>
          </w:p>
          <w:p w:rsidR="002D3AA3" w:rsidRDefault="00E436BB" w:rsidP="00E436BB">
            <w:r>
              <w:t>}</w:t>
            </w:r>
          </w:p>
          <w:p w:rsidR="002D3AA3" w:rsidRDefault="002D3AA3" w:rsidP="003A6486">
            <w:pPr>
              <w:rPr>
                <w:b/>
                <w:u w:val="single"/>
              </w:rPr>
            </w:pPr>
          </w:p>
          <w:p w:rsidR="00E436BB" w:rsidRDefault="00E436BB" w:rsidP="003A6486">
            <w:pPr>
              <w:rPr>
                <w:b/>
                <w:u w:val="single"/>
              </w:rPr>
            </w:pPr>
          </w:p>
          <w:p w:rsidR="00E436BB" w:rsidRDefault="00E436BB" w:rsidP="003A6486">
            <w:pPr>
              <w:rPr>
                <w:b/>
                <w:u w:val="single"/>
              </w:rPr>
            </w:pPr>
          </w:p>
          <w:p w:rsidR="00E436BB" w:rsidRDefault="00E436BB" w:rsidP="003A6486">
            <w:pPr>
              <w:rPr>
                <w:b/>
                <w:u w:val="single"/>
              </w:rPr>
            </w:pPr>
          </w:p>
          <w:p w:rsidR="00E436BB" w:rsidRDefault="00E436BB" w:rsidP="003A6486">
            <w:pPr>
              <w:rPr>
                <w:b/>
                <w:u w:val="single"/>
              </w:rPr>
            </w:pPr>
          </w:p>
          <w:p w:rsidR="00E436BB" w:rsidRDefault="00E436BB" w:rsidP="003A6486">
            <w:pPr>
              <w:rPr>
                <w:b/>
                <w:u w:val="single"/>
              </w:rPr>
            </w:pPr>
          </w:p>
          <w:p w:rsidR="00E436BB" w:rsidRDefault="00E436BB" w:rsidP="003A6486">
            <w:pPr>
              <w:rPr>
                <w:b/>
                <w:u w:val="single"/>
              </w:rPr>
            </w:pPr>
          </w:p>
        </w:tc>
      </w:tr>
      <w:tr w:rsidR="002D3AA3" w:rsidTr="003A648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3" w:rsidRDefault="002D3AA3" w:rsidP="003A648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Output: </w:t>
            </w:r>
          </w:p>
          <w:p w:rsidR="002D3AA3" w:rsidRDefault="002D3AA3" w:rsidP="003A6486">
            <w:pPr>
              <w:rPr>
                <w:b/>
                <w:u w:val="single"/>
              </w:rPr>
            </w:pPr>
          </w:p>
          <w:p w:rsidR="002D3AA3" w:rsidRDefault="00095718" w:rsidP="003A648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80" type="#_x0000_t75" style="width:362.8pt;height:142.15pt">
                  <v:imagedata r:id="rId66" o:title="11"/>
                </v:shape>
              </w:pict>
            </w:r>
          </w:p>
          <w:p w:rsidR="002D3AA3" w:rsidRDefault="002D3AA3" w:rsidP="003A6486">
            <w:pPr>
              <w:rPr>
                <w:b/>
                <w:u w:val="single"/>
              </w:rPr>
            </w:pPr>
          </w:p>
        </w:tc>
      </w:tr>
    </w:tbl>
    <w:p w:rsidR="002D3AA3" w:rsidRDefault="002D3AA3" w:rsidP="002D3AA3">
      <w:pPr>
        <w:rPr>
          <w:b/>
          <w:u w:val="single"/>
        </w:rPr>
      </w:pPr>
    </w:p>
    <w:p w:rsidR="00E14DAE" w:rsidRDefault="00E14DAE" w:rsidP="002D3AA3">
      <w:pPr>
        <w:rPr>
          <w:b/>
          <w:u w:val="single"/>
        </w:rPr>
      </w:pPr>
    </w:p>
    <w:p w:rsidR="00E14DAE" w:rsidRDefault="00E14DAE" w:rsidP="002D3AA3">
      <w:pPr>
        <w:rPr>
          <w:b/>
          <w:u w:val="single"/>
        </w:rPr>
      </w:pPr>
    </w:p>
    <w:p w:rsidR="00E14DAE" w:rsidRDefault="00E14DAE" w:rsidP="002D3AA3">
      <w:pPr>
        <w:rPr>
          <w:b/>
          <w:u w:val="single"/>
        </w:rPr>
      </w:pPr>
    </w:p>
    <w:p w:rsidR="00E14DAE" w:rsidRDefault="00E14DAE" w:rsidP="002D3AA3">
      <w:pPr>
        <w:rPr>
          <w:b/>
          <w:u w:val="single"/>
        </w:rPr>
      </w:pPr>
    </w:p>
    <w:p w:rsidR="00E14DAE" w:rsidRDefault="00E14DAE" w:rsidP="002D3AA3">
      <w:pPr>
        <w:rPr>
          <w:b/>
          <w:u w:val="single"/>
        </w:rPr>
      </w:pPr>
    </w:p>
    <w:p w:rsidR="00E14DAE" w:rsidRDefault="00E14DAE" w:rsidP="002D3AA3">
      <w:pPr>
        <w:rPr>
          <w:b/>
          <w:u w:val="single"/>
        </w:rPr>
      </w:pPr>
    </w:p>
    <w:p w:rsidR="00E14DAE" w:rsidRDefault="00E14DAE" w:rsidP="002D3AA3">
      <w:pPr>
        <w:rPr>
          <w:b/>
          <w:u w:val="single"/>
        </w:rPr>
      </w:pPr>
    </w:p>
    <w:p w:rsidR="00E14DAE" w:rsidRDefault="00E14DAE" w:rsidP="002D3AA3">
      <w:pPr>
        <w:rPr>
          <w:b/>
          <w:u w:val="single"/>
        </w:rPr>
      </w:pPr>
    </w:p>
    <w:p w:rsidR="00E14DAE" w:rsidRDefault="00E14DAE" w:rsidP="002D3AA3">
      <w:pPr>
        <w:rPr>
          <w:b/>
          <w:u w:val="single"/>
        </w:rPr>
      </w:pPr>
    </w:p>
    <w:p w:rsidR="00E14DAE" w:rsidRDefault="00E14DAE" w:rsidP="002D3AA3">
      <w:pPr>
        <w:rPr>
          <w:b/>
          <w:u w:val="single"/>
        </w:rPr>
      </w:pPr>
    </w:p>
    <w:p w:rsidR="00E14DAE" w:rsidRDefault="00E14DAE" w:rsidP="002D3AA3">
      <w:pPr>
        <w:rPr>
          <w:b/>
          <w:u w:val="single"/>
        </w:rPr>
      </w:pPr>
    </w:p>
    <w:p w:rsidR="00E14DAE" w:rsidRDefault="00E14DAE" w:rsidP="002D3AA3">
      <w:pPr>
        <w:rPr>
          <w:b/>
          <w:u w:val="single"/>
        </w:rPr>
      </w:pPr>
    </w:p>
    <w:p w:rsidR="00E14DAE" w:rsidRDefault="00E14DAE" w:rsidP="002D3AA3">
      <w:pPr>
        <w:rPr>
          <w:b/>
          <w:u w:val="single"/>
        </w:rPr>
      </w:pPr>
    </w:p>
    <w:p w:rsidR="00E14DAE" w:rsidRDefault="00E14DAE" w:rsidP="002D3AA3">
      <w:pPr>
        <w:rPr>
          <w:b/>
          <w:u w:val="single"/>
        </w:rPr>
      </w:pPr>
    </w:p>
    <w:p w:rsidR="00E14DAE" w:rsidRDefault="00E14DAE" w:rsidP="002D3AA3">
      <w:pPr>
        <w:rPr>
          <w:b/>
          <w:u w:val="single"/>
        </w:rPr>
      </w:pPr>
    </w:p>
    <w:p w:rsidR="00E14DAE" w:rsidRDefault="00E14DAE" w:rsidP="002D3AA3">
      <w:pPr>
        <w:rPr>
          <w:b/>
          <w:u w:val="single"/>
        </w:rPr>
      </w:pPr>
    </w:p>
    <w:p w:rsidR="00E14DAE" w:rsidRPr="001D2963" w:rsidRDefault="00E14DAE" w:rsidP="002D3AA3">
      <w:pPr>
        <w:rPr>
          <w:b/>
          <w:u w:val="single"/>
        </w:rPr>
      </w:pPr>
    </w:p>
    <w:p w:rsidR="003A6486" w:rsidRDefault="003A6486" w:rsidP="003A6486">
      <w:pPr>
        <w:rPr>
          <w:b/>
          <w:u w:val="single"/>
        </w:rPr>
      </w:pPr>
      <w:r>
        <w:rPr>
          <w:b/>
          <w:u w:val="single"/>
        </w:rPr>
        <w:lastRenderedPageBreak/>
        <w:t>11 March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A6486" w:rsidTr="003A648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86" w:rsidRDefault="003A6486" w:rsidP="003A648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3A6486" w:rsidRDefault="003A6486" w:rsidP="003A6486"/>
          <w:p w:rsidR="003A6486" w:rsidRPr="00E14DAE" w:rsidRDefault="003A6486" w:rsidP="003A6486">
            <w:r w:rsidRPr="00E14DAE">
              <w:t>/*</w:t>
            </w:r>
          </w:p>
          <w:p w:rsidR="003A6486" w:rsidRPr="00E14DAE" w:rsidRDefault="003A6486" w:rsidP="003A6486">
            <w:r w:rsidRPr="00E14DAE">
              <w:t>Author Name: Sheldon Lee Smuts</w:t>
            </w:r>
          </w:p>
          <w:p w:rsidR="003A6486" w:rsidRPr="00E14DAE" w:rsidRDefault="003A6486" w:rsidP="003A6486">
            <w:r w:rsidRPr="00E14DAE">
              <w:t>Date: 11 - March -2021</w:t>
            </w:r>
          </w:p>
          <w:p w:rsidR="003A6486" w:rsidRPr="00E14DAE" w:rsidRDefault="003A6486" w:rsidP="003A6486">
            <w:r w:rsidRPr="00E14DAE">
              <w:t>Description: Exercise 12.1 : 12.1.cpp</w:t>
            </w:r>
          </w:p>
          <w:p w:rsidR="003A6486" w:rsidRPr="00E14DAE" w:rsidRDefault="003A6486" w:rsidP="003A6486">
            <w:r w:rsidRPr="00E14DAE">
              <w:t>This program is to show the use of a function more than once.</w:t>
            </w:r>
          </w:p>
          <w:p w:rsidR="003A6486" w:rsidRPr="00E14DAE" w:rsidRDefault="003A6486" w:rsidP="003A6486">
            <w:r w:rsidRPr="00E14DAE">
              <w:t>*/</w:t>
            </w:r>
          </w:p>
          <w:p w:rsidR="003A6486" w:rsidRPr="00E14DAE" w:rsidRDefault="003A6486" w:rsidP="003A6486">
            <w:r w:rsidRPr="00E14DAE">
              <w:t>#include &lt;iostream&gt;</w:t>
            </w:r>
          </w:p>
          <w:p w:rsidR="003A6486" w:rsidRPr="00E14DAE" w:rsidRDefault="003A6486" w:rsidP="003A6486">
            <w:r w:rsidRPr="00E14DAE">
              <w:t>using namespace std;</w:t>
            </w:r>
          </w:p>
          <w:p w:rsidR="003A6486" w:rsidRPr="00E14DAE" w:rsidRDefault="003A6486" w:rsidP="003A6486"/>
          <w:p w:rsidR="003A6486" w:rsidRPr="00E14DAE" w:rsidRDefault="003A6486" w:rsidP="003A6486">
            <w:r w:rsidRPr="00E14DAE">
              <w:t>int subtraction ( int a, int b){</w:t>
            </w:r>
          </w:p>
          <w:p w:rsidR="003A6486" w:rsidRPr="00E14DAE" w:rsidRDefault="003A6486" w:rsidP="003A6486">
            <w:r w:rsidRPr="00E14DAE">
              <w:tab/>
              <w:t>int r;</w:t>
            </w:r>
          </w:p>
          <w:p w:rsidR="003A6486" w:rsidRPr="00E14DAE" w:rsidRDefault="003A6486" w:rsidP="003A6486">
            <w:r w:rsidRPr="00E14DAE">
              <w:tab/>
              <w:t>r = a - b;</w:t>
            </w:r>
          </w:p>
          <w:p w:rsidR="003A6486" w:rsidRPr="00E14DAE" w:rsidRDefault="003A6486" w:rsidP="003A6486">
            <w:r w:rsidRPr="00E14DAE">
              <w:tab/>
              <w:t>return r;</w:t>
            </w:r>
          </w:p>
          <w:p w:rsidR="003A6486" w:rsidRPr="00E14DAE" w:rsidRDefault="003A6486" w:rsidP="003A6486">
            <w:r w:rsidRPr="00E14DAE">
              <w:t>}</w:t>
            </w:r>
          </w:p>
          <w:p w:rsidR="003A6486" w:rsidRPr="00E14DAE" w:rsidRDefault="003A6486" w:rsidP="003A6486"/>
          <w:p w:rsidR="003A6486" w:rsidRPr="00E14DAE" w:rsidRDefault="003A6486" w:rsidP="003A6486">
            <w:r w:rsidRPr="00E14DAE">
              <w:t>int main ()</w:t>
            </w:r>
          </w:p>
          <w:p w:rsidR="003A6486" w:rsidRPr="00E14DAE" w:rsidRDefault="003A6486" w:rsidP="003A6486">
            <w:r w:rsidRPr="00E14DAE">
              <w:t>{</w:t>
            </w:r>
          </w:p>
          <w:p w:rsidR="003A6486" w:rsidRPr="00E14DAE" w:rsidRDefault="003A6486" w:rsidP="003A6486">
            <w:r w:rsidRPr="00E14DAE">
              <w:tab/>
              <w:t>int x = 5, y = 3, z;</w:t>
            </w:r>
          </w:p>
          <w:p w:rsidR="003A6486" w:rsidRPr="00E14DAE" w:rsidRDefault="003A6486" w:rsidP="003A6486">
            <w:r w:rsidRPr="00E14DAE">
              <w:tab/>
              <w:t>z = subtraction (7,2);</w:t>
            </w:r>
          </w:p>
          <w:p w:rsidR="003A6486" w:rsidRPr="00E14DAE" w:rsidRDefault="003A6486" w:rsidP="003A6486">
            <w:r w:rsidRPr="00E14DAE">
              <w:tab/>
              <w:t>cout &lt;&lt; "The first result is " &lt;&lt; z &lt;&lt; "\n";</w:t>
            </w:r>
          </w:p>
          <w:p w:rsidR="003A6486" w:rsidRPr="00E14DAE" w:rsidRDefault="003A6486" w:rsidP="003A6486">
            <w:r w:rsidRPr="00E14DAE">
              <w:tab/>
              <w:t>cout &lt;&lt; "The second result is " &lt;&lt; subtraction (7,2) &lt;&lt; "\n";</w:t>
            </w:r>
          </w:p>
          <w:p w:rsidR="003A6486" w:rsidRPr="00E14DAE" w:rsidRDefault="003A6486" w:rsidP="003A6486">
            <w:r w:rsidRPr="00E14DAE">
              <w:tab/>
              <w:t>cout &lt;&lt; "The third result is " &lt;&lt; subtraction (x,y) &lt;&lt; "\n";</w:t>
            </w:r>
          </w:p>
          <w:p w:rsidR="003A6486" w:rsidRPr="00E14DAE" w:rsidRDefault="003A6486" w:rsidP="003A6486">
            <w:r w:rsidRPr="00E14DAE">
              <w:tab/>
              <w:t>z = 4 + subtraction (x,y);</w:t>
            </w:r>
          </w:p>
          <w:p w:rsidR="003A6486" w:rsidRPr="00E14DAE" w:rsidRDefault="003A6486" w:rsidP="003A6486">
            <w:r w:rsidRPr="00E14DAE">
              <w:tab/>
              <w:t>cout &lt;&lt; "The f</w:t>
            </w:r>
            <w:r w:rsidR="00E14DAE">
              <w:t>ourth result is " &lt;&lt; z &lt;&lt; "\n";</w:t>
            </w:r>
          </w:p>
          <w:p w:rsidR="003A6486" w:rsidRPr="00E14DAE" w:rsidRDefault="003A6486" w:rsidP="003A6486">
            <w:r w:rsidRPr="00E14DAE">
              <w:t>}</w:t>
            </w:r>
          </w:p>
          <w:p w:rsidR="003A6486" w:rsidRDefault="003A6486" w:rsidP="003A6486">
            <w:pPr>
              <w:rPr>
                <w:b/>
                <w:u w:val="single"/>
              </w:rPr>
            </w:pPr>
          </w:p>
          <w:p w:rsidR="003A6486" w:rsidRDefault="003A6486" w:rsidP="003A6486">
            <w:pPr>
              <w:rPr>
                <w:b/>
                <w:u w:val="single"/>
              </w:rPr>
            </w:pPr>
          </w:p>
        </w:tc>
      </w:tr>
      <w:tr w:rsidR="003A6486" w:rsidTr="003A648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86" w:rsidRDefault="003A6486" w:rsidP="003A648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3A6486" w:rsidRDefault="003A6486" w:rsidP="003A6486">
            <w:pPr>
              <w:rPr>
                <w:b/>
                <w:u w:val="single"/>
              </w:rPr>
            </w:pPr>
          </w:p>
          <w:p w:rsidR="003A6486" w:rsidRDefault="00095718" w:rsidP="003A648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81" type="#_x0000_t75" style="width:372.15pt;height:152.4pt">
                  <v:imagedata r:id="rId67" o:title="12"/>
                </v:shape>
              </w:pict>
            </w:r>
          </w:p>
          <w:p w:rsidR="003A6486" w:rsidRDefault="003A6486" w:rsidP="003A6486">
            <w:pPr>
              <w:rPr>
                <w:b/>
                <w:u w:val="single"/>
              </w:rPr>
            </w:pPr>
          </w:p>
        </w:tc>
      </w:tr>
    </w:tbl>
    <w:p w:rsidR="00E14DAE" w:rsidRDefault="00E14DAE" w:rsidP="003A6486">
      <w:pPr>
        <w:rPr>
          <w:b/>
          <w:u w:val="single"/>
        </w:rPr>
      </w:pPr>
    </w:p>
    <w:p w:rsidR="003A6486" w:rsidRDefault="003A6486" w:rsidP="003A6486">
      <w:pPr>
        <w:rPr>
          <w:b/>
          <w:u w:val="single"/>
        </w:rPr>
      </w:pPr>
      <w:r>
        <w:rPr>
          <w:b/>
          <w:u w:val="single"/>
        </w:rPr>
        <w:lastRenderedPageBreak/>
        <w:t>11 March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A6486" w:rsidTr="003A648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86" w:rsidRDefault="003A6486" w:rsidP="003A648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3A6486" w:rsidRDefault="003A6486" w:rsidP="003A6486"/>
          <w:p w:rsidR="00E14DAE" w:rsidRPr="00E14DAE" w:rsidRDefault="00E14DAE" w:rsidP="00E14DAE">
            <w:r w:rsidRPr="00E14DAE">
              <w:t>/*</w:t>
            </w:r>
          </w:p>
          <w:p w:rsidR="00E14DAE" w:rsidRPr="00E14DAE" w:rsidRDefault="00E14DAE" w:rsidP="00E14DAE">
            <w:r w:rsidRPr="00E14DAE">
              <w:t>Author Name: Sheldon Lee Smuts</w:t>
            </w:r>
          </w:p>
          <w:p w:rsidR="00E14DAE" w:rsidRPr="00E14DAE" w:rsidRDefault="00E14DAE" w:rsidP="00E14DAE">
            <w:r w:rsidRPr="00E14DAE">
              <w:t>Date: 11 - March -2021</w:t>
            </w:r>
          </w:p>
          <w:p w:rsidR="00E14DAE" w:rsidRPr="00E14DAE" w:rsidRDefault="00E14DAE" w:rsidP="00E14DAE">
            <w:r w:rsidRPr="00E14DAE">
              <w:t>Description: Exercise 12.2 : 12.2.cpp</w:t>
            </w:r>
          </w:p>
          <w:p w:rsidR="00E14DAE" w:rsidRPr="00E14DAE" w:rsidRDefault="00E14DAE" w:rsidP="00E14DAE">
            <w:r w:rsidRPr="00E14DAE">
              <w:t>This program is to example the void function.</w:t>
            </w:r>
          </w:p>
          <w:p w:rsidR="00E14DAE" w:rsidRPr="00E14DAE" w:rsidRDefault="00E14DAE" w:rsidP="00E14DAE">
            <w:r w:rsidRPr="00E14DAE">
              <w:t>*/</w:t>
            </w:r>
          </w:p>
          <w:p w:rsidR="00E14DAE" w:rsidRPr="00E14DAE" w:rsidRDefault="00E14DAE" w:rsidP="00E14DAE">
            <w:r w:rsidRPr="00E14DAE">
              <w:t>#include &lt;iostream&gt;</w:t>
            </w:r>
          </w:p>
          <w:p w:rsidR="00E14DAE" w:rsidRPr="00E14DAE" w:rsidRDefault="00E14DAE" w:rsidP="00E14DAE">
            <w:r w:rsidRPr="00E14DAE">
              <w:t>using namespace std;</w:t>
            </w:r>
          </w:p>
          <w:p w:rsidR="00E14DAE" w:rsidRPr="00E14DAE" w:rsidRDefault="00E14DAE" w:rsidP="00E14DAE"/>
          <w:p w:rsidR="00E14DAE" w:rsidRPr="00E14DAE" w:rsidRDefault="00E14DAE" w:rsidP="00E14DAE">
            <w:r w:rsidRPr="00E14DAE">
              <w:t>void printmessage (){</w:t>
            </w:r>
          </w:p>
          <w:p w:rsidR="00E14DAE" w:rsidRPr="00E14DAE" w:rsidRDefault="00E14DAE" w:rsidP="00E14DAE">
            <w:r w:rsidRPr="00E14DAE">
              <w:tab/>
            </w:r>
            <w:proofErr w:type="gramStart"/>
            <w:r w:rsidRPr="00E14DAE">
              <w:t>cout</w:t>
            </w:r>
            <w:proofErr w:type="gramEnd"/>
            <w:r w:rsidRPr="00E14DAE">
              <w:t xml:space="preserve"> &lt;&lt; "I'm a function!";</w:t>
            </w:r>
          </w:p>
          <w:p w:rsidR="00E14DAE" w:rsidRPr="00E14DAE" w:rsidRDefault="00E14DAE" w:rsidP="00E14DAE">
            <w:r w:rsidRPr="00E14DAE">
              <w:t>}</w:t>
            </w:r>
          </w:p>
          <w:p w:rsidR="00E14DAE" w:rsidRPr="00E14DAE" w:rsidRDefault="00E14DAE" w:rsidP="00E14DAE"/>
          <w:p w:rsidR="00E14DAE" w:rsidRPr="00E14DAE" w:rsidRDefault="00E14DAE" w:rsidP="00E14DAE">
            <w:r w:rsidRPr="00E14DAE">
              <w:t>int main()</w:t>
            </w:r>
          </w:p>
          <w:p w:rsidR="00E14DAE" w:rsidRPr="00E14DAE" w:rsidRDefault="00E14DAE" w:rsidP="00E14DAE">
            <w:r w:rsidRPr="00E14DAE">
              <w:t>{</w:t>
            </w:r>
          </w:p>
          <w:p w:rsidR="00E14DAE" w:rsidRPr="00E14DAE" w:rsidRDefault="00E14DAE" w:rsidP="00E14DAE">
            <w:r w:rsidRPr="00E14DAE">
              <w:tab/>
              <w:t>printmessage ();</w:t>
            </w:r>
          </w:p>
          <w:p w:rsidR="003A6486" w:rsidRPr="00E14DAE" w:rsidRDefault="00E14DAE" w:rsidP="00E14DAE">
            <w:r w:rsidRPr="00E14DAE">
              <w:t>}</w:t>
            </w:r>
          </w:p>
          <w:p w:rsidR="003A6486" w:rsidRDefault="003A6486" w:rsidP="003A6486">
            <w:pPr>
              <w:rPr>
                <w:b/>
                <w:u w:val="single"/>
              </w:rPr>
            </w:pPr>
          </w:p>
          <w:p w:rsidR="003A6486" w:rsidRDefault="003A6486" w:rsidP="003A6486">
            <w:pPr>
              <w:rPr>
                <w:b/>
                <w:u w:val="single"/>
              </w:rPr>
            </w:pPr>
          </w:p>
        </w:tc>
      </w:tr>
      <w:tr w:rsidR="003A6486" w:rsidTr="003A648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86" w:rsidRDefault="003A6486" w:rsidP="003A648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3A6486" w:rsidRDefault="003A6486" w:rsidP="003A6486">
            <w:pPr>
              <w:rPr>
                <w:b/>
                <w:u w:val="single"/>
              </w:rPr>
            </w:pPr>
          </w:p>
          <w:p w:rsidR="003A6486" w:rsidRDefault="00095718" w:rsidP="003A648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82" type="#_x0000_t75" style="width:372.15pt;height:131.85pt">
                  <v:imagedata r:id="rId68" o:title="12"/>
                </v:shape>
              </w:pict>
            </w:r>
          </w:p>
          <w:p w:rsidR="003A6486" w:rsidRDefault="003A6486" w:rsidP="003A6486">
            <w:pPr>
              <w:rPr>
                <w:b/>
                <w:u w:val="single"/>
              </w:rPr>
            </w:pPr>
          </w:p>
        </w:tc>
      </w:tr>
    </w:tbl>
    <w:p w:rsidR="00257ACA" w:rsidRDefault="00257ACA">
      <w:pPr>
        <w:rPr>
          <w:b/>
          <w:u w:val="single"/>
        </w:rPr>
      </w:pPr>
    </w:p>
    <w:p w:rsidR="003A6486" w:rsidRDefault="003A6486" w:rsidP="003A6486">
      <w:pPr>
        <w:rPr>
          <w:b/>
          <w:u w:val="single"/>
        </w:rPr>
      </w:pPr>
    </w:p>
    <w:p w:rsidR="00E14DAE" w:rsidRDefault="00E14DAE" w:rsidP="003A6486">
      <w:pPr>
        <w:rPr>
          <w:b/>
          <w:u w:val="single"/>
        </w:rPr>
      </w:pPr>
    </w:p>
    <w:p w:rsidR="00E14DAE" w:rsidRDefault="00E14DAE" w:rsidP="003A6486">
      <w:pPr>
        <w:rPr>
          <w:b/>
          <w:u w:val="single"/>
        </w:rPr>
      </w:pPr>
    </w:p>
    <w:p w:rsidR="00E14DAE" w:rsidRDefault="00E14DAE" w:rsidP="003A6486">
      <w:pPr>
        <w:rPr>
          <w:b/>
          <w:u w:val="single"/>
        </w:rPr>
      </w:pPr>
    </w:p>
    <w:p w:rsidR="00E14DAE" w:rsidRPr="001D2963" w:rsidRDefault="00E14DAE" w:rsidP="003A6486">
      <w:pPr>
        <w:rPr>
          <w:b/>
          <w:u w:val="single"/>
        </w:rPr>
      </w:pPr>
    </w:p>
    <w:p w:rsidR="003A6486" w:rsidRDefault="003A6486" w:rsidP="003A6486">
      <w:pPr>
        <w:rPr>
          <w:b/>
          <w:u w:val="single"/>
        </w:rPr>
      </w:pPr>
      <w:r>
        <w:rPr>
          <w:b/>
          <w:u w:val="single"/>
        </w:rPr>
        <w:lastRenderedPageBreak/>
        <w:t>11 March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A6486" w:rsidTr="003A648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86" w:rsidRDefault="003A6486" w:rsidP="003A648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3A6486" w:rsidRDefault="003A6486" w:rsidP="003A6486"/>
          <w:p w:rsidR="00E14DAE" w:rsidRPr="00E14DAE" w:rsidRDefault="00E14DAE" w:rsidP="00E14DAE">
            <w:r w:rsidRPr="00E14DAE">
              <w:t>/*</w:t>
            </w:r>
          </w:p>
          <w:p w:rsidR="00E14DAE" w:rsidRPr="00E14DAE" w:rsidRDefault="00E14DAE" w:rsidP="00E14DAE">
            <w:r w:rsidRPr="00E14DAE">
              <w:t>Author Name: Sheldon Lee Smuts</w:t>
            </w:r>
          </w:p>
          <w:p w:rsidR="00E14DAE" w:rsidRPr="00E14DAE" w:rsidRDefault="00E14DAE" w:rsidP="00E14DAE">
            <w:r w:rsidRPr="00E14DAE">
              <w:t>Date: 11 - March -2021</w:t>
            </w:r>
          </w:p>
          <w:p w:rsidR="00E14DAE" w:rsidRPr="00E14DAE" w:rsidRDefault="00E14DAE" w:rsidP="00E14DAE">
            <w:r w:rsidRPr="00E14DAE">
              <w:t>Description: Exercise 12.3 : 12.3.cpp</w:t>
            </w:r>
          </w:p>
          <w:p w:rsidR="00E14DAE" w:rsidRPr="00E14DAE" w:rsidRDefault="00E14DAE" w:rsidP="00E14DAE">
            <w:r w:rsidRPr="00E14DAE">
              <w:t>This program is showing passing parameters by reference.</w:t>
            </w:r>
          </w:p>
          <w:p w:rsidR="00E14DAE" w:rsidRPr="00E14DAE" w:rsidRDefault="00E14DAE" w:rsidP="00E14DAE">
            <w:r w:rsidRPr="00E14DAE">
              <w:t>*/</w:t>
            </w:r>
          </w:p>
          <w:p w:rsidR="00E14DAE" w:rsidRPr="00E14DAE" w:rsidRDefault="00E14DAE" w:rsidP="00E14DAE">
            <w:r w:rsidRPr="00E14DAE">
              <w:t>#include &lt;iostream&gt;</w:t>
            </w:r>
          </w:p>
          <w:p w:rsidR="00E14DAE" w:rsidRPr="00E14DAE" w:rsidRDefault="00E14DAE" w:rsidP="00E14DAE">
            <w:r w:rsidRPr="00E14DAE">
              <w:t>using namespace std;</w:t>
            </w:r>
          </w:p>
          <w:p w:rsidR="00E14DAE" w:rsidRPr="00E14DAE" w:rsidRDefault="00E14DAE" w:rsidP="00E14DAE"/>
          <w:p w:rsidR="00E14DAE" w:rsidRPr="00E14DAE" w:rsidRDefault="00E14DAE" w:rsidP="00E14DAE">
            <w:r w:rsidRPr="00E14DAE">
              <w:t>void duplicate (int&amp; a, int&amp; b, int&amp; c){</w:t>
            </w:r>
          </w:p>
          <w:p w:rsidR="00E14DAE" w:rsidRPr="00E14DAE" w:rsidRDefault="00E14DAE" w:rsidP="00E14DAE">
            <w:r w:rsidRPr="00E14DAE">
              <w:tab/>
              <w:t>a*= 2;</w:t>
            </w:r>
          </w:p>
          <w:p w:rsidR="00E14DAE" w:rsidRPr="00E14DAE" w:rsidRDefault="00E14DAE" w:rsidP="00E14DAE">
            <w:r w:rsidRPr="00E14DAE">
              <w:tab/>
              <w:t>b*= 2;</w:t>
            </w:r>
          </w:p>
          <w:p w:rsidR="00E14DAE" w:rsidRPr="00E14DAE" w:rsidRDefault="00E14DAE" w:rsidP="00E14DAE">
            <w:r w:rsidRPr="00E14DAE">
              <w:tab/>
              <w:t>c*= 2;</w:t>
            </w:r>
          </w:p>
          <w:p w:rsidR="00E14DAE" w:rsidRPr="00E14DAE" w:rsidRDefault="00E14DAE" w:rsidP="00E14DAE">
            <w:r w:rsidRPr="00E14DAE">
              <w:t>}</w:t>
            </w:r>
          </w:p>
          <w:p w:rsidR="00E14DAE" w:rsidRPr="00E14DAE" w:rsidRDefault="00E14DAE" w:rsidP="00E14DAE"/>
          <w:p w:rsidR="00E14DAE" w:rsidRPr="00E14DAE" w:rsidRDefault="00E14DAE" w:rsidP="00E14DAE">
            <w:r w:rsidRPr="00E14DAE">
              <w:t>int main()</w:t>
            </w:r>
          </w:p>
          <w:p w:rsidR="00E14DAE" w:rsidRPr="00E14DAE" w:rsidRDefault="00E14DAE" w:rsidP="00E14DAE">
            <w:r w:rsidRPr="00E14DAE">
              <w:t>{</w:t>
            </w:r>
          </w:p>
          <w:p w:rsidR="00E14DAE" w:rsidRPr="00E14DAE" w:rsidRDefault="00E14DAE" w:rsidP="00E14DAE">
            <w:r w:rsidRPr="00E14DAE">
              <w:tab/>
              <w:t>int x = 1, y = 3, z = 7;</w:t>
            </w:r>
          </w:p>
          <w:p w:rsidR="00E14DAE" w:rsidRPr="00E14DAE" w:rsidRDefault="00E14DAE" w:rsidP="00E14DAE">
            <w:r w:rsidRPr="00E14DAE">
              <w:tab/>
              <w:t>duplicate (x, y, z);</w:t>
            </w:r>
          </w:p>
          <w:p w:rsidR="00E14DAE" w:rsidRPr="00E14DAE" w:rsidRDefault="00E14DAE" w:rsidP="00E14DAE">
            <w:r w:rsidRPr="00E14DAE">
              <w:tab/>
              <w:t>cout &lt;&lt; "x = " &lt;&lt; x &lt;&lt; " , y = " &lt;&lt; y &lt;&lt; " , z = " &lt;&lt; z;</w:t>
            </w:r>
          </w:p>
          <w:p w:rsidR="00E14DAE" w:rsidRPr="00E14DAE" w:rsidRDefault="00E14DAE" w:rsidP="00E14DAE">
            <w:r w:rsidRPr="00E14DAE">
              <w:tab/>
              <w:t>return 0;</w:t>
            </w:r>
          </w:p>
          <w:p w:rsidR="003A6486" w:rsidRPr="00E14DAE" w:rsidRDefault="00E14DAE" w:rsidP="00E14DAE">
            <w:r w:rsidRPr="00E14DAE">
              <w:t>}</w:t>
            </w:r>
          </w:p>
          <w:p w:rsidR="003A6486" w:rsidRDefault="003A6486" w:rsidP="003A6486">
            <w:pPr>
              <w:rPr>
                <w:b/>
                <w:u w:val="single"/>
              </w:rPr>
            </w:pPr>
          </w:p>
          <w:p w:rsidR="003A6486" w:rsidRDefault="003A6486" w:rsidP="003A6486">
            <w:pPr>
              <w:rPr>
                <w:b/>
                <w:u w:val="single"/>
              </w:rPr>
            </w:pPr>
          </w:p>
        </w:tc>
      </w:tr>
      <w:tr w:rsidR="003A6486" w:rsidTr="003A648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86" w:rsidRDefault="003A6486" w:rsidP="003A648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3A6486" w:rsidRDefault="003A6486" w:rsidP="003A6486">
            <w:pPr>
              <w:rPr>
                <w:b/>
                <w:u w:val="single"/>
              </w:rPr>
            </w:pPr>
          </w:p>
          <w:p w:rsidR="003A6486" w:rsidRDefault="00095718" w:rsidP="003A648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83" type="#_x0000_t75" style="width:373.1pt;height:123.45pt">
                  <v:imagedata r:id="rId69" o:title="12"/>
                </v:shape>
              </w:pict>
            </w:r>
          </w:p>
          <w:p w:rsidR="003A6486" w:rsidRDefault="003A6486" w:rsidP="003A6486">
            <w:pPr>
              <w:rPr>
                <w:b/>
                <w:u w:val="single"/>
              </w:rPr>
            </w:pPr>
          </w:p>
        </w:tc>
      </w:tr>
    </w:tbl>
    <w:p w:rsidR="003A6486" w:rsidRDefault="003A6486">
      <w:pPr>
        <w:rPr>
          <w:b/>
          <w:u w:val="single"/>
        </w:rPr>
      </w:pPr>
    </w:p>
    <w:p w:rsidR="003A6486" w:rsidRDefault="003A6486" w:rsidP="003A6486">
      <w:pPr>
        <w:rPr>
          <w:b/>
          <w:u w:val="single"/>
        </w:rPr>
      </w:pPr>
    </w:p>
    <w:p w:rsidR="00E14DAE" w:rsidRDefault="00E14DAE" w:rsidP="003A6486">
      <w:pPr>
        <w:rPr>
          <w:b/>
          <w:u w:val="single"/>
        </w:rPr>
      </w:pPr>
    </w:p>
    <w:p w:rsidR="00E14DAE" w:rsidRPr="001D2963" w:rsidRDefault="00E14DAE" w:rsidP="003A6486">
      <w:pPr>
        <w:rPr>
          <w:b/>
          <w:u w:val="single"/>
        </w:rPr>
      </w:pPr>
    </w:p>
    <w:p w:rsidR="003A6486" w:rsidRDefault="003A6486" w:rsidP="003A6486">
      <w:pPr>
        <w:rPr>
          <w:b/>
          <w:u w:val="single"/>
        </w:rPr>
      </w:pPr>
      <w:r>
        <w:rPr>
          <w:b/>
          <w:u w:val="single"/>
        </w:rPr>
        <w:lastRenderedPageBreak/>
        <w:t>11 March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A6486" w:rsidTr="003A648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86" w:rsidRDefault="003A6486" w:rsidP="003A648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3A6486" w:rsidRPr="00F66F47" w:rsidRDefault="003A6486" w:rsidP="003A6486"/>
          <w:p w:rsidR="00F66F47" w:rsidRPr="00F66F47" w:rsidRDefault="00F66F47" w:rsidP="00F66F47">
            <w:r w:rsidRPr="00F66F47">
              <w:t>/*</w:t>
            </w:r>
          </w:p>
          <w:p w:rsidR="00F66F47" w:rsidRPr="00F66F47" w:rsidRDefault="00F66F47" w:rsidP="00F66F47">
            <w:r w:rsidRPr="00F66F47">
              <w:t>Author Name: Sheldon Lee Smuts</w:t>
            </w:r>
          </w:p>
          <w:p w:rsidR="00F66F47" w:rsidRPr="00F66F47" w:rsidRDefault="00F66F47" w:rsidP="00F66F47">
            <w:r w:rsidRPr="00F66F47">
              <w:t>Date: 11 - March -2021</w:t>
            </w:r>
          </w:p>
          <w:p w:rsidR="00F66F47" w:rsidRPr="00F66F47" w:rsidRDefault="00F66F47" w:rsidP="00F66F47">
            <w:r w:rsidRPr="00F66F47">
              <w:t>Description: Exercise 12.4 : 12.4.cpp</w:t>
            </w:r>
          </w:p>
          <w:p w:rsidR="00F66F47" w:rsidRPr="00F66F47" w:rsidRDefault="00F66F47" w:rsidP="00F66F47">
            <w:r w:rsidRPr="00F66F47">
              <w:t>This program is showing p</w:t>
            </w:r>
            <w:r w:rsidR="005B14A5">
              <w:t>assing parameters by reference.</w:t>
            </w:r>
          </w:p>
          <w:p w:rsidR="00F66F47" w:rsidRPr="00F66F47" w:rsidRDefault="00F66F47" w:rsidP="00F66F47">
            <w:r w:rsidRPr="00F66F47">
              <w:t>*/</w:t>
            </w:r>
          </w:p>
          <w:p w:rsidR="00F66F47" w:rsidRPr="00F66F47" w:rsidRDefault="00F66F47" w:rsidP="00F66F47">
            <w:r w:rsidRPr="00F66F47">
              <w:t>#include &lt;iostream&gt;</w:t>
            </w:r>
          </w:p>
          <w:p w:rsidR="00F66F47" w:rsidRPr="00F66F47" w:rsidRDefault="00F66F47" w:rsidP="00F66F47">
            <w:r w:rsidRPr="00F66F47">
              <w:t>using namespace std;</w:t>
            </w:r>
          </w:p>
          <w:p w:rsidR="00F66F47" w:rsidRPr="00F66F47" w:rsidRDefault="00F66F47" w:rsidP="00F66F47"/>
          <w:p w:rsidR="00F66F47" w:rsidRPr="00F66F47" w:rsidRDefault="00F66F47" w:rsidP="00F66F47">
            <w:r w:rsidRPr="00F66F47">
              <w:t>void duplicate (int&amp; x, int&amp; y){</w:t>
            </w:r>
          </w:p>
          <w:p w:rsidR="00F66F47" w:rsidRPr="00F66F47" w:rsidRDefault="00F66F47" w:rsidP="00F66F47">
            <w:r w:rsidRPr="00F66F47">
              <w:tab/>
              <w:t>x*= 10;</w:t>
            </w:r>
          </w:p>
          <w:p w:rsidR="00F66F47" w:rsidRPr="00F66F47" w:rsidRDefault="00F66F47" w:rsidP="00F66F47">
            <w:r w:rsidRPr="00F66F47">
              <w:tab/>
              <w:t>y*= 20;</w:t>
            </w:r>
          </w:p>
          <w:p w:rsidR="00F66F47" w:rsidRPr="00F66F47" w:rsidRDefault="00F66F47" w:rsidP="00F66F47">
            <w:r w:rsidRPr="00F66F47">
              <w:t>}</w:t>
            </w:r>
          </w:p>
          <w:p w:rsidR="00F66F47" w:rsidRPr="00F66F47" w:rsidRDefault="00F66F47" w:rsidP="00F66F47"/>
          <w:p w:rsidR="00F66F47" w:rsidRPr="00F66F47" w:rsidRDefault="00F66F47" w:rsidP="00F66F47">
            <w:r w:rsidRPr="00F66F47">
              <w:t>int main()</w:t>
            </w:r>
          </w:p>
          <w:p w:rsidR="00F66F47" w:rsidRPr="00F66F47" w:rsidRDefault="00F66F47" w:rsidP="00F66F47">
            <w:r w:rsidRPr="00F66F47">
              <w:t>{</w:t>
            </w:r>
          </w:p>
          <w:p w:rsidR="00F66F47" w:rsidRPr="00F66F47" w:rsidRDefault="00F66F47" w:rsidP="00F66F47">
            <w:r w:rsidRPr="00F66F47">
              <w:tab/>
              <w:t>int a = 2, b = 4;</w:t>
            </w:r>
          </w:p>
          <w:p w:rsidR="00F66F47" w:rsidRPr="00F66F47" w:rsidRDefault="00F66F47" w:rsidP="00F66F47">
            <w:r w:rsidRPr="00F66F47">
              <w:tab/>
              <w:t>duplicate (a, b);</w:t>
            </w:r>
          </w:p>
          <w:p w:rsidR="00F66F47" w:rsidRPr="00F66F47" w:rsidRDefault="00F66F47" w:rsidP="00F66F47">
            <w:r w:rsidRPr="00F66F47">
              <w:tab/>
              <w:t>cout &lt;&lt; "a = " &lt;&lt; a &lt;&lt; " , b = " &lt;&lt; b;</w:t>
            </w:r>
          </w:p>
          <w:p w:rsidR="00F66F47" w:rsidRPr="00F66F47" w:rsidRDefault="00F66F47" w:rsidP="00F66F47">
            <w:r w:rsidRPr="00F66F47">
              <w:tab/>
              <w:t>return 0;</w:t>
            </w:r>
          </w:p>
          <w:p w:rsidR="003A6486" w:rsidRPr="00F66F47" w:rsidRDefault="00F66F47" w:rsidP="00F66F47">
            <w:r w:rsidRPr="00F66F47">
              <w:t>}</w:t>
            </w:r>
          </w:p>
          <w:p w:rsidR="003A6486" w:rsidRDefault="003A6486" w:rsidP="003A6486">
            <w:pPr>
              <w:rPr>
                <w:b/>
                <w:u w:val="single"/>
              </w:rPr>
            </w:pPr>
          </w:p>
          <w:p w:rsidR="003A6486" w:rsidRDefault="003A6486" w:rsidP="003A6486">
            <w:pPr>
              <w:rPr>
                <w:b/>
                <w:u w:val="single"/>
              </w:rPr>
            </w:pPr>
          </w:p>
        </w:tc>
      </w:tr>
      <w:tr w:rsidR="003A6486" w:rsidTr="003A648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86" w:rsidRDefault="003A6486" w:rsidP="003A648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3A6486" w:rsidRDefault="003A6486" w:rsidP="003A6486">
            <w:pPr>
              <w:rPr>
                <w:b/>
                <w:u w:val="single"/>
              </w:rPr>
            </w:pPr>
          </w:p>
          <w:p w:rsidR="003A6486" w:rsidRDefault="00095718" w:rsidP="003A648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84" type="#_x0000_t75" style="width:362.8pt;height:144.95pt">
                  <v:imagedata r:id="rId70" o:title="12"/>
                </v:shape>
              </w:pict>
            </w:r>
          </w:p>
          <w:p w:rsidR="003A6486" w:rsidRDefault="003A6486" w:rsidP="003A6486">
            <w:pPr>
              <w:rPr>
                <w:b/>
                <w:u w:val="single"/>
              </w:rPr>
            </w:pPr>
          </w:p>
        </w:tc>
      </w:tr>
    </w:tbl>
    <w:p w:rsidR="003A6486" w:rsidRDefault="003A6486">
      <w:pPr>
        <w:rPr>
          <w:b/>
          <w:u w:val="single"/>
        </w:rPr>
      </w:pPr>
    </w:p>
    <w:p w:rsidR="00F66F47" w:rsidRDefault="00F66F47">
      <w:pPr>
        <w:rPr>
          <w:b/>
          <w:u w:val="single"/>
        </w:rPr>
      </w:pPr>
    </w:p>
    <w:p w:rsidR="00F66F47" w:rsidRDefault="00F66F47">
      <w:pPr>
        <w:rPr>
          <w:b/>
          <w:u w:val="single"/>
        </w:rPr>
      </w:pPr>
    </w:p>
    <w:p w:rsidR="00F66F47" w:rsidRDefault="00F66F47">
      <w:pPr>
        <w:rPr>
          <w:b/>
          <w:u w:val="single"/>
        </w:rPr>
      </w:pPr>
    </w:p>
    <w:p w:rsidR="00F66F47" w:rsidRDefault="00F66F47" w:rsidP="00F66F47">
      <w:pPr>
        <w:rPr>
          <w:b/>
          <w:u w:val="single"/>
        </w:rPr>
      </w:pPr>
      <w:r>
        <w:rPr>
          <w:b/>
          <w:u w:val="single"/>
        </w:rPr>
        <w:lastRenderedPageBreak/>
        <w:t>11 March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66F47" w:rsidTr="00095718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47" w:rsidRDefault="00F66F47" w:rsidP="0009571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F66F47" w:rsidRDefault="00F66F47" w:rsidP="00095718"/>
          <w:p w:rsidR="00042B72" w:rsidRPr="00042B72" w:rsidRDefault="00042B72" w:rsidP="00042B72">
            <w:r w:rsidRPr="00042B72">
              <w:t>/*</w:t>
            </w:r>
          </w:p>
          <w:p w:rsidR="00042B72" w:rsidRPr="00042B72" w:rsidRDefault="00042B72" w:rsidP="00042B72">
            <w:r w:rsidRPr="00042B72">
              <w:t>Author Name: Sheldon Lee Smuts</w:t>
            </w:r>
          </w:p>
          <w:p w:rsidR="00042B72" w:rsidRPr="00042B72" w:rsidRDefault="00042B72" w:rsidP="00042B72">
            <w:r w:rsidRPr="00042B72">
              <w:t>Date: 11 - March -2021</w:t>
            </w:r>
          </w:p>
          <w:p w:rsidR="00042B72" w:rsidRPr="00042B72" w:rsidRDefault="00042B72" w:rsidP="00042B72">
            <w:r w:rsidRPr="00042B72">
              <w:t>Description: Exercise 12.5 : 12.5.cpp</w:t>
            </w:r>
          </w:p>
          <w:p w:rsidR="00042B72" w:rsidRPr="00042B72" w:rsidRDefault="00042B72" w:rsidP="00042B72">
            <w:r w:rsidRPr="00042B72">
              <w:t xml:space="preserve">This program is showing default values </w:t>
            </w:r>
            <w:proofErr w:type="gramStart"/>
            <w:r w:rsidRPr="00042B72">
              <w:t>in a functions</w:t>
            </w:r>
            <w:proofErr w:type="gramEnd"/>
            <w:r w:rsidRPr="00042B72">
              <w:t>.</w:t>
            </w:r>
          </w:p>
          <w:p w:rsidR="00042B72" w:rsidRPr="00042B72" w:rsidRDefault="00042B72" w:rsidP="00042B72">
            <w:r w:rsidRPr="00042B72">
              <w:t>*/</w:t>
            </w:r>
          </w:p>
          <w:p w:rsidR="00042B72" w:rsidRPr="00042B72" w:rsidRDefault="00042B72" w:rsidP="00042B72">
            <w:r w:rsidRPr="00042B72">
              <w:t>#include &lt;iostream&gt;</w:t>
            </w:r>
          </w:p>
          <w:p w:rsidR="00042B72" w:rsidRPr="00042B72" w:rsidRDefault="00042B72" w:rsidP="00042B72">
            <w:r w:rsidRPr="00042B72">
              <w:t>using namespace std;</w:t>
            </w:r>
          </w:p>
          <w:p w:rsidR="00042B72" w:rsidRPr="00042B72" w:rsidRDefault="00042B72" w:rsidP="00042B72"/>
          <w:p w:rsidR="00042B72" w:rsidRPr="00042B72" w:rsidRDefault="00042B72" w:rsidP="00042B72">
            <w:r w:rsidRPr="00042B72">
              <w:t>int divide (int a, int b = 2){</w:t>
            </w:r>
          </w:p>
          <w:p w:rsidR="00042B72" w:rsidRPr="00042B72" w:rsidRDefault="00042B72" w:rsidP="00042B72">
            <w:r w:rsidRPr="00042B72">
              <w:tab/>
              <w:t>int r;</w:t>
            </w:r>
          </w:p>
          <w:p w:rsidR="00042B72" w:rsidRPr="00042B72" w:rsidRDefault="00042B72" w:rsidP="00042B72">
            <w:r w:rsidRPr="00042B72">
              <w:tab/>
              <w:t>r = a / b;</w:t>
            </w:r>
          </w:p>
          <w:p w:rsidR="00042B72" w:rsidRPr="00042B72" w:rsidRDefault="00042B72" w:rsidP="00042B72">
            <w:r w:rsidRPr="00042B72">
              <w:tab/>
              <w:t>return (r);</w:t>
            </w:r>
          </w:p>
          <w:p w:rsidR="00042B72" w:rsidRPr="00042B72" w:rsidRDefault="00042B72" w:rsidP="00042B72">
            <w:r w:rsidRPr="00042B72">
              <w:t>}</w:t>
            </w:r>
          </w:p>
          <w:p w:rsidR="00042B72" w:rsidRPr="00042B72" w:rsidRDefault="00042B72" w:rsidP="00042B72"/>
          <w:p w:rsidR="00042B72" w:rsidRPr="00042B72" w:rsidRDefault="00042B72" w:rsidP="00042B72">
            <w:r w:rsidRPr="00042B72">
              <w:t>int main()</w:t>
            </w:r>
          </w:p>
          <w:p w:rsidR="00042B72" w:rsidRPr="00042B72" w:rsidRDefault="00042B72" w:rsidP="00042B72">
            <w:r w:rsidRPr="00042B72">
              <w:t>{</w:t>
            </w:r>
          </w:p>
          <w:p w:rsidR="00042B72" w:rsidRPr="00042B72" w:rsidRDefault="00042B72" w:rsidP="00042B72">
            <w:r w:rsidRPr="00042B72">
              <w:tab/>
              <w:t>cout &lt;&lt; divide (12) &lt;&lt; "\n";</w:t>
            </w:r>
          </w:p>
          <w:p w:rsidR="00042B72" w:rsidRPr="00042B72" w:rsidRDefault="00042B72" w:rsidP="00042B72">
            <w:r w:rsidRPr="00042B72">
              <w:tab/>
              <w:t>cout &lt;&lt; divide (20,4) &lt;&lt; "\n";</w:t>
            </w:r>
          </w:p>
          <w:p w:rsidR="00042B72" w:rsidRPr="00042B72" w:rsidRDefault="00042B72" w:rsidP="00042B72">
            <w:r w:rsidRPr="00042B72">
              <w:tab/>
              <w:t>return 0;</w:t>
            </w:r>
          </w:p>
          <w:p w:rsidR="00F66F47" w:rsidRPr="00042B72" w:rsidRDefault="00042B72" w:rsidP="00042B72">
            <w:r w:rsidRPr="00042B72">
              <w:t>}</w:t>
            </w:r>
          </w:p>
          <w:p w:rsidR="00F66F47" w:rsidRDefault="00F66F47" w:rsidP="00095718">
            <w:pPr>
              <w:rPr>
                <w:b/>
                <w:u w:val="single"/>
              </w:rPr>
            </w:pPr>
          </w:p>
          <w:p w:rsidR="00F66F47" w:rsidRDefault="00F66F47" w:rsidP="00095718">
            <w:pPr>
              <w:rPr>
                <w:b/>
                <w:u w:val="single"/>
              </w:rPr>
            </w:pPr>
          </w:p>
        </w:tc>
      </w:tr>
      <w:tr w:rsidR="00F66F47" w:rsidTr="00095718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47" w:rsidRDefault="00F66F47" w:rsidP="0009571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F66F47" w:rsidRDefault="00F66F47" w:rsidP="00095718">
            <w:pPr>
              <w:rPr>
                <w:b/>
                <w:u w:val="single"/>
              </w:rPr>
            </w:pPr>
          </w:p>
          <w:p w:rsidR="00F66F47" w:rsidRDefault="00095718" w:rsidP="0009571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85" type="#_x0000_t75" style="width:369.35pt;height:129.05pt">
                  <v:imagedata r:id="rId71" o:title="12"/>
                </v:shape>
              </w:pict>
            </w:r>
          </w:p>
          <w:p w:rsidR="00F66F47" w:rsidRDefault="00F66F47" w:rsidP="00095718">
            <w:pPr>
              <w:rPr>
                <w:b/>
                <w:u w:val="single"/>
              </w:rPr>
            </w:pPr>
          </w:p>
        </w:tc>
      </w:tr>
    </w:tbl>
    <w:p w:rsidR="00F66F47" w:rsidRDefault="00F66F47">
      <w:pPr>
        <w:rPr>
          <w:b/>
          <w:u w:val="single"/>
        </w:rPr>
      </w:pPr>
    </w:p>
    <w:p w:rsidR="00042B72" w:rsidRDefault="00042B72">
      <w:pPr>
        <w:rPr>
          <w:b/>
          <w:u w:val="single"/>
        </w:rPr>
      </w:pPr>
    </w:p>
    <w:p w:rsidR="00042B72" w:rsidRDefault="00042B72">
      <w:pPr>
        <w:rPr>
          <w:b/>
          <w:u w:val="single"/>
        </w:rPr>
      </w:pPr>
    </w:p>
    <w:p w:rsidR="00042B72" w:rsidRDefault="00042B72">
      <w:pPr>
        <w:rPr>
          <w:b/>
          <w:u w:val="single"/>
        </w:rPr>
      </w:pPr>
    </w:p>
    <w:p w:rsidR="00F66F47" w:rsidRDefault="00F66F47" w:rsidP="00F66F47">
      <w:pPr>
        <w:rPr>
          <w:b/>
          <w:u w:val="single"/>
        </w:rPr>
      </w:pPr>
      <w:r>
        <w:rPr>
          <w:b/>
          <w:u w:val="single"/>
        </w:rPr>
        <w:lastRenderedPageBreak/>
        <w:t>11 March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66F47" w:rsidTr="00095718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47" w:rsidRDefault="00F66F47" w:rsidP="0009571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F66F47" w:rsidRDefault="00F66F47" w:rsidP="00095718"/>
          <w:p w:rsidR="00042B72" w:rsidRPr="00042B72" w:rsidRDefault="00042B72" w:rsidP="00042B72">
            <w:r w:rsidRPr="00042B72">
              <w:t>/*</w:t>
            </w:r>
          </w:p>
          <w:p w:rsidR="00042B72" w:rsidRPr="00042B72" w:rsidRDefault="00042B72" w:rsidP="00042B72">
            <w:r w:rsidRPr="00042B72">
              <w:t>Author Name: Sheldon Lee Smuts</w:t>
            </w:r>
          </w:p>
          <w:p w:rsidR="00042B72" w:rsidRPr="00042B72" w:rsidRDefault="00042B72" w:rsidP="00042B72">
            <w:r w:rsidRPr="00042B72">
              <w:t>Date: 11 - March -2021</w:t>
            </w:r>
          </w:p>
          <w:p w:rsidR="00042B72" w:rsidRPr="00042B72" w:rsidRDefault="00042B72" w:rsidP="00042B72">
            <w:r w:rsidRPr="00042B72">
              <w:t>Description: Exercise 12.6 : 12.6.cpp</w:t>
            </w:r>
          </w:p>
          <w:p w:rsidR="00042B72" w:rsidRPr="00042B72" w:rsidRDefault="00042B72" w:rsidP="00042B72">
            <w:r w:rsidRPr="00042B72">
              <w:t xml:space="preserve">This program is showing default values </w:t>
            </w:r>
            <w:proofErr w:type="gramStart"/>
            <w:r w:rsidRPr="00042B72">
              <w:t>in a functions</w:t>
            </w:r>
            <w:proofErr w:type="gramEnd"/>
            <w:r w:rsidRPr="00042B72">
              <w:t>.</w:t>
            </w:r>
          </w:p>
          <w:p w:rsidR="00042B72" w:rsidRPr="00042B72" w:rsidRDefault="00042B72" w:rsidP="00042B72">
            <w:r w:rsidRPr="00042B72">
              <w:t>*/</w:t>
            </w:r>
          </w:p>
          <w:p w:rsidR="00042B72" w:rsidRPr="00042B72" w:rsidRDefault="00042B72" w:rsidP="00042B72">
            <w:r w:rsidRPr="00042B72">
              <w:t>#include &lt;iostream&gt;</w:t>
            </w:r>
          </w:p>
          <w:p w:rsidR="00042B72" w:rsidRPr="00042B72" w:rsidRDefault="00042B72" w:rsidP="00042B72">
            <w:r w:rsidRPr="00042B72">
              <w:t>using namespace std;</w:t>
            </w:r>
          </w:p>
          <w:p w:rsidR="00042B72" w:rsidRPr="00042B72" w:rsidRDefault="00042B72" w:rsidP="00042B72"/>
          <w:p w:rsidR="00042B72" w:rsidRPr="00042B72" w:rsidRDefault="00042B72" w:rsidP="00042B72">
            <w:r w:rsidRPr="00042B72">
              <w:t>int divide (int a, int b = 5){</w:t>
            </w:r>
          </w:p>
          <w:p w:rsidR="00042B72" w:rsidRPr="00042B72" w:rsidRDefault="00042B72" w:rsidP="00042B72">
            <w:r w:rsidRPr="00042B72">
              <w:tab/>
              <w:t>int r;</w:t>
            </w:r>
          </w:p>
          <w:p w:rsidR="00042B72" w:rsidRPr="00042B72" w:rsidRDefault="00042B72" w:rsidP="00042B72">
            <w:r w:rsidRPr="00042B72">
              <w:tab/>
              <w:t>r = a / b;</w:t>
            </w:r>
          </w:p>
          <w:p w:rsidR="00042B72" w:rsidRPr="00042B72" w:rsidRDefault="00042B72" w:rsidP="00042B72">
            <w:r w:rsidRPr="00042B72">
              <w:tab/>
              <w:t>return (r);</w:t>
            </w:r>
          </w:p>
          <w:p w:rsidR="00042B72" w:rsidRPr="00042B72" w:rsidRDefault="00042B72" w:rsidP="00042B72">
            <w:r w:rsidRPr="00042B72">
              <w:t>}</w:t>
            </w:r>
          </w:p>
          <w:p w:rsidR="00042B72" w:rsidRPr="00042B72" w:rsidRDefault="00042B72" w:rsidP="00042B72"/>
          <w:p w:rsidR="00042B72" w:rsidRPr="00042B72" w:rsidRDefault="00042B72" w:rsidP="00042B72">
            <w:r w:rsidRPr="00042B72">
              <w:t>int main()</w:t>
            </w:r>
          </w:p>
          <w:p w:rsidR="00042B72" w:rsidRPr="00042B72" w:rsidRDefault="00042B72" w:rsidP="00042B72">
            <w:r w:rsidRPr="00042B72">
              <w:t>{</w:t>
            </w:r>
          </w:p>
          <w:p w:rsidR="00042B72" w:rsidRPr="00042B72" w:rsidRDefault="00042B72" w:rsidP="00042B72">
            <w:r w:rsidRPr="00042B72">
              <w:tab/>
              <w:t>cout &lt;&lt; divide (20) &lt;&lt; "\n";</w:t>
            </w:r>
          </w:p>
          <w:p w:rsidR="00042B72" w:rsidRPr="00042B72" w:rsidRDefault="00042B72" w:rsidP="00042B72">
            <w:r w:rsidRPr="00042B72">
              <w:tab/>
              <w:t>cout &lt;&lt; divide (30) &lt;&lt; "\n";</w:t>
            </w:r>
          </w:p>
          <w:p w:rsidR="00042B72" w:rsidRPr="00042B72" w:rsidRDefault="00042B72" w:rsidP="00042B72">
            <w:r w:rsidRPr="00042B72">
              <w:tab/>
              <w:t>cout &lt;&lt; divide (50,2) &lt;&lt; "\n";</w:t>
            </w:r>
          </w:p>
          <w:p w:rsidR="00042B72" w:rsidRPr="00042B72" w:rsidRDefault="00042B72" w:rsidP="00042B72">
            <w:r w:rsidRPr="00042B72">
              <w:tab/>
            </w:r>
            <w:r w:rsidRPr="00042B72">
              <w:tab/>
              <w:t>cout &lt;&lt; divide (66,6) &lt;&lt; "\n";</w:t>
            </w:r>
          </w:p>
          <w:p w:rsidR="00042B72" w:rsidRPr="00042B72" w:rsidRDefault="00042B72" w:rsidP="00042B72">
            <w:r w:rsidRPr="00042B72">
              <w:tab/>
              <w:t>return 0;</w:t>
            </w:r>
          </w:p>
          <w:p w:rsidR="00F66F47" w:rsidRPr="00042B72" w:rsidRDefault="00042B72" w:rsidP="00042B72">
            <w:r w:rsidRPr="00042B72">
              <w:t>}</w:t>
            </w:r>
          </w:p>
          <w:p w:rsidR="00F66F47" w:rsidRDefault="00F66F47" w:rsidP="00095718">
            <w:pPr>
              <w:rPr>
                <w:b/>
                <w:u w:val="single"/>
              </w:rPr>
            </w:pPr>
          </w:p>
          <w:p w:rsidR="00F66F47" w:rsidRDefault="00F66F47" w:rsidP="00095718">
            <w:pPr>
              <w:rPr>
                <w:b/>
                <w:u w:val="single"/>
              </w:rPr>
            </w:pPr>
          </w:p>
        </w:tc>
      </w:tr>
      <w:tr w:rsidR="00F66F47" w:rsidTr="00095718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47" w:rsidRDefault="00F66F47" w:rsidP="0009571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F66F47" w:rsidRDefault="00F66F47" w:rsidP="00095718">
            <w:pPr>
              <w:rPr>
                <w:b/>
                <w:u w:val="single"/>
              </w:rPr>
            </w:pPr>
          </w:p>
          <w:p w:rsidR="00F66F47" w:rsidRDefault="00095718" w:rsidP="0009571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86" type="#_x0000_t75" style="width:365.6pt;height:190.75pt">
                  <v:imagedata r:id="rId72" o:title="12"/>
                </v:shape>
              </w:pict>
            </w:r>
          </w:p>
          <w:p w:rsidR="00F66F47" w:rsidRDefault="00F66F47" w:rsidP="00095718">
            <w:pPr>
              <w:rPr>
                <w:b/>
                <w:u w:val="single"/>
              </w:rPr>
            </w:pPr>
          </w:p>
        </w:tc>
      </w:tr>
    </w:tbl>
    <w:p w:rsidR="00F66F47" w:rsidRDefault="00F66F47">
      <w:pPr>
        <w:rPr>
          <w:b/>
          <w:u w:val="single"/>
        </w:rPr>
      </w:pPr>
    </w:p>
    <w:p w:rsidR="00042B72" w:rsidRDefault="00042B72" w:rsidP="00042B72">
      <w:pPr>
        <w:rPr>
          <w:b/>
          <w:u w:val="single"/>
        </w:rPr>
      </w:pPr>
      <w:r>
        <w:rPr>
          <w:b/>
          <w:u w:val="single"/>
        </w:rPr>
        <w:lastRenderedPageBreak/>
        <w:t>11 March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42B72" w:rsidTr="00095718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2" w:rsidRDefault="00042B72" w:rsidP="0009571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042B72" w:rsidRDefault="00042B72" w:rsidP="00095718"/>
          <w:p w:rsidR="001F0A8E" w:rsidRPr="001F0A8E" w:rsidRDefault="001F0A8E" w:rsidP="001F0A8E">
            <w:r w:rsidRPr="001F0A8E">
              <w:t>/*</w:t>
            </w:r>
          </w:p>
          <w:p w:rsidR="001F0A8E" w:rsidRPr="001F0A8E" w:rsidRDefault="001F0A8E" w:rsidP="001F0A8E">
            <w:r w:rsidRPr="001F0A8E">
              <w:t>Author Name: Sheldon Lee Smuts</w:t>
            </w:r>
          </w:p>
          <w:p w:rsidR="001F0A8E" w:rsidRPr="001F0A8E" w:rsidRDefault="001F0A8E" w:rsidP="001F0A8E">
            <w:r w:rsidRPr="001F0A8E">
              <w:t>Date: 11 - March -2021</w:t>
            </w:r>
          </w:p>
          <w:p w:rsidR="001F0A8E" w:rsidRPr="001F0A8E" w:rsidRDefault="001F0A8E" w:rsidP="001F0A8E">
            <w:r w:rsidRPr="001F0A8E">
              <w:t>Description: Exercise 12.7 : 12.7.cpp</w:t>
            </w:r>
          </w:p>
          <w:p w:rsidR="001F0A8E" w:rsidRPr="001F0A8E" w:rsidRDefault="001F0A8E" w:rsidP="001F0A8E">
            <w:r w:rsidRPr="001F0A8E">
              <w:t>This program is about declaring functions prototypes.</w:t>
            </w:r>
          </w:p>
          <w:p w:rsidR="001F0A8E" w:rsidRPr="001F0A8E" w:rsidRDefault="001F0A8E" w:rsidP="001F0A8E">
            <w:r w:rsidRPr="001F0A8E">
              <w:t>*/</w:t>
            </w:r>
          </w:p>
          <w:p w:rsidR="001F0A8E" w:rsidRPr="001F0A8E" w:rsidRDefault="001F0A8E" w:rsidP="001F0A8E">
            <w:r w:rsidRPr="001F0A8E">
              <w:t>#include &lt;iostream&gt;</w:t>
            </w:r>
          </w:p>
          <w:p w:rsidR="001F0A8E" w:rsidRPr="001F0A8E" w:rsidRDefault="001F0A8E" w:rsidP="001F0A8E">
            <w:r w:rsidRPr="001F0A8E">
              <w:t>using namespace std;</w:t>
            </w:r>
          </w:p>
          <w:p w:rsidR="001F0A8E" w:rsidRPr="001F0A8E" w:rsidRDefault="001F0A8E" w:rsidP="001F0A8E"/>
          <w:p w:rsidR="001F0A8E" w:rsidRPr="001F0A8E" w:rsidRDefault="001F0A8E" w:rsidP="001F0A8E">
            <w:r w:rsidRPr="001F0A8E">
              <w:t>void odd (int x);</w:t>
            </w:r>
          </w:p>
          <w:p w:rsidR="001F0A8E" w:rsidRPr="001F0A8E" w:rsidRDefault="001F0A8E" w:rsidP="001F0A8E">
            <w:r w:rsidRPr="001F0A8E">
              <w:t>void even (int x);</w:t>
            </w:r>
          </w:p>
          <w:p w:rsidR="001F0A8E" w:rsidRPr="001F0A8E" w:rsidRDefault="001F0A8E" w:rsidP="001F0A8E"/>
          <w:p w:rsidR="001F0A8E" w:rsidRPr="001F0A8E" w:rsidRDefault="001F0A8E" w:rsidP="001F0A8E">
            <w:r w:rsidRPr="001F0A8E">
              <w:t>int main()</w:t>
            </w:r>
          </w:p>
          <w:p w:rsidR="001F0A8E" w:rsidRPr="001F0A8E" w:rsidRDefault="001F0A8E" w:rsidP="001F0A8E">
            <w:r w:rsidRPr="001F0A8E">
              <w:t>{</w:t>
            </w:r>
          </w:p>
          <w:p w:rsidR="001F0A8E" w:rsidRPr="001F0A8E" w:rsidRDefault="001F0A8E" w:rsidP="001F0A8E">
            <w:r w:rsidRPr="001F0A8E">
              <w:tab/>
              <w:t>int i;</w:t>
            </w:r>
          </w:p>
          <w:p w:rsidR="001F0A8E" w:rsidRPr="001F0A8E" w:rsidRDefault="001F0A8E" w:rsidP="001F0A8E">
            <w:r w:rsidRPr="001F0A8E">
              <w:tab/>
              <w:t>do {</w:t>
            </w:r>
          </w:p>
          <w:p w:rsidR="001F0A8E" w:rsidRPr="001F0A8E" w:rsidRDefault="001F0A8E" w:rsidP="001F0A8E">
            <w:r w:rsidRPr="001F0A8E">
              <w:tab/>
            </w:r>
            <w:r w:rsidRPr="001F0A8E">
              <w:tab/>
              <w:t>cout &lt;&lt; "Please, enter number (0 to exit): ";</w:t>
            </w:r>
          </w:p>
          <w:p w:rsidR="001F0A8E" w:rsidRPr="001F0A8E" w:rsidRDefault="001F0A8E" w:rsidP="001F0A8E">
            <w:r w:rsidRPr="001F0A8E">
              <w:tab/>
            </w:r>
            <w:r w:rsidRPr="001F0A8E">
              <w:tab/>
              <w:t>cin &gt;&gt; i;</w:t>
            </w:r>
          </w:p>
          <w:p w:rsidR="001F0A8E" w:rsidRPr="001F0A8E" w:rsidRDefault="001F0A8E" w:rsidP="001F0A8E">
            <w:r w:rsidRPr="001F0A8E">
              <w:tab/>
            </w:r>
            <w:r w:rsidRPr="001F0A8E">
              <w:tab/>
              <w:t>odd(i);</w:t>
            </w:r>
          </w:p>
          <w:p w:rsidR="001F0A8E" w:rsidRPr="001F0A8E" w:rsidRDefault="001F0A8E" w:rsidP="001F0A8E">
            <w:r w:rsidRPr="001F0A8E">
              <w:tab/>
              <w:t>}</w:t>
            </w:r>
          </w:p>
          <w:p w:rsidR="001F0A8E" w:rsidRPr="001F0A8E" w:rsidRDefault="001F0A8E" w:rsidP="001F0A8E">
            <w:r w:rsidRPr="001F0A8E">
              <w:tab/>
              <w:t>while (i!= 0);</w:t>
            </w:r>
          </w:p>
          <w:p w:rsidR="001F0A8E" w:rsidRPr="001F0A8E" w:rsidRDefault="001F0A8E" w:rsidP="001F0A8E">
            <w:r w:rsidRPr="001F0A8E">
              <w:tab/>
              <w:t>return 0;</w:t>
            </w:r>
          </w:p>
          <w:p w:rsidR="001F0A8E" w:rsidRPr="001F0A8E" w:rsidRDefault="001F0A8E" w:rsidP="001F0A8E">
            <w:r w:rsidRPr="001F0A8E">
              <w:t>}</w:t>
            </w:r>
          </w:p>
          <w:p w:rsidR="001F0A8E" w:rsidRPr="001F0A8E" w:rsidRDefault="001F0A8E" w:rsidP="001F0A8E"/>
          <w:p w:rsidR="001F0A8E" w:rsidRPr="001F0A8E" w:rsidRDefault="001F0A8E" w:rsidP="001F0A8E">
            <w:r w:rsidRPr="001F0A8E">
              <w:t>void odd (int x){</w:t>
            </w:r>
          </w:p>
          <w:p w:rsidR="001F0A8E" w:rsidRPr="001F0A8E" w:rsidRDefault="001F0A8E" w:rsidP="001F0A8E">
            <w:r w:rsidRPr="001F0A8E">
              <w:tab/>
              <w:t>if ((x%2)!=0) cout &lt;&lt; "It is odd.\n";</w:t>
            </w:r>
          </w:p>
          <w:p w:rsidR="001F0A8E" w:rsidRPr="001F0A8E" w:rsidRDefault="001F0A8E" w:rsidP="001F0A8E">
            <w:r w:rsidRPr="001F0A8E">
              <w:tab/>
              <w:t>else even (x);</w:t>
            </w:r>
          </w:p>
          <w:p w:rsidR="001F0A8E" w:rsidRPr="001F0A8E" w:rsidRDefault="001F0A8E" w:rsidP="001F0A8E">
            <w:r w:rsidRPr="001F0A8E">
              <w:t>}</w:t>
            </w:r>
          </w:p>
          <w:p w:rsidR="001F0A8E" w:rsidRPr="001F0A8E" w:rsidRDefault="001F0A8E" w:rsidP="001F0A8E"/>
          <w:p w:rsidR="001F0A8E" w:rsidRPr="001F0A8E" w:rsidRDefault="001F0A8E" w:rsidP="001F0A8E">
            <w:r w:rsidRPr="001F0A8E">
              <w:t>void even (int x){</w:t>
            </w:r>
          </w:p>
          <w:p w:rsidR="001F0A8E" w:rsidRPr="001F0A8E" w:rsidRDefault="001F0A8E" w:rsidP="001F0A8E">
            <w:r w:rsidRPr="001F0A8E">
              <w:tab/>
              <w:t>if ((x%2)==0) cout &lt;&lt; "It is even.\n";</w:t>
            </w:r>
          </w:p>
          <w:p w:rsidR="001F0A8E" w:rsidRPr="001F0A8E" w:rsidRDefault="001F0A8E" w:rsidP="001F0A8E">
            <w:r w:rsidRPr="001F0A8E">
              <w:tab/>
              <w:t>else odd (x);</w:t>
            </w:r>
          </w:p>
          <w:p w:rsidR="00042B72" w:rsidRPr="001F0A8E" w:rsidRDefault="001F0A8E" w:rsidP="001F0A8E">
            <w:r w:rsidRPr="001F0A8E">
              <w:t>}</w:t>
            </w:r>
          </w:p>
          <w:p w:rsidR="00042B72" w:rsidRDefault="00042B72" w:rsidP="00095718">
            <w:pPr>
              <w:rPr>
                <w:b/>
                <w:u w:val="single"/>
              </w:rPr>
            </w:pPr>
          </w:p>
          <w:p w:rsidR="001F0A8E" w:rsidRDefault="001F0A8E" w:rsidP="00095718">
            <w:pPr>
              <w:rPr>
                <w:b/>
                <w:u w:val="single"/>
              </w:rPr>
            </w:pPr>
          </w:p>
          <w:p w:rsidR="001F0A8E" w:rsidRDefault="001F0A8E" w:rsidP="00095718">
            <w:pPr>
              <w:rPr>
                <w:b/>
                <w:u w:val="single"/>
              </w:rPr>
            </w:pPr>
          </w:p>
          <w:p w:rsidR="001F0A8E" w:rsidRDefault="001F0A8E" w:rsidP="00095718">
            <w:pPr>
              <w:rPr>
                <w:b/>
                <w:u w:val="single"/>
              </w:rPr>
            </w:pPr>
          </w:p>
          <w:p w:rsidR="001F0A8E" w:rsidRDefault="001F0A8E" w:rsidP="00095718">
            <w:pPr>
              <w:rPr>
                <w:b/>
                <w:u w:val="single"/>
              </w:rPr>
            </w:pPr>
          </w:p>
          <w:p w:rsidR="001F0A8E" w:rsidRDefault="001F0A8E" w:rsidP="00095718">
            <w:pPr>
              <w:rPr>
                <w:b/>
                <w:u w:val="single"/>
              </w:rPr>
            </w:pPr>
          </w:p>
          <w:p w:rsidR="001F0A8E" w:rsidRDefault="001F0A8E" w:rsidP="00095718">
            <w:pPr>
              <w:rPr>
                <w:b/>
                <w:u w:val="single"/>
              </w:rPr>
            </w:pPr>
          </w:p>
          <w:p w:rsidR="001F0A8E" w:rsidRDefault="001F0A8E" w:rsidP="00095718">
            <w:pPr>
              <w:rPr>
                <w:b/>
                <w:u w:val="single"/>
              </w:rPr>
            </w:pPr>
          </w:p>
          <w:p w:rsidR="001F0A8E" w:rsidRDefault="001F0A8E" w:rsidP="00095718">
            <w:pPr>
              <w:rPr>
                <w:b/>
                <w:u w:val="single"/>
              </w:rPr>
            </w:pPr>
          </w:p>
          <w:p w:rsidR="001F0A8E" w:rsidRDefault="001F0A8E" w:rsidP="00095718">
            <w:pPr>
              <w:rPr>
                <w:b/>
                <w:u w:val="single"/>
              </w:rPr>
            </w:pPr>
          </w:p>
          <w:p w:rsidR="00042B72" w:rsidRDefault="00042B72" w:rsidP="00095718">
            <w:pPr>
              <w:rPr>
                <w:b/>
                <w:u w:val="single"/>
              </w:rPr>
            </w:pPr>
          </w:p>
        </w:tc>
      </w:tr>
      <w:tr w:rsidR="00042B72" w:rsidTr="00095718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2" w:rsidRDefault="00042B72" w:rsidP="0009571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Output: </w:t>
            </w:r>
          </w:p>
          <w:p w:rsidR="00042B72" w:rsidRDefault="00042B72" w:rsidP="00095718">
            <w:pPr>
              <w:rPr>
                <w:b/>
                <w:u w:val="single"/>
              </w:rPr>
            </w:pPr>
          </w:p>
          <w:p w:rsidR="00042B72" w:rsidRDefault="00095718" w:rsidP="0009571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87" type="#_x0000_t75" style="width:353.45pt;height:219.75pt">
                  <v:imagedata r:id="rId73" o:title="12"/>
                </v:shape>
              </w:pict>
            </w:r>
          </w:p>
          <w:p w:rsidR="00042B72" w:rsidRDefault="00042B72" w:rsidP="00095718">
            <w:pPr>
              <w:rPr>
                <w:b/>
                <w:u w:val="single"/>
              </w:rPr>
            </w:pPr>
          </w:p>
        </w:tc>
      </w:tr>
    </w:tbl>
    <w:p w:rsidR="00042B72" w:rsidRDefault="00042B72" w:rsidP="00042B72">
      <w:pPr>
        <w:rPr>
          <w:b/>
          <w:u w:val="single"/>
        </w:rPr>
      </w:pPr>
    </w:p>
    <w:p w:rsidR="001660EB" w:rsidRDefault="001660EB" w:rsidP="00042B72">
      <w:pPr>
        <w:rPr>
          <w:b/>
          <w:u w:val="single"/>
        </w:rPr>
      </w:pPr>
    </w:p>
    <w:p w:rsidR="001660EB" w:rsidRDefault="001660EB" w:rsidP="00042B72">
      <w:pPr>
        <w:rPr>
          <w:b/>
          <w:u w:val="single"/>
        </w:rPr>
      </w:pPr>
    </w:p>
    <w:p w:rsidR="001660EB" w:rsidRDefault="001660EB" w:rsidP="00042B72">
      <w:pPr>
        <w:rPr>
          <w:b/>
          <w:u w:val="single"/>
        </w:rPr>
      </w:pPr>
    </w:p>
    <w:p w:rsidR="001660EB" w:rsidRDefault="001660EB" w:rsidP="00042B72">
      <w:pPr>
        <w:rPr>
          <w:b/>
          <w:u w:val="single"/>
        </w:rPr>
      </w:pPr>
    </w:p>
    <w:p w:rsidR="001660EB" w:rsidRDefault="001660EB" w:rsidP="00042B72">
      <w:pPr>
        <w:rPr>
          <w:b/>
          <w:u w:val="single"/>
        </w:rPr>
      </w:pPr>
    </w:p>
    <w:p w:rsidR="001660EB" w:rsidRDefault="001660EB" w:rsidP="00042B72">
      <w:pPr>
        <w:rPr>
          <w:b/>
          <w:u w:val="single"/>
        </w:rPr>
      </w:pPr>
    </w:p>
    <w:p w:rsidR="001660EB" w:rsidRDefault="001660EB" w:rsidP="00042B72">
      <w:pPr>
        <w:rPr>
          <w:b/>
          <w:u w:val="single"/>
        </w:rPr>
      </w:pPr>
    </w:p>
    <w:p w:rsidR="001660EB" w:rsidRDefault="001660EB" w:rsidP="00042B72">
      <w:pPr>
        <w:rPr>
          <w:b/>
          <w:u w:val="single"/>
        </w:rPr>
      </w:pPr>
    </w:p>
    <w:p w:rsidR="001660EB" w:rsidRDefault="001660EB" w:rsidP="00042B72">
      <w:pPr>
        <w:rPr>
          <w:b/>
          <w:u w:val="single"/>
        </w:rPr>
      </w:pPr>
    </w:p>
    <w:p w:rsidR="001660EB" w:rsidRDefault="001660EB" w:rsidP="00042B72">
      <w:pPr>
        <w:rPr>
          <w:b/>
          <w:u w:val="single"/>
        </w:rPr>
      </w:pPr>
    </w:p>
    <w:p w:rsidR="001660EB" w:rsidRDefault="001660EB" w:rsidP="00042B72">
      <w:pPr>
        <w:rPr>
          <w:b/>
          <w:u w:val="single"/>
        </w:rPr>
      </w:pPr>
    </w:p>
    <w:p w:rsidR="001660EB" w:rsidRDefault="001660EB" w:rsidP="00042B72">
      <w:pPr>
        <w:rPr>
          <w:b/>
          <w:u w:val="single"/>
        </w:rPr>
      </w:pPr>
    </w:p>
    <w:p w:rsidR="001660EB" w:rsidRDefault="001660EB" w:rsidP="00042B72">
      <w:pPr>
        <w:rPr>
          <w:b/>
          <w:u w:val="single"/>
        </w:rPr>
      </w:pPr>
    </w:p>
    <w:p w:rsidR="001660EB" w:rsidRPr="001D2963" w:rsidRDefault="001660EB" w:rsidP="00042B72">
      <w:pPr>
        <w:rPr>
          <w:b/>
          <w:u w:val="single"/>
        </w:rPr>
      </w:pPr>
    </w:p>
    <w:p w:rsidR="00042B72" w:rsidRDefault="00042B72" w:rsidP="00042B72">
      <w:pPr>
        <w:rPr>
          <w:b/>
          <w:u w:val="single"/>
        </w:rPr>
      </w:pPr>
      <w:r>
        <w:rPr>
          <w:b/>
          <w:u w:val="single"/>
        </w:rPr>
        <w:lastRenderedPageBreak/>
        <w:t>11 March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42B72" w:rsidTr="00095718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2" w:rsidRDefault="00042B72" w:rsidP="0009571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042B72" w:rsidRDefault="00042B72" w:rsidP="00095718"/>
          <w:p w:rsidR="001F0A8E" w:rsidRPr="001F0A8E" w:rsidRDefault="001F0A8E" w:rsidP="001F0A8E">
            <w:r w:rsidRPr="001F0A8E">
              <w:t>/*</w:t>
            </w:r>
          </w:p>
          <w:p w:rsidR="001F0A8E" w:rsidRPr="001F0A8E" w:rsidRDefault="001F0A8E" w:rsidP="001F0A8E">
            <w:r w:rsidRPr="001F0A8E">
              <w:t>Author Name: Sheldon Lee Smuts</w:t>
            </w:r>
          </w:p>
          <w:p w:rsidR="001F0A8E" w:rsidRPr="001F0A8E" w:rsidRDefault="001F0A8E" w:rsidP="001F0A8E">
            <w:r w:rsidRPr="001F0A8E">
              <w:t>Date: 11 - March -2021</w:t>
            </w:r>
          </w:p>
          <w:p w:rsidR="001F0A8E" w:rsidRPr="001F0A8E" w:rsidRDefault="001F0A8E" w:rsidP="001F0A8E">
            <w:r w:rsidRPr="001F0A8E">
              <w:t>Description: Exercise 12.8 : 12.8.cpp</w:t>
            </w:r>
          </w:p>
          <w:p w:rsidR="001F0A8E" w:rsidRPr="001F0A8E" w:rsidRDefault="001F0A8E" w:rsidP="001F0A8E">
            <w:r w:rsidRPr="001F0A8E">
              <w:t xml:space="preserve">This program is </w:t>
            </w:r>
            <w:proofErr w:type="gramStart"/>
            <w:r w:rsidRPr="001F0A8E">
              <w:t>an</w:t>
            </w:r>
            <w:proofErr w:type="gramEnd"/>
            <w:r w:rsidRPr="001F0A8E">
              <w:t xml:space="preserve"> factorial calculator.</w:t>
            </w:r>
          </w:p>
          <w:p w:rsidR="001F0A8E" w:rsidRPr="001F0A8E" w:rsidRDefault="001F0A8E" w:rsidP="001F0A8E">
            <w:r w:rsidRPr="001F0A8E">
              <w:t>*/</w:t>
            </w:r>
          </w:p>
          <w:p w:rsidR="001F0A8E" w:rsidRPr="001F0A8E" w:rsidRDefault="001F0A8E" w:rsidP="001F0A8E">
            <w:r w:rsidRPr="001F0A8E">
              <w:t>#include &lt;iostream&gt;</w:t>
            </w:r>
          </w:p>
          <w:p w:rsidR="001F0A8E" w:rsidRPr="001F0A8E" w:rsidRDefault="001F0A8E" w:rsidP="001F0A8E">
            <w:r w:rsidRPr="001F0A8E">
              <w:t>using namespace std;</w:t>
            </w:r>
          </w:p>
          <w:p w:rsidR="001F0A8E" w:rsidRPr="001F0A8E" w:rsidRDefault="001F0A8E" w:rsidP="001F0A8E"/>
          <w:p w:rsidR="001F0A8E" w:rsidRPr="001F0A8E" w:rsidRDefault="001F0A8E" w:rsidP="001F0A8E">
            <w:r w:rsidRPr="001F0A8E">
              <w:t>long factorial (long a){</w:t>
            </w:r>
          </w:p>
          <w:p w:rsidR="001F0A8E" w:rsidRPr="001F0A8E" w:rsidRDefault="001F0A8E" w:rsidP="001F0A8E">
            <w:r w:rsidRPr="001F0A8E">
              <w:tab/>
              <w:t>if (a &gt; 1)</w:t>
            </w:r>
          </w:p>
          <w:p w:rsidR="001F0A8E" w:rsidRPr="001F0A8E" w:rsidRDefault="001F0A8E" w:rsidP="001F0A8E">
            <w:r w:rsidRPr="001F0A8E">
              <w:tab/>
            </w:r>
            <w:r w:rsidRPr="001F0A8E">
              <w:tab/>
              <w:t>return (a * factorial (a-1));</w:t>
            </w:r>
          </w:p>
          <w:p w:rsidR="001F0A8E" w:rsidRPr="001F0A8E" w:rsidRDefault="001F0A8E" w:rsidP="001F0A8E">
            <w:r w:rsidRPr="001F0A8E">
              <w:tab/>
              <w:t>else</w:t>
            </w:r>
          </w:p>
          <w:p w:rsidR="001F0A8E" w:rsidRPr="001F0A8E" w:rsidRDefault="001F0A8E" w:rsidP="001F0A8E">
            <w:r w:rsidRPr="001F0A8E">
              <w:tab/>
            </w:r>
            <w:r w:rsidRPr="001F0A8E">
              <w:tab/>
              <w:t>return 1;</w:t>
            </w:r>
          </w:p>
          <w:p w:rsidR="001F0A8E" w:rsidRPr="001F0A8E" w:rsidRDefault="001F0A8E" w:rsidP="001F0A8E">
            <w:r w:rsidRPr="001F0A8E">
              <w:t>}</w:t>
            </w:r>
          </w:p>
          <w:p w:rsidR="001F0A8E" w:rsidRPr="001F0A8E" w:rsidRDefault="001F0A8E" w:rsidP="001F0A8E"/>
          <w:p w:rsidR="001F0A8E" w:rsidRPr="001F0A8E" w:rsidRDefault="001F0A8E" w:rsidP="001F0A8E">
            <w:r w:rsidRPr="001F0A8E">
              <w:t>int main()</w:t>
            </w:r>
          </w:p>
          <w:p w:rsidR="001F0A8E" w:rsidRPr="001F0A8E" w:rsidRDefault="001F0A8E" w:rsidP="001F0A8E">
            <w:r w:rsidRPr="001F0A8E">
              <w:t>{</w:t>
            </w:r>
          </w:p>
          <w:p w:rsidR="001F0A8E" w:rsidRPr="001F0A8E" w:rsidRDefault="001F0A8E" w:rsidP="001F0A8E">
            <w:r w:rsidRPr="001F0A8E">
              <w:tab/>
              <w:t>long number = 9;</w:t>
            </w:r>
          </w:p>
          <w:p w:rsidR="001F0A8E" w:rsidRPr="001F0A8E" w:rsidRDefault="001F0A8E" w:rsidP="001F0A8E">
            <w:r w:rsidRPr="001F0A8E">
              <w:tab/>
            </w:r>
            <w:proofErr w:type="gramStart"/>
            <w:r w:rsidRPr="001F0A8E">
              <w:t>cout</w:t>
            </w:r>
            <w:proofErr w:type="gramEnd"/>
            <w:r w:rsidRPr="001F0A8E">
              <w:t xml:space="preserve"> &lt;&lt; number &lt;&lt; "! = " &lt;&lt; factorial (number);</w:t>
            </w:r>
          </w:p>
          <w:p w:rsidR="001F0A8E" w:rsidRPr="001F0A8E" w:rsidRDefault="001F0A8E" w:rsidP="001F0A8E">
            <w:r w:rsidRPr="001F0A8E">
              <w:tab/>
              <w:t>return 0;</w:t>
            </w:r>
          </w:p>
          <w:p w:rsidR="00042B72" w:rsidRPr="001F0A8E" w:rsidRDefault="001F0A8E" w:rsidP="001F0A8E">
            <w:r w:rsidRPr="001F0A8E">
              <w:t>}</w:t>
            </w:r>
          </w:p>
          <w:p w:rsidR="00042B72" w:rsidRDefault="00042B72" w:rsidP="00095718">
            <w:pPr>
              <w:rPr>
                <w:b/>
                <w:u w:val="single"/>
              </w:rPr>
            </w:pPr>
          </w:p>
          <w:p w:rsidR="00042B72" w:rsidRDefault="00042B72" w:rsidP="00095718">
            <w:pPr>
              <w:rPr>
                <w:b/>
                <w:u w:val="single"/>
              </w:rPr>
            </w:pPr>
          </w:p>
        </w:tc>
      </w:tr>
      <w:tr w:rsidR="00042B72" w:rsidTr="00095718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72" w:rsidRDefault="00042B72" w:rsidP="0009571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042B72" w:rsidRDefault="00042B72" w:rsidP="00095718">
            <w:pPr>
              <w:rPr>
                <w:b/>
                <w:u w:val="single"/>
              </w:rPr>
            </w:pPr>
          </w:p>
          <w:p w:rsidR="00042B72" w:rsidRDefault="00095718" w:rsidP="0009571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88" type="#_x0000_t75" style="width:359.05pt;height:127.15pt">
                  <v:imagedata r:id="rId74" o:title="12"/>
                </v:shape>
              </w:pict>
            </w:r>
          </w:p>
          <w:p w:rsidR="00042B72" w:rsidRDefault="00042B72" w:rsidP="00095718">
            <w:pPr>
              <w:rPr>
                <w:b/>
                <w:u w:val="single"/>
              </w:rPr>
            </w:pPr>
          </w:p>
        </w:tc>
      </w:tr>
    </w:tbl>
    <w:p w:rsidR="00042B72" w:rsidRPr="001D2963" w:rsidRDefault="00042B72" w:rsidP="00042B72">
      <w:pPr>
        <w:rPr>
          <w:b/>
          <w:u w:val="single"/>
        </w:rPr>
      </w:pPr>
    </w:p>
    <w:p w:rsidR="001F0A8E" w:rsidRDefault="001F0A8E" w:rsidP="001F0A8E">
      <w:pPr>
        <w:rPr>
          <w:b/>
          <w:u w:val="single"/>
        </w:rPr>
      </w:pPr>
    </w:p>
    <w:p w:rsidR="001660EB" w:rsidRDefault="001660EB" w:rsidP="001F0A8E">
      <w:pPr>
        <w:rPr>
          <w:b/>
          <w:u w:val="single"/>
        </w:rPr>
      </w:pPr>
    </w:p>
    <w:p w:rsidR="00042B72" w:rsidRDefault="00042B72">
      <w:pPr>
        <w:rPr>
          <w:b/>
          <w:u w:val="single"/>
        </w:rPr>
      </w:pPr>
    </w:p>
    <w:p w:rsidR="00102D91" w:rsidRDefault="00095718" w:rsidP="00102D91">
      <w:pPr>
        <w:rPr>
          <w:b/>
          <w:u w:val="single"/>
        </w:rPr>
      </w:pPr>
      <w:r>
        <w:rPr>
          <w:b/>
          <w:u w:val="single"/>
        </w:rPr>
        <w:lastRenderedPageBreak/>
        <w:t>15</w:t>
      </w:r>
      <w:r w:rsidR="00102D91">
        <w:rPr>
          <w:b/>
          <w:u w:val="single"/>
        </w:rPr>
        <w:t xml:space="preserve"> March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02D91" w:rsidTr="00102D91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1" w:rsidRDefault="00102D9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102D91" w:rsidRDefault="00102D91"/>
          <w:p w:rsidR="00095718" w:rsidRPr="00095718" w:rsidRDefault="00095718" w:rsidP="00095718">
            <w:r w:rsidRPr="00095718">
              <w:t>/*</w:t>
            </w:r>
          </w:p>
          <w:p w:rsidR="00095718" w:rsidRPr="00095718" w:rsidRDefault="00095718" w:rsidP="00095718">
            <w:r w:rsidRPr="00095718">
              <w:t>Author Name: Sheldon Lee Smuts</w:t>
            </w:r>
          </w:p>
          <w:p w:rsidR="00095718" w:rsidRPr="00095718" w:rsidRDefault="00095718" w:rsidP="00095718">
            <w:r w:rsidRPr="00095718">
              <w:t>Date: 13 - March -2021</w:t>
            </w:r>
          </w:p>
          <w:p w:rsidR="00095718" w:rsidRPr="00095718" w:rsidRDefault="00095718" w:rsidP="00095718">
            <w:r w:rsidRPr="00095718">
              <w:t>Description: Exercise 13.1 : 13.1.cpp</w:t>
            </w:r>
          </w:p>
          <w:p w:rsidR="00095718" w:rsidRPr="00095718" w:rsidRDefault="00095718" w:rsidP="00095718">
            <w:r w:rsidRPr="00095718">
              <w:t>This program is a demo for strings.</w:t>
            </w:r>
          </w:p>
          <w:p w:rsidR="00095718" w:rsidRPr="00095718" w:rsidRDefault="00095718" w:rsidP="00095718">
            <w:r w:rsidRPr="00095718">
              <w:t>*/</w:t>
            </w:r>
          </w:p>
          <w:p w:rsidR="00095718" w:rsidRPr="00095718" w:rsidRDefault="00095718" w:rsidP="00095718"/>
          <w:p w:rsidR="00095718" w:rsidRPr="00095718" w:rsidRDefault="00095718" w:rsidP="00095718"/>
          <w:p w:rsidR="00095718" w:rsidRPr="00095718" w:rsidRDefault="00095718" w:rsidP="00095718">
            <w:r w:rsidRPr="00095718">
              <w:t>#include &lt;iostream&gt;</w:t>
            </w:r>
          </w:p>
          <w:p w:rsidR="00095718" w:rsidRPr="00095718" w:rsidRDefault="00095718" w:rsidP="00095718">
            <w:r w:rsidRPr="00095718">
              <w:t>#include &lt;string&gt;</w:t>
            </w:r>
          </w:p>
          <w:p w:rsidR="00095718" w:rsidRPr="00095718" w:rsidRDefault="00095718" w:rsidP="00095718"/>
          <w:p w:rsidR="00095718" w:rsidRPr="00095718" w:rsidRDefault="00095718" w:rsidP="00095718">
            <w:r w:rsidRPr="00095718">
              <w:t>using namespace std;</w:t>
            </w:r>
          </w:p>
          <w:p w:rsidR="00095718" w:rsidRPr="00095718" w:rsidRDefault="00095718" w:rsidP="00095718"/>
          <w:p w:rsidR="00095718" w:rsidRPr="00095718" w:rsidRDefault="00095718" w:rsidP="00095718">
            <w:r w:rsidRPr="00095718">
              <w:t>int main ()</w:t>
            </w:r>
          </w:p>
          <w:p w:rsidR="00095718" w:rsidRPr="00095718" w:rsidRDefault="00095718" w:rsidP="00095718">
            <w:r w:rsidRPr="00095718">
              <w:t>{</w:t>
            </w:r>
          </w:p>
          <w:p w:rsidR="00095718" w:rsidRPr="00095718" w:rsidRDefault="00095718" w:rsidP="00095718">
            <w:r w:rsidRPr="00095718">
              <w:tab/>
            </w:r>
          </w:p>
          <w:p w:rsidR="00095718" w:rsidRPr="00095718" w:rsidRDefault="00095718" w:rsidP="00095718">
            <w:r w:rsidRPr="00095718">
              <w:tab/>
              <w:t>string input;</w:t>
            </w:r>
          </w:p>
          <w:p w:rsidR="00095718" w:rsidRPr="00095718" w:rsidRDefault="00095718" w:rsidP="00095718">
            <w:r w:rsidRPr="00095718">
              <w:tab/>
              <w:t>cout &lt;&lt;"Enter your name: ";</w:t>
            </w:r>
          </w:p>
          <w:p w:rsidR="00095718" w:rsidRPr="00095718" w:rsidRDefault="00095718" w:rsidP="00095718">
            <w:r w:rsidRPr="00095718">
              <w:tab/>
              <w:t>cin &gt;&gt; input;</w:t>
            </w:r>
          </w:p>
          <w:p w:rsidR="00095718" w:rsidRPr="00095718" w:rsidRDefault="00095718" w:rsidP="00095718"/>
          <w:p w:rsidR="00095718" w:rsidRPr="00095718" w:rsidRDefault="00095718" w:rsidP="00095718">
            <w:r w:rsidRPr="00095718">
              <w:tab/>
            </w:r>
            <w:proofErr w:type="gramStart"/>
            <w:r w:rsidRPr="00095718">
              <w:t>cout</w:t>
            </w:r>
            <w:proofErr w:type="gramEnd"/>
            <w:r w:rsidRPr="00095718">
              <w:t xml:space="preserve"> &lt;&lt;"Hello "&lt;&lt;input &lt;&lt; "! Welcome to C++";</w:t>
            </w:r>
          </w:p>
          <w:p w:rsidR="00095718" w:rsidRPr="00095718" w:rsidRDefault="00095718" w:rsidP="00095718"/>
          <w:p w:rsidR="00095718" w:rsidRPr="00095718" w:rsidRDefault="00095718" w:rsidP="00095718">
            <w:r w:rsidRPr="00095718">
              <w:tab/>
              <w:t>return 0;</w:t>
            </w:r>
          </w:p>
          <w:p w:rsidR="00095718" w:rsidRPr="00095718" w:rsidRDefault="00095718" w:rsidP="00095718"/>
          <w:p w:rsidR="00102D91" w:rsidRPr="00095718" w:rsidRDefault="00095718" w:rsidP="00095718">
            <w:r w:rsidRPr="00095718">
              <w:t>}</w:t>
            </w:r>
          </w:p>
          <w:p w:rsidR="00102D91" w:rsidRDefault="00102D91">
            <w:pPr>
              <w:rPr>
                <w:b/>
                <w:u w:val="single"/>
              </w:rPr>
            </w:pPr>
          </w:p>
          <w:p w:rsidR="00102D91" w:rsidRDefault="00102D91">
            <w:pPr>
              <w:rPr>
                <w:b/>
                <w:u w:val="single"/>
              </w:rPr>
            </w:pPr>
          </w:p>
        </w:tc>
      </w:tr>
      <w:tr w:rsidR="00102D91" w:rsidTr="00102D91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1" w:rsidRDefault="00102D9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102D91" w:rsidRDefault="00102D91">
            <w:pPr>
              <w:rPr>
                <w:b/>
                <w:u w:val="single"/>
              </w:rPr>
            </w:pPr>
          </w:p>
          <w:p w:rsidR="00102D91" w:rsidRDefault="0009571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89" type="#_x0000_t75" style="width:368.4pt;height:133.7pt">
                  <v:imagedata r:id="rId75" o:title="13"/>
                </v:shape>
              </w:pict>
            </w:r>
          </w:p>
          <w:p w:rsidR="00102D91" w:rsidRDefault="00102D91">
            <w:pPr>
              <w:rPr>
                <w:b/>
                <w:u w:val="single"/>
              </w:rPr>
            </w:pPr>
          </w:p>
        </w:tc>
      </w:tr>
    </w:tbl>
    <w:p w:rsidR="00102D91" w:rsidRDefault="00102D91" w:rsidP="00102D91">
      <w:pPr>
        <w:rPr>
          <w:b/>
          <w:u w:val="single"/>
        </w:rPr>
      </w:pPr>
    </w:p>
    <w:p w:rsidR="00095718" w:rsidRDefault="00095718" w:rsidP="00095718">
      <w:pPr>
        <w:rPr>
          <w:b/>
          <w:u w:val="single"/>
        </w:rPr>
      </w:pPr>
    </w:p>
    <w:p w:rsidR="00095718" w:rsidRDefault="00095718" w:rsidP="00095718">
      <w:pPr>
        <w:rPr>
          <w:b/>
          <w:u w:val="single"/>
        </w:rPr>
      </w:pPr>
      <w:r>
        <w:rPr>
          <w:b/>
          <w:u w:val="single"/>
        </w:rPr>
        <w:lastRenderedPageBreak/>
        <w:t>15 March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95718" w:rsidTr="00095718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18" w:rsidRDefault="00095718" w:rsidP="0009571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095718" w:rsidRDefault="00095718" w:rsidP="00095718"/>
          <w:p w:rsidR="00023AB3" w:rsidRPr="00023AB3" w:rsidRDefault="00023AB3" w:rsidP="00023AB3">
            <w:r w:rsidRPr="00023AB3">
              <w:t>/*</w:t>
            </w:r>
          </w:p>
          <w:p w:rsidR="00023AB3" w:rsidRPr="00023AB3" w:rsidRDefault="00023AB3" w:rsidP="00023AB3">
            <w:r w:rsidRPr="00023AB3">
              <w:t>Author Name: Sheldon Lee Smuts</w:t>
            </w:r>
          </w:p>
          <w:p w:rsidR="00023AB3" w:rsidRPr="00023AB3" w:rsidRDefault="00023AB3" w:rsidP="00023AB3">
            <w:r w:rsidRPr="00023AB3">
              <w:t>Date: 13 - March -2021</w:t>
            </w:r>
          </w:p>
          <w:p w:rsidR="00023AB3" w:rsidRPr="00023AB3" w:rsidRDefault="00023AB3" w:rsidP="00023AB3">
            <w:r w:rsidRPr="00023AB3">
              <w:t>Description: Exercise 13.2 : 13.2.cpp</w:t>
            </w:r>
          </w:p>
          <w:p w:rsidR="00023AB3" w:rsidRPr="00023AB3" w:rsidRDefault="00023AB3" w:rsidP="00023AB3">
            <w:r w:rsidRPr="00023AB3">
              <w:t>This program is a demo for strings.</w:t>
            </w:r>
          </w:p>
          <w:p w:rsidR="00023AB3" w:rsidRPr="00023AB3" w:rsidRDefault="00023AB3" w:rsidP="00023AB3">
            <w:r w:rsidRPr="00023AB3">
              <w:t>*/</w:t>
            </w:r>
          </w:p>
          <w:p w:rsidR="00023AB3" w:rsidRPr="00023AB3" w:rsidRDefault="00023AB3" w:rsidP="00023AB3"/>
          <w:p w:rsidR="00023AB3" w:rsidRPr="00023AB3" w:rsidRDefault="00023AB3" w:rsidP="00023AB3"/>
          <w:p w:rsidR="00023AB3" w:rsidRPr="00023AB3" w:rsidRDefault="00023AB3" w:rsidP="00023AB3">
            <w:r w:rsidRPr="00023AB3">
              <w:t>#include &lt;iostream&gt;</w:t>
            </w:r>
          </w:p>
          <w:p w:rsidR="00023AB3" w:rsidRPr="00023AB3" w:rsidRDefault="00023AB3" w:rsidP="00023AB3">
            <w:r w:rsidRPr="00023AB3">
              <w:t>#include &lt;string&gt;</w:t>
            </w:r>
          </w:p>
          <w:p w:rsidR="00023AB3" w:rsidRPr="00023AB3" w:rsidRDefault="00023AB3" w:rsidP="00023AB3"/>
          <w:p w:rsidR="00023AB3" w:rsidRPr="00023AB3" w:rsidRDefault="00023AB3" w:rsidP="00023AB3">
            <w:r w:rsidRPr="00023AB3">
              <w:t>using namespace std;</w:t>
            </w:r>
          </w:p>
          <w:p w:rsidR="00023AB3" w:rsidRPr="00023AB3" w:rsidRDefault="00023AB3" w:rsidP="00023AB3"/>
          <w:p w:rsidR="00023AB3" w:rsidRPr="00023AB3" w:rsidRDefault="00023AB3" w:rsidP="00023AB3">
            <w:r w:rsidRPr="00023AB3">
              <w:t>int main()</w:t>
            </w:r>
          </w:p>
          <w:p w:rsidR="00023AB3" w:rsidRPr="00023AB3" w:rsidRDefault="00023AB3" w:rsidP="00023AB3">
            <w:r w:rsidRPr="00023AB3">
              <w:t>{</w:t>
            </w:r>
          </w:p>
          <w:p w:rsidR="00023AB3" w:rsidRPr="00023AB3" w:rsidRDefault="00023AB3" w:rsidP="00023AB3">
            <w:r w:rsidRPr="00023AB3">
              <w:tab/>
              <w:t>//getline (cin, variable)</w:t>
            </w:r>
          </w:p>
          <w:p w:rsidR="00023AB3" w:rsidRPr="00023AB3" w:rsidRDefault="00023AB3" w:rsidP="00023AB3">
            <w:r w:rsidRPr="00023AB3">
              <w:tab/>
            </w:r>
          </w:p>
          <w:p w:rsidR="00023AB3" w:rsidRPr="00023AB3" w:rsidRDefault="00023AB3" w:rsidP="00023AB3">
            <w:r w:rsidRPr="00023AB3">
              <w:tab/>
              <w:t>string input;</w:t>
            </w:r>
          </w:p>
          <w:p w:rsidR="00023AB3" w:rsidRPr="00023AB3" w:rsidRDefault="00023AB3" w:rsidP="00023AB3">
            <w:r w:rsidRPr="00023AB3">
              <w:tab/>
              <w:t>cout &lt;&lt; "Enter your name: ";</w:t>
            </w:r>
          </w:p>
          <w:p w:rsidR="00023AB3" w:rsidRPr="00023AB3" w:rsidRDefault="00023AB3" w:rsidP="00023AB3">
            <w:r w:rsidRPr="00023AB3">
              <w:tab/>
              <w:t>getline (cin,input);</w:t>
            </w:r>
          </w:p>
          <w:p w:rsidR="00023AB3" w:rsidRPr="00023AB3" w:rsidRDefault="00023AB3" w:rsidP="00023AB3">
            <w:r w:rsidRPr="00023AB3">
              <w:tab/>
            </w:r>
          </w:p>
          <w:p w:rsidR="00023AB3" w:rsidRPr="00023AB3" w:rsidRDefault="00023AB3" w:rsidP="00023AB3">
            <w:r w:rsidRPr="00023AB3">
              <w:tab/>
            </w:r>
            <w:proofErr w:type="gramStart"/>
            <w:r w:rsidRPr="00023AB3">
              <w:t>cout</w:t>
            </w:r>
            <w:proofErr w:type="gramEnd"/>
            <w:r w:rsidRPr="00023AB3">
              <w:t xml:space="preserve"> &lt;&lt; "Hello " &lt;&lt; input &lt;&lt; "! Welcome to C++";</w:t>
            </w:r>
          </w:p>
          <w:p w:rsidR="00023AB3" w:rsidRPr="00023AB3" w:rsidRDefault="00023AB3" w:rsidP="00023AB3">
            <w:r w:rsidRPr="00023AB3">
              <w:tab/>
            </w:r>
          </w:p>
          <w:p w:rsidR="00023AB3" w:rsidRPr="00023AB3" w:rsidRDefault="00023AB3" w:rsidP="00023AB3">
            <w:r w:rsidRPr="00023AB3">
              <w:tab/>
              <w:t>return 0;</w:t>
            </w:r>
          </w:p>
          <w:p w:rsidR="00095718" w:rsidRPr="00023AB3" w:rsidRDefault="00023AB3" w:rsidP="00023AB3">
            <w:r w:rsidRPr="00023AB3">
              <w:t>}</w:t>
            </w:r>
          </w:p>
          <w:p w:rsidR="00095718" w:rsidRDefault="00095718" w:rsidP="00095718">
            <w:pPr>
              <w:rPr>
                <w:b/>
                <w:u w:val="single"/>
              </w:rPr>
            </w:pPr>
          </w:p>
          <w:p w:rsidR="00095718" w:rsidRDefault="00095718" w:rsidP="00095718">
            <w:pPr>
              <w:rPr>
                <w:b/>
                <w:u w:val="single"/>
              </w:rPr>
            </w:pPr>
          </w:p>
        </w:tc>
      </w:tr>
      <w:tr w:rsidR="00095718" w:rsidTr="00095718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18" w:rsidRDefault="00095718" w:rsidP="0009571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095718" w:rsidRDefault="00095718" w:rsidP="00095718">
            <w:pPr>
              <w:rPr>
                <w:b/>
                <w:u w:val="single"/>
              </w:rPr>
            </w:pPr>
          </w:p>
          <w:p w:rsidR="00095718" w:rsidRDefault="00023AB3" w:rsidP="0009571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90" type="#_x0000_t75" style="width:345.95pt;height:124.35pt">
                  <v:imagedata r:id="rId76" o:title="13.2"/>
                </v:shape>
              </w:pict>
            </w:r>
          </w:p>
          <w:p w:rsidR="00095718" w:rsidRDefault="00095718" w:rsidP="00095718">
            <w:pPr>
              <w:rPr>
                <w:b/>
                <w:u w:val="single"/>
              </w:rPr>
            </w:pPr>
          </w:p>
        </w:tc>
      </w:tr>
    </w:tbl>
    <w:p w:rsidR="00095718" w:rsidRDefault="00095718" w:rsidP="00095718">
      <w:pPr>
        <w:rPr>
          <w:b/>
          <w:u w:val="single"/>
        </w:rPr>
      </w:pPr>
    </w:p>
    <w:p w:rsidR="00095718" w:rsidRDefault="00095718" w:rsidP="00095718">
      <w:pPr>
        <w:rPr>
          <w:b/>
          <w:u w:val="single"/>
        </w:rPr>
      </w:pPr>
    </w:p>
    <w:p w:rsidR="00095718" w:rsidRDefault="00095718" w:rsidP="00095718">
      <w:pPr>
        <w:rPr>
          <w:b/>
          <w:u w:val="single"/>
        </w:rPr>
      </w:pPr>
      <w:r>
        <w:rPr>
          <w:b/>
          <w:u w:val="single"/>
        </w:rPr>
        <w:lastRenderedPageBreak/>
        <w:t>15 March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95718" w:rsidTr="00095718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18" w:rsidRDefault="00095718" w:rsidP="0009571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095718" w:rsidRDefault="00095718" w:rsidP="00095718"/>
          <w:p w:rsidR="00023AB3" w:rsidRPr="00023AB3" w:rsidRDefault="00023AB3" w:rsidP="00023AB3">
            <w:r w:rsidRPr="00023AB3">
              <w:t>/*</w:t>
            </w:r>
          </w:p>
          <w:p w:rsidR="00023AB3" w:rsidRPr="00023AB3" w:rsidRDefault="00023AB3" w:rsidP="00023AB3">
            <w:r w:rsidRPr="00023AB3">
              <w:t>Author Name: Sheldon Lee Smuts</w:t>
            </w:r>
          </w:p>
          <w:p w:rsidR="00023AB3" w:rsidRPr="00023AB3" w:rsidRDefault="00023AB3" w:rsidP="00023AB3">
            <w:r w:rsidRPr="00023AB3">
              <w:t>Date: 13 - March -2021</w:t>
            </w:r>
          </w:p>
          <w:p w:rsidR="00023AB3" w:rsidRPr="00023AB3" w:rsidRDefault="00023AB3" w:rsidP="00023AB3">
            <w:r w:rsidRPr="00023AB3">
              <w:t>Description: Exercise 13.3 : 13.3.cpp</w:t>
            </w:r>
          </w:p>
          <w:p w:rsidR="00023AB3" w:rsidRPr="00023AB3" w:rsidRDefault="00023AB3" w:rsidP="00023AB3">
            <w:r w:rsidRPr="00023AB3">
              <w:t>This program is a demo for strings.</w:t>
            </w:r>
          </w:p>
          <w:p w:rsidR="00023AB3" w:rsidRPr="00023AB3" w:rsidRDefault="00023AB3" w:rsidP="00023AB3">
            <w:r w:rsidRPr="00023AB3">
              <w:t>*/</w:t>
            </w:r>
          </w:p>
          <w:p w:rsidR="00023AB3" w:rsidRPr="00023AB3" w:rsidRDefault="00023AB3" w:rsidP="00023AB3"/>
          <w:p w:rsidR="00023AB3" w:rsidRPr="00023AB3" w:rsidRDefault="00023AB3" w:rsidP="00023AB3"/>
          <w:p w:rsidR="00023AB3" w:rsidRPr="00023AB3" w:rsidRDefault="00023AB3" w:rsidP="00023AB3">
            <w:r w:rsidRPr="00023AB3">
              <w:t>#include &lt;iostream&gt;</w:t>
            </w:r>
          </w:p>
          <w:p w:rsidR="00023AB3" w:rsidRPr="00023AB3" w:rsidRDefault="00023AB3" w:rsidP="00023AB3">
            <w:r w:rsidRPr="00023AB3">
              <w:t>#include &lt;string&gt;</w:t>
            </w:r>
          </w:p>
          <w:p w:rsidR="00023AB3" w:rsidRPr="00023AB3" w:rsidRDefault="00023AB3" w:rsidP="00023AB3"/>
          <w:p w:rsidR="00023AB3" w:rsidRPr="00023AB3" w:rsidRDefault="00023AB3" w:rsidP="00023AB3">
            <w:r w:rsidRPr="00023AB3">
              <w:t>using namespace std;</w:t>
            </w:r>
          </w:p>
          <w:p w:rsidR="00023AB3" w:rsidRPr="00023AB3" w:rsidRDefault="00023AB3" w:rsidP="00023AB3"/>
          <w:p w:rsidR="00023AB3" w:rsidRPr="00023AB3" w:rsidRDefault="00023AB3" w:rsidP="00023AB3">
            <w:r w:rsidRPr="00023AB3">
              <w:t>int main()</w:t>
            </w:r>
          </w:p>
          <w:p w:rsidR="00023AB3" w:rsidRPr="00023AB3" w:rsidRDefault="00023AB3" w:rsidP="00023AB3">
            <w:r w:rsidRPr="00023AB3">
              <w:t>{</w:t>
            </w:r>
          </w:p>
          <w:p w:rsidR="00023AB3" w:rsidRPr="00023AB3" w:rsidRDefault="00023AB3" w:rsidP="00023AB3">
            <w:r w:rsidRPr="00023AB3">
              <w:tab/>
              <w:t>// concatention</w:t>
            </w:r>
          </w:p>
          <w:p w:rsidR="00023AB3" w:rsidRPr="00023AB3" w:rsidRDefault="00023AB3" w:rsidP="00023AB3">
            <w:r w:rsidRPr="00023AB3">
              <w:tab/>
            </w:r>
          </w:p>
          <w:p w:rsidR="00023AB3" w:rsidRPr="00023AB3" w:rsidRDefault="00023AB3" w:rsidP="00023AB3">
            <w:r w:rsidRPr="00023AB3">
              <w:tab/>
              <w:t>string first;</w:t>
            </w:r>
          </w:p>
          <w:p w:rsidR="00023AB3" w:rsidRPr="00023AB3" w:rsidRDefault="00023AB3" w:rsidP="00023AB3">
            <w:r w:rsidRPr="00023AB3">
              <w:tab/>
              <w:t>cout &lt;&lt; "Enter your first name: ";</w:t>
            </w:r>
          </w:p>
          <w:p w:rsidR="00023AB3" w:rsidRPr="00023AB3" w:rsidRDefault="00023AB3" w:rsidP="00023AB3">
            <w:r w:rsidRPr="00023AB3">
              <w:tab/>
              <w:t>cin &gt;&gt; first;</w:t>
            </w:r>
          </w:p>
          <w:p w:rsidR="00023AB3" w:rsidRPr="00023AB3" w:rsidRDefault="00023AB3" w:rsidP="00023AB3">
            <w:r w:rsidRPr="00023AB3">
              <w:tab/>
            </w:r>
          </w:p>
          <w:p w:rsidR="00023AB3" w:rsidRPr="00023AB3" w:rsidRDefault="00023AB3" w:rsidP="00023AB3">
            <w:r w:rsidRPr="00023AB3">
              <w:tab/>
              <w:t>string last;</w:t>
            </w:r>
          </w:p>
          <w:p w:rsidR="00023AB3" w:rsidRPr="00023AB3" w:rsidRDefault="00023AB3" w:rsidP="00023AB3">
            <w:r w:rsidRPr="00023AB3">
              <w:tab/>
              <w:t>cout &lt;&lt; "Enter your last name: ";</w:t>
            </w:r>
          </w:p>
          <w:p w:rsidR="00023AB3" w:rsidRPr="00023AB3" w:rsidRDefault="00023AB3" w:rsidP="00023AB3">
            <w:r w:rsidRPr="00023AB3">
              <w:tab/>
              <w:t>cin &gt;&gt; last;</w:t>
            </w:r>
          </w:p>
          <w:p w:rsidR="00023AB3" w:rsidRPr="00023AB3" w:rsidRDefault="00023AB3" w:rsidP="00023AB3">
            <w:r w:rsidRPr="00023AB3">
              <w:tab/>
            </w:r>
          </w:p>
          <w:p w:rsidR="00023AB3" w:rsidRPr="00023AB3" w:rsidRDefault="00023AB3" w:rsidP="00023AB3">
            <w:r w:rsidRPr="00023AB3">
              <w:tab/>
            </w:r>
            <w:proofErr w:type="gramStart"/>
            <w:r w:rsidRPr="00023AB3">
              <w:t>cout</w:t>
            </w:r>
            <w:proofErr w:type="gramEnd"/>
            <w:r w:rsidRPr="00023AB3">
              <w:t xml:space="preserve"> &lt;&lt; "Hello " &lt;&lt; first &lt;&lt; " " &lt;&lt; last &lt;&lt; "! Welcome to C++";</w:t>
            </w:r>
          </w:p>
          <w:p w:rsidR="00023AB3" w:rsidRPr="00023AB3" w:rsidRDefault="00023AB3" w:rsidP="00023AB3">
            <w:r w:rsidRPr="00023AB3">
              <w:tab/>
            </w:r>
          </w:p>
          <w:p w:rsidR="00023AB3" w:rsidRPr="00023AB3" w:rsidRDefault="00023AB3" w:rsidP="00023AB3">
            <w:r w:rsidRPr="00023AB3">
              <w:tab/>
              <w:t>return 0;</w:t>
            </w:r>
          </w:p>
          <w:p w:rsidR="00095718" w:rsidRPr="00023AB3" w:rsidRDefault="00023AB3" w:rsidP="00023AB3">
            <w:r w:rsidRPr="00023AB3">
              <w:t>}</w:t>
            </w:r>
          </w:p>
          <w:p w:rsidR="00095718" w:rsidRDefault="00095718" w:rsidP="00095718">
            <w:pPr>
              <w:rPr>
                <w:b/>
                <w:u w:val="single"/>
              </w:rPr>
            </w:pPr>
          </w:p>
          <w:p w:rsidR="00095718" w:rsidRDefault="00095718" w:rsidP="00095718">
            <w:pPr>
              <w:rPr>
                <w:b/>
                <w:u w:val="single"/>
              </w:rPr>
            </w:pPr>
          </w:p>
          <w:p w:rsidR="00023AB3" w:rsidRDefault="00023AB3" w:rsidP="00095718">
            <w:pPr>
              <w:rPr>
                <w:b/>
                <w:u w:val="single"/>
              </w:rPr>
            </w:pPr>
          </w:p>
          <w:p w:rsidR="00023AB3" w:rsidRDefault="00023AB3" w:rsidP="00095718">
            <w:pPr>
              <w:rPr>
                <w:b/>
                <w:u w:val="single"/>
              </w:rPr>
            </w:pPr>
          </w:p>
          <w:p w:rsidR="00023AB3" w:rsidRDefault="00023AB3" w:rsidP="00095718">
            <w:pPr>
              <w:rPr>
                <w:b/>
                <w:u w:val="single"/>
              </w:rPr>
            </w:pPr>
          </w:p>
          <w:p w:rsidR="00023AB3" w:rsidRDefault="00023AB3" w:rsidP="00095718">
            <w:pPr>
              <w:rPr>
                <w:b/>
                <w:u w:val="single"/>
              </w:rPr>
            </w:pPr>
          </w:p>
          <w:p w:rsidR="00023AB3" w:rsidRDefault="00023AB3" w:rsidP="00095718">
            <w:pPr>
              <w:rPr>
                <w:b/>
                <w:u w:val="single"/>
              </w:rPr>
            </w:pPr>
          </w:p>
          <w:p w:rsidR="00023AB3" w:rsidRDefault="00023AB3" w:rsidP="00095718">
            <w:pPr>
              <w:rPr>
                <w:b/>
                <w:u w:val="single"/>
              </w:rPr>
            </w:pPr>
          </w:p>
          <w:p w:rsidR="00023AB3" w:rsidRDefault="00023AB3" w:rsidP="00095718">
            <w:pPr>
              <w:rPr>
                <w:b/>
                <w:u w:val="single"/>
              </w:rPr>
            </w:pPr>
          </w:p>
          <w:p w:rsidR="00023AB3" w:rsidRDefault="00023AB3" w:rsidP="00095718">
            <w:pPr>
              <w:rPr>
                <w:b/>
                <w:u w:val="single"/>
              </w:rPr>
            </w:pPr>
          </w:p>
          <w:p w:rsidR="00023AB3" w:rsidRDefault="00023AB3" w:rsidP="00095718">
            <w:pPr>
              <w:rPr>
                <w:b/>
                <w:u w:val="single"/>
              </w:rPr>
            </w:pPr>
          </w:p>
          <w:p w:rsidR="00023AB3" w:rsidRDefault="00023AB3" w:rsidP="00095718">
            <w:pPr>
              <w:rPr>
                <w:b/>
                <w:u w:val="single"/>
              </w:rPr>
            </w:pPr>
          </w:p>
          <w:p w:rsidR="00023AB3" w:rsidRDefault="00023AB3" w:rsidP="00095718">
            <w:pPr>
              <w:rPr>
                <w:b/>
                <w:u w:val="single"/>
              </w:rPr>
            </w:pPr>
          </w:p>
          <w:p w:rsidR="00023AB3" w:rsidRDefault="00023AB3" w:rsidP="00095718">
            <w:pPr>
              <w:rPr>
                <w:b/>
                <w:u w:val="single"/>
              </w:rPr>
            </w:pPr>
          </w:p>
          <w:p w:rsidR="00023AB3" w:rsidRDefault="00023AB3" w:rsidP="00095718">
            <w:pPr>
              <w:rPr>
                <w:b/>
                <w:u w:val="single"/>
              </w:rPr>
            </w:pPr>
          </w:p>
        </w:tc>
      </w:tr>
      <w:tr w:rsidR="00095718" w:rsidTr="00095718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18" w:rsidRDefault="00095718" w:rsidP="0009571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Output: </w:t>
            </w:r>
          </w:p>
          <w:p w:rsidR="00095718" w:rsidRDefault="00095718" w:rsidP="00095718">
            <w:pPr>
              <w:rPr>
                <w:b/>
                <w:u w:val="single"/>
              </w:rPr>
            </w:pPr>
          </w:p>
          <w:p w:rsidR="00095718" w:rsidRDefault="00023AB3" w:rsidP="0009571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91" type="#_x0000_t75" style="width:354.4pt;height:154.3pt">
                  <v:imagedata r:id="rId77" o:title="13.3"/>
                </v:shape>
              </w:pict>
            </w:r>
          </w:p>
          <w:p w:rsidR="00095718" w:rsidRDefault="00095718" w:rsidP="00095718">
            <w:pPr>
              <w:rPr>
                <w:b/>
                <w:u w:val="single"/>
              </w:rPr>
            </w:pPr>
          </w:p>
        </w:tc>
      </w:tr>
    </w:tbl>
    <w:p w:rsidR="00095718" w:rsidRDefault="00095718" w:rsidP="00095718">
      <w:pPr>
        <w:rPr>
          <w:b/>
          <w:u w:val="single"/>
        </w:rPr>
      </w:pPr>
    </w:p>
    <w:p w:rsidR="00095718" w:rsidRDefault="00095718" w:rsidP="00095718">
      <w:pPr>
        <w:rPr>
          <w:b/>
          <w:u w:val="single"/>
        </w:rPr>
      </w:pPr>
    </w:p>
    <w:p w:rsidR="00023AB3" w:rsidRDefault="00023AB3" w:rsidP="00095718">
      <w:pPr>
        <w:rPr>
          <w:b/>
          <w:u w:val="single"/>
        </w:rPr>
      </w:pPr>
    </w:p>
    <w:p w:rsidR="00023AB3" w:rsidRDefault="00023AB3" w:rsidP="00095718">
      <w:pPr>
        <w:rPr>
          <w:b/>
          <w:u w:val="single"/>
        </w:rPr>
      </w:pPr>
    </w:p>
    <w:p w:rsidR="00023AB3" w:rsidRDefault="00023AB3" w:rsidP="00095718">
      <w:pPr>
        <w:rPr>
          <w:b/>
          <w:u w:val="single"/>
        </w:rPr>
      </w:pPr>
    </w:p>
    <w:p w:rsidR="00023AB3" w:rsidRDefault="00023AB3" w:rsidP="00095718">
      <w:pPr>
        <w:rPr>
          <w:b/>
          <w:u w:val="single"/>
        </w:rPr>
      </w:pPr>
    </w:p>
    <w:p w:rsidR="00023AB3" w:rsidRDefault="00023AB3" w:rsidP="00095718">
      <w:pPr>
        <w:rPr>
          <w:b/>
          <w:u w:val="single"/>
        </w:rPr>
      </w:pPr>
    </w:p>
    <w:p w:rsidR="00023AB3" w:rsidRDefault="00023AB3" w:rsidP="00095718">
      <w:pPr>
        <w:rPr>
          <w:b/>
          <w:u w:val="single"/>
        </w:rPr>
      </w:pPr>
    </w:p>
    <w:p w:rsidR="00023AB3" w:rsidRDefault="00023AB3" w:rsidP="00095718">
      <w:pPr>
        <w:rPr>
          <w:b/>
          <w:u w:val="single"/>
        </w:rPr>
      </w:pPr>
    </w:p>
    <w:p w:rsidR="00023AB3" w:rsidRDefault="00023AB3" w:rsidP="00095718">
      <w:pPr>
        <w:rPr>
          <w:b/>
          <w:u w:val="single"/>
        </w:rPr>
      </w:pPr>
    </w:p>
    <w:p w:rsidR="00023AB3" w:rsidRDefault="00023AB3" w:rsidP="00095718">
      <w:pPr>
        <w:rPr>
          <w:b/>
          <w:u w:val="single"/>
        </w:rPr>
      </w:pPr>
    </w:p>
    <w:p w:rsidR="00023AB3" w:rsidRDefault="00023AB3" w:rsidP="00095718">
      <w:pPr>
        <w:rPr>
          <w:b/>
          <w:u w:val="single"/>
        </w:rPr>
      </w:pPr>
    </w:p>
    <w:p w:rsidR="00023AB3" w:rsidRDefault="00023AB3" w:rsidP="00095718">
      <w:pPr>
        <w:rPr>
          <w:b/>
          <w:u w:val="single"/>
        </w:rPr>
      </w:pPr>
    </w:p>
    <w:p w:rsidR="00023AB3" w:rsidRDefault="00023AB3" w:rsidP="00095718">
      <w:pPr>
        <w:rPr>
          <w:b/>
          <w:u w:val="single"/>
        </w:rPr>
      </w:pPr>
    </w:p>
    <w:p w:rsidR="00023AB3" w:rsidRDefault="00023AB3" w:rsidP="00095718">
      <w:pPr>
        <w:rPr>
          <w:b/>
          <w:u w:val="single"/>
        </w:rPr>
      </w:pPr>
    </w:p>
    <w:p w:rsidR="00023AB3" w:rsidRDefault="00023AB3" w:rsidP="00095718">
      <w:pPr>
        <w:rPr>
          <w:b/>
          <w:u w:val="single"/>
        </w:rPr>
      </w:pPr>
    </w:p>
    <w:p w:rsidR="00023AB3" w:rsidRDefault="00023AB3" w:rsidP="00095718">
      <w:pPr>
        <w:rPr>
          <w:b/>
          <w:u w:val="single"/>
        </w:rPr>
      </w:pPr>
    </w:p>
    <w:p w:rsidR="00023AB3" w:rsidRDefault="00023AB3" w:rsidP="00095718">
      <w:pPr>
        <w:rPr>
          <w:b/>
          <w:u w:val="single"/>
        </w:rPr>
      </w:pPr>
    </w:p>
    <w:p w:rsidR="00095718" w:rsidRDefault="00095718" w:rsidP="00095718">
      <w:pPr>
        <w:rPr>
          <w:b/>
          <w:u w:val="single"/>
        </w:rPr>
      </w:pPr>
      <w:r>
        <w:rPr>
          <w:b/>
          <w:u w:val="single"/>
        </w:rPr>
        <w:lastRenderedPageBreak/>
        <w:t>15 March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95718" w:rsidTr="00095718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18" w:rsidRDefault="00095718" w:rsidP="0009571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095718" w:rsidRDefault="00095718" w:rsidP="00095718"/>
          <w:p w:rsidR="00023AB3" w:rsidRPr="00023AB3" w:rsidRDefault="00023AB3" w:rsidP="00023AB3">
            <w:r w:rsidRPr="00023AB3">
              <w:t>/*</w:t>
            </w:r>
          </w:p>
          <w:p w:rsidR="00023AB3" w:rsidRPr="00023AB3" w:rsidRDefault="00023AB3" w:rsidP="00023AB3">
            <w:r w:rsidRPr="00023AB3">
              <w:t>Author Name: Sheldon Lee Smuts</w:t>
            </w:r>
          </w:p>
          <w:p w:rsidR="00023AB3" w:rsidRPr="00023AB3" w:rsidRDefault="00023AB3" w:rsidP="00023AB3">
            <w:r w:rsidRPr="00023AB3">
              <w:t>Date: 13 - March -2021</w:t>
            </w:r>
          </w:p>
          <w:p w:rsidR="00023AB3" w:rsidRPr="00023AB3" w:rsidRDefault="00023AB3" w:rsidP="00023AB3">
            <w:r w:rsidRPr="00023AB3">
              <w:t>Description: Exercise 13.4 : 13.4.cpp</w:t>
            </w:r>
          </w:p>
          <w:p w:rsidR="00023AB3" w:rsidRPr="00023AB3" w:rsidRDefault="00023AB3" w:rsidP="00023AB3">
            <w:r w:rsidRPr="00023AB3">
              <w:t>This program is a demo for strings.</w:t>
            </w:r>
          </w:p>
          <w:p w:rsidR="00023AB3" w:rsidRPr="00023AB3" w:rsidRDefault="00023AB3" w:rsidP="00023AB3">
            <w:r w:rsidRPr="00023AB3">
              <w:t>*/</w:t>
            </w:r>
          </w:p>
          <w:p w:rsidR="00023AB3" w:rsidRPr="00023AB3" w:rsidRDefault="00023AB3" w:rsidP="00023AB3"/>
          <w:p w:rsidR="00023AB3" w:rsidRPr="00023AB3" w:rsidRDefault="00023AB3" w:rsidP="00023AB3"/>
          <w:p w:rsidR="00023AB3" w:rsidRPr="00023AB3" w:rsidRDefault="00023AB3" w:rsidP="00023AB3">
            <w:r w:rsidRPr="00023AB3">
              <w:t>#include &lt;iostream&gt;</w:t>
            </w:r>
          </w:p>
          <w:p w:rsidR="00023AB3" w:rsidRPr="00023AB3" w:rsidRDefault="00023AB3" w:rsidP="00023AB3">
            <w:r w:rsidRPr="00023AB3">
              <w:t>#include &lt;string&gt;</w:t>
            </w:r>
          </w:p>
          <w:p w:rsidR="00023AB3" w:rsidRPr="00023AB3" w:rsidRDefault="00023AB3" w:rsidP="00023AB3"/>
          <w:p w:rsidR="00023AB3" w:rsidRPr="00023AB3" w:rsidRDefault="00023AB3" w:rsidP="00023AB3">
            <w:r w:rsidRPr="00023AB3">
              <w:t>using namespace std;</w:t>
            </w:r>
          </w:p>
          <w:p w:rsidR="00023AB3" w:rsidRPr="00023AB3" w:rsidRDefault="00023AB3" w:rsidP="00023AB3"/>
          <w:p w:rsidR="00023AB3" w:rsidRPr="00023AB3" w:rsidRDefault="00023AB3" w:rsidP="00023AB3">
            <w:r w:rsidRPr="00023AB3">
              <w:t>int main()</w:t>
            </w:r>
          </w:p>
          <w:p w:rsidR="00023AB3" w:rsidRPr="00023AB3" w:rsidRDefault="00023AB3" w:rsidP="00023AB3">
            <w:r w:rsidRPr="00023AB3">
              <w:t>{</w:t>
            </w:r>
          </w:p>
          <w:p w:rsidR="00023AB3" w:rsidRPr="00023AB3" w:rsidRDefault="00023AB3" w:rsidP="00023AB3">
            <w:r w:rsidRPr="00023AB3">
              <w:tab/>
              <w:t xml:space="preserve">// </w:t>
            </w:r>
            <w:r w:rsidRPr="00023AB3">
              <w:t>concatenation</w:t>
            </w:r>
          </w:p>
          <w:p w:rsidR="00023AB3" w:rsidRPr="00023AB3" w:rsidRDefault="00023AB3" w:rsidP="00023AB3">
            <w:r w:rsidRPr="00023AB3">
              <w:tab/>
            </w:r>
          </w:p>
          <w:p w:rsidR="00023AB3" w:rsidRPr="00023AB3" w:rsidRDefault="00023AB3" w:rsidP="00023AB3">
            <w:r w:rsidRPr="00023AB3">
              <w:tab/>
              <w:t>string first;</w:t>
            </w:r>
          </w:p>
          <w:p w:rsidR="00023AB3" w:rsidRPr="00023AB3" w:rsidRDefault="00023AB3" w:rsidP="00023AB3">
            <w:r w:rsidRPr="00023AB3">
              <w:tab/>
              <w:t>cout &lt;&lt; "Enter the first part of the name: ";</w:t>
            </w:r>
          </w:p>
          <w:p w:rsidR="00023AB3" w:rsidRPr="00023AB3" w:rsidRDefault="00023AB3" w:rsidP="00023AB3">
            <w:r w:rsidRPr="00023AB3">
              <w:tab/>
              <w:t>cin &gt;&gt; first;</w:t>
            </w:r>
          </w:p>
          <w:p w:rsidR="00023AB3" w:rsidRPr="00023AB3" w:rsidRDefault="00023AB3" w:rsidP="00023AB3">
            <w:r w:rsidRPr="00023AB3">
              <w:tab/>
            </w:r>
          </w:p>
          <w:p w:rsidR="00023AB3" w:rsidRPr="00023AB3" w:rsidRDefault="00023AB3" w:rsidP="00023AB3">
            <w:r w:rsidRPr="00023AB3">
              <w:tab/>
              <w:t>string second;</w:t>
            </w:r>
          </w:p>
          <w:p w:rsidR="00023AB3" w:rsidRPr="00023AB3" w:rsidRDefault="00023AB3" w:rsidP="00023AB3">
            <w:r w:rsidRPr="00023AB3">
              <w:tab/>
              <w:t xml:space="preserve">cout &lt;&lt; "Enter the </w:t>
            </w:r>
            <w:r w:rsidRPr="00023AB3">
              <w:t>second</w:t>
            </w:r>
            <w:r w:rsidRPr="00023AB3">
              <w:t xml:space="preserve"> part of the name: ";</w:t>
            </w:r>
          </w:p>
          <w:p w:rsidR="00023AB3" w:rsidRPr="00023AB3" w:rsidRDefault="00023AB3" w:rsidP="00023AB3">
            <w:r w:rsidRPr="00023AB3">
              <w:tab/>
              <w:t>cin &gt;&gt; second;</w:t>
            </w:r>
          </w:p>
          <w:p w:rsidR="00023AB3" w:rsidRPr="00023AB3" w:rsidRDefault="00023AB3" w:rsidP="00023AB3">
            <w:r w:rsidRPr="00023AB3">
              <w:tab/>
            </w:r>
          </w:p>
          <w:p w:rsidR="00023AB3" w:rsidRPr="00023AB3" w:rsidRDefault="00023AB3" w:rsidP="00023AB3">
            <w:r w:rsidRPr="00023AB3">
              <w:tab/>
              <w:t>string third;</w:t>
            </w:r>
          </w:p>
          <w:p w:rsidR="00023AB3" w:rsidRPr="00023AB3" w:rsidRDefault="00023AB3" w:rsidP="00023AB3">
            <w:r w:rsidRPr="00023AB3">
              <w:tab/>
              <w:t>cout &lt;&lt; "Enter your third part of the name: ";</w:t>
            </w:r>
          </w:p>
          <w:p w:rsidR="00023AB3" w:rsidRPr="00023AB3" w:rsidRDefault="00023AB3" w:rsidP="00023AB3">
            <w:r w:rsidRPr="00023AB3">
              <w:tab/>
              <w:t>cin &gt;&gt; third;</w:t>
            </w:r>
          </w:p>
          <w:p w:rsidR="00023AB3" w:rsidRPr="00023AB3" w:rsidRDefault="00023AB3" w:rsidP="00023AB3">
            <w:r w:rsidRPr="00023AB3">
              <w:tab/>
            </w:r>
          </w:p>
          <w:p w:rsidR="00023AB3" w:rsidRPr="00023AB3" w:rsidRDefault="00023AB3" w:rsidP="00023AB3">
            <w:r w:rsidRPr="00023AB3">
              <w:tab/>
              <w:t>string fourth;</w:t>
            </w:r>
          </w:p>
          <w:p w:rsidR="00023AB3" w:rsidRPr="00023AB3" w:rsidRDefault="00023AB3" w:rsidP="00023AB3">
            <w:r w:rsidRPr="00023AB3">
              <w:tab/>
              <w:t>cout &lt;&lt; "Enter your fourth part of the name: ";</w:t>
            </w:r>
          </w:p>
          <w:p w:rsidR="00023AB3" w:rsidRPr="00023AB3" w:rsidRDefault="00023AB3" w:rsidP="00023AB3">
            <w:r w:rsidRPr="00023AB3">
              <w:tab/>
              <w:t>cin &gt;&gt; fourth;</w:t>
            </w:r>
          </w:p>
          <w:p w:rsidR="00023AB3" w:rsidRPr="00023AB3" w:rsidRDefault="00023AB3" w:rsidP="00023AB3">
            <w:r w:rsidRPr="00023AB3">
              <w:tab/>
            </w:r>
          </w:p>
          <w:p w:rsidR="00023AB3" w:rsidRPr="00023AB3" w:rsidRDefault="00023AB3" w:rsidP="00023AB3">
            <w:r w:rsidRPr="00023AB3">
              <w:tab/>
              <w:t xml:space="preserve">string </w:t>
            </w:r>
            <w:r w:rsidR="00BD22D8" w:rsidRPr="00023AB3">
              <w:t>fifth</w:t>
            </w:r>
            <w:r w:rsidRPr="00023AB3">
              <w:t>;</w:t>
            </w:r>
          </w:p>
          <w:p w:rsidR="00023AB3" w:rsidRPr="00023AB3" w:rsidRDefault="00023AB3" w:rsidP="00023AB3">
            <w:r w:rsidRPr="00023AB3">
              <w:tab/>
              <w:t xml:space="preserve">cout &lt;&lt; "Enter your </w:t>
            </w:r>
            <w:r w:rsidR="00BD22D8" w:rsidRPr="00023AB3">
              <w:t>fifth</w:t>
            </w:r>
            <w:r w:rsidRPr="00023AB3">
              <w:t xml:space="preserve"> part of the name: ";</w:t>
            </w:r>
          </w:p>
          <w:p w:rsidR="00023AB3" w:rsidRPr="00023AB3" w:rsidRDefault="00023AB3" w:rsidP="00023AB3">
            <w:r w:rsidRPr="00023AB3">
              <w:tab/>
              <w:t xml:space="preserve">cin &gt;&gt; </w:t>
            </w:r>
            <w:r w:rsidR="00BD22D8" w:rsidRPr="00023AB3">
              <w:t>fifth</w:t>
            </w:r>
            <w:r w:rsidRPr="00023AB3">
              <w:t>;</w:t>
            </w:r>
          </w:p>
          <w:p w:rsidR="00023AB3" w:rsidRPr="00023AB3" w:rsidRDefault="00023AB3" w:rsidP="00023AB3">
            <w:r w:rsidRPr="00023AB3">
              <w:tab/>
            </w:r>
          </w:p>
          <w:p w:rsidR="00023AB3" w:rsidRPr="00023AB3" w:rsidRDefault="00023AB3" w:rsidP="00023AB3">
            <w:r w:rsidRPr="00023AB3">
              <w:tab/>
              <w:t xml:space="preserve">cout &lt;&lt; first &lt;&lt; " " &lt;&lt; second &lt;&lt; " " &lt;&lt; third &lt;&lt; " " &lt;&lt; fourth &lt;&lt; " of " &lt;&lt; </w:t>
            </w:r>
            <w:r w:rsidR="00BD22D8" w:rsidRPr="00023AB3">
              <w:t>fifth</w:t>
            </w:r>
            <w:r w:rsidRPr="00023AB3">
              <w:t xml:space="preserve"> ;</w:t>
            </w:r>
          </w:p>
          <w:p w:rsidR="00023AB3" w:rsidRPr="00023AB3" w:rsidRDefault="00023AB3" w:rsidP="00023AB3">
            <w:r w:rsidRPr="00023AB3">
              <w:tab/>
            </w:r>
          </w:p>
          <w:p w:rsidR="00023AB3" w:rsidRPr="00023AB3" w:rsidRDefault="00023AB3" w:rsidP="00023AB3">
            <w:r w:rsidRPr="00023AB3">
              <w:tab/>
              <w:t>return 0;</w:t>
            </w:r>
          </w:p>
          <w:p w:rsidR="00095718" w:rsidRPr="00023AB3" w:rsidRDefault="00023AB3" w:rsidP="00023AB3">
            <w:r w:rsidRPr="00023AB3">
              <w:t>}</w:t>
            </w:r>
          </w:p>
          <w:p w:rsidR="00095718" w:rsidRDefault="00095718" w:rsidP="00095718">
            <w:pPr>
              <w:rPr>
                <w:b/>
                <w:u w:val="single"/>
              </w:rPr>
            </w:pPr>
          </w:p>
          <w:p w:rsidR="00BD22D8" w:rsidRDefault="00BD22D8" w:rsidP="00095718">
            <w:pPr>
              <w:rPr>
                <w:b/>
                <w:u w:val="single"/>
              </w:rPr>
            </w:pPr>
          </w:p>
          <w:p w:rsidR="00095718" w:rsidRDefault="00095718" w:rsidP="00095718">
            <w:pPr>
              <w:rPr>
                <w:b/>
                <w:u w:val="single"/>
              </w:rPr>
            </w:pPr>
          </w:p>
        </w:tc>
      </w:tr>
      <w:tr w:rsidR="00095718" w:rsidTr="00095718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18" w:rsidRDefault="00095718" w:rsidP="0009571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Output: </w:t>
            </w:r>
          </w:p>
          <w:p w:rsidR="00095718" w:rsidRDefault="00095718" w:rsidP="00095718">
            <w:pPr>
              <w:rPr>
                <w:b/>
                <w:u w:val="single"/>
              </w:rPr>
            </w:pPr>
          </w:p>
          <w:p w:rsidR="00095718" w:rsidRDefault="00BD22D8" w:rsidP="0009571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92" type="#_x0000_t75" style="width:363.75pt;height:190.75pt">
                  <v:imagedata r:id="rId78" o:title="13.4"/>
                </v:shape>
              </w:pict>
            </w:r>
          </w:p>
          <w:p w:rsidR="00095718" w:rsidRDefault="00095718" w:rsidP="00095718">
            <w:pPr>
              <w:rPr>
                <w:b/>
                <w:u w:val="single"/>
              </w:rPr>
            </w:pPr>
          </w:p>
        </w:tc>
      </w:tr>
    </w:tbl>
    <w:p w:rsidR="00095718" w:rsidRDefault="00095718" w:rsidP="00095718">
      <w:pPr>
        <w:rPr>
          <w:b/>
          <w:u w:val="single"/>
        </w:rPr>
      </w:pPr>
    </w:p>
    <w:p w:rsidR="00095718" w:rsidRDefault="00095718" w:rsidP="00095718">
      <w:pPr>
        <w:rPr>
          <w:b/>
          <w:u w:val="single"/>
        </w:rPr>
      </w:pPr>
    </w:p>
    <w:p w:rsidR="00BD22D8" w:rsidRDefault="00BD22D8" w:rsidP="00095718">
      <w:pPr>
        <w:rPr>
          <w:b/>
          <w:u w:val="single"/>
        </w:rPr>
      </w:pPr>
    </w:p>
    <w:p w:rsidR="00BD22D8" w:rsidRDefault="00BD22D8" w:rsidP="00095718">
      <w:pPr>
        <w:rPr>
          <w:b/>
          <w:u w:val="single"/>
        </w:rPr>
      </w:pPr>
    </w:p>
    <w:p w:rsidR="00BD22D8" w:rsidRDefault="00BD22D8" w:rsidP="00095718">
      <w:pPr>
        <w:rPr>
          <w:b/>
          <w:u w:val="single"/>
        </w:rPr>
      </w:pPr>
    </w:p>
    <w:p w:rsidR="00BD22D8" w:rsidRDefault="00BD22D8" w:rsidP="00095718">
      <w:pPr>
        <w:rPr>
          <w:b/>
          <w:u w:val="single"/>
        </w:rPr>
      </w:pPr>
    </w:p>
    <w:p w:rsidR="00BD22D8" w:rsidRDefault="00BD22D8" w:rsidP="00095718">
      <w:pPr>
        <w:rPr>
          <w:b/>
          <w:u w:val="single"/>
        </w:rPr>
      </w:pPr>
    </w:p>
    <w:p w:rsidR="00BD22D8" w:rsidRDefault="00BD22D8" w:rsidP="00095718">
      <w:pPr>
        <w:rPr>
          <w:b/>
          <w:u w:val="single"/>
        </w:rPr>
      </w:pPr>
    </w:p>
    <w:p w:rsidR="00BD22D8" w:rsidRDefault="00BD22D8" w:rsidP="00095718">
      <w:pPr>
        <w:rPr>
          <w:b/>
          <w:u w:val="single"/>
        </w:rPr>
      </w:pPr>
    </w:p>
    <w:p w:rsidR="00BD22D8" w:rsidRDefault="00BD22D8" w:rsidP="00095718">
      <w:pPr>
        <w:rPr>
          <w:b/>
          <w:u w:val="single"/>
        </w:rPr>
      </w:pPr>
    </w:p>
    <w:p w:rsidR="00BD22D8" w:rsidRDefault="00BD22D8" w:rsidP="00095718">
      <w:pPr>
        <w:rPr>
          <w:b/>
          <w:u w:val="single"/>
        </w:rPr>
      </w:pPr>
    </w:p>
    <w:p w:rsidR="00BD22D8" w:rsidRDefault="00BD22D8" w:rsidP="00095718">
      <w:pPr>
        <w:rPr>
          <w:b/>
          <w:u w:val="single"/>
        </w:rPr>
      </w:pPr>
    </w:p>
    <w:p w:rsidR="00BD22D8" w:rsidRDefault="00BD22D8" w:rsidP="00095718">
      <w:pPr>
        <w:rPr>
          <w:b/>
          <w:u w:val="single"/>
        </w:rPr>
      </w:pPr>
    </w:p>
    <w:p w:rsidR="00BD22D8" w:rsidRDefault="00BD22D8" w:rsidP="00095718">
      <w:pPr>
        <w:rPr>
          <w:b/>
          <w:u w:val="single"/>
        </w:rPr>
      </w:pPr>
    </w:p>
    <w:p w:rsidR="00BD22D8" w:rsidRDefault="00BD22D8" w:rsidP="00095718">
      <w:pPr>
        <w:rPr>
          <w:b/>
          <w:u w:val="single"/>
        </w:rPr>
      </w:pPr>
    </w:p>
    <w:p w:rsidR="00BD22D8" w:rsidRDefault="00BD22D8" w:rsidP="00095718">
      <w:pPr>
        <w:rPr>
          <w:b/>
          <w:u w:val="single"/>
        </w:rPr>
      </w:pPr>
    </w:p>
    <w:p w:rsidR="00095718" w:rsidRDefault="00095718" w:rsidP="00095718">
      <w:pPr>
        <w:rPr>
          <w:b/>
          <w:u w:val="single"/>
        </w:rPr>
      </w:pPr>
      <w:r>
        <w:rPr>
          <w:b/>
          <w:u w:val="single"/>
        </w:rPr>
        <w:lastRenderedPageBreak/>
        <w:t>15 March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95718" w:rsidTr="00095718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18" w:rsidRDefault="00095718" w:rsidP="0009571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095718" w:rsidRDefault="00095718" w:rsidP="00095718"/>
          <w:p w:rsidR="006D602B" w:rsidRPr="006D602B" w:rsidRDefault="006D602B" w:rsidP="006D602B">
            <w:r w:rsidRPr="006D602B">
              <w:t>/*</w:t>
            </w:r>
          </w:p>
          <w:p w:rsidR="006D602B" w:rsidRPr="006D602B" w:rsidRDefault="006D602B" w:rsidP="006D602B">
            <w:r w:rsidRPr="006D602B">
              <w:t>Author Name: Sheldon Lee Smuts</w:t>
            </w:r>
          </w:p>
          <w:p w:rsidR="006D602B" w:rsidRPr="006D602B" w:rsidRDefault="006D602B" w:rsidP="006D602B">
            <w:r w:rsidRPr="006D602B">
              <w:t>Date: 13 - March -2021</w:t>
            </w:r>
          </w:p>
          <w:p w:rsidR="006D602B" w:rsidRPr="006D602B" w:rsidRDefault="006D602B" w:rsidP="006D602B">
            <w:r w:rsidRPr="006D602B">
              <w:t>Description: Exercise 13.5 : 13.5.cpp</w:t>
            </w:r>
          </w:p>
          <w:p w:rsidR="006D602B" w:rsidRPr="006D602B" w:rsidRDefault="006D602B" w:rsidP="006D602B">
            <w:r w:rsidRPr="006D602B">
              <w:t>This program is a demo for strings.</w:t>
            </w:r>
          </w:p>
          <w:p w:rsidR="006D602B" w:rsidRPr="006D602B" w:rsidRDefault="006D602B" w:rsidP="006D602B">
            <w:r w:rsidRPr="006D602B">
              <w:t>*/</w:t>
            </w:r>
          </w:p>
          <w:p w:rsidR="006D602B" w:rsidRPr="006D602B" w:rsidRDefault="006D602B" w:rsidP="006D602B"/>
          <w:p w:rsidR="006D602B" w:rsidRPr="006D602B" w:rsidRDefault="006D602B" w:rsidP="006D602B"/>
          <w:p w:rsidR="006D602B" w:rsidRPr="006D602B" w:rsidRDefault="006D602B" w:rsidP="006D602B">
            <w:r w:rsidRPr="006D602B">
              <w:t>#include &lt;iostream&gt;</w:t>
            </w:r>
          </w:p>
          <w:p w:rsidR="006D602B" w:rsidRPr="006D602B" w:rsidRDefault="006D602B" w:rsidP="006D602B">
            <w:r w:rsidRPr="006D602B">
              <w:t>#include &lt;string&gt;</w:t>
            </w:r>
          </w:p>
          <w:p w:rsidR="006D602B" w:rsidRPr="006D602B" w:rsidRDefault="006D602B" w:rsidP="006D602B"/>
          <w:p w:rsidR="006D602B" w:rsidRPr="006D602B" w:rsidRDefault="006D602B" w:rsidP="006D602B">
            <w:r w:rsidRPr="006D602B">
              <w:t>using namespace std;</w:t>
            </w:r>
          </w:p>
          <w:p w:rsidR="006D602B" w:rsidRPr="006D602B" w:rsidRDefault="006D602B" w:rsidP="006D602B"/>
          <w:p w:rsidR="006D602B" w:rsidRPr="006D602B" w:rsidRDefault="006D602B" w:rsidP="006D602B">
            <w:r w:rsidRPr="006D602B">
              <w:t>int main()</w:t>
            </w:r>
          </w:p>
          <w:p w:rsidR="006D602B" w:rsidRPr="006D602B" w:rsidRDefault="006D602B" w:rsidP="006D602B">
            <w:r w:rsidRPr="006D602B">
              <w:t>{</w:t>
            </w:r>
          </w:p>
          <w:p w:rsidR="006D602B" w:rsidRPr="006D602B" w:rsidRDefault="006D602B" w:rsidP="006D602B">
            <w:r w:rsidRPr="006D602B">
              <w:tab/>
              <w:t>// create new variable name</w:t>
            </w:r>
          </w:p>
          <w:p w:rsidR="006D602B" w:rsidRPr="006D602B" w:rsidRDefault="006D602B" w:rsidP="006D602B">
            <w:r w:rsidRPr="006D602B">
              <w:tab/>
            </w:r>
          </w:p>
          <w:p w:rsidR="006D602B" w:rsidRPr="006D602B" w:rsidRDefault="006D602B" w:rsidP="006D602B">
            <w:r w:rsidRPr="006D602B">
              <w:tab/>
              <w:t>string first;</w:t>
            </w:r>
          </w:p>
          <w:p w:rsidR="006D602B" w:rsidRPr="006D602B" w:rsidRDefault="006D602B" w:rsidP="006D602B">
            <w:r w:rsidRPr="006D602B">
              <w:tab/>
              <w:t>cout &lt;&lt; "Enter your first name: ";</w:t>
            </w:r>
          </w:p>
          <w:p w:rsidR="006D602B" w:rsidRPr="006D602B" w:rsidRDefault="006D602B" w:rsidP="006D602B">
            <w:r w:rsidRPr="006D602B">
              <w:tab/>
              <w:t>cin &gt;&gt; first;</w:t>
            </w:r>
          </w:p>
          <w:p w:rsidR="006D602B" w:rsidRPr="006D602B" w:rsidRDefault="006D602B" w:rsidP="006D602B">
            <w:r w:rsidRPr="006D602B">
              <w:tab/>
            </w:r>
          </w:p>
          <w:p w:rsidR="006D602B" w:rsidRPr="006D602B" w:rsidRDefault="006D602B" w:rsidP="006D602B">
            <w:r w:rsidRPr="006D602B">
              <w:tab/>
              <w:t>string last;</w:t>
            </w:r>
          </w:p>
          <w:p w:rsidR="006D602B" w:rsidRPr="006D602B" w:rsidRDefault="006D602B" w:rsidP="006D602B">
            <w:r w:rsidRPr="006D602B">
              <w:tab/>
              <w:t>cout &lt;&lt; "Enter your last name: ";</w:t>
            </w:r>
          </w:p>
          <w:p w:rsidR="006D602B" w:rsidRPr="006D602B" w:rsidRDefault="006D602B" w:rsidP="006D602B">
            <w:r w:rsidRPr="006D602B">
              <w:tab/>
              <w:t>cin &gt;&gt; last;</w:t>
            </w:r>
          </w:p>
          <w:p w:rsidR="006D602B" w:rsidRPr="006D602B" w:rsidRDefault="006D602B" w:rsidP="006D602B">
            <w:r w:rsidRPr="006D602B">
              <w:tab/>
            </w:r>
          </w:p>
          <w:p w:rsidR="006D602B" w:rsidRPr="006D602B" w:rsidRDefault="006D602B" w:rsidP="006D602B">
            <w:r w:rsidRPr="006D602B">
              <w:tab/>
              <w:t>string name = first + " "+ last; // new variable</w:t>
            </w:r>
          </w:p>
          <w:p w:rsidR="006D602B" w:rsidRPr="006D602B" w:rsidRDefault="006D602B" w:rsidP="006D602B">
            <w:r w:rsidRPr="006D602B">
              <w:tab/>
              <w:t>cout &lt;&lt; endl;</w:t>
            </w:r>
          </w:p>
          <w:p w:rsidR="006D602B" w:rsidRPr="006D602B" w:rsidRDefault="006D602B" w:rsidP="006D602B">
            <w:r w:rsidRPr="006D602B">
              <w:tab/>
            </w:r>
            <w:proofErr w:type="gramStart"/>
            <w:r w:rsidRPr="006D602B">
              <w:t>cout</w:t>
            </w:r>
            <w:proofErr w:type="gramEnd"/>
            <w:r w:rsidRPr="006D602B">
              <w:t xml:space="preserve"> &lt;&lt; "Hello " + name + "! Welcome to C++";</w:t>
            </w:r>
          </w:p>
          <w:p w:rsidR="006D602B" w:rsidRPr="006D602B" w:rsidRDefault="006D602B" w:rsidP="006D602B">
            <w:r w:rsidRPr="006D602B">
              <w:tab/>
            </w:r>
          </w:p>
          <w:p w:rsidR="006D602B" w:rsidRPr="006D602B" w:rsidRDefault="006D602B" w:rsidP="006D602B">
            <w:r w:rsidRPr="006D602B">
              <w:tab/>
              <w:t>return 0;</w:t>
            </w:r>
          </w:p>
          <w:p w:rsidR="00095718" w:rsidRPr="006D602B" w:rsidRDefault="006D602B" w:rsidP="006D602B">
            <w:r w:rsidRPr="006D602B">
              <w:t>}</w:t>
            </w:r>
          </w:p>
          <w:p w:rsidR="00095718" w:rsidRDefault="00095718" w:rsidP="00095718">
            <w:pPr>
              <w:rPr>
                <w:b/>
                <w:u w:val="single"/>
              </w:rPr>
            </w:pPr>
          </w:p>
          <w:p w:rsidR="006D602B" w:rsidRDefault="006D602B" w:rsidP="00095718">
            <w:pPr>
              <w:rPr>
                <w:b/>
                <w:u w:val="single"/>
              </w:rPr>
            </w:pPr>
          </w:p>
          <w:p w:rsidR="006D602B" w:rsidRDefault="006D602B" w:rsidP="00095718">
            <w:pPr>
              <w:rPr>
                <w:b/>
                <w:u w:val="single"/>
              </w:rPr>
            </w:pPr>
          </w:p>
          <w:p w:rsidR="006D602B" w:rsidRDefault="006D602B" w:rsidP="00095718">
            <w:pPr>
              <w:rPr>
                <w:b/>
                <w:u w:val="single"/>
              </w:rPr>
            </w:pPr>
          </w:p>
          <w:p w:rsidR="006D602B" w:rsidRDefault="006D602B" w:rsidP="00095718">
            <w:pPr>
              <w:rPr>
                <w:b/>
                <w:u w:val="single"/>
              </w:rPr>
            </w:pPr>
          </w:p>
          <w:p w:rsidR="006D602B" w:rsidRDefault="006D602B" w:rsidP="00095718">
            <w:pPr>
              <w:rPr>
                <w:b/>
                <w:u w:val="single"/>
              </w:rPr>
            </w:pPr>
          </w:p>
          <w:p w:rsidR="006D602B" w:rsidRDefault="006D602B" w:rsidP="00095718">
            <w:pPr>
              <w:rPr>
                <w:b/>
                <w:u w:val="single"/>
              </w:rPr>
            </w:pPr>
          </w:p>
          <w:p w:rsidR="006D602B" w:rsidRDefault="006D602B" w:rsidP="00095718">
            <w:pPr>
              <w:rPr>
                <w:b/>
                <w:u w:val="single"/>
              </w:rPr>
            </w:pPr>
          </w:p>
          <w:p w:rsidR="006D602B" w:rsidRDefault="006D602B" w:rsidP="00095718">
            <w:pPr>
              <w:rPr>
                <w:b/>
                <w:u w:val="single"/>
              </w:rPr>
            </w:pPr>
          </w:p>
          <w:p w:rsidR="006D602B" w:rsidRDefault="006D602B" w:rsidP="00095718">
            <w:pPr>
              <w:rPr>
                <w:b/>
                <w:u w:val="single"/>
              </w:rPr>
            </w:pPr>
          </w:p>
          <w:p w:rsidR="006D602B" w:rsidRDefault="006D602B" w:rsidP="00095718">
            <w:pPr>
              <w:rPr>
                <w:b/>
                <w:u w:val="single"/>
              </w:rPr>
            </w:pPr>
          </w:p>
          <w:p w:rsidR="006D602B" w:rsidRDefault="006D602B" w:rsidP="00095718">
            <w:pPr>
              <w:rPr>
                <w:b/>
                <w:u w:val="single"/>
              </w:rPr>
            </w:pPr>
          </w:p>
          <w:p w:rsidR="00095718" w:rsidRDefault="00095718" w:rsidP="00095718">
            <w:pPr>
              <w:rPr>
                <w:b/>
                <w:u w:val="single"/>
              </w:rPr>
            </w:pPr>
          </w:p>
        </w:tc>
      </w:tr>
      <w:tr w:rsidR="00095718" w:rsidTr="00095718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18" w:rsidRDefault="00095718" w:rsidP="0009571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Output: </w:t>
            </w:r>
          </w:p>
          <w:p w:rsidR="00095718" w:rsidRDefault="00095718" w:rsidP="00095718">
            <w:pPr>
              <w:rPr>
                <w:b/>
                <w:u w:val="single"/>
              </w:rPr>
            </w:pPr>
          </w:p>
          <w:p w:rsidR="00095718" w:rsidRDefault="006D602B" w:rsidP="0009571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93" type="#_x0000_t75" style="width:350.65pt;height:175.8pt">
                  <v:imagedata r:id="rId79" o:title="13.5"/>
                </v:shape>
              </w:pict>
            </w:r>
          </w:p>
          <w:p w:rsidR="00095718" w:rsidRDefault="00095718" w:rsidP="00095718">
            <w:pPr>
              <w:rPr>
                <w:b/>
                <w:u w:val="single"/>
              </w:rPr>
            </w:pPr>
          </w:p>
        </w:tc>
      </w:tr>
    </w:tbl>
    <w:p w:rsidR="00095718" w:rsidRDefault="00095718" w:rsidP="00095718">
      <w:pPr>
        <w:rPr>
          <w:b/>
          <w:u w:val="single"/>
        </w:rPr>
      </w:pPr>
    </w:p>
    <w:p w:rsidR="00095718" w:rsidRDefault="00095718" w:rsidP="00095718">
      <w:pPr>
        <w:rPr>
          <w:b/>
          <w:u w:val="single"/>
        </w:rPr>
      </w:pPr>
    </w:p>
    <w:p w:rsidR="006D602B" w:rsidRDefault="006D602B" w:rsidP="00095718">
      <w:pPr>
        <w:rPr>
          <w:b/>
          <w:u w:val="single"/>
        </w:rPr>
      </w:pPr>
    </w:p>
    <w:p w:rsidR="006D602B" w:rsidRDefault="006D602B" w:rsidP="00095718">
      <w:pPr>
        <w:rPr>
          <w:b/>
          <w:u w:val="single"/>
        </w:rPr>
      </w:pPr>
    </w:p>
    <w:p w:rsidR="006D602B" w:rsidRDefault="006D602B" w:rsidP="00095718">
      <w:pPr>
        <w:rPr>
          <w:b/>
          <w:u w:val="single"/>
        </w:rPr>
      </w:pPr>
    </w:p>
    <w:p w:rsidR="006D602B" w:rsidRDefault="006D602B" w:rsidP="00095718">
      <w:pPr>
        <w:rPr>
          <w:b/>
          <w:u w:val="single"/>
        </w:rPr>
      </w:pPr>
    </w:p>
    <w:p w:rsidR="006D602B" w:rsidRDefault="006D602B" w:rsidP="00095718">
      <w:pPr>
        <w:rPr>
          <w:b/>
          <w:u w:val="single"/>
        </w:rPr>
      </w:pPr>
    </w:p>
    <w:p w:rsidR="006D602B" w:rsidRDefault="006D602B" w:rsidP="00095718">
      <w:pPr>
        <w:rPr>
          <w:b/>
          <w:u w:val="single"/>
        </w:rPr>
      </w:pPr>
    </w:p>
    <w:p w:rsidR="006D602B" w:rsidRDefault="006D602B" w:rsidP="00095718">
      <w:pPr>
        <w:rPr>
          <w:b/>
          <w:u w:val="single"/>
        </w:rPr>
      </w:pPr>
    </w:p>
    <w:p w:rsidR="006D602B" w:rsidRDefault="006D602B" w:rsidP="00095718">
      <w:pPr>
        <w:rPr>
          <w:b/>
          <w:u w:val="single"/>
        </w:rPr>
      </w:pPr>
    </w:p>
    <w:p w:rsidR="006D602B" w:rsidRDefault="006D602B" w:rsidP="00095718">
      <w:pPr>
        <w:rPr>
          <w:b/>
          <w:u w:val="single"/>
        </w:rPr>
      </w:pPr>
    </w:p>
    <w:p w:rsidR="006D602B" w:rsidRDefault="006D602B" w:rsidP="00095718">
      <w:pPr>
        <w:rPr>
          <w:b/>
          <w:u w:val="single"/>
        </w:rPr>
      </w:pPr>
    </w:p>
    <w:p w:rsidR="006D602B" w:rsidRDefault="006D602B" w:rsidP="00095718">
      <w:pPr>
        <w:rPr>
          <w:b/>
          <w:u w:val="single"/>
        </w:rPr>
      </w:pPr>
    </w:p>
    <w:p w:rsidR="006D602B" w:rsidRDefault="006D602B" w:rsidP="00095718">
      <w:pPr>
        <w:rPr>
          <w:b/>
          <w:u w:val="single"/>
        </w:rPr>
      </w:pPr>
    </w:p>
    <w:p w:rsidR="006D602B" w:rsidRDefault="006D602B" w:rsidP="00095718">
      <w:pPr>
        <w:rPr>
          <w:b/>
          <w:u w:val="single"/>
        </w:rPr>
      </w:pPr>
    </w:p>
    <w:p w:rsidR="006D602B" w:rsidRDefault="006D602B" w:rsidP="00095718">
      <w:pPr>
        <w:rPr>
          <w:b/>
          <w:u w:val="single"/>
        </w:rPr>
      </w:pPr>
    </w:p>
    <w:p w:rsidR="006D602B" w:rsidRDefault="006D602B" w:rsidP="00095718">
      <w:pPr>
        <w:rPr>
          <w:b/>
          <w:u w:val="single"/>
        </w:rPr>
      </w:pPr>
    </w:p>
    <w:p w:rsidR="00095718" w:rsidRDefault="00095718" w:rsidP="00095718">
      <w:pPr>
        <w:rPr>
          <w:b/>
          <w:u w:val="single"/>
        </w:rPr>
      </w:pPr>
      <w:r>
        <w:rPr>
          <w:b/>
          <w:u w:val="single"/>
        </w:rPr>
        <w:lastRenderedPageBreak/>
        <w:t>15 March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95718" w:rsidTr="00095718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18" w:rsidRDefault="00095718" w:rsidP="0009571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095718" w:rsidRDefault="00095718" w:rsidP="00095718"/>
          <w:p w:rsidR="00DF2822" w:rsidRPr="00DF2822" w:rsidRDefault="00DF2822" w:rsidP="00DF2822">
            <w:r w:rsidRPr="00DF2822">
              <w:t>/*</w:t>
            </w:r>
          </w:p>
          <w:p w:rsidR="00DF2822" w:rsidRPr="00DF2822" w:rsidRDefault="00DF2822" w:rsidP="00DF2822">
            <w:r w:rsidRPr="00DF2822">
              <w:t>Author Name: Sheldon Lee Smuts</w:t>
            </w:r>
          </w:p>
          <w:p w:rsidR="00DF2822" w:rsidRPr="00DF2822" w:rsidRDefault="00DF2822" w:rsidP="00DF2822">
            <w:r w:rsidRPr="00DF2822">
              <w:t>Date: 13 - March -2021</w:t>
            </w:r>
          </w:p>
          <w:p w:rsidR="00DF2822" w:rsidRPr="00DF2822" w:rsidRDefault="00DF2822" w:rsidP="00DF2822">
            <w:r w:rsidRPr="00DF2822">
              <w:t>Description: Exercise 13.6 : 13.6.cpp</w:t>
            </w:r>
          </w:p>
          <w:p w:rsidR="00DF2822" w:rsidRPr="00DF2822" w:rsidRDefault="00DF2822" w:rsidP="00DF2822">
            <w:r w:rsidRPr="00DF2822">
              <w:t>This program is a demo for strings.</w:t>
            </w:r>
          </w:p>
          <w:p w:rsidR="00DF2822" w:rsidRPr="00DF2822" w:rsidRDefault="00DF2822" w:rsidP="00DF2822">
            <w:r w:rsidRPr="00DF2822">
              <w:t>*/</w:t>
            </w:r>
          </w:p>
          <w:p w:rsidR="00DF2822" w:rsidRPr="00DF2822" w:rsidRDefault="00DF2822" w:rsidP="00DF2822"/>
          <w:p w:rsidR="00DF2822" w:rsidRPr="00DF2822" w:rsidRDefault="00DF2822" w:rsidP="00DF2822"/>
          <w:p w:rsidR="00DF2822" w:rsidRPr="00DF2822" w:rsidRDefault="00DF2822" w:rsidP="00DF2822">
            <w:r w:rsidRPr="00DF2822">
              <w:t>#include &lt;iostream&gt;</w:t>
            </w:r>
          </w:p>
          <w:p w:rsidR="00DF2822" w:rsidRPr="00DF2822" w:rsidRDefault="00DF2822" w:rsidP="00DF2822">
            <w:r w:rsidRPr="00DF2822">
              <w:t>#include &lt;string&gt;</w:t>
            </w:r>
          </w:p>
          <w:p w:rsidR="00DF2822" w:rsidRPr="00DF2822" w:rsidRDefault="00DF2822" w:rsidP="00DF2822"/>
          <w:p w:rsidR="00DF2822" w:rsidRPr="00DF2822" w:rsidRDefault="00DF2822" w:rsidP="00DF2822">
            <w:r w:rsidRPr="00DF2822">
              <w:t>using namespace std;</w:t>
            </w:r>
          </w:p>
          <w:p w:rsidR="00DF2822" w:rsidRPr="00DF2822" w:rsidRDefault="00DF2822" w:rsidP="00DF2822"/>
          <w:p w:rsidR="00DF2822" w:rsidRPr="00DF2822" w:rsidRDefault="00DF2822" w:rsidP="00DF2822">
            <w:r w:rsidRPr="00DF2822">
              <w:t>int main()</w:t>
            </w:r>
          </w:p>
          <w:p w:rsidR="00DF2822" w:rsidRPr="00DF2822" w:rsidRDefault="00DF2822" w:rsidP="00DF2822">
            <w:r w:rsidRPr="00DF2822">
              <w:t>{</w:t>
            </w:r>
          </w:p>
          <w:p w:rsidR="00DF2822" w:rsidRPr="00DF2822" w:rsidRDefault="00DF2822" w:rsidP="00DF2822">
            <w:r w:rsidRPr="00DF2822">
              <w:tab/>
              <w:t>// Function: .length()</w:t>
            </w:r>
          </w:p>
          <w:p w:rsidR="00DF2822" w:rsidRPr="00DF2822" w:rsidRDefault="00DF2822" w:rsidP="00DF2822">
            <w:r w:rsidRPr="00DF2822">
              <w:tab/>
            </w:r>
          </w:p>
          <w:p w:rsidR="00DF2822" w:rsidRPr="00DF2822" w:rsidRDefault="00DF2822" w:rsidP="00DF2822">
            <w:r w:rsidRPr="00DF2822">
              <w:tab/>
              <w:t>string name;</w:t>
            </w:r>
          </w:p>
          <w:p w:rsidR="00DF2822" w:rsidRPr="00DF2822" w:rsidRDefault="00DF2822" w:rsidP="00DF2822">
            <w:r w:rsidRPr="00DF2822">
              <w:tab/>
              <w:t>cout &lt;&lt; "Enter your name: ";</w:t>
            </w:r>
          </w:p>
          <w:p w:rsidR="00DF2822" w:rsidRPr="00DF2822" w:rsidRDefault="00DF2822" w:rsidP="00DF2822">
            <w:r w:rsidRPr="00DF2822">
              <w:tab/>
              <w:t>getline (cin,name);</w:t>
            </w:r>
          </w:p>
          <w:p w:rsidR="00DF2822" w:rsidRPr="00DF2822" w:rsidRDefault="00DF2822" w:rsidP="00DF2822">
            <w:r w:rsidRPr="00DF2822">
              <w:tab/>
            </w:r>
          </w:p>
          <w:p w:rsidR="00DF2822" w:rsidRPr="00DF2822" w:rsidRDefault="00DF2822" w:rsidP="00DF2822">
            <w:r w:rsidRPr="00DF2822">
              <w:tab/>
              <w:t>cout &lt;&lt; endl;</w:t>
            </w:r>
          </w:p>
          <w:p w:rsidR="00DF2822" w:rsidRPr="00DF2822" w:rsidRDefault="00DF2822" w:rsidP="00DF2822">
            <w:r w:rsidRPr="00DF2822">
              <w:tab/>
              <w:t>cout &lt;&lt; name.length() &lt;&lt; endl;</w:t>
            </w:r>
          </w:p>
          <w:p w:rsidR="00DF2822" w:rsidRPr="00DF2822" w:rsidRDefault="00DF2822" w:rsidP="00DF2822">
            <w:r w:rsidRPr="00DF2822">
              <w:tab/>
            </w:r>
          </w:p>
          <w:p w:rsidR="00DF2822" w:rsidRPr="00DF2822" w:rsidRDefault="00DF2822" w:rsidP="00DF2822">
            <w:r w:rsidRPr="00DF2822">
              <w:tab/>
              <w:t>return 0;</w:t>
            </w:r>
          </w:p>
          <w:p w:rsidR="00DF2822" w:rsidRPr="00DF2822" w:rsidRDefault="00DF2822" w:rsidP="00DF2822">
            <w:r w:rsidRPr="00DF2822">
              <w:tab/>
            </w:r>
          </w:p>
          <w:p w:rsidR="00095718" w:rsidRPr="00DF2822" w:rsidRDefault="00DF2822" w:rsidP="00DF2822">
            <w:r w:rsidRPr="00DF2822">
              <w:t>}</w:t>
            </w:r>
          </w:p>
          <w:p w:rsidR="00095718" w:rsidRDefault="00095718" w:rsidP="00095718">
            <w:pPr>
              <w:rPr>
                <w:b/>
                <w:u w:val="single"/>
              </w:rPr>
            </w:pPr>
          </w:p>
          <w:p w:rsidR="00DF2822" w:rsidRDefault="00DF2822" w:rsidP="00095718">
            <w:pPr>
              <w:rPr>
                <w:b/>
                <w:u w:val="single"/>
              </w:rPr>
            </w:pPr>
          </w:p>
          <w:p w:rsidR="00DF2822" w:rsidRDefault="00DF2822" w:rsidP="00095718">
            <w:pPr>
              <w:rPr>
                <w:b/>
                <w:u w:val="single"/>
              </w:rPr>
            </w:pPr>
          </w:p>
          <w:p w:rsidR="00DF2822" w:rsidRDefault="00DF2822" w:rsidP="00095718">
            <w:pPr>
              <w:rPr>
                <w:b/>
                <w:u w:val="single"/>
              </w:rPr>
            </w:pPr>
          </w:p>
          <w:p w:rsidR="00DF2822" w:rsidRDefault="00DF2822" w:rsidP="00095718">
            <w:pPr>
              <w:rPr>
                <w:b/>
                <w:u w:val="single"/>
              </w:rPr>
            </w:pPr>
          </w:p>
          <w:p w:rsidR="00DF2822" w:rsidRDefault="00DF2822" w:rsidP="00095718">
            <w:pPr>
              <w:rPr>
                <w:b/>
                <w:u w:val="single"/>
              </w:rPr>
            </w:pPr>
          </w:p>
          <w:p w:rsidR="00DF2822" w:rsidRDefault="00DF2822" w:rsidP="00095718">
            <w:pPr>
              <w:rPr>
                <w:b/>
                <w:u w:val="single"/>
              </w:rPr>
            </w:pPr>
          </w:p>
          <w:p w:rsidR="00DF2822" w:rsidRDefault="00DF2822" w:rsidP="00095718">
            <w:pPr>
              <w:rPr>
                <w:b/>
                <w:u w:val="single"/>
              </w:rPr>
            </w:pPr>
          </w:p>
          <w:p w:rsidR="00DF2822" w:rsidRDefault="00DF2822" w:rsidP="00095718">
            <w:pPr>
              <w:rPr>
                <w:b/>
                <w:u w:val="single"/>
              </w:rPr>
            </w:pPr>
          </w:p>
          <w:p w:rsidR="00DF2822" w:rsidRDefault="00DF2822" w:rsidP="00095718">
            <w:pPr>
              <w:rPr>
                <w:b/>
                <w:u w:val="single"/>
              </w:rPr>
            </w:pPr>
          </w:p>
          <w:p w:rsidR="00DF2822" w:rsidRDefault="00DF2822" w:rsidP="00095718">
            <w:pPr>
              <w:rPr>
                <w:b/>
                <w:u w:val="single"/>
              </w:rPr>
            </w:pPr>
          </w:p>
          <w:p w:rsidR="00DF2822" w:rsidRDefault="00DF2822" w:rsidP="00095718">
            <w:pPr>
              <w:rPr>
                <w:b/>
                <w:u w:val="single"/>
              </w:rPr>
            </w:pPr>
          </w:p>
          <w:p w:rsidR="00DF2822" w:rsidRDefault="00DF2822" w:rsidP="00095718">
            <w:pPr>
              <w:rPr>
                <w:b/>
                <w:u w:val="single"/>
              </w:rPr>
            </w:pPr>
          </w:p>
          <w:p w:rsidR="00DF2822" w:rsidRDefault="00DF2822" w:rsidP="00095718">
            <w:pPr>
              <w:rPr>
                <w:b/>
                <w:u w:val="single"/>
              </w:rPr>
            </w:pPr>
          </w:p>
          <w:p w:rsidR="00DF2822" w:rsidRDefault="00DF2822" w:rsidP="00095718">
            <w:pPr>
              <w:rPr>
                <w:b/>
                <w:u w:val="single"/>
              </w:rPr>
            </w:pPr>
          </w:p>
          <w:p w:rsidR="00DF2822" w:rsidRDefault="00DF2822" w:rsidP="00095718">
            <w:pPr>
              <w:rPr>
                <w:b/>
                <w:u w:val="single"/>
              </w:rPr>
            </w:pPr>
          </w:p>
          <w:p w:rsidR="00095718" w:rsidRDefault="00095718" w:rsidP="00095718">
            <w:pPr>
              <w:rPr>
                <w:b/>
                <w:u w:val="single"/>
              </w:rPr>
            </w:pPr>
          </w:p>
        </w:tc>
      </w:tr>
      <w:tr w:rsidR="00095718" w:rsidTr="00095718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18" w:rsidRDefault="00095718" w:rsidP="0009571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Output: </w:t>
            </w:r>
          </w:p>
          <w:p w:rsidR="00DF2822" w:rsidRDefault="00DF2822" w:rsidP="0009571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3.6</w:t>
            </w:r>
          </w:p>
          <w:p w:rsidR="00095718" w:rsidRDefault="00095718" w:rsidP="00095718">
            <w:pPr>
              <w:rPr>
                <w:b/>
                <w:u w:val="single"/>
              </w:rPr>
            </w:pPr>
          </w:p>
          <w:p w:rsidR="00095718" w:rsidRDefault="00DF2822" w:rsidP="0009571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94" type="#_x0000_t75" style="width:392.75pt;height:157.1pt">
                  <v:imagedata r:id="rId80" o:title="13.6"/>
                </v:shape>
              </w:pict>
            </w:r>
          </w:p>
          <w:p w:rsidR="00DF2822" w:rsidRDefault="00DF2822" w:rsidP="00095718">
            <w:pPr>
              <w:rPr>
                <w:b/>
                <w:u w:val="single"/>
              </w:rPr>
            </w:pPr>
          </w:p>
          <w:p w:rsidR="00DF2822" w:rsidRDefault="00DF2822" w:rsidP="0009571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3.7</w:t>
            </w:r>
          </w:p>
          <w:p w:rsidR="00DF2822" w:rsidRDefault="00DF2822" w:rsidP="00095718">
            <w:pPr>
              <w:rPr>
                <w:b/>
                <w:u w:val="single"/>
              </w:rPr>
            </w:pPr>
          </w:p>
          <w:p w:rsidR="00DF2822" w:rsidRDefault="00DF2822" w:rsidP="0009571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95" type="#_x0000_t75" style="width:361.85pt;height:175.8pt">
                  <v:imagedata r:id="rId81" o:title="13.7"/>
                </v:shape>
              </w:pict>
            </w:r>
          </w:p>
          <w:p w:rsidR="00DF2822" w:rsidRDefault="00DF2822" w:rsidP="00095718">
            <w:pPr>
              <w:rPr>
                <w:b/>
                <w:u w:val="single"/>
              </w:rPr>
            </w:pPr>
          </w:p>
          <w:p w:rsidR="00DF2822" w:rsidRDefault="00DF2822" w:rsidP="0009571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3.8</w:t>
            </w:r>
          </w:p>
          <w:p w:rsidR="00DF2822" w:rsidRDefault="00DF2822" w:rsidP="00095718">
            <w:pPr>
              <w:rPr>
                <w:b/>
                <w:u w:val="single"/>
              </w:rPr>
            </w:pPr>
          </w:p>
          <w:p w:rsidR="00DF2822" w:rsidRDefault="00DF2822" w:rsidP="0009571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96" type="#_x0000_t75" style="width:361.85pt;height:164.55pt">
                  <v:imagedata r:id="rId82" o:title="13.8"/>
                </v:shape>
              </w:pict>
            </w:r>
          </w:p>
          <w:p w:rsidR="00095718" w:rsidRDefault="00095718" w:rsidP="00095718">
            <w:pPr>
              <w:rPr>
                <w:b/>
                <w:u w:val="single"/>
              </w:rPr>
            </w:pPr>
          </w:p>
        </w:tc>
      </w:tr>
    </w:tbl>
    <w:p w:rsidR="00C51CCA" w:rsidRDefault="00C51CCA" w:rsidP="00C51CCA">
      <w:pPr>
        <w:rPr>
          <w:b/>
          <w:u w:val="single"/>
        </w:rPr>
      </w:pPr>
      <w:r>
        <w:rPr>
          <w:b/>
          <w:u w:val="single"/>
        </w:rPr>
        <w:lastRenderedPageBreak/>
        <w:t>15 March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51CCA" w:rsidTr="00313971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A" w:rsidRDefault="00C51CCA" w:rsidP="00313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C51CCA" w:rsidRDefault="00C51CCA" w:rsidP="00313971"/>
          <w:p w:rsidR="00C51CCA" w:rsidRDefault="00C51CCA" w:rsidP="00C51CCA">
            <w:r>
              <w:t>/*</w:t>
            </w:r>
          </w:p>
          <w:p w:rsidR="00C51CCA" w:rsidRDefault="00C51CCA" w:rsidP="00C51CCA">
            <w:r>
              <w:t>Author Name: Sheldon Lee Smuts</w:t>
            </w:r>
          </w:p>
          <w:p w:rsidR="00C51CCA" w:rsidRDefault="00C51CCA" w:rsidP="00C51CCA">
            <w:r>
              <w:t>Date: 13 - March -2021</w:t>
            </w:r>
          </w:p>
          <w:p w:rsidR="00C51CCA" w:rsidRDefault="00C51CCA" w:rsidP="00C51CCA">
            <w:r>
              <w:t>Description: Exercise 13.9 : 13.9.cpp</w:t>
            </w:r>
          </w:p>
          <w:p w:rsidR="00C51CCA" w:rsidRDefault="00C51CCA" w:rsidP="00C51CCA">
            <w:r>
              <w:t>This program is a demo for string length using strlen.</w:t>
            </w:r>
          </w:p>
          <w:p w:rsidR="00C51CCA" w:rsidRDefault="00C51CCA" w:rsidP="00C51CCA">
            <w:r>
              <w:t>*/</w:t>
            </w:r>
          </w:p>
          <w:p w:rsidR="00C51CCA" w:rsidRDefault="00C51CCA" w:rsidP="00C51CCA"/>
          <w:p w:rsidR="00C51CCA" w:rsidRDefault="00C51CCA" w:rsidP="00C51CCA"/>
          <w:p w:rsidR="00C51CCA" w:rsidRDefault="00C51CCA" w:rsidP="00C51CCA">
            <w:r>
              <w:t>#include &lt;iostream&gt;</w:t>
            </w:r>
          </w:p>
          <w:p w:rsidR="00C51CCA" w:rsidRDefault="00C51CCA" w:rsidP="00C51CCA">
            <w:r>
              <w:t>#include &lt;cstring&gt;</w:t>
            </w:r>
          </w:p>
          <w:p w:rsidR="00C51CCA" w:rsidRDefault="00C51CCA" w:rsidP="00C51CCA"/>
          <w:p w:rsidR="00C51CCA" w:rsidRDefault="00C51CCA" w:rsidP="00C51CCA">
            <w:r>
              <w:t>using namespace std;</w:t>
            </w:r>
          </w:p>
          <w:p w:rsidR="00C51CCA" w:rsidRDefault="00C51CCA" w:rsidP="00C51CCA"/>
          <w:p w:rsidR="00C51CCA" w:rsidRDefault="00C51CCA" w:rsidP="00C51CCA">
            <w:r>
              <w:t>int main()</w:t>
            </w:r>
          </w:p>
          <w:p w:rsidR="00C51CCA" w:rsidRDefault="00C51CCA" w:rsidP="00C51CCA">
            <w:r>
              <w:t>{</w:t>
            </w:r>
          </w:p>
          <w:p w:rsidR="00C51CCA" w:rsidRDefault="00C51CCA" w:rsidP="00C51CCA">
            <w:r>
              <w:tab/>
              <w:t>char ary[] = "Welcome to C++ Programming";</w:t>
            </w:r>
          </w:p>
          <w:p w:rsidR="00C51CCA" w:rsidRDefault="00C51CCA" w:rsidP="00C51CCA">
            <w:r>
              <w:tab/>
              <w:t>cout &lt;&lt; "Lenght of string = " &lt;&lt; strlen(ary) &lt;&lt; endl;</w:t>
            </w:r>
          </w:p>
          <w:p w:rsidR="00C51CCA" w:rsidRDefault="00C51CCA" w:rsidP="00C51CCA">
            <w:r>
              <w:tab/>
              <w:t>return 0;</w:t>
            </w:r>
          </w:p>
          <w:p w:rsidR="00C51CCA" w:rsidRPr="00DF2822" w:rsidRDefault="00C51CCA" w:rsidP="00C51CCA">
            <w:r>
              <w:t>}</w:t>
            </w:r>
          </w:p>
          <w:p w:rsidR="00C51CCA" w:rsidRDefault="00C51CCA" w:rsidP="00313971">
            <w:pPr>
              <w:rPr>
                <w:b/>
                <w:u w:val="single"/>
              </w:rPr>
            </w:pPr>
          </w:p>
        </w:tc>
      </w:tr>
      <w:tr w:rsidR="00C51CCA" w:rsidTr="00313971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A" w:rsidRDefault="00C51CCA" w:rsidP="00313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C51CCA" w:rsidRDefault="00C51CCA" w:rsidP="00313971">
            <w:pPr>
              <w:rPr>
                <w:b/>
                <w:u w:val="single"/>
              </w:rPr>
            </w:pPr>
          </w:p>
          <w:p w:rsidR="00C51CCA" w:rsidRDefault="00C51CCA" w:rsidP="00313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105" type="#_x0000_t75" style="width:373.1pt;height:148.7pt">
                  <v:imagedata r:id="rId83" o:title="13.9"/>
                </v:shape>
              </w:pict>
            </w:r>
          </w:p>
          <w:p w:rsidR="00C51CCA" w:rsidRDefault="00C51CCA" w:rsidP="00313971">
            <w:pPr>
              <w:rPr>
                <w:b/>
                <w:u w:val="single"/>
              </w:rPr>
            </w:pPr>
          </w:p>
        </w:tc>
      </w:tr>
    </w:tbl>
    <w:p w:rsidR="00C51CCA" w:rsidRDefault="00C51CCA" w:rsidP="00095718">
      <w:pPr>
        <w:rPr>
          <w:b/>
          <w:u w:val="single"/>
        </w:rPr>
      </w:pPr>
    </w:p>
    <w:p w:rsidR="00C51CCA" w:rsidRDefault="00C51CCA" w:rsidP="00095718">
      <w:pPr>
        <w:rPr>
          <w:b/>
          <w:u w:val="single"/>
        </w:rPr>
      </w:pPr>
    </w:p>
    <w:p w:rsidR="00C51CCA" w:rsidRDefault="00C51CCA" w:rsidP="00095718">
      <w:pPr>
        <w:rPr>
          <w:b/>
          <w:u w:val="single"/>
        </w:rPr>
      </w:pPr>
    </w:p>
    <w:p w:rsidR="00C51CCA" w:rsidRDefault="00C51CCA" w:rsidP="00095718">
      <w:pPr>
        <w:rPr>
          <w:b/>
          <w:u w:val="single"/>
        </w:rPr>
      </w:pPr>
    </w:p>
    <w:p w:rsidR="00C51CCA" w:rsidRDefault="00C51CCA" w:rsidP="00095718">
      <w:pPr>
        <w:rPr>
          <w:b/>
          <w:u w:val="single"/>
        </w:rPr>
      </w:pPr>
    </w:p>
    <w:p w:rsidR="00095718" w:rsidRDefault="00095718" w:rsidP="00095718">
      <w:pPr>
        <w:rPr>
          <w:b/>
          <w:u w:val="single"/>
        </w:rPr>
      </w:pPr>
      <w:r>
        <w:rPr>
          <w:b/>
          <w:u w:val="single"/>
        </w:rPr>
        <w:lastRenderedPageBreak/>
        <w:t>15 March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95718" w:rsidTr="00095718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18" w:rsidRDefault="00095718" w:rsidP="0009571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095718" w:rsidRPr="00DF2822" w:rsidRDefault="00095718" w:rsidP="00095718"/>
          <w:p w:rsidR="005775EA" w:rsidRPr="005775EA" w:rsidRDefault="005775EA" w:rsidP="005775EA">
            <w:r w:rsidRPr="005775EA">
              <w:t>/*</w:t>
            </w:r>
          </w:p>
          <w:p w:rsidR="005775EA" w:rsidRPr="005775EA" w:rsidRDefault="005775EA" w:rsidP="005775EA">
            <w:r w:rsidRPr="005775EA">
              <w:t>Author Name: Sheldon Lee Smuts</w:t>
            </w:r>
          </w:p>
          <w:p w:rsidR="005775EA" w:rsidRPr="005775EA" w:rsidRDefault="005775EA" w:rsidP="005775EA">
            <w:r w:rsidRPr="005775EA">
              <w:t>Date: 13 - March -2021</w:t>
            </w:r>
          </w:p>
          <w:p w:rsidR="005775EA" w:rsidRPr="005775EA" w:rsidRDefault="005775EA" w:rsidP="005775EA">
            <w:r w:rsidRPr="005775EA">
              <w:t>Description: Exercise 13.10 : 13.10.cpp</w:t>
            </w:r>
          </w:p>
          <w:p w:rsidR="005775EA" w:rsidRPr="005775EA" w:rsidRDefault="005775EA" w:rsidP="005775EA">
            <w:r w:rsidRPr="005775EA">
              <w:t>This program is a demo for string length using strlen.</w:t>
            </w:r>
          </w:p>
          <w:p w:rsidR="005775EA" w:rsidRPr="005775EA" w:rsidRDefault="005775EA" w:rsidP="005775EA">
            <w:r w:rsidRPr="005775EA">
              <w:t>*/</w:t>
            </w:r>
          </w:p>
          <w:p w:rsidR="005775EA" w:rsidRPr="005775EA" w:rsidRDefault="005775EA" w:rsidP="005775EA"/>
          <w:p w:rsidR="005775EA" w:rsidRPr="005775EA" w:rsidRDefault="005775EA" w:rsidP="005775EA">
            <w:r w:rsidRPr="005775EA">
              <w:t>#include &lt;iostream&gt;</w:t>
            </w:r>
          </w:p>
          <w:p w:rsidR="005775EA" w:rsidRPr="005775EA" w:rsidRDefault="005775EA" w:rsidP="005775EA">
            <w:r w:rsidRPr="005775EA">
              <w:t>#include &lt;cstring&gt;</w:t>
            </w:r>
          </w:p>
          <w:p w:rsidR="005775EA" w:rsidRPr="005775EA" w:rsidRDefault="005775EA" w:rsidP="005775EA"/>
          <w:p w:rsidR="005775EA" w:rsidRPr="005775EA" w:rsidRDefault="005775EA" w:rsidP="005775EA">
            <w:r w:rsidRPr="005775EA">
              <w:t>using namespace std;</w:t>
            </w:r>
          </w:p>
          <w:p w:rsidR="005775EA" w:rsidRPr="005775EA" w:rsidRDefault="005775EA" w:rsidP="005775EA"/>
          <w:p w:rsidR="005775EA" w:rsidRPr="005775EA" w:rsidRDefault="005775EA" w:rsidP="005775EA">
            <w:r w:rsidRPr="005775EA">
              <w:t>int main()</w:t>
            </w:r>
          </w:p>
          <w:p w:rsidR="005775EA" w:rsidRPr="005775EA" w:rsidRDefault="005775EA" w:rsidP="005775EA">
            <w:r w:rsidRPr="005775EA">
              <w:t>{</w:t>
            </w:r>
          </w:p>
          <w:p w:rsidR="005775EA" w:rsidRPr="005775EA" w:rsidRDefault="005775EA" w:rsidP="005775EA">
            <w:r w:rsidRPr="005775EA">
              <w:tab/>
              <w:t>char ary1[] = "Java is Fun";</w:t>
            </w:r>
          </w:p>
          <w:p w:rsidR="005775EA" w:rsidRPr="005775EA" w:rsidRDefault="005775EA" w:rsidP="005775EA">
            <w:r w:rsidRPr="005775EA">
              <w:tab/>
              <w:t>char ary2[] = "Python is a new and powerful language";</w:t>
            </w:r>
          </w:p>
          <w:p w:rsidR="005775EA" w:rsidRPr="005775EA" w:rsidRDefault="005775EA" w:rsidP="005775EA">
            <w:r w:rsidRPr="005775EA">
              <w:tab/>
              <w:t>char ary3[] = "Uncle Roger likes egg fried rice";</w:t>
            </w:r>
          </w:p>
          <w:p w:rsidR="005775EA" w:rsidRPr="005775EA" w:rsidRDefault="005775EA" w:rsidP="005775EA">
            <w:r w:rsidRPr="005775EA">
              <w:tab/>
            </w:r>
          </w:p>
          <w:p w:rsidR="005775EA" w:rsidRPr="005775EA" w:rsidRDefault="005775EA" w:rsidP="005775EA">
            <w:r w:rsidRPr="005775EA">
              <w:tab/>
              <w:t xml:space="preserve">cout &lt;&lt; "Length of string in each array one is = " &lt;&lt; strlen(ary1) &lt;&lt; endl; </w:t>
            </w:r>
          </w:p>
          <w:p w:rsidR="005775EA" w:rsidRPr="005775EA" w:rsidRDefault="005775EA" w:rsidP="005775EA">
            <w:r w:rsidRPr="005775EA">
              <w:tab/>
              <w:t>cout &lt;&lt; "Length of string in each array two is = "&lt;&lt; strlen(ary2) &lt;&lt; endl;</w:t>
            </w:r>
          </w:p>
          <w:p w:rsidR="005775EA" w:rsidRPr="005775EA" w:rsidRDefault="005775EA" w:rsidP="005775EA">
            <w:r w:rsidRPr="005775EA">
              <w:tab/>
              <w:t>cout &lt;&lt; "Length of string in each array three is = "&lt;&lt; strlen(ary3)&lt;&lt; endl;</w:t>
            </w:r>
          </w:p>
          <w:p w:rsidR="005775EA" w:rsidRPr="005775EA" w:rsidRDefault="005775EA" w:rsidP="005775EA">
            <w:r w:rsidRPr="005775EA">
              <w:tab/>
              <w:t>cout &lt;&lt; endl;</w:t>
            </w:r>
          </w:p>
          <w:p w:rsidR="005775EA" w:rsidRPr="005775EA" w:rsidRDefault="005775EA" w:rsidP="005775EA">
            <w:r w:rsidRPr="005775EA">
              <w:tab/>
              <w:t>cout &lt;&lt; "The total number of string characters is = " &lt;&lt;strlen(ary1) + strlen(ary2) + strlen(ary3) &lt;&lt; endl;</w:t>
            </w:r>
          </w:p>
          <w:p w:rsidR="005775EA" w:rsidRPr="005775EA" w:rsidRDefault="005775EA" w:rsidP="005775EA">
            <w:r w:rsidRPr="005775EA">
              <w:tab/>
              <w:t>return 0;</w:t>
            </w:r>
          </w:p>
          <w:p w:rsidR="00095718" w:rsidRPr="005775EA" w:rsidRDefault="005775EA" w:rsidP="005775EA">
            <w:r w:rsidRPr="005775EA">
              <w:t>}</w:t>
            </w:r>
          </w:p>
          <w:p w:rsidR="00095718" w:rsidRDefault="00095718" w:rsidP="00095718">
            <w:pPr>
              <w:rPr>
                <w:b/>
                <w:u w:val="single"/>
              </w:rPr>
            </w:pPr>
          </w:p>
        </w:tc>
      </w:tr>
      <w:tr w:rsidR="00095718" w:rsidTr="00095718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18" w:rsidRDefault="00095718" w:rsidP="0009571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095718" w:rsidRDefault="00095718" w:rsidP="00095718">
            <w:pPr>
              <w:rPr>
                <w:b/>
                <w:u w:val="single"/>
              </w:rPr>
            </w:pPr>
          </w:p>
          <w:p w:rsidR="00095718" w:rsidRDefault="005775EA" w:rsidP="0009571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97" type="#_x0000_t75" style="width:357.2pt;height:195.45pt">
                  <v:imagedata r:id="rId84" o:title="13.10"/>
                </v:shape>
              </w:pict>
            </w:r>
          </w:p>
        </w:tc>
      </w:tr>
    </w:tbl>
    <w:p w:rsidR="00095718" w:rsidRDefault="00095718" w:rsidP="00095718">
      <w:pPr>
        <w:rPr>
          <w:b/>
          <w:u w:val="single"/>
        </w:rPr>
      </w:pPr>
    </w:p>
    <w:p w:rsidR="005775EA" w:rsidRDefault="005775EA" w:rsidP="005775EA">
      <w:pPr>
        <w:rPr>
          <w:b/>
          <w:u w:val="single"/>
        </w:rPr>
      </w:pPr>
      <w:r>
        <w:rPr>
          <w:b/>
          <w:u w:val="single"/>
        </w:rPr>
        <w:t>15 March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775EA" w:rsidTr="00313971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EA" w:rsidRDefault="005775EA" w:rsidP="00313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5775EA" w:rsidRDefault="005775EA" w:rsidP="00313971"/>
          <w:p w:rsidR="006D48A2" w:rsidRDefault="006D48A2" w:rsidP="006D48A2">
            <w:r>
              <w:t>/*</w:t>
            </w:r>
          </w:p>
          <w:p w:rsidR="006D48A2" w:rsidRDefault="006D48A2" w:rsidP="006D48A2">
            <w:r>
              <w:t>Author Name: Sheldon Lee Smuts</w:t>
            </w:r>
          </w:p>
          <w:p w:rsidR="006D48A2" w:rsidRDefault="006D48A2" w:rsidP="006D48A2">
            <w:r>
              <w:t>Date: 13 - March -2021</w:t>
            </w:r>
          </w:p>
          <w:p w:rsidR="006D48A2" w:rsidRDefault="006D48A2" w:rsidP="006D48A2">
            <w:r>
              <w:t>Description: Exercise 13.11 : 13.11.cpp</w:t>
            </w:r>
          </w:p>
          <w:p w:rsidR="006D48A2" w:rsidRDefault="006D48A2" w:rsidP="006D48A2">
            <w:r>
              <w:t>This program is to determine the position (index) of the string.</w:t>
            </w:r>
          </w:p>
          <w:p w:rsidR="006D48A2" w:rsidRDefault="006D48A2" w:rsidP="006D48A2">
            <w:r>
              <w:t>*/</w:t>
            </w:r>
          </w:p>
          <w:p w:rsidR="006D48A2" w:rsidRDefault="006D48A2" w:rsidP="006D48A2"/>
          <w:p w:rsidR="006D48A2" w:rsidRDefault="006D48A2" w:rsidP="006D48A2">
            <w:r>
              <w:t>#include &lt;iostream&gt;</w:t>
            </w:r>
          </w:p>
          <w:p w:rsidR="006D48A2" w:rsidRDefault="006D48A2" w:rsidP="006D48A2">
            <w:r>
              <w:t>#include &lt;string&gt;</w:t>
            </w:r>
          </w:p>
          <w:p w:rsidR="006D48A2" w:rsidRDefault="006D48A2" w:rsidP="006D48A2"/>
          <w:p w:rsidR="006D48A2" w:rsidRDefault="006D48A2" w:rsidP="006D48A2">
            <w:r>
              <w:t>using namespace std;</w:t>
            </w:r>
          </w:p>
          <w:p w:rsidR="006D48A2" w:rsidRDefault="006D48A2" w:rsidP="006D48A2"/>
          <w:p w:rsidR="006D48A2" w:rsidRDefault="006D48A2" w:rsidP="006D48A2">
            <w:r>
              <w:t>int main()</w:t>
            </w:r>
          </w:p>
          <w:p w:rsidR="006D48A2" w:rsidRDefault="006D48A2" w:rsidP="006D48A2">
            <w:r>
              <w:t>{</w:t>
            </w:r>
          </w:p>
          <w:p w:rsidR="006D48A2" w:rsidRDefault="006D48A2" w:rsidP="006D48A2">
            <w:r>
              <w:tab/>
              <w:t>// function: .at(int)</w:t>
            </w:r>
          </w:p>
          <w:p w:rsidR="006D48A2" w:rsidRDefault="006D48A2" w:rsidP="006D48A2">
            <w:r>
              <w:tab/>
            </w:r>
          </w:p>
          <w:p w:rsidR="006D48A2" w:rsidRDefault="006D48A2" w:rsidP="006D48A2">
            <w:r>
              <w:tab/>
              <w:t>string name;</w:t>
            </w:r>
          </w:p>
          <w:p w:rsidR="006D48A2" w:rsidRDefault="006D48A2" w:rsidP="006D48A2">
            <w:r>
              <w:tab/>
              <w:t>cout &lt;&lt; "Enter your name: ";</w:t>
            </w:r>
          </w:p>
          <w:p w:rsidR="006D48A2" w:rsidRDefault="006D48A2" w:rsidP="006D48A2">
            <w:r>
              <w:tab/>
              <w:t>getline (cin,name);</w:t>
            </w:r>
          </w:p>
          <w:p w:rsidR="006D48A2" w:rsidRDefault="006D48A2" w:rsidP="006D48A2">
            <w:r>
              <w:tab/>
            </w:r>
          </w:p>
          <w:p w:rsidR="006D48A2" w:rsidRDefault="006D48A2" w:rsidP="006D48A2">
            <w:r>
              <w:tab/>
              <w:t>cout &lt;&lt; name.at(6) &lt;&lt; endl;</w:t>
            </w:r>
          </w:p>
          <w:p w:rsidR="006D48A2" w:rsidRDefault="006D48A2" w:rsidP="006D48A2">
            <w:r>
              <w:tab/>
            </w:r>
          </w:p>
          <w:p w:rsidR="006D48A2" w:rsidRDefault="006D48A2" w:rsidP="006D48A2">
            <w:r>
              <w:tab/>
              <w:t>return 0;</w:t>
            </w:r>
          </w:p>
          <w:p w:rsidR="005775EA" w:rsidRPr="00DF2822" w:rsidRDefault="006D48A2" w:rsidP="006D48A2">
            <w:r>
              <w:t>}</w:t>
            </w:r>
          </w:p>
          <w:p w:rsidR="005775EA" w:rsidRDefault="005775EA" w:rsidP="005775EA">
            <w:pPr>
              <w:rPr>
                <w:b/>
                <w:u w:val="single"/>
              </w:rPr>
            </w:pPr>
          </w:p>
        </w:tc>
      </w:tr>
      <w:tr w:rsidR="005775EA" w:rsidTr="00313971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EA" w:rsidRDefault="005775EA" w:rsidP="00313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5775EA" w:rsidRDefault="005775EA" w:rsidP="00313971">
            <w:pPr>
              <w:rPr>
                <w:b/>
                <w:u w:val="single"/>
              </w:rPr>
            </w:pPr>
          </w:p>
          <w:p w:rsidR="005775EA" w:rsidRDefault="00C51CCA" w:rsidP="00313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98" type="#_x0000_t75" style="width:5in;height:152.4pt">
                  <v:imagedata r:id="rId85" o:title="13.11"/>
                </v:shape>
              </w:pict>
            </w:r>
          </w:p>
          <w:p w:rsidR="005775EA" w:rsidRDefault="005775EA" w:rsidP="00313971">
            <w:pPr>
              <w:rPr>
                <w:b/>
                <w:u w:val="single"/>
              </w:rPr>
            </w:pPr>
          </w:p>
        </w:tc>
      </w:tr>
    </w:tbl>
    <w:p w:rsidR="005775EA" w:rsidRDefault="005775EA" w:rsidP="005775EA">
      <w:pPr>
        <w:rPr>
          <w:b/>
          <w:u w:val="single"/>
        </w:rPr>
      </w:pPr>
    </w:p>
    <w:p w:rsidR="005775EA" w:rsidRDefault="005775EA" w:rsidP="005775EA">
      <w:pPr>
        <w:rPr>
          <w:b/>
          <w:u w:val="single"/>
        </w:rPr>
      </w:pPr>
      <w:r>
        <w:rPr>
          <w:b/>
          <w:u w:val="single"/>
        </w:rPr>
        <w:lastRenderedPageBreak/>
        <w:t>15 March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775EA" w:rsidTr="00313971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EA" w:rsidRDefault="005775EA" w:rsidP="00313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5775EA" w:rsidRDefault="005775EA" w:rsidP="00313971"/>
          <w:p w:rsidR="00C51CCA" w:rsidRDefault="00C51CCA" w:rsidP="00C51CCA">
            <w:r>
              <w:t>/*</w:t>
            </w:r>
          </w:p>
          <w:p w:rsidR="00C51CCA" w:rsidRDefault="00C51CCA" w:rsidP="00C51CCA">
            <w:r>
              <w:t>Author Name: Sheldon Lee Smuts</w:t>
            </w:r>
          </w:p>
          <w:p w:rsidR="00C51CCA" w:rsidRDefault="00C51CCA" w:rsidP="00C51CCA">
            <w:r>
              <w:t>Date: 13 - March -2021</w:t>
            </w:r>
          </w:p>
          <w:p w:rsidR="00C51CCA" w:rsidRDefault="00C51CCA" w:rsidP="00C51CCA">
            <w:r>
              <w:t>Description: Exercise 13.12 : 13.12.cpp</w:t>
            </w:r>
          </w:p>
          <w:p w:rsidR="00C51CCA" w:rsidRDefault="00C51CCA" w:rsidP="00C51CCA">
            <w:r>
              <w:t>This program is to determine the position (index) of the string.</w:t>
            </w:r>
          </w:p>
          <w:p w:rsidR="00C51CCA" w:rsidRDefault="00C51CCA" w:rsidP="00C51CCA">
            <w:r>
              <w:t>*/</w:t>
            </w:r>
          </w:p>
          <w:p w:rsidR="00C51CCA" w:rsidRDefault="00C51CCA" w:rsidP="00C51CCA"/>
          <w:p w:rsidR="00C51CCA" w:rsidRDefault="00C51CCA" w:rsidP="00C51CCA">
            <w:r>
              <w:t>#include &lt;iostream&gt;</w:t>
            </w:r>
          </w:p>
          <w:p w:rsidR="00C51CCA" w:rsidRDefault="00C51CCA" w:rsidP="00C51CCA">
            <w:r>
              <w:t>#include &lt;string&gt;</w:t>
            </w:r>
          </w:p>
          <w:p w:rsidR="00C51CCA" w:rsidRDefault="00C51CCA" w:rsidP="00C51CCA"/>
          <w:p w:rsidR="00C51CCA" w:rsidRDefault="00C51CCA" w:rsidP="00C51CCA">
            <w:r>
              <w:t>using namespace std;</w:t>
            </w:r>
          </w:p>
          <w:p w:rsidR="00C51CCA" w:rsidRDefault="00C51CCA" w:rsidP="00C51CCA"/>
          <w:p w:rsidR="00C51CCA" w:rsidRDefault="00C51CCA" w:rsidP="00C51CCA">
            <w:r>
              <w:t>int main()</w:t>
            </w:r>
          </w:p>
          <w:p w:rsidR="00C51CCA" w:rsidRDefault="00C51CCA" w:rsidP="00C51CCA">
            <w:r>
              <w:t>{</w:t>
            </w:r>
          </w:p>
          <w:p w:rsidR="00C51CCA" w:rsidRDefault="00C51CCA" w:rsidP="00C51CCA">
            <w:r>
              <w:tab/>
              <w:t>// function: .at(int)</w:t>
            </w:r>
          </w:p>
          <w:p w:rsidR="00C51CCA" w:rsidRDefault="00C51CCA" w:rsidP="00C51CCA">
            <w:r>
              <w:tab/>
            </w:r>
          </w:p>
          <w:p w:rsidR="00C51CCA" w:rsidRDefault="00C51CCA" w:rsidP="00C51CCA">
            <w:r>
              <w:tab/>
              <w:t>string name;</w:t>
            </w:r>
          </w:p>
          <w:p w:rsidR="00C51CCA" w:rsidRDefault="00C51CCA" w:rsidP="00C51CCA">
            <w:r>
              <w:tab/>
              <w:t>cout &lt;&lt; "Enter your Schools name: ";</w:t>
            </w:r>
          </w:p>
          <w:p w:rsidR="00C51CCA" w:rsidRDefault="00C51CCA" w:rsidP="00C51CCA">
            <w:r>
              <w:tab/>
              <w:t>getline (cin,name);</w:t>
            </w:r>
          </w:p>
          <w:p w:rsidR="00C51CCA" w:rsidRDefault="00C51CCA" w:rsidP="00C51CCA">
            <w:r>
              <w:tab/>
            </w:r>
          </w:p>
          <w:p w:rsidR="00C51CCA" w:rsidRDefault="00C51CCA" w:rsidP="00C51CCA">
            <w:r>
              <w:tab/>
              <w:t>cout &lt;&lt; name.at(4) &lt;&lt; endl;</w:t>
            </w:r>
          </w:p>
          <w:p w:rsidR="00C51CCA" w:rsidRDefault="00C51CCA" w:rsidP="00C51CCA">
            <w:r>
              <w:tab/>
            </w:r>
          </w:p>
          <w:p w:rsidR="00C51CCA" w:rsidRDefault="00C51CCA" w:rsidP="00C51CCA">
            <w:r>
              <w:tab/>
              <w:t>return 0;</w:t>
            </w:r>
          </w:p>
          <w:p w:rsidR="005775EA" w:rsidRPr="00DF2822" w:rsidRDefault="00C51CCA" w:rsidP="00C51CCA">
            <w:r>
              <w:t>}</w:t>
            </w:r>
          </w:p>
          <w:p w:rsidR="005775EA" w:rsidRDefault="005775EA" w:rsidP="00313971">
            <w:pPr>
              <w:rPr>
                <w:b/>
                <w:u w:val="single"/>
              </w:rPr>
            </w:pPr>
          </w:p>
        </w:tc>
      </w:tr>
      <w:tr w:rsidR="005775EA" w:rsidTr="00313971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EA" w:rsidRDefault="005775EA" w:rsidP="00313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5775EA" w:rsidRDefault="005775EA" w:rsidP="00313971">
            <w:pPr>
              <w:rPr>
                <w:b/>
                <w:u w:val="single"/>
              </w:rPr>
            </w:pPr>
          </w:p>
          <w:p w:rsidR="005775EA" w:rsidRDefault="00C51CCA" w:rsidP="00313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099" type="#_x0000_t75" style="width:439.5pt;height:182.35pt">
                  <v:imagedata r:id="rId86" o:title="13.12"/>
                </v:shape>
              </w:pict>
            </w:r>
          </w:p>
          <w:p w:rsidR="005775EA" w:rsidRDefault="005775EA" w:rsidP="00313971">
            <w:pPr>
              <w:rPr>
                <w:b/>
                <w:u w:val="single"/>
              </w:rPr>
            </w:pPr>
          </w:p>
        </w:tc>
      </w:tr>
    </w:tbl>
    <w:p w:rsidR="005775EA" w:rsidRDefault="005775EA" w:rsidP="005775EA">
      <w:pPr>
        <w:rPr>
          <w:b/>
          <w:u w:val="single"/>
        </w:rPr>
      </w:pPr>
    </w:p>
    <w:p w:rsidR="005775EA" w:rsidRDefault="005775EA" w:rsidP="005775EA">
      <w:pPr>
        <w:rPr>
          <w:b/>
          <w:u w:val="single"/>
        </w:rPr>
      </w:pPr>
      <w:r>
        <w:rPr>
          <w:b/>
          <w:u w:val="single"/>
        </w:rPr>
        <w:lastRenderedPageBreak/>
        <w:t>15 March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775EA" w:rsidTr="00313971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EA" w:rsidRDefault="005775EA" w:rsidP="00313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5775EA" w:rsidRDefault="005775EA" w:rsidP="00313971"/>
          <w:p w:rsidR="00C51CCA" w:rsidRDefault="00C51CCA" w:rsidP="00C51CCA">
            <w:r>
              <w:t>/*</w:t>
            </w:r>
          </w:p>
          <w:p w:rsidR="00C51CCA" w:rsidRDefault="00C51CCA" w:rsidP="00C51CCA">
            <w:r>
              <w:t>Author Name: Sheldon Lee Smuts</w:t>
            </w:r>
          </w:p>
          <w:p w:rsidR="00C51CCA" w:rsidRDefault="00C51CCA" w:rsidP="00C51CCA">
            <w:r>
              <w:t>Date: 13 - March -2021</w:t>
            </w:r>
          </w:p>
          <w:p w:rsidR="00C51CCA" w:rsidRDefault="00C51CCA" w:rsidP="00C51CCA">
            <w:r>
              <w:t>Description: Exercise 13.13 : 13.13.cpp</w:t>
            </w:r>
          </w:p>
          <w:p w:rsidR="00C51CCA" w:rsidRDefault="00C51CCA" w:rsidP="00C51CCA">
            <w:r>
              <w:t>This program is to determine the position (index) of the string.</w:t>
            </w:r>
          </w:p>
          <w:p w:rsidR="00C51CCA" w:rsidRDefault="00C51CCA" w:rsidP="00C51CCA">
            <w:r>
              <w:t>*/</w:t>
            </w:r>
          </w:p>
          <w:p w:rsidR="00C51CCA" w:rsidRDefault="00C51CCA" w:rsidP="00C51CCA"/>
          <w:p w:rsidR="00C51CCA" w:rsidRDefault="00C51CCA" w:rsidP="00C51CCA">
            <w:r>
              <w:t>#include &lt;iostream&gt;</w:t>
            </w:r>
          </w:p>
          <w:p w:rsidR="00C51CCA" w:rsidRDefault="00C51CCA" w:rsidP="00C51CCA">
            <w:r>
              <w:t>#include &lt;string&gt;</w:t>
            </w:r>
          </w:p>
          <w:p w:rsidR="00C51CCA" w:rsidRDefault="00C51CCA" w:rsidP="00C51CCA"/>
          <w:p w:rsidR="00C51CCA" w:rsidRDefault="00C51CCA" w:rsidP="00C51CCA">
            <w:r>
              <w:t>using namespace std;</w:t>
            </w:r>
          </w:p>
          <w:p w:rsidR="00C51CCA" w:rsidRDefault="00C51CCA" w:rsidP="00C51CCA"/>
          <w:p w:rsidR="00C51CCA" w:rsidRDefault="00C51CCA" w:rsidP="00C51CCA">
            <w:r>
              <w:t>int main()</w:t>
            </w:r>
          </w:p>
          <w:p w:rsidR="00C51CCA" w:rsidRDefault="00C51CCA" w:rsidP="00C51CCA">
            <w:r>
              <w:t>{</w:t>
            </w:r>
          </w:p>
          <w:p w:rsidR="00C51CCA" w:rsidRDefault="00C51CCA" w:rsidP="00C51CCA">
            <w:r>
              <w:tab/>
              <w:t>// function: .at(int)</w:t>
            </w:r>
          </w:p>
          <w:p w:rsidR="00C51CCA" w:rsidRDefault="00C51CCA" w:rsidP="00C51CCA">
            <w:r>
              <w:tab/>
            </w:r>
          </w:p>
          <w:p w:rsidR="00C51CCA" w:rsidRDefault="00C51CCA" w:rsidP="00C51CCA">
            <w:r>
              <w:tab/>
              <w:t>string name;</w:t>
            </w:r>
          </w:p>
          <w:p w:rsidR="00C51CCA" w:rsidRDefault="00C51CCA" w:rsidP="00C51CCA">
            <w:r>
              <w:tab/>
              <w:t>cout &lt;&lt; "Enter your Schools name: ";</w:t>
            </w:r>
          </w:p>
          <w:p w:rsidR="00C51CCA" w:rsidRDefault="00C51CCA" w:rsidP="00C51CCA">
            <w:r>
              <w:tab/>
              <w:t>getline (cin,name);</w:t>
            </w:r>
          </w:p>
          <w:p w:rsidR="00C51CCA" w:rsidRDefault="00C51CCA" w:rsidP="00C51CCA">
            <w:r>
              <w:tab/>
            </w:r>
          </w:p>
          <w:p w:rsidR="00C51CCA" w:rsidRDefault="00C51CCA" w:rsidP="00C51CCA">
            <w:r>
              <w:tab/>
              <w:t>cout &lt;&lt; name.at(8) &lt;&lt; endl;</w:t>
            </w:r>
          </w:p>
          <w:p w:rsidR="00C51CCA" w:rsidRDefault="00C51CCA" w:rsidP="00C51CCA">
            <w:r>
              <w:tab/>
            </w:r>
          </w:p>
          <w:p w:rsidR="00C51CCA" w:rsidRDefault="00C51CCA" w:rsidP="00C51CCA">
            <w:r>
              <w:tab/>
              <w:t>return 0;</w:t>
            </w:r>
          </w:p>
          <w:p w:rsidR="005775EA" w:rsidRPr="00DF2822" w:rsidRDefault="00C51CCA" w:rsidP="00C51CCA">
            <w:r>
              <w:t>}</w:t>
            </w:r>
          </w:p>
          <w:p w:rsidR="005775EA" w:rsidRDefault="005775EA" w:rsidP="00313971">
            <w:pPr>
              <w:rPr>
                <w:b/>
                <w:u w:val="single"/>
              </w:rPr>
            </w:pPr>
          </w:p>
        </w:tc>
      </w:tr>
      <w:tr w:rsidR="005775EA" w:rsidTr="00313971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EA" w:rsidRDefault="005775EA" w:rsidP="00313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5775EA" w:rsidRDefault="005775EA" w:rsidP="00313971">
            <w:pPr>
              <w:rPr>
                <w:b/>
                <w:u w:val="single"/>
              </w:rPr>
            </w:pPr>
          </w:p>
          <w:p w:rsidR="005775EA" w:rsidRDefault="00C51CCA" w:rsidP="00313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100" type="#_x0000_t75" style="width:441.35pt;height:113.15pt">
                  <v:imagedata r:id="rId87" o:title="13.13"/>
                </v:shape>
              </w:pict>
            </w:r>
          </w:p>
          <w:p w:rsidR="005775EA" w:rsidRDefault="005775EA" w:rsidP="00313971">
            <w:pPr>
              <w:rPr>
                <w:b/>
                <w:u w:val="single"/>
              </w:rPr>
            </w:pPr>
          </w:p>
        </w:tc>
      </w:tr>
    </w:tbl>
    <w:p w:rsidR="005775EA" w:rsidRDefault="005775EA" w:rsidP="005775EA">
      <w:pPr>
        <w:rPr>
          <w:b/>
          <w:u w:val="single"/>
        </w:rPr>
      </w:pPr>
    </w:p>
    <w:p w:rsidR="005775EA" w:rsidRDefault="005775EA" w:rsidP="005775EA">
      <w:pPr>
        <w:rPr>
          <w:b/>
          <w:u w:val="single"/>
        </w:rPr>
      </w:pPr>
    </w:p>
    <w:p w:rsidR="00C51CCA" w:rsidRDefault="00C51CCA" w:rsidP="005775EA">
      <w:pPr>
        <w:rPr>
          <w:b/>
          <w:u w:val="single"/>
        </w:rPr>
      </w:pPr>
    </w:p>
    <w:p w:rsidR="00C51CCA" w:rsidRDefault="00C51CCA" w:rsidP="005775EA">
      <w:pPr>
        <w:rPr>
          <w:b/>
          <w:u w:val="single"/>
        </w:rPr>
      </w:pPr>
    </w:p>
    <w:p w:rsidR="005775EA" w:rsidRDefault="005775EA" w:rsidP="005775EA">
      <w:pPr>
        <w:rPr>
          <w:b/>
          <w:u w:val="single"/>
        </w:rPr>
      </w:pPr>
      <w:r>
        <w:rPr>
          <w:b/>
          <w:u w:val="single"/>
        </w:rPr>
        <w:lastRenderedPageBreak/>
        <w:t>15 March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775EA" w:rsidTr="00313971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EA" w:rsidRDefault="005775EA" w:rsidP="00313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5775EA" w:rsidRDefault="005775EA" w:rsidP="00313971"/>
          <w:p w:rsidR="00C51CCA" w:rsidRDefault="00C51CCA" w:rsidP="00C51CCA">
            <w:r>
              <w:t>/*</w:t>
            </w:r>
          </w:p>
          <w:p w:rsidR="00C51CCA" w:rsidRDefault="00C51CCA" w:rsidP="00C51CCA">
            <w:r>
              <w:t>Author Name: Sheldon Lee Smuts</w:t>
            </w:r>
          </w:p>
          <w:p w:rsidR="00C51CCA" w:rsidRDefault="00C51CCA" w:rsidP="00C51CCA">
            <w:r>
              <w:t>Date: 13 - March -2021</w:t>
            </w:r>
          </w:p>
          <w:p w:rsidR="00C51CCA" w:rsidRDefault="00C51CCA" w:rsidP="00C51CCA">
            <w:r>
              <w:t>Description: Exercise 13.14 : 13.14.cpp</w:t>
            </w:r>
          </w:p>
          <w:p w:rsidR="00C51CCA" w:rsidRDefault="00C51CCA" w:rsidP="00C51CCA">
            <w:r>
              <w:t>This program is to determine the position (index) of the string.</w:t>
            </w:r>
          </w:p>
          <w:p w:rsidR="00C51CCA" w:rsidRDefault="00C51CCA" w:rsidP="00C51CCA">
            <w:r>
              <w:t>*/</w:t>
            </w:r>
          </w:p>
          <w:p w:rsidR="00C51CCA" w:rsidRDefault="00C51CCA" w:rsidP="00C51CCA"/>
          <w:p w:rsidR="00C51CCA" w:rsidRDefault="00C51CCA" w:rsidP="00C51CCA">
            <w:r>
              <w:t>#include &lt;iostream&gt;</w:t>
            </w:r>
          </w:p>
          <w:p w:rsidR="00C51CCA" w:rsidRDefault="00C51CCA" w:rsidP="00C51CCA">
            <w:r>
              <w:t>#include &lt;string&gt;</w:t>
            </w:r>
          </w:p>
          <w:p w:rsidR="00C51CCA" w:rsidRDefault="00C51CCA" w:rsidP="00C51CCA"/>
          <w:p w:rsidR="00C51CCA" w:rsidRDefault="00C51CCA" w:rsidP="00C51CCA">
            <w:r>
              <w:t>using namespace std;</w:t>
            </w:r>
          </w:p>
          <w:p w:rsidR="00C51CCA" w:rsidRDefault="00C51CCA" w:rsidP="00C51CCA"/>
          <w:p w:rsidR="00C51CCA" w:rsidRDefault="00C51CCA" w:rsidP="00C51CCA">
            <w:r>
              <w:t>int main()</w:t>
            </w:r>
          </w:p>
          <w:p w:rsidR="00C51CCA" w:rsidRDefault="00C51CCA" w:rsidP="00C51CCA">
            <w:r>
              <w:t>{</w:t>
            </w:r>
          </w:p>
          <w:p w:rsidR="00C51CCA" w:rsidRDefault="00C51CCA" w:rsidP="00C51CCA">
            <w:r>
              <w:tab/>
              <w:t>// function: .at(int)</w:t>
            </w:r>
          </w:p>
          <w:p w:rsidR="00C51CCA" w:rsidRDefault="00C51CCA" w:rsidP="00C51CCA">
            <w:r>
              <w:tab/>
            </w:r>
          </w:p>
          <w:p w:rsidR="00C51CCA" w:rsidRDefault="00C51CCA" w:rsidP="00C51CCA">
            <w:r>
              <w:tab/>
              <w:t>string name;</w:t>
            </w:r>
          </w:p>
          <w:p w:rsidR="00C51CCA" w:rsidRDefault="00C51CCA" w:rsidP="00C51CCA">
            <w:r>
              <w:tab/>
              <w:t>cout &lt;&lt; "Enter your Schools name: ";</w:t>
            </w:r>
          </w:p>
          <w:p w:rsidR="00C51CCA" w:rsidRDefault="00C51CCA" w:rsidP="00C51CCA">
            <w:r>
              <w:tab/>
              <w:t>getline (cin,name);</w:t>
            </w:r>
          </w:p>
          <w:p w:rsidR="00C51CCA" w:rsidRDefault="00C51CCA" w:rsidP="00C51CCA">
            <w:r>
              <w:tab/>
            </w:r>
          </w:p>
          <w:p w:rsidR="00C51CCA" w:rsidRDefault="00C51CCA" w:rsidP="00C51CCA">
            <w:r>
              <w:tab/>
              <w:t>cout &lt;&lt; name.at(12) &lt;&lt; endl;</w:t>
            </w:r>
          </w:p>
          <w:p w:rsidR="00C51CCA" w:rsidRDefault="00C51CCA" w:rsidP="00C51CCA">
            <w:r>
              <w:tab/>
            </w:r>
          </w:p>
          <w:p w:rsidR="00C51CCA" w:rsidRDefault="00C51CCA" w:rsidP="00C51CCA">
            <w:r>
              <w:tab/>
              <w:t>return 0;</w:t>
            </w:r>
          </w:p>
          <w:p w:rsidR="005775EA" w:rsidRPr="00DF2822" w:rsidRDefault="00C51CCA" w:rsidP="00C51CCA">
            <w:r>
              <w:t>}</w:t>
            </w:r>
          </w:p>
          <w:p w:rsidR="005775EA" w:rsidRDefault="005775EA" w:rsidP="00313971">
            <w:pPr>
              <w:rPr>
                <w:b/>
                <w:u w:val="single"/>
              </w:rPr>
            </w:pPr>
          </w:p>
        </w:tc>
      </w:tr>
      <w:tr w:rsidR="005775EA" w:rsidTr="00313971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EA" w:rsidRDefault="005775EA" w:rsidP="00313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5775EA" w:rsidRDefault="005775EA" w:rsidP="00313971">
            <w:pPr>
              <w:rPr>
                <w:b/>
                <w:u w:val="single"/>
              </w:rPr>
            </w:pPr>
          </w:p>
          <w:p w:rsidR="005775EA" w:rsidRDefault="00C51CCA" w:rsidP="00313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101" type="#_x0000_t75" style="width:451.65pt;height:125.3pt">
                  <v:imagedata r:id="rId88" o:title="13.14"/>
                </v:shape>
              </w:pict>
            </w:r>
          </w:p>
          <w:p w:rsidR="005775EA" w:rsidRDefault="005775EA" w:rsidP="00313971">
            <w:pPr>
              <w:rPr>
                <w:b/>
                <w:u w:val="single"/>
              </w:rPr>
            </w:pPr>
          </w:p>
        </w:tc>
      </w:tr>
    </w:tbl>
    <w:p w:rsidR="005775EA" w:rsidRDefault="005775EA" w:rsidP="005775EA">
      <w:pPr>
        <w:rPr>
          <w:b/>
          <w:u w:val="single"/>
        </w:rPr>
      </w:pPr>
    </w:p>
    <w:p w:rsidR="00C51CCA" w:rsidRDefault="00C51CCA" w:rsidP="005775EA">
      <w:pPr>
        <w:rPr>
          <w:b/>
          <w:u w:val="single"/>
        </w:rPr>
      </w:pPr>
    </w:p>
    <w:p w:rsidR="00C51CCA" w:rsidRDefault="00C51CCA" w:rsidP="005775EA">
      <w:pPr>
        <w:rPr>
          <w:b/>
          <w:u w:val="single"/>
        </w:rPr>
      </w:pPr>
    </w:p>
    <w:p w:rsidR="00C51CCA" w:rsidRDefault="00C51CCA" w:rsidP="005775EA">
      <w:pPr>
        <w:rPr>
          <w:b/>
          <w:u w:val="single"/>
        </w:rPr>
      </w:pPr>
    </w:p>
    <w:p w:rsidR="00C51CCA" w:rsidRDefault="00C51CCA" w:rsidP="00C51CCA">
      <w:pPr>
        <w:rPr>
          <w:b/>
          <w:u w:val="single"/>
        </w:rPr>
      </w:pPr>
      <w:r>
        <w:rPr>
          <w:b/>
          <w:u w:val="single"/>
        </w:rPr>
        <w:lastRenderedPageBreak/>
        <w:t>15 March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51CCA" w:rsidTr="00313971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A" w:rsidRDefault="00C51CCA" w:rsidP="00313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C51CCA" w:rsidRDefault="00C51CCA" w:rsidP="00313971"/>
          <w:p w:rsidR="00C51CCA" w:rsidRDefault="00C51CCA" w:rsidP="00C51CCA">
            <w:r>
              <w:t>/*</w:t>
            </w:r>
          </w:p>
          <w:p w:rsidR="00C51CCA" w:rsidRDefault="00C51CCA" w:rsidP="00C51CCA">
            <w:r>
              <w:t>Author Name: Sheldon Lee Smuts</w:t>
            </w:r>
          </w:p>
          <w:p w:rsidR="00C51CCA" w:rsidRDefault="00C51CCA" w:rsidP="00C51CCA">
            <w:r>
              <w:t>Date: 13 - March -2021</w:t>
            </w:r>
          </w:p>
          <w:p w:rsidR="00C51CCA" w:rsidRDefault="00C51CCA" w:rsidP="00C51CCA">
            <w:r>
              <w:t>Description: Exercise 13.15 : 13.15.cpp</w:t>
            </w:r>
          </w:p>
          <w:p w:rsidR="00C51CCA" w:rsidRDefault="00C51CCA" w:rsidP="00C51CCA">
            <w:r>
              <w:t>This program is to determine the position (index) of the string.</w:t>
            </w:r>
          </w:p>
          <w:p w:rsidR="00C51CCA" w:rsidRDefault="00C51CCA" w:rsidP="00C51CCA">
            <w:r>
              <w:t>*/</w:t>
            </w:r>
          </w:p>
          <w:p w:rsidR="00C51CCA" w:rsidRDefault="00C51CCA" w:rsidP="00C51CCA"/>
          <w:p w:rsidR="00C51CCA" w:rsidRDefault="00C51CCA" w:rsidP="00C51CCA">
            <w:r>
              <w:t>#include &lt;iostream&gt;</w:t>
            </w:r>
          </w:p>
          <w:p w:rsidR="00C51CCA" w:rsidRDefault="00C51CCA" w:rsidP="00C51CCA">
            <w:r>
              <w:t>#include &lt;string&gt;</w:t>
            </w:r>
          </w:p>
          <w:p w:rsidR="00C51CCA" w:rsidRDefault="00C51CCA" w:rsidP="00C51CCA"/>
          <w:p w:rsidR="00C51CCA" w:rsidRDefault="00C51CCA" w:rsidP="00C51CCA">
            <w:r>
              <w:t>using namespace std;</w:t>
            </w:r>
          </w:p>
          <w:p w:rsidR="00C51CCA" w:rsidRDefault="00C51CCA" w:rsidP="00C51CCA"/>
          <w:p w:rsidR="00C51CCA" w:rsidRDefault="00C51CCA" w:rsidP="00C51CCA">
            <w:r>
              <w:t>int main()</w:t>
            </w:r>
          </w:p>
          <w:p w:rsidR="00C51CCA" w:rsidRDefault="00C51CCA" w:rsidP="00C51CCA">
            <w:r>
              <w:t>{</w:t>
            </w:r>
          </w:p>
          <w:p w:rsidR="00C51CCA" w:rsidRDefault="00C51CCA" w:rsidP="00C51CCA">
            <w:r>
              <w:tab/>
              <w:t>// function: .at(int)</w:t>
            </w:r>
          </w:p>
          <w:p w:rsidR="00C51CCA" w:rsidRDefault="00C51CCA" w:rsidP="00C51CCA">
            <w:r>
              <w:tab/>
            </w:r>
          </w:p>
          <w:p w:rsidR="00C51CCA" w:rsidRDefault="00C51CCA" w:rsidP="00C51CCA">
            <w:r>
              <w:tab/>
              <w:t>string name;</w:t>
            </w:r>
          </w:p>
          <w:p w:rsidR="00C51CCA" w:rsidRDefault="00C51CCA" w:rsidP="00C51CCA">
            <w:r>
              <w:tab/>
              <w:t>cout &lt;&lt; "Enter your Schools name: ";</w:t>
            </w:r>
          </w:p>
          <w:p w:rsidR="00C51CCA" w:rsidRDefault="00C51CCA" w:rsidP="00C51CCA">
            <w:r>
              <w:tab/>
              <w:t>getline (cin,name);</w:t>
            </w:r>
          </w:p>
          <w:p w:rsidR="00C51CCA" w:rsidRDefault="00C51CCA" w:rsidP="00C51CCA">
            <w:r>
              <w:tab/>
            </w:r>
          </w:p>
          <w:p w:rsidR="00C51CCA" w:rsidRDefault="00C51CCA" w:rsidP="00C51CCA">
            <w:r>
              <w:tab/>
              <w:t>cout &lt;&lt; name.at(16) &lt;&lt; endl;</w:t>
            </w:r>
          </w:p>
          <w:p w:rsidR="00C51CCA" w:rsidRDefault="00C51CCA" w:rsidP="00C51CCA">
            <w:r>
              <w:tab/>
            </w:r>
          </w:p>
          <w:p w:rsidR="00C51CCA" w:rsidRDefault="00C51CCA" w:rsidP="00C51CCA">
            <w:r>
              <w:tab/>
              <w:t>return 0;</w:t>
            </w:r>
          </w:p>
          <w:p w:rsidR="00C51CCA" w:rsidRPr="00DF2822" w:rsidRDefault="00C51CCA" w:rsidP="00C51CCA">
            <w:r>
              <w:t>}</w:t>
            </w:r>
          </w:p>
          <w:p w:rsidR="00C51CCA" w:rsidRDefault="00C51CCA" w:rsidP="00313971">
            <w:pPr>
              <w:rPr>
                <w:b/>
                <w:u w:val="single"/>
              </w:rPr>
            </w:pPr>
          </w:p>
        </w:tc>
      </w:tr>
      <w:tr w:rsidR="00C51CCA" w:rsidTr="00313971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A" w:rsidRDefault="00C51CCA" w:rsidP="00313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C51CCA" w:rsidRDefault="00C51CCA" w:rsidP="00313971">
            <w:pPr>
              <w:rPr>
                <w:b/>
                <w:u w:val="single"/>
              </w:rPr>
            </w:pPr>
          </w:p>
          <w:p w:rsidR="00C51CCA" w:rsidRDefault="00C51CCA" w:rsidP="00313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102" type="#_x0000_t75" style="width:438.55pt;height:173pt">
                  <v:imagedata r:id="rId89" o:title="13.15"/>
                </v:shape>
              </w:pict>
            </w:r>
          </w:p>
          <w:p w:rsidR="00C51CCA" w:rsidRDefault="00C51CCA" w:rsidP="00313971">
            <w:pPr>
              <w:rPr>
                <w:b/>
                <w:u w:val="single"/>
              </w:rPr>
            </w:pPr>
          </w:p>
        </w:tc>
      </w:tr>
    </w:tbl>
    <w:p w:rsidR="00C51CCA" w:rsidRDefault="00C51CCA" w:rsidP="00C51CCA">
      <w:pPr>
        <w:rPr>
          <w:b/>
          <w:u w:val="single"/>
        </w:rPr>
      </w:pPr>
    </w:p>
    <w:p w:rsidR="00C51CCA" w:rsidRDefault="00C51CCA" w:rsidP="00C51CCA">
      <w:pPr>
        <w:rPr>
          <w:b/>
          <w:u w:val="single"/>
        </w:rPr>
      </w:pPr>
    </w:p>
    <w:p w:rsidR="00C51CCA" w:rsidRDefault="00C51CCA" w:rsidP="00C51CCA">
      <w:pPr>
        <w:rPr>
          <w:b/>
          <w:u w:val="single"/>
        </w:rPr>
      </w:pPr>
      <w:r>
        <w:rPr>
          <w:b/>
          <w:u w:val="single"/>
        </w:rPr>
        <w:lastRenderedPageBreak/>
        <w:t>15 March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51CCA" w:rsidTr="00313971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A" w:rsidRDefault="00C51CCA" w:rsidP="00313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C51CCA" w:rsidRDefault="00C51CCA" w:rsidP="00313971"/>
          <w:p w:rsidR="00C51CCA" w:rsidRDefault="00C51CCA" w:rsidP="00C51CCA">
            <w:r>
              <w:t>/*</w:t>
            </w:r>
          </w:p>
          <w:p w:rsidR="00C51CCA" w:rsidRDefault="00C51CCA" w:rsidP="00C51CCA">
            <w:r>
              <w:t>Author Name: Sheldon Lee Smuts</w:t>
            </w:r>
          </w:p>
          <w:p w:rsidR="00C51CCA" w:rsidRDefault="00C51CCA" w:rsidP="00C51CCA">
            <w:r>
              <w:t>Date: 13 - March -2021</w:t>
            </w:r>
          </w:p>
          <w:p w:rsidR="00C51CCA" w:rsidRDefault="00C51CCA" w:rsidP="00C51CCA">
            <w:r>
              <w:t>Description: Exercise 13.16 : 13.16.cpp</w:t>
            </w:r>
          </w:p>
          <w:p w:rsidR="00C51CCA" w:rsidRDefault="00C51CCA" w:rsidP="00C51CCA">
            <w:r>
              <w:t>This program is to determine the position (index) of the string.</w:t>
            </w:r>
          </w:p>
          <w:p w:rsidR="00C51CCA" w:rsidRDefault="00C51CCA" w:rsidP="00C51CCA">
            <w:r>
              <w:t>*/</w:t>
            </w:r>
          </w:p>
          <w:p w:rsidR="00C51CCA" w:rsidRDefault="00C51CCA" w:rsidP="00C51CCA"/>
          <w:p w:rsidR="00C51CCA" w:rsidRDefault="00C51CCA" w:rsidP="00C51CCA">
            <w:r>
              <w:t>#include &lt;iostream&gt;</w:t>
            </w:r>
          </w:p>
          <w:p w:rsidR="00C51CCA" w:rsidRDefault="00C51CCA" w:rsidP="00C51CCA">
            <w:r>
              <w:t>#include &lt;string&gt;</w:t>
            </w:r>
          </w:p>
          <w:p w:rsidR="00C51CCA" w:rsidRDefault="00C51CCA" w:rsidP="00C51CCA"/>
          <w:p w:rsidR="00C51CCA" w:rsidRDefault="00C51CCA" w:rsidP="00C51CCA">
            <w:r>
              <w:t>using namespace std;</w:t>
            </w:r>
          </w:p>
          <w:p w:rsidR="00C51CCA" w:rsidRDefault="00C51CCA" w:rsidP="00C51CCA"/>
          <w:p w:rsidR="00C51CCA" w:rsidRDefault="00C51CCA" w:rsidP="00C51CCA">
            <w:r>
              <w:t>int main()</w:t>
            </w:r>
          </w:p>
          <w:p w:rsidR="00C51CCA" w:rsidRDefault="00C51CCA" w:rsidP="00C51CCA">
            <w:r>
              <w:t>{</w:t>
            </w:r>
          </w:p>
          <w:p w:rsidR="00C51CCA" w:rsidRDefault="00C51CCA" w:rsidP="00C51CCA">
            <w:r>
              <w:tab/>
              <w:t>// function: .at(int)</w:t>
            </w:r>
          </w:p>
          <w:p w:rsidR="00C51CCA" w:rsidRDefault="00C51CCA" w:rsidP="00C51CCA">
            <w:r>
              <w:tab/>
            </w:r>
          </w:p>
          <w:p w:rsidR="00C51CCA" w:rsidRDefault="00C51CCA" w:rsidP="00C51CCA">
            <w:r>
              <w:tab/>
              <w:t>string name;</w:t>
            </w:r>
          </w:p>
          <w:p w:rsidR="00C51CCA" w:rsidRDefault="00C51CCA" w:rsidP="00C51CCA">
            <w:r>
              <w:tab/>
              <w:t>cout &lt;&lt; "Enter your Schools name: ";</w:t>
            </w:r>
          </w:p>
          <w:p w:rsidR="00C51CCA" w:rsidRDefault="00C51CCA" w:rsidP="00C51CCA">
            <w:r>
              <w:tab/>
              <w:t>getline (cin,name);</w:t>
            </w:r>
          </w:p>
          <w:p w:rsidR="00C51CCA" w:rsidRDefault="00C51CCA" w:rsidP="00C51CCA">
            <w:r>
              <w:tab/>
            </w:r>
          </w:p>
          <w:p w:rsidR="00C51CCA" w:rsidRDefault="00C51CCA" w:rsidP="00C51CCA">
            <w:r>
              <w:tab/>
              <w:t>cout &lt;&lt; name.at(20) &lt;&lt; endl;</w:t>
            </w:r>
          </w:p>
          <w:p w:rsidR="00C51CCA" w:rsidRDefault="00C51CCA" w:rsidP="00C51CCA">
            <w:r>
              <w:tab/>
            </w:r>
          </w:p>
          <w:p w:rsidR="00C51CCA" w:rsidRDefault="00C51CCA" w:rsidP="00C51CCA">
            <w:r>
              <w:tab/>
              <w:t>return 0;</w:t>
            </w:r>
          </w:p>
          <w:p w:rsidR="00C51CCA" w:rsidRDefault="00C51CCA" w:rsidP="00C51CCA">
            <w:pPr>
              <w:rPr>
                <w:b/>
                <w:u w:val="single"/>
              </w:rPr>
            </w:pPr>
            <w:r>
              <w:t>}</w:t>
            </w:r>
          </w:p>
        </w:tc>
      </w:tr>
      <w:tr w:rsidR="00C51CCA" w:rsidTr="00313971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A" w:rsidRDefault="00C51CCA" w:rsidP="00313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C51CCA" w:rsidRDefault="00C51CCA" w:rsidP="00313971">
            <w:pPr>
              <w:rPr>
                <w:b/>
                <w:u w:val="single"/>
              </w:rPr>
            </w:pPr>
          </w:p>
          <w:p w:rsidR="00C51CCA" w:rsidRDefault="00C51CCA" w:rsidP="00313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103" type="#_x0000_t75" style="width:451.65pt;height:140.25pt">
                  <v:imagedata r:id="rId90" o:title="13.16"/>
                </v:shape>
              </w:pict>
            </w:r>
          </w:p>
          <w:p w:rsidR="00C51CCA" w:rsidRDefault="00C51CCA" w:rsidP="00313971">
            <w:pPr>
              <w:rPr>
                <w:b/>
                <w:u w:val="single"/>
              </w:rPr>
            </w:pPr>
          </w:p>
        </w:tc>
      </w:tr>
    </w:tbl>
    <w:p w:rsidR="00C51CCA" w:rsidRDefault="00C51CCA" w:rsidP="00C51CCA">
      <w:pPr>
        <w:rPr>
          <w:b/>
          <w:u w:val="single"/>
        </w:rPr>
      </w:pPr>
    </w:p>
    <w:p w:rsidR="00C51CCA" w:rsidRDefault="00C51CCA" w:rsidP="00C51CCA">
      <w:pPr>
        <w:rPr>
          <w:b/>
          <w:u w:val="single"/>
        </w:rPr>
      </w:pPr>
    </w:p>
    <w:p w:rsidR="00C51CCA" w:rsidRDefault="00C51CCA" w:rsidP="00C51CCA">
      <w:pPr>
        <w:rPr>
          <w:b/>
          <w:u w:val="single"/>
        </w:rPr>
      </w:pPr>
    </w:p>
    <w:p w:rsidR="00C51CCA" w:rsidRDefault="00C51CCA" w:rsidP="00C51CCA">
      <w:pPr>
        <w:rPr>
          <w:b/>
          <w:u w:val="single"/>
        </w:rPr>
      </w:pPr>
      <w:r>
        <w:rPr>
          <w:b/>
          <w:u w:val="single"/>
        </w:rPr>
        <w:lastRenderedPageBreak/>
        <w:t>15 March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51CCA" w:rsidTr="00313971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A" w:rsidRDefault="00C51CCA" w:rsidP="00313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C51CCA" w:rsidRDefault="00C51CCA" w:rsidP="00313971"/>
          <w:p w:rsidR="00C51CCA" w:rsidRDefault="00C51CCA" w:rsidP="00C51CCA">
            <w:r>
              <w:t>/*</w:t>
            </w:r>
          </w:p>
          <w:p w:rsidR="00C51CCA" w:rsidRDefault="00C51CCA" w:rsidP="00C51CCA">
            <w:r>
              <w:t>Author Name: Sheldon Lee Smuts</w:t>
            </w:r>
          </w:p>
          <w:p w:rsidR="00C51CCA" w:rsidRDefault="00C51CCA" w:rsidP="00C51CCA">
            <w:r>
              <w:t>Date: 13 - March -2021</w:t>
            </w:r>
          </w:p>
          <w:p w:rsidR="00C51CCA" w:rsidRDefault="00C51CCA" w:rsidP="00C51CCA">
            <w:r>
              <w:t>Description: Exercise 13.17 : 13.17.cpp</w:t>
            </w:r>
          </w:p>
          <w:p w:rsidR="00C51CCA" w:rsidRDefault="00C51CCA" w:rsidP="00C51CCA">
            <w:r>
              <w:t>This program is to show the append fuction.</w:t>
            </w:r>
          </w:p>
          <w:p w:rsidR="00C51CCA" w:rsidRDefault="00C51CCA" w:rsidP="00C51CCA">
            <w:r>
              <w:t>*/</w:t>
            </w:r>
          </w:p>
          <w:p w:rsidR="00C51CCA" w:rsidRDefault="00C51CCA" w:rsidP="00C51CCA"/>
          <w:p w:rsidR="00C51CCA" w:rsidRDefault="00C51CCA" w:rsidP="00C51CCA">
            <w:r>
              <w:t>#include &lt;iostream&gt;</w:t>
            </w:r>
          </w:p>
          <w:p w:rsidR="00C51CCA" w:rsidRDefault="00C51CCA" w:rsidP="00C51CCA">
            <w:r>
              <w:t>#include &lt;string&gt;</w:t>
            </w:r>
          </w:p>
          <w:p w:rsidR="00C51CCA" w:rsidRDefault="00C51CCA" w:rsidP="00C51CCA"/>
          <w:p w:rsidR="00C51CCA" w:rsidRDefault="00C51CCA" w:rsidP="00C51CCA">
            <w:r>
              <w:t>using namespace std;</w:t>
            </w:r>
          </w:p>
          <w:p w:rsidR="00C51CCA" w:rsidRDefault="00C51CCA" w:rsidP="00C51CCA"/>
          <w:p w:rsidR="00C51CCA" w:rsidRDefault="00C51CCA" w:rsidP="00C51CCA">
            <w:r>
              <w:t>int main()</w:t>
            </w:r>
          </w:p>
          <w:p w:rsidR="00C51CCA" w:rsidRDefault="00C51CCA" w:rsidP="00C51CCA">
            <w:r>
              <w:t>{</w:t>
            </w:r>
          </w:p>
          <w:p w:rsidR="00C51CCA" w:rsidRDefault="00C51CCA" w:rsidP="00C51CCA">
            <w:r>
              <w:tab/>
              <w:t>// function: .append(int)</w:t>
            </w:r>
          </w:p>
          <w:p w:rsidR="00C51CCA" w:rsidRDefault="00C51CCA" w:rsidP="00C51CCA">
            <w:r>
              <w:tab/>
            </w:r>
          </w:p>
          <w:p w:rsidR="00C51CCA" w:rsidRDefault="00C51CCA" w:rsidP="00C51CCA">
            <w:r>
              <w:tab/>
              <w:t>string first;</w:t>
            </w:r>
          </w:p>
          <w:p w:rsidR="00C51CCA" w:rsidRDefault="00C51CCA" w:rsidP="00C51CCA">
            <w:r>
              <w:tab/>
              <w:t>cout &lt;&lt; "Enter your first name: ";</w:t>
            </w:r>
          </w:p>
          <w:p w:rsidR="00C51CCA" w:rsidRDefault="00C51CCA" w:rsidP="00C51CCA">
            <w:r>
              <w:tab/>
              <w:t>getline (cin,first);</w:t>
            </w:r>
          </w:p>
          <w:p w:rsidR="00C51CCA" w:rsidRDefault="00C51CCA" w:rsidP="00C51CCA">
            <w:r>
              <w:tab/>
            </w:r>
          </w:p>
          <w:p w:rsidR="00C51CCA" w:rsidRDefault="00C51CCA" w:rsidP="00C51CCA">
            <w:r>
              <w:tab/>
              <w:t>string last;</w:t>
            </w:r>
          </w:p>
          <w:p w:rsidR="00C51CCA" w:rsidRDefault="00C51CCA" w:rsidP="00C51CCA">
            <w:r>
              <w:tab/>
              <w:t>cout &lt;&lt; "Enter your last name: ";</w:t>
            </w:r>
          </w:p>
          <w:p w:rsidR="00C51CCA" w:rsidRDefault="00C51CCA" w:rsidP="00C51CCA">
            <w:r>
              <w:tab/>
              <w:t>getline (cin,last);</w:t>
            </w:r>
          </w:p>
          <w:p w:rsidR="00C51CCA" w:rsidRDefault="00C51CCA" w:rsidP="00C51CCA">
            <w:r>
              <w:tab/>
            </w:r>
          </w:p>
          <w:p w:rsidR="00C51CCA" w:rsidRDefault="00C51CCA" w:rsidP="00C51CCA">
            <w:r>
              <w:tab/>
              <w:t>cout &lt;&lt; first.append(last) &lt;&lt; endl;</w:t>
            </w:r>
          </w:p>
          <w:p w:rsidR="00C51CCA" w:rsidRDefault="00C51CCA" w:rsidP="00C51CCA">
            <w:r>
              <w:tab/>
            </w:r>
          </w:p>
          <w:p w:rsidR="00C51CCA" w:rsidRDefault="00C51CCA" w:rsidP="00C51CCA">
            <w:r>
              <w:tab/>
              <w:t>return 0;</w:t>
            </w:r>
          </w:p>
          <w:p w:rsidR="00C51CCA" w:rsidRDefault="00C51CCA" w:rsidP="00C51CCA">
            <w:pPr>
              <w:rPr>
                <w:b/>
                <w:u w:val="single"/>
              </w:rPr>
            </w:pPr>
            <w:r>
              <w:t>}</w:t>
            </w:r>
          </w:p>
        </w:tc>
      </w:tr>
      <w:tr w:rsidR="00C51CCA" w:rsidTr="00313971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A" w:rsidRDefault="00C51CCA" w:rsidP="00313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C51CCA" w:rsidRDefault="00C51CCA" w:rsidP="00313971">
            <w:pPr>
              <w:rPr>
                <w:b/>
                <w:u w:val="single"/>
              </w:rPr>
            </w:pPr>
          </w:p>
          <w:p w:rsidR="00C51CCA" w:rsidRDefault="00C51CCA" w:rsidP="00313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104" type="#_x0000_t75" style="width:362.8pt;height:130.9pt">
                  <v:imagedata r:id="rId91" o:title="13.17"/>
                </v:shape>
              </w:pict>
            </w:r>
          </w:p>
          <w:p w:rsidR="00C51CCA" w:rsidRDefault="00C51CCA" w:rsidP="00313971">
            <w:pPr>
              <w:rPr>
                <w:b/>
                <w:u w:val="single"/>
              </w:rPr>
            </w:pPr>
          </w:p>
        </w:tc>
      </w:tr>
    </w:tbl>
    <w:p w:rsidR="00C51CCA" w:rsidRDefault="00C51CCA" w:rsidP="00C51CCA">
      <w:pPr>
        <w:rPr>
          <w:b/>
          <w:u w:val="single"/>
        </w:rPr>
      </w:pPr>
    </w:p>
    <w:p w:rsidR="00C51CCA" w:rsidRDefault="00C51CCA" w:rsidP="00C51CCA">
      <w:pPr>
        <w:rPr>
          <w:b/>
          <w:u w:val="single"/>
        </w:rPr>
      </w:pPr>
    </w:p>
    <w:p w:rsidR="00C51CCA" w:rsidRDefault="00C51CCA" w:rsidP="00C51CCA">
      <w:pPr>
        <w:rPr>
          <w:b/>
          <w:u w:val="single"/>
        </w:rPr>
      </w:pPr>
      <w:r>
        <w:rPr>
          <w:b/>
          <w:u w:val="single"/>
        </w:rPr>
        <w:lastRenderedPageBreak/>
        <w:t>15 March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51CCA" w:rsidTr="00313971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A" w:rsidRDefault="00C51CCA" w:rsidP="00313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C51CCA" w:rsidRDefault="00C51CCA" w:rsidP="00313971"/>
          <w:p w:rsidR="00C51CCA" w:rsidRDefault="00C51CCA" w:rsidP="00C51CCA">
            <w:r>
              <w:t>/*</w:t>
            </w:r>
          </w:p>
          <w:p w:rsidR="00C51CCA" w:rsidRDefault="00C51CCA" w:rsidP="00C51CCA">
            <w:r>
              <w:t>Author Name: Sheldon Lee Smuts</w:t>
            </w:r>
          </w:p>
          <w:p w:rsidR="00C51CCA" w:rsidRDefault="00C51CCA" w:rsidP="00C51CCA">
            <w:r>
              <w:t>Date: 13 - March -2021</w:t>
            </w:r>
          </w:p>
          <w:p w:rsidR="00C51CCA" w:rsidRDefault="00C51CCA" w:rsidP="00C51CCA">
            <w:r>
              <w:t>Description: Exercise 13.18 : 13.18.cpp</w:t>
            </w:r>
          </w:p>
          <w:p w:rsidR="00C51CCA" w:rsidRDefault="00C51CCA" w:rsidP="00C51CCA">
            <w:r>
              <w:t>This program is to show the insert fuction.</w:t>
            </w:r>
          </w:p>
          <w:p w:rsidR="00C51CCA" w:rsidRDefault="00C51CCA" w:rsidP="00C51CCA">
            <w:r>
              <w:t>*/</w:t>
            </w:r>
          </w:p>
          <w:p w:rsidR="00C51CCA" w:rsidRDefault="00C51CCA" w:rsidP="00C51CCA"/>
          <w:p w:rsidR="00C51CCA" w:rsidRDefault="00C51CCA" w:rsidP="00C51CCA">
            <w:r>
              <w:t>#include &lt;iostream&gt;</w:t>
            </w:r>
          </w:p>
          <w:p w:rsidR="00C51CCA" w:rsidRDefault="00C51CCA" w:rsidP="00C51CCA">
            <w:r>
              <w:t>#include &lt;string&gt;</w:t>
            </w:r>
          </w:p>
          <w:p w:rsidR="00C51CCA" w:rsidRDefault="00C51CCA" w:rsidP="00C51CCA"/>
          <w:p w:rsidR="00C51CCA" w:rsidRDefault="00C51CCA" w:rsidP="00C51CCA">
            <w:r>
              <w:t>using namespace std;</w:t>
            </w:r>
          </w:p>
          <w:p w:rsidR="00C51CCA" w:rsidRDefault="00C51CCA" w:rsidP="00C51CCA"/>
          <w:p w:rsidR="00C51CCA" w:rsidRDefault="00C51CCA" w:rsidP="00C51CCA">
            <w:r>
              <w:t>int main()</w:t>
            </w:r>
          </w:p>
          <w:p w:rsidR="00C51CCA" w:rsidRDefault="00C51CCA" w:rsidP="00C51CCA">
            <w:r>
              <w:t>{</w:t>
            </w:r>
          </w:p>
          <w:p w:rsidR="00C51CCA" w:rsidRDefault="00C51CCA" w:rsidP="00C51CCA">
            <w:r>
              <w:tab/>
              <w:t>// function: .insert (index, string, start, length)</w:t>
            </w:r>
          </w:p>
          <w:p w:rsidR="00C51CCA" w:rsidRDefault="00C51CCA" w:rsidP="00C51CCA">
            <w:r>
              <w:tab/>
            </w:r>
          </w:p>
          <w:p w:rsidR="00C51CCA" w:rsidRDefault="00C51CCA" w:rsidP="00C51CCA">
            <w:r>
              <w:tab/>
              <w:t>string name;</w:t>
            </w:r>
          </w:p>
          <w:p w:rsidR="00C51CCA" w:rsidRDefault="00C51CCA" w:rsidP="00C51CCA">
            <w:r>
              <w:tab/>
              <w:t>cout &lt;&lt; "Enter your name: ";</w:t>
            </w:r>
          </w:p>
          <w:p w:rsidR="00C51CCA" w:rsidRDefault="00C51CCA" w:rsidP="00C51CCA">
            <w:r>
              <w:tab/>
              <w:t>getline (cin,name);</w:t>
            </w:r>
          </w:p>
          <w:p w:rsidR="00C51CCA" w:rsidRDefault="00C51CCA" w:rsidP="00C51CCA">
            <w:r>
              <w:tab/>
            </w:r>
          </w:p>
          <w:p w:rsidR="00C51CCA" w:rsidRDefault="00C51CCA" w:rsidP="00C51CCA">
            <w:r>
              <w:tab/>
              <w:t>string insert = "Lau";</w:t>
            </w:r>
          </w:p>
          <w:p w:rsidR="00C51CCA" w:rsidRDefault="00C51CCA" w:rsidP="00C51CCA">
            <w:r>
              <w:tab/>
            </w:r>
          </w:p>
          <w:p w:rsidR="00C51CCA" w:rsidRDefault="00C51CCA" w:rsidP="00C51CCA">
            <w:r>
              <w:tab/>
              <w:t>cout &lt;&lt; name.insert(1,insert,0,3) &lt;&lt; endl;</w:t>
            </w:r>
          </w:p>
          <w:p w:rsidR="00C51CCA" w:rsidRDefault="00C51CCA" w:rsidP="00C51CCA">
            <w:r>
              <w:tab/>
            </w:r>
          </w:p>
          <w:p w:rsidR="00C51CCA" w:rsidRDefault="00C51CCA" w:rsidP="00C51CCA">
            <w:r>
              <w:tab/>
              <w:t>return 0;</w:t>
            </w:r>
          </w:p>
          <w:p w:rsidR="00C51CCA" w:rsidRDefault="00C51CCA" w:rsidP="00C51CCA">
            <w:r>
              <w:tab/>
            </w:r>
          </w:p>
          <w:p w:rsidR="00C51CCA" w:rsidRPr="00DF2822" w:rsidRDefault="00C51CCA" w:rsidP="00C51CCA">
            <w:r>
              <w:t>}</w:t>
            </w:r>
          </w:p>
          <w:p w:rsidR="00C51CCA" w:rsidRDefault="00C51CCA" w:rsidP="00313971">
            <w:pPr>
              <w:rPr>
                <w:b/>
                <w:u w:val="single"/>
              </w:rPr>
            </w:pPr>
          </w:p>
        </w:tc>
      </w:tr>
      <w:tr w:rsidR="00C51CCA" w:rsidTr="00313971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A" w:rsidRDefault="00C51CCA" w:rsidP="00313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C51CCA" w:rsidRDefault="00C51CCA" w:rsidP="00313971">
            <w:pPr>
              <w:rPr>
                <w:b/>
                <w:u w:val="single"/>
              </w:rPr>
            </w:pPr>
          </w:p>
          <w:p w:rsidR="00C51CCA" w:rsidRDefault="00C51CCA" w:rsidP="00313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106" type="#_x0000_t75" style="width:375.9pt;height:152.4pt">
                  <v:imagedata r:id="rId92" o:title="13.18"/>
                </v:shape>
              </w:pict>
            </w:r>
          </w:p>
          <w:p w:rsidR="00C51CCA" w:rsidRDefault="00C51CCA" w:rsidP="00313971">
            <w:pPr>
              <w:rPr>
                <w:b/>
                <w:u w:val="single"/>
              </w:rPr>
            </w:pPr>
          </w:p>
        </w:tc>
      </w:tr>
    </w:tbl>
    <w:p w:rsidR="00C51CCA" w:rsidRDefault="00C51CCA" w:rsidP="00C51CCA">
      <w:pPr>
        <w:rPr>
          <w:b/>
          <w:u w:val="single"/>
        </w:rPr>
      </w:pPr>
    </w:p>
    <w:p w:rsidR="00C51CCA" w:rsidRDefault="00C51CCA" w:rsidP="00C51CCA">
      <w:pPr>
        <w:rPr>
          <w:b/>
          <w:u w:val="single"/>
        </w:rPr>
      </w:pPr>
      <w:r>
        <w:rPr>
          <w:b/>
          <w:u w:val="single"/>
        </w:rPr>
        <w:lastRenderedPageBreak/>
        <w:t>15 March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51CCA" w:rsidTr="00313971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A" w:rsidRDefault="00C51CCA" w:rsidP="00313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C51CCA" w:rsidRDefault="00C51CCA" w:rsidP="00313971"/>
          <w:p w:rsidR="00C51CCA" w:rsidRDefault="00C51CCA" w:rsidP="00C51CCA">
            <w:r>
              <w:t>/*</w:t>
            </w:r>
          </w:p>
          <w:p w:rsidR="00C51CCA" w:rsidRDefault="00C51CCA" w:rsidP="00C51CCA">
            <w:r>
              <w:t>Author Name: Sheldon Lee Smuts</w:t>
            </w:r>
          </w:p>
          <w:p w:rsidR="00C51CCA" w:rsidRDefault="00C51CCA" w:rsidP="00C51CCA">
            <w:r>
              <w:t>Date: 13 - March -2021</w:t>
            </w:r>
          </w:p>
          <w:p w:rsidR="00C51CCA" w:rsidRDefault="00C51CCA" w:rsidP="00C51CCA">
            <w:r>
              <w:t>Description: Exercise 13.19 : 13.19.cpp</w:t>
            </w:r>
          </w:p>
          <w:p w:rsidR="00C51CCA" w:rsidRDefault="00C51CCA" w:rsidP="00C51CCA">
            <w:r>
              <w:t xml:space="preserve">This program is to show the insert </w:t>
            </w:r>
            <w:r w:rsidR="009B48DB">
              <w:t>function</w:t>
            </w:r>
            <w:r>
              <w:t>.</w:t>
            </w:r>
          </w:p>
          <w:p w:rsidR="00C51CCA" w:rsidRDefault="00C51CCA" w:rsidP="00C51CCA">
            <w:r>
              <w:t>*/</w:t>
            </w:r>
          </w:p>
          <w:p w:rsidR="00C51CCA" w:rsidRDefault="00C51CCA" w:rsidP="00C51CCA"/>
          <w:p w:rsidR="00C51CCA" w:rsidRDefault="00C51CCA" w:rsidP="00C51CCA">
            <w:r>
              <w:t>#include &lt;iostream&gt;</w:t>
            </w:r>
          </w:p>
          <w:p w:rsidR="00C51CCA" w:rsidRDefault="00C51CCA" w:rsidP="00C51CCA">
            <w:r>
              <w:t>#include &lt;string&gt;</w:t>
            </w:r>
          </w:p>
          <w:p w:rsidR="00C51CCA" w:rsidRDefault="00C51CCA" w:rsidP="00C51CCA"/>
          <w:p w:rsidR="00C51CCA" w:rsidRDefault="00C51CCA" w:rsidP="00C51CCA">
            <w:r>
              <w:t>using namespace std;</w:t>
            </w:r>
          </w:p>
          <w:p w:rsidR="00C51CCA" w:rsidRDefault="00C51CCA" w:rsidP="00C51CCA"/>
          <w:p w:rsidR="00C51CCA" w:rsidRDefault="00C51CCA" w:rsidP="00C51CCA">
            <w:r>
              <w:t>int main()</w:t>
            </w:r>
          </w:p>
          <w:p w:rsidR="00C51CCA" w:rsidRDefault="00C51CCA" w:rsidP="00C51CCA">
            <w:r>
              <w:t>{</w:t>
            </w:r>
          </w:p>
          <w:p w:rsidR="00C51CCA" w:rsidRDefault="00C51CCA" w:rsidP="00C51CCA">
            <w:r>
              <w:tab/>
              <w:t>// function: .insert (index, string, start, length)</w:t>
            </w:r>
          </w:p>
          <w:p w:rsidR="00C51CCA" w:rsidRDefault="00C51CCA" w:rsidP="00C51CCA">
            <w:r>
              <w:tab/>
            </w:r>
          </w:p>
          <w:p w:rsidR="00C51CCA" w:rsidRDefault="00C51CCA" w:rsidP="00C51CCA">
            <w:r>
              <w:tab/>
              <w:t>string name;</w:t>
            </w:r>
          </w:p>
          <w:p w:rsidR="00C51CCA" w:rsidRDefault="00C51CCA" w:rsidP="00C51CCA">
            <w:r>
              <w:tab/>
              <w:t>cout &lt;&lt; "Enter Loy: ";</w:t>
            </w:r>
          </w:p>
          <w:p w:rsidR="00C51CCA" w:rsidRDefault="00C51CCA" w:rsidP="00C51CCA">
            <w:r>
              <w:tab/>
              <w:t>getline (cin,name);</w:t>
            </w:r>
          </w:p>
          <w:p w:rsidR="00C51CCA" w:rsidRDefault="00C51CCA" w:rsidP="00C51CCA">
            <w:r>
              <w:tab/>
            </w:r>
          </w:p>
          <w:p w:rsidR="00C51CCA" w:rsidRDefault="00C51CCA" w:rsidP="00C51CCA">
            <w:r>
              <w:tab/>
              <w:t>string insert = "bb";</w:t>
            </w:r>
          </w:p>
          <w:p w:rsidR="00C51CCA" w:rsidRDefault="00C51CCA" w:rsidP="00C51CCA">
            <w:r>
              <w:tab/>
            </w:r>
          </w:p>
          <w:p w:rsidR="00C51CCA" w:rsidRDefault="00C51CCA" w:rsidP="00C51CCA">
            <w:r>
              <w:tab/>
            </w:r>
            <w:r w:rsidR="009B48DB">
              <w:t>cout &lt;&lt; name.insert(2,insert,0,2</w:t>
            </w:r>
            <w:r>
              <w:t>) &lt;&lt; endl;</w:t>
            </w:r>
          </w:p>
          <w:p w:rsidR="00C51CCA" w:rsidRDefault="00C51CCA" w:rsidP="00C51CCA">
            <w:r>
              <w:tab/>
            </w:r>
          </w:p>
          <w:p w:rsidR="00C51CCA" w:rsidRDefault="00C51CCA" w:rsidP="00C51CCA">
            <w:r>
              <w:tab/>
              <w:t>return 0;</w:t>
            </w:r>
          </w:p>
          <w:p w:rsidR="00C51CCA" w:rsidRDefault="00C51CCA" w:rsidP="00C51CCA">
            <w:r>
              <w:tab/>
            </w:r>
          </w:p>
          <w:p w:rsidR="00C51CCA" w:rsidRPr="00DF2822" w:rsidRDefault="00C51CCA" w:rsidP="00C51CCA">
            <w:r>
              <w:t>}</w:t>
            </w:r>
          </w:p>
          <w:p w:rsidR="00C51CCA" w:rsidRDefault="00C51CCA" w:rsidP="00313971">
            <w:pPr>
              <w:rPr>
                <w:b/>
                <w:u w:val="single"/>
              </w:rPr>
            </w:pPr>
          </w:p>
        </w:tc>
      </w:tr>
      <w:tr w:rsidR="00C51CCA" w:rsidTr="00313971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A" w:rsidRDefault="00C51CCA" w:rsidP="00313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C51CCA" w:rsidRDefault="00C51CCA" w:rsidP="00313971">
            <w:pPr>
              <w:rPr>
                <w:b/>
                <w:u w:val="single"/>
              </w:rPr>
            </w:pPr>
          </w:p>
          <w:p w:rsidR="00C51CCA" w:rsidRDefault="00C51CCA" w:rsidP="00313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107" type="#_x0000_t75" style="width:368.4pt;height:145.85pt">
                  <v:imagedata r:id="rId93" o:title="13.19"/>
                </v:shape>
              </w:pict>
            </w:r>
          </w:p>
          <w:p w:rsidR="00C51CCA" w:rsidRDefault="00C51CCA" w:rsidP="00313971">
            <w:pPr>
              <w:rPr>
                <w:b/>
                <w:u w:val="single"/>
              </w:rPr>
            </w:pPr>
          </w:p>
        </w:tc>
      </w:tr>
    </w:tbl>
    <w:p w:rsidR="00C51CCA" w:rsidRDefault="00C51CCA" w:rsidP="00C51CCA">
      <w:pPr>
        <w:rPr>
          <w:b/>
          <w:u w:val="single"/>
        </w:rPr>
      </w:pPr>
    </w:p>
    <w:p w:rsidR="00C51CCA" w:rsidRDefault="00C51CCA" w:rsidP="00C51CCA">
      <w:pPr>
        <w:rPr>
          <w:b/>
          <w:u w:val="single"/>
        </w:rPr>
      </w:pPr>
      <w:r>
        <w:rPr>
          <w:b/>
          <w:u w:val="single"/>
        </w:rPr>
        <w:lastRenderedPageBreak/>
        <w:t>15 March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51CCA" w:rsidTr="00313971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A" w:rsidRDefault="00C51CCA" w:rsidP="00313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C51CCA" w:rsidRDefault="00C51CCA" w:rsidP="00313971"/>
          <w:p w:rsidR="00EA127D" w:rsidRDefault="00EA127D" w:rsidP="00EA127D">
            <w:r>
              <w:t>/*</w:t>
            </w:r>
          </w:p>
          <w:p w:rsidR="00EA127D" w:rsidRDefault="00EA127D" w:rsidP="00EA127D">
            <w:r>
              <w:t>Author Name: Sheldon Lee Smuts</w:t>
            </w:r>
          </w:p>
          <w:p w:rsidR="00EA127D" w:rsidRDefault="00EA127D" w:rsidP="00EA127D">
            <w:r>
              <w:t>Date: 13 - March -2021</w:t>
            </w:r>
          </w:p>
          <w:p w:rsidR="00EA127D" w:rsidRDefault="00EA127D" w:rsidP="00EA127D">
            <w:r>
              <w:t>Description: Exercise 13.20 : 13.20.cpp</w:t>
            </w:r>
          </w:p>
          <w:p w:rsidR="00EA127D" w:rsidRDefault="00EA127D" w:rsidP="00EA127D">
            <w:r>
              <w:t>This program is to show the Cstring.</w:t>
            </w:r>
          </w:p>
          <w:p w:rsidR="00EA127D" w:rsidRDefault="00EA127D" w:rsidP="00EA127D">
            <w:r>
              <w:t>*/</w:t>
            </w:r>
          </w:p>
          <w:p w:rsidR="00EA127D" w:rsidRDefault="00EA127D" w:rsidP="00EA127D"/>
          <w:p w:rsidR="00EA127D" w:rsidRDefault="00EA127D" w:rsidP="00EA127D">
            <w:r>
              <w:t>#include &lt;iostream&gt;</w:t>
            </w:r>
          </w:p>
          <w:p w:rsidR="00EA127D" w:rsidRDefault="00EA127D" w:rsidP="00EA127D">
            <w:r>
              <w:t>#include &lt;cstring&gt;</w:t>
            </w:r>
          </w:p>
          <w:p w:rsidR="00EA127D" w:rsidRDefault="00EA127D" w:rsidP="00EA127D"/>
          <w:p w:rsidR="00EA127D" w:rsidRDefault="00EA127D" w:rsidP="00EA127D">
            <w:r>
              <w:t>using namespace std;</w:t>
            </w:r>
          </w:p>
          <w:p w:rsidR="00EA127D" w:rsidRDefault="00EA127D" w:rsidP="00EA127D"/>
          <w:p w:rsidR="00EA127D" w:rsidRDefault="00EA127D" w:rsidP="00EA127D">
            <w:r>
              <w:t>int main()</w:t>
            </w:r>
          </w:p>
          <w:p w:rsidR="00EA127D" w:rsidRDefault="00EA127D" w:rsidP="00EA127D">
            <w:r>
              <w:t>{</w:t>
            </w:r>
          </w:p>
          <w:p w:rsidR="00EA127D" w:rsidRDefault="00EA127D" w:rsidP="00EA127D">
            <w:r>
              <w:tab/>
              <w:t>char str1[10] = "Hello";</w:t>
            </w:r>
          </w:p>
          <w:p w:rsidR="00EA127D" w:rsidRDefault="00EA127D" w:rsidP="00EA127D">
            <w:r>
              <w:tab/>
              <w:t>char str2[10] = "World";</w:t>
            </w:r>
          </w:p>
          <w:p w:rsidR="00EA127D" w:rsidRDefault="00EA127D" w:rsidP="00EA127D">
            <w:r>
              <w:tab/>
              <w:t>char str3[10];</w:t>
            </w:r>
          </w:p>
          <w:p w:rsidR="00EA127D" w:rsidRDefault="00EA127D" w:rsidP="00EA127D">
            <w:r>
              <w:tab/>
              <w:t>int len;</w:t>
            </w:r>
          </w:p>
          <w:p w:rsidR="00EA127D" w:rsidRDefault="00EA127D" w:rsidP="00EA127D">
            <w:r>
              <w:tab/>
            </w:r>
          </w:p>
          <w:p w:rsidR="00EA127D" w:rsidRDefault="00EA127D" w:rsidP="00EA127D">
            <w:r>
              <w:tab/>
              <w:t>// copy str1 into str3</w:t>
            </w:r>
          </w:p>
          <w:p w:rsidR="00EA127D" w:rsidRDefault="00EA127D" w:rsidP="00EA127D">
            <w:r>
              <w:tab/>
              <w:t>strcpy ( str3, str1);</w:t>
            </w:r>
          </w:p>
          <w:p w:rsidR="00EA127D" w:rsidRDefault="00EA127D" w:rsidP="00EA127D">
            <w:r>
              <w:tab/>
              <w:t>cout &lt;&lt; "strcpy( str3, str1 ) : " &lt;&lt; str3 &lt;&lt; endl;</w:t>
            </w:r>
          </w:p>
          <w:p w:rsidR="00EA127D" w:rsidRDefault="00EA127D" w:rsidP="00EA127D">
            <w:r>
              <w:tab/>
            </w:r>
          </w:p>
          <w:p w:rsidR="00EA127D" w:rsidRDefault="00EA127D" w:rsidP="00EA127D">
            <w:r>
              <w:tab/>
              <w:t>// concatenates str1 and str 2</w:t>
            </w:r>
          </w:p>
          <w:p w:rsidR="00EA127D" w:rsidRDefault="00EA127D" w:rsidP="00EA127D">
            <w:r>
              <w:tab/>
              <w:t>strcat( str1, str2 );</w:t>
            </w:r>
          </w:p>
          <w:p w:rsidR="00EA127D" w:rsidRDefault="00EA127D" w:rsidP="00EA127D">
            <w:r>
              <w:tab/>
              <w:t>cout &lt;&lt; "strcat( str1, str2 ): " &lt;&lt; str1 &lt;&lt; endl;</w:t>
            </w:r>
          </w:p>
          <w:p w:rsidR="00EA127D" w:rsidRDefault="00EA127D" w:rsidP="00EA127D">
            <w:r>
              <w:tab/>
            </w:r>
          </w:p>
          <w:p w:rsidR="00EA127D" w:rsidRDefault="00EA127D" w:rsidP="00EA127D">
            <w:r>
              <w:tab/>
              <w:t xml:space="preserve">// total length of the str1 after </w:t>
            </w:r>
            <w:r>
              <w:t>concatenation</w:t>
            </w:r>
          </w:p>
          <w:p w:rsidR="00EA127D" w:rsidRDefault="00EA127D" w:rsidP="00EA127D">
            <w:r>
              <w:tab/>
              <w:t>len = strlen(str1);</w:t>
            </w:r>
          </w:p>
          <w:p w:rsidR="00EA127D" w:rsidRDefault="00EA127D" w:rsidP="00EA127D">
            <w:r>
              <w:tab/>
              <w:t>cout &lt;&lt; "strlen( str1 ) : " &lt;&lt; len &lt;&lt; endl;</w:t>
            </w:r>
          </w:p>
          <w:p w:rsidR="00EA127D" w:rsidRDefault="00EA127D" w:rsidP="00EA127D">
            <w:r>
              <w:tab/>
            </w:r>
          </w:p>
          <w:p w:rsidR="00EA127D" w:rsidRDefault="00EA127D" w:rsidP="00EA127D">
            <w:r>
              <w:tab/>
              <w:t>return 0;</w:t>
            </w:r>
          </w:p>
          <w:p w:rsidR="00EA127D" w:rsidRDefault="00EA127D" w:rsidP="00EA127D">
            <w:r>
              <w:tab/>
            </w:r>
          </w:p>
          <w:p w:rsidR="00C51CCA" w:rsidRDefault="00EA127D" w:rsidP="00EA127D">
            <w:r>
              <w:t>}</w:t>
            </w:r>
          </w:p>
          <w:p w:rsidR="001B17E5" w:rsidRDefault="001B17E5" w:rsidP="00EA127D"/>
          <w:p w:rsidR="001B17E5" w:rsidRDefault="001B17E5" w:rsidP="00EA127D"/>
          <w:p w:rsidR="001B17E5" w:rsidRDefault="001B17E5" w:rsidP="00EA127D"/>
          <w:p w:rsidR="001B17E5" w:rsidRDefault="001B17E5" w:rsidP="00EA127D"/>
          <w:p w:rsidR="001B17E5" w:rsidRDefault="001B17E5" w:rsidP="00EA127D"/>
          <w:p w:rsidR="001B17E5" w:rsidRDefault="001B17E5" w:rsidP="00EA127D"/>
          <w:p w:rsidR="001B17E5" w:rsidRDefault="001B17E5" w:rsidP="00EA127D"/>
          <w:p w:rsidR="001B17E5" w:rsidRDefault="001B17E5" w:rsidP="00EA127D"/>
          <w:p w:rsidR="001B17E5" w:rsidRPr="00DF2822" w:rsidRDefault="001B17E5" w:rsidP="00EA127D"/>
          <w:p w:rsidR="00C51CCA" w:rsidRDefault="00C51CCA" w:rsidP="00313971">
            <w:pPr>
              <w:rPr>
                <w:b/>
                <w:u w:val="single"/>
              </w:rPr>
            </w:pPr>
          </w:p>
        </w:tc>
      </w:tr>
      <w:tr w:rsidR="00C51CCA" w:rsidTr="00313971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A" w:rsidRDefault="00C51CCA" w:rsidP="00313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Output: </w:t>
            </w:r>
          </w:p>
          <w:p w:rsidR="00C51CCA" w:rsidRDefault="00C51CCA" w:rsidP="00313971">
            <w:pPr>
              <w:rPr>
                <w:b/>
                <w:u w:val="single"/>
              </w:rPr>
            </w:pPr>
          </w:p>
          <w:p w:rsidR="00C51CCA" w:rsidRDefault="001B17E5" w:rsidP="00313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108" type="#_x0000_t75" style="width:389pt;height:158.95pt">
                  <v:imagedata r:id="rId94" o:title="13.20"/>
                </v:shape>
              </w:pict>
            </w:r>
          </w:p>
          <w:p w:rsidR="00C51CCA" w:rsidRDefault="00C51CCA" w:rsidP="00313971">
            <w:pPr>
              <w:rPr>
                <w:b/>
                <w:u w:val="single"/>
              </w:rPr>
            </w:pPr>
          </w:p>
        </w:tc>
      </w:tr>
    </w:tbl>
    <w:p w:rsidR="00C51CCA" w:rsidRDefault="00C51CCA" w:rsidP="00C51CCA">
      <w:pPr>
        <w:rPr>
          <w:b/>
          <w:u w:val="single"/>
        </w:rPr>
      </w:pPr>
    </w:p>
    <w:p w:rsidR="001B17E5" w:rsidRDefault="001B17E5" w:rsidP="00C51CCA">
      <w:pPr>
        <w:rPr>
          <w:b/>
          <w:u w:val="single"/>
        </w:rPr>
      </w:pPr>
    </w:p>
    <w:p w:rsidR="001B17E5" w:rsidRDefault="001B17E5" w:rsidP="00C51CCA">
      <w:pPr>
        <w:rPr>
          <w:b/>
          <w:u w:val="single"/>
        </w:rPr>
      </w:pPr>
    </w:p>
    <w:p w:rsidR="001B17E5" w:rsidRDefault="001B17E5" w:rsidP="00C51CCA">
      <w:pPr>
        <w:rPr>
          <w:b/>
          <w:u w:val="single"/>
        </w:rPr>
      </w:pPr>
    </w:p>
    <w:p w:rsidR="001B17E5" w:rsidRDefault="001B17E5" w:rsidP="00C51CCA">
      <w:pPr>
        <w:rPr>
          <w:b/>
          <w:u w:val="single"/>
        </w:rPr>
      </w:pPr>
    </w:p>
    <w:p w:rsidR="001B17E5" w:rsidRDefault="001B17E5" w:rsidP="00C51CCA">
      <w:pPr>
        <w:rPr>
          <w:b/>
          <w:u w:val="single"/>
        </w:rPr>
      </w:pPr>
    </w:p>
    <w:p w:rsidR="001B17E5" w:rsidRDefault="001B17E5" w:rsidP="00C51CCA">
      <w:pPr>
        <w:rPr>
          <w:b/>
          <w:u w:val="single"/>
        </w:rPr>
      </w:pPr>
    </w:p>
    <w:p w:rsidR="001B17E5" w:rsidRDefault="001B17E5" w:rsidP="00C51CCA">
      <w:pPr>
        <w:rPr>
          <w:b/>
          <w:u w:val="single"/>
        </w:rPr>
      </w:pPr>
    </w:p>
    <w:p w:rsidR="001B17E5" w:rsidRDefault="001B17E5" w:rsidP="00C51CCA">
      <w:pPr>
        <w:rPr>
          <w:b/>
          <w:u w:val="single"/>
        </w:rPr>
      </w:pPr>
    </w:p>
    <w:p w:rsidR="001B17E5" w:rsidRDefault="001B17E5" w:rsidP="00C51CCA">
      <w:pPr>
        <w:rPr>
          <w:b/>
          <w:u w:val="single"/>
        </w:rPr>
      </w:pPr>
    </w:p>
    <w:p w:rsidR="001B17E5" w:rsidRDefault="001B17E5" w:rsidP="00C51CCA">
      <w:pPr>
        <w:rPr>
          <w:b/>
          <w:u w:val="single"/>
        </w:rPr>
      </w:pPr>
    </w:p>
    <w:p w:rsidR="001B17E5" w:rsidRDefault="001B17E5" w:rsidP="00C51CCA">
      <w:pPr>
        <w:rPr>
          <w:b/>
          <w:u w:val="single"/>
        </w:rPr>
      </w:pPr>
    </w:p>
    <w:p w:rsidR="001B17E5" w:rsidRDefault="001B17E5" w:rsidP="00C51CCA">
      <w:pPr>
        <w:rPr>
          <w:b/>
          <w:u w:val="single"/>
        </w:rPr>
      </w:pPr>
    </w:p>
    <w:p w:rsidR="001B17E5" w:rsidRDefault="001B17E5" w:rsidP="00C51CCA">
      <w:pPr>
        <w:rPr>
          <w:b/>
          <w:u w:val="single"/>
        </w:rPr>
      </w:pPr>
    </w:p>
    <w:p w:rsidR="001B17E5" w:rsidRDefault="001B17E5" w:rsidP="00C51CCA">
      <w:pPr>
        <w:rPr>
          <w:b/>
          <w:u w:val="single"/>
        </w:rPr>
      </w:pPr>
    </w:p>
    <w:p w:rsidR="001B17E5" w:rsidRDefault="001B17E5" w:rsidP="00C51CCA">
      <w:pPr>
        <w:rPr>
          <w:b/>
          <w:u w:val="single"/>
        </w:rPr>
      </w:pPr>
    </w:p>
    <w:p w:rsidR="001B17E5" w:rsidRDefault="001B17E5" w:rsidP="00C51CCA">
      <w:pPr>
        <w:rPr>
          <w:b/>
          <w:u w:val="single"/>
        </w:rPr>
      </w:pPr>
    </w:p>
    <w:p w:rsidR="00C51CCA" w:rsidRDefault="00C51CCA" w:rsidP="00C51CCA">
      <w:pPr>
        <w:rPr>
          <w:b/>
          <w:u w:val="single"/>
        </w:rPr>
      </w:pPr>
      <w:r>
        <w:rPr>
          <w:b/>
          <w:u w:val="single"/>
        </w:rPr>
        <w:lastRenderedPageBreak/>
        <w:t>15 March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51CCA" w:rsidTr="00313971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A" w:rsidRDefault="00C51CCA" w:rsidP="00313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C51CCA" w:rsidRDefault="00C51CCA" w:rsidP="00313971"/>
          <w:p w:rsidR="001B17E5" w:rsidRDefault="001B17E5" w:rsidP="001B17E5">
            <w:r>
              <w:t>/*</w:t>
            </w:r>
          </w:p>
          <w:p w:rsidR="001B17E5" w:rsidRDefault="001B17E5" w:rsidP="001B17E5">
            <w:r>
              <w:t>Author Name: Sheldon Lee Smuts</w:t>
            </w:r>
          </w:p>
          <w:p w:rsidR="001B17E5" w:rsidRDefault="001B17E5" w:rsidP="001B17E5">
            <w:r>
              <w:t>Date: 13 - March -2021</w:t>
            </w:r>
          </w:p>
          <w:p w:rsidR="001B17E5" w:rsidRDefault="001B17E5" w:rsidP="001B17E5">
            <w:r>
              <w:t>Description: Exercise 13.21 : 13.21.cpp</w:t>
            </w:r>
          </w:p>
          <w:p w:rsidR="001B17E5" w:rsidRDefault="001B17E5" w:rsidP="001B17E5">
            <w:r>
              <w:t>This program is to show the string compare.</w:t>
            </w:r>
          </w:p>
          <w:p w:rsidR="001B17E5" w:rsidRDefault="001B17E5" w:rsidP="001B17E5">
            <w:r>
              <w:t>*/</w:t>
            </w:r>
          </w:p>
          <w:p w:rsidR="001B17E5" w:rsidRDefault="001B17E5" w:rsidP="001B17E5"/>
          <w:p w:rsidR="001B17E5" w:rsidRDefault="001B17E5" w:rsidP="001B17E5">
            <w:r>
              <w:t>#include &lt;iostream&gt;</w:t>
            </w:r>
          </w:p>
          <w:p w:rsidR="001B17E5" w:rsidRDefault="001B17E5" w:rsidP="001B17E5">
            <w:r>
              <w:t>#include &lt;cstring&gt;</w:t>
            </w:r>
          </w:p>
          <w:p w:rsidR="001B17E5" w:rsidRDefault="001B17E5" w:rsidP="001B17E5"/>
          <w:p w:rsidR="001B17E5" w:rsidRDefault="001B17E5" w:rsidP="001B17E5">
            <w:r>
              <w:t>using namespace std;</w:t>
            </w:r>
          </w:p>
          <w:p w:rsidR="001B17E5" w:rsidRDefault="001B17E5" w:rsidP="001B17E5"/>
          <w:p w:rsidR="001B17E5" w:rsidRDefault="001B17E5" w:rsidP="001B17E5">
            <w:r>
              <w:t>int main()</w:t>
            </w:r>
          </w:p>
          <w:p w:rsidR="001B17E5" w:rsidRDefault="001B17E5" w:rsidP="001B17E5">
            <w:r>
              <w:t>{</w:t>
            </w:r>
          </w:p>
          <w:p w:rsidR="001B17E5" w:rsidRDefault="001B17E5" w:rsidP="001B17E5">
            <w:r>
              <w:tab/>
              <w:t>char key[] = "mango";</w:t>
            </w:r>
          </w:p>
          <w:p w:rsidR="001B17E5" w:rsidRDefault="001B17E5" w:rsidP="001B17E5">
            <w:r>
              <w:tab/>
              <w:t>char buffer[50];</w:t>
            </w:r>
          </w:p>
          <w:p w:rsidR="001B17E5" w:rsidRDefault="001B17E5" w:rsidP="001B17E5">
            <w:r>
              <w:tab/>
            </w:r>
          </w:p>
          <w:p w:rsidR="001B17E5" w:rsidRDefault="001B17E5" w:rsidP="001B17E5">
            <w:r>
              <w:tab/>
              <w:t>do {</w:t>
            </w:r>
          </w:p>
          <w:p w:rsidR="001B17E5" w:rsidRDefault="001B17E5" w:rsidP="001B17E5">
            <w:r>
              <w:tab/>
            </w:r>
            <w:r>
              <w:tab/>
            </w:r>
            <w:proofErr w:type="gramStart"/>
            <w:r>
              <w:t>cout</w:t>
            </w:r>
            <w:proofErr w:type="gramEnd"/>
            <w:r>
              <w:t xml:space="preserve"> &lt;&lt; "What is my favourite fruit? ";</w:t>
            </w:r>
          </w:p>
          <w:p w:rsidR="001B17E5" w:rsidRDefault="001B17E5" w:rsidP="001B17E5">
            <w:r>
              <w:tab/>
            </w:r>
            <w:r>
              <w:tab/>
              <w:t>cin &gt;&gt; buffer;</w:t>
            </w:r>
          </w:p>
          <w:p w:rsidR="001B17E5" w:rsidRDefault="001B17E5" w:rsidP="001B17E5">
            <w:r>
              <w:tab/>
              <w:t>}</w:t>
            </w:r>
          </w:p>
          <w:p w:rsidR="001B17E5" w:rsidRDefault="001B17E5" w:rsidP="001B17E5">
            <w:r>
              <w:tab/>
              <w:t>while (strcmp (key, buffer) != 0);</w:t>
            </w:r>
          </w:p>
          <w:p w:rsidR="001B17E5" w:rsidRDefault="001B17E5" w:rsidP="001B17E5">
            <w:r>
              <w:tab/>
            </w:r>
            <w:proofErr w:type="gramStart"/>
            <w:r>
              <w:t>cout</w:t>
            </w:r>
            <w:proofErr w:type="gramEnd"/>
            <w:r>
              <w:t xml:space="preserve"> &lt;&lt; "Answer is correct !! " &lt;&lt; endl;</w:t>
            </w:r>
          </w:p>
          <w:p w:rsidR="001B17E5" w:rsidRDefault="001B17E5" w:rsidP="001B17E5">
            <w:r>
              <w:tab/>
            </w:r>
          </w:p>
          <w:p w:rsidR="001B17E5" w:rsidRDefault="001B17E5" w:rsidP="001B17E5">
            <w:r>
              <w:tab/>
              <w:t>return 0;</w:t>
            </w:r>
          </w:p>
          <w:p w:rsidR="001B17E5" w:rsidRDefault="001B17E5" w:rsidP="001B17E5">
            <w:r>
              <w:tab/>
            </w:r>
          </w:p>
          <w:p w:rsidR="00C51CCA" w:rsidRPr="00DF2822" w:rsidRDefault="001B17E5" w:rsidP="001B17E5">
            <w:r>
              <w:t>}</w:t>
            </w:r>
          </w:p>
          <w:p w:rsidR="00C51CCA" w:rsidRDefault="00C51CCA" w:rsidP="00313971">
            <w:pPr>
              <w:rPr>
                <w:b/>
                <w:u w:val="single"/>
              </w:rPr>
            </w:pPr>
          </w:p>
        </w:tc>
      </w:tr>
      <w:tr w:rsidR="00C51CCA" w:rsidTr="00313971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A" w:rsidRDefault="00C51CCA" w:rsidP="00313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C51CCA" w:rsidRDefault="00C51CCA" w:rsidP="00313971">
            <w:pPr>
              <w:rPr>
                <w:b/>
                <w:u w:val="single"/>
              </w:rPr>
            </w:pPr>
          </w:p>
          <w:p w:rsidR="00C51CCA" w:rsidRDefault="001B17E5" w:rsidP="00313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109" type="#_x0000_t75" style="width:358.15pt;height:157.1pt">
                  <v:imagedata r:id="rId95" o:title="13.21"/>
                </v:shape>
              </w:pict>
            </w:r>
          </w:p>
          <w:p w:rsidR="00C51CCA" w:rsidRDefault="00C51CCA" w:rsidP="00313971">
            <w:pPr>
              <w:rPr>
                <w:b/>
                <w:u w:val="single"/>
              </w:rPr>
            </w:pPr>
          </w:p>
        </w:tc>
      </w:tr>
    </w:tbl>
    <w:p w:rsidR="00C51CCA" w:rsidRDefault="00C51CCA" w:rsidP="00C51CCA">
      <w:pPr>
        <w:rPr>
          <w:b/>
          <w:u w:val="single"/>
        </w:rPr>
      </w:pPr>
    </w:p>
    <w:p w:rsidR="00C51CCA" w:rsidRDefault="00C51CCA" w:rsidP="00C51CCA">
      <w:pPr>
        <w:rPr>
          <w:b/>
          <w:u w:val="single"/>
        </w:rPr>
      </w:pPr>
      <w:r>
        <w:rPr>
          <w:b/>
          <w:u w:val="single"/>
        </w:rPr>
        <w:lastRenderedPageBreak/>
        <w:t>15 March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51CCA" w:rsidTr="00313971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A" w:rsidRDefault="00C51CCA" w:rsidP="00313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C51CCA" w:rsidRDefault="00C51CCA" w:rsidP="00313971"/>
          <w:p w:rsidR="001B17E5" w:rsidRDefault="001B17E5" w:rsidP="001B17E5">
            <w:r>
              <w:t>/*</w:t>
            </w:r>
          </w:p>
          <w:p w:rsidR="001B17E5" w:rsidRDefault="001B17E5" w:rsidP="001B17E5">
            <w:r>
              <w:t>Author Name: Sheldon Lee Smuts</w:t>
            </w:r>
          </w:p>
          <w:p w:rsidR="001B17E5" w:rsidRDefault="001B17E5" w:rsidP="001B17E5">
            <w:r>
              <w:t>Date: 13 - March -2021</w:t>
            </w:r>
          </w:p>
          <w:p w:rsidR="001B17E5" w:rsidRDefault="001B17E5" w:rsidP="001B17E5">
            <w:r>
              <w:t>Description: Exercise 13.22 : 13.22.cpp</w:t>
            </w:r>
          </w:p>
          <w:p w:rsidR="001B17E5" w:rsidRDefault="001B17E5" w:rsidP="001B17E5">
            <w:r>
              <w:t>This program is to show the stringconcat.</w:t>
            </w:r>
          </w:p>
          <w:p w:rsidR="001B17E5" w:rsidRDefault="001B17E5" w:rsidP="001B17E5">
            <w:r>
              <w:t>*/</w:t>
            </w:r>
          </w:p>
          <w:p w:rsidR="001B17E5" w:rsidRDefault="001B17E5" w:rsidP="001B17E5"/>
          <w:p w:rsidR="001B17E5" w:rsidRDefault="001B17E5" w:rsidP="001B17E5">
            <w:r>
              <w:t>#include &lt;iostream&gt;</w:t>
            </w:r>
          </w:p>
          <w:p w:rsidR="001B17E5" w:rsidRDefault="001B17E5" w:rsidP="001B17E5">
            <w:r>
              <w:t>#include &lt;cstring&gt;</w:t>
            </w:r>
          </w:p>
          <w:p w:rsidR="001B17E5" w:rsidRDefault="001B17E5" w:rsidP="001B17E5"/>
          <w:p w:rsidR="001B17E5" w:rsidRDefault="001B17E5" w:rsidP="001B17E5">
            <w:r>
              <w:t>using namespace std;</w:t>
            </w:r>
          </w:p>
          <w:p w:rsidR="001B17E5" w:rsidRDefault="001B17E5" w:rsidP="001B17E5"/>
          <w:p w:rsidR="001B17E5" w:rsidRDefault="001B17E5" w:rsidP="001B17E5">
            <w:r>
              <w:t>int main()</w:t>
            </w:r>
          </w:p>
          <w:p w:rsidR="001B17E5" w:rsidRDefault="001B17E5" w:rsidP="001B17E5">
            <w:r>
              <w:t>{</w:t>
            </w:r>
          </w:p>
          <w:p w:rsidR="001B17E5" w:rsidRDefault="001B17E5" w:rsidP="001B17E5">
            <w:r>
              <w:tab/>
              <w:t>char key[25], buffer[25];</w:t>
            </w:r>
          </w:p>
          <w:p w:rsidR="001B17E5" w:rsidRDefault="001B17E5" w:rsidP="001B17E5">
            <w:r>
              <w:tab/>
            </w:r>
          </w:p>
          <w:p w:rsidR="001B17E5" w:rsidRDefault="001B17E5" w:rsidP="001B17E5">
            <w:r>
              <w:tab/>
              <w:t>cout &lt;&lt; "Enter the key string: ";</w:t>
            </w:r>
          </w:p>
          <w:p w:rsidR="001B17E5" w:rsidRDefault="001B17E5" w:rsidP="001B17E5">
            <w:r>
              <w:tab/>
              <w:t>cin.getline(key, 25);</w:t>
            </w:r>
          </w:p>
          <w:p w:rsidR="001B17E5" w:rsidRDefault="001B17E5" w:rsidP="001B17E5">
            <w:r>
              <w:tab/>
              <w:t>cout &lt;&lt; "Enter the buffer string: ";</w:t>
            </w:r>
          </w:p>
          <w:p w:rsidR="001B17E5" w:rsidRDefault="001B17E5" w:rsidP="001B17E5">
            <w:r>
              <w:tab/>
              <w:t>cin.getline(buffer, 25);</w:t>
            </w:r>
          </w:p>
          <w:p w:rsidR="001B17E5" w:rsidRDefault="001B17E5" w:rsidP="001B17E5">
            <w:r>
              <w:tab/>
              <w:t>cout &lt;&lt; "Key = " &lt;&lt; key &lt;&lt; endl;</w:t>
            </w:r>
          </w:p>
          <w:p w:rsidR="001B17E5" w:rsidRDefault="001B17E5" w:rsidP="001B17E5">
            <w:r>
              <w:tab/>
              <w:t>cout &lt;&lt; "Buffer = " &lt;&lt; buffer &lt;&lt; endl;</w:t>
            </w:r>
          </w:p>
          <w:p w:rsidR="001B17E5" w:rsidRDefault="001B17E5" w:rsidP="001B17E5">
            <w:r>
              <w:tab/>
              <w:t>return 0;</w:t>
            </w:r>
          </w:p>
          <w:p w:rsidR="001B17E5" w:rsidRDefault="001B17E5" w:rsidP="001B17E5">
            <w:r>
              <w:tab/>
            </w:r>
          </w:p>
          <w:p w:rsidR="00C51CCA" w:rsidRPr="00DF2822" w:rsidRDefault="001B17E5" w:rsidP="001B17E5">
            <w:r>
              <w:t>}</w:t>
            </w:r>
          </w:p>
          <w:p w:rsidR="00C51CCA" w:rsidRDefault="00C51CCA" w:rsidP="00313971">
            <w:pPr>
              <w:rPr>
                <w:b/>
                <w:u w:val="single"/>
              </w:rPr>
            </w:pPr>
          </w:p>
        </w:tc>
      </w:tr>
      <w:tr w:rsidR="00C51CCA" w:rsidTr="00313971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A" w:rsidRDefault="00C51CCA" w:rsidP="00313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C51CCA" w:rsidRDefault="00C51CCA" w:rsidP="00313971">
            <w:pPr>
              <w:rPr>
                <w:b/>
                <w:u w:val="single"/>
              </w:rPr>
            </w:pPr>
          </w:p>
          <w:p w:rsidR="00C51CCA" w:rsidRDefault="001B17E5" w:rsidP="00313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110" type="#_x0000_t75" style="width:378.7pt;height:170.2pt">
                  <v:imagedata r:id="rId96" o:title="13.22"/>
                </v:shape>
              </w:pict>
            </w:r>
          </w:p>
          <w:p w:rsidR="00C51CCA" w:rsidRDefault="00C51CCA" w:rsidP="00313971">
            <w:pPr>
              <w:rPr>
                <w:b/>
                <w:u w:val="single"/>
              </w:rPr>
            </w:pPr>
          </w:p>
        </w:tc>
      </w:tr>
    </w:tbl>
    <w:p w:rsidR="00C51CCA" w:rsidRDefault="00C51CCA" w:rsidP="00C51CCA">
      <w:pPr>
        <w:rPr>
          <w:b/>
          <w:u w:val="single"/>
        </w:rPr>
      </w:pPr>
    </w:p>
    <w:p w:rsidR="00EA127D" w:rsidRDefault="00EA127D" w:rsidP="00EA127D">
      <w:pPr>
        <w:rPr>
          <w:b/>
          <w:u w:val="single"/>
        </w:rPr>
      </w:pPr>
      <w:r>
        <w:rPr>
          <w:b/>
          <w:u w:val="single"/>
        </w:rPr>
        <w:lastRenderedPageBreak/>
        <w:t>15 March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127D" w:rsidTr="00313971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7D" w:rsidRDefault="00EA127D" w:rsidP="00313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EA127D" w:rsidRDefault="00EA127D" w:rsidP="00313971"/>
          <w:p w:rsidR="001B17E5" w:rsidRDefault="001B17E5" w:rsidP="001B17E5">
            <w:r>
              <w:t>/*</w:t>
            </w:r>
          </w:p>
          <w:p w:rsidR="001B17E5" w:rsidRDefault="001B17E5" w:rsidP="001B17E5">
            <w:r>
              <w:t>Author Name: Sheldon Lee Smuts</w:t>
            </w:r>
          </w:p>
          <w:p w:rsidR="001B17E5" w:rsidRDefault="001B17E5" w:rsidP="001B17E5">
            <w:r>
              <w:t>Date: 13 - March -2021</w:t>
            </w:r>
          </w:p>
          <w:p w:rsidR="001B17E5" w:rsidRDefault="001B17E5" w:rsidP="001B17E5">
            <w:r>
              <w:t>Description: Exercise 13.23 : 13.23.cpp</w:t>
            </w:r>
          </w:p>
          <w:p w:rsidR="001B17E5" w:rsidRDefault="001B17E5" w:rsidP="001B17E5">
            <w:r>
              <w:t>This program is to show the string copy.</w:t>
            </w:r>
          </w:p>
          <w:p w:rsidR="001B17E5" w:rsidRDefault="001B17E5" w:rsidP="001B17E5">
            <w:r>
              <w:t>*/</w:t>
            </w:r>
          </w:p>
          <w:p w:rsidR="001B17E5" w:rsidRDefault="001B17E5" w:rsidP="001B17E5"/>
          <w:p w:rsidR="001B17E5" w:rsidRDefault="001B17E5" w:rsidP="001B17E5">
            <w:r>
              <w:t>#include &lt;iostream&gt;</w:t>
            </w:r>
          </w:p>
          <w:p w:rsidR="001B17E5" w:rsidRDefault="001B17E5" w:rsidP="001B17E5">
            <w:r>
              <w:t>#include &lt;cstring&gt;</w:t>
            </w:r>
          </w:p>
          <w:p w:rsidR="001B17E5" w:rsidRDefault="001B17E5" w:rsidP="001B17E5"/>
          <w:p w:rsidR="001B17E5" w:rsidRDefault="001B17E5" w:rsidP="001B17E5">
            <w:r>
              <w:t>using namespace std;</w:t>
            </w:r>
          </w:p>
          <w:p w:rsidR="001B17E5" w:rsidRDefault="001B17E5" w:rsidP="001B17E5"/>
          <w:p w:rsidR="001B17E5" w:rsidRDefault="001B17E5" w:rsidP="001B17E5">
            <w:r>
              <w:t>int main()</w:t>
            </w:r>
          </w:p>
          <w:p w:rsidR="001B17E5" w:rsidRDefault="001B17E5" w:rsidP="001B17E5">
            <w:r>
              <w:t>{</w:t>
            </w:r>
          </w:p>
          <w:p w:rsidR="001B17E5" w:rsidRDefault="001B17E5" w:rsidP="001B17E5">
            <w:r>
              <w:tab/>
              <w:t>char key[25], buffer[25];</w:t>
            </w:r>
          </w:p>
          <w:p w:rsidR="001B17E5" w:rsidRDefault="001B17E5" w:rsidP="001B17E5">
            <w:r>
              <w:tab/>
            </w:r>
          </w:p>
          <w:p w:rsidR="001B17E5" w:rsidRDefault="001B17E5" w:rsidP="001B17E5">
            <w:r>
              <w:tab/>
              <w:t>cout &lt;&lt; "Enter the key string: ";</w:t>
            </w:r>
          </w:p>
          <w:p w:rsidR="001B17E5" w:rsidRDefault="001B17E5" w:rsidP="001B17E5">
            <w:r>
              <w:tab/>
              <w:t>cin.getline(key, 25);</w:t>
            </w:r>
          </w:p>
          <w:p w:rsidR="001B17E5" w:rsidRDefault="001B17E5" w:rsidP="001B17E5">
            <w:r>
              <w:tab/>
              <w:t>strcpy(buffer, key);</w:t>
            </w:r>
          </w:p>
          <w:p w:rsidR="001B17E5" w:rsidRDefault="001B17E5" w:rsidP="001B17E5">
            <w:r>
              <w:tab/>
              <w:t>cout &lt;&lt; "Key = " &lt;&lt; key &lt;&lt; endl;</w:t>
            </w:r>
          </w:p>
          <w:p w:rsidR="001B17E5" w:rsidRDefault="001B17E5" w:rsidP="001B17E5">
            <w:r>
              <w:tab/>
              <w:t>cout &lt;&lt; "Buffer = " &lt;&lt; buffer &lt;&lt; endl;</w:t>
            </w:r>
          </w:p>
          <w:p w:rsidR="001B17E5" w:rsidRDefault="001B17E5" w:rsidP="001B17E5">
            <w:r>
              <w:tab/>
              <w:t>return 0;</w:t>
            </w:r>
          </w:p>
          <w:p w:rsidR="001B17E5" w:rsidRDefault="001B17E5" w:rsidP="001B17E5">
            <w:r>
              <w:tab/>
            </w:r>
          </w:p>
          <w:p w:rsidR="00EA127D" w:rsidRPr="00DF2822" w:rsidRDefault="001B17E5" w:rsidP="001B17E5">
            <w:r>
              <w:t>}</w:t>
            </w:r>
          </w:p>
          <w:p w:rsidR="00EA127D" w:rsidRDefault="00EA127D" w:rsidP="00313971">
            <w:pPr>
              <w:rPr>
                <w:b/>
                <w:u w:val="single"/>
              </w:rPr>
            </w:pPr>
          </w:p>
        </w:tc>
      </w:tr>
      <w:tr w:rsidR="00EA127D" w:rsidTr="00313971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7D" w:rsidRDefault="00EA127D" w:rsidP="00313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put: </w:t>
            </w:r>
          </w:p>
          <w:p w:rsidR="00EA127D" w:rsidRDefault="00EA127D" w:rsidP="00313971">
            <w:pPr>
              <w:rPr>
                <w:b/>
                <w:u w:val="single"/>
              </w:rPr>
            </w:pPr>
          </w:p>
          <w:p w:rsidR="00EA127D" w:rsidRDefault="001B17E5" w:rsidP="00313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111" type="#_x0000_t75" style="width:384.3pt;height:165.5pt">
                  <v:imagedata r:id="rId97" o:title="13.23"/>
                </v:shape>
              </w:pict>
            </w:r>
          </w:p>
          <w:p w:rsidR="00EA127D" w:rsidRDefault="00EA127D" w:rsidP="00313971">
            <w:pPr>
              <w:rPr>
                <w:b/>
                <w:u w:val="single"/>
              </w:rPr>
            </w:pPr>
          </w:p>
        </w:tc>
      </w:tr>
    </w:tbl>
    <w:p w:rsidR="00EA127D" w:rsidRDefault="00EA127D" w:rsidP="00EA127D">
      <w:pPr>
        <w:rPr>
          <w:b/>
          <w:u w:val="single"/>
        </w:rPr>
      </w:pPr>
    </w:p>
    <w:p w:rsidR="001B17E5" w:rsidRDefault="001B17E5" w:rsidP="00EA127D">
      <w:pPr>
        <w:rPr>
          <w:b/>
          <w:u w:val="single"/>
        </w:rPr>
      </w:pPr>
    </w:p>
    <w:p w:rsidR="00EA127D" w:rsidRDefault="00EA127D" w:rsidP="00EA127D">
      <w:pPr>
        <w:rPr>
          <w:b/>
          <w:u w:val="single"/>
        </w:rPr>
      </w:pPr>
      <w:r>
        <w:rPr>
          <w:b/>
          <w:u w:val="single"/>
        </w:rPr>
        <w:lastRenderedPageBreak/>
        <w:t>15 March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127D" w:rsidTr="00313971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7D" w:rsidRDefault="00EA127D" w:rsidP="00313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gram Code: </w:t>
            </w:r>
          </w:p>
          <w:p w:rsidR="00EA127D" w:rsidRDefault="00EA127D" w:rsidP="00313971"/>
          <w:p w:rsidR="001B17E5" w:rsidRDefault="001B17E5" w:rsidP="001B17E5">
            <w:r>
              <w:t>/*</w:t>
            </w:r>
          </w:p>
          <w:p w:rsidR="001B17E5" w:rsidRDefault="001B17E5" w:rsidP="001B17E5">
            <w:r>
              <w:t>Author Name: Sheldon Lee Smuts</w:t>
            </w:r>
          </w:p>
          <w:p w:rsidR="001B17E5" w:rsidRDefault="001B17E5" w:rsidP="001B17E5">
            <w:r>
              <w:t>Date: 13 - March -2021</w:t>
            </w:r>
          </w:p>
          <w:p w:rsidR="001B17E5" w:rsidRDefault="001B17E5" w:rsidP="001B17E5">
            <w:r>
              <w:t>Description: Exercise 13.24 : 13.24.cpp</w:t>
            </w:r>
          </w:p>
          <w:p w:rsidR="001B17E5" w:rsidRDefault="001B17E5" w:rsidP="001B17E5">
            <w:r>
              <w:t>This program is to show the string class.</w:t>
            </w:r>
          </w:p>
          <w:p w:rsidR="001B17E5" w:rsidRDefault="001B17E5" w:rsidP="001B17E5">
            <w:r>
              <w:t>*/</w:t>
            </w:r>
          </w:p>
          <w:p w:rsidR="001B17E5" w:rsidRDefault="001B17E5" w:rsidP="001B17E5"/>
          <w:p w:rsidR="001B17E5" w:rsidRDefault="001B17E5" w:rsidP="001B17E5">
            <w:r>
              <w:t>#include &lt;iostream&gt;</w:t>
            </w:r>
          </w:p>
          <w:p w:rsidR="001B17E5" w:rsidRDefault="001B17E5" w:rsidP="001B17E5">
            <w:r>
              <w:t>#include &lt;string&gt;</w:t>
            </w:r>
          </w:p>
          <w:p w:rsidR="001B17E5" w:rsidRDefault="001B17E5" w:rsidP="001B17E5"/>
          <w:p w:rsidR="001B17E5" w:rsidRDefault="001B17E5" w:rsidP="001B17E5">
            <w:r>
              <w:t>using namespace std;</w:t>
            </w:r>
          </w:p>
          <w:p w:rsidR="001B17E5" w:rsidRDefault="001B17E5" w:rsidP="001B17E5"/>
          <w:p w:rsidR="001B17E5" w:rsidRDefault="001B17E5" w:rsidP="001B17E5">
            <w:r>
              <w:t>int main()</w:t>
            </w:r>
          </w:p>
          <w:p w:rsidR="001B17E5" w:rsidRDefault="001B17E5" w:rsidP="001B17E5">
            <w:r>
              <w:t>{</w:t>
            </w:r>
          </w:p>
          <w:p w:rsidR="001B17E5" w:rsidRDefault="001B17E5" w:rsidP="001B17E5">
            <w:r>
              <w:tab/>
              <w:t>string str1 = "Hello";</w:t>
            </w:r>
          </w:p>
          <w:p w:rsidR="001B17E5" w:rsidRDefault="001B17E5" w:rsidP="001B17E5">
            <w:r>
              <w:tab/>
              <w:t>string str2 = "world";</w:t>
            </w:r>
          </w:p>
          <w:p w:rsidR="001B17E5" w:rsidRDefault="001B17E5" w:rsidP="001B17E5">
            <w:r>
              <w:tab/>
              <w:t>string str3;</w:t>
            </w:r>
          </w:p>
          <w:p w:rsidR="001B17E5" w:rsidRDefault="001B17E5" w:rsidP="001B17E5">
            <w:r>
              <w:tab/>
              <w:t>int len;</w:t>
            </w:r>
          </w:p>
          <w:p w:rsidR="001B17E5" w:rsidRDefault="001B17E5" w:rsidP="001B17E5">
            <w:r>
              <w:tab/>
            </w:r>
          </w:p>
          <w:p w:rsidR="001B17E5" w:rsidRDefault="001B17E5" w:rsidP="001B17E5">
            <w:r>
              <w:tab/>
              <w:t xml:space="preserve">//copy str1 to str3 </w:t>
            </w:r>
          </w:p>
          <w:p w:rsidR="001B17E5" w:rsidRDefault="001B17E5" w:rsidP="001B17E5">
            <w:r>
              <w:tab/>
              <w:t>str3 = str1;</w:t>
            </w:r>
          </w:p>
          <w:p w:rsidR="001B17E5" w:rsidRDefault="001B17E5" w:rsidP="001B17E5">
            <w:r>
              <w:tab/>
              <w:t>cout &lt;&lt; "str3 : " &lt;&lt; str3 &lt;&lt; endl;</w:t>
            </w:r>
          </w:p>
          <w:p w:rsidR="001B17E5" w:rsidRDefault="001B17E5" w:rsidP="001B17E5">
            <w:r>
              <w:tab/>
            </w:r>
          </w:p>
          <w:p w:rsidR="001B17E5" w:rsidRDefault="001B17E5" w:rsidP="001B17E5">
            <w:r>
              <w:tab/>
              <w:t>// concatenates str1 and str2</w:t>
            </w:r>
          </w:p>
          <w:p w:rsidR="001B17E5" w:rsidRDefault="001B17E5" w:rsidP="001B17E5">
            <w:r>
              <w:tab/>
              <w:t>str3 = str1 + str2;</w:t>
            </w:r>
          </w:p>
          <w:p w:rsidR="001B17E5" w:rsidRDefault="001B17E5" w:rsidP="001B17E5">
            <w:r>
              <w:tab/>
              <w:t>cout &lt;&lt; "str1 + str2 : " &lt;&lt; str3 &lt;&lt; endl;</w:t>
            </w:r>
          </w:p>
          <w:p w:rsidR="001B17E5" w:rsidRDefault="001B17E5" w:rsidP="001B17E5">
            <w:r>
              <w:tab/>
            </w:r>
          </w:p>
          <w:p w:rsidR="001B17E5" w:rsidRDefault="001B17E5" w:rsidP="001B17E5">
            <w:r>
              <w:tab/>
              <w:t>// total length of the str3 after concatenation</w:t>
            </w:r>
          </w:p>
          <w:p w:rsidR="001B17E5" w:rsidRDefault="001B17E5" w:rsidP="001B17E5">
            <w:r>
              <w:tab/>
              <w:t>len = str3.size();</w:t>
            </w:r>
          </w:p>
          <w:p w:rsidR="001B17E5" w:rsidRDefault="001B17E5" w:rsidP="001B17E5">
            <w:r>
              <w:tab/>
              <w:t>cout &lt;&lt; "str3.size() : " &lt;&lt; len &lt;&lt; endl;</w:t>
            </w:r>
          </w:p>
          <w:p w:rsidR="001B17E5" w:rsidRDefault="001B17E5" w:rsidP="001B17E5">
            <w:r>
              <w:tab/>
              <w:t>return 0;</w:t>
            </w:r>
          </w:p>
          <w:p w:rsidR="001B17E5" w:rsidRDefault="001B17E5" w:rsidP="001B17E5">
            <w:r>
              <w:tab/>
            </w:r>
          </w:p>
          <w:p w:rsidR="00EA127D" w:rsidRPr="00DF2822" w:rsidRDefault="001B17E5" w:rsidP="001B17E5">
            <w:r>
              <w:t>}</w:t>
            </w:r>
          </w:p>
          <w:p w:rsidR="00EA127D" w:rsidRDefault="00EA127D" w:rsidP="00313971">
            <w:pPr>
              <w:rPr>
                <w:b/>
                <w:u w:val="single"/>
              </w:rPr>
            </w:pPr>
          </w:p>
          <w:p w:rsidR="001B17E5" w:rsidRDefault="001B17E5" w:rsidP="00313971">
            <w:pPr>
              <w:rPr>
                <w:b/>
                <w:u w:val="single"/>
              </w:rPr>
            </w:pPr>
          </w:p>
          <w:p w:rsidR="001B17E5" w:rsidRDefault="001B17E5" w:rsidP="00313971">
            <w:pPr>
              <w:rPr>
                <w:b/>
                <w:u w:val="single"/>
              </w:rPr>
            </w:pPr>
          </w:p>
          <w:p w:rsidR="001B17E5" w:rsidRDefault="001B17E5" w:rsidP="00313971">
            <w:pPr>
              <w:rPr>
                <w:b/>
                <w:u w:val="single"/>
              </w:rPr>
            </w:pPr>
          </w:p>
          <w:p w:rsidR="001B17E5" w:rsidRDefault="001B17E5" w:rsidP="00313971">
            <w:pPr>
              <w:rPr>
                <w:b/>
                <w:u w:val="single"/>
              </w:rPr>
            </w:pPr>
          </w:p>
          <w:p w:rsidR="001B17E5" w:rsidRDefault="001B17E5" w:rsidP="00313971">
            <w:pPr>
              <w:rPr>
                <w:b/>
                <w:u w:val="single"/>
              </w:rPr>
            </w:pPr>
          </w:p>
          <w:p w:rsidR="001B17E5" w:rsidRDefault="001B17E5" w:rsidP="00313971">
            <w:pPr>
              <w:rPr>
                <w:b/>
                <w:u w:val="single"/>
              </w:rPr>
            </w:pPr>
          </w:p>
          <w:p w:rsidR="001B17E5" w:rsidRDefault="001B17E5" w:rsidP="00313971">
            <w:pPr>
              <w:rPr>
                <w:b/>
                <w:u w:val="single"/>
              </w:rPr>
            </w:pPr>
          </w:p>
          <w:p w:rsidR="001B17E5" w:rsidRDefault="001B17E5" w:rsidP="00313971">
            <w:pPr>
              <w:rPr>
                <w:b/>
                <w:u w:val="single"/>
              </w:rPr>
            </w:pPr>
          </w:p>
          <w:p w:rsidR="001B17E5" w:rsidRDefault="001B17E5" w:rsidP="00313971">
            <w:pPr>
              <w:rPr>
                <w:b/>
                <w:u w:val="single"/>
              </w:rPr>
            </w:pPr>
          </w:p>
          <w:p w:rsidR="001B17E5" w:rsidRDefault="001B17E5" w:rsidP="00313971">
            <w:pPr>
              <w:rPr>
                <w:b/>
                <w:u w:val="single"/>
              </w:rPr>
            </w:pPr>
          </w:p>
        </w:tc>
      </w:tr>
      <w:tr w:rsidR="00EA127D" w:rsidTr="00313971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7D" w:rsidRDefault="00EA127D" w:rsidP="00313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Output: </w:t>
            </w:r>
          </w:p>
          <w:p w:rsidR="00EA127D" w:rsidRDefault="00EA127D" w:rsidP="00313971">
            <w:pPr>
              <w:rPr>
                <w:b/>
                <w:u w:val="single"/>
              </w:rPr>
            </w:pPr>
          </w:p>
          <w:p w:rsidR="00EA127D" w:rsidRDefault="001B17E5" w:rsidP="003139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i1112" type="#_x0000_t75" style="width:376.85pt;height:138.4pt">
                  <v:imagedata r:id="rId98" o:title="13.24"/>
                </v:shape>
              </w:pict>
            </w:r>
          </w:p>
          <w:p w:rsidR="00EA127D" w:rsidRDefault="00EA127D" w:rsidP="00313971">
            <w:pPr>
              <w:rPr>
                <w:b/>
                <w:u w:val="single"/>
              </w:rPr>
            </w:pPr>
          </w:p>
        </w:tc>
      </w:tr>
    </w:tbl>
    <w:p w:rsidR="00EA127D" w:rsidRDefault="00EA127D" w:rsidP="00EA127D">
      <w:pPr>
        <w:rPr>
          <w:b/>
          <w:u w:val="single"/>
        </w:rPr>
      </w:pPr>
      <w:bookmarkStart w:id="4" w:name="_GoBack"/>
      <w:bookmarkEnd w:id="4"/>
    </w:p>
    <w:sectPr w:rsidR="00EA127D" w:rsidSect="00FE093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8B7"/>
    <w:rsid w:val="0001009F"/>
    <w:rsid w:val="00023AB3"/>
    <w:rsid w:val="0003554F"/>
    <w:rsid w:val="00042B72"/>
    <w:rsid w:val="0008444E"/>
    <w:rsid w:val="00095718"/>
    <w:rsid w:val="000E4631"/>
    <w:rsid w:val="00101B76"/>
    <w:rsid w:val="00102D91"/>
    <w:rsid w:val="001047E0"/>
    <w:rsid w:val="00154AEB"/>
    <w:rsid w:val="001660EB"/>
    <w:rsid w:val="00193DC8"/>
    <w:rsid w:val="001B17E5"/>
    <w:rsid w:val="001D19B7"/>
    <w:rsid w:val="001D2963"/>
    <w:rsid w:val="001D3D6D"/>
    <w:rsid w:val="001F0A8E"/>
    <w:rsid w:val="002268CF"/>
    <w:rsid w:val="00257ACA"/>
    <w:rsid w:val="002D3AA3"/>
    <w:rsid w:val="00300D00"/>
    <w:rsid w:val="00305435"/>
    <w:rsid w:val="00347AD3"/>
    <w:rsid w:val="003A6486"/>
    <w:rsid w:val="003C0CC6"/>
    <w:rsid w:val="00425A87"/>
    <w:rsid w:val="0048164B"/>
    <w:rsid w:val="00555C20"/>
    <w:rsid w:val="005775EA"/>
    <w:rsid w:val="005B14A5"/>
    <w:rsid w:val="005C1124"/>
    <w:rsid w:val="005C7435"/>
    <w:rsid w:val="005E27F6"/>
    <w:rsid w:val="00615BBD"/>
    <w:rsid w:val="00631B68"/>
    <w:rsid w:val="00647364"/>
    <w:rsid w:val="0065141E"/>
    <w:rsid w:val="006612F1"/>
    <w:rsid w:val="00696DA4"/>
    <w:rsid w:val="006B65EA"/>
    <w:rsid w:val="006D48A2"/>
    <w:rsid w:val="006D602B"/>
    <w:rsid w:val="006D72E4"/>
    <w:rsid w:val="006E40C7"/>
    <w:rsid w:val="00720EE8"/>
    <w:rsid w:val="00746EF7"/>
    <w:rsid w:val="0076103C"/>
    <w:rsid w:val="007B1FE1"/>
    <w:rsid w:val="007B4EFC"/>
    <w:rsid w:val="007F6541"/>
    <w:rsid w:val="00842EE0"/>
    <w:rsid w:val="008F58B7"/>
    <w:rsid w:val="009B48DB"/>
    <w:rsid w:val="009B7A60"/>
    <w:rsid w:val="009D708C"/>
    <w:rsid w:val="00A0116C"/>
    <w:rsid w:val="00A14F2E"/>
    <w:rsid w:val="00AA39D2"/>
    <w:rsid w:val="00B0461B"/>
    <w:rsid w:val="00BA093F"/>
    <w:rsid w:val="00BD0D30"/>
    <w:rsid w:val="00BD22D8"/>
    <w:rsid w:val="00C311CA"/>
    <w:rsid w:val="00C51CCA"/>
    <w:rsid w:val="00C531F9"/>
    <w:rsid w:val="00C57523"/>
    <w:rsid w:val="00C6039C"/>
    <w:rsid w:val="00C86AB5"/>
    <w:rsid w:val="00CF19ED"/>
    <w:rsid w:val="00CF2853"/>
    <w:rsid w:val="00D00EAF"/>
    <w:rsid w:val="00D27FA4"/>
    <w:rsid w:val="00D42E89"/>
    <w:rsid w:val="00D55FD4"/>
    <w:rsid w:val="00DE5272"/>
    <w:rsid w:val="00DF2822"/>
    <w:rsid w:val="00E12799"/>
    <w:rsid w:val="00E12D22"/>
    <w:rsid w:val="00E14DAE"/>
    <w:rsid w:val="00E436BB"/>
    <w:rsid w:val="00E8417F"/>
    <w:rsid w:val="00E8732A"/>
    <w:rsid w:val="00EA127D"/>
    <w:rsid w:val="00F55CDC"/>
    <w:rsid w:val="00F66F47"/>
    <w:rsid w:val="00FC2BFA"/>
    <w:rsid w:val="00FE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F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BF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E093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E0936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F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BF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E093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E0936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97" Type="http://schemas.openxmlformats.org/officeDocument/2006/relationships/image" Target="media/image9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5D525F-E151-4BDC-90FE-CC4852E9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7535</Words>
  <Characters>42952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ldon Lee Smuts C++</vt:lpstr>
    </vt:vector>
  </TitlesOfParts>
  <Company/>
  <LinksUpToDate>false</LinksUpToDate>
  <CharactersWithSpaces>5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don Lee Smuts C++</dc:title>
  <dc:subject>Exercise File</dc:subject>
  <dc:creator>sheldon smuts</dc:creator>
  <cp:lastModifiedBy>sheldon smuts</cp:lastModifiedBy>
  <cp:revision>44</cp:revision>
  <dcterms:created xsi:type="dcterms:W3CDTF">2021-01-22T10:12:00Z</dcterms:created>
  <dcterms:modified xsi:type="dcterms:W3CDTF">2021-03-15T03:33:00Z</dcterms:modified>
</cp:coreProperties>
</file>